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F2" w:rsidRPr="002B70B4" w:rsidRDefault="004311F2" w:rsidP="002B70B4">
      <w:pPr>
        <w:ind w:firstLine="0"/>
        <w:jc w:val="center"/>
        <w:rPr>
          <w:rFonts w:cs="Arial"/>
        </w:rPr>
      </w:pPr>
      <w:bookmarkStart w:id="0" w:name="_GoBack"/>
    </w:p>
    <w:p w:rsidR="003C4A00" w:rsidRPr="002B70B4" w:rsidRDefault="00031740" w:rsidP="002B70B4">
      <w:pPr>
        <w:ind w:firstLine="0"/>
        <w:jc w:val="center"/>
        <w:rPr>
          <w:rFonts w:cs="Arial"/>
        </w:rPr>
      </w:pPr>
      <w:r w:rsidRPr="002B70B4">
        <w:rPr>
          <w:rFonts w:cs="Arial"/>
        </w:rPr>
        <w:t>КРАСНОДАРСКИЙ КРАЙ</w:t>
      </w:r>
    </w:p>
    <w:p w:rsidR="00031740" w:rsidRPr="002B70B4" w:rsidRDefault="00031740" w:rsidP="002B70B4">
      <w:pPr>
        <w:ind w:firstLine="0"/>
        <w:jc w:val="center"/>
        <w:rPr>
          <w:rFonts w:cs="Arial"/>
        </w:rPr>
      </w:pPr>
      <w:r w:rsidRPr="002B70B4">
        <w:rPr>
          <w:rFonts w:cs="Arial"/>
        </w:rPr>
        <w:t>ТБИЛИССКИЙ РАЙОН</w:t>
      </w:r>
    </w:p>
    <w:p w:rsidR="003C4A00" w:rsidRPr="002B70B4" w:rsidRDefault="003C4A00" w:rsidP="002B70B4">
      <w:pPr>
        <w:ind w:firstLine="0"/>
        <w:jc w:val="center"/>
        <w:rPr>
          <w:rFonts w:cs="Arial"/>
        </w:rPr>
      </w:pPr>
      <w:r w:rsidRPr="002B70B4">
        <w:rPr>
          <w:rFonts w:cs="Arial"/>
        </w:rPr>
        <w:t>СОВЕТ МУНИЦИПАЛЬНОГО ОБРАЗОВАНИЯ</w:t>
      </w:r>
    </w:p>
    <w:p w:rsidR="003C4A00" w:rsidRPr="002B70B4" w:rsidRDefault="003C4A00" w:rsidP="002B70B4">
      <w:pPr>
        <w:ind w:firstLine="0"/>
        <w:jc w:val="center"/>
        <w:rPr>
          <w:rFonts w:cs="Arial"/>
        </w:rPr>
      </w:pPr>
      <w:r w:rsidRPr="002B70B4">
        <w:rPr>
          <w:rFonts w:cs="Arial"/>
        </w:rPr>
        <w:t>ТБИЛИССКИЙ РАЙОН</w:t>
      </w:r>
    </w:p>
    <w:p w:rsidR="003C4A00" w:rsidRPr="002B70B4" w:rsidRDefault="003C4A00" w:rsidP="002B70B4">
      <w:pPr>
        <w:ind w:firstLine="0"/>
        <w:jc w:val="center"/>
        <w:rPr>
          <w:rFonts w:cs="Arial"/>
        </w:rPr>
      </w:pPr>
    </w:p>
    <w:p w:rsidR="003C4A00" w:rsidRPr="002B70B4" w:rsidRDefault="003C4A00" w:rsidP="002B70B4">
      <w:pPr>
        <w:ind w:firstLine="0"/>
        <w:jc w:val="center"/>
        <w:rPr>
          <w:rFonts w:cs="Arial"/>
        </w:rPr>
      </w:pPr>
      <w:r w:rsidRPr="002B70B4">
        <w:rPr>
          <w:rFonts w:cs="Arial"/>
        </w:rPr>
        <w:t>РЕШЕНИЕ</w:t>
      </w:r>
    </w:p>
    <w:p w:rsidR="003C4A00" w:rsidRPr="002B70B4" w:rsidRDefault="003C4A00" w:rsidP="002B70B4">
      <w:pPr>
        <w:ind w:firstLine="0"/>
        <w:jc w:val="center"/>
        <w:rPr>
          <w:rFonts w:cs="Arial"/>
        </w:rPr>
      </w:pPr>
    </w:p>
    <w:p w:rsidR="00C50A4B" w:rsidRDefault="00C50A4B" w:rsidP="00C50A4B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__2023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№ 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Тбилисская</w:t>
      </w:r>
      <w:proofErr w:type="gramEnd"/>
    </w:p>
    <w:p w:rsidR="003C4A00" w:rsidRPr="002B70B4" w:rsidRDefault="003C4A00" w:rsidP="002B70B4">
      <w:pPr>
        <w:ind w:firstLine="0"/>
        <w:jc w:val="center"/>
        <w:rPr>
          <w:rFonts w:cs="Arial"/>
        </w:rPr>
      </w:pPr>
    </w:p>
    <w:p w:rsidR="003A1DA4" w:rsidRPr="002B70B4" w:rsidRDefault="003A1DA4" w:rsidP="002B70B4">
      <w:pPr>
        <w:ind w:firstLine="0"/>
        <w:jc w:val="center"/>
        <w:rPr>
          <w:rFonts w:cs="Arial"/>
          <w:b/>
          <w:sz w:val="32"/>
          <w:szCs w:val="32"/>
        </w:rPr>
      </w:pPr>
      <w:r w:rsidRPr="002B70B4">
        <w:rPr>
          <w:rFonts w:cs="Arial"/>
          <w:b/>
          <w:sz w:val="32"/>
          <w:szCs w:val="32"/>
        </w:rPr>
        <w:t>О бюджете муниципального образования Тбилисский район</w:t>
      </w:r>
      <w:r w:rsidR="00031740" w:rsidRPr="002B70B4">
        <w:rPr>
          <w:rFonts w:cs="Arial"/>
          <w:b/>
          <w:sz w:val="32"/>
          <w:szCs w:val="32"/>
        </w:rPr>
        <w:t xml:space="preserve"> </w:t>
      </w:r>
      <w:r w:rsidRPr="002B70B4">
        <w:rPr>
          <w:rFonts w:cs="Arial"/>
          <w:b/>
          <w:sz w:val="32"/>
          <w:szCs w:val="32"/>
        </w:rPr>
        <w:t>на 202</w:t>
      </w:r>
      <w:r w:rsidR="00E8567B" w:rsidRPr="002B70B4">
        <w:rPr>
          <w:rFonts w:cs="Arial"/>
          <w:b/>
          <w:sz w:val="32"/>
          <w:szCs w:val="32"/>
        </w:rPr>
        <w:t>4</w:t>
      </w:r>
      <w:r w:rsidRPr="002B70B4">
        <w:rPr>
          <w:rFonts w:cs="Arial"/>
          <w:b/>
          <w:sz w:val="32"/>
          <w:szCs w:val="32"/>
        </w:rPr>
        <w:t xml:space="preserve"> год и плановый период 202</w:t>
      </w:r>
      <w:r w:rsidR="00E8567B" w:rsidRPr="002B70B4">
        <w:rPr>
          <w:rFonts w:cs="Arial"/>
          <w:b/>
          <w:sz w:val="32"/>
          <w:szCs w:val="32"/>
        </w:rPr>
        <w:t>5</w:t>
      </w:r>
      <w:r w:rsidRPr="002B70B4">
        <w:rPr>
          <w:rFonts w:cs="Arial"/>
          <w:b/>
          <w:sz w:val="32"/>
          <w:szCs w:val="32"/>
        </w:rPr>
        <w:t xml:space="preserve"> и 202</w:t>
      </w:r>
      <w:r w:rsidR="00E8567B" w:rsidRPr="002B70B4">
        <w:rPr>
          <w:rFonts w:cs="Arial"/>
          <w:b/>
          <w:sz w:val="32"/>
          <w:szCs w:val="32"/>
        </w:rPr>
        <w:t>6</w:t>
      </w:r>
      <w:r w:rsidRPr="002B70B4">
        <w:rPr>
          <w:rFonts w:cs="Arial"/>
          <w:b/>
          <w:sz w:val="32"/>
          <w:szCs w:val="32"/>
        </w:rPr>
        <w:t xml:space="preserve"> годов</w:t>
      </w:r>
    </w:p>
    <w:p w:rsidR="003A1DA4" w:rsidRPr="002B70B4" w:rsidRDefault="003A1DA4" w:rsidP="002B70B4">
      <w:pPr>
        <w:ind w:firstLine="0"/>
        <w:jc w:val="center"/>
        <w:rPr>
          <w:rFonts w:cs="Arial"/>
        </w:rPr>
      </w:pPr>
    </w:p>
    <w:p w:rsidR="00031740" w:rsidRPr="002B70B4" w:rsidRDefault="00031740" w:rsidP="002B70B4">
      <w:pPr>
        <w:ind w:firstLine="0"/>
        <w:jc w:val="center"/>
        <w:rPr>
          <w:rFonts w:cs="Arial"/>
        </w:rPr>
      </w:pPr>
    </w:p>
    <w:p w:rsidR="003A1DA4" w:rsidRPr="002B70B4" w:rsidRDefault="003A1DA4" w:rsidP="002B70B4">
      <w:proofErr w:type="gramStart"/>
      <w:r w:rsidRPr="002B70B4">
        <w:t>На основании Бюджетного кодекса Российской Федерации, Закона</w:t>
      </w:r>
      <w:r w:rsidR="00031740" w:rsidRPr="002B70B4">
        <w:t xml:space="preserve"> </w:t>
      </w:r>
      <w:r w:rsidRPr="002B70B4">
        <w:t>Краснодарского края от 4 февраля 2002 г</w:t>
      </w:r>
      <w:r w:rsidR="00FE388F" w:rsidRPr="002B70B4">
        <w:t>.</w:t>
      </w:r>
      <w:r w:rsidRPr="002B70B4">
        <w:t xml:space="preserve"> № 437-КЗ «О бюджетном</w:t>
      </w:r>
      <w:r w:rsidR="00031740" w:rsidRPr="002B70B4">
        <w:t xml:space="preserve"> </w:t>
      </w:r>
      <w:r w:rsidRPr="002B70B4">
        <w:t>устройстве и бюджетном процессе в Краснодарском крае», решения Совета</w:t>
      </w:r>
      <w:r w:rsidR="00031740" w:rsidRPr="002B70B4">
        <w:t xml:space="preserve"> </w:t>
      </w:r>
      <w:r w:rsidRPr="002B70B4">
        <w:t>муниципального</w:t>
      </w:r>
      <w:r w:rsidR="00031740" w:rsidRPr="002B70B4">
        <w:t xml:space="preserve"> </w:t>
      </w:r>
      <w:r w:rsidRPr="002B70B4">
        <w:t>образования</w:t>
      </w:r>
      <w:r w:rsidR="00031740" w:rsidRPr="002B70B4">
        <w:t xml:space="preserve"> </w:t>
      </w:r>
      <w:r w:rsidRPr="002B70B4">
        <w:t>Тбилисский</w:t>
      </w:r>
      <w:r w:rsidR="00031740" w:rsidRPr="002B70B4">
        <w:t xml:space="preserve"> </w:t>
      </w:r>
      <w:r w:rsidRPr="002B70B4">
        <w:t>район</w:t>
      </w:r>
      <w:r w:rsidR="00031740" w:rsidRPr="002B70B4">
        <w:t xml:space="preserve"> </w:t>
      </w:r>
      <w:r w:rsidRPr="002B70B4">
        <w:t>от 30 сентября 2016 г</w:t>
      </w:r>
      <w:r w:rsidR="00FE388F" w:rsidRPr="002B70B4">
        <w:t>.</w:t>
      </w:r>
      <w:r w:rsidR="00031740" w:rsidRPr="002B70B4">
        <w:t xml:space="preserve"> </w:t>
      </w:r>
      <w:r w:rsidRPr="002B70B4">
        <w:t>№ 152 «Об</w:t>
      </w:r>
      <w:r w:rsidR="00031740" w:rsidRPr="002B70B4">
        <w:t xml:space="preserve"> </w:t>
      </w:r>
      <w:r w:rsidRPr="002B70B4">
        <w:t>утверждении</w:t>
      </w:r>
      <w:r w:rsidR="00031740" w:rsidRPr="002B70B4">
        <w:t xml:space="preserve"> </w:t>
      </w:r>
      <w:r w:rsidRPr="002B70B4">
        <w:t>Положения</w:t>
      </w:r>
      <w:r w:rsidR="00031740" w:rsidRPr="002B70B4">
        <w:t xml:space="preserve"> </w:t>
      </w:r>
      <w:r w:rsidRPr="002B70B4">
        <w:t>о</w:t>
      </w:r>
      <w:r w:rsidR="00031740" w:rsidRPr="002B70B4">
        <w:t xml:space="preserve"> </w:t>
      </w:r>
      <w:r w:rsidRPr="002B70B4">
        <w:t>бюджетном</w:t>
      </w:r>
      <w:r w:rsidR="00031740" w:rsidRPr="002B70B4">
        <w:t xml:space="preserve"> </w:t>
      </w:r>
      <w:r w:rsidRPr="002B70B4">
        <w:t>процессе</w:t>
      </w:r>
      <w:r w:rsidR="00031740" w:rsidRPr="002B70B4">
        <w:t xml:space="preserve"> </w:t>
      </w:r>
      <w:r w:rsidRPr="002B70B4">
        <w:t>в муниципальном образовании Тбилисский район», руководствуясь пунктом 2 части 1 статьи 25, статьей 64 Устава муниципального</w:t>
      </w:r>
      <w:r w:rsidR="00031740" w:rsidRPr="002B70B4">
        <w:t xml:space="preserve"> </w:t>
      </w:r>
      <w:r w:rsidRPr="002B70B4">
        <w:t>образования Тбилисский</w:t>
      </w:r>
      <w:proofErr w:type="gramEnd"/>
      <w:r w:rsidRPr="002B70B4">
        <w:t xml:space="preserve"> район, Совет муниципального образования Тбилисский район</w:t>
      </w:r>
      <w:r w:rsidR="00031740" w:rsidRPr="002B70B4">
        <w:t xml:space="preserve"> </w:t>
      </w:r>
      <w:r w:rsidRPr="002B70B4">
        <w:t>решил:</w:t>
      </w:r>
    </w:p>
    <w:p w:rsidR="009859DA" w:rsidRPr="002B70B4" w:rsidRDefault="009859DA" w:rsidP="002B70B4">
      <w:r w:rsidRPr="002B70B4">
        <w:t>1. Утвердить основные характеристики бюджета муниципального образования Тбилисский район на 2024 год:</w:t>
      </w:r>
    </w:p>
    <w:p w:rsidR="009859DA" w:rsidRPr="002B70B4" w:rsidRDefault="009859DA" w:rsidP="002B70B4">
      <w:r w:rsidRPr="002B70B4">
        <w:t>1) общий объем доходов в сумме 1642717,1 тыс. рублей;</w:t>
      </w:r>
    </w:p>
    <w:p w:rsidR="009859DA" w:rsidRPr="002B70B4" w:rsidRDefault="009859DA" w:rsidP="002B70B4">
      <w:r w:rsidRPr="002B70B4">
        <w:t>2) общий объем расходов в сумме 1647217,1 тыс. рублей;</w:t>
      </w:r>
    </w:p>
    <w:p w:rsidR="009859DA" w:rsidRPr="002B70B4" w:rsidRDefault="009859DA" w:rsidP="002B70B4">
      <w:r w:rsidRPr="002B70B4">
        <w:t>3) верхний предел муниципального долга муниципального образования Тбилисский район на 1 января 2025</w:t>
      </w:r>
      <w:r w:rsidR="00FE388F" w:rsidRPr="002B70B4">
        <w:t xml:space="preserve"> </w:t>
      </w:r>
      <w:r w:rsidRPr="002B70B4">
        <w:t>года в сумме 120500,0 тыс. рублей, в том числе верхний предел долга по муниципальным гарантиям муниципального образования Тбилисский район в сумме 0,0 тыс. рублей;</w:t>
      </w:r>
    </w:p>
    <w:p w:rsidR="009859DA" w:rsidRPr="002B70B4" w:rsidRDefault="009859DA" w:rsidP="002B70B4">
      <w:r w:rsidRPr="002B70B4">
        <w:t>4) дефицит</w:t>
      </w:r>
      <w:r w:rsidR="00031740" w:rsidRPr="002B70B4">
        <w:t xml:space="preserve"> </w:t>
      </w:r>
      <w:r w:rsidRPr="002B70B4">
        <w:t>бюджета муниципального образования Тбилисский район в сумме 4500,0 тыс. рублей.</w:t>
      </w:r>
    </w:p>
    <w:p w:rsidR="009859DA" w:rsidRPr="002B70B4" w:rsidRDefault="009859DA" w:rsidP="002B70B4">
      <w:r w:rsidRPr="002B70B4">
        <w:t>2. Утвердить основные характеристики бюджета муниципального образования Тбилисский район на 2025 год и на 2026 год:</w:t>
      </w:r>
    </w:p>
    <w:p w:rsidR="009859DA" w:rsidRPr="002B70B4" w:rsidRDefault="009859DA" w:rsidP="002B70B4">
      <w:r w:rsidRPr="002B70B4">
        <w:t>1) общий объем доходов на 2025 год в сумме 1403707,6 тыс. рублей и на 2026 год в сумме 1440161,1 тыс. рублей;</w:t>
      </w:r>
    </w:p>
    <w:p w:rsidR="009859DA" w:rsidRPr="002B70B4" w:rsidRDefault="009859DA" w:rsidP="002B70B4">
      <w:r w:rsidRPr="002B70B4">
        <w:t>2) общий объем расходов на 2025 год в сумме 1407207,6 тыс. рублей, в том числе условно утвержденные расходы в сумме 22000,0 тыс. рублей, и на 2026 год в сумме 1401036,1 тыс. рублей, в том числе условно утвержденные расходы в сумме 48000,0 тыс. рублей;</w:t>
      </w:r>
    </w:p>
    <w:p w:rsidR="009859DA" w:rsidRPr="002B70B4" w:rsidRDefault="009859DA" w:rsidP="002B70B4">
      <w:proofErr w:type="gramStart"/>
      <w:r w:rsidRPr="002B70B4">
        <w:t>3) верхний предел муниципального</w:t>
      </w:r>
      <w:r w:rsidR="00031740" w:rsidRPr="002B70B4">
        <w:t xml:space="preserve"> </w:t>
      </w:r>
      <w:r w:rsidRPr="002B70B4">
        <w:t>долга муниципального образования Тбилисский район на 1 января 2026 года в сумме 124000,0 тыс. рублей, в том числе верхний предел долга по муниципальным гарантиям муниципального</w:t>
      </w:r>
      <w:r w:rsidR="00031740" w:rsidRPr="002B70B4">
        <w:t xml:space="preserve"> </w:t>
      </w:r>
      <w:r w:rsidRPr="002B70B4">
        <w:t>образования Тбилисский район в сумме 0,0 тыс. рублей и верхний предел муниципального</w:t>
      </w:r>
      <w:r w:rsidR="00031740" w:rsidRPr="002B70B4">
        <w:t xml:space="preserve"> </w:t>
      </w:r>
      <w:r w:rsidRPr="002B70B4">
        <w:t>долга муниципального образования Тбилисский район на</w:t>
      </w:r>
      <w:r w:rsidR="00031740" w:rsidRPr="002B70B4">
        <w:t xml:space="preserve"> </w:t>
      </w:r>
      <w:r w:rsidRPr="002B70B4">
        <w:t>1 января 2027 года в сумме 84875,0 тыс. рублей, в том числе верхний</w:t>
      </w:r>
      <w:proofErr w:type="gramEnd"/>
      <w:r w:rsidRPr="002B70B4">
        <w:t xml:space="preserve"> предел долга по муниципальным гарантиям муниципального образования Тбилисский район в сумме 0,0 тыс. рублей;</w:t>
      </w:r>
    </w:p>
    <w:p w:rsidR="009859DA" w:rsidRPr="002B70B4" w:rsidRDefault="009859DA" w:rsidP="002B70B4">
      <w:r w:rsidRPr="002B70B4">
        <w:t>4) дефицит (профицит)</w:t>
      </w:r>
      <w:r w:rsidR="00031740" w:rsidRPr="002B70B4">
        <w:t xml:space="preserve"> </w:t>
      </w:r>
      <w:r w:rsidRPr="002B70B4">
        <w:t>бюджета муниципального образования Тбилисский район на 2025 год в сумме 3500,0 тыс. рублей и на 2026 год профицит бюджета в сумме 39125,0</w:t>
      </w:r>
      <w:r w:rsidR="00031740" w:rsidRPr="002B70B4">
        <w:t xml:space="preserve"> </w:t>
      </w:r>
      <w:r w:rsidRPr="002B70B4">
        <w:t>тыс. рублей.</w:t>
      </w:r>
    </w:p>
    <w:p w:rsidR="003A1DA4" w:rsidRPr="002B70B4" w:rsidRDefault="003A1DA4" w:rsidP="002B70B4">
      <w:r w:rsidRPr="002B70B4">
        <w:t>3. Утвердить объем поступлений доходов в</w:t>
      </w:r>
      <w:r w:rsidR="00031740" w:rsidRPr="002B70B4">
        <w:t xml:space="preserve"> </w:t>
      </w:r>
      <w:r w:rsidRPr="002B70B4">
        <w:t xml:space="preserve">бюджет муниципального образования Тбилисский район по кодам </w:t>
      </w:r>
      <w:r w:rsidR="003D4E1A" w:rsidRPr="002B70B4">
        <w:t>видов (подвидов) доходов на 2024</w:t>
      </w:r>
      <w:r w:rsidRPr="002B70B4">
        <w:t xml:space="preserve"> год</w:t>
      </w:r>
      <w:r w:rsidR="00031740" w:rsidRPr="002B70B4">
        <w:t xml:space="preserve"> </w:t>
      </w:r>
      <w:r w:rsidRPr="002B70B4">
        <w:t xml:space="preserve">в </w:t>
      </w:r>
      <w:r w:rsidRPr="002B70B4">
        <w:lastRenderedPageBreak/>
        <w:t>суммах согласно приложению 1 к настоящему решению, на 202</w:t>
      </w:r>
      <w:r w:rsidR="003D4E1A" w:rsidRPr="002B70B4">
        <w:t>5</w:t>
      </w:r>
      <w:r w:rsidRPr="002B70B4">
        <w:t xml:space="preserve"> в суммах согласно приложению 2 к настоящему решению и на 202</w:t>
      </w:r>
      <w:r w:rsidR="003D4E1A" w:rsidRPr="002B70B4">
        <w:t>6</w:t>
      </w:r>
      <w:r w:rsidRPr="002B70B4">
        <w:t xml:space="preserve"> год в суммах согласно приложению 3 к настоящему решению.</w:t>
      </w:r>
    </w:p>
    <w:p w:rsidR="003A1DA4" w:rsidRPr="002B70B4" w:rsidRDefault="003A1DA4" w:rsidP="002B70B4">
      <w:r w:rsidRPr="002B70B4">
        <w:t>4. Утвердить в составе доходов</w:t>
      </w:r>
      <w:r w:rsidR="00031740" w:rsidRPr="002B70B4">
        <w:t xml:space="preserve"> </w:t>
      </w:r>
      <w:r w:rsidRPr="002B70B4">
        <w:t xml:space="preserve">бюджета муниципального образования Тбилисский район безвозмездные поступления из бюджета </w:t>
      </w:r>
      <w:r w:rsidR="003D4E1A" w:rsidRPr="002B70B4">
        <w:t xml:space="preserve">Краснодарского края </w:t>
      </w:r>
      <w:r w:rsidRPr="002B70B4">
        <w:t>на 202</w:t>
      </w:r>
      <w:r w:rsidR="003D4E1A" w:rsidRPr="002B70B4">
        <w:t>4</w:t>
      </w:r>
      <w:r w:rsidRPr="002B70B4">
        <w:t xml:space="preserve"> год согласно приложению</w:t>
      </w:r>
      <w:r w:rsidR="00031740" w:rsidRPr="002B70B4">
        <w:t xml:space="preserve"> </w:t>
      </w:r>
      <w:r w:rsidRPr="002B70B4">
        <w:t>4 к настоящему решению, на 202</w:t>
      </w:r>
      <w:r w:rsidR="003D4E1A" w:rsidRPr="002B70B4">
        <w:t>5</w:t>
      </w:r>
      <w:r w:rsidRPr="002B70B4">
        <w:t xml:space="preserve"> год согласно приложению 5</w:t>
      </w:r>
      <w:r w:rsidR="003D4E1A" w:rsidRPr="002B70B4">
        <w:t xml:space="preserve"> к настоящему решению и на 2026</w:t>
      </w:r>
      <w:r w:rsidRPr="002B70B4">
        <w:t xml:space="preserve"> год согласно приложению 6 к настоящему решению.</w:t>
      </w:r>
    </w:p>
    <w:p w:rsidR="003A1DA4" w:rsidRPr="002B70B4" w:rsidRDefault="003A1DA4" w:rsidP="002B70B4">
      <w:r w:rsidRPr="002B70B4">
        <w:t>5. Утвердить в составе доходов</w:t>
      </w:r>
      <w:r w:rsidR="00031740" w:rsidRPr="002B70B4">
        <w:t xml:space="preserve"> </w:t>
      </w:r>
      <w:r w:rsidRPr="002B70B4">
        <w:t>бюджета муниципального образования Тбилисский район безвозмездные поступления из бюджетов сельских поселений на выполнение переданных полномочий</w:t>
      </w:r>
      <w:r w:rsidR="00031740" w:rsidRPr="002B70B4">
        <w:t xml:space="preserve"> </w:t>
      </w:r>
      <w:r w:rsidRPr="002B70B4">
        <w:t>в 202</w:t>
      </w:r>
      <w:r w:rsidR="003D4E1A" w:rsidRPr="002B70B4">
        <w:t>4</w:t>
      </w:r>
      <w:r w:rsidR="00031740" w:rsidRPr="002B70B4">
        <w:t xml:space="preserve"> </w:t>
      </w:r>
      <w:r w:rsidRPr="002B70B4">
        <w:t>году</w:t>
      </w:r>
      <w:r w:rsidR="00031740" w:rsidRPr="002B70B4">
        <w:t xml:space="preserve"> </w:t>
      </w:r>
      <w:r w:rsidRPr="002B70B4">
        <w:t xml:space="preserve">согласно приложению </w:t>
      </w:r>
      <w:r w:rsidR="003D4E1A" w:rsidRPr="002B70B4">
        <w:t>22</w:t>
      </w:r>
      <w:r w:rsidRPr="002B70B4">
        <w:t xml:space="preserve"> к настоящему решению.</w:t>
      </w:r>
    </w:p>
    <w:p w:rsidR="003A1DA4" w:rsidRPr="002B70B4" w:rsidRDefault="003D4E1A" w:rsidP="002B70B4">
      <w:r w:rsidRPr="002B70B4">
        <w:t>6</w:t>
      </w:r>
      <w:r w:rsidR="003A1DA4" w:rsidRPr="002B70B4">
        <w:t>. Установить, что добровольные взносы и пожертвования, поступившие в бюджет муниципального образования, направляются в установленном порядке на увеличение расходов бюджета муниципального образования соответственно целям их предоставления.</w:t>
      </w:r>
    </w:p>
    <w:p w:rsidR="003A1DA4" w:rsidRPr="002B70B4" w:rsidRDefault="003A1DA4" w:rsidP="002B70B4">
      <w:r w:rsidRPr="002B70B4">
        <w:t>В случае если цель добровольных взносов и пожертвований, поступивших в бюджет муниципального образования, не определена, указанные средства направляются на финансовое обеспечение расходов бюджета муниципального образования в соответствии с настоящим решением.</w:t>
      </w:r>
    </w:p>
    <w:p w:rsidR="004D3DA0" w:rsidRPr="002B70B4" w:rsidRDefault="004D3DA0" w:rsidP="002B70B4">
      <w:r w:rsidRPr="002B70B4">
        <w:t>7.</w:t>
      </w:r>
      <w:r w:rsidR="003D4E1A" w:rsidRPr="002B70B4">
        <w:t xml:space="preserve"> </w:t>
      </w:r>
      <w:proofErr w:type="gramStart"/>
      <w:r w:rsidRPr="002B70B4">
        <w:t>Установить, что денежные средства от фактически поступивших доходов бюджета муниципального образования Тбилисский район, указанных в пункте 1 статьи 166, пункте 1 статьи 751 и пункте 1 статьи 782 Федерального закона от 10 января 2002 г</w:t>
      </w:r>
      <w:r w:rsidR="00FE388F" w:rsidRPr="002B70B4">
        <w:t>.</w:t>
      </w:r>
      <w:r w:rsidRPr="002B70B4">
        <w:t xml:space="preserve"> </w:t>
      </w:r>
      <w:r w:rsidR="00FE388F" w:rsidRPr="002B70B4">
        <w:t>№</w:t>
      </w:r>
      <w:r w:rsidRPr="002B70B4">
        <w:t xml:space="preserve"> 7-ФЗ </w:t>
      </w:r>
      <w:r w:rsidR="00FE388F" w:rsidRPr="002B70B4">
        <w:t>«</w:t>
      </w:r>
      <w:r w:rsidRPr="002B70B4">
        <w:t>Об охране окружающей среды</w:t>
      </w:r>
      <w:r w:rsidR="00FE388F" w:rsidRPr="002B70B4">
        <w:t>»</w:t>
      </w:r>
      <w:r w:rsidRPr="002B70B4">
        <w:t>, подлежат использованию в порядке, установленном бюджетным законодательством Российской Федерации, в соответствии с планом мероприятий, указанных в пункте 1 статьи 166</w:t>
      </w:r>
      <w:proofErr w:type="gramEnd"/>
      <w:r w:rsidRPr="002B70B4">
        <w:t xml:space="preserve">, </w:t>
      </w:r>
      <w:proofErr w:type="gramStart"/>
      <w:r w:rsidRPr="002B70B4">
        <w:t>пункте 1 статьи 751 и пункте 1 статьи 78</w:t>
      </w:r>
      <w:r w:rsidR="0042373D" w:rsidRPr="002B70B4">
        <w:t>2</w:t>
      </w:r>
      <w:r w:rsidRPr="002B70B4">
        <w:t xml:space="preserve"> Федерального закона от 10 января 2002 г</w:t>
      </w:r>
      <w:r w:rsidR="00FE388F" w:rsidRPr="002B70B4">
        <w:t>.</w:t>
      </w:r>
      <w:r w:rsidRPr="002B70B4">
        <w:t xml:space="preserve"> </w:t>
      </w:r>
      <w:r w:rsidR="00FE388F" w:rsidRPr="002B70B4">
        <w:t>№</w:t>
      </w:r>
      <w:r w:rsidRPr="002B70B4">
        <w:t xml:space="preserve"> 7-ФЗ </w:t>
      </w:r>
      <w:r w:rsidR="00FE388F" w:rsidRPr="002B70B4">
        <w:t>«</w:t>
      </w:r>
      <w:r w:rsidRPr="002B70B4">
        <w:t>Об охране окружающей среды</w:t>
      </w:r>
      <w:r w:rsidR="00FE388F" w:rsidRPr="002B70B4">
        <w:t>»</w:t>
      </w:r>
      <w:r w:rsidRPr="002B70B4">
        <w:t xml:space="preserve">, </w:t>
      </w:r>
      <w:r w:rsidR="0042373D" w:rsidRPr="002B70B4">
        <w:t>утвержденным уполномоченным органом исполнительной власти Краснодарского края по согласованию с уполномоченным Правительством Российской Федерации федеральным органом исполнительной власти.</w:t>
      </w:r>
      <w:proofErr w:type="gramEnd"/>
    </w:p>
    <w:p w:rsidR="003A1DA4" w:rsidRPr="002B70B4" w:rsidRDefault="0042373D" w:rsidP="002B70B4">
      <w:r w:rsidRPr="002B70B4">
        <w:t>8</w:t>
      </w:r>
      <w:r w:rsidR="003A1DA4" w:rsidRPr="002B70B4">
        <w:t>. Утвердить распределение бюджетных ассигнований по разделам и подразделам классификации расходов бюджета муниципального образования Тбилисский район на 202</w:t>
      </w:r>
      <w:r w:rsidRPr="002B70B4">
        <w:t>4</w:t>
      </w:r>
      <w:r w:rsidR="003A1DA4" w:rsidRPr="002B70B4">
        <w:t xml:space="preserve"> год согласно приложению </w:t>
      </w:r>
      <w:r w:rsidRPr="002B70B4">
        <w:t>7</w:t>
      </w:r>
      <w:r w:rsidR="003A1DA4" w:rsidRPr="002B70B4">
        <w:t xml:space="preserve"> к настоящему решению и на 202</w:t>
      </w:r>
      <w:r w:rsidRPr="002B70B4">
        <w:t>5</w:t>
      </w:r>
      <w:r w:rsidR="003A1DA4" w:rsidRPr="002B70B4">
        <w:t xml:space="preserve"> и 202</w:t>
      </w:r>
      <w:r w:rsidRPr="002B70B4">
        <w:t>6</w:t>
      </w:r>
      <w:r w:rsidR="003A1DA4" w:rsidRPr="002B70B4">
        <w:t xml:space="preserve"> годы согласно приложению </w:t>
      </w:r>
      <w:r w:rsidRPr="002B70B4">
        <w:t>8</w:t>
      </w:r>
      <w:r w:rsidR="003A1DA4" w:rsidRPr="002B70B4">
        <w:t xml:space="preserve"> к настоящему решению.</w:t>
      </w:r>
    </w:p>
    <w:p w:rsidR="003A1DA4" w:rsidRPr="002B70B4" w:rsidRDefault="00FF23B6" w:rsidP="002B70B4">
      <w:r w:rsidRPr="002B70B4">
        <w:t>9</w:t>
      </w:r>
      <w:r w:rsidR="003A1DA4" w:rsidRPr="002B70B4">
        <w:t>. Утвердить</w:t>
      </w:r>
      <w:r w:rsidR="00031740" w:rsidRPr="002B70B4">
        <w:t xml:space="preserve"> </w:t>
      </w:r>
      <w:r w:rsidR="003A1DA4" w:rsidRPr="002B70B4"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3A1DA4" w:rsidRPr="002B70B4">
        <w:t>видов расходов</w:t>
      </w:r>
      <w:r w:rsidR="00031740" w:rsidRPr="002B70B4">
        <w:t xml:space="preserve"> </w:t>
      </w:r>
      <w:r w:rsidR="003A1DA4" w:rsidRPr="002B70B4">
        <w:t>классификации расходов бюджетов</w:t>
      </w:r>
      <w:proofErr w:type="gramEnd"/>
      <w:r w:rsidR="003A1DA4" w:rsidRPr="002B70B4">
        <w:t xml:space="preserve"> на 202</w:t>
      </w:r>
      <w:r w:rsidR="0042373D" w:rsidRPr="002B70B4">
        <w:t>4</w:t>
      </w:r>
      <w:r w:rsidR="003A1DA4" w:rsidRPr="002B70B4">
        <w:t xml:space="preserve"> год</w:t>
      </w:r>
      <w:r w:rsidR="00A3453E" w:rsidRPr="002B70B4">
        <w:t xml:space="preserve"> </w:t>
      </w:r>
      <w:r w:rsidR="003A1DA4" w:rsidRPr="002B70B4">
        <w:t xml:space="preserve">согласно приложению </w:t>
      </w:r>
      <w:r w:rsidR="0042373D" w:rsidRPr="002B70B4">
        <w:t>9</w:t>
      </w:r>
      <w:r w:rsidR="003A1DA4" w:rsidRPr="002B70B4">
        <w:t xml:space="preserve"> к настоящему решению и на</w:t>
      </w:r>
      <w:r w:rsidR="00031740" w:rsidRPr="002B70B4">
        <w:t xml:space="preserve"> </w:t>
      </w:r>
      <w:r w:rsidR="003A1DA4" w:rsidRPr="002B70B4">
        <w:t>202</w:t>
      </w:r>
      <w:r w:rsidR="0042373D" w:rsidRPr="002B70B4">
        <w:t>5 и 2026</w:t>
      </w:r>
      <w:r w:rsidR="003A1DA4" w:rsidRPr="002B70B4">
        <w:t xml:space="preserve"> годы согласно приложению 1</w:t>
      </w:r>
      <w:r w:rsidR="0042373D" w:rsidRPr="002B70B4">
        <w:t>0</w:t>
      </w:r>
      <w:r w:rsidR="003A1DA4" w:rsidRPr="002B70B4">
        <w:t xml:space="preserve"> к настоящему решению.</w:t>
      </w:r>
    </w:p>
    <w:p w:rsidR="003A1DA4" w:rsidRPr="002B70B4" w:rsidRDefault="003A1DA4" w:rsidP="002B70B4">
      <w:r w:rsidRPr="002B70B4">
        <w:t>1</w:t>
      </w:r>
      <w:r w:rsidR="00FF23B6" w:rsidRPr="002B70B4">
        <w:t>0</w:t>
      </w:r>
      <w:r w:rsidRPr="002B70B4">
        <w:t>. Утвердить ведомственную структуру расходов бюджета муниципального образования Тбилисский район на 202</w:t>
      </w:r>
      <w:r w:rsidR="0042373D" w:rsidRPr="002B70B4">
        <w:t>4</w:t>
      </w:r>
      <w:r w:rsidRPr="002B70B4">
        <w:t xml:space="preserve"> год согласно приложению 1</w:t>
      </w:r>
      <w:r w:rsidR="0042373D" w:rsidRPr="002B70B4">
        <w:t>1</w:t>
      </w:r>
      <w:r w:rsidRPr="002B70B4">
        <w:t xml:space="preserve"> к настоящему решению, на 202</w:t>
      </w:r>
      <w:r w:rsidR="0042373D" w:rsidRPr="002B70B4">
        <w:t>5</w:t>
      </w:r>
      <w:r w:rsidRPr="002B70B4">
        <w:t xml:space="preserve"> и 202</w:t>
      </w:r>
      <w:r w:rsidR="0042373D" w:rsidRPr="002B70B4">
        <w:t>6 годы согласно приложению 12</w:t>
      </w:r>
      <w:r w:rsidRPr="002B70B4">
        <w:t xml:space="preserve"> к настоящему решению. </w:t>
      </w:r>
    </w:p>
    <w:p w:rsidR="003A1DA4" w:rsidRPr="002B70B4" w:rsidRDefault="003A1DA4" w:rsidP="002B70B4">
      <w:r w:rsidRPr="002B70B4">
        <w:t>1</w:t>
      </w:r>
      <w:r w:rsidR="00FF23B6" w:rsidRPr="002B70B4">
        <w:t>1</w:t>
      </w:r>
      <w:r w:rsidRPr="002B70B4">
        <w:t>. Утвердить в составе ведомственной структуры расходов бюджета муниципального образования Тбилисский район на 202</w:t>
      </w:r>
      <w:r w:rsidR="0042373D" w:rsidRPr="002B70B4">
        <w:t>4</w:t>
      </w:r>
      <w:r w:rsidRPr="002B70B4">
        <w:t xml:space="preserve"> год:</w:t>
      </w:r>
    </w:p>
    <w:p w:rsidR="0042373D" w:rsidRPr="002B70B4" w:rsidRDefault="0042373D" w:rsidP="002B70B4">
      <w:r w:rsidRPr="002B70B4">
        <w:t>1) перечень главных распорядителей средств бюджета муниципального образования Тбилисский район, перечень разделов, подразделов, целевых статей (муниципальных программ муниципального образования Тбилисский</w:t>
      </w:r>
      <w:r w:rsidR="00031740" w:rsidRPr="002B70B4">
        <w:t xml:space="preserve"> </w:t>
      </w:r>
      <w:r w:rsidRPr="002B70B4">
        <w:t>район и непрограммных направлений деятельности), групп видов расходов бюджета муниципального образования Тбилисский район;</w:t>
      </w:r>
    </w:p>
    <w:p w:rsidR="003A1DA4" w:rsidRPr="002B70B4" w:rsidRDefault="007E05E4" w:rsidP="002B70B4">
      <w:r w:rsidRPr="002B70B4">
        <w:t>2</w:t>
      </w:r>
      <w:r w:rsidR="003A1DA4" w:rsidRPr="002B70B4">
        <w:t>) общий</w:t>
      </w:r>
      <w:r w:rsidR="00031740" w:rsidRPr="002B70B4">
        <w:t xml:space="preserve"> </w:t>
      </w:r>
      <w:r w:rsidR="003A1DA4" w:rsidRPr="002B70B4">
        <w:t>объем бюджетных</w:t>
      </w:r>
      <w:r w:rsidR="00031740" w:rsidRPr="002B70B4">
        <w:t xml:space="preserve"> </w:t>
      </w:r>
      <w:r w:rsidR="003A1DA4" w:rsidRPr="002B70B4">
        <w:t>ассигнований,</w:t>
      </w:r>
      <w:r w:rsidR="00031740" w:rsidRPr="002B70B4">
        <w:t xml:space="preserve"> </w:t>
      </w:r>
      <w:r w:rsidR="003A1DA4" w:rsidRPr="002B70B4">
        <w:t>направляемых</w:t>
      </w:r>
      <w:r w:rsidR="00031740" w:rsidRPr="002B70B4">
        <w:t xml:space="preserve"> </w:t>
      </w:r>
      <w:r w:rsidR="003A1DA4" w:rsidRPr="002B70B4">
        <w:t>на исполнение публичных нормативных обязательств</w:t>
      </w:r>
      <w:r w:rsidRPr="002B70B4">
        <w:t xml:space="preserve"> на 2024 год</w:t>
      </w:r>
      <w:r w:rsidR="003A1DA4" w:rsidRPr="002B70B4">
        <w:t xml:space="preserve"> в сумме</w:t>
      </w:r>
      <w:r w:rsidR="00031740" w:rsidRPr="002B70B4">
        <w:t xml:space="preserve"> </w:t>
      </w:r>
      <w:r w:rsidR="004F615D" w:rsidRPr="002B70B4">
        <w:t>195,8</w:t>
      </w:r>
      <w:r w:rsidRPr="002B70B4">
        <w:t xml:space="preserve"> тыс. рублей</w:t>
      </w:r>
      <w:r w:rsidR="00B300C3" w:rsidRPr="002B70B4">
        <w:t>;</w:t>
      </w:r>
    </w:p>
    <w:p w:rsidR="00B300C3" w:rsidRPr="002B70B4" w:rsidRDefault="00B300C3" w:rsidP="002B70B4">
      <w:r w:rsidRPr="002B70B4">
        <w:lastRenderedPageBreak/>
        <w:t>3</w:t>
      </w:r>
      <w:r w:rsidR="003A1DA4" w:rsidRPr="002B70B4">
        <w:t>) размер резервного фонда администрации муниципального образования Тбилисский район</w:t>
      </w:r>
      <w:r w:rsidR="00031740" w:rsidRPr="002B70B4">
        <w:t xml:space="preserve"> </w:t>
      </w:r>
      <w:r w:rsidRPr="002B70B4">
        <w:t>на 2024 год в сумме</w:t>
      </w:r>
      <w:r w:rsidR="00031740" w:rsidRPr="002B70B4">
        <w:t xml:space="preserve"> </w:t>
      </w:r>
      <w:r w:rsidRPr="002B70B4">
        <w:t>500,0</w:t>
      </w:r>
      <w:r w:rsidR="003A6FC1" w:rsidRPr="002B70B4">
        <w:t xml:space="preserve"> тыс. рублей.</w:t>
      </w:r>
      <w:r w:rsidRPr="002B70B4">
        <w:t xml:space="preserve"> </w:t>
      </w:r>
    </w:p>
    <w:p w:rsidR="003A1DA4" w:rsidRPr="002B70B4" w:rsidRDefault="003A1DA4" w:rsidP="002B70B4">
      <w:r w:rsidRPr="002B70B4">
        <w:t>1</w:t>
      </w:r>
      <w:r w:rsidR="00FF23B6" w:rsidRPr="002B70B4">
        <w:t>2</w:t>
      </w:r>
      <w:r w:rsidRPr="002B70B4">
        <w:t>. Утвердить в составе ведомственную структуру расходов бюджета муниципального образования Тбилисский район на 202</w:t>
      </w:r>
      <w:r w:rsidR="003A6FC1" w:rsidRPr="002B70B4">
        <w:t>5</w:t>
      </w:r>
      <w:r w:rsidR="00031740" w:rsidRPr="002B70B4">
        <w:t xml:space="preserve"> </w:t>
      </w:r>
      <w:r w:rsidRPr="002B70B4">
        <w:t>и 202</w:t>
      </w:r>
      <w:r w:rsidR="003A6FC1" w:rsidRPr="002B70B4">
        <w:t>6</w:t>
      </w:r>
      <w:r w:rsidRPr="002B70B4">
        <w:t xml:space="preserve"> год</w:t>
      </w:r>
      <w:r w:rsidR="003A6FC1" w:rsidRPr="002B70B4">
        <w:t>ов</w:t>
      </w:r>
      <w:r w:rsidRPr="002B70B4">
        <w:t>:</w:t>
      </w:r>
    </w:p>
    <w:p w:rsidR="003A6FC1" w:rsidRPr="002B70B4" w:rsidRDefault="003A6FC1" w:rsidP="002B70B4">
      <w:r w:rsidRPr="002B70B4">
        <w:t>1) перечень главных распорядителей средств бюджета муниципального образования Тбилисский район, перечень разделов, подразделов, целевых статей (муниципальных программ муниципального образования Тбилисский</w:t>
      </w:r>
      <w:r w:rsidR="00031740" w:rsidRPr="002B70B4">
        <w:t xml:space="preserve"> </w:t>
      </w:r>
      <w:r w:rsidRPr="002B70B4">
        <w:t>район и непрограммных направлений деятельности), групп видов расходов бюджета муниципального образования Тбилисский район;</w:t>
      </w:r>
    </w:p>
    <w:p w:rsidR="003A1DA4" w:rsidRPr="002B70B4" w:rsidRDefault="003A6FC1" w:rsidP="002B70B4">
      <w:r w:rsidRPr="002B70B4">
        <w:t>2</w:t>
      </w:r>
      <w:r w:rsidR="003A1DA4" w:rsidRPr="002B70B4">
        <w:t>) общий объем бюджетных ассигнований, направляемых на исполнение публичных нормативных обязательст</w:t>
      </w:r>
      <w:r w:rsidR="00267294" w:rsidRPr="002B70B4">
        <w:t>в</w:t>
      </w:r>
      <w:r w:rsidRPr="002B70B4">
        <w:t xml:space="preserve"> на 2025 год</w:t>
      </w:r>
      <w:r w:rsidR="003A1DA4" w:rsidRPr="002B70B4">
        <w:t xml:space="preserve"> в сумме </w:t>
      </w:r>
      <w:r w:rsidRPr="002B70B4">
        <w:t>225,1</w:t>
      </w:r>
      <w:r w:rsidR="00031740" w:rsidRPr="002B70B4">
        <w:t xml:space="preserve"> </w:t>
      </w:r>
      <w:r w:rsidR="003A1DA4" w:rsidRPr="002B70B4">
        <w:t>тыс. рублей и на 202</w:t>
      </w:r>
      <w:r w:rsidRPr="002B70B4">
        <w:t>6</w:t>
      </w:r>
      <w:r w:rsidR="003A1DA4" w:rsidRPr="002B70B4">
        <w:t xml:space="preserve"> год в сумме </w:t>
      </w:r>
      <w:r w:rsidRPr="002B70B4">
        <w:t xml:space="preserve">225,1 </w:t>
      </w:r>
      <w:r w:rsidR="003A1DA4" w:rsidRPr="002B70B4">
        <w:t>тыс. рублей;</w:t>
      </w:r>
    </w:p>
    <w:p w:rsidR="003A1DA4" w:rsidRPr="002B70B4" w:rsidRDefault="003A6FC1" w:rsidP="002B70B4">
      <w:r w:rsidRPr="002B70B4">
        <w:t>3</w:t>
      </w:r>
      <w:r w:rsidR="003A1DA4" w:rsidRPr="002B70B4">
        <w:t>) размер резервного фонда администрации муниципального образования Тбилисский район на 202</w:t>
      </w:r>
      <w:r w:rsidRPr="002B70B4">
        <w:t>5</w:t>
      </w:r>
      <w:r w:rsidR="003A1DA4" w:rsidRPr="002B70B4">
        <w:t xml:space="preserve"> год в сумме 500,0 тыс. рублей и на</w:t>
      </w:r>
      <w:r w:rsidR="00031740" w:rsidRPr="002B70B4">
        <w:t xml:space="preserve"> </w:t>
      </w:r>
      <w:r w:rsidR="003A1DA4" w:rsidRPr="002B70B4">
        <w:t>202</w:t>
      </w:r>
      <w:r w:rsidRPr="002B70B4">
        <w:t>6</w:t>
      </w:r>
      <w:r w:rsidR="003A1DA4" w:rsidRPr="002B70B4">
        <w:t xml:space="preserve"> </w:t>
      </w:r>
      <w:r w:rsidRPr="002B70B4">
        <w:t>год в сумме</w:t>
      </w:r>
      <w:r w:rsidR="00031740" w:rsidRPr="002B70B4">
        <w:t xml:space="preserve"> </w:t>
      </w:r>
      <w:r w:rsidRPr="002B70B4">
        <w:t>500,0</w:t>
      </w:r>
      <w:r w:rsidR="00031740" w:rsidRPr="002B70B4">
        <w:t xml:space="preserve"> </w:t>
      </w:r>
      <w:r w:rsidRPr="002B70B4">
        <w:t>тыс. рублей;</w:t>
      </w:r>
    </w:p>
    <w:p w:rsidR="003A6FC1" w:rsidRPr="002B70B4" w:rsidRDefault="003A6FC1" w:rsidP="002B70B4">
      <w:r w:rsidRPr="002B70B4">
        <w:t>4) общий объем условно утвержденных расходов на 2025 год в сумме</w:t>
      </w:r>
      <w:r w:rsidR="00031740" w:rsidRPr="002B70B4">
        <w:t xml:space="preserve"> </w:t>
      </w:r>
      <w:r w:rsidRPr="002B70B4">
        <w:t>22000,0 тыс. рублей и на 2026 год в сумме 48000,0 тыс. рублей.</w:t>
      </w:r>
      <w:r w:rsidR="00031740" w:rsidRPr="002B70B4">
        <w:t xml:space="preserve"> </w:t>
      </w:r>
    </w:p>
    <w:p w:rsidR="000713D5" w:rsidRPr="002B70B4" w:rsidRDefault="000713D5" w:rsidP="002B70B4">
      <w:r w:rsidRPr="002B70B4">
        <w:t>1</w:t>
      </w:r>
      <w:r w:rsidR="00FF23B6" w:rsidRPr="002B70B4">
        <w:t>3</w:t>
      </w:r>
      <w:r w:rsidRPr="002B70B4">
        <w:t>. Утвердить объем бюджетных ассигнований, направляемых на социальную поддержку детей и семей, имеющих детей, на 2024 год и на плановый период 2025 и 2026 годов согласно приложению 13 к настоящему решению.</w:t>
      </w:r>
    </w:p>
    <w:p w:rsidR="003A1DA4" w:rsidRPr="002B70B4" w:rsidRDefault="003A1DA4" w:rsidP="002B70B4">
      <w:r w:rsidRPr="002B70B4">
        <w:t>14. Утвердить 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2</w:t>
      </w:r>
      <w:r w:rsidR="000713D5" w:rsidRPr="002B70B4">
        <w:t>4</w:t>
      </w:r>
      <w:r w:rsidRPr="002B70B4">
        <w:t xml:space="preserve"> год согласно приложению 1</w:t>
      </w:r>
      <w:r w:rsidR="00C106A3" w:rsidRPr="002B70B4">
        <w:t>4</w:t>
      </w:r>
      <w:r w:rsidRPr="002B70B4">
        <w:t xml:space="preserve"> к настоящему решению, на 202</w:t>
      </w:r>
      <w:r w:rsidR="00C106A3" w:rsidRPr="002B70B4">
        <w:t>5</w:t>
      </w:r>
      <w:r w:rsidRPr="002B70B4">
        <w:t xml:space="preserve"> и 202</w:t>
      </w:r>
      <w:r w:rsidR="00C106A3" w:rsidRPr="002B70B4">
        <w:t>6</w:t>
      </w:r>
      <w:r w:rsidRPr="002B70B4">
        <w:t xml:space="preserve"> годы согласно приложению 1</w:t>
      </w:r>
      <w:r w:rsidR="00C106A3" w:rsidRPr="002B70B4">
        <w:t>5</w:t>
      </w:r>
      <w:r w:rsidRPr="002B70B4">
        <w:t xml:space="preserve"> к настоящему решению.</w:t>
      </w:r>
    </w:p>
    <w:p w:rsidR="003A1DA4" w:rsidRPr="002B70B4" w:rsidRDefault="003A1DA4" w:rsidP="002B70B4">
      <w:r w:rsidRPr="002B70B4">
        <w:t>1</w:t>
      </w:r>
      <w:r w:rsidR="00FF23B6" w:rsidRPr="002B70B4">
        <w:t>5</w:t>
      </w:r>
      <w:r w:rsidRPr="002B70B4">
        <w:t xml:space="preserve">. Установить критерий выравнивания расчетной бюджетной обеспеченности сельских поселений </w:t>
      </w:r>
      <w:r w:rsidR="003D72AA" w:rsidRPr="002B70B4">
        <w:t xml:space="preserve">Тбилисского района </w:t>
      </w:r>
      <w:r w:rsidRPr="002B70B4">
        <w:t>на 202</w:t>
      </w:r>
      <w:r w:rsidR="00737AA4" w:rsidRPr="002B70B4">
        <w:t>4</w:t>
      </w:r>
      <w:r w:rsidRPr="002B70B4">
        <w:t xml:space="preserve"> год –</w:t>
      </w:r>
      <w:r w:rsidR="00031740" w:rsidRPr="002B70B4">
        <w:t xml:space="preserve"> </w:t>
      </w:r>
      <w:r w:rsidRPr="002B70B4">
        <w:t>0,</w:t>
      </w:r>
      <w:r w:rsidR="00737AA4" w:rsidRPr="002B70B4">
        <w:t>705</w:t>
      </w:r>
      <w:r w:rsidRPr="002B70B4">
        <w:t xml:space="preserve">. </w:t>
      </w:r>
    </w:p>
    <w:p w:rsidR="003A1DA4" w:rsidRPr="002B70B4" w:rsidRDefault="003A1DA4" w:rsidP="002B70B4">
      <w:r w:rsidRPr="002B70B4">
        <w:t>1</w:t>
      </w:r>
      <w:r w:rsidR="00FF23B6" w:rsidRPr="002B70B4">
        <w:t>6</w:t>
      </w:r>
      <w:r w:rsidRPr="002B70B4">
        <w:t>. Утвердить</w:t>
      </w:r>
      <w:r w:rsidR="00031740" w:rsidRPr="002B70B4">
        <w:t xml:space="preserve"> </w:t>
      </w:r>
      <w:r w:rsidRPr="002B70B4">
        <w:t>объем</w:t>
      </w:r>
      <w:r w:rsidR="00031740" w:rsidRPr="002B70B4">
        <w:t xml:space="preserve"> </w:t>
      </w:r>
      <w:r w:rsidRPr="002B70B4">
        <w:t>дотаций</w:t>
      </w:r>
      <w:r w:rsidR="00031740" w:rsidRPr="002B70B4">
        <w:t xml:space="preserve"> </w:t>
      </w:r>
      <w:r w:rsidRPr="002B70B4">
        <w:t>на</w:t>
      </w:r>
      <w:r w:rsidR="00031740" w:rsidRPr="002B70B4">
        <w:t xml:space="preserve"> </w:t>
      </w:r>
      <w:r w:rsidRPr="002B70B4">
        <w:t>выравнивание</w:t>
      </w:r>
      <w:r w:rsidR="00031740" w:rsidRPr="002B70B4">
        <w:t xml:space="preserve"> </w:t>
      </w:r>
      <w:r w:rsidRPr="002B70B4">
        <w:t>бюджетной обеспеченности поселений и их рас</w:t>
      </w:r>
      <w:r w:rsidR="001461D6" w:rsidRPr="002B70B4">
        <w:t>пределение между поселениями на</w:t>
      </w:r>
      <w:r w:rsidRPr="002B70B4">
        <w:t xml:space="preserve"> 202</w:t>
      </w:r>
      <w:r w:rsidR="001461D6" w:rsidRPr="002B70B4">
        <w:t>4</w:t>
      </w:r>
      <w:r w:rsidRPr="002B70B4">
        <w:t xml:space="preserve"> год согласно приложению 1</w:t>
      </w:r>
      <w:r w:rsidR="001461D6" w:rsidRPr="002B70B4">
        <w:t>6</w:t>
      </w:r>
      <w:r w:rsidRPr="002B70B4">
        <w:t xml:space="preserve"> к настоящему решению.</w:t>
      </w:r>
    </w:p>
    <w:p w:rsidR="003A1DA4" w:rsidRPr="002B70B4" w:rsidRDefault="003A1DA4" w:rsidP="002B70B4">
      <w:r w:rsidRPr="002B70B4">
        <w:t>1</w:t>
      </w:r>
      <w:r w:rsidR="00FF23B6" w:rsidRPr="002B70B4">
        <w:t>7</w:t>
      </w:r>
      <w:r w:rsidRPr="002B70B4">
        <w:t>. Утвердить объем бюджетных ассигнований дорожного фонда муниципального образования Тбилисский район:</w:t>
      </w:r>
    </w:p>
    <w:p w:rsidR="003A1DA4" w:rsidRPr="002B70B4" w:rsidRDefault="003A1DA4" w:rsidP="002B70B4">
      <w:r w:rsidRPr="002B70B4">
        <w:t>1) на 202</w:t>
      </w:r>
      <w:r w:rsidR="001461D6" w:rsidRPr="002B70B4">
        <w:t>4</w:t>
      </w:r>
      <w:r w:rsidRPr="002B70B4">
        <w:t xml:space="preserve"> год в сумме</w:t>
      </w:r>
      <w:r w:rsidR="00031740" w:rsidRPr="002B70B4">
        <w:t xml:space="preserve"> </w:t>
      </w:r>
      <w:r w:rsidRPr="002B70B4">
        <w:t>-</w:t>
      </w:r>
      <w:r w:rsidR="00031740" w:rsidRPr="002B70B4">
        <w:t xml:space="preserve"> </w:t>
      </w:r>
      <w:r w:rsidR="001461D6" w:rsidRPr="002B70B4">
        <w:t>1314,7</w:t>
      </w:r>
      <w:r w:rsidR="00031740" w:rsidRPr="002B70B4">
        <w:t xml:space="preserve"> </w:t>
      </w:r>
      <w:r w:rsidRPr="002B70B4">
        <w:t>тыс</w:t>
      </w:r>
      <w:r w:rsidR="001461D6" w:rsidRPr="002B70B4">
        <w:t>.</w:t>
      </w:r>
      <w:r w:rsidRPr="002B70B4">
        <w:t xml:space="preserve"> рублей;</w:t>
      </w:r>
    </w:p>
    <w:p w:rsidR="003A1DA4" w:rsidRPr="002B70B4" w:rsidRDefault="003A1DA4" w:rsidP="002B70B4">
      <w:r w:rsidRPr="002B70B4">
        <w:t>2) на 202</w:t>
      </w:r>
      <w:r w:rsidR="00FE388F" w:rsidRPr="002B70B4">
        <w:t>5</w:t>
      </w:r>
      <w:r w:rsidRPr="002B70B4">
        <w:t xml:space="preserve"> год в сумме</w:t>
      </w:r>
      <w:r w:rsidR="00031740" w:rsidRPr="002B70B4">
        <w:t xml:space="preserve"> </w:t>
      </w:r>
      <w:r w:rsidRPr="002B70B4">
        <w:t>-</w:t>
      </w:r>
      <w:r w:rsidR="00031740" w:rsidRPr="002B70B4">
        <w:t xml:space="preserve"> </w:t>
      </w:r>
      <w:r w:rsidR="001461D6" w:rsidRPr="002B70B4">
        <w:t>7782,1</w:t>
      </w:r>
      <w:r w:rsidR="00031740" w:rsidRPr="002B70B4">
        <w:t xml:space="preserve"> </w:t>
      </w:r>
      <w:r w:rsidRPr="002B70B4">
        <w:t>тыс</w:t>
      </w:r>
      <w:r w:rsidR="001461D6" w:rsidRPr="002B70B4">
        <w:t>.</w:t>
      </w:r>
      <w:r w:rsidRPr="002B70B4">
        <w:t xml:space="preserve"> рублей;</w:t>
      </w:r>
    </w:p>
    <w:p w:rsidR="003A1DA4" w:rsidRPr="002B70B4" w:rsidRDefault="003A1DA4" w:rsidP="002B70B4">
      <w:r w:rsidRPr="002B70B4">
        <w:t>3) на 202</w:t>
      </w:r>
      <w:r w:rsidR="00FE388F" w:rsidRPr="002B70B4">
        <w:t>6</w:t>
      </w:r>
      <w:r w:rsidRPr="002B70B4">
        <w:t xml:space="preserve"> год в сумме</w:t>
      </w:r>
      <w:r w:rsidR="00031740" w:rsidRPr="002B70B4">
        <w:t xml:space="preserve"> </w:t>
      </w:r>
      <w:r w:rsidRPr="002B70B4">
        <w:t>-</w:t>
      </w:r>
      <w:r w:rsidR="00031740" w:rsidRPr="002B70B4">
        <w:t xml:space="preserve"> </w:t>
      </w:r>
      <w:r w:rsidR="001461D6" w:rsidRPr="002B70B4">
        <w:t>4588,2</w:t>
      </w:r>
      <w:r w:rsidR="00031740" w:rsidRPr="002B70B4">
        <w:t xml:space="preserve"> </w:t>
      </w:r>
      <w:r w:rsidRPr="002B70B4">
        <w:t>тыс</w:t>
      </w:r>
      <w:r w:rsidR="001461D6" w:rsidRPr="002B70B4">
        <w:t>.</w:t>
      </w:r>
      <w:r w:rsidRPr="002B70B4">
        <w:t xml:space="preserve"> рублей.</w:t>
      </w:r>
    </w:p>
    <w:p w:rsidR="003A1DA4" w:rsidRPr="002B70B4" w:rsidRDefault="003A1DA4" w:rsidP="002B70B4">
      <w:r w:rsidRPr="002B70B4">
        <w:t>1</w:t>
      </w:r>
      <w:r w:rsidR="00FF23B6" w:rsidRPr="002B70B4">
        <w:t>8</w:t>
      </w:r>
      <w:r w:rsidRPr="002B70B4">
        <w:t>. Установить, что предоставление иных межбюджетных трансфертов из бюджета муниципально</w:t>
      </w:r>
      <w:r w:rsidR="001461D6" w:rsidRPr="002B70B4">
        <w:t>го образования Тбилисский район</w:t>
      </w:r>
      <w:r w:rsidRPr="002B70B4">
        <w:t xml:space="preserve"> устанавливается в порядке, установленном нормативным правовым актом</w:t>
      </w:r>
      <w:r w:rsidR="00031740" w:rsidRPr="002B70B4">
        <w:t xml:space="preserve"> </w:t>
      </w:r>
      <w:r w:rsidRPr="002B70B4">
        <w:t>представительного органа муниципального образования Тбилисский район.</w:t>
      </w:r>
    </w:p>
    <w:p w:rsidR="003A1DA4" w:rsidRPr="002B70B4" w:rsidRDefault="00031740" w:rsidP="002B70B4">
      <w:r w:rsidRPr="002B70B4">
        <w:t xml:space="preserve"> </w:t>
      </w:r>
      <w:r w:rsidR="003A1DA4" w:rsidRPr="002B70B4">
        <w:t>Распределение иных межбюджетных трансфертов между бюджетами сельских поселений Тбилисского района устанавливается решением Совета муниципального образования Тбилисский район о бюджете муниципального образования Тбилисский район и (или) постановлением администрации муниципального образования Тбилисский район</w:t>
      </w:r>
      <w:r w:rsidR="00267294" w:rsidRPr="002B70B4">
        <w:t>.</w:t>
      </w:r>
    </w:p>
    <w:p w:rsidR="003A1DA4" w:rsidRPr="002B70B4" w:rsidRDefault="00FF23B6" w:rsidP="002B70B4">
      <w:r w:rsidRPr="002B70B4">
        <w:t>19</w:t>
      </w:r>
      <w:r w:rsidR="003A1DA4" w:rsidRPr="002B70B4">
        <w:t xml:space="preserve">. </w:t>
      </w:r>
      <w:proofErr w:type="gramStart"/>
      <w:r w:rsidR="003A1DA4" w:rsidRPr="002B70B4">
        <w:t>Установить, что предоставление субсидий юридическим лицам (за исключением субсидий муниципальным учреждениям, а также субсидий, указанных в пунктах 6–8 статьи 78 Бюджетного кодекса Российской Федерации), индивидуальным предпринимателям, а также физическим лицам – производителям товаров, работ, услуг осуществляется в случаях, предусмотренных пунктом 2</w:t>
      </w:r>
      <w:r w:rsidR="00730C6F" w:rsidRPr="002B70B4">
        <w:t>0</w:t>
      </w:r>
      <w:r w:rsidR="003A1DA4" w:rsidRPr="002B70B4">
        <w:t>, и в порядке, предусмотренном принимаемыми в соответствии с настоящим решением нормативными правовыми актами администрации муниципального образования Тбилисский район.</w:t>
      </w:r>
      <w:proofErr w:type="gramEnd"/>
    </w:p>
    <w:p w:rsidR="00612754" w:rsidRPr="002B70B4" w:rsidRDefault="003A1DA4" w:rsidP="002B70B4">
      <w:r w:rsidRPr="002B70B4">
        <w:lastRenderedPageBreak/>
        <w:t>2</w:t>
      </w:r>
      <w:r w:rsidR="00FF23B6" w:rsidRPr="002B70B4">
        <w:t>0</w:t>
      </w:r>
      <w:r w:rsidRPr="002B70B4">
        <w:t xml:space="preserve">. Предоставление субсидий юридическим лицам (за исключением субсидий муниципальным учреждениям, а также субсидий, указанных в пунктах 6–8 статьи 78 Бюджетного кодекса Российской Федерации), индивидуальным предпринимателям, а также физическим лицам – производителям товаров, работ, </w:t>
      </w:r>
      <w:r w:rsidR="00B172AB" w:rsidRPr="002B70B4">
        <w:t>услуг осуществляется</w:t>
      </w:r>
      <w:r w:rsidR="00031740" w:rsidRPr="002B70B4">
        <w:t xml:space="preserve"> </w:t>
      </w:r>
      <w:r w:rsidR="00B172AB" w:rsidRPr="002B70B4">
        <w:t>в случаях</w:t>
      </w:r>
      <w:r w:rsidR="00612754" w:rsidRPr="002B70B4">
        <w:t>:</w:t>
      </w:r>
    </w:p>
    <w:p w:rsidR="003A1DA4" w:rsidRPr="002B70B4" w:rsidRDefault="00031740" w:rsidP="002B70B4">
      <w:r w:rsidRPr="002B70B4">
        <w:t xml:space="preserve"> </w:t>
      </w:r>
      <w:r w:rsidR="003A1DA4" w:rsidRPr="002B70B4">
        <w:t>оказания государственной поддержки субъектам агропромышленного ком</w:t>
      </w:r>
      <w:r w:rsidR="00F63B67" w:rsidRPr="002B70B4">
        <w:t>плекса;</w:t>
      </w:r>
    </w:p>
    <w:p w:rsidR="00F63B67" w:rsidRPr="002B70B4" w:rsidRDefault="00F63B67" w:rsidP="002B70B4">
      <w:r w:rsidRPr="002B70B4">
        <w:t xml:space="preserve">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</w:t>
      </w:r>
      <w:r w:rsidR="00272BCA" w:rsidRPr="002B70B4">
        <w:t>организации</w:t>
      </w:r>
      <w:r w:rsidRPr="002B70B4">
        <w:t xml:space="preserve"> транспорта, осуществляющ</w:t>
      </w:r>
      <w:r w:rsidR="00272BCA" w:rsidRPr="002B70B4">
        <w:t>ей</w:t>
      </w:r>
      <w:r w:rsidRPr="002B70B4">
        <w:t xml:space="preserve"> перевозку пассажиров</w:t>
      </w:r>
      <w:r w:rsidR="00272BCA" w:rsidRPr="002B70B4">
        <w:t xml:space="preserve"> – муниципальному унитарному предприятию муниципального образования</w:t>
      </w:r>
      <w:r w:rsidR="00031740" w:rsidRPr="002B70B4">
        <w:t xml:space="preserve"> </w:t>
      </w:r>
      <w:r w:rsidR="00272BCA" w:rsidRPr="002B70B4">
        <w:t>Тбилисский</w:t>
      </w:r>
      <w:r w:rsidR="00031740" w:rsidRPr="002B70B4">
        <w:t xml:space="preserve"> </w:t>
      </w:r>
      <w:r w:rsidR="00272BCA" w:rsidRPr="002B70B4">
        <w:t>район «</w:t>
      </w:r>
      <w:proofErr w:type="spellStart"/>
      <w:r w:rsidR="00272BCA" w:rsidRPr="002B70B4">
        <w:t>Пассажиравтотранс</w:t>
      </w:r>
      <w:proofErr w:type="spellEnd"/>
      <w:r w:rsidR="00272BCA" w:rsidRPr="002B70B4">
        <w:t xml:space="preserve"> Тбилисского района»</w:t>
      </w:r>
      <w:r w:rsidRPr="002B70B4">
        <w:t>;</w:t>
      </w:r>
    </w:p>
    <w:p w:rsidR="00F63B67" w:rsidRPr="002B70B4" w:rsidRDefault="00F63B67" w:rsidP="002B70B4">
      <w:r w:rsidRPr="002B70B4">
        <w:t>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</w:t>
      </w:r>
      <w:r w:rsidR="000B7627" w:rsidRPr="002B70B4">
        <w:t>уг теплоснабжающ</w:t>
      </w:r>
      <w:r w:rsidR="00272BCA" w:rsidRPr="002B70B4">
        <w:t>ей</w:t>
      </w:r>
      <w:r w:rsidR="000B7627" w:rsidRPr="002B70B4">
        <w:t xml:space="preserve"> организаци</w:t>
      </w:r>
      <w:r w:rsidR="00272BCA" w:rsidRPr="002B70B4">
        <w:t>и - муниципальному унитарному предприятию муниципального образования</w:t>
      </w:r>
      <w:r w:rsidR="00031740" w:rsidRPr="002B70B4">
        <w:t xml:space="preserve"> </w:t>
      </w:r>
      <w:r w:rsidR="00272BCA" w:rsidRPr="002B70B4">
        <w:t>Тбилисский</w:t>
      </w:r>
      <w:r w:rsidR="00031740" w:rsidRPr="002B70B4">
        <w:t xml:space="preserve"> </w:t>
      </w:r>
      <w:r w:rsidR="00272BCA" w:rsidRPr="002B70B4">
        <w:t>район «Тепловые сети Тбилисского района»;</w:t>
      </w:r>
    </w:p>
    <w:p w:rsidR="000B7627" w:rsidRPr="002B70B4" w:rsidRDefault="000B7627" w:rsidP="002B70B4">
      <w:r w:rsidRPr="002B70B4">
        <w:t>возмещения недополученных доходов и (или) финансового обеспечения (возмещения) затрат в связи с производством (реализацией) товаров, выполнением</w:t>
      </w:r>
      <w:r w:rsidR="00031740" w:rsidRPr="002B70B4">
        <w:t xml:space="preserve"> </w:t>
      </w:r>
      <w:r w:rsidRPr="002B70B4">
        <w:t>работ,</w:t>
      </w:r>
      <w:r w:rsidR="00031740" w:rsidRPr="002B70B4">
        <w:t xml:space="preserve"> </w:t>
      </w:r>
      <w:r w:rsidRPr="002B70B4">
        <w:t>оказанием</w:t>
      </w:r>
      <w:r w:rsidR="00031740" w:rsidRPr="002B70B4">
        <w:t xml:space="preserve"> </w:t>
      </w:r>
      <w:r w:rsidRPr="002B70B4">
        <w:t>услуг</w:t>
      </w:r>
      <w:r w:rsidR="00031740" w:rsidRPr="002B70B4">
        <w:t xml:space="preserve"> </w:t>
      </w:r>
      <w:r w:rsidRPr="002B70B4">
        <w:t>организациям</w:t>
      </w:r>
      <w:r w:rsidR="00031740" w:rsidRPr="002B70B4">
        <w:t xml:space="preserve"> </w:t>
      </w:r>
      <w:r w:rsidRPr="002B70B4">
        <w:t>в</w:t>
      </w:r>
      <w:r w:rsidR="00031740" w:rsidRPr="002B70B4">
        <w:t xml:space="preserve"> </w:t>
      </w:r>
      <w:r w:rsidRPr="002B70B4">
        <w:t>сфере водоснабжения и водоотведения.</w:t>
      </w:r>
    </w:p>
    <w:p w:rsidR="003A1DA4" w:rsidRPr="002B70B4" w:rsidRDefault="003A1DA4" w:rsidP="002B70B4">
      <w:r w:rsidRPr="002B70B4">
        <w:t>2</w:t>
      </w:r>
      <w:r w:rsidR="00FF23B6" w:rsidRPr="002B70B4">
        <w:t>1</w:t>
      </w:r>
      <w:r w:rsidRPr="002B70B4">
        <w:t xml:space="preserve">. </w:t>
      </w:r>
      <w:proofErr w:type="gramStart"/>
      <w:r w:rsidRPr="002B70B4">
        <w:t>Установить, что субсидии иным некоммерческим организациям, не являющимися муниципальными учреждениями, в соответствии с пунктом 2 статьи 781 Бюджетного кодекса Российской Федерации предоставляются в пределах бюджетных ассигнований, предусмотренных ведомственной структурой расходов</w:t>
      </w:r>
      <w:r w:rsidR="00031740" w:rsidRPr="002B70B4">
        <w:t xml:space="preserve"> </w:t>
      </w:r>
      <w:r w:rsidRPr="002B70B4">
        <w:t>бюджета</w:t>
      </w:r>
      <w:r w:rsidR="00031740" w:rsidRPr="002B70B4">
        <w:t xml:space="preserve"> </w:t>
      </w:r>
      <w:r w:rsidRPr="002B70B4">
        <w:t>муниципального</w:t>
      </w:r>
      <w:r w:rsidR="00031740" w:rsidRPr="002B70B4">
        <w:t xml:space="preserve"> </w:t>
      </w:r>
      <w:r w:rsidRPr="002B70B4">
        <w:t>образования</w:t>
      </w:r>
      <w:r w:rsidR="00031740" w:rsidRPr="002B70B4">
        <w:t xml:space="preserve"> </w:t>
      </w:r>
      <w:r w:rsidRPr="002B70B4">
        <w:t>Тбилисский</w:t>
      </w:r>
      <w:r w:rsidR="00031740" w:rsidRPr="002B70B4">
        <w:t xml:space="preserve"> </w:t>
      </w:r>
      <w:r w:rsidRPr="002B70B4">
        <w:t>район</w:t>
      </w:r>
      <w:r w:rsidR="00031740" w:rsidRPr="002B70B4">
        <w:t xml:space="preserve"> </w:t>
      </w:r>
      <w:r w:rsidRPr="002B70B4">
        <w:t>(приложения</w:t>
      </w:r>
      <w:r w:rsidR="00031740" w:rsidRPr="002B70B4">
        <w:t xml:space="preserve"> </w:t>
      </w:r>
      <w:r w:rsidRPr="002B70B4">
        <w:t>1</w:t>
      </w:r>
      <w:r w:rsidR="00EA225A" w:rsidRPr="002B70B4">
        <w:t>1</w:t>
      </w:r>
      <w:r w:rsidRPr="002B70B4">
        <w:t xml:space="preserve"> и 1</w:t>
      </w:r>
      <w:r w:rsidR="00EA225A" w:rsidRPr="002B70B4">
        <w:t>2</w:t>
      </w:r>
      <w:r w:rsidRPr="002B70B4">
        <w:t xml:space="preserve"> к настоящему решению), в порядке, установленном нормативными правовыми актами администрации муниципального образования Тбилисский район.</w:t>
      </w:r>
      <w:proofErr w:type="gramEnd"/>
    </w:p>
    <w:p w:rsidR="003A1DA4" w:rsidRPr="002B70B4" w:rsidRDefault="003A1DA4" w:rsidP="002B70B4">
      <w:r w:rsidRPr="002B70B4">
        <w:t>2</w:t>
      </w:r>
      <w:r w:rsidR="00FF23B6" w:rsidRPr="002B70B4">
        <w:t>2</w:t>
      </w:r>
      <w:r w:rsidRPr="002B70B4">
        <w:t xml:space="preserve">. </w:t>
      </w:r>
      <w:proofErr w:type="gramStart"/>
      <w:r w:rsidRPr="002B70B4">
        <w:t>Установить, что предоставление грантов в форме субсидий, в том числе предоставляемых по результатам проводимых ими конкурсов некоммерческим организациям, не являющимся казенными учреждениями за счет бюджетных ассигнований, предусмотренных настоящим решением, осуществляются в соответствии с нормативн</w:t>
      </w:r>
      <w:r w:rsidR="00FE388F" w:rsidRPr="002B70B4">
        <w:t xml:space="preserve">ыми </w:t>
      </w:r>
      <w:r w:rsidRPr="002B70B4">
        <w:t>правовыми актами администрации муниципального образования Тбилисский район в пределах бюджетных ассигнований, предусмотренных ведомственной структурой расходов бюджета</w:t>
      </w:r>
      <w:r w:rsidR="00031740" w:rsidRPr="002B70B4">
        <w:t xml:space="preserve"> </w:t>
      </w:r>
      <w:r w:rsidRPr="002B70B4">
        <w:t>муниципального</w:t>
      </w:r>
      <w:r w:rsidR="00031740" w:rsidRPr="002B70B4">
        <w:t xml:space="preserve"> </w:t>
      </w:r>
      <w:r w:rsidRPr="002B70B4">
        <w:t>образования</w:t>
      </w:r>
      <w:r w:rsidR="00031740" w:rsidRPr="002B70B4">
        <w:t xml:space="preserve"> </w:t>
      </w:r>
      <w:r w:rsidRPr="002B70B4">
        <w:t>Тбилисский</w:t>
      </w:r>
      <w:r w:rsidR="00031740" w:rsidRPr="002B70B4">
        <w:t xml:space="preserve"> </w:t>
      </w:r>
      <w:r w:rsidRPr="002B70B4">
        <w:t>район</w:t>
      </w:r>
      <w:r w:rsidR="00031740" w:rsidRPr="002B70B4">
        <w:t xml:space="preserve"> </w:t>
      </w:r>
      <w:r w:rsidRPr="002B70B4">
        <w:t>(приложения</w:t>
      </w:r>
      <w:r w:rsidR="00031740" w:rsidRPr="002B70B4">
        <w:t xml:space="preserve"> </w:t>
      </w:r>
      <w:r w:rsidR="00EA225A" w:rsidRPr="002B70B4">
        <w:t>11</w:t>
      </w:r>
      <w:r w:rsidRPr="002B70B4">
        <w:t xml:space="preserve"> и 1</w:t>
      </w:r>
      <w:r w:rsidR="00EA225A" w:rsidRPr="002B70B4">
        <w:t>2</w:t>
      </w:r>
      <w:r w:rsidRPr="002B70B4">
        <w:t xml:space="preserve"> к настоящему</w:t>
      </w:r>
      <w:proofErr w:type="gramEnd"/>
      <w:r w:rsidRPr="002B70B4">
        <w:t xml:space="preserve"> решению).</w:t>
      </w:r>
    </w:p>
    <w:p w:rsidR="003A1DA4" w:rsidRPr="002B70B4" w:rsidRDefault="003A1DA4" w:rsidP="002B70B4">
      <w:r w:rsidRPr="002B70B4">
        <w:t>2</w:t>
      </w:r>
      <w:r w:rsidR="00FF23B6" w:rsidRPr="002B70B4">
        <w:t>3</w:t>
      </w:r>
      <w:r w:rsidRPr="002B70B4">
        <w:t>. Предусмотреть бюджетные ассигнования в целях сохранения</w:t>
      </w:r>
      <w:r w:rsidR="00031740" w:rsidRPr="002B70B4">
        <w:t xml:space="preserve"> </w:t>
      </w:r>
      <w:r w:rsidRPr="002B70B4">
        <w:t xml:space="preserve">достигнутого соотношения между уровнем </w:t>
      </w:r>
      <w:proofErr w:type="gramStart"/>
      <w:r w:rsidRPr="002B70B4">
        <w:t>оплаты труда отдельных категорий работников муниципальных учреждений муниципального образования</w:t>
      </w:r>
      <w:proofErr w:type="gramEnd"/>
      <w:r w:rsidRPr="002B70B4">
        <w:t xml:space="preserve"> Тбилисский</w:t>
      </w:r>
      <w:r w:rsidR="00031740" w:rsidRPr="002B70B4">
        <w:t xml:space="preserve"> </w:t>
      </w:r>
      <w:r w:rsidRPr="002B70B4">
        <w:t>район и уровнем средней заработной платы в Краснодарском крае.</w:t>
      </w:r>
    </w:p>
    <w:p w:rsidR="003A1DA4" w:rsidRPr="002B70B4" w:rsidRDefault="003A1DA4" w:rsidP="002B70B4">
      <w:r w:rsidRPr="002B70B4">
        <w:t>2</w:t>
      </w:r>
      <w:r w:rsidR="00FF23B6" w:rsidRPr="002B70B4">
        <w:t>4</w:t>
      </w:r>
      <w:r w:rsidRPr="002B70B4">
        <w:t xml:space="preserve">. Предусмотреть бюджетные ассигнования в целях </w:t>
      </w:r>
      <w:r w:rsidR="00840D07" w:rsidRPr="002B70B4">
        <w:t>обеспечения роста уровня заработной платы низкооплачиваемой категории</w:t>
      </w:r>
      <w:r w:rsidR="00031740" w:rsidRPr="002B70B4">
        <w:t xml:space="preserve"> </w:t>
      </w:r>
      <w:r w:rsidR="00840D07" w:rsidRPr="002B70B4">
        <w:t xml:space="preserve">работников бюджетной сферы, в соответствии с увеличением минимального </w:t>
      </w:r>
      <w:proofErr w:type="gramStart"/>
      <w:r w:rsidR="00840D07" w:rsidRPr="002B70B4">
        <w:t>размера оплаты труда</w:t>
      </w:r>
      <w:proofErr w:type="gramEnd"/>
      <w:r w:rsidR="00840D07" w:rsidRPr="002B70B4">
        <w:t xml:space="preserve"> и величиной прожиточного минимума трудоспособного населения.</w:t>
      </w:r>
    </w:p>
    <w:p w:rsidR="003A1DA4" w:rsidRPr="002B70B4" w:rsidRDefault="003A1DA4" w:rsidP="002B70B4">
      <w:r w:rsidRPr="002B70B4">
        <w:t>2</w:t>
      </w:r>
      <w:r w:rsidR="00FF23B6" w:rsidRPr="002B70B4">
        <w:t>5</w:t>
      </w:r>
      <w:r w:rsidRPr="002B70B4">
        <w:t xml:space="preserve">. </w:t>
      </w:r>
      <w:proofErr w:type="gramStart"/>
      <w:r w:rsidRPr="002B70B4">
        <w:t>Установить, что администрация муниципального образования Тбилисский район не вправе принимать решения, приводящие к увеличению в 202</w:t>
      </w:r>
      <w:r w:rsidR="00840D07" w:rsidRPr="002B70B4">
        <w:t>4</w:t>
      </w:r>
      <w:r w:rsidRPr="002B70B4">
        <w:t>-202</w:t>
      </w:r>
      <w:r w:rsidR="00840D07" w:rsidRPr="002B70B4">
        <w:t>6</w:t>
      </w:r>
      <w:r w:rsidRPr="002B70B4">
        <w:t xml:space="preserve"> годах штатной численности муниципальных и не муниципальных служащих муниципального образования Тбилисский</w:t>
      </w:r>
      <w:r w:rsidR="00031740" w:rsidRPr="002B70B4">
        <w:t xml:space="preserve"> </w:t>
      </w:r>
      <w:r w:rsidRPr="002B70B4">
        <w:t xml:space="preserve">район, за исключением случаев принятия решений о наделении органов местного самоуправления муниципального образования Тбилисский район дополнительными функциями в пределах установленной компетенции, требующими увеличения штатной численности. </w:t>
      </w:r>
      <w:proofErr w:type="gramEnd"/>
    </w:p>
    <w:p w:rsidR="003A1DA4" w:rsidRPr="002B70B4" w:rsidRDefault="003A1DA4" w:rsidP="002B70B4">
      <w:r w:rsidRPr="002B70B4">
        <w:lastRenderedPageBreak/>
        <w:t>2</w:t>
      </w:r>
      <w:r w:rsidR="00FF23B6" w:rsidRPr="002B70B4">
        <w:t>6</w:t>
      </w:r>
      <w:r w:rsidRPr="002B70B4">
        <w:t>. Рекомендовать органам местного самоуправления сельских поселений Тбилисского района не принимать решения, приводящие к увеличению в 202</w:t>
      </w:r>
      <w:r w:rsidR="00840D07" w:rsidRPr="002B70B4">
        <w:t>4</w:t>
      </w:r>
      <w:r w:rsidRPr="002B70B4">
        <w:t>-202</w:t>
      </w:r>
      <w:r w:rsidR="00840D07" w:rsidRPr="002B70B4">
        <w:t>6</w:t>
      </w:r>
      <w:r w:rsidRPr="002B70B4">
        <w:t xml:space="preserve"> годах штатной численности муниципальных и не муниципальных служащих.</w:t>
      </w:r>
      <w:r w:rsidR="00031740" w:rsidRPr="002B70B4">
        <w:t xml:space="preserve"> </w:t>
      </w:r>
    </w:p>
    <w:p w:rsidR="003A1DA4" w:rsidRPr="002B70B4" w:rsidRDefault="00FF23B6" w:rsidP="002B70B4">
      <w:r w:rsidRPr="002B70B4">
        <w:t>27</w:t>
      </w:r>
      <w:r w:rsidR="003A1DA4" w:rsidRPr="002B70B4">
        <w:t>. Утвердить программу муниципальных внутренних заимствований муниципального образования Тбилисский район на</w:t>
      </w:r>
      <w:r w:rsidR="00031740" w:rsidRPr="002B70B4">
        <w:t xml:space="preserve"> </w:t>
      </w:r>
      <w:r w:rsidR="003A1DA4" w:rsidRPr="002B70B4">
        <w:t>202</w:t>
      </w:r>
      <w:r w:rsidR="00840D07" w:rsidRPr="002B70B4">
        <w:t>4</w:t>
      </w:r>
      <w:r w:rsidR="003A1DA4" w:rsidRPr="002B70B4">
        <w:t xml:space="preserve"> год и плановый период 202</w:t>
      </w:r>
      <w:r w:rsidR="00840D07" w:rsidRPr="002B70B4">
        <w:t>5</w:t>
      </w:r>
      <w:r w:rsidR="003A1DA4" w:rsidRPr="002B70B4">
        <w:t xml:space="preserve"> и 202</w:t>
      </w:r>
      <w:r w:rsidR="00840D07" w:rsidRPr="002B70B4">
        <w:t>6</w:t>
      </w:r>
      <w:r w:rsidR="003A1DA4" w:rsidRPr="002B70B4">
        <w:t xml:space="preserve"> годов, согласно приложению 1</w:t>
      </w:r>
      <w:r w:rsidR="00840D07" w:rsidRPr="002B70B4">
        <w:t>7</w:t>
      </w:r>
      <w:r w:rsidR="003A1DA4" w:rsidRPr="002B70B4">
        <w:t xml:space="preserve"> к настоящему решению. </w:t>
      </w:r>
    </w:p>
    <w:p w:rsidR="003A1DA4" w:rsidRPr="002B70B4" w:rsidRDefault="00FF23B6" w:rsidP="002B70B4">
      <w:r w:rsidRPr="002B70B4">
        <w:t>28</w:t>
      </w:r>
      <w:r w:rsidR="003A1DA4" w:rsidRPr="002B70B4">
        <w:t>. Утвердить программу муниципальных внешних заимствований муниципального образования Тбилисский район на 202</w:t>
      </w:r>
      <w:r w:rsidR="00840D07" w:rsidRPr="002B70B4">
        <w:t>4</w:t>
      </w:r>
      <w:r w:rsidR="003A1DA4" w:rsidRPr="002B70B4">
        <w:t xml:space="preserve"> год</w:t>
      </w:r>
      <w:r w:rsidR="00031740" w:rsidRPr="002B70B4">
        <w:t xml:space="preserve"> </w:t>
      </w:r>
      <w:r w:rsidR="003A1DA4" w:rsidRPr="002B70B4">
        <w:t>и плановый период 202</w:t>
      </w:r>
      <w:r w:rsidR="00840D07" w:rsidRPr="002B70B4">
        <w:t>5</w:t>
      </w:r>
      <w:r w:rsidR="003A1DA4" w:rsidRPr="002B70B4">
        <w:t xml:space="preserve"> и 202</w:t>
      </w:r>
      <w:r w:rsidR="00840D07" w:rsidRPr="002B70B4">
        <w:t>6</w:t>
      </w:r>
      <w:r w:rsidR="003A1DA4" w:rsidRPr="002B70B4">
        <w:t xml:space="preserve"> годов согласно приложению </w:t>
      </w:r>
      <w:r w:rsidR="00840D07" w:rsidRPr="002B70B4">
        <w:t>18</w:t>
      </w:r>
      <w:r w:rsidR="003A1DA4" w:rsidRPr="002B70B4">
        <w:t xml:space="preserve"> к настоящему решению.</w:t>
      </w:r>
    </w:p>
    <w:p w:rsidR="003A1DA4" w:rsidRPr="002B70B4" w:rsidRDefault="00FF23B6" w:rsidP="002B70B4">
      <w:r w:rsidRPr="002B70B4">
        <w:t>29</w:t>
      </w:r>
      <w:r w:rsidR="003A1DA4" w:rsidRPr="002B70B4">
        <w:t>. Утвердить программу муниципальных гарантий муниципального образования Тбилисский район в валюте Российской Федерации на 202</w:t>
      </w:r>
      <w:r w:rsidR="00840D07" w:rsidRPr="002B70B4">
        <w:t>4</w:t>
      </w:r>
      <w:r w:rsidR="003A1DA4" w:rsidRPr="002B70B4">
        <w:t xml:space="preserve"> год и плановый период 202</w:t>
      </w:r>
      <w:r w:rsidR="00840D07" w:rsidRPr="002B70B4">
        <w:t>5</w:t>
      </w:r>
      <w:r w:rsidR="003A1DA4" w:rsidRPr="002B70B4">
        <w:t xml:space="preserve"> и 202</w:t>
      </w:r>
      <w:r w:rsidR="00840D07" w:rsidRPr="002B70B4">
        <w:t>6 годов согласно приложению 19</w:t>
      </w:r>
      <w:r w:rsidR="003A1DA4" w:rsidRPr="002B70B4">
        <w:t xml:space="preserve"> к настоящему решению.</w:t>
      </w:r>
      <w:r w:rsidR="00031740" w:rsidRPr="002B70B4">
        <w:t xml:space="preserve"> </w:t>
      </w:r>
    </w:p>
    <w:p w:rsidR="003A1DA4" w:rsidRPr="002B70B4" w:rsidRDefault="003A1DA4" w:rsidP="002B70B4">
      <w:r w:rsidRPr="002B70B4">
        <w:t>3</w:t>
      </w:r>
      <w:r w:rsidR="00FF23B6" w:rsidRPr="002B70B4">
        <w:t>0</w:t>
      </w:r>
      <w:r w:rsidRPr="002B70B4">
        <w:t>. Утвердить программу муниципальных гарантий муниципального образования Тбилисский район в иностранной валюте на 202</w:t>
      </w:r>
      <w:r w:rsidR="00840D07" w:rsidRPr="002B70B4">
        <w:t>4</w:t>
      </w:r>
      <w:r w:rsidRPr="002B70B4">
        <w:t xml:space="preserve"> год и плановый период 202</w:t>
      </w:r>
      <w:r w:rsidR="00840D07" w:rsidRPr="002B70B4">
        <w:t>5</w:t>
      </w:r>
      <w:r w:rsidRPr="002B70B4">
        <w:t xml:space="preserve"> и 202</w:t>
      </w:r>
      <w:r w:rsidR="00840D07" w:rsidRPr="002B70B4">
        <w:t>6</w:t>
      </w:r>
      <w:r w:rsidR="00A8397C" w:rsidRPr="002B70B4">
        <w:t xml:space="preserve"> годов</w:t>
      </w:r>
      <w:r w:rsidRPr="002B70B4">
        <w:t xml:space="preserve"> согласно приложению 2</w:t>
      </w:r>
      <w:r w:rsidR="00840D07" w:rsidRPr="002B70B4">
        <w:t>0</w:t>
      </w:r>
      <w:r w:rsidRPr="002B70B4">
        <w:t xml:space="preserve"> к настоящему решению;</w:t>
      </w:r>
    </w:p>
    <w:p w:rsidR="003A1DA4" w:rsidRPr="002B70B4" w:rsidRDefault="003A1DA4" w:rsidP="002B70B4">
      <w:r w:rsidRPr="002B70B4">
        <w:t>3</w:t>
      </w:r>
      <w:r w:rsidR="00730C6F" w:rsidRPr="002B70B4">
        <w:t>1</w:t>
      </w:r>
      <w:r w:rsidRPr="002B70B4">
        <w:t>. Утвердить программу предоставления бюджетных кредитов бюджетам сельских поселений муниципального образования Тбилисский район на 202</w:t>
      </w:r>
      <w:r w:rsidR="0087098F" w:rsidRPr="002B70B4">
        <w:t>4</w:t>
      </w:r>
      <w:r w:rsidRPr="002B70B4">
        <w:t xml:space="preserve"> – 202</w:t>
      </w:r>
      <w:r w:rsidR="0087098F" w:rsidRPr="002B70B4">
        <w:t>6</w:t>
      </w:r>
      <w:r w:rsidRPr="002B70B4">
        <w:t xml:space="preserve"> годы, согласно приложению 2</w:t>
      </w:r>
      <w:r w:rsidR="00E25AB1" w:rsidRPr="002B70B4">
        <w:t>1</w:t>
      </w:r>
      <w:r w:rsidRPr="002B70B4">
        <w:t xml:space="preserve"> к настоящему решению.</w:t>
      </w:r>
    </w:p>
    <w:p w:rsidR="003A1DA4" w:rsidRPr="002B70B4" w:rsidRDefault="003A1DA4" w:rsidP="002B70B4">
      <w:r w:rsidRPr="002B70B4">
        <w:t>3</w:t>
      </w:r>
      <w:r w:rsidR="00730C6F" w:rsidRPr="002B70B4">
        <w:t>2</w:t>
      </w:r>
      <w:r w:rsidRPr="002B70B4">
        <w:t>. Установить, что в 202</w:t>
      </w:r>
      <w:r w:rsidR="0087098F" w:rsidRPr="002B70B4">
        <w:t>4</w:t>
      </w:r>
      <w:r w:rsidRPr="002B70B4">
        <w:t xml:space="preserve"> году бюджетные кредиты бюджетам</w:t>
      </w:r>
      <w:r w:rsidR="00031740" w:rsidRPr="002B70B4">
        <w:t xml:space="preserve"> </w:t>
      </w:r>
      <w:r w:rsidRPr="002B70B4">
        <w:t>поселений Тбилисского района из</w:t>
      </w:r>
      <w:r w:rsidR="00031740" w:rsidRPr="002B70B4">
        <w:t xml:space="preserve"> </w:t>
      </w:r>
      <w:r w:rsidRPr="002B70B4">
        <w:t>бюджета муниципального образования Тбилисский район предоставляются на срок до одного года, на основании обращений глав сельских поселений Тбилисского района.</w:t>
      </w:r>
    </w:p>
    <w:p w:rsidR="003A1DA4" w:rsidRPr="002B70B4" w:rsidRDefault="003A1DA4" w:rsidP="002B70B4">
      <w:r w:rsidRPr="002B70B4">
        <w:t>3</w:t>
      </w:r>
      <w:r w:rsidR="00730C6F" w:rsidRPr="002B70B4">
        <w:t>3</w:t>
      </w:r>
      <w:r w:rsidRPr="002B70B4">
        <w:t>. Установить, что</w:t>
      </w:r>
      <w:r w:rsidR="00031740" w:rsidRPr="002B70B4">
        <w:t xml:space="preserve"> </w:t>
      </w:r>
      <w:r w:rsidRPr="002B70B4">
        <w:t>бюджетные кредиты бюджетам</w:t>
      </w:r>
      <w:r w:rsidR="00031740" w:rsidRPr="002B70B4">
        <w:t xml:space="preserve"> </w:t>
      </w:r>
      <w:r w:rsidRPr="002B70B4">
        <w:t>поселений Тбилисского района из</w:t>
      </w:r>
      <w:r w:rsidR="00031740" w:rsidRPr="002B70B4">
        <w:t xml:space="preserve"> </w:t>
      </w:r>
      <w:r w:rsidRPr="002B70B4">
        <w:t>бюджета муниципального образования Тбилисский район предоставляются на следующие цели:</w:t>
      </w:r>
    </w:p>
    <w:p w:rsidR="003A1DA4" w:rsidRPr="002B70B4" w:rsidRDefault="003A1DA4" w:rsidP="002B70B4">
      <w:r w:rsidRPr="002B70B4">
        <w:t>1) покрытие временных кассовых разрывов, возникающих при исполнении бюджетов поселений, со сроком возврата в 202</w:t>
      </w:r>
      <w:r w:rsidR="00A92EF7" w:rsidRPr="002B70B4">
        <w:t>4</w:t>
      </w:r>
      <w:r w:rsidRPr="002B70B4">
        <w:t xml:space="preserve"> году</w:t>
      </w:r>
      <w:r w:rsidR="00FE388F" w:rsidRPr="002B70B4">
        <w:t>;</w:t>
      </w:r>
    </w:p>
    <w:p w:rsidR="003A1DA4" w:rsidRPr="002B70B4" w:rsidRDefault="003A1DA4" w:rsidP="002B70B4">
      <w:r w:rsidRPr="002B70B4">
        <w:t>2) частичное покрытие дефицита бюджета сельского поселения при наличии временн</w:t>
      </w:r>
      <w:r w:rsidR="00913BD9" w:rsidRPr="002B70B4">
        <w:t>ых</w:t>
      </w:r>
      <w:r w:rsidRPr="002B70B4">
        <w:t xml:space="preserve"> кассов</w:t>
      </w:r>
      <w:r w:rsidR="00913BD9" w:rsidRPr="002B70B4">
        <w:t>ых</w:t>
      </w:r>
      <w:r w:rsidRPr="002B70B4">
        <w:t xml:space="preserve"> разрыв</w:t>
      </w:r>
      <w:r w:rsidR="00913BD9" w:rsidRPr="002B70B4">
        <w:t xml:space="preserve">ов </w:t>
      </w:r>
      <w:r w:rsidRPr="002B70B4">
        <w:t>со сроком возврата в 202</w:t>
      </w:r>
      <w:r w:rsidR="00913BD9" w:rsidRPr="002B70B4">
        <w:t>5</w:t>
      </w:r>
      <w:r w:rsidRPr="002B70B4">
        <w:t xml:space="preserve"> году</w:t>
      </w:r>
      <w:r w:rsidR="00913BD9" w:rsidRPr="002B70B4">
        <w:t>.</w:t>
      </w:r>
    </w:p>
    <w:p w:rsidR="003A1DA4" w:rsidRPr="002B70B4" w:rsidRDefault="00FF23B6" w:rsidP="002B70B4">
      <w:r w:rsidRPr="002B70B4">
        <w:t>3</w:t>
      </w:r>
      <w:r w:rsidR="00730C6F" w:rsidRPr="002B70B4">
        <w:t>4</w:t>
      </w:r>
      <w:r w:rsidR="003A1DA4" w:rsidRPr="002B70B4">
        <w:t>. Установить плату за пользование</w:t>
      </w:r>
      <w:r w:rsidR="00031740" w:rsidRPr="002B70B4">
        <w:t xml:space="preserve"> </w:t>
      </w:r>
      <w:r w:rsidR="003A1DA4" w:rsidRPr="002B70B4">
        <w:t>указанными в пункте 3</w:t>
      </w:r>
      <w:r w:rsidR="00A8397C" w:rsidRPr="002B70B4">
        <w:t>3</w:t>
      </w:r>
      <w:r w:rsidR="003A1DA4" w:rsidRPr="002B70B4">
        <w:t xml:space="preserve"> настоящего решения бюджетными кредитами в размере 0,1 процента </w:t>
      </w:r>
      <w:proofErr w:type="gramStart"/>
      <w:r w:rsidR="003A1DA4" w:rsidRPr="002B70B4">
        <w:t>годовых</w:t>
      </w:r>
      <w:proofErr w:type="gramEnd"/>
      <w:r w:rsidR="003A1DA4" w:rsidRPr="002B70B4">
        <w:t>.</w:t>
      </w:r>
    </w:p>
    <w:p w:rsidR="003A1DA4" w:rsidRPr="002B70B4" w:rsidRDefault="00FF23B6" w:rsidP="002B70B4">
      <w:r w:rsidRPr="002B70B4">
        <w:t>3</w:t>
      </w:r>
      <w:r w:rsidR="00730C6F" w:rsidRPr="002B70B4">
        <w:t>5</w:t>
      </w:r>
      <w:r w:rsidR="003A1DA4" w:rsidRPr="002B70B4">
        <w:t>. Предоставление, использование и возврат</w:t>
      </w:r>
      <w:r w:rsidR="00031740" w:rsidRPr="002B70B4">
        <w:t xml:space="preserve"> </w:t>
      </w:r>
      <w:r w:rsidR="003A1DA4" w:rsidRPr="002B70B4">
        <w:t>сельскими поселениями Тбилисского района указанных в пункте 3</w:t>
      </w:r>
      <w:r w:rsidR="002B3B3D" w:rsidRPr="002B70B4">
        <w:t>3</w:t>
      </w:r>
      <w:r w:rsidR="003A1DA4" w:rsidRPr="002B70B4">
        <w:t xml:space="preserve"> бюджетных кредитов, полученных из бюджета муниципального образования Тбилисский район, осуществляются в порядке, установленном администрацией муниципального образования Тбилисский район.</w:t>
      </w:r>
    </w:p>
    <w:p w:rsidR="003A1DA4" w:rsidRPr="002B70B4" w:rsidRDefault="00FF23B6" w:rsidP="002B70B4">
      <w:r w:rsidRPr="002B70B4">
        <w:t>3</w:t>
      </w:r>
      <w:r w:rsidR="00730C6F" w:rsidRPr="002B70B4">
        <w:t>6</w:t>
      </w:r>
      <w:r w:rsidR="003A1DA4" w:rsidRPr="002B70B4">
        <w:t>. В целях, установленных пунктом 3</w:t>
      </w:r>
      <w:r w:rsidR="00686DBA" w:rsidRPr="002B70B4">
        <w:t>3</w:t>
      </w:r>
      <w:r w:rsidR="003A1DA4" w:rsidRPr="002B70B4">
        <w:t xml:space="preserve"> настоящего решения, бюджетные кредиты из бюджета муниципального образования Тбилисский район предоставляются сельским поселениям Тбилисского района без предоставления им обеспечения исполнения своего обязательства по возврату указанных кредитов, уплате процентных и иных платежей, предусмотренных соответствующим договором.</w:t>
      </w:r>
    </w:p>
    <w:p w:rsidR="003A1DA4" w:rsidRPr="002B70B4" w:rsidRDefault="003A1DA4" w:rsidP="002B70B4">
      <w:r w:rsidRPr="002B70B4">
        <w:t>3</w:t>
      </w:r>
      <w:r w:rsidR="00730C6F" w:rsidRPr="002B70B4">
        <w:t>7</w:t>
      </w:r>
      <w:r w:rsidRPr="002B70B4">
        <w:t>. Бюджетные кредиты из бюджета муниципального образования Тбилисский район не предоставляются бюджетам сельских поселений Тбилисского района, у которых:</w:t>
      </w:r>
    </w:p>
    <w:p w:rsidR="003A1DA4" w:rsidRPr="002B70B4" w:rsidRDefault="003A1DA4" w:rsidP="002B70B4">
      <w:r w:rsidRPr="002B70B4">
        <w:t>1) не выполнены требования, установленные пунктом 3 статьи 92.1, статьями 107, 111</w:t>
      </w:r>
      <w:r w:rsidR="00031740" w:rsidRPr="002B70B4">
        <w:t xml:space="preserve"> </w:t>
      </w:r>
      <w:r w:rsidRPr="002B70B4">
        <w:t>и пунктом 11 статьи 103</w:t>
      </w:r>
      <w:r w:rsidR="00031740" w:rsidRPr="002B70B4">
        <w:t xml:space="preserve"> </w:t>
      </w:r>
      <w:r w:rsidRPr="002B70B4">
        <w:t>Бюджетного кодекса Российской Федерации;</w:t>
      </w:r>
    </w:p>
    <w:p w:rsidR="003A1DA4" w:rsidRPr="002B70B4" w:rsidRDefault="003A1DA4" w:rsidP="002B70B4">
      <w:r w:rsidRPr="002B70B4">
        <w:t xml:space="preserve">2) имеется просроченная </w:t>
      </w:r>
      <w:r w:rsidR="009967FD" w:rsidRPr="002B70B4">
        <w:t xml:space="preserve">(неурегулированная) </w:t>
      </w:r>
      <w:r w:rsidRPr="002B70B4">
        <w:t>задолженность по денежным обязательствам перед</w:t>
      </w:r>
      <w:r w:rsidR="00031740" w:rsidRPr="002B70B4">
        <w:t xml:space="preserve"> </w:t>
      </w:r>
      <w:r w:rsidRPr="002B70B4">
        <w:t>бюджетом муниципального образования Тбилисский район.</w:t>
      </w:r>
    </w:p>
    <w:p w:rsidR="009967FD" w:rsidRPr="002B70B4" w:rsidRDefault="00730C6F" w:rsidP="002B70B4">
      <w:r w:rsidRPr="002B70B4">
        <w:t>38</w:t>
      </w:r>
      <w:r w:rsidR="009967FD" w:rsidRPr="002B70B4">
        <w:t xml:space="preserve">. Реструктуризация муниципального долга по бюджетным кредитам, предоставленным бюджетам сельских поселений Тбилисского района из бюджета </w:t>
      </w:r>
      <w:r w:rsidR="009967FD" w:rsidRPr="002B70B4">
        <w:lastRenderedPageBreak/>
        <w:t>муниципального образования Тбилисский район, осуществляется способом, предусмотренным пунктом 4</w:t>
      </w:r>
      <w:r w:rsidR="00A56E8A" w:rsidRPr="002B70B4">
        <w:t>0</w:t>
      </w:r>
      <w:r w:rsidR="009967FD" w:rsidRPr="002B70B4">
        <w:t xml:space="preserve"> настоящего решения, на основных</w:t>
      </w:r>
      <w:r w:rsidR="00031740" w:rsidRPr="002B70B4">
        <w:t xml:space="preserve"> </w:t>
      </w:r>
      <w:r w:rsidR="009967FD" w:rsidRPr="002B70B4">
        <w:t xml:space="preserve">условиях, установленных </w:t>
      </w:r>
      <w:r w:rsidR="00A56E8A" w:rsidRPr="002B70B4">
        <w:t>пунктами 38-4</w:t>
      </w:r>
      <w:r w:rsidR="002B3B3D" w:rsidRPr="002B70B4">
        <w:t>1</w:t>
      </w:r>
      <w:r w:rsidR="00A56E8A" w:rsidRPr="002B70B4">
        <w:t xml:space="preserve"> настоящего</w:t>
      </w:r>
      <w:r w:rsidR="009967FD" w:rsidRPr="002B70B4">
        <w:t xml:space="preserve"> решени</w:t>
      </w:r>
      <w:r w:rsidR="00A56E8A" w:rsidRPr="002B70B4">
        <w:t>я</w:t>
      </w:r>
      <w:r w:rsidR="009967FD" w:rsidRPr="002B70B4">
        <w:t>, в порядке, установленном нормативно-правовым актом</w:t>
      </w:r>
      <w:r w:rsidR="00031740" w:rsidRPr="002B70B4">
        <w:t xml:space="preserve"> </w:t>
      </w:r>
      <w:r w:rsidR="009967FD" w:rsidRPr="002B70B4">
        <w:t>муниципального образования Тбилисский район.</w:t>
      </w:r>
      <w:r w:rsidR="00031740" w:rsidRPr="002B70B4">
        <w:t xml:space="preserve"> </w:t>
      </w:r>
    </w:p>
    <w:p w:rsidR="00A56E8A" w:rsidRPr="002B70B4" w:rsidRDefault="00730C6F" w:rsidP="002B70B4">
      <w:r w:rsidRPr="002B70B4">
        <w:t>39</w:t>
      </w:r>
      <w:r w:rsidR="003A1DA4" w:rsidRPr="002B70B4">
        <w:t>. Установить, что решение о проведении реструктуризации муниципального долга поселений района по бюджетным кредитам, предоставленным</w:t>
      </w:r>
      <w:r w:rsidR="00031740" w:rsidRPr="002B70B4">
        <w:t xml:space="preserve"> </w:t>
      </w:r>
      <w:r w:rsidR="003A1DA4" w:rsidRPr="002B70B4">
        <w:t xml:space="preserve">бюджетам поселений Тбилисского района из бюджета муниципального образования Тбилисский район, принимает </w:t>
      </w:r>
      <w:r w:rsidR="00686DBA" w:rsidRPr="002B70B4">
        <w:t>администрация</w:t>
      </w:r>
      <w:r w:rsidR="00031740" w:rsidRPr="002B70B4">
        <w:t xml:space="preserve"> </w:t>
      </w:r>
      <w:r w:rsidR="003A1DA4" w:rsidRPr="002B70B4">
        <w:t>муниципального образования Тбилисский район на основании обращения главы сельского поселения Тбилисского райо</w:t>
      </w:r>
      <w:r w:rsidR="00A56E8A" w:rsidRPr="002B70B4">
        <w:t>на.</w:t>
      </w:r>
    </w:p>
    <w:p w:rsidR="003A1DA4" w:rsidRPr="002B70B4" w:rsidRDefault="003A1DA4" w:rsidP="002B70B4">
      <w:r w:rsidRPr="002B70B4">
        <w:t>4</w:t>
      </w:r>
      <w:r w:rsidR="00730C6F" w:rsidRPr="002B70B4">
        <w:t>0</w:t>
      </w:r>
      <w:r w:rsidRPr="002B70B4">
        <w:t xml:space="preserve">. Реструктуризация муниципального долга по бюджетным кредитам, предоставленным бюджетам </w:t>
      </w:r>
      <w:r w:rsidR="000432AA" w:rsidRPr="002B70B4">
        <w:t xml:space="preserve">сельских </w:t>
      </w:r>
      <w:r w:rsidRPr="002B70B4">
        <w:t xml:space="preserve">поселений </w:t>
      </w:r>
      <w:r w:rsidR="00A56E8A" w:rsidRPr="002B70B4">
        <w:t xml:space="preserve">Тбилисского </w:t>
      </w:r>
      <w:r w:rsidRPr="002B70B4">
        <w:t>района из бюджета муниципального образования Тбилисский район, осуществляется путем предоставления отсрочки исполнения обязатель</w:t>
      </w:r>
      <w:proofErr w:type="gramStart"/>
      <w:r w:rsidRPr="002B70B4">
        <w:t>ств в пр</w:t>
      </w:r>
      <w:proofErr w:type="gramEnd"/>
      <w:r w:rsidRPr="002B70B4">
        <w:t>еделах срока, установленного пунктом 3</w:t>
      </w:r>
      <w:r w:rsidR="00A56E8A" w:rsidRPr="002B70B4">
        <w:t>2</w:t>
      </w:r>
      <w:r w:rsidRPr="002B70B4">
        <w:t xml:space="preserve"> настоящего решения начиная с даты предоставления бюджетного кредита, при невозможности погашения указанной задолженности в установленные сроки.</w:t>
      </w:r>
    </w:p>
    <w:p w:rsidR="008416CE" w:rsidRPr="002B70B4" w:rsidRDefault="003A1DA4" w:rsidP="002B70B4">
      <w:r w:rsidRPr="002B70B4">
        <w:t>4</w:t>
      </w:r>
      <w:r w:rsidR="002B3B3D" w:rsidRPr="002B70B4">
        <w:t>1</w:t>
      </w:r>
      <w:r w:rsidRPr="002B70B4">
        <w:t>. Реструктуризация муниципального долга по бюджетным кредитам, предоставляемым бюджетам сельских поселений Тбилисского района, осуществляется без предоставления ими обеспечения исполнения своих обязательств по погашению задолженности по основному долгу по предоставленным</w:t>
      </w:r>
      <w:r w:rsidR="00031740" w:rsidRPr="002B70B4">
        <w:t xml:space="preserve"> </w:t>
      </w:r>
      <w:r w:rsidRPr="002B70B4">
        <w:t xml:space="preserve">бюджетным кредитам, по плате </w:t>
      </w:r>
      <w:r w:rsidR="00574C3E" w:rsidRPr="002B70B4">
        <w:t>процентных и</w:t>
      </w:r>
      <w:r w:rsidRPr="002B70B4">
        <w:t xml:space="preserve"> иных платежей, предусмотренных соответствующим договором.</w:t>
      </w:r>
    </w:p>
    <w:p w:rsidR="003A1DA4" w:rsidRPr="002B70B4" w:rsidRDefault="008416CE" w:rsidP="002B70B4">
      <w:r w:rsidRPr="002B70B4">
        <w:t>42. Утвердить</w:t>
      </w:r>
      <w:r w:rsidR="00031740" w:rsidRPr="002B70B4">
        <w:t xml:space="preserve"> </w:t>
      </w:r>
      <w:r w:rsidRPr="002B70B4">
        <w:t>в составе расходов на обслуживание муниципального долга</w:t>
      </w:r>
      <w:r w:rsidR="00031740" w:rsidRPr="002B70B4">
        <w:t xml:space="preserve"> </w:t>
      </w:r>
      <w:r w:rsidRPr="002B70B4">
        <w:t>муниципального образования Тбилисский район сумму средств, направляемых на</w:t>
      </w:r>
      <w:r w:rsidR="00031740" w:rsidRPr="002B70B4">
        <w:t xml:space="preserve"> </w:t>
      </w:r>
      <w:r w:rsidRPr="002B70B4">
        <w:t xml:space="preserve">уплату процентов за пользование </w:t>
      </w:r>
      <w:r w:rsidR="00621CCB" w:rsidRPr="002B70B4">
        <w:t xml:space="preserve">бюджетных </w:t>
      </w:r>
      <w:r w:rsidRPr="002B70B4">
        <w:t>кредитов, привлеченны</w:t>
      </w:r>
      <w:r w:rsidR="00621CCB" w:rsidRPr="002B70B4">
        <w:t>х</w:t>
      </w:r>
      <w:r w:rsidRPr="002B70B4">
        <w:t xml:space="preserve"> из </w:t>
      </w:r>
      <w:r w:rsidR="00621CCB" w:rsidRPr="002B70B4">
        <w:t>других бюджетов бюджетной системы Российской Федерации,</w:t>
      </w:r>
      <w:r w:rsidRPr="002B70B4">
        <w:t xml:space="preserve"> на</w:t>
      </w:r>
      <w:r w:rsidR="00031740" w:rsidRPr="002B70B4">
        <w:t xml:space="preserve"> </w:t>
      </w:r>
      <w:r w:rsidRPr="002B70B4">
        <w:t>уплату процентов за пользование</w:t>
      </w:r>
      <w:r w:rsidR="00031740" w:rsidRPr="002B70B4">
        <w:t xml:space="preserve"> </w:t>
      </w:r>
      <w:r w:rsidRPr="002B70B4">
        <w:t>кредитов, привлеченны</w:t>
      </w:r>
      <w:r w:rsidR="00621CCB" w:rsidRPr="002B70B4">
        <w:t>х</w:t>
      </w:r>
      <w:r w:rsidRPr="002B70B4">
        <w:t xml:space="preserve"> от кредитных организаций:</w:t>
      </w:r>
    </w:p>
    <w:p w:rsidR="008416CE" w:rsidRPr="002B70B4" w:rsidRDefault="008416CE" w:rsidP="002B70B4">
      <w:r w:rsidRPr="002B70B4">
        <w:t>1) в 2024 году в сумме</w:t>
      </w:r>
      <w:r w:rsidR="00031740" w:rsidRPr="002B70B4">
        <w:t xml:space="preserve"> </w:t>
      </w:r>
      <w:r w:rsidRPr="002B70B4">
        <w:t>2456,6 тыс. рублей;</w:t>
      </w:r>
    </w:p>
    <w:p w:rsidR="008416CE" w:rsidRPr="002B70B4" w:rsidRDefault="008416CE" w:rsidP="002B70B4">
      <w:r w:rsidRPr="002B70B4">
        <w:t>2) в 2025 году в сумме 10000,0 тыс. рублей;</w:t>
      </w:r>
    </w:p>
    <w:p w:rsidR="008416CE" w:rsidRPr="002B70B4" w:rsidRDefault="008416CE" w:rsidP="002B70B4">
      <w:r w:rsidRPr="002B70B4">
        <w:t>3) в 2026 году в сумме 10548,5 тыс. рублей.</w:t>
      </w:r>
    </w:p>
    <w:p w:rsidR="003A1DA4" w:rsidRPr="002B70B4" w:rsidRDefault="003A1DA4" w:rsidP="002B70B4">
      <w:r w:rsidRPr="002B70B4">
        <w:t>4</w:t>
      </w:r>
      <w:r w:rsidR="001E49EA" w:rsidRPr="002B70B4">
        <w:t>3</w:t>
      </w:r>
      <w:r w:rsidRPr="002B70B4">
        <w:t xml:space="preserve">. </w:t>
      </w:r>
      <w:proofErr w:type="gramStart"/>
      <w:r w:rsidRPr="002B70B4">
        <w:t>Установить, что в соответствии с пунктом 4 статьи 938 Бюджетного кодекса Российской Федерации,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финансовое управление администрации муниципального образования</w:t>
      </w:r>
      <w:r w:rsidR="00031740" w:rsidRPr="002B70B4">
        <w:t xml:space="preserve"> </w:t>
      </w:r>
      <w:r w:rsidRPr="002B70B4">
        <w:t>Тбилисский район вправе принимать решения о заключении мировых соглашений, устанавливая условия урегулирования задолженности должников по денежным обязательствам перед муниципальным образованием Тбилисский район.</w:t>
      </w:r>
      <w:proofErr w:type="gramEnd"/>
    </w:p>
    <w:p w:rsidR="003A1DA4" w:rsidRPr="002B70B4" w:rsidRDefault="003A1DA4" w:rsidP="002B70B4">
      <w:r w:rsidRPr="002B70B4">
        <w:t>Способами урегулирования задолженности по денежным обязательствам перед муниципальным образованием Тбилисский район является</w:t>
      </w:r>
      <w:r w:rsidR="00031740" w:rsidRPr="002B70B4">
        <w:t xml:space="preserve"> </w:t>
      </w:r>
      <w:r w:rsidRPr="002B70B4">
        <w:t>предоставление отсрочки, рассрочки исполнения обязательств в соответствии с бюджетным законодательством Российской Федерации и соответствующими муниципальными нормативными правовыми актами.</w:t>
      </w:r>
    </w:p>
    <w:p w:rsidR="003A1DA4" w:rsidRPr="002B70B4" w:rsidRDefault="00FF23B6" w:rsidP="002B70B4">
      <w:r w:rsidRPr="002B70B4">
        <w:t>4</w:t>
      </w:r>
      <w:r w:rsidR="00621CCB" w:rsidRPr="002B70B4">
        <w:t>4</w:t>
      </w:r>
      <w:r w:rsidR="003A1DA4" w:rsidRPr="002B70B4">
        <w:t xml:space="preserve">. </w:t>
      </w:r>
      <w:proofErr w:type="gramStart"/>
      <w:r w:rsidR="003A1DA4" w:rsidRPr="002B70B4">
        <w:t>Установить, что в 202</w:t>
      </w:r>
      <w:r w:rsidR="002F4F16" w:rsidRPr="002B70B4">
        <w:t>4</w:t>
      </w:r>
      <w:r w:rsidR="003A1DA4" w:rsidRPr="002B70B4">
        <w:t xml:space="preserve"> году получатели средств бюджета муниципального образования Тбилисский район вправе предусматривать в заключаемых ими муниципальных контрактах (договорах) на поставку товаров, выполнение работ, оказание услуг авансовые платежи в размере, установленном настоящ</w:t>
      </w:r>
      <w:r w:rsidR="0033358D" w:rsidRPr="002B70B4">
        <w:t>им пунктом</w:t>
      </w:r>
      <w:r w:rsidR="003A1DA4" w:rsidRPr="002B70B4">
        <w:t>, если иное не установлено федеральными законами, указами П</w:t>
      </w:r>
      <w:r w:rsidR="0033358D" w:rsidRPr="002B70B4">
        <w:t xml:space="preserve">резидента Российской Федерации и </w:t>
      </w:r>
      <w:r w:rsidR="003A1DA4" w:rsidRPr="002B70B4">
        <w:t>иным</w:t>
      </w:r>
      <w:r w:rsidR="0033358D" w:rsidRPr="002B70B4">
        <w:t>и</w:t>
      </w:r>
      <w:r w:rsidR="003A1DA4" w:rsidRPr="002B70B4">
        <w:t xml:space="preserve"> нормативным</w:t>
      </w:r>
      <w:r w:rsidR="0033358D" w:rsidRPr="002B70B4">
        <w:t>и</w:t>
      </w:r>
      <w:r w:rsidR="003A1DA4" w:rsidRPr="002B70B4">
        <w:t xml:space="preserve"> правовым</w:t>
      </w:r>
      <w:r w:rsidR="0033358D" w:rsidRPr="002B70B4">
        <w:t>и акта</w:t>
      </w:r>
      <w:r w:rsidR="003A1DA4" w:rsidRPr="002B70B4">
        <w:t>м</w:t>
      </w:r>
      <w:r w:rsidR="0033358D" w:rsidRPr="002B70B4">
        <w:t>и</w:t>
      </w:r>
      <w:r w:rsidR="003A1DA4" w:rsidRPr="002B70B4">
        <w:t xml:space="preserve"> Российской Федерации, </w:t>
      </w:r>
      <w:r w:rsidR="0033358D" w:rsidRPr="002B70B4">
        <w:t xml:space="preserve">нормативными правовыми актами </w:t>
      </w:r>
      <w:r w:rsidR="003A1DA4" w:rsidRPr="002B70B4">
        <w:t>Краснодарского края</w:t>
      </w:r>
      <w:r w:rsidR="0033358D" w:rsidRPr="002B70B4">
        <w:t>, нормативными правовыми актами</w:t>
      </w:r>
      <w:r w:rsidR="003A1DA4" w:rsidRPr="002B70B4">
        <w:t xml:space="preserve"> муниципального</w:t>
      </w:r>
      <w:proofErr w:type="gramEnd"/>
      <w:r w:rsidR="003A1DA4" w:rsidRPr="002B70B4">
        <w:t xml:space="preserve"> образования Тбилисский район в пределах </w:t>
      </w:r>
      <w:r w:rsidR="003A1DA4" w:rsidRPr="002B70B4">
        <w:lastRenderedPageBreak/>
        <w:t>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3A1DA4" w:rsidRPr="002B70B4" w:rsidRDefault="003A1DA4" w:rsidP="002B70B4">
      <w:r w:rsidRPr="002B70B4">
        <w:t>1) в размере до 100 процентов от суммы договора:</w:t>
      </w:r>
    </w:p>
    <w:p w:rsidR="003A1DA4" w:rsidRPr="002B70B4" w:rsidRDefault="003A1DA4" w:rsidP="002B70B4">
      <w:r w:rsidRPr="002B70B4">
        <w:t>а) об</w:t>
      </w:r>
      <w:r w:rsidR="00031740" w:rsidRPr="002B70B4">
        <w:t xml:space="preserve"> </w:t>
      </w:r>
      <w:r w:rsidRPr="002B70B4">
        <w:t>оказании</w:t>
      </w:r>
      <w:r w:rsidR="00031740" w:rsidRPr="002B70B4">
        <w:t xml:space="preserve"> </w:t>
      </w:r>
      <w:r w:rsidRPr="002B70B4">
        <w:t>услуг связи, о подписке на печатные издания и об их</w:t>
      </w:r>
      <w:r w:rsidR="00031740" w:rsidRPr="002B70B4">
        <w:t xml:space="preserve"> </w:t>
      </w:r>
      <w:r w:rsidRPr="002B70B4">
        <w:t>приобретении;</w:t>
      </w:r>
    </w:p>
    <w:p w:rsidR="003A1DA4" w:rsidRPr="002B70B4" w:rsidRDefault="003A1DA4" w:rsidP="002B70B4">
      <w:r w:rsidRPr="002B70B4">
        <w:t>б) об обучении на курсах повышения квалификации, о прохождении профессиональной переподготовки, о проведении обучающих семинаров;</w:t>
      </w:r>
    </w:p>
    <w:p w:rsidR="003A1DA4" w:rsidRPr="002B70B4" w:rsidRDefault="003A1DA4" w:rsidP="002B70B4">
      <w:r w:rsidRPr="002B70B4">
        <w:t>в) об участии в научных, методических, научно-практических и иных конференциях;</w:t>
      </w:r>
    </w:p>
    <w:p w:rsidR="003A1DA4" w:rsidRPr="002B70B4" w:rsidRDefault="003A1DA4" w:rsidP="002B70B4">
      <w:r w:rsidRPr="002B70B4">
        <w:t>г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3A1DA4" w:rsidRPr="002B70B4" w:rsidRDefault="003A1DA4" w:rsidP="002B70B4">
      <w:r w:rsidRPr="002B70B4">
        <w:t>д) о приобретении ави</w:t>
      </w:r>
      <w:proofErr w:type="gramStart"/>
      <w:r w:rsidRPr="002B70B4">
        <w:t>а-</w:t>
      </w:r>
      <w:proofErr w:type="gramEnd"/>
      <w:r w:rsidRPr="002B70B4">
        <w:t xml:space="preserve"> и железнодорожных билетов, билетов для проезда городским и пригородным транспортом;</w:t>
      </w:r>
    </w:p>
    <w:p w:rsidR="003A1DA4" w:rsidRPr="002B70B4" w:rsidRDefault="003A1DA4" w:rsidP="002B70B4">
      <w:r w:rsidRPr="002B70B4">
        <w:t>е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3A1DA4" w:rsidRPr="002B70B4" w:rsidRDefault="003A1DA4" w:rsidP="002B70B4">
      <w:r w:rsidRPr="002B70B4">
        <w:t xml:space="preserve">ж) на участие в проведении конгрессов, форумов, фестивалей, конкурсов, представление экспозиций Тбилисского района на международных, всероссийских, региональных, краевых национальных и иных </w:t>
      </w:r>
      <w:proofErr w:type="spellStart"/>
      <w:r w:rsidRPr="002B70B4">
        <w:t>выставочно</w:t>
      </w:r>
      <w:proofErr w:type="spellEnd"/>
      <w:r w:rsidRPr="002B70B4">
        <w:t>-ярмарочных мероприятиях;</w:t>
      </w:r>
    </w:p>
    <w:p w:rsidR="003A1DA4" w:rsidRPr="002B70B4" w:rsidRDefault="003A1DA4" w:rsidP="002B70B4">
      <w:r w:rsidRPr="002B70B4">
        <w:t>з) на приобретение объектов недвижимости</w:t>
      </w:r>
      <w:r w:rsidR="00031740" w:rsidRPr="002B70B4">
        <w:t xml:space="preserve"> </w:t>
      </w:r>
      <w:r w:rsidRPr="002B70B4">
        <w:t>в собственность муниципального образования Тбилисский район;</w:t>
      </w:r>
    </w:p>
    <w:p w:rsidR="001A1C52" w:rsidRPr="002B70B4" w:rsidRDefault="001A1C52" w:rsidP="002B70B4">
      <w:r w:rsidRPr="002B70B4">
        <w:t>и) на проживание в служебных командировках;</w:t>
      </w:r>
    </w:p>
    <w:p w:rsidR="001A1C52" w:rsidRPr="002B70B4" w:rsidRDefault="001A1C52" w:rsidP="002B70B4">
      <w:r w:rsidRPr="002B70B4">
        <w:t>к) об оказании услуг по предоставлению права проезда и организации дорожного движения на платных автомобильных дорогах и автомобильных дорогах, содержащих платные участки;</w:t>
      </w:r>
    </w:p>
    <w:p w:rsidR="001A1C52" w:rsidRPr="002B70B4" w:rsidRDefault="001A1C52" w:rsidP="002B70B4">
      <w:proofErr w:type="gramStart"/>
      <w:r w:rsidRPr="002B70B4">
        <w:t>л) заключаемого в целях реализации Указа Президента Российской Федерации от 19 октября 2022 г</w:t>
      </w:r>
      <w:r w:rsidR="00FE388F" w:rsidRPr="002B70B4">
        <w:t>.</w:t>
      </w:r>
      <w:r w:rsidRPr="002B70B4">
        <w:t xml:space="preserve"> № 757 «О мерах, осуществляемых в субъектах Российской Федерации в связи с Указом Президента Российской Федерации от 19 октября 2022 г</w:t>
      </w:r>
      <w:r w:rsidR="00FE388F" w:rsidRPr="002B70B4">
        <w:t>.</w:t>
      </w:r>
      <w:r w:rsidRPr="002B70B4">
        <w:t xml:space="preserve"> № 756», постановления Правительства Российской Федерации от 3 октября 2022 г</w:t>
      </w:r>
      <w:r w:rsidR="00FE388F" w:rsidRPr="002B70B4">
        <w:t>.</w:t>
      </w:r>
      <w:r w:rsidRPr="002B70B4">
        <w:t xml:space="preserve"> № 1745 «О специальной мере в сфере экономики и внесении изменения в постановление Правительства Российской Федерации от</w:t>
      </w:r>
      <w:proofErr w:type="gramEnd"/>
      <w:r w:rsidRPr="002B70B4">
        <w:t xml:space="preserve"> 30 апреля 2020 г</w:t>
      </w:r>
      <w:r w:rsidR="00FE388F" w:rsidRPr="002B70B4">
        <w:t>.</w:t>
      </w:r>
      <w:r w:rsidRPr="002B70B4">
        <w:t xml:space="preserve"> № 616»;</w:t>
      </w:r>
    </w:p>
    <w:p w:rsidR="003A1DA4" w:rsidRPr="002B70B4" w:rsidRDefault="00BA0AA5" w:rsidP="002B70B4">
      <w:r w:rsidRPr="002B70B4">
        <w:t>2</w:t>
      </w:r>
      <w:r w:rsidR="003A1DA4" w:rsidRPr="002B70B4">
        <w:t xml:space="preserve">) в размере до </w:t>
      </w:r>
      <w:r w:rsidR="00A14916" w:rsidRPr="002B70B4">
        <w:t>3</w:t>
      </w:r>
      <w:r w:rsidR="003A1DA4" w:rsidRPr="002B70B4">
        <w:t>0 процентов суммы договора (муниципального</w:t>
      </w:r>
      <w:r w:rsidR="00031740" w:rsidRPr="002B70B4">
        <w:t xml:space="preserve"> </w:t>
      </w:r>
      <w:r w:rsidR="003A1DA4" w:rsidRPr="002B70B4">
        <w:t>контракта) – по остальным догов</w:t>
      </w:r>
      <w:r w:rsidR="00FE388F" w:rsidRPr="002B70B4">
        <w:t>орам (муниципальным контрактам).</w:t>
      </w:r>
    </w:p>
    <w:p w:rsidR="00BA0AA5" w:rsidRPr="002B70B4" w:rsidRDefault="007B5184" w:rsidP="002B70B4">
      <w:r w:rsidRPr="002B70B4">
        <w:t>4</w:t>
      </w:r>
      <w:r w:rsidR="00621CCB" w:rsidRPr="002B70B4">
        <w:t>5</w:t>
      </w:r>
      <w:r w:rsidRPr="002B70B4">
        <w:t xml:space="preserve">. </w:t>
      </w:r>
      <w:r w:rsidR="00BA0AA5" w:rsidRPr="002B70B4">
        <w:t xml:space="preserve">Установить, что в 2024 году получатели средств бюджета муниципального образования </w:t>
      </w:r>
      <w:r w:rsidRPr="002B70B4">
        <w:t>Тбилисский</w:t>
      </w:r>
      <w:r w:rsidR="00BA0AA5" w:rsidRPr="002B70B4">
        <w:t xml:space="preserve"> район предусматривают в заключаемых ими договорах (муниципальных контрактах) на поставку товаров, выполнение работ, оказание услуг, </w:t>
      </w:r>
      <w:proofErr w:type="gramStart"/>
      <w:r w:rsidR="00BA0AA5" w:rsidRPr="002B70B4">
        <w:t>средства</w:t>
      </w:r>
      <w:proofErr w:type="gramEnd"/>
      <w:r w:rsidR="00BA0AA5" w:rsidRPr="002B70B4">
        <w:t xml:space="preserve"> на финансовое обеспечение которых подлежат казначейскому сопровождению в соответствии с бюджетным законодательством Российской Федерации, авансовые платежи в размере 50 процентов суммы договора (муниципального контракта).</w:t>
      </w:r>
    </w:p>
    <w:p w:rsidR="00A11D69" w:rsidRPr="002B70B4" w:rsidRDefault="00FF23B6" w:rsidP="002B70B4">
      <w:r w:rsidRPr="002B70B4">
        <w:t>4</w:t>
      </w:r>
      <w:r w:rsidR="00621CCB" w:rsidRPr="002B70B4">
        <w:t>6</w:t>
      </w:r>
      <w:r w:rsidR="00A11D69" w:rsidRPr="002B70B4">
        <w:t xml:space="preserve">. </w:t>
      </w:r>
      <w:proofErr w:type="gramStart"/>
      <w:r w:rsidR="00A11D69" w:rsidRPr="002B70B4">
        <w:t>Установить, что Управление Федерального казначейства по Краснодарскому краю</w:t>
      </w:r>
      <w:r w:rsidR="00031740" w:rsidRPr="002B70B4">
        <w:t xml:space="preserve"> </w:t>
      </w:r>
      <w:r w:rsidR="00A11D69" w:rsidRPr="002B70B4">
        <w:t>осуществляет казначейское сопровождение средств, предоставляемых из бюджета муниципального образования Тбилисский район, за исключением средств, не подлежащих в соответствии с действующим законодательством казначейскому сопровождению, а также осуществляет</w:t>
      </w:r>
      <w:r w:rsidR="00031740" w:rsidRPr="002B70B4">
        <w:t xml:space="preserve"> </w:t>
      </w:r>
      <w:r w:rsidR="00A11D69" w:rsidRPr="002B70B4">
        <w:t>казначейское сопровождение средств, подлежащих казначейскому сопровождению в Управлении Федерального казначейства по Краснодарскому краю в соответствии с Федеральным законом</w:t>
      </w:r>
      <w:r w:rsidR="00031740" w:rsidRPr="002B70B4">
        <w:t xml:space="preserve"> </w:t>
      </w:r>
      <w:r w:rsidR="00A11D69" w:rsidRPr="002B70B4">
        <w:t>«О федеральном бюджете на 202</w:t>
      </w:r>
      <w:r w:rsidR="00E70EAE" w:rsidRPr="002B70B4">
        <w:t>4</w:t>
      </w:r>
      <w:r w:rsidR="00A11D69" w:rsidRPr="002B70B4">
        <w:t xml:space="preserve"> год и на</w:t>
      </w:r>
      <w:proofErr w:type="gramEnd"/>
      <w:r w:rsidR="00A11D69" w:rsidRPr="002B70B4">
        <w:t xml:space="preserve"> плановый период 202</w:t>
      </w:r>
      <w:r w:rsidR="00E70EAE" w:rsidRPr="002B70B4">
        <w:t>5</w:t>
      </w:r>
      <w:r w:rsidR="00A11D69" w:rsidRPr="002B70B4">
        <w:t xml:space="preserve"> и 202</w:t>
      </w:r>
      <w:r w:rsidR="00E70EAE" w:rsidRPr="002B70B4">
        <w:t>6</w:t>
      </w:r>
      <w:r w:rsidR="00A11D69" w:rsidRPr="002B70B4">
        <w:t xml:space="preserve"> годов» в случаях предоставления из бюджета муниципального образования Тбилисский район средств:</w:t>
      </w:r>
    </w:p>
    <w:p w:rsidR="00A11D69" w:rsidRPr="002B70B4" w:rsidRDefault="00A11D69" w:rsidP="002B70B4">
      <w:r w:rsidRPr="002B70B4">
        <w:lastRenderedPageBreak/>
        <w:t>1) субсидии (гранты в форме субсидий) юридическим лицам, крестьянским (фермерским) хозяйствам, индивидуальным предпринимателям, физическим лицам (за исключением субсидий муниципальным бюджетным и автономным учреждениям муниципального образования Тбилисский район) и бюджетные инвестиции юридическим лицам, предоставляемые в соответствии со статьей 80 Бюджетного кодекса Российской Федерации;</w:t>
      </w:r>
    </w:p>
    <w:p w:rsidR="00A11D69" w:rsidRPr="002B70B4" w:rsidRDefault="00A11D69" w:rsidP="002B70B4">
      <w:r w:rsidRPr="002B70B4">
        <w:t>2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одпункте 1 настоящего пункта;</w:t>
      </w:r>
    </w:p>
    <w:p w:rsidR="00A11D69" w:rsidRPr="002B70B4" w:rsidRDefault="00A11D69" w:rsidP="002B70B4">
      <w:proofErr w:type="gramStart"/>
      <w:r w:rsidRPr="002B70B4">
        <w:t>3) авансовые платежи по контрактам (договорам) о поставке товаров, выполнении работ, оказании услуг, заключаемым на сумму 600,0 тыс. рублей и более получателями субсидий и бюджетных инвестиций, указанных в подпункте 1 настоящего пункта, а также получателями взносов (вкладов), указанных в подпункте 2 настоящего пункта, с исполнителями по контрактам (договорам), источником финансового обеспечения которых являются такие субсидии, бюджетные инвестиции и взносы (вклады);</w:t>
      </w:r>
      <w:proofErr w:type="gramEnd"/>
    </w:p>
    <w:p w:rsidR="00A11D69" w:rsidRPr="002B70B4" w:rsidRDefault="00A11D69" w:rsidP="002B70B4">
      <w:proofErr w:type="gramStart"/>
      <w:r w:rsidRPr="002B70B4">
        <w:t>4) авансовые платежи по муниципальным контрактам о поставке товаров, выполнении работ, оказани</w:t>
      </w:r>
      <w:r w:rsidR="00E70EAE" w:rsidRPr="002B70B4">
        <w:t>и услуг, заключаемым на сумму 5</w:t>
      </w:r>
      <w:r w:rsidRPr="002B70B4">
        <w:t>0000,0 тыс. рублей и более, за исключением муниципальных контрактов о поставке товаров, выполнении работ, оказании услуг, подлежащих банковскому сопровождению в соответствии с постановлением администрации муниципального образования Тбилисс</w:t>
      </w:r>
      <w:r w:rsidR="00E70EAE" w:rsidRPr="002B70B4">
        <w:t xml:space="preserve">кий район от 5 июля 2022 года </w:t>
      </w:r>
      <w:r w:rsidRPr="002B70B4">
        <w:t>«Об</w:t>
      </w:r>
      <w:r w:rsidR="00031740" w:rsidRPr="002B70B4">
        <w:t xml:space="preserve"> </w:t>
      </w:r>
      <w:r w:rsidRPr="002B70B4">
        <w:t>определении случаев осуществления банковского сопровождения контрактов»;</w:t>
      </w:r>
      <w:proofErr w:type="gramEnd"/>
    </w:p>
    <w:p w:rsidR="00A11D69" w:rsidRPr="002B70B4" w:rsidRDefault="00A11D69" w:rsidP="002B70B4">
      <w:proofErr w:type="gramStart"/>
      <w:r w:rsidRPr="002B70B4">
        <w:t>5) авансовые платежи по контрактам (договорам) о поставке товаров, выполнении работ, оказании услуг, заключаемым на сумму 50000,0 тыс. рублей и более бюджетными или автономными муниципальными учреждениями муниципального образования Тбилисский район, лицевые счета которым открыты в Управлении Федерального казначейства, источником финансового обеспечения которых являются субсидии, предоставляемые в соответствии с абзацем вторым пункта 1 статьи 781 и статьей 782 Бюджетного кодекса Российской</w:t>
      </w:r>
      <w:proofErr w:type="gramEnd"/>
      <w:r w:rsidRPr="002B70B4">
        <w:t xml:space="preserve"> Федерации, за исключением контрактов (договоров), подлежащих банковскому сопровождению в соответствии с постановлением администрации муниципального образования Тбилисский район от 5 июля 2022 года «Об</w:t>
      </w:r>
      <w:r w:rsidR="00031740" w:rsidRPr="002B70B4">
        <w:t xml:space="preserve"> </w:t>
      </w:r>
      <w:r w:rsidRPr="002B70B4">
        <w:t>определении случаев осуществления банковского сопровождения контрактов»;</w:t>
      </w:r>
    </w:p>
    <w:p w:rsidR="00A11D69" w:rsidRPr="002B70B4" w:rsidRDefault="00A11D69" w:rsidP="002B70B4">
      <w:r w:rsidRPr="002B70B4">
        <w:t>6) авансовые платежи по контрактам (договорам) о поставке товаров, выполнении работ, оказании услуг, заключаемым на сумму 600,0 тыс. рублей и более исполнителями и соисполнителями в рамках исполнения указанных в подпункте 3 настоящего пункта муниципальных контрактов (контрактов, договоров) о поставке товаров, выполнении работ, оказании услуг;</w:t>
      </w:r>
    </w:p>
    <w:p w:rsidR="00A11D69" w:rsidRPr="002B70B4" w:rsidRDefault="00A11D69" w:rsidP="002B70B4">
      <w:r w:rsidRPr="002B70B4">
        <w:t>7) авансовые платежи по контрактам (договорам) о поставке товаров, выполнении работ, оказании услуг, заключаемым на сумму 5000,0 тыс. рублей и более исполнителями и соисполнителями в рамках исполнения указанных в подпунктах 4 и 5 настоящего пункта муниципальных контрактов (контрактов, договоров) о поставке товаров, выполнении работ, оказании услуг.</w:t>
      </w:r>
    </w:p>
    <w:p w:rsidR="003A1DA4" w:rsidRPr="002B70B4" w:rsidRDefault="00FF23B6" w:rsidP="002B70B4">
      <w:r w:rsidRPr="002B70B4">
        <w:t>4</w:t>
      </w:r>
      <w:r w:rsidR="00621CCB" w:rsidRPr="002B70B4">
        <w:t>7</w:t>
      </w:r>
      <w:r w:rsidR="003A1DA4" w:rsidRPr="002B70B4">
        <w:t xml:space="preserve">. Нормативные правовые акты муниципального образования Тбилисский район подлежат приведению </w:t>
      </w:r>
      <w:proofErr w:type="gramStart"/>
      <w:r w:rsidR="003A1DA4" w:rsidRPr="002B70B4">
        <w:t>в соответствие с настоящим решением в месячный срок со дня вступления в силу</w:t>
      </w:r>
      <w:proofErr w:type="gramEnd"/>
      <w:r w:rsidR="003A1DA4" w:rsidRPr="002B70B4">
        <w:t xml:space="preserve"> настоящего решения.</w:t>
      </w:r>
    </w:p>
    <w:p w:rsidR="003A1DA4" w:rsidRPr="002B70B4" w:rsidRDefault="00FF23B6" w:rsidP="002B70B4">
      <w:r w:rsidRPr="002B70B4">
        <w:t>4</w:t>
      </w:r>
      <w:r w:rsidR="00621CCB" w:rsidRPr="002B70B4">
        <w:t>8</w:t>
      </w:r>
      <w:r w:rsidR="003A1DA4" w:rsidRPr="002B70B4">
        <w:t xml:space="preserve">. Муниципальному казенному учреждению «Учреждение по обеспечению деятельности органов местного самоуправления муниципального образования </w:t>
      </w:r>
      <w:r w:rsidR="003A1DA4" w:rsidRPr="002B70B4">
        <w:lastRenderedPageBreak/>
        <w:t>Тбилисский район» (</w:t>
      </w:r>
      <w:proofErr w:type="spellStart"/>
      <w:r w:rsidR="003A1DA4" w:rsidRPr="002B70B4">
        <w:t>Яньшин</w:t>
      </w:r>
      <w:proofErr w:type="spellEnd"/>
      <w:r w:rsidR="003A1DA4" w:rsidRPr="002B70B4">
        <w:t xml:space="preserve"> Р.С.) опубликовать настоящее решение в сетевом издании «Информационный портал Тбилисского района».</w:t>
      </w:r>
    </w:p>
    <w:p w:rsidR="003A1DA4" w:rsidRPr="002B70B4" w:rsidRDefault="00730C6F" w:rsidP="002B70B4">
      <w:r w:rsidRPr="002B70B4">
        <w:t>4</w:t>
      </w:r>
      <w:r w:rsidR="00621CCB" w:rsidRPr="002B70B4">
        <w:t>9</w:t>
      </w:r>
      <w:r w:rsidR="003A1DA4" w:rsidRPr="002B70B4">
        <w:t>. Отделу информатизации организационно-правового управления администрации муниципального образования Тбилисский район</w:t>
      </w:r>
      <w:r w:rsidR="00031740" w:rsidRPr="002B70B4">
        <w:t xml:space="preserve"> </w:t>
      </w:r>
      <w:r w:rsidR="003A1DA4" w:rsidRPr="002B70B4">
        <w:t>(Свиридов</w:t>
      </w:r>
      <w:r w:rsidR="00FE388F" w:rsidRPr="002B70B4">
        <w:t xml:space="preserve"> Д.И.</w:t>
      </w:r>
      <w:r w:rsidR="003A1DA4" w:rsidRPr="002B70B4">
        <w:t>) обеспечить размещение настоящего решения на официальном сайте администрации муниципального образования Тбилисский район в информационно-телекоммуникационной сети «Интернет».</w:t>
      </w:r>
    </w:p>
    <w:p w:rsidR="003A1DA4" w:rsidRPr="002B70B4" w:rsidRDefault="00621CCB" w:rsidP="002B70B4">
      <w:r w:rsidRPr="002B70B4">
        <w:t>50.</w:t>
      </w:r>
      <w:r w:rsidR="003A1DA4" w:rsidRPr="002B70B4">
        <w:t xml:space="preserve"> Решение</w:t>
      </w:r>
      <w:r w:rsidR="00031740" w:rsidRPr="002B70B4">
        <w:t xml:space="preserve"> </w:t>
      </w:r>
      <w:r w:rsidR="003A1DA4" w:rsidRPr="002B70B4">
        <w:t>вступает в силу с</w:t>
      </w:r>
      <w:r w:rsidR="001B45EB" w:rsidRPr="002B70B4">
        <w:t xml:space="preserve"> момента его официального опубликования, но не ранее</w:t>
      </w:r>
      <w:r w:rsidR="003A1DA4" w:rsidRPr="002B70B4">
        <w:t xml:space="preserve"> 1 января 202</w:t>
      </w:r>
      <w:r w:rsidR="00324EF9" w:rsidRPr="002B70B4">
        <w:t>4</w:t>
      </w:r>
      <w:r w:rsidR="003A1DA4" w:rsidRPr="002B70B4">
        <w:t xml:space="preserve"> года.</w:t>
      </w:r>
    </w:p>
    <w:p w:rsidR="003A1DA4" w:rsidRPr="002B70B4" w:rsidRDefault="003A1DA4" w:rsidP="002B70B4"/>
    <w:p w:rsidR="003A1DA4" w:rsidRPr="002B70B4" w:rsidRDefault="003A1DA4" w:rsidP="002B70B4"/>
    <w:p w:rsidR="00031740" w:rsidRPr="002B70B4" w:rsidRDefault="00031740" w:rsidP="002B70B4"/>
    <w:p w:rsidR="00B75C27" w:rsidRPr="002B70B4" w:rsidRDefault="003A1DA4" w:rsidP="002B70B4">
      <w:r w:rsidRPr="002B70B4">
        <w:t>Глава</w:t>
      </w:r>
      <w:r w:rsidR="00031740" w:rsidRPr="002B70B4">
        <w:t xml:space="preserve"> </w:t>
      </w:r>
    </w:p>
    <w:p w:rsidR="003A1DA4" w:rsidRPr="002B70B4" w:rsidRDefault="003A1DA4" w:rsidP="002B70B4">
      <w:r w:rsidRPr="002B70B4">
        <w:t>муниципального образования</w:t>
      </w:r>
    </w:p>
    <w:p w:rsidR="00B75C27" w:rsidRPr="002B70B4" w:rsidRDefault="003A1DA4" w:rsidP="002B70B4">
      <w:r w:rsidRPr="002B70B4">
        <w:t>Тбилисский район</w:t>
      </w:r>
      <w:r w:rsidR="00031740" w:rsidRPr="002B70B4">
        <w:t xml:space="preserve"> </w:t>
      </w:r>
    </w:p>
    <w:p w:rsidR="003A1DA4" w:rsidRPr="002B70B4" w:rsidRDefault="003A1DA4" w:rsidP="002B70B4">
      <w:r w:rsidRPr="002B70B4">
        <w:t>Е.Г. Ильин</w:t>
      </w:r>
    </w:p>
    <w:p w:rsidR="003A1DA4" w:rsidRPr="002B70B4" w:rsidRDefault="003A1DA4" w:rsidP="002B70B4"/>
    <w:p w:rsidR="003A1DA4" w:rsidRPr="002B70B4" w:rsidRDefault="003A1DA4" w:rsidP="002B70B4">
      <w:r w:rsidRPr="002B70B4">
        <w:t xml:space="preserve">Председатель Совета </w:t>
      </w:r>
    </w:p>
    <w:p w:rsidR="003A1DA4" w:rsidRPr="002B70B4" w:rsidRDefault="003A1DA4" w:rsidP="002B70B4">
      <w:r w:rsidRPr="002B70B4">
        <w:t>муниципального образования</w:t>
      </w:r>
    </w:p>
    <w:p w:rsidR="00B75C27" w:rsidRPr="002B70B4" w:rsidRDefault="003A1DA4" w:rsidP="002B70B4">
      <w:r w:rsidRPr="002B70B4">
        <w:t>Тбилисский район</w:t>
      </w:r>
      <w:r w:rsidR="00031740" w:rsidRPr="002B70B4">
        <w:t xml:space="preserve"> </w:t>
      </w:r>
    </w:p>
    <w:p w:rsidR="003A1DA4" w:rsidRPr="002B70B4" w:rsidRDefault="003A1DA4" w:rsidP="002B70B4">
      <w:r w:rsidRPr="002B70B4">
        <w:t>А.В. Савченко</w:t>
      </w:r>
    </w:p>
    <w:p w:rsidR="003A1DA4" w:rsidRPr="002B70B4" w:rsidRDefault="003A1DA4" w:rsidP="002B70B4"/>
    <w:p w:rsidR="00B75C27" w:rsidRPr="002B70B4" w:rsidRDefault="00B75C27" w:rsidP="002B70B4"/>
    <w:p w:rsidR="00031740" w:rsidRPr="002B70B4" w:rsidRDefault="00031740" w:rsidP="002B70B4"/>
    <w:p w:rsidR="00B75C27" w:rsidRPr="002B70B4" w:rsidRDefault="00B75C27" w:rsidP="002B70B4">
      <w:r w:rsidRPr="002B70B4">
        <w:t>Приложение 1</w:t>
      </w:r>
    </w:p>
    <w:p w:rsidR="00B75C27" w:rsidRPr="002B70B4" w:rsidRDefault="00B75C27" w:rsidP="002B70B4">
      <w:r w:rsidRPr="002B70B4">
        <w:t>УТВЕРЖДЕН</w:t>
      </w:r>
    </w:p>
    <w:p w:rsidR="00B75C27" w:rsidRPr="002B70B4" w:rsidRDefault="00B75C27" w:rsidP="002B70B4">
      <w:r w:rsidRPr="002B70B4">
        <w:t xml:space="preserve">решением Совета </w:t>
      </w:r>
    </w:p>
    <w:p w:rsidR="00B75C27" w:rsidRPr="002B70B4" w:rsidRDefault="00B75C27" w:rsidP="002B70B4">
      <w:r w:rsidRPr="002B70B4">
        <w:t xml:space="preserve">муниципального образования </w:t>
      </w:r>
    </w:p>
    <w:p w:rsidR="00B75C27" w:rsidRPr="002B70B4" w:rsidRDefault="00B75C27" w:rsidP="002B70B4">
      <w:r w:rsidRPr="002B70B4">
        <w:t>Тбилисский район</w:t>
      </w:r>
    </w:p>
    <w:p w:rsidR="00B75C27" w:rsidRPr="002B70B4" w:rsidRDefault="00C50A4B" w:rsidP="002B70B4">
      <w:r>
        <w:t xml:space="preserve">от ____________- </w:t>
      </w:r>
      <w:proofErr w:type="gramStart"/>
      <w:r>
        <w:t>г</w:t>
      </w:r>
      <w:proofErr w:type="gramEnd"/>
      <w:r>
        <w:t>. № ___</w:t>
      </w:r>
    </w:p>
    <w:p w:rsidR="00B75C27" w:rsidRPr="002B70B4" w:rsidRDefault="00B75C27" w:rsidP="002B70B4"/>
    <w:p w:rsidR="00B75C27" w:rsidRPr="002B70B4" w:rsidRDefault="00B75C27" w:rsidP="002B70B4">
      <w:pPr>
        <w:jc w:val="center"/>
        <w:rPr>
          <w:b/>
        </w:rPr>
      </w:pPr>
    </w:p>
    <w:p w:rsidR="00B75C27" w:rsidRPr="002B70B4" w:rsidRDefault="00B75C27" w:rsidP="002B70B4">
      <w:pPr>
        <w:ind w:firstLine="0"/>
        <w:jc w:val="center"/>
        <w:rPr>
          <w:rFonts w:cs="Arial"/>
          <w:b/>
        </w:rPr>
      </w:pPr>
      <w:r w:rsidRPr="002B70B4">
        <w:rPr>
          <w:rFonts w:cs="Arial"/>
          <w:b/>
        </w:rPr>
        <w:t>ОБЪЕМ</w:t>
      </w:r>
      <w:r w:rsidR="00031740" w:rsidRPr="002B70B4">
        <w:rPr>
          <w:rFonts w:cs="Arial"/>
          <w:b/>
        </w:rPr>
        <w:t xml:space="preserve"> </w:t>
      </w:r>
      <w:r w:rsidRPr="002B70B4">
        <w:rPr>
          <w:rFonts w:cs="Arial"/>
          <w:b/>
        </w:rPr>
        <w:t>ПОСТУПЛЕНИЙ</w:t>
      </w:r>
    </w:p>
    <w:p w:rsidR="00B75C27" w:rsidRPr="002B70B4" w:rsidRDefault="00B75C27" w:rsidP="002B70B4">
      <w:pPr>
        <w:ind w:firstLine="0"/>
        <w:jc w:val="center"/>
        <w:rPr>
          <w:rFonts w:cs="Arial"/>
          <w:b/>
        </w:rPr>
      </w:pPr>
      <w:r w:rsidRPr="002B70B4">
        <w:rPr>
          <w:rFonts w:cs="Arial"/>
          <w:b/>
        </w:rPr>
        <w:t>доходов в бюджет муниципального образования Тбилисский район</w:t>
      </w:r>
      <w:r w:rsidR="00031740" w:rsidRPr="002B70B4">
        <w:rPr>
          <w:rFonts w:cs="Arial"/>
          <w:b/>
        </w:rPr>
        <w:t xml:space="preserve"> </w:t>
      </w:r>
      <w:r w:rsidRPr="002B70B4">
        <w:rPr>
          <w:rFonts w:cs="Arial"/>
          <w:b/>
        </w:rPr>
        <w:t>по кодам видов (подвидов) доходов на 2024 год</w:t>
      </w:r>
    </w:p>
    <w:p w:rsidR="00B75C27" w:rsidRPr="002B70B4" w:rsidRDefault="00031740" w:rsidP="002B70B4">
      <w:pPr>
        <w:ind w:firstLine="0"/>
        <w:jc w:val="right"/>
        <w:rPr>
          <w:rFonts w:cs="Arial"/>
        </w:rPr>
      </w:pPr>
      <w:r w:rsidRPr="002B70B4">
        <w:rPr>
          <w:rFonts w:cs="Arial"/>
        </w:rPr>
        <w:t xml:space="preserve"> </w:t>
      </w:r>
      <w:r w:rsidR="00B75C27" w:rsidRPr="002B70B4">
        <w:rPr>
          <w:rFonts w:cs="Arial"/>
        </w:rPr>
        <w:t>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752"/>
        <w:gridCol w:w="5530"/>
        <w:gridCol w:w="1573"/>
      </w:tblGrid>
      <w:tr w:rsidR="002B70B4" w:rsidRPr="002B70B4" w:rsidTr="00EC6A36">
        <w:tc>
          <w:tcPr>
            <w:tcW w:w="1117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од</w:t>
            </w:r>
          </w:p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бюджетной классификации</w:t>
            </w:r>
          </w:p>
        </w:tc>
        <w:tc>
          <w:tcPr>
            <w:tcW w:w="2961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именование дохода</w:t>
            </w:r>
          </w:p>
        </w:tc>
        <w:tc>
          <w:tcPr>
            <w:tcW w:w="923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Утверждено </w:t>
            </w:r>
          </w:p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2024 год</w:t>
            </w:r>
          </w:p>
          <w:p w:rsidR="00B75C27" w:rsidRPr="002B70B4" w:rsidRDefault="00B75C27" w:rsidP="002B70B4">
            <w:pPr>
              <w:ind w:firstLine="0"/>
              <w:rPr>
                <w:rFonts w:cs="Arial"/>
              </w:rPr>
            </w:pPr>
          </w:p>
        </w:tc>
      </w:tr>
      <w:tr w:rsidR="002B70B4" w:rsidRPr="002B70B4" w:rsidTr="00EC6A36">
        <w:tc>
          <w:tcPr>
            <w:tcW w:w="1117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 1</w:t>
            </w:r>
          </w:p>
        </w:tc>
        <w:tc>
          <w:tcPr>
            <w:tcW w:w="2961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923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</w:tr>
      <w:tr w:rsidR="002B70B4" w:rsidRPr="002B70B4" w:rsidTr="00EC6A36">
        <w:tc>
          <w:tcPr>
            <w:tcW w:w="1117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 00000 00 0000 000</w:t>
            </w:r>
          </w:p>
        </w:tc>
        <w:tc>
          <w:tcPr>
            <w:tcW w:w="2961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923" w:type="pct"/>
            <w:noWrap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73044,4</w:t>
            </w:r>
          </w:p>
        </w:tc>
      </w:tr>
      <w:tr w:rsidR="002B70B4" w:rsidRPr="002B70B4" w:rsidTr="00EC6A36">
        <w:tc>
          <w:tcPr>
            <w:tcW w:w="1117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1 01000 00 0000 110</w:t>
            </w:r>
          </w:p>
        </w:tc>
        <w:tc>
          <w:tcPr>
            <w:tcW w:w="2961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лог на прибыль организаций</w:t>
            </w:r>
          </w:p>
        </w:tc>
        <w:tc>
          <w:tcPr>
            <w:tcW w:w="923" w:type="pct"/>
            <w:noWrap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50,0</w:t>
            </w:r>
          </w:p>
        </w:tc>
      </w:tr>
      <w:tr w:rsidR="002B70B4" w:rsidRPr="002B70B4" w:rsidTr="00EC6A36">
        <w:tc>
          <w:tcPr>
            <w:tcW w:w="1117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1 02000 01 0000 110</w:t>
            </w:r>
          </w:p>
        </w:tc>
        <w:tc>
          <w:tcPr>
            <w:tcW w:w="2961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лог на доходы физических лиц</w:t>
            </w:r>
          </w:p>
        </w:tc>
        <w:tc>
          <w:tcPr>
            <w:tcW w:w="923" w:type="pct"/>
            <w:noWrap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40400,0</w:t>
            </w:r>
          </w:p>
        </w:tc>
      </w:tr>
      <w:tr w:rsidR="002B70B4" w:rsidRPr="002B70B4" w:rsidTr="00EC6A36">
        <w:tc>
          <w:tcPr>
            <w:tcW w:w="1117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3 02000 01 0000 110</w:t>
            </w:r>
          </w:p>
        </w:tc>
        <w:tc>
          <w:tcPr>
            <w:tcW w:w="2961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Акцизы по подакцизным товарам (продукции)</w:t>
            </w:r>
            <w:proofErr w:type="gramStart"/>
            <w:r w:rsidRPr="002B70B4">
              <w:rPr>
                <w:rFonts w:cs="Arial"/>
              </w:rPr>
              <w:t>,п</w:t>
            </w:r>
            <w:proofErr w:type="gramEnd"/>
            <w:r w:rsidRPr="002B70B4">
              <w:rPr>
                <w:rFonts w:cs="Arial"/>
              </w:rPr>
              <w:t>роизводимым на территории РФ</w:t>
            </w:r>
          </w:p>
        </w:tc>
        <w:tc>
          <w:tcPr>
            <w:tcW w:w="923" w:type="pct"/>
            <w:noWrap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88,8</w:t>
            </w:r>
          </w:p>
        </w:tc>
      </w:tr>
      <w:tr w:rsidR="002B70B4" w:rsidRPr="002B70B4" w:rsidTr="00EC6A36">
        <w:tc>
          <w:tcPr>
            <w:tcW w:w="1117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5 01000 00 0000 110</w:t>
            </w:r>
          </w:p>
        </w:tc>
        <w:tc>
          <w:tcPr>
            <w:tcW w:w="2961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23" w:type="pct"/>
            <w:noWrap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5575,0</w:t>
            </w:r>
          </w:p>
        </w:tc>
      </w:tr>
      <w:tr w:rsidR="002B70B4" w:rsidRPr="002B70B4" w:rsidTr="00EC6A36">
        <w:tc>
          <w:tcPr>
            <w:tcW w:w="1117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5 03000 01 0000 110</w:t>
            </w:r>
          </w:p>
        </w:tc>
        <w:tc>
          <w:tcPr>
            <w:tcW w:w="2961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Единый сельскохозяйственный налог </w:t>
            </w:r>
          </w:p>
        </w:tc>
        <w:tc>
          <w:tcPr>
            <w:tcW w:w="923" w:type="pct"/>
            <w:noWrap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7300,0</w:t>
            </w:r>
          </w:p>
        </w:tc>
      </w:tr>
      <w:tr w:rsidR="002B70B4" w:rsidRPr="002B70B4" w:rsidTr="00EC6A36">
        <w:tc>
          <w:tcPr>
            <w:tcW w:w="1117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5 04000 02 0000 110</w:t>
            </w:r>
          </w:p>
        </w:tc>
        <w:tc>
          <w:tcPr>
            <w:tcW w:w="2961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23" w:type="pct"/>
            <w:noWrap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510,0</w:t>
            </w:r>
          </w:p>
        </w:tc>
      </w:tr>
      <w:tr w:rsidR="002B70B4" w:rsidRPr="002B70B4" w:rsidTr="00EC6A36">
        <w:tc>
          <w:tcPr>
            <w:tcW w:w="1117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6 02010 00 0000 110</w:t>
            </w:r>
          </w:p>
        </w:tc>
        <w:tc>
          <w:tcPr>
            <w:tcW w:w="2961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923" w:type="pct"/>
            <w:noWrap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50,0</w:t>
            </w:r>
          </w:p>
        </w:tc>
      </w:tr>
      <w:tr w:rsidR="002B70B4" w:rsidRPr="002B70B4" w:rsidTr="00EC6A36">
        <w:tc>
          <w:tcPr>
            <w:tcW w:w="1117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8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00000 00 0000 000</w:t>
            </w:r>
          </w:p>
        </w:tc>
        <w:tc>
          <w:tcPr>
            <w:tcW w:w="2961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Государственная пошлина</w:t>
            </w:r>
          </w:p>
        </w:tc>
        <w:tc>
          <w:tcPr>
            <w:tcW w:w="923" w:type="pct"/>
            <w:noWrap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510,0</w:t>
            </w:r>
          </w:p>
        </w:tc>
      </w:tr>
      <w:tr w:rsidR="002B70B4" w:rsidRPr="002B70B4" w:rsidTr="00EC6A36">
        <w:tc>
          <w:tcPr>
            <w:tcW w:w="1117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</w:t>
            </w:r>
          </w:p>
        </w:tc>
        <w:tc>
          <w:tcPr>
            <w:tcW w:w="2961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923" w:type="pct"/>
            <w:noWrap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</w:tr>
      <w:tr w:rsidR="002B70B4" w:rsidRPr="002B70B4" w:rsidTr="00EC6A36">
        <w:tc>
          <w:tcPr>
            <w:tcW w:w="1117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1 05013 05 0000 120</w:t>
            </w:r>
          </w:p>
          <w:p w:rsidR="00B75C27" w:rsidRPr="002B70B4" w:rsidRDefault="00B75C27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961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23" w:type="pct"/>
            <w:noWrap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506,7</w:t>
            </w:r>
          </w:p>
        </w:tc>
      </w:tr>
      <w:tr w:rsidR="002B70B4" w:rsidRPr="002B70B4" w:rsidTr="00EC6A36">
        <w:tc>
          <w:tcPr>
            <w:tcW w:w="1117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1 05035 05 0000 120</w:t>
            </w:r>
          </w:p>
        </w:tc>
        <w:tc>
          <w:tcPr>
            <w:tcW w:w="2961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923" w:type="pct"/>
            <w:noWrap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0,0</w:t>
            </w:r>
          </w:p>
        </w:tc>
      </w:tr>
      <w:tr w:rsidR="002B70B4" w:rsidRPr="002B70B4" w:rsidTr="00EC6A36">
        <w:tc>
          <w:tcPr>
            <w:tcW w:w="1117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1 05313 05 0000 120</w:t>
            </w:r>
          </w:p>
          <w:p w:rsidR="00B75C27" w:rsidRPr="002B70B4" w:rsidRDefault="00B75C27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961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23" w:type="pct"/>
            <w:noWrap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,0</w:t>
            </w:r>
          </w:p>
        </w:tc>
      </w:tr>
      <w:tr w:rsidR="002B70B4" w:rsidRPr="002B70B4" w:rsidTr="00EC6A36">
        <w:tc>
          <w:tcPr>
            <w:tcW w:w="1117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1 09045 05 0000 120</w:t>
            </w:r>
          </w:p>
        </w:tc>
        <w:tc>
          <w:tcPr>
            <w:tcW w:w="2961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23" w:type="pct"/>
            <w:noWrap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0,0</w:t>
            </w:r>
          </w:p>
        </w:tc>
      </w:tr>
      <w:tr w:rsidR="002B70B4" w:rsidRPr="002B70B4" w:rsidTr="00EC6A36">
        <w:tc>
          <w:tcPr>
            <w:tcW w:w="1117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1 09080 05 0000 120</w:t>
            </w:r>
          </w:p>
        </w:tc>
        <w:tc>
          <w:tcPr>
            <w:tcW w:w="2961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23" w:type="pct"/>
            <w:noWrap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2,2</w:t>
            </w:r>
          </w:p>
        </w:tc>
      </w:tr>
      <w:tr w:rsidR="002B70B4" w:rsidRPr="002B70B4" w:rsidTr="00EC6A36">
        <w:tc>
          <w:tcPr>
            <w:tcW w:w="1117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2 01000 01 0000 120</w:t>
            </w:r>
          </w:p>
        </w:tc>
        <w:tc>
          <w:tcPr>
            <w:tcW w:w="2961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923" w:type="pct"/>
            <w:noWrap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60,0</w:t>
            </w:r>
          </w:p>
        </w:tc>
      </w:tr>
      <w:tr w:rsidR="002B70B4" w:rsidRPr="002B70B4" w:rsidTr="00EC6A36">
        <w:tc>
          <w:tcPr>
            <w:tcW w:w="1117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3 00000 00 0000 000</w:t>
            </w:r>
          </w:p>
        </w:tc>
        <w:tc>
          <w:tcPr>
            <w:tcW w:w="2961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оходы от оказания платных услуг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и компенсации затрат бюджетов муниципальных районов</w:t>
            </w:r>
          </w:p>
        </w:tc>
        <w:tc>
          <w:tcPr>
            <w:tcW w:w="923" w:type="pct"/>
            <w:noWrap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83,5</w:t>
            </w:r>
          </w:p>
        </w:tc>
      </w:tr>
      <w:tr w:rsidR="002B70B4" w:rsidRPr="002B70B4" w:rsidTr="00EC6A36">
        <w:tc>
          <w:tcPr>
            <w:tcW w:w="1117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4 02000 05 0000 000</w:t>
            </w:r>
          </w:p>
        </w:tc>
        <w:tc>
          <w:tcPr>
            <w:tcW w:w="2961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Доходы от реализации имущества, находящегося в государственной и муниципальной собственности (за </w:t>
            </w:r>
            <w:r w:rsidRPr="002B70B4">
              <w:rPr>
                <w:rFonts w:cs="Arial"/>
              </w:rPr>
              <w:lastRenderedPageBreak/>
              <w:t>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23" w:type="pct"/>
            <w:noWrap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00,0</w:t>
            </w:r>
          </w:p>
        </w:tc>
      </w:tr>
      <w:tr w:rsidR="002B70B4" w:rsidRPr="002B70B4" w:rsidTr="00EC6A36">
        <w:tc>
          <w:tcPr>
            <w:tcW w:w="1117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14 06013 05 0000 430</w:t>
            </w:r>
          </w:p>
        </w:tc>
        <w:tc>
          <w:tcPr>
            <w:tcW w:w="2961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Доходы от продажи земельных участков, государственная собственность </w:t>
            </w:r>
            <w:proofErr w:type="gramStart"/>
            <w:r w:rsidRPr="002B70B4">
              <w:rPr>
                <w:rFonts w:cs="Arial"/>
              </w:rPr>
              <w:t>на</w:t>
            </w:r>
            <w:proofErr w:type="gramEnd"/>
            <w:r w:rsidRPr="002B70B4">
              <w:rPr>
                <w:rFonts w:cs="Arial"/>
              </w:rPr>
              <w:t xml:space="preserve"> </w:t>
            </w:r>
          </w:p>
        </w:tc>
        <w:tc>
          <w:tcPr>
            <w:tcW w:w="923" w:type="pct"/>
            <w:noWrap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000,0</w:t>
            </w:r>
          </w:p>
        </w:tc>
      </w:tr>
      <w:tr w:rsidR="002B70B4" w:rsidRPr="002B70B4" w:rsidTr="00EC6A36">
        <w:tc>
          <w:tcPr>
            <w:tcW w:w="1117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2961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923" w:type="pct"/>
            <w:noWrap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</w:tr>
      <w:tr w:rsidR="002B70B4" w:rsidRPr="002B70B4" w:rsidTr="00EC6A36">
        <w:tc>
          <w:tcPr>
            <w:tcW w:w="1117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961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которые</w:t>
            </w:r>
            <w:proofErr w:type="gramEnd"/>
            <w:r w:rsidRPr="002B70B4">
              <w:rPr>
                <w:rFonts w:cs="Arial"/>
              </w:rPr>
              <w:t xml:space="preserve">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23" w:type="pct"/>
            <w:noWrap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</w:p>
        </w:tc>
      </w:tr>
      <w:tr w:rsidR="002B70B4" w:rsidRPr="002B70B4" w:rsidTr="00EC6A36">
        <w:tc>
          <w:tcPr>
            <w:tcW w:w="1117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4 06313 05 0000 430</w:t>
            </w:r>
          </w:p>
        </w:tc>
        <w:tc>
          <w:tcPr>
            <w:tcW w:w="2961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23" w:type="pct"/>
            <w:noWrap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</w:tr>
      <w:tr w:rsidR="002B70B4" w:rsidRPr="002B70B4" w:rsidTr="00EC6A36">
        <w:tc>
          <w:tcPr>
            <w:tcW w:w="1117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6 00000 00 0000 140</w:t>
            </w:r>
          </w:p>
        </w:tc>
        <w:tc>
          <w:tcPr>
            <w:tcW w:w="2961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923" w:type="pct"/>
            <w:noWrap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8,2</w:t>
            </w:r>
          </w:p>
        </w:tc>
      </w:tr>
      <w:tr w:rsidR="002B70B4" w:rsidRPr="002B70B4" w:rsidTr="00EC6A36">
        <w:tc>
          <w:tcPr>
            <w:tcW w:w="1117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 00000 00 0000 000</w:t>
            </w:r>
          </w:p>
        </w:tc>
        <w:tc>
          <w:tcPr>
            <w:tcW w:w="2961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Безвозмездные поступления</w:t>
            </w:r>
          </w:p>
        </w:tc>
        <w:tc>
          <w:tcPr>
            <w:tcW w:w="923" w:type="pct"/>
            <w:noWrap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69672,7</w:t>
            </w:r>
          </w:p>
        </w:tc>
      </w:tr>
      <w:tr w:rsidR="002B70B4" w:rsidRPr="002B70B4" w:rsidTr="00EC6A36">
        <w:tc>
          <w:tcPr>
            <w:tcW w:w="1117" w:type="pct"/>
            <w:noWrap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 15001 05 0000 150</w:t>
            </w:r>
          </w:p>
        </w:tc>
        <w:tc>
          <w:tcPr>
            <w:tcW w:w="2961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923" w:type="pct"/>
            <w:noWrap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4200,5</w:t>
            </w:r>
          </w:p>
        </w:tc>
      </w:tr>
      <w:tr w:rsidR="002B70B4" w:rsidRPr="002B70B4" w:rsidTr="00EC6A36">
        <w:tc>
          <w:tcPr>
            <w:tcW w:w="1117" w:type="pct"/>
            <w:noWrap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 20000 05 0000 150</w:t>
            </w:r>
          </w:p>
        </w:tc>
        <w:tc>
          <w:tcPr>
            <w:tcW w:w="2961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23" w:type="pct"/>
            <w:noWrap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8797,3</w:t>
            </w:r>
          </w:p>
        </w:tc>
      </w:tr>
      <w:tr w:rsidR="002B70B4" w:rsidRPr="002B70B4" w:rsidTr="00EC6A36">
        <w:tc>
          <w:tcPr>
            <w:tcW w:w="1117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 30000 05 0000 150</w:t>
            </w:r>
          </w:p>
        </w:tc>
        <w:tc>
          <w:tcPr>
            <w:tcW w:w="2961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923" w:type="pct"/>
            <w:noWrap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30067,7</w:t>
            </w:r>
          </w:p>
        </w:tc>
      </w:tr>
      <w:tr w:rsidR="002B70B4" w:rsidRPr="002B70B4" w:rsidTr="00EC6A36">
        <w:tc>
          <w:tcPr>
            <w:tcW w:w="1117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 40000 00 0000 150</w:t>
            </w:r>
          </w:p>
        </w:tc>
        <w:tc>
          <w:tcPr>
            <w:tcW w:w="2961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межбюджетные трансферты, в том числе:</w:t>
            </w:r>
          </w:p>
        </w:tc>
        <w:tc>
          <w:tcPr>
            <w:tcW w:w="923" w:type="pct"/>
            <w:noWrap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607,2</w:t>
            </w:r>
          </w:p>
        </w:tc>
      </w:tr>
      <w:tr w:rsidR="002B70B4" w:rsidRPr="002B70B4" w:rsidTr="00EC6A36">
        <w:tc>
          <w:tcPr>
            <w:tcW w:w="1117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202 40014 05 0000 150 </w:t>
            </w:r>
          </w:p>
        </w:tc>
        <w:tc>
          <w:tcPr>
            <w:tcW w:w="2961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23" w:type="pct"/>
            <w:noWrap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607,2</w:t>
            </w:r>
          </w:p>
        </w:tc>
      </w:tr>
      <w:tr w:rsidR="002B70B4" w:rsidRPr="002B70B4" w:rsidTr="00EC6A36">
        <w:tc>
          <w:tcPr>
            <w:tcW w:w="1117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961" w:type="pct"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Всего доходов</w:t>
            </w:r>
          </w:p>
        </w:tc>
        <w:tc>
          <w:tcPr>
            <w:tcW w:w="923" w:type="pct"/>
            <w:noWrap/>
          </w:tcPr>
          <w:p w:rsidR="00B75C27" w:rsidRPr="002B70B4" w:rsidRDefault="00B75C27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42717,1</w:t>
            </w:r>
          </w:p>
          <w:p w:rsidR="00B75C27" w:rsidRPr="002B70B4" w:rsidRDefault="00B75C27" w:rsidP="002B70B4">
            <w:pPr>
              <w:ind w:firstLine="0"/>
              <w:rPr>
                <w:rFonts w:cs="Arial"/>
              </w:rPr>
            </w:pPr>
          </w:p>
        </w:tc>
      </w:tr>
    </w:tbl>
    <w:p w:rsidR="00B75C27" w:rsidRPr="002B70B4" w:rsidRDefault="00B75C27" w:rsidP="002B70B4"/>
    <w:p w:rsidR="007F1C9F" w:rsidRPr="002B70B4" w:rsidRDefault="007F1C9F" w:rsidP="002B70B4"/>
    <w:p w:rsidR="007F1C9F" w:rsidRPr="002B70B4" w:rsidRDefault="007F1C9F" w:rsidP="002B70B4"/>
    <w:p w:rsidR="00B75C27" w:rsidRPr="002B70B4" w:rsidRDefault="00B75C27" w:rsidP="002B70B4">
      <w:proofErr w:type="gramStart"/>
      <w:r w:rsidRPr="002B70B4">
        <w:t>Исполняющий</w:t>
      </w:r>
      <w:proofErr w:type="gramEnd"/>
      <w:r w:rsidRPr="002B70B4">
        <w:t xml:space="preserve"> обязанности </w:t>
      </w:r>
    </w:p>
    <w:p w:rsidR="00B75C27" w:rsidRPr="002B70B4" w:rsidRDefault="00B75C27" w:rsidP="002B70B4">
      <w:r w:rsidRPr="002B70B4">
        <w:t xml:space="preserve">заместителя главы </w:t>
      </w:r>
    </w:p>
    <w:p w:rsidR="00B75C27" w:rsidRPr="002B70B4" w:rsidRDefault="00B75C27" w:rsidP="002B70B4">
      <w:r w:rsidRPr="002B70B4">
        <w:t>муниципального</w:t>
      </w:r>
      <w:r w:rsidR="00031740" w:rsidRPr="002B70B4">
        <w:t xml:space="preserve"> </w:t>
      </w:r>
      <w:r w:rsidRPr="002B70B4">
        <w:t xml:space="preserve">образования </w:t>
      </w:r>
    </w:p>
    <w:p w:rsidR="00B75C27" w:rsidRPr="002B70B4" w:rsidRDefault="00B75C27" w:rsidP="002B70B4">
      <w:r w:rsidRPr="002B70B4">
        <w:t xml:space="preserve">Тбилисский район, </w:t>
      </w:r>
    </w:p>
    <w:p w:rsidR="00B75C27" w:rsidRPr="002B70B4" w:rsidRDefault="00B75C27" w:rsidP="002B70B4">
      <w:r w:rsidRPr="002B70B4">
        <w:t xml:space="preserve">начальника финансового управления </w:t>
      </w:r>
    </w:p>
    <w:p w:rsidR="00B75C27" w:rsidRPr="002B70B4" w:rsidRDefault="00B75C27" w:rsidP="002B70B4">
      <w:r w:rsidRPr="002B70B4">
        <w:t>А.А. Ерошенко</w:t>
      </w:r>
    </w:p>
    <w:p w:rsidR="00B75C27" w:rsidRPr="002B70B4" w:rsidRDefault="00B75C27" w:rsidP="002B70B4"/>
    <w:p w:rsidR="00B75C27" w:rsidRPr="002B70B4" w:rsidRDefault="00B75C27" w:rsidP="002B70B4"/>
    <w:p w:rsidR="007F1C9F" w:rsidRPr="002B70B4" w:rsidRDefault="007F1C9F" w:rsidP="002B70B4"/>
    <w:p w:rsidR="007F1C9F" w:rsidRPr="002B70B4" w:rsidRDefault="007F1C9F" w:rsidP="002B70B4">
      <w:r w:rsidRPr="002B70B4">
        <w:lastRenderedPageBreak/>
        <w:t>Приложение 2</w:t>
      </w:r>
    </w:p>
    <w:p w:rsidR="007F1C9F" w:rsidRPr="002B70B4" w:rsidRDefault="007F1C9F" w:rsidP="002B70B4">
      <w:r w:rsidRPr="002B70B4">
        <w:t>УТВЕРЖДЕН</w:t>
      </w:r>
    </w:p>
    <w:p w:rsidR="007F1C9F" w:rsidRPr="002B70B4" w:rsidRDefault="007F1C9F" w:rsidP="002B70B4">
      <w:r w:rsidRPr="002B70B4">
        <w:t xml:space="preserve">решением Совета </w:t>
      </w:r>
    </w:p>
    <w:p w:rsidR="007F1C9F" w:rsidRPr="002B70B4" w:rsidRDefault="007F1C9F" w:rsidP="002B70B4">
      <w:r w:rsidRPr="002B70B4">
        <w:t xml:space="preserve">муниципального образования </w:t>
      </w:r>
    </w:p>
    <w:p w:rsidR="007F1C9F" w:rsidRPr="002B70B4" w:rsidRDefault="007F1C9F" w:rsidP="002B70B4">
      <w:r w:rsidRPr="002B70B4">
        <w:t>Тбилисский район</w:t>
      </w:r>
    </w:p>
    <w:p w:rsidR="007F1C9F" w:rsidRPr="002B70B4" w:rsidRDefault="00C50A4B" w:rsidP="002B70B4">
      <w:r>
        <w:t xml:space="preserve">от ____________- </w:t>
      </w:r>
      <w:proofErr w:type="gramStart"/>
      <w:r>
        <w:t>г</w:t>
      </w:r>
      <w:proofErr w:type="gramEnd"/>
      <w:r>
        <w:t>. № ___</w:t>
      </w:r>
    </w:p>
    <w:p w:rsidR="007F1C9F" w:rsidRPr="002B70B4" w:rsidRDefault="007F1C9F" w:rsidP="002B70B4"/>
    <w:p w:rsidR="009E6B4F" w:rsidRPr="002B70B4" w:rsidRDefault="009E6B4F" w:rsidP="002B70B4"/>
    <w:p w:rsidR="009E6B4F" w:rsidRPr="002B70B4" w:rsidRDefault="009E6B4F" w:rsidP="002B70B4">
      <w:pPr>
        <w:ind w:firstLine="0"/>
        <w:jc w:val="center"/>
        <w:rPr>
          <w:rFonts w:cs="Arial"/>
          <w:b/>
        </w:rPr>
      </w:pPr>
      <w:r w:rsidRPr="002B70B4">
        <w:rPr>
          <w:rFonts w:cs="Arial"/>
          <w:b/>
        </w:rPr>
        <w:t>ОБЪЕМ</w:t>
      </w:r>
      <w:r w:rsidR="00031740" w:rsidRPr="002B70B4">
        <w:rPr>
          <w:rFonts w:cs="Arial"/>
          <w:b/>
        </w:rPr>
        <w:t xml:space="preserve"> </w:t>
      </w:r>
      <w:r w:rsidRPr="002B70B4">
        <w:rPr>
          <w:rFonts w:cs="Arial"/>
          <w:b/>
        </w:rPr>
        <w:t>ПОСТУПЛЕНИЙ</w:t>
      </w:r>
    </w:p>
    <w:p w:rsidR="009E6B4F" w:rsidRPr="002B70B4" w:rsidRDefault="009E6B4F" w:rsidP="002B70B4">
      <w:pPr>
        <w:ind w:firstLine="0"/>
        <w:jc w:val="center"/>
        <w:rPr>
          <w:rFonts w:cs="Arial"/>
          <w:b/>
        </w:rPr>
      </w:pPr>
      <w:r w:rsidRPr="002B70B4">
        <w:rPr>
          <w:rFonts w:cs="Arial"/>
          <w:b/>
        </w:rPr>
        <w:t>доходов в бюджет муниципального образования Тбилисский район</w:t>
      </w:r>
      <w:r w:rsidR="00EC6A36" w:rsidRPr="002B70B4">
        <w:rPr>
          <w:rFonts w:cs="Arial"/>
          <w:b/>
        </w:rPr>
        <w:t xml:space="preserve"> </w:t>
      </w:r>
      <w:r w:rsidRPr="002B70B4">
        <w:rPr>
          <w:rFonts w:cs="Arial"/>
          <w:b/>
        </w:rPr>
        <w:t xml:space="preserve"> по кодам видов (подвидов) доходов на 2025 год</w:t>
      </w:r>
    </w:p>
    <w:p w:rsidR="009E6B4F" w:rsidRPr="002B70B4" w:rsidRDefault="00031740" w:rsidP="002B70B4">
      <w:pPr>
        <w:ind w:firstLine="0"/>
        <w:jc w:val="right"/>
        <w:rPr>
          <w:rFonts w:cs="Arial"/>
        </w:rPr>
      </w:pPr>
      <w:r w:rsidRPr="002B70B4">
        <w:rPr>
          <w:rFonts w:cs="Arial"/>
        </w:rPr>
        <w:t xml:space="preserve"> </w:t>
      </w:r>
      <w:r w:rsidR="009E6B4F" w:rsidRPr="002B70B4">
        <w:rPr>
          <w:rFonts w:cs="Arial"/>
        </w:rPr>
        <w:t>(тыс. руб.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752"/>
        <w:gridCol w:w="5493"/>
        <w:gridCol w:w="1610"/>
      </w:tblGrid>
      <w:tr w:rsidR="002B70B4" w:rsidRPr="002B70B4" w:rsidTr="00EC6A36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од</w:t>
            </w:r>
          </w:p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бюджетной классификации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именование доход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Утверждено </w:t>
            </w:r>
          </w:p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на 2025 год </w:t>
            </w:r>
          </w:p>
          <w:p w:rsidR="009E6B4F" w:rsidRPr="002B70B4" w:rsidRDefault="009E6B4F" w:rsidP="002B70B4">
            <w:pPr>
              <w:ind w:firstLine="0"/>
              <w:rPr>
                <w:rFonts w:cs="Arial"/>
              </w:rPr>
            </w:pPr>
          </w:p>
        </w:tc>
      </w:tr>
      <w:tr w:rsidR="002B70B4" w:rsidRPr="002B70B4" w:rsidTr="00EC6A36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 1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</w:tr>
      <w:tr w:rsidR="002B70B4" w:rsidRPr="002B70B4" w:rsidTr="00EC6A36"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 00000 00 0000 000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16195,9</w:t>
            </w:r>
          </w:p>
        </w:tc>
      </w:tr>
      <w:tr w:rsidR="002B70B4" w:rsidRPr="002B70B4" w:rsidTr="00EC6A36"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1 01000 00 0000 110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лог на прибыль организаций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700,0</w:t>
            </w:r>
          </w:p>
        </w:tc>
      </w:tr>
      <w:tr w:rsidR="002B70B4" w:rsidRPr="002B70B4" w:rsidTr="00EC6A36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1 02000 01 0000 110</w:t>
            </w:r>
          </w:p>
        </w:tc>
        <w:tc>
          <w:tcPr>
            <w:tcW w:w="2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лог на доходы физических лиц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81300,0</w:t>
            </w:r>
          </w:p>
        </w:tc>
      </w:tr>
      <w:tr w:rsidR="002B70B4" w:rsidRPr="002B70B4" w:rsidTr="00EC6A36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3 02000 01 0000 110</w:t>
            </w:r>
          </w:p>
        </w:tc>
        <w:tc>
          <w:tcPr>
            <w:tcW w:w="2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Акцизы по подакцизным товарам (продукции)</w:t>
            </w:r>
            <w:proofErr w:type="gramStart"/>
            <w:r w:rsidRPr="002B70B4">
              <w:rPr>
                <w:rFonts w:cs="Arial"/>
              </w:rPr>
              <w:t>,п</w:t>
            </w:r>
            <w:proofErr w:type="gramEnd"/>
            <w:r w:rsidRPr="002B70B4">
              <w:rPr>
                <w:rFonts w:cs="Arial"/>
              </w:rPr>
              <w:t>роизводимым на территории РФ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27,8</w:t>
            </w:r>
          </w:p>
        </w:tc>
      </w:tr>
      <w:tr w:rsidR="002B70B4" w:rsidRPr="002B70B4" w:rsidTr="00EC6A36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5 01000 00 0000 110</w:t>
            </w:r>
          </w:p>
        </w:tc>
        <w:tc>
          <w:tcPr>
            <w:tcW w:w="2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9850,0</w:t>
            </w:r>
          </w:p>
        </w:tc>
      </w:tr>
      <w:tr w:rsidR="002B70B4" w:rsidRPr="002B70B4" w:rsidTr="00EC6A36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5 03000 01 0000 110</w:t>
            </w:r>
          </w:p>
        </w:tc>
        <w:tc>
          <w:tcPr>
            <w:tcW w:w="2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Единый сельскохозяйственный налог 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7700,0</w:t>
            </w:r>
          </w:p>
        </w:tc>
      </w:tr>
      <w:tr w:rsidR="002B70B4" w:rsidRPr="002B70B4" w:rsidTr="00EC6A36"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5 04000 02 0000 110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050,0</w:t>
            </w:r>
          </w:p>
        </w:tc>
      </w:tr>
      <w:tr w:rsidR="002B70B4" w:rsidRPr="002B70B4" w:rsidTr="00EC6A36"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6 02010 00 0000 110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00,0</w:t>
            </w:r>
          </w:p>
        </w:tc>
      </w:tr>
      <w:tr w:rsidR="002B70B4" w:rsidRPr="002B70B4" w:rsidTr="00EC6A36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8 00000 00 0000 000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Государственная пошли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610,0</w:t>
            </w:r>
          </w:p>
        </w:tc>
      </w:tr>
      <w:tr w:rsidR="002B70B4" w:rsidRPr="002B70B4" w:rsidTr="00EC6A36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</w:tr>
      <w:tr w:rsidR="002B70B4" w:rsidRPr="002B70B4" w:rsidTr="00EC6A36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1 05013 05 0000 120</w:t>
            </w:r>
          </w:p>
          <w:p w:rsidR="009E6B4F" w:rsidRPr="002B70B4" w:rsidRDefault="009E6B4F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2037,2</w:t>
            </w:r>
          </w:p>
        </w:tc>
      </w:tr>
      <w:tr w:rsidR="002B70B4" w:rsidRPr="002B70B4" w:rsidTr="00EC6A36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1 05035 05 0000 120</w:t>
            </w:r>
          </w:p>
        </w:tc>
        <w:tc>
          <w:tcPr>
            <w:tcW w:w="2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0,0</w:t>
            </w:r>
          </w:p>
        </w:tc>
      </w:tr>
      <w:tr w:rsidR="002B70B4" w:rsidRPr="002B70B4" w:rsidTr="00EC6A36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1 05313 05 0000 120</w:t>
            </w:r>
          </w:p>
          <w:p w:rsidR="009E6B4F" w:rsidRPr="002B70B4" w:rsidRDefault="009E6B4F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</w:t>
            </w:r>
            <w:r w:rsidRPr="002B70B4">
              <w:rPr>
                <w:rFonts w:cs="Arial"/>
              </w:rPr>
              <w:lastRenderedPageBreak/>
              <w:t>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50,0</w:t>
            </w:r>
          </w:p>
        </w:tc>
      </w:tr>
      <w:tr w:rsidR="002B70B4" w:rsidRPr="002B70B4" w:rsidTr="00EC6A36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11 09045 05 0000 120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0,0</w:t>
            </w:r>
          </w:p>
        </w:tc>
      </w:tr>
      <w:tr w:rsidR="002B70B4" w:rsidRPr="002B70B4" w:rsidTr="00EC6A36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1 09080 05 0000 120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2,2</w:t>
            </w:r>
          </w:p>
        </w:tc>
      </w:tr>
      <w:tr w:rsidR="002B70B4" w:rsidRPr="002B70B4" w:rsidTr="00EC6A36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2 01000 01 0000 120</w:t>
            </w:r>
          </w:p>
        </w:tc>
        <w:tc>
          <w:tcPr>
            <w:tcW w:w="2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22,0</w:t>
            </w:r>
          </w:p>
        </w:tc>
      </w:tr>
      <w:tr w:rsidR="002B70B4" w:rsidRPr="002B70B4" w:rsidTr="00EC6A36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3 00000 00 0000 000</w:t>
            </w:r>
          </w:p>
        </w:tc>
        <w:tc>
          <w:tcPr>
            <w:tcW w:w="2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оходы от оказания платных услуг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и компенсации затрат бюджетов муниципальных районов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87,5</w:t>
            </w:r>
          </w:p>
        </w:tc>
      </w:tr>
      <w:tr w:rsidR="002B70B4" w:rsidRPr="002B70B4" w:rsidTr="00EC6A36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4 02000 05 0000 000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,0</w:t>
            </w:r>
          </w:p>
        </w:tc>
      </w:tr>
      <w:tr w:rsidR="002B70B4" w:rsidRPr="002B70B4" w:rsidTr="00EC6A36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4 06013 05 0000 430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Доходы от продажи земельных участков, государственная собственность </w:t>
            </w:r>
            <w:proofErr w:type="gramStart"/>
            <w:r w:rsidRPr="002B70B4">
              <w:rPr>
                <w:rFonts w:cs="Arial"/>
              </w:rPr>
              <w:t>на</w:t>
            </w:r>
            <w:proofErr w:type="gramEnd"/>
            <w:r w:rsidRPr="002B70B4">
              <w:rPr>
                <w:rFonts w:cs="Arial"/>
              </w:rPr>
              <w:t xml:space="preserve">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000,0</w:t>
            </w:r>
          </w:p>
        </w:tc>
      </w:tr>
      <w:tr w:rsidR="002B70B4" w:rsidRPr="002B70B4" w:rsidTr="00EC6A36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</w:tr>
      <w:tr w:rsidR="002B70B4" w:rsidRPr="002B70B4" w:rsidTr="00EC6A36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которые</w:t>
            </w:r>
            <w:proofErr w:type="gramEnd"/>
            <w:r w:rsidRPr="002B70B4">
              <w:rPr>
                <w:rFonts w:cs="Arial"/>
              </w:rPr>
              <w:t xml:space="preserve">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</w:p>
        </w:tc>
      </w:tr>
      <w:tr w:rsidR="002B70B4" w:rsidRPr="002B70B4" w:rsidTr="00EC6A36"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4 06313 05 0000 430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</w:tr>
      <w:tr w:rsidR="002B70B4" w:rsidRPr="002B70B4" w:rsidTr="00EC6A36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6 00000 00 0000 140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9,2</w:t>
            </w:r>
          </w:p>
        </w:tc>
      </w:tr>
      <w:tr w:rsidR="002B70B4" w:rsidRPr="002B70B4" w:rsidTr="00EC6A36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 00000 00 0000 000</w:t>
            </w:r>
          </w:p>
        </w:tc>
        <w:tc>
          <w:tcPr>
            <w:tcW w:w="2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Безвозмездные поступления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87511,7</w:t>
            </w:r>
          </w:p>
        </w:tc>
      </w:tr>
      <w:tr w:rsidR="002B70B4" w:rsidRPr="002B70B4" w:rsidTr="00EC6A36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 15001 05 0000 150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Дотации бюджетам муниципальных районов </w:t>
            </w:r>
            <w:r w:rsidRPr="002B70B4">
              <w:rPr>
                <w:rFonts w:cs="Arial"/>
              </w:rPr>
              <w:lastRenderedPageBreak/>
              <w:t>на выравнивание бюджетной обеспеченност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01573,5</w:t>
            </w:r>
          </w:p>
        </w:tc>
      </w:tr>
      <w:tr w:rsidR="002B70B4" w:rsidRPr="002B70B4" w:rsidTr="00EC6A36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202 20000 05 0000 150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741,0</w:t>
            </w:r>
          </w:p>
        </w:tc>
      </w:tr>
      <w:tr w:rsidR="002B70B4" w:rsidRPr="002B70B4" w:rsidTr="00EC6A36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 30000 05 0000 150</w:t>
            </w:r>
          </w:p>
        </w:tc>
        <w:tc>
          <w:tcPr>
            <w:tcW w:w="2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50197,2</w:t>
            </w:r>
          </w:p>
        </w:tc>
      </w:tr>
      <w:tr w:rsidR="002B70B4" w:rsidRPr="002B70B4" w:rsidTr="00EC6A36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Всего доходов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03707,6</w:t>
            </w:r>
          </w:p>
        </w:tc>
      </w:tr>
    </w:tbl>
    <w:p w:rsidR="009E6B4F" w:rsidRPr="002B70B4" w:rsidRDefault="009E6B4F" w:rsidP="002B70B4"/>
    <w:p w:rsidR="007F1C9F" w:rsidRPr="002B70B4" w:rsidRDefault="007F1C9F" w:rsidP="002B70B4"/>
    <w:p w:rsidR="007F1C9F" w:rsidRPr="002B70B4" w:rsidRDefault="007F1C9F" w:rsidP="002B70B4"/>
    <w:p w:rsidR="007F1C9F" w:rsidRPr="002B70B4" w:rsidRDefault="007F1C9F" w:rsidP="002B70B4">
      <w:proofErr w:type="gramStart"/>
      <w:r w:rsidRPr="002B70B4">
        <w:t>Исполняющий</w:t>
      </w:r>
      <w:proofErr w:type="gramEnd"/>
      <w:r w:rsidRPr="002B70B4">
        <w:t xml:space="preserve"> обязанности </w:t>
      </w:r>
    </w:p>
    <w:p w:rsidR="007F1C9F" w:rsidRPr="002B70B4" w:rsidRDefault="007F1C9F" w:rsidP="002B70B4">
      <w:r w:rsidRPr="002B70B4">
        <w:t xml:space="preserve">заместителя главы </w:t>
      </w:r>
    </w:p>
    <w:p w:rsidR="007F1C9F" w:rsidRPr="002B70B4" w:rsidRDefault="007F1C9F" w:rsidP="002B70B4">
      <w:r w:rsidRPr="002B70B4">
        <w:t>муниципального</w:t>
      </w:r>
      <w:r w:rsidR="00031740" w:rsidRPr="002B70B4">
        <w:t xml:space="preserve"> </w:t>
      </w:r>
      <w:r w:rsidRPr="002B70B4">
        <w:t xml:space="preserve">образования </w:t>
      </w:r>
    </w:p>
    <w:p w:rsidR="007F1C9F" w:rsidRPr="002B70B4" w:rsidRDefault="007F1C9F" w:rsidP="002B70B4">
      <w:r w:rsidRPr="002B70B4">
        <w:t xml:space="preserve">Тбилисский район, </w:t>
      </w:r>
    </w:p>
    <w:p w:rsidR="007F1C9F" w:rsidRPr="002B70B4" w:rsidRDefault="007F1C9F" w:rsidP="002B70B4">
      <w:r w:rsidRPr="002B70B4">
        <w:t xml:space="preserve">начальника финансового управления </w:t>
      </w:r>
    </w:p>
    <w:p w:rsidR="007F1C9F" w:rsidRPr="002B70B4" w:rsidRDefault="007F1C9F" w:rsidP="002B70B4">
      <w:r w:rsidRPr="002B70B4">
        <w:t>А.А. Ерошенко</w:t>
      </w:r>
    </w:p>
    <w:p w:rsidR="007F1C9F" w:rsidRPr="002B70B4" w:rsidRDefault="007F1C9F" w:rsidP="002B70B4"/>
    <w:p w:rsidR="007F1C9F" w:rsidRPr="002B70B4" w:rsidRDefault="007F1C9F" w:rsidP="002B70B4"/>
    <w:p w:rsidR="007F1C9F" w:rsidRPr="002B70B4" w:rsidRDefault="007F1C9F" w:rsidP="002B70B4"/>
    <w:p w:rsidR="007F1C9F" w:rsidRPr="002B70B4" w:rsidRDefault="007F1C9F" w:rsidP="002B70B4">
      <w:r w:rsidRPr="002B70B4">
        <w:t>Приложение 3</w:t>
      </w:r>
    </w:p>
    <w:p w:rsidR="007F1C9F" w:rsidRPr="002B70B4" w:rsidRDefault="007F1C9F" w:rsidP="002B70B4">
      <w:r w:rsidRPr="002B70B4">
        <w:t>УТВЕРЖДЕН</w:t>
      </w:r>
    </w:p>
    <w:p w:rsidR="007F1C9F" w:rsidRPr="002B70B4" w:rsidRDefault="007F1C9F" w:rsidP="002B70B4">
      <w:r w:rsidRPr="002B70B4">
        <w:t xml:space="preserve">решением Совета </w:t>
      </w:r>
    </w:p>
    <w:p w:rsidR="007F1C9F" w:rsidRPr="002B70B4" w:rsidRDefault="007F1C9F" w:rsidP="002B70B4">
      <w:r w:rsidRPr="002B70B4">
        <w:t xml:space="preserve">муниципального образования </w:t>
      </w:r>
    </w:p>
    <w:p w:rsidR="007F1C9F" w:rsidRPr="002B70B4" w:rsidRDefault="007F1C9F" w:rsidP="002B70B4">
      <w:r w:rsidRPr="002B70B4">
        <w:t>Тбилисский район</w:t>
      </w:r>
    </w:p>
    <w:p w:rsidR="007F1C9F" w:rsidRPr="002B70B4" w:rsidRDefault="00C50A4B" w:rsidP="002B70B4">
      <w:r>
        <w:t xml:space="preserve">от ____________- </w:t>
      </w:r>
      <w:proofErr w:type="gramStart"/>
      <w:r>
        <w:t>г</w:t>
      </w:r>
      <w:proofErr w:type="gramEnd"/>
      <w:r>
        <w:t>. № ___</w:t>
      </w:r>
    </w:p>
    <w:p w:rsidR="007F1C9F" w:rsidRPr="002B70B4" w:rsidRDefault="007F1C9F" w:rsidP="002B70B4"/>
    <w:p w:rsidR="007F1C9F" w:rsidRPr="002B70B4" w:rsidRDefault="007F1C9F" w:rsidP="002B70B4"/>
    <w:p w:rsidR="009E6B4F" w:rsidRPr="002B70B4" w:rsidRDefault="009E6B4F" w:rsidP="002B70B4">
      <w:pPr>
        <w:ind w:firstLine="0"/>
        <w:jc w:val="center"/>
        <w:rPr>
          <w:rFonts w:cs="Arial"/>
          <w:b/>
        </w:rPr>
      </w:pPr>
      <w:r w:rsidRPr="002B70B4">
        <w:rPr>
          <w:rFonts w:cs="Arial"/>
          <w:b/>
        </w:rPr>
        <w:t>ОБЪЕМ</w:t>
      </w:r>
      <w:r w:rsidR="00031740" w:rsidRPr="002B70B4">
        <w:rPr>
          <w:rFonts w:cs="Arial"/>
          <w:b/>
        </w:rPr>
        <w:t xml:space="preserve"> </w:t>
      </w:r>
      <w:r w:rsidRPr="002B70B4">
        <w:rPr>
          <w:rFonts w:cs="Arial"/>
          <w:b/>
        </w:rPr>
        <w:t>ПОСТУПЛЕНИЙ</w:t>
      </w:r>
    </w:p>
    <w:p w:rsidR="009E6B4F" w:rsidRPr="002B70B4" w:rsidRDefault="009E6B4F" w:rsidP="002B70B4">
      <w:pPr>
        <w:ind w:firstLine="0"/>
        <w:jc w:val="center"/>
        <w:rPr>
          <w:rFonts w:cs="Arial"/>
          <w:b/>
        </w:rPr>
      </w:pPr>
      <w:r w:rsidRPr="002B70B4">
        <w:rPr>
          <w:rFonts w:cs="Arial"/>
          <w:b/>
        </w:rPr>
        <w:t>доходов в бюджет муниципального образования Тбилисский район</w:t>
      </w:r>
      <w:r w:rsidR="00EC6A36" w:rsidRPr="002B70B4">
        <w:rPr>
          <w:rFonts w:cs="Arial"/>
          <w:b/>
        </w:rPr>
        <w:t xml:space="preserve"> </w:t>
      </w:r>
      <w:r w:rsidRPr="002B70B4">
        <w:rPr>
          <w:rFonts w:cs="Arial"/>
          <w:b/>
        </w:rPr>
        <w:t>по кодам видов (подвидов) доходов на 2026 год</w:t>
      </w:r>
    </w:p>
    <w:p w:rsidR="009E6B4F" w:rsidRPr="002B70B4" w:rsidRDefault="00031740" w:rsidP="002B70B4">
      <w:pPr>
        <w:ind w:firstLine="0"/>
        <w:jc w:val="right"/>
        <w:rPr>
          <w:rFonts w:cs="Arial"/>
        </w:rPr>
      </w:pPr>
      <w:r w:rsidRPr="002B70B4">
        <w:rPr>
          <w:rFonts w:cs="Arial"/>
        </w:rPr>
        <w:t xml:space="preserve"> </w:t>
      </w:r>
      <w:r w:rsidR="009E6B4F" w:rsidRPr="002B70B4">
        <w:rPr>
          <w:rFonts w:cs="Arial"/>
        </w:rPr>
        <w:t>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752"/>
        <w:gridCol w:w="5493"/>
        <w:gridCol w:w="1610"/>
      </w:tblGrid>
      <w:tr w:rsidR="002B70B4" w:rsidRPr="002B70B4" w:rsidTr="00EC6A36">
        <w:tc>
          <w:tcPr>
            <w:tcW w:w="1106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од</w:t>
            </w:r>
          </w:p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бюджетной классификации</w:t>
            </w:r>
          </w:p>
        </w:tc>
        <w:tc>
          <w:tcPr>
            <w:tcW w:w="2932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именование дохода</w:t>
            </w:r>
          </w:p>
        </w:tc>
        <w:tc>
          <w:tcPr>
            <w:tcW w:w="962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Утверждено </w:t>
            </w:r>
          </w:p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на 2026 год </w:t>
            </w:r>
          </w:p>
          <w:p w:rsidR="009E6B4F" w:rsidRPr="002B70B4" w:rsidRDefault="009E6B4F" w:rsidP="002B70B4">
            <w:pPr>
              <w:ind w:firstLine="0"/>
              <w:rPr>
                <w:rFonts w:cs="Arial"/>
              </w:rPr>
            </w:pPr>
          </w:p>
        </w:tc>
      </w:tr>
      <w:tr w:rsidR="002B70B4" w:rsidRPr="002B70B4" w:rsidTr="00EC6A36">
        <w:tc>
          <w:tcPr>
            <w:tcW w:w="1106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 1</w:t>
            </w:r>
          </w:p>
        </w:tc>
        <w:tc>
          <w:tcPr>
            <w:tcW w:w="2932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962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</w:tr>
      <w:tr w:rsidR="002B70B4" w:rsidRPr="002B70B4" w:rsidTr="00EC6A36">
        <w:tc>
          <w:tcPr>
            <w:tcW w:w="1106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 00000 00 0000 000</w:t>
            </w:r>
          </w:p>
        </w:tc>
        <w:tc>
          <w:tcPr>
            <w:tcW w:w="2932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962" w:type="pct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64694,1</w:t>
            </w:r>
          </w:p>
        </w:tc>
      </w:tr>
      <w:tr w:rsidR="002B70B4" w:rsidRPr="002B70B4" w:rsidTr="00EC6A36">
        <w:tc>
          <w:tcPr>
            <w:tcW w:w="1106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1 01000 00 0000 110</w:t>
            </w:r>
          </w:p>
        </w:tc>
        <w:tc>
          <w:tcPr>
            <w:tcW w:w="2932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лог на прибыль организаций</w:t>
            </w:r>
          </w:p>
        </w:tc>
        <w:tc>
          <w:tcPr>
            <w:tcW w:w="962" w:type="pct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850,0</w:t>
            </w:r>
          </w:p>
        </w:tc>
      </w:tr>
      <w:tr w:rsidR="002B70B4" w:rsidRPr="002B70B4" w:rsidTr="00EC6A36">
        <w:tc>
          <w:tcPr>
            <w:tcW w:w="1106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1 02000 01 0000 110</w:t>
            </w:r>
          </w:p>
        </w:tc>
        <w:tc>
          <w:tcPr>
            <w:tcW w:w="2932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лог на доходы физических лиц</w:t>
            </w:r>
          </w:p>
        </w:tc>
        <w:tc>
          <w:tcPr>
            <w:tcW w:w="962" w:type="pct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7000,0</w:t>
            </w:r>
          </w:p>
        </w:tc>
      </w:tr>
      <w:tr w:rsidR="002B70B4" w:rsidRPr="002B70B4" w:rsidTr="00EC6A36">
        <w:tc>
          <w:tcPr>
            <w:tcW w:w="1106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3 02000 01 0000 110</w:t>
            </w:r>
          </w:p>
        </w:tc>
        <w:tc>
          <w:tcPr>
            <w:tcW w:w="2932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Акцизы по подакцизным товарам (продукции)</w:t>
            </w:r>
            <w:proofErr w:type="gramStart"/>
            <w:r w:rsidRPr="002B70B4">
              <w:rPr>
                <w:rFonts w:cs="Arial"/>
              </w:rPr>
              <w:t>,п</w:t>
            </w:r>
            <w:proofErr w:type="gramEnd"/>
            <w:r w:rsidRPr="002B70B4">
              <w:rPr>
                <w:rFonts w:cs="Arial"/>
              </w:rPr>
              <w:t>роизводимым на территории РФ</w:t>
            </w:r>
          </w:p>
        </w:tc>
        <w:tc>
          <w:tcPr>
            <w:tcW w:w="962" w:type="pct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61,1</w:t>
            </w:r>
          </w:p>
        </w:tc>
      </w:tr>
      <w:tr w:rsidR="002B70B4" w:rsidRPr="002B70B4" w:rsidTr="00EC6A36">
        <w:tc>
          <w:tcPr>
            <w:tcW w:w="1106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5 01000 00 0000 110</w:t>
            </w:r>
          </w:p>
        </w:tc>
        <w:tc>
          <w:tcPr>
            <w:tcW w:w="2932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962" w:type="pct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4350,0</w:t>
            </w:r>
          </w:p>
        </w:tc>
      </w:tr>
      <w:tr w:rsidR="002B70B4" w:rsidRPr="002B70B4" w:rsidTr="00EC6A36">
        <w:tc>
          <w:tcPr>
            <w:tcW w:w="1106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5 03000 01 0000 110</w:t>
            </w:r>
          </w:p>
        </w:tc>
        <w:tc>
          <w:tcPr>
            <w:tcW w:w="2932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Единый сельскохозяйственный налог </w:t>
            </w:r>
          </w:p>
        </w:tc>
        <w:tc>
          <w:tcPr>
            <w:tcW w:w="962" w:type="pct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245,0</w:t>
            </w:r>
          </w:p>
        </w:tc>
      </w:tr>
      <w:tr w:rsidR="002B70B4" w:rsidRPr="002B70B4" w:rsidTr="00EC6A36">
        <w:tc>
          <w:tcPr>
            <w:tcW w:w="1106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5 04000 02 0000 110</w:t>
            </w:r>
          </w:p>
        </w:tc>
        <w:tc>
          <w:tcPr>
            <w:tcW w:w="2932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62" w:type="pct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800,0</w:t>
            </w:r>
          </w:p>
        </w:tc>
      </w:tr>
      <w:tr w:rsidR="002B70B4" w:rsidRPr="002B70B4" w:rsidTr="00EC6A36">
        <w:tc>
          <w:tcPr>
            <w:tcW w:w="1106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6 02010 00 0000 110</w:t>
            </w:r>
          </w:p>
        </w:tc>
        <w:tc>
          <w:tcPr>
            <w:tcW w:w="2932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962" w:type="pct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0,0</w:t>
            </w:r>
          </w:p>
        </w:tc>
      </w:tr>
      <w:tr w:rsidR="002B70B4" w:rsidRPr="002B70B4" w:rsidTr="00EC6A36">
        <w:tc>
          <w:tcPr>
            <w:tcW w:w="1106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8 00000 00 0000 000</w:t>
            </w:r>
          </w:p>
        </w:tc>
        <w:tc>
          <w:tcPr>
            <w:tcW w:w="2932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Государственная пошлина</w:t>
            </w:r>
          </w:p>
        </w:tc>
        <w:tc>
          <w:tcPr>
            <w:tcW w:w="962" w:type="pct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710,0</w:t>
            </w:r>
          </w:p>
        </w:tc>
      </w:tr>
      <w:tr w:rsidR="002B70B4" w:rsidRPr="002B70B4" w:rsidTr="00EC6A36">
        <w:tc>
          <w:tcPr>
            <w:tcW w:w="1106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2932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962" w:type="pct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</w:tr>
      <w:tr w:rsidR="002B70B4" w:rsidRPr="002B70B4" w:rsidTr="00EC6A36">
        <w:tc>
          <w:tcPr>
            <w:tcW w:w="1106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1 05013 05 0000 120</w:t>
            </w:r>
          </w:p>
          <w:p w:rsidR="009E6B4F" w:rsidRPr="002B70B4" w:rsidRDefault="009E6B4F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</w:t>
            </w:r>
            <w:r w:rsidRPr="002B70B4">
              <w:rPr>
                <w:rFonts w:cs="Arial"/>
              </w:rPr>
              <w:lastRenderedPageBreak/>
              <w:t>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62" w:type="pct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63516,3</w:t>
            </w:r>
          </w:p>
        </w:tc>
      </w:tr>
      <w:tr w:rsidR="002B70B4" w:rsidRPr="002B70B4" w:rsidTr="00EC6A36">
        <w:tc>
          <w:tcPr>
            <w:tcW w:w="1106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11 05035 05 0000 120</w:t>
            </w:r>
          </w:p>
        </w:tc>
        <w:tc>
          <w:tcPr>
            <w:tcW w:w="2932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962" w:type="pct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0,0</w:t>
            </w:r>
          </w:p>
        </w:tc>
      </w:tr>
      <w:tr w:rsidR="002B70B4" w:rsidRPr="002B70B4" w:rsidTr="00EC6A36">
        <w:tc>
          <w:tcPr>
            <w:tcW w:w="1106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1 05313 05 0000 120</w:t>
            </w:r>
          </w:p>
          <w:p w:rsidR="009E6B4F" w:rsidRPr="002B70B4" w:rsidRDefault="009E6B4F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62" w:type="pct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,0</w:t>
            </w:r>
          </w:p>
        </w:tc>
      </w:tr>
      <w:tr w:rsidR="002B70B4" w:rsidRPr="002B70B4" w:rsidTr="00EC6A36">
        <w:tc>
          <w:tcPr>
            <w:tcW w:w="1106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1 09045 05 0000 120</w:t>
            </w:r>
          </w:p>
        </w:tc>
        <w:tc>
          <w:tcPr>
            <w:tcW w:w="2932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62" w:type="pct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,0</w:t>
            </w:r>
          </w:p>
        </w:tc>
      </w:tr>
      <w:tr w:rsidR="002B70B4" w:rsidRPr="002B70B4" w:rsidTr="00EC6A36">
        <w:tc>
          <w:tcPr>
            <w:tcW w:w="1106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1 09080 05 0000 120</w:t>
            </w:r>
          </w:p>
        </w:tc>
        <w:tc>
          <w:tcPr>
            <w:tcW w:w="2932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62" w:type="pct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62,0</w:t>
            </w:r>
          </w:p>
        </w:tc>
      </w:tr>
      <w:tr w:rsidR="002B70B4" w:rsidRPr="002B70B4" w:rsidTr="00EC6A36">
        <w:tc>
          <w:tcPr>
            <w:tcW w:w="1106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2 01000 01 0000 120</w:t>
            </w:r>
          </w:p>
        </w:tc>
        <w:tc>
          <w:tcPr>
            <w:tcW w:w="2932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962" w:type="pct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87,0</w:t>
            </w:r>
          </w:p>
        </w:tc>
      </w:tr>
      <w:tr w:rsidR="002B70B4" w:rsidRPr="002B70B4" w:rsidTr="00EC6A36">
        <w:tc>
          <w:tcPr>
            <w:tcW w:w="1106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3 00000 00 0000 000</w:t>
            </w:r>
          </w:p>
        </w:tc>
        <w:tc>
          <w:tcPr>
            <w:tcW w:w="2932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оходы от оказания платных услуг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и компенсации затрат бюджетов муниципальных районов</w:t>
            </w:r>
          </w:p>
        </w:tc>
        <w:tc>
          <w:tcPr>
            <w:tcW w:w="962" w:type="pct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4,5</w:t>
            </w:r>
          </w:p>
        </w:tc>
      </w:tr>
      <w:tr w:rsidR="002B70B4" w:rsidRPr="002B70B4" w:rsidTr="00EC6A36">
        <w:tc>
          <w:tcPr>
            <w:tcW w:w="1106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4 02000 05 0000 000</w:t>
            </w:r>
          </w:p>
        </w:tc>
        <w:tc>
          <w:tcPr>
            <w:tcW w:w="2932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62" w:type="pct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,0</w:t>
            </w:r>
          </w:p>
        </w:tc>
      </w:tr>
      <w:tr w:rsidR="002B70B4" w:rsidRPr="002B70B4" w:rsidTr="00EC6A36">
        <w:tc>
          <w:tcPr>
            <w:tcW w:w="1106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14 06013 05 0000 430</w:t>
            </w:r>
          </w:p>
        </w:tc>
        <w:tc>
          <w:tcPr>
            <w:tcW w:w="2932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Доходы от продажи земельных участков, государственная собственность </w:t>
            </w:r>
            <w:proofErr w:type="gramStart"/>
            <w:r w:rsidRPr="002B70B4">
              <w:rPr>
                <w:rFonts w:cs="Arial"/>
              </w:rPr>
              <w:t>на</w:t>
            </w:r>
            <w:proofErr w:type="gramEnd"/>
            <w:r w:rsidRPr="002B70B4">
              <w:rPr>
                <w:rFonts w:cs="Arial"/>
              </w:rPr>
              <w:t xml:space="preserve"> </w:t>
            </w:r>
          </w:p>
        </w:tc>
        <w:tc>
          <w:tcPr>
            <w:tcW w:w="962" w:type="pct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00,0</w:t>
            </w:r>
          </w:p>
        </w:tc>
      </w:tr>
      <w:tr w:rsidR="002B70B4" w:rsidRPr="002B70B4" w:rsidTr="00EC6A36">
        <w:tc>
          <w:tcPr>
            <w:tcW w:w="1106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2932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962" w:type="pct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</w:tr>
      <w:tr w:rsidR="002B70B4" w:rsidRPr="002B70B4" w:rsidTr="00EC6A36">
        <w:tc>
          <w:tcPr>
            <w:tcW w:w="1106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которые</w:t>
            </w:r>
            <w:proofErr w:type="gramEnd"/>
            <w:r w:rsidRPr="002B70B4">
              <w:rPr>
                <w:rFonts w:cs="Arial"/>
              </w:rPr>
              <w:t xml:space="preserve">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62" w:type="pct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</w:p>
        </w:tc>
      </w:tr>
      <w:tr w:rsidR="002B70B4" w:rsidRPr="002B70B4" w:rsidTr="00EC6A36">
        <w:tc>
          <w:tcPr>
            <w:tcW w:w="1106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4 06313 05 0000 430</w:t>
            </w:r>
          </w:p>
        </w:tc>
        <w:tc>
          <w:tcPr>
            <w:tcW w:w="2932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62" w:type="pct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</w:tr>
      <w:tr w:rsidR="002B70B4" w:rsidRPr="002B70B4" w:rsidTr="00EC6A36">
        <w:tc>
          <w:tcPr>
            <w:tcW w:w="1106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6 00000 00 0000 140</w:t>
            </w:r>
          </w:p>
        </w:tc>
        <w:tc>
          <w:tcPr>
            <w:tcW w:w="2932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962" w:type="pct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8,2</w:t>
            </w:r>
          </w:p>
        </w:tc>
      </w:tr>
      <w:tr w:rsidR="002B70B4" w:rsidRPr="002B70B4" w:rsidTr="00EC6A36">
        <w:tc>
          <w:tcPr>
            <w:tcW w:w="1106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 00000 00 0000 000</w:t>
            </w:r>
          </w:p>
        </w:tc>
        <w:tc>
          <w:tcPr>
            <w:tcW w:w="2932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Безвозмездные поступления</w:t>
            </w:r>
          </w:p>
        </w:tc>
        <w:tc>
          <w:tcPr>
            <w:tcW w:w="962" w:type="pct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75467,0</w:t>
            </w:r>
          </w:p>
        </w:tc>
      </w:tr>
      <w:tr w:rsidR="002B70B4" w:rsidRPr="002B70B4" w:rsidTr="00EC6A36">
        <w:tc>
          <w:tcPr>
            <w:tcW w:w="1106" w:type="pct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 15001 05 0000 150</w:t>
            </w:r>
          </w:p>
        </w:tc>
        <w:tc>
          <w:tcPr>
            <w:tcW w:w="2932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962" w:type="pct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7887,9</w:t>
            </w:r>
          </w:p>
        </w:tc>
      </w:tr>
      <w:tr w:rsidR="002B70B4" w:rsidRPr="002B70B4" w:rsidTr="00EC6A36">
        <w:tc>
          <w:tcPr>
            <w:tcW w:w="1106" w:type="pct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 20000 05 0000 150</w:t>
            </w:r>
          </w:p>
        </w:tc>
        <w:tc>
          <w:tcPr>
            <w:tcW w:w="2932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62" w:type="pct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419,9</w:t>
            </w:r>
          </w:p>
        </w:tc>
      </w:tr>
      <w:tr w:rsidR="002B70B4" w:rsidRPr="002B70B4" w:rsidTr="00EC6A36">
        <w:tc>
          <w:tcPr>
            <w:tcW w:w="1106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 30000 05 0000 150</w:t>
            </w:r>
          </w:p>
        </w:tc>
        <w:tc>
          <w:tcPr>
            <w:tcW w:w="2932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962" w:type="pct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38159,2</w:t>
            </w:r>
          </w:p>
        </w:tc>
      </w:tr>
      <w:tr w:rsidR="002B70B4" w:rsidRPr="002B70B4" w:rsidTr="00EC6A36">
        <w:tc>
          <w:tcPr>
            <w:tcW w:w="1106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Всего доходов</w:t>
            </w:r>
          </w:p>
        </w:tc>
        <w:tc>
          <w:tcPr>
            <w:tcW w:w="962" w:type="pct"/>
            <w:noWrap/>
          </w:tcPr>
          <w:p w:rsidR="009E6B4F" w:rsidRPr="002B70B4" w:rsidRDefault="009E6B4F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40161,1</w:t>
            </w:r>
          </w:p>
        </w:tc>
      </w:tr>
    </w:tbl>
    <w:p w:rsidR="007F1C9F" w:rsidRPr="002B70B4" w:rsidRDefault="007F1C9F" w:rsidP="002B70B4"/>
    <w:p w:rsidR="007F1C9F" w:rsidRPr="002B70B4" w:rsidRDefault="007F1C9F" w:rsidP="002B70B4"/>
    <w:p w:rsidR="007F1C9F" w:rsidRPr="002B70B4" w:rsidRDefault="007F1C9F" w:rsidP="002B70B4"/>
    <w:p w:rsidR="007F1C9F" w:rsidRPr="002B70B4" w:rsidRDefault="007F1C9F" w:rsidP="002B70B4">
      <w:proofErr w:type="gramStart"/>
      <w:r w:rsidRPr="002B70B4">
        <w:t>Исполняющий</w:t>
      </w:r>
      <w:proofErr w:type="gramEnd"/>
      <w:r w:rsidRPr="002B70B4">
        <w:t xml:space="preserve"> обязанности </w:t>
      </w:r>
    </w:p>
    <w:p w:rsidR="007F1C9F" w:rsidRPr="002B70B4" w:rsidRDefault="007F1C9F" w:rsidP="002B70B4">
      <w:r w:rsidRPr="002B70B4">
        <w:t xml:space="preserve">заместителя главы </w:t>
      </w:r>
    </w:p>
    <w:p w:rsidR="007F1C9F" w:rsidRPr="002B70B4" w:rsidRDefault="007F1C9F" w:rsidP="002B70B4">
      <w:r w:rsidRPr="002B70B4">
        <w:t>муниципального</w:t>
      </w:r>
      <w:r w:rsidR="00031740" w:rsidRPr="002B70B4">
        <w:t xml:space="preserve"> </w:t>
      </w:r>
      <w:r w:rsidRPr="002B70B4">
        <w:t xml:space="preserve">образования </w:t>
      </w:r>
    </w:p>
    <w:p w:rsidR="007F1C9F" w:rsidRPr="002B70B4" w:rsidRDefault="007F1C9F" w:rsidP="002B70B4">
      <w:r w:rsidRPr="002B70B4">
        <w:t xml:space="preserve">Тбилисский район, </w:t>
      </w:r>
    </w:p>
    <w:p w:rsidR="007F1C9F" w:rsidRPr="002B70B4" w:rsidRDefault="007F1C9F" w:rsidP="002B70B4">
      <w:r w:rsidRPr="002B70B4">
        <w:t xml:space="preserve">начальника финансового управления </w:t>
      </w:r>
    </w:p>
    <w:p w:rsidR="007F1C9F" w:rsidRPr="002B70B4" w:rsidRDefault="007F1C9F" w:rsidP="002B70B4">
      <w:r w:rsidRPr="002B70B4">
        <w:t>А.А. Ерошенко</w:t>
      </w:r>
    </w:p>
    <w:p w:rsidR="007F1C9F" w:rsidRPr="002B70B4" w:rsidRDefault="007F1C9F" w:rsidP="002B70B4"/>
    <w:p w:rsidR="007F1C9F" w:rsidRPr="002B70B4" w:rsidRDefault="007F1C9F" w:rsidP="002B70B4"/>
    <w:p w:rsidR="007F1C9F" w:rsidRPr="002B70B4" w:rsidRDefault="007F1C9F" w:rsidP="002B70B4"/>
    <w:p w:rsidR="007F1C9F" w:rsidRPr="002B70B4" w:rsidRDefault="007F1C9F" w:rsidP="002B70B4">
      <w:r w:rsidRPr="002B70B4">
        <w:t>Приложение 4</w:t>
      </w:r>
    </w:p>
    <w:p w:rsidR="007F1C9F" w:rsidRPr="002B70B4" w:rsidRDefault="007F1C9F" w:rsidP="002B70B4">
      <w:r w:rsidRPr="002B70B4">
        <w:t>УТВЕРЖДЕН</w:t>
      </w:r>
      <w:r w:rsidR="003D5168" w:rsidRPr="002B70B4">
        <w:t>Ы</w:t>
      </w:r>
    </w:p>
    <w:p w:rsidR="007F1C9F" w:rsidRPr="002B70B4" w:rsidRDefault="007F1C9F" w:rsidP="002B70B4">
      <w:r w:rsidRPr="002B70B4">
        <w:t xml:space="preserve">решением Совета </w:t>
      </w:r>
    </w:p>
    <w:p w:rsidR="007F1C9F" w:rsidRPr="002B70B4" w:rsidRDefault="007F1C9F" w:rsidP="002B70B4">
      <w:r w:rsidRPr="002B70B4">
        <w:t xml:space="preserve">муниципального образования </w:t>
      </w:r>
    </w:p>
    <w:p w:rsidR="007F1C9F" w:rsidRPr="002B70B4" w:rsidRDefault="007F1C9F" w:rsidP="002B70B4">
      <w:r w:rsidRPr="002B70B4">
        <w:t>Тбилисский район</w:t>
      </w:r>
    </w:p>
    <w:p w:rsidR="007F1C9F" w:rsidRPr="002B70B4" w:rsidRDefault="00C50A4B" w:rsidP="002B70B4">
      <w:r>
        <w:t xml:space="preserve">от ____________- </w:t>
      </w:r>
      <w:proofErr w:type="gramStart"/>
      <w:r>
        <w:t>г</w:t>
      </w:r>
      <w:proofErr w:type="gramEnd"/>
      <w:r>
        <w:t>. № ___</w:t>
      </w:r>
    </w:p>
    <w:p w:rsidR="003D5168" w:rsidRPr="002B70B4" w:rsidRDefault="003D5168" w:rsidP="002B70B4"/>
    <w:p w:rsidR="003D5168" w:rsidRPr="002B70B4" w:rsidRDefault="003D5168" w:rsidP="002B70B4"/>
    <w:p w:rsidR="003D5168" w:rsidRPr="002B70B4" w:rsidRDefault="003D5168" w:rsidP="002B70B4">
      <w:pPr>
        <w:ind w:firstLine="0"/>
        <w:jc w:val="center"/>
        <w:rPr>
          <w:rFonts w:cs="Arial"/>
          <w:b/>
        </w:rPr>
      </w:pPr>
      <w:r w:rsidRPr="002B70B4">
        <w:rPr>
          <w:rFonts w:cs="Arial"/>
          <w:b/>
        </w:rPr>
        <w:t>БЕЗВОЗМЕЗДНЫЕ ПОСТУПЛЕНИЯ</w:t>
      </w:r>
    </w:p>
    <w:p w:rsidR="003D5168" w:rsidRPr="002B70B4" w:rsidRDefault="003D5168" w:rsidP="002B70B4">
      <w:pPr>
        <w:ind w:firstLine="0"/>
        <w:jc w:val="center"/>
        <w:rPr>
          <w:rFonts w:cs="Arial"/>
          <w:b/>
        </w:rPr>
      </w:pPr>
      <w:r w:rsidRPr="002B70B4">
        <w:rPr>
          <w:rFonts w:cs="Arial"/>
          <w:b/>
        </w:rPr>
        <w:t>из краевого бюджета на 2024</w:t>
      </w:r>
      <w:r w:rsidR="00031740" w:rsidRPr="002B70B4">
        <w:rPr>
          <w:rFonts w:cs="Arial"/>
          <w:b/>
        </w:rPr>
        <w:t xml:space="preserve"> </w:t>
      </w:r>
      <w:r w:rsidRPr="002B70B4">
        <w:rPr>
          <w:rFonts w:cs="Arial"/>
          <w:b/>
        </w:rPr>
        <w:t>год</w:t>
      </w:r>
    </w:p>
    <w:p w:rsidR="003D5168" w:rsidRPr="002B70B4" w:rsidRDefault="00031740" w:rsidP="002B70B4">
      <w:pPr>
        <w:ind w:firstLine="0"/>
        <w:jc w:val="right"/>
        <w:rPr>
          <w:rFonts w:cs="Arial"/>
        </w:rPr>
      </w:pPr>
      <w:r w:rsidRPr="002B70B4">
        <w:rPr>
          <w:rFonts w:cs="Arial"/>
        </w:rPr>
        <w:t xml:space="preserve"> </w:t>
      </w:r>
      <w:r w:rsidR="003D5168" w:rsidRPr="002B70B4">
        <w:rPr>
          <w:rFonts w:cs="Arial"/>
        </w:rPr>
        <w:t>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819"/>
        <w:gridCol w:w="5463"/>
        <w:gridCol w:w="1573"/>
      </w:tblGrid>
      <w:tr w:rsidR="002B70B4" w:rsidRPr="002B70B4" w:rsidTr="00EC6A36">
        <w:tc>
          <w:tcPr>
            <w:tcW w:w="922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БК</w:t>
            </w:r>
          </w:p>
        </w:tc>
        <w:tc>
          <w:tcPr>
            <w:tcW w:w="3495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именование дохода</w:t>
            </w:r>
          </w:p>
        </w:tc>
        <w:tc>
          <w:tcPr>
            <w:tcW w:w="583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тверждено на</w:t>
            </w:r>
          </w:p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4 год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</w:t>
            </w:r>
          </w:p>
        </w:tc>
        <w:tc>
          <w:tcPr>
            <w:tcW w:w="3495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583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 00 00000 00 0000 000</w:t>
            </w: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Безвозмездные поступления от других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ов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ой системы Российской Федерации (краевой бюджет)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63065,5</w:t>
            </w:r>
          </w:p>
        </w:tc>
      </w:tr>
      <w:tr w:rsidR="002B70B4" w:rsidRPr="002B70B4" w:rsidTr="00EC6A36">
        <w:tc>
          <w:tcPr>
            <w:tcW w:w="922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 15001 05 0000 150</w:t>
            </w: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Дотаци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ам муниципальных районов на выравнивание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ой обеспеченности Федерации (межбюджетные субсидии</w:t>
            </w:r>
            <w:proofErr w:type="gramEnd"/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4200,5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 20000 00 0000 150</w:t>
            </w: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eastAsia="Georgia" w:cs="Arial"/>
              </w:rPr>
            </w:pPr>
            <w:r w:rsidRPr="002B70B4">
              <w:rPr>
                <w:rFonts w:eastAsia="Georgia" w:cs="Arial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8797,3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20077 05 0000150</w:t>
            </w: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eastAsia="Georgia" w:cs="Arial"/>
              </w:rPr>
            </w:pPr>
            <w:r w:rsidRPr="002B70B4">
              <w:rPr>
                <w:rFonts w:eastAsia="Georgia" w:cs="Arial"/>
              </w:rPr>
              <w:t>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135,7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 25304 05 0000 150</w:t>
            </w: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eastAsia="Georgia" w:cs="Arial"/>
              </w:rPr>
            </w:pPr>
            <w:proofErr w:type="gramStart"/>
            <w:r w:rsidRPr="002B70B4">
              <w:rPr>
                <w:rFonts w:eastAsia="Georgia" w:cs="Arial"/>
              </w:rPr>
              <w:t>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166,1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 25497 05 0000 150</w:t>
            </w:r>
          </w:p>
          <w:p w:rsidR="003D5168" w:rsidRPr="002B70B4" w:rsidRDefault="003D5168" w:rsidP="002B70B4">
            <w:pPr>
              <w:ind w:firstLine="0"/>
              <w:rPr>
                <w:rFonts w:cs="Arial"/>
              </w:rPr>
            </w:pPr>
          </w:p>
          <w:p w:rsidR="003D5168" w:rsidRPr="002B70B4" w:rsidRDefault="003D5168" w:rsidP="002B70B4">
            <w:pPr>
              <w:ind w:firstLine="0"/>
              <w:rPr>
                <w:rFonts w:cs="Arial"/>
              </w:rPr>
            </w:pPr>
          </w:p>
          <w:p w:rsidR="003D5168" w:rsidRPr="002B70B4" w:rsidRDefault="003D5168" w:rsidP="002B70B4">
            <w:pPr>
              <w:ind w:firstLine="0"/>
              <w:rPr>
                <w:rFonts w:cs="Arial"/>
              </w:rPr>
            </w:pPr>
          </w:p>
          <w:p w:rsidR="003D5168" w:rsidRPr="002B70B4" w:rsidRDefault="003D5168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eastAsia="Georgia" w:cs="Arial"/>
              </w:rPr>
            </w:pPr>
            <w:r w:rsidRPr="002B70B4">
              <w:rPr>
                <w:rFonts w:eastAsia="Georgia" w:cs="Arial"/>
              </w:rPr>
              <w:t xml:space="preserve">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86,2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eastAsia="Georgia" w:cs="Arial"/>
              </w:rPr>
            </w:pPr>
            <w:r w:rsidRPr="002B70B4">
              <w:rPr>
                <w:rFonts w:eastAsia="Georgia" w:cs="Arial"/>
              </w:rPr>
              <w:t>2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eastAsia="Georgia" w:cs="Arial"/>
              </w:rPr>
            </w:pPr>
            <w:r w:rsidRPr="002B70B4">
              <w:rPr>
                <w:rFonts w:eastAsia="Georgia" w:cs="Arial"/>
              </w:rPr>
              <w:t>доступным и комфортным жильем и коммунальными услугами граждан Российской Федерации"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</w:p>
        </w:tc>
      </w:tr>
      <w:tr w:rsidR="002B70B4" w:rsidRPr="002B70B4" w:rsidTr="00EC6A36">
        <w:tc>
          <w:tcPr>
            <w:tcW w:w="922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 25519 05 0000 150</w:t>
            </w: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реализацию 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2,4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 29999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05 0000 150</w:t>
            </w: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eastAsia="Georgia" w:cs="Arial"/>
              </w:rPr>
            </w:pPr>
            <w:r w:rsidRPr="002B70B4">
              <w:rPr>
                <w:rFonts w:eastAsia="Georgia" w:cs="Arial"/>
              </w:rPr>
              <w:t>на участие в профилактике терроризма в части обеспечения инженерно-технической</w:t>
            </w:r>
          </w:p>
          <w:p w:rsidR="003D5168" w:rsidRPr="002B70B4" w:rsidRDefault="003D5168" w:rsidP="002B70B4">
            <w:pPr>
              <w:ind w:firstLine="0"/>
              <w:rPr>
                <w:rFonts w:eastAsia="Georgia" w:cs="Arial"/>
              </w:rPr>
            </w:pPr>
            <w:r w:rsidRPr="002B70B4">
              <w:rPr>
                <w:rFonts w:eastAsia="Georgia" w:cs="Arial"/>
              </w:rPr>
              <w:t>защищенности муниципальных образовательных организаций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121,4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15,1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подготовку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09,0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 xml:space="preserve">на организацию и обеспечение бесплатным </w:t>
            </w:r>
            <w:r w:rsidRPr="002B70B4">
              <w:rPr>
                <w:rFonts w:cs="Arial"/>
              </w:rPr>
              <w:lastRenderedPageBreak/>
              <w:t>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2087,2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на 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 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0359,9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 25786 05 0000 150</w:t>
            </w: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на организацию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рамках реализации мероприятий регионального проекта «Патриотическое воспитание граждан Российской Федерации» (приобретение товаров (работ, услуг) в целях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)</w:t>
            </w:r>
            <w:proofErr w:type="gramEnd"/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52,2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 02 25511 05 0000 150</w:t>
            </w: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проведение комплексных кадастровых работ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2,1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 30000 00 0000 150</w:t>
            </w: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ам бюджетной системы Российской Федерации, в том числе: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30067,7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 30024 05 0000 150</w:t>
            </w: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,8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153,0</w:t>
            </w:r>
          </w:p>
          <w:p w:rsidR="003D5168" w:rsidRPr="002B70B4" w:rsidRDefault="003D5168" w:rsidP="002B70B4">
            <w:pPr>
              <w:ind w:firstLine="0"/>
              <w:rPr>
                <w:rFonts w:cs="Arial"/>
              </w:rPr>
            </w:pPr>
          </w:p>
        </w:tc>
      </w:tr>
      <w:tr w:rsidR="002B70B4" w:rsidRPr="002B70B4" w:rsidTr="00EC6A36">
        <w:tc>
          <w:tcPr>
            <w:tcW w:w="922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  <w:p w:rsidR="003D5168" w:rsidRPr="002B70B4" w:rsidRDefault="003D5168" w:rsidP="002B70B4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1,0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на осуществление отдельных государственных полномочий Краснодарского края </w:t>
            </w:r>
          </w:p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по ведению учета граждан отдельных </w:t>
            </w:r>
            <w:proofErr w:type="gramStart"/>
            <w:r w:rsidRPr="002B70B4">
              <w:rPr>
                <w:rFonts w:cs="Arial"/>
              </w:rPr>
              <w:t>категорий</w:t>
            </w:r>
            <w:proofErr w:type="gramEnd"/>
            <w:r w:rsidRPr="002B70B4">
              <w:rPr>
                <w:rFonts w:cs="Arial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5,8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3,0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696,5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6960,9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3,7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на осуществление государственных </w:t>
            </w:r>
            <w:r w:rsidRPr="002B70B4">
              <w:rPr>
                <w:rFonts w:cs="Arial"/>
              </w:rPr>
              <w:lastRenderedPageBreak/>
              <w:t xml:space="preserve">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457860,3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28,2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</w:p>
          <w:p w:rsidR="003D5168" w:rsidRPr="002B70B4" w:rsidRDefault="003D5168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</w:t>
            </w:r>
            <w:proofErr w:type="gramStart"/>
            <w:r w:rsidRPr="002B70B4">
              <w:rPr>
                <w:rFonts w:cs="Arial"/>
              </w:rPr>
              <w:t>по</w:t>
            </w:r>
            <w:proofErr w:type="gramEnd"/>
            <w:r w:rsidRPr="002B70B4">
              <w:rPr>
                <w:rFonts w:cs="Arial"/>
              </w:rPr>
              <w:t xml:space="preserve"> 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83,2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</w:p>
        </w:tc>
      </w:tr>
      <w:tr w:rsidR="002B70B4" w:rsidRPr="002B70B4" w:rsidTr="00EC6A36">
        <w:tc>
          <w:tcPr>
            <w:tcW w:w="922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60,0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 30029 05 0000 150</w:t>
            </w: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21,0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 35120 05 0000 150</w:t>
            </w: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,9</w:t>
            </w:r>
          </w:p>
        </w:tc>
      </w:tr>
      <w:tr w:rsidR="002B70B4" w:rsidRPr="002B70B4" w:rsidTr="00EC6A36">
        <w:tc>
          <w:tcPr>
            <w:tcW w:w="922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 35303 05 0000 150</w:t>
            </w: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</w:t>
            </w:r>
            <w:r w:rsidRPr="002B70B4">
              <w:rPr>
                <w:rFonts w:cs="Arial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8202,0</w:t>
            </w:r>
          </w:p>
        </w:tc>
      </w:tr>
      <w:tr w:rsidR="002B70B4" w:rsidRPr="002B70B4" w:rsidTr="00EC6A36">
        <w:tc>
          <w:tcPr>
            <w:tcW w:w="922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202 36900 05 0000 150</w:t>
            </w: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Единая субвенция бюджетам муниципальных районов из бюджета субъекта Российской Федерации, в том числе: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9443,4</w:t>
            </w:r>
          </w:p>
        </w:tc>
      </w:tr>
      <w:tr w:rsidR="002B70B4" w:rsidRPr="002B70B4" w:rsidTr="00EC6A36">
        <w:tc>
          <w:tcPr>
            <w:tcW w:w="922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выплата ежемесячных денежных средств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на содержание детей 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187,3</w:t>
            </w:r>
          </w:p>
        </w:tc>
      </w:tr>
      <w:tr w:rsidR="002B70B4" w:rsidRPr="002B70B4" w:rsidTr="00EC6A36">
        <w:tc>
          <w:tcPr>
            <w:tcW w:w="922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(опекаемые)</w:t>
            </w:r>
            <w:proofErr w:type="gramEnd"/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141,5</w:t>
            </w:r>
          </w:p>
        </w:tc>
      </w:tr>
      <w:tr w:rsidR="002B70B4" w:rsidRPr="002B70B4" w:rsidTr="00EC6A36">
        <w:tc>
          <w:tcPr>
            <w:tcW w:w="922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793,3</w:t>
            </w:r>
          </w:p>
        </w:tc>
      </w:tr>
      <w:tr w:rsidR="002B70B4" w:rsidRPr="002B70B4" w:rsidTr="00EC6A36">
        <w:tc>
          <w:tcPr>
            <w:tcW w:w="922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,3</w:t>
            </w:r>
          </w:p>
        </w:tc>
      </w:tr>
      <w:tr w:rsidR="002B70B4" w:rsidRPr="002B70B4" w:rsidTr="00EC6A36">
        <w:tc>
          <w:tcPr>
            <w:tcW w:w="922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</w:p>
          <w:p w:rsidR="003D5168" w:rsidRPr="002B70B4" w:rsidRDefault="003D5168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12,9</w:t>
            </w:r>
          </w:p>
        </w:tc>
      </w:tr>
      <w:tr w:rsidR="002B70B4" w:rsidRPr="002B70B4" w:rsidTr="00EC6A36">
        <w:tc>
          <w:tcPr>
            <w:tcW w:w="922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</w:tr>
      <w:tr w:rsidR="002B70B4" w:rsidRPr="002B70B4" w:rsidTr="00EC6A36">
        <w:tc>
          <w:tcPr>
            <w:tcW w:w="922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</w:t>
            </w:r>
            <w:proofErr w:type="gramStart"/>
            <w:r w:rsidRPr="002B70B4">
              <w:rPr>
                <w:rFonts w:cs="Arial"/>
              </w:rPr>
              <w:t>контроля за</w:t>
            </w:r>
            <w:proofErr w:type="gramEnd"/>
            <w:r w:rsidRPr="002B70B4">
              <w:rPr>
                <w:rFonts w:cs="Arial"/>
              </w:rPr>
              <w:t xml:space="preserve"> использованием детьми-сиротами и детьми, оставшими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</w:p>
        </w:tc>
      </w:tr>
      <w:tr w:rsidR="002B70B4" w:rsidRPr="002B70B4" w:rsidTr="00EC6A36">
        <w:tc>
          <w:tcPr>
            <w:tcW w:w="922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на осуществление отдельных государственных полномочий Краснодарского </w:t>
            </w:r>
            <w:r w:rsidRPr="002B70B4">
              <w:rPr>
                <w:rFonts w:cs="Arial"/>
              </w:rPr>
              <w:lastRenderedPageBreak/>
              <w:t>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756,0</w:t>
            </w:r>
          </w:p>
        </w:tc>
      </w:tr>
      <w:tr w:rsidR="002B70B4" w:rsidRPr="002B70B4" w:rsidTr="00EC6A36">
        <w:tc>
          <w:tcPr>
            <w:tcW w:w="922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59,5</w:t>
            </w:r>
          </w:p>
        </w:tc>
      </w:tr>
      <w:tr w:rsidR="002B70B4" w:rsidRPr="002B70B4" w:rsidTr="00EC6A36">
        <w:tc>
          <w:tcPr>
            <w:tcW w:w="922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3" w:type="pct"/>
            <w:noWrap/>
          </w:tcPr>
          <w:p w:rsidR="003D5168" w:rsidRPr="002B70B4" w:rsidRDefault="003D5168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78,6</w:t>
            </w:r>
          </w:p>
        </w:tc>
      </w:tr>
    </w:tbl>
    <w:p w:rsidR="003D5168" w:rsidRPr="002B70B4" w:rsidRDefault="003D5168" w:rsidP="00B02F87"/>
    <w:p w:rsidR="007F1C9F" w:rsidRPr="002B70B4" w:rsidRDefault="007F1C9F" w:rsidP="00B02F87"/>
    <w:p w:rsidR="007F1C9F" w:rsidRPr="002B70B4" w:rsidRDefault="007F1C9F" w:rsidP="00B02F87"/>
    <w:p w:rsidR="007F1C9F" w:rsidRPr="002B70B4" w:rsidRDefault="007F1C9F" w:rsidP="00B02F87">
      <w:proofErr w:type="gramStart"/>
      <w:r w:rsidRPr="002B70B4">
        <w:t>Исполняющий</w:t>
      </w:r>
      <w:proofErr w:type="gramEnd"/>
      <w:r w:rsidRPr="002B70B4">
        <w:t xml:space="preserve"> обязанности </w:t>
      </w:r>
    </w:p>
    <w:p w:rsidR="007F1C9F" w:rsidRPr="002B70B4" w:rsidRDefault="007F1C9F" w:rsidP="00B02F87">
      <w:r w:rsidRPr="002B70B4">
        <w:t xml:space="preserve">заместителя главы </w:t>
      </w:r>
    </w:p>
    <w:p w:rsidR="007F1C9F" w:rsidRPr="002B70B4" w:rsidRDefault="007F1C9F" w:rsidP="00B02F87">
      <w:r w:rsidRPr="002B70B4">
        <w:t>муниципального</w:t>
      </w:r>
      <w:r w:rsidR="00031740" w:rsidRPr="002B70B4">
        <w:t xml:space="preserve"> </w:t>
      </w:r>
      <w:r w:rsidRPr="002B70B4">
        <w:t xml:space="preserve">образования </w:t>
      </w:r>
    </w:p>
    <w:p w:rsidR="007F1C9F" w:rsidRPr="002B70B4" w:rsidRDefault="007F1C9F" w:rsidP="00B02F87">
      <w:r w:rsidRPr="002B70B4">
        <w:t xml:space="preserve">Тбилисский район, </w:t>
      </w:r>
    </w:p>
    <w:p w:rsidR="007F1C9F" w:rsidRPr="002B70B4" w:rsidRDefault="007F1C9F" w:rsidP="00B02F87">
      <w:r w:rsidRPr="002B70B4">
        <w:t xml:space="preserve">начальника финансового управления </w:t>
      </w:r>
    </w:p>
    <w:p w:rsidR="007F1C9F" w:rsidRPr="002B70B4" w:rsidRDefault="007F1C9F" w:rsidP="00B02F87">
      <w:r w:rsidRPr="002B70B4">
        <w:t>А.А. Ерошенко</w:t>
      </w:r>
    </w:p>
    <w:p w:rsidR="007F1C9F" w:rsidRPr="002B70B4" w:rsidRDefault="007F1C9F" w:rsidP="00B02F87"/>
    <w:p w:rsidR="007F1C9F" w:rsidRPr="002B70B4" w:rsidRDefault="007F1C9F" w:rsidP="00B02F87"/>
    <w:p w:rsidR="007F1C9F" w:rsidRPr="002B70B4" w:rsidRDefault="007F1C9F" w:rsidP="00B02F87"/>
    <w:p w:rsidR="007F1C9F" w:rsidRPr="002B70B4" w:rsidRDefault="007F1C9F" w:rsidP="00B02F87">
      <w:r w:rsidRPr="002B70B4">
        <w:t>Приложение 5</w:t>
      </w:r>
    </w:p>
    <w:p w:rsidR="007F1C9F" w:rsidRPr="002B70B4" w:rsidRDefault="007F1C9F" w:rsidP="00B02F87">
      <w:r w:rsidRPr="002B70B4">
        <w:t>УТВЕРЖДЕН</w:t>
      </w:r>
      <w:r w:rsidR="007D5DD0" w:rsidRPr="002B70B4">
        <w:t>Ы</w:t>
      </w:r>
    </w:p>
    <w:p w:rsidR="007F1C9F" w:rsidRPr="002B70B4" w:rsidRDefault="007F1C9F" w:rsidP="00B02F87">
      <w:r w:rsidRPr="002B70B4">
        <w:t xml:space="preserve">решением Совета </w:t>
      </w:r>
    </w:p>
    <w:p w:rsidR="007F1C9F" w:rsidRPr="002B70B4" w:rsidRDefault="007F1C9F" w:rsidP="00B02F87">
      <w:r w:rsidRPr="002B70B4">
        <w:t xml:space="preserve">муниципального образования </w:t>
      </w:r>
    </w:p>
    <w:p w:rsidR="007F1C9F" w:rsidRPr="002B70B4" w:rsidRDefault="007F1C9F" w:rsidP="00B02F87">
      <w:r w:rsidRPr="002B70B4">
        <w:t>Тбилисский район</w:t>
      </w:r>
    </w:p>
    <w:p w:rsidR="007F1C9F" w:rsidRPr="002B70B4" w:rsidRDefault="00C50A4B" w:rsidP="00B02F87">
      <w:r>
        <w:t xml:space="preserve">от ____________- </w:t>
      </w:r>
      <w:proofErr w:type="gramStart"/>
      <w:r>
        <w:t>г</w:t>
      </w:r>
      <w:proofErr w:type="gramEnd"/>
      <w:r>
        <w:t>. № ___</w:t>
      </w:r>
    </w:p>
    <w:p w:rsidR="007F1C9F" w:rsidRPr="002B70B4" w:rsidRDefault="007F1C9F" w:rsidP="00B02F87"/>
    <w:p w:rsidR="007D5DD0" w:rsidRPr="002B70B4" w:rsidRDefault="007D5DD0" w:rsidP="00B02F87"/>
    <w:p w:rsidR="007D5DD0" w:rsidRPr="00B02F87" w:rsidRDefault="007D5DD0" w:rsidP="00B02F87">
      <w:pPr>
        <w:ind w:firstLine="0"/>
        <w:jc w:val="center"/>
        <w:rPr>
          <w:rFonts w:cs="Arial"/>
          <w:b/>
        </w:rPr>
      </w:pPr>
      <w:r w:rsidRPr="00B02F87">
        <w:rPr>
          <w:rFonts w:cs="Arial"/>
          <w:b/>
        </w:rPr>
        <w:t>БЕЗВОЗМЕЗДНЫЕ ПОСТУПЛЕНИЯ</w:t>
      </w:r>
    </w:p>
    <w:p w:rsidR="007D5DD0" w:rsidRPr="00B02F87" w:rsidRDefault="007D5DD0" w:rsidP="00B02F87">
      <w:pPr>
        <w:ind w:firstLine="0"/>
        <w:jc w:val="center"/>
        <w:rPr>
          <w:rFonts w:cs="Arial"/>
          <w:b/>
        </w:rPr>
      </w:pPr>
      <w:r w:rsidRPr="00B02F87">
        <w:rPr>
          <w:rFonts w:cs="Arial"/>
          <w:b/>
        </w:rPr>
        <w:t>из краевого бюджета на 2025</w:t>
      </w:r>
      <w:r w:rsidR="00031740" w:rsidRPr="00B02F87">
        <w:rPr>
          <w:rFonts w:cs="Arial"/>
          <w:b/>
        </w:rPr>
        <w:t xml:space="preserve"> </w:t>
      </w:r>
      <w:r w:rsidRPr="00B02F87">
        <w:rPr>
          <w:rFonts w:cs="Arial"/>
          <w:b/>
        </w:rPr>
        <w:t>год</w:t>
      </w:r>
    </w:p>
    <w:p w:rsidR="007D5DD0" w:rsidRPr="002B70B4" w:rsidRDefault="00031740" w:rsidP="00B02F87">
      <w:pPr>
        <w:ind w:firstLine="0"/>
        <w:jc w:val="right"/>
        <w:rPr>
          <w:rFonts w:cs="Arial"/>
        </w:rPr>
      </w:pPr>
      <w:r w:rsidRPr="002B70B4">
        <w:rPr>
          <w:rFonts w:cs="Arial"/>
        </w:rPr>
        <w:t xml:space="preserve"> </w:t>
      </w:r>
      <w:r w:rsidR="007D5DD0" w:rsidRPr="002B70B4">
        <w:rPr>
          <w:rFonts w:cs="Arial"/>
        </w:rPr>
        <w:t>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819"/>
        <w:gridCol w:w="5463"/>
        <w:gridCol w:w="1573"/>
      </w:tblGrid>
      <w:tr w:rsidR="002B70B4" w:rsidRPr="002B70B4" w:rsidTr="00EC6A36">
        <w:tc>
          <w:tcPr>
            <w:tcW w:w="922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БК</w:t>
            </w:r>
          </w:p>
        </w:tc>
        <w:tc>
          <w:tcPr>
            <w:tcW w:w="3495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именование дохода</w:t>
            </w:r>
          </w:p>
        </w:tc>
        <w:tc>
          <w:tcPr>
            <w:tcW w:w="583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тверждено на</w:t>
            </w:r>
          </w:p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5 год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3495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583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 00 00000 00 0000 000</w:t>
            </w: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Безвозмездные поступления от других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ов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ой системы Российской Федерации (краевой бюджет)</w:t>
            </w:r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87511,7</w:t>
            </w:r>
          </w:p>
        </w:tc>
      </w:tr>
      <w:tr w:rsidR="002B70B4" w:rsidRPr="002B70B4" w:rsidTr="00EC6A36">
        <w:tc>
          <w:tcPr>
            <w:tcW w:w="922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 15001 05 0000 150</w:t>
            </w: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Дотаци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ам муниципальных районов на выравнивание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ой обеспеченности Федерации (межбюджетные субсидии</w:t>
            </w:r>
            <w:proofErr w:type="gramEnd"/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1573,5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 20000 00 0000 150</w:t>
            </w: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eastAsia="Georgia" w:cs="Arial"/>
              </w:rPr>
            </w:pPr>
            <w:r w:rsidRPr="002B70B4">
              <w:rPr>
                <w:rFonts w:eastAsia="Georgia" w:cs="Arial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741,0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 25304 05 0000 150</w:t>
            </w: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eastAsia="Georgia" w:cs="Arial"/>
              </w:rPr>
            </w:pPr>
            <w:proofErr w:type="gramStart"/>
            <w:r w:rsidRPr="002B70B4">
              <w:rPr>
                <w:rFonts w:eastAsia="Georgia" w:cs="Arial"/>
              </w:rPr>
              <w:t xml:space="preserve">на организацию бесплатного горячего питания обучающихся по образовательным программам начального общего образования </w:t>
            </w:r>
            <w:r w:rsidRPr="002B70B4">
              <w:rPr>
                <w:rFonts w:eastAsia="Georgia" w:cs="Arial"/>
              </w:rPr>
              <w:lastRenderedPageBreak/>
              <w:t>в муниципальных образовательных организациях</w:t>
            </w:r>
            <w:proofErr w:type="gramEnd"/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29866,7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202 25497 05 0000 150</w:t>
            </w:r>
          </w:p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eastAsia="Georgia" w:cs="Arial"/>
              </w:rPr>
            </w:pPr>
            <w:proofErr w:type="gramStart"/>
            <w:r w:rsidRPr="002B70B4">
              <w:rPr>
                <w:rFonts w:eastAsia="Georgia" w:cs="Arial"/>
              </w:rPr>
              <w:t>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  <w:proofErr w:type="gramEnd"/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79,0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 25519 05 0000 150</w:t>
            </w: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на реализацию мероприятий по модернизации библиотек в части комплектования книжных </w:t>
            </w:r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5,7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ондов библиотек муниципальных образований Краснодарского края</w:t>
            </w:r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</w:tc>
      </w:tr>
      <w:tr w:rsidR="002B70B4" w:rsidRPr="002B70B4" w:rsidTr="00EC6A36">
        <w:tc>
          <w:tcPr>
            <w:tcW w:w="922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 29999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05 0000 150</w:t>
            </w: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eastAsia="Georgia" w:cs="Arial"/>
              </w:rPr>
            </w:pPr>
            <w:r w:rsidRPr="002B70B4">
              <w:rPr>
                <w:rFonts w:eastAsia="Georgia" w:cs="Arial"/>
              </w:rPr>
              <w:t>на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 в рамках регионального проекта Краснодарского края "Безопасность дорожного движения"</w:t>
            </w:r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79,0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15,1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85,5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 30000 00 0000 150</w:t>
            </w: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ам бюджетной системы Российской Федерации, в том числе:</w:t>
            </w:r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50197,2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 30024 05 0000 150</w:t>
            </w: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,8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на осуществление отдельных государственных полномочий Краснодарского </w:t>
            </w:r>
            <w:r w:rsidRPr="002B70B4">
              <w:rPr>
                <w:rFonts w:cs="Arial"/>
              </w:rPr>
              <w:lastRenderedPageBreak/>
              <w:t>края по поддержке сельскохозяйственного производства</w:t>
            </w:r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9193,0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8,0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2B70B4">
              <w:rPr>
                <w:rFonts w:cs="Arial"/>
              </w:rPr>
              <w:t>категорий</w:t>
            </w:r>
            <w:proofErr w:type="gramEnd"/>
            <w:r w:rsidRPr="002B70B4">
              <w:rPr>
                <w:rFonts w:cs="Arial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75,8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3,0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964,2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6525,2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на осуществление государственных полномочий Краснодарского края в области обращения с животными, предусмотренных </w:t>
            </w:r>
            <w:r w:rsidRPr="002B70B4">
              <w:rPr>
                <w:rFonts w:cs="Arial"/>
              </w:rPr>
              <w:lastRenderedPageBreak/>
              <w:t>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791,7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85643,2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91,6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55,9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14,6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 30029 05 0000 150</w:t>
            </w: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21,0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 35120 05 0000 150</w:t>
            </w: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на осуществление полномочий по составлению (изменению) списков кандидатов </w:t>
            </w:r>
            <w:r w:rsidRPr="002B70B4">
              <w:rPr>
                <w:rFonts w:cs="Arial"/>
              </w:rPr>
              <w:lastRenderedPageBreak/>
              <w:t>в присяжные заседатели федеральных судов общей юрисдикции в Российской Федерации</w:t>
            </w:r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9,1</w:t>
            </w:r>
          </w:p>
        </w:tc>
      </w:tr>
      <w:tr w:rsidR="002B70B4" w:rsidRPr="002B70B4" w:rsidTr="00EC6A36">
        <w:tc>
          <w:tcPr>
            <w:tcW w:w="922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202 35303 05 0000 150</w:t>
            </w:r>
          </w:p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</w:t>
            </w:r>
            <w:proofErr w:type="gramStart"/>
            <w:r w:rsidRPr="002B70B4">
              <w:rPr>
                <w:rFonts w:cs="Arial"/>
              </w:rPr>
              <w:t>педагогическим</w:t>
            </w:r>
            <w:proofErr w:type="gramEnd"/>
            <w:r w:rsidRPr="002B70B4">
              <w:rPr>
                <w:rFonts w:cs="Arial"/>
              </w:rPr>
              <w:t xml:space="preserve"> </w:t>
            </w:r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202,0</w:t>
            </w:r>
          </w:p>
        </w:tc>
      </w:tr>
      <w:tr w:rsidR="002B70B4" w:rsidRPr="002B70B4" w:rsidTr="00EC6A36">
        <w:tc>
          <w:tcPr>
            <w:tcW w:w="922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</w:tr>
      <w:tr w:rsidR="002B70B4" w:rsidRPr="002B70B4" w:rsidTr="00EC6A36">
        <w:tc>
          <w:tcPr>
            <w:tcW w:w="922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ботникам муниципальных общеобразовательных организаций</w:t>
            </w:r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</w:tc>
      </w:tr>
      <w:tr w:rsidR="002B70B4" w:rsidRPr="002B70B4" w:rsidTr="00EC6A36">
        <w:tc>
          <w:tcPr>
            <w:tcW w:w="922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 36900 05 0000 150</w:t>
            </w: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Единая субвенция бюджетам муниципальных районов из бюджета субъекта Российской Федерации, в том числе:</w:t>
            </w:r>
          </w:p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1815,1</w:t>
            </w:r>
          </w:p>
        </w:tc>
      </w:tr>
      <w:tr w:rsidR="002B70B4" w:rsidRPr="002B70B4" w:rsidTr="00EC6A36">
        <w:tc>
          <w:tcPr>
            <w:tcW w:w="922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выплата ежемесячных денежных средств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на содержание детей 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5155,5</w:t>
            </w:r>
          </w:p>
        </w:tc>
      </w:tr>
      <w:tr w:rsidR="002B70B4" w:rsidRPr="002B70B4" w:rsidTr="00EC6A36">
        <w:tc>
          <w:tcPr>
            <w:tcW w:w="922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(опекаемые)</w:t>
            </w:r>
            <w:proofErr w:type="gramEnd"/>
          </w:p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467,3</w:t>
            </w:r>
          </w:p>
        </w:tc>
      </w:tr>
      <w:tr w:rsidR="002B70B4" w:rsidRPr="002B70B4" w:rsidTr="00EC6A36">
        <w:tc>
          <w:tcPr>
            <w:tcW w:w="922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647,9</w:t>
            </w:r>
          </w:p>
        </w:tc>
      </w:tr>
      <w:tr w:rsidR="002B70B4" w:rsidRPr="002B70B4" w:rsidTr="00EC6A36">
        <w:tc>
          <w:tcPr>
            <w:tcW w:w="922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,3</w:t>
            </w:r>
          </w:p>
        </w:tc>
      </w:tr>
      <w:tr w:rsidR="002B70B4" w:rsidRPr="002B70B4" w:rsidTr="00EC6A36">
        <w:tc>
          <w:tcPr>
            <w:tcW w:w="922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 xml:space="preserve">на осуществление отдельных государственных полномочий по выявлению обстоятельств, свидетельствующих о необходимости оказания детям-сиротам и </w:t>
            </w:r>
            <w:r w:rsidRPr="002B70B4">
              <w:rPr>
                <w:rFonts w:cs="Arial"/>
              </w:rPr>
              <w:lastRenderedPageBreak/>
              <w:t>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предоставленных им жилых помещений специализированного жилищного фонда</w:t>
            </w:r>
            <w:proofErr w:type="gramEnd"/>
          </w:p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525,7</w:t>
            </w:r>
          </w:p>
        </w:tc>
      </w:tr>
      <w:tr w:rsidR="002B70B4" w:rsidRPr="002B70B4" w:rsidTr="00EC6A36">
        <w:tc>
          <w:tcPr>
            <w:tcW w:w="922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76,0</w:t>
            </w:r>
          </w:p>
        </w:tc>
      </w:tr>
      <w:tr w:rsidR="002B70B4" w:rsidRPr="002B70B4" w:rsidTr="00EC6A36">
        <w:tc>
          <w:tcPr>
            <w:tcW w:w="922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</w:tr>
      <w:tr w:rsidR="002B70B4" w:rsidRPr="002B70B4" w:rsidTr="00EC6A36">
        <w:tc>
          <w:tcPr>
            <w:tcW w:w="922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65,5</w:t>
            </w:r>
          </w:p>
        </w:tc>
      </w:tr>
      <w:tr w:rsidR="002B70B4" w:rsidRPr="002B70B4" w:rsidTr="00EC6A36">
        <w:tc>
          <w:tcPr>
            <w:tcW w:w="922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  <w:p w:rsidR="007D5DD0" w:rsidRPr="002B70B4" w:rsidRDefault="007D5DD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3" w:type="pct"/>
            <w:noWrap/>
          </w:tcPr>
          <w:p w:rsidR="007D5DD0" w:rsidRPr="002B70B4" w:rsidRDefault="007D5DD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162,9</w:t>
            </w:r>
          </w:p>
        </w:tc>
      </w:tr>
    </w:tbl>
    <w:p w:rsidR="007D5DD0" w:rsidRPr="002B70B4" w:rsidRDefault="007D5DD0" w:rsidP="00B02F87"/>
    <w:p w:rsidR="007F1C9F" w:rsidRPr="002B70B4" w:rsidRDefault="007F1C9F" w:rsidP="00B02F87"/>
    <w:p w:rsidR="007F1C9F" w:rsidRPr="002B70B4" w:rsidRDefault="007F1C9F" w:rsidP="00B02F87"/>
    <w:p w:rsidR="007F1C9F" w:rsidRPr="002B70B4" w:rsidRDefault="007F1C9F" w:rsidP="00B02F87">
      <w:proofErr w:type="gramStart"/>
      <w:r w:rsidRPr="002B70B4">
        <w:t>Исполняющий</w:t>
      </w:r>
      <w:proofErr w:type="gramEnd"/>
      <w:r w:rsidRPr="002B70B4">
        <w:t xml:space="preserve"> обязанности </w:t>
      </w:r>
    </w:p>
    <w:p w:rsidR="007F1C9F" w:rsidRPr="002B70B4" w:rsidRDefault="007F1C9F" w:rsidP="00B02F87">
      <w:r w:rsidRPr="002B70B4">
        <w:t xml:space="preserve">заместителя главы </w:t>
      </w:r>
    </w:p>
    <w:p w:rsidR="007F1C9F" w:rsidRPr="002B70B4" w:rsidRDefault="007F1C9F" w:rsidP="00B02F87">
      <w:r w:rsidRPr="002B70B4">
        <w:t>муниципального</w:t>
      </w:r>
      <w:r w:rsidR="00031740" w:rsidRPr="002B70B4">
        <w:t xml:space="preserve"> </w:t>
      </w:r>
      <w:r w:rsidRPr="002B70B4">
        <w:t xml:space="preserve">образования </w:t>
      </w:r>
    </w:p>
    <w:p w:rsidR="007F1C9F" w:rsidRPr="002B70B4" w:rsidRDefault="007F1C9F" w:rsidP="00B02F87">
      <w:r w:rsidRPr="002B70B4">
        <w:t xml:space="preserve">Тбилисский район, </w:t>
      </w:r>
    </w:p>
    <w:p w:rsidR="007F1C9F" w:rsidRPr="002B70B4" w:rsidRDefault="007F1C9F" w:rsidP="00B02F87">
      <w:r w:rsidRPr="002B70B4">
        <w:t xml:space="preserve">начальника финансового управления </w:t>
      </w:r>
    </w:p>
    <w:p w:rsidR="007F1C9F" w:rsidRPr="002B70B4" w:rsidRDefault="007F1C9F" w:rsidP="00B02F87">
      <w:r w:rsidRPr="002B70B4">
        <w:t>А.А. Ерошенко</w:t>
      </w:r>
    </w:p>
    <w:p w:rsidR="007F1C9F" w:rsidRPr="002B70B4" w:rsidRDefault="007F1C9F" w:rsidP="00B02F87"/>
    <w:p w:rsidR="007F1C9F" w:rsidRPr="002B70B4" w:rsidRDefault="007F1C9F" w:rsidP="00B02F87"/>
    <w:p w:rsidR="007F1C9F" w:rsidRPr="002B70B4" w:rsidRDefault="007F1C9F" w:rsidP="00B02F87"/>
    <w:p w:rsidR="007F1C9F" w:rsidRPr="002B70B4" w:rsidRDefault="007F1C9F" w:rsidP="00B02F87">
      <w:r w:rsidRPr="002B70B4">
        <w:t>Приложение 6</w:t>
      </w:r>
    </w:p>
    <w:p w:rsidR="007F1C9F" w:rsidRPr="002B70B4" w:rsidRDefault="007F1C9F" w:rsidP="00B02F87">
      <w:r w:rsidRPr="002B70B4">
        <w:t>УТВЕРЖДЕН</w:t>
      </w:r>
      <w:r w:rsidR="00FE2551" w:rsidRPr="002B70B4">
        <w:t>Ы</w:t>
      </w:r>
    </w:p>
    <w:p w:rsidR="007F1C9F" w:rsidRPr="002B70B4" w:rsidRDefault="007F1C9F" w:rsidP="00B02F87">
      <w:r w:rsidRPr="002B70B4">
        <w:t xml:space="preserve">решением Совета </w:t>
      </w:r>
    </w:p>
    <w:p w:rsidR="007F1C9F" w:rsidRPr="002B70B4" w:rsidRDefault="007F1C9F" w:rsidP="00B02F87">
      <w:r w:rsidRPr="002B70B4">
        <w:t xml:space="preserve">муниципального образования </w:t>
      </w:r>
    </w:p>
    <w:p w:rsidR="007F1C9F" w:rsidRPr="002B70B4" w:rsidRDefault="007F1C9F" w:rsidP="00B02F87">
      <w:r w:rsidRPr="002B70B4">
        <w:t>Тбилисский район</w:t>
      </w:r>
    </w:p>
    <w:p w:rsidR="007F1C9F" w:rsidRPr="002B70B4" w:rsidRDefault="00C50A4B" w:rsidP="00B02F87">
      <w:r>
        <w:t xml:space="preserve">от ____________- </w:t>
      </w:r>
      <w:proofErr w:type="gramStart"/>
      <w:r>
        <w:t>г</w:t>
      </w:r>
      <w:proofErr w:type="gramEnd"/>
      <w:r>
        <w:t>. № ___</w:t>
      </w:r>
    </w:p>
    <w:p w:rsidR="007F1C9F" w:rsidRPr="002B70B4" w:rsidRDefault="007F1C9F" w:rsidP="00B02F87"/>
    <w:p w:rsidR="00FE2551" w:rsidRPr="002B70B4" w:rsidRDefault="00FE2551" w:rsidP="00B02F87"/>
    <w:p w:rsidR="00FE2551" w:rsidRPr="00B02F87" w:rsidRDefault="00FE2551" w:rsidP="00B02F87">
      <w:pPr>
        <w:ind w:firstLine="0"/>
        <w:jc w:val="center"/>
        <w:rPr>
          <w:rFonts w:cs="Arial"/>
          <w:b/>
        </w:rPr>
      </w:pPr>
      <w:r w:rsidRPr="00B02F87">
        <w:rPr>
          <w:rFonts w:cs="Arial"/>
          <w:b/>
        </w:rPr>
        <w:t>БЕЗВОЗМЕЗДНЫЕ ПОСТУПЛЕНИЯ</w:t>
      </w:r>
    </w:p>
    <w:p w:rsidR="00FE2551" w:rsidRPr="00B02F87" w:rsidRDefault="00FE2551" w:rsidP="00B02F87">
      <w:pPr>
        <w:ind w:firstLine="0"/>
        <w:jc w:val="center"/>
        <w:rPr>
          <w:rFonts w:cs="Arial"/>
          <w:b/>
        </w:rPr>
      </w:pPr>
      <w:r w:rsidRPr="00B02F87">
        <w:rPr>
          <w:rFonts w:cs="Arial"/>
          <w:b/>
        </w:rPr>
        <w:t>из краевого бюджета на 2026</w:t>
      </w:r>
      <w:r w:rsidR="00031740" w:rsidRPr="00B02F87">
        <w:rPr>
          <w:rFonts w:cs="Arial"/>
          <w:b/>
        </w:rPr>
        <w:t xml:space="preserve"> </w:t>
      </w:r>
      <w:r w:rsidRPr="00B02F87">
        <w:rPr>
          <w:rFonts w:cs="Arial"/>
          <w:b/>
        </w:rPr>
        <w:t>год</w:t>
      </w:r>
    </w:p>
    <w:p w:rsidR="00FE2551" w:rsidRPr="002B70B4" w:rsidRDefault="00031740" w:rsidP="00B02F87">
      <w:pPr>
        <w:ind w:firstLine="0"/>
        <w:jc w:val="right"/>
        <w:rPr>
          <w:rFonts w:cs="Arial"/>
        </w:rPr>
      </w:pPr>
      <w:r w:rsidRPr="002B70B4">
        <w:rPr>
          <w:rFonts w:cs="Arial"/>
        </w:rPr>
        <w:t xml:space="preserve"> </w:t>
      </w:r>
      <w:r w:rsidR="00FE2551" w:rsidRPr="002B70B4">
        <w:rPr>
          <w:rFonts w:cs="Arial"/>
        </w:rPr>
        <w:t>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819"/>
        <w:gridCol w:w="5463"/>
        <w:gridCol w:w="1573"/>
      </w:tblGrid>
      <w:tr w:rsidR="002B70B4" w:rsidRPr="002B70B4" w:rsidTr="00EC6A36">
        <w:tc>
          <w:tcPr>
            <w:tcW w:w="922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БК</w:t>
            </w:r>
          </w:p>
        </w:tc>
        <w:tc>
          <w:tcPr>
            <w:tcW w:w="3495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именование дохода</w:t>
            </w:r>
          </w:p>
        </w:tc>
        <w:tc>
          <w:tcPr>
            <w:tcW w:w="583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Утверждено </w:t>
            </w:r>
            <w:r w:rsidRPr="002B70B4">
              <w:rPr>
                <w:rFonts w:cs="Arial"/>
              </w:rPr>
              <w:lastRenderedPageBreak/>
              <w:t>на</w:t>
            </w:r>
          </w:p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6 год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</w:t>
            </w:r>
          </w:p>
        </w:tc>
        <w:tc>
          <w:tcPr>
            <w:tcW w:w="3495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583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 00 00000 00 0000 000</w:t>
            </w:r>
          </w:p>
        </w:tc>
        <w:tc>
          <w:tcPr>
            <w:tcW w:w="3495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Безвозмездные поступления от других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ов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ой системы Российской Федерации (краевой бюджет)</w:t>
            </w:r>
          </w:p>
        </w:tc>
        <w:tc>
          <w:tcPr>
            <w:tcW w:w="583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75467,0</w:t>
            </w:r>
          </w:p>
        </w:tc>
      </w:tr>
      <w:tr w:rsidR="002B70B4" w:rsidRPr="002B70B4" w:rsidTr="00EC6A36">
        <w:tc>
          <w:tcPr>
            <w:tcW w:w="922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 15001 05 0000 150</w:t>
            </w:r>
          </w:p>
        </w:tc>
        <w:tc>
          <w:tcPr>
            <w:tcW w:w="3495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отаци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ам муниципальных районов на выравнивание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ой обеспеченности Федерации (межбюджетные субсидии)</w:t>
            </w:r>
          </w:p>
        </w:tc>
        <w:tc>
          <w:tcPr>
            <w:tcW w:w="583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7887,9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 20000 00 0000 150</w:t>
            </w:r>
          </w:p>
        </w:tc>
        <w:tc>
          <w:tcPr>
            <w:tcW w:w="3495" w:type="pct"/>
          </w:tcPr>
          <w:p w:rsidR="00FE2551" w:rsidRPr="002B70B4" w:rsidRDefault="00FE2551" w:rsidP="002B70B4">
            <w:pPr>
              <w:ind w:firstLine="0"/>
              <w:rPr>
                <w:rFonts w:eastAsia="Georgia" w:cs="Arial"/>
              </w:rPr>
            </w:pPr>
            <w:r w:rsidRPr="002B70B4">
              <w:rPr>
                <w:rFonts w:eastAsia="Georgia" w:cs="Arial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583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419,9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20077 05 0000150</w:t>
            </w:r>
          </w:p>
        </w:tc>
        <w:tc>
          <w:tcPr>
            <w:tcW w:w="3495" w:type="pct"/>
          </w:tcPr>
          <w:p w:rsidR="00FE2551" w:rsidRPr="002B70B4" w:rsidRDefault="00FE2551" w:rsidP="002B70B4">
            <w:pPr>
              <w:ind w:firstLine="0"/>
              <w:rPr>
                <w:rFonts w:eastAsia="Georgia" w:cs="Arial"/>
              </w:rPr>
            </w:pPr>
            <w:r w:rsidRPr="002B70B4">
              <w:rPr>
                <w:rFonts w:eastAsia="Georgia" w:cs="Arial"/>
              </w:rPr>
              <w:t>на организацию газоснабжения населения (поселений) (строительство подводящих газопроводов, распределительных газопроводов)</w:t>
            </w:r>
            <w:r w:rsidRPr="002B70B4">
              <w:rPr>
                <w:rFonts w:cs="Arial"/>
              </w:rPr>
              <w:t xml:space="preserve"> </w:t>
            </w:r>
          </w:p>
        </w:tc>
        <w:tc>
          <w:tcPr>
            <w:tcW w:w="583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404,8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83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15,1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 30000 00 0000 150</w:t>
            </w:r>
          </w:p>
        </w:tc>
        <w:tc>
          <w:tcPr>
            <w:tcW w:w="3495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ам бюджетной системы Российской Федерации, в том числе:</w:t>
            </w:r>
          </w:p>
        </w:tc>
        <w:tc>
          <w:tcPr>
            <w:tcW w:w="583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38159,2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 30024 05 0000 150</w:t>
            </w:r>
          </w:p>
          <w:p w:rsidR="00FE2551" w:rsidRPr="002B70B4" w:rsidRDefault="00FE2551" w:rsidP="002B70B4">
            <w:pPr>
              <w:ind w:firstLine="0"/>
              <w:rPr>
                <w:rFonts w:cs="Arial"/>
              </w:rPr>
            </w:pPr>
          </w:p>
          <w:p w:rsidR="00FE2551" w:rsidRPr="002B70B4" w:rsidRDefault="00FE2551" w:rsidP="002B70B4">
            <w:pPr>
              <w:ind w:firstLine="0"/>
              <w:rPr>
                <w:rFonts w:cs="Arial"/>
              </w:rPr>
            </w:pPr>
          </w:p>
          <w:p w:rsidR="00FE2551" w:rsidRPr="002B70B4" w:rsidRDefault="00FE2551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</w:t>
            </w:r>
          </w:p>
        </w:tc>
        <w:tc>
          <w:tcPr>
            <w:tcW w:w="583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,8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3495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583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изической культуры и спорта, отрасли "Образование"</w:t>
            </w:r>
          </w:p>
        </w:tc>
        <w:tc>
          <w:tcPr>
            <w:tcW w:w="583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</w:p>
        </w:tc>
      </w:tr>
      <w:tr w:rsidR="002B70B4" w:rsidRPr="002B70B4" w:rsidTr="00EC6A36">
        <w:tc>
          <w:tcPr>
            <w:tcW w:w="922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83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193,0</w:t>
            </w:r>
          </w:p>
          <w:p w:rsidR="00FE2551" w:rsidRPr="002B70B4" w:rsidRDefault="00FE2551" w:rsidP="002B70B4">
            <w:pPr>
              <w:ind w:firstLine="0"/>
              <w:rPr>
                <w:rFonts w:cs="Arial"/>
              </w:rPr>
            </w:pPr>
          </w:p>
        </w:tc>
      </w:tr>
      <w:tr w:rsidR="002B70B4" w:rsidRPr="002B70B4" w:rsidTr="00EC6A36">
        <w:tc>
          <w:tcPr>
            <w:tcW w:w="922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83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4,9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2B70B4">
              <w:rPr>
                <w:rFonts w:cs="Arial"/>
              </w:rPr>
              <w:t>категорий</w:t>
            </w:r>
            <w:proofErr w:type="gramEnd"/>
            <w:r w:rsidRPr="002B70B4">
              <w:rPr>
                <w:rFonts w:cs="Arial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</w:t>
            </w:r>
            <w:r w:rsidRPr="002B70B4">
              <w:rPr>
                <w:rFonts w:cs="Arial"/>
              </w:rPr>
              <w:lastRenderedPageBreak/>
              <w:t>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83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775,8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83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3,0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3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42,6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83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134,1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83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3,7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583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87344,6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на осуществление отдельных государственных полномочий по обеспечению </w:t>
            </w:r>
            <w:proofErr w:type="gramStart"/>
            <w:r w:rsidRPr="002B70B4">
              <w:rPr>
                <w:rFonts w:cs="Arial"/>
              </w:rPr>
              <w:t>бесплатным</w:t>
            </w:r>
            <w:proofErr w:type="gramEnd"/>
            <w:r w:rsidRPr="002B70B4">
              <w:rPr>
                <w:rFonts w:cs="Arial"/>
              </w:rPr>
              <w:t xml:space="preserve"> </w:t>
            </w:r>
          </w:p>
        </w:tc>
        <w:tc>
          <w:tcPr>
            <w:tcW w:w="583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63,2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3495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583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двухразовым питанием детей-инвалидов </w:t>
            </w:r>
            <w:r w:rsidRPr="002B70B4">
              <w:rPr>
                <w:rFonts w:cs="Arial"/>
              </w:rPr>
              <w:lastRenderedPageBreak/>
              <w:t>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83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</w:p>
        </w:tc>
      </w:tr>
      <w:tr w:rsidR="002B70B4" w:rsidRPr="002B70B4" w:rsidTr="00EC6A36">
        <w:tc>
          <w:tcPr>
            <w:tcW w:w="922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583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7,1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83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71,1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 30029 05 0000 150</w:t>
            </w:r>
          </w:p>
        </w:tc>
        <w:tc>
          <w:tcPr>
            <w:tcW w:w="3495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83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21,0</w:t>
            </w:r>
          </w:p>
        </w:tc>
      </w:tr>
      <w:tr w:rsidR="002B70B4" w:rsidRPr="002B70B4" w:rsidTr="00EC6A36">
        <w:tc>
          <w:tcPr>
            <w:tcW w:w="922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 35120 05 0000 150</w:t>
            </w:r>
          </w:p>
        </w:tc>
        <w:tc>
          <w:tcPr>
            <w:tcW w:w="3495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3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,3</w:t>
            </w:r>
          </w:p>
        </w:tc>
      </w:tr>
      <w:tr w:rsidR="002B70B4" w:rsidRPr="002B70B4" w:rsidTr="00EC6A36">
        <w:tc>
          <w:tcPr>
            <w:tcW w:w="922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 36900 05 0000 150</w:t>
            </w:r>
          </w:p>
        </w:tc>
        <w:tc>
          <w:tcPr>
            <w:tcW w:w="3495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Единая субвенция бюджетам муниципальных районов из бюджета субъекта Российской Федерации, в том числе:</w:t>
            </w:r>
          </w:p>
        </w:tc>
        <w:tc>
          <w:tcPr>
            <w:tcW w:w="583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3160,0</w:t>
            </w:r>
          </w:p>
        </w:tc>
      </w:tr>
      <w:tr w:rsidR="002B70B4" w:rsidRPr="002B70B4" w:rsidTr="00EC6A36">
        <w:tc>
          <w:tcPr>
            <w:tcW w:w="922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выплата ежемесячных денежных средств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на содержание детей 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83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6161,5</w:t>
            </w:r>
          </w:p>
        </w:tc>
      </w:tr>
      <w:tr w:rsidR="002B70B4" w:rsidRPr="002B70B4" w:rsidTr="00EC6A36">
        <w:tc>
          <w:tcPr>
            <w:tcW w:w="922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 xml:space="preserve">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</w:t>
            </w:r>
            <w:r w:rsidRPr="002B70B4">
              <w:rPr>
                <w:rFonts w:cs="Arial"/>
              </w:rPr>
              <w:lastRenderedPageBreak/>
              <w:t>опекой (попечительством), включая предварительную опеку (попечительство), переданных на воспитание в приемную семью (опекаемые)</w:t>
            </w:r>
            <w:proofErr w:type="gramEnd"/>
          </w:p>
        </w:tc>
        <w:tc>
          <w:tcPr>
            <w:tcW w:w="583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8806,2</w:t>
            </w:r>
          </w:p>
        </w:tc>
      </w:tr>
      <w:tr w:rsidR="002B70B4" w:rsidRPr="002B70B4" w:rsidTr="00EC6A36">
        <w:tc>
          <w:tcPr>
            <w:tcW w:w="922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83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647,9</w:t>
            </w:r>
          </w:p>
        </w:tc>
      </w:tr>
      <w:tr w:rsidR="002B70B4" w:rsidRPr="002B70B4" w:rsidTr="00EC6A36">
        <w:tc>
          <w:tcPr>
            <w:tcW w:w="922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83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,3</w:t>
            </w:r>
          </w:p>
        </w:tc>
      </w:tr>
      <w:tr w:rsidR="002B70B4" w:rsidRPr="002B70B4" w:rsidTr="00EC6A36">
        <w:tc>
          <w:tcPr>
            <w:tcW w:w="922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3495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583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</w:tr>
      <w:tr w:rsidR="002B70B4" w:rsidRPr="002B70B4" w:rsidTr="00EC6A36">
        <w:tc>
          <w:tcPr>
            <w:tcW w:w="922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</w:p>
          <w:p w:rsidR="00FE2551" w:rsidRPr="002B70B4" w:rsidRDefault="00FE2551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предоставленных им жилых помещений специализированного жилищного фонда</w:t>
            </w:r>
            <w:proofErr w:type="gramEnd"/>
          </w:p>
        </w:tc>
        <w:tc>
          <w:tcPr>
            <w:tcW w:w="583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25,7</w:t>
            </w:r>
          </w:p>
        </w:tc>
      </w:tr>
      <w:tr w:rsidR="002B70B4" w:rsidRPr="002B70B4" w:rsidTr="00EC6A36">
        <w:tc>
          <w:tcPr>
            <w:tcW w:w="922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83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76,0</w:t>
            </w:r>
          </w:p>
        </w:tc>
      </w:tr>
      <w:tr w:rsidR="002B70B4" w:rsidRPr="002B70B4" w:rsidTr="00EC6A36">
        <w:tc>
          <w:tcPr>
            <w:tcW w:w="922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83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65,5</w:t>
            </w:r>
          </w:p>
        </w:tc>
      </w:tr>
      <w:tr w:rsidR="002B70B4" w:rsidRPr="002B70B4" w:rsidTr="00EC6A36">
        <w:tc>
          <w:tcPr>
            <w:tcW w:w="922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95" w:type="pct"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3" w:type="pct"/>
            <w:noWrap/>
          </w:tcPr>
          <w:p w:rsidR="00FE2551" w:rsidRPr="002B70B4" w:rsidRDefault="00FE2551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162,9</w:t>
            </w:r>
          </w:p>
        </w:tc>
      </w:tr>
    </w:tbl>
    <w:p w:rsidR="00FE2551" w:rsidRPr="002B70B4" w:rsidRDefault="00FE2551" w:rsidP="00B02F87"/>
    <w:p w:rsidR="007F1C9F" w:rsidRPr="002B70B4" w:rsidRDefault="007F1C9F" w:rsidP="00B02F87"/>
    <w:p w:rsidR="007F1C9F" w:rsidRPr="002B70B4" w:rsidRDefault="007F1C9F" w:rsidP="00B02F87"/>
    <w:p w:rsidR="007F1C9F" w:rsidRPr="002B70B4" w:rsidRDefault="007F1C9F" w:rsidP="00B02F87">
      <w:proofErr w:type="gramStart"/>
      <w:r w:rsidRPr="002B70B4">
        <w:lastRenderedPageBreak/>
        <w:t>Исполняющий</w:t>
      </w:r>
      <w:proofErr w:type="gramEnd"/>
      <w:r w:rsidRPr="002B70B4">
        <w:t xml:space="preserve"> обязанности </w:t>
      </w:r>
    </w:p>
    <w:p w:rsidR="007F1C9F" w:rsidRPr="002B70B4" w:rsidRDefault="007F1C9F" w:rsidP="00B02F87">
      <w:r w:rsidRPr="002B70B4">
        <w:t xml:space="preserve">заместителя главы </w:t>
      </w:r>
    </w:p>
    <w:p w:rsidR="007F1C9F" w:rsidRPr="002B70B4" w:rsidRDefault="007F1C9F" w:rsidP="00B02F87">
      <w:r w:rsidRPr="002B70B4">
        <w:t>муниципального</w:t>
      </w:r>
      <w:r w:rsidR="00031740" w:rsidRPr="002B70B4">
        <w:t xml:space="preserve"> </w:t>
      </w:r>
      <w:r w:rsidRPr="002B70B4">
        <w:t xml:space="preserve">образования </w:t>
      </w:r>
    </w:p>
    <w:p w:rsidR="007F1C9F" w:rsidRPr="002B70B4" w:rsidRDefault="007F1C9F" w:rsidP="00B02F87">
      <w:r w:rsidRPr="002B70B4">
        <w:t xml:space="preserve">Тбилисский район, </w:t>
      </w:r>
    </w:p>
    <w:p w:rsidR="007F1C9F" w:rsidRPr="002B70B4" w:rsidRDefault="007F1C9F" w:rsidP="00B02F87">
      <w:r w:rsidRPr="002B70B4">
        <w:t xml:space="preserve">начальника финансового управления </w:t>
      </w:r>
    </w:p>
    <w:p w:rsidR="007F1C9F" w:rsidRPr="002B70B4" w:rsidRDefault="007F1C9F" w:rsidP="00B02F87">
      <w:r w:rsidRPr="002B70B4">
        <w:t>А.А. Ерошенко</w:t>
      </w:r>
    </w:p>
    <w:p w:rsidR="007F1C9F" w:rsidRPr="002B70B4" w:rsidRDefault="007F1C9F" w:rsidP="00B02F87"/>
    <w:p w:rsidR="007F1C9F" w:rsidRPr="002B70B4" w:rsidRDefault="007F1C9F" w:rsidP="00B02F87"/>
    <w:p w:rsidR="007F1C9F" w:rsidRPr="002B70B4" w:rsidRDefault="007F1C9F" w:rsidP="00B02F87"/>
    <w:p w:rsidR="007F1C9F" w:rsidRPr="002B70B4" w:rsidRDefault="007F1C9F" w:rsidP="00B02F87">
      <w:r w:rsidRPr="002B70B4">
        <w:t>Приложение 7</w:t>
      </w:r>
    </w:p>
    <w:p w:rsidR="007F1C9F" w:rsidRPr="002B70B4" w:rsidRDefault="007F1C9F" w:rsidP="00B02F87">
      <w:r w:rsidRPr="002B70B4">
        <w:t>УТВЕРЖДЕН</w:t>
      </w:r>
      <w:r w:rsidR="00F76D8C" w:rsidRPr="002B70B4">
        <w:t>О</w:t>
      </w:r>
    </w:p>
    <w:p w:rsidR="007F1C9F" w:rsidRPr="002B70B4" w:rsidRDefault="007F1C9F" w:rsidP="00B02F87">
      <w:r w:rsidRPr="002B70B4">
        <w:t xml:space="preserve">решением Совета </w:t>
      </w:r>
    </w:p>
    <w:p w:rsidR="007F1C9F" w:rsidRPr="002B70B4" w:rsidRDefault="007F1C9F" w:rsidP="00B02F87">
      <w:r w:rsidRPr="002B70B4">
        <w:t xml:space="preserve">муниципального образования </w:t>
      </w:r>
    </w:p>
    <w:p w:rsidR="007F1C9F" w:rsidRPr="002B70B4" w:rsidRDefault="007F1C9F" w:rsidP="00B02F87">
      <w:r w:rsidRPr="002B70B4">
        <w:t>Тбилисский район</w:t>
      </w:r>
    </w:p>
    <w:p w:rsidR="007F1C9F" w:rsidRPr="002B70B4" w:rsidRDefault="00C50A4B" w:rsidP="00B02F87">
      <w:r>
        <w:t xml:space="preserve">от ____________- </w:t>
      </w:r>
      <w:proofErr w:type="gramStart"/>
      <w:r>
        <w:t>г</w:t>
      </w:r>
      <w:proofErr w:type="gramEnd"/>
      <w:r>
        <w:t>. № ___</w:t>
      </w:r>
    </w:p>
    <w:p w:rsidR="007F1C9F" w:rsidRPr="002B70B4" w:rsidRDefault="007F1C9F" w:rsidP="00B02F87"/>
    <w:p w:rsidR="00F76D8C" w:rsidRPr="002B70B4" w:rsidRDefault="00F76D8C" w:rsidP="00B02F87"/>
    <w:p w:rsidR="00F76D8C" w:rsidRPr="00B02F87" w:rsidRDefault="00F76D8C" w:rsidP="00B02F87">
      <w:pPr>
        <w:ind w:firstLine="0"/>
        <w:jc w:val="center"/>
        <w:rPr>
          <w:rFonts w:cs="Arial"/>
          <w:b/>
        </w:rPr>
      </w:pPr>
      <w:r w:rsidRPr="00B02F87">
        <w:rPr>
          <w:rFonts w:cs="Arial"/>
          <w:b/>
        </w:rPr>
        <w:t>РАСПРЕДЕЛЕНИЕ</w:t>
      </w:r>
    </w:p>
    <w:p w:rsidR="00F76D8C" w:rsidRPr="00B02F87" w:rsidRDefault="00F76D8C" w:rsidP="00B02F87">
      <w:pPr>
        <w:ind w:firstLine="0"/>
        <w:jc w:val="center"/>
        <w:rPr>
          <w:rFonts w:cs="Arial"/>
          <w:b/>
        </w:rPr>
      </w:pPr>
      <w:r w:rsidRPr="00B02F87">
        <w:rPr>
          <w:rFonts w:cs="Arial"/>
          <w:b/>
        </w:rPr>
        <w:t>бюджетных ассигнований по разделам и подразделам</w:t>
      </w:r>
      <w:r w:rsidR="00031740" w:rsidRPr="00B02F87">
        <w:rPr>
          <w:rFonts w:cs="Arial"/>
          <w:b/>
        </w:rPr>
        <w:t xml:space="preserve"> </w:t>
      </w:r>
      <w:r w:rsidRPr="00B02F87">
        <w:rPr>
          <w:rFonts w:cs="Arial"/>
          <w:b/>
        </w:rPr>
        <w:t>классификации расходов</w:t>
      </w:r>
      <w:r w:rsidR="00031740" w:rsidRPr="00B02F87">
        <w:rPr>
          <w:rFonts w:cs="Arial"/>
          <w:b/>
        </w:rPr>
        <w:t xml:space="preserve"> </w:t>
      </w:r>
      <w:r w:rsidRPr="00B02F87">
        <w:rPr>
          <w:rFonts w:cs="Arial"/>
          <w:b/>
        </w:rPr>
        <w:t>бюджета муниципального образования Тбилисский район на 2024 год</w:t>
      </w:r>
    </w:p>
    <w:p w:rsidR="00F76D8C" w:rsidRPr="002B70B4" w:rsidRDefault="00F76D8C" w:rsidP="002B70B4">
      <w:pPr>
        <w:ind w:firstLine="0"/>
        <w:rPr>
          <w:rFonts w:cs="Arial"/>
        </w:rPr>
      </w:pPr>
    </w:p>
    <w:p w:rsidR="00F76D8C" w:rsidRPr="002B70B4" w:rsidRDefault="00F76D8C" w:rsidP="00B02F87">
      <w:pPr>
        <w:ind w:firstLine="0"/>
        <w:jc w:val="right"/>
        <w:rPr>
          <w:rFonts w:cs="Arial"/>
        </w:rPr>
      </w:pPr>
      <w:r w:rsidRPr="002B70B4">
        <w:rPr>
          <w:rFonts w:cs="Arial"/>
        </w:rPr>
        <w:t>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6"/>
        <w:gridCol w:w="5158"/>
        <w:gridCol w:w="1348"/>
        <w:gridCol w:w="550"/>
        <w:gridCol w:w="2233"/>
      </w:tblGrid>
      <w:tr w:rsidR="002B70B4" w:rsidRPr="002B70B4" w:rsidTr="00B02F87">
        <w:tc>
          <w:tcPr>
            <w:tcW w:w="28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№ </w:t>
            </w:r>
            <w:proofErr w:type="gramStart"/>
            <w:r w:rsidRPr="002B70B4">
              <w:rPr>
                <w:rFonts w:cs="Arial"/>
              </w:rPr>
              <w:t>п</w:t>
            </w:r>
            <w:proofErr w:type="gramEnd"/>
            <w:r w:rsidRPr="002B70B4">
              <w:rPr>
                <w:rFonts w:cs="Arial"/>
              </w:rPr>
              <w:t>/п</w:t>
            </w: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именование</w:t>
            </w:r>
          </w:p>
        </w:tc>
        <w:tc>
          <w:tcPr>
            <w:tcW w:w="68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З</w:t>
            </w:r>
          </w:p>
        </w:tc>
        <w:tc>
          <w:tcPr>
            <w:tcW w:w="279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ПР</w:t>
            </w:r>
            <w:proofErr w:type="gramEnd"/>
          </w:p>
        </w:tc>
        <w:tc>
          <w:tcPr>
            <w:tcW w:w="113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тверждено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 2024 год</w:t>
            </w:r>
          </w:p>
        </w:tc>
      </w:tr>
      <w:tr w:rsidR="002B70B4" w:rsidRPr="002B70B4" w:rsidTr="00B02F87">
        <w:tc>
          <w:tcPr>
            <w:tcW w:w="28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68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  <w:tc>
          <w:tcPr>
            <w:tcW w:w="279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</w:t>
            </w:r>
          </w:p>
        </w:tc>
        <w:tc>
          <w:tcPr>
            <w:tcW w:w="113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</w:t>
            </w:r>
          </w:p>
        </w:tc>
      </w:tr>
      <w:tr w:rsidR="002B70B4" w:rsidRPr="002B70B4" w:rsidTr="00B02F87">
        <w:tc>
          <w:tcPr>
            <w:tcW w:w="28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Всего расходов</w:t>
            </w:r>
          </w:p>
        </w:tc>
        <w:tc>
          <w:tcPr>
            <w:tcW w:w="68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13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47217,1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  <w:noWrap/>
          </w:tcPr>
          <w:p w:rsidR="00F76D8C" w:rsidRPr="002B70B4" w:rsidRDefault="0003174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 </w:t>
            </w:r>
            <w:r w:rsidR="00F76D8C" w:rsidRPr="002B70B4">
              <w:rPr>
                <w:rFonts w:cs="Arial"/>
              </w:rPr>
              <w:t>в том числе:</w:t>
            </w: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.</w:t>
            </w: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щегосударственные вопросы</w:t>
            </w: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0829,7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36,2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6,8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5589,2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дебная система</w:t>
            </w: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,9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961,3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езервные фонды</w:t>
            </w: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8744,3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.</w:t>
            </w: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Национальная оборона </w:t>
            </w: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обилизационная подготовка экономики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.</w:t>
            </w: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222,4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126,4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6,0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 4.</w:t>
            </w: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циональная экономика</w:t>
            </w: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1599,4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ельское хозяйство и рыболовство</w:t>
            </w: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096,0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Транспорт</w:t>
            </w: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300,0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орожное хозяйство (дорожные фонды)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вязь и информатика</w:t>
            </w: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14,7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6,8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вопросы в области национальной экономики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821,9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.</w:t>
            </w: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Жилищно-коммунальное хозяйство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206,9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оммунальное хозяйство</w:t>
            </w: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675,5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вопросы в области жилищн</w:t>
            </w:r>
            <w:proofErr w:type="gramStart"/>
            <w:r w:rsidRPr="002B70B4">
              <w:rPr>
                <w:rFonts w:cs="Arial"/>
              </w:rPr>
              <w:t>о-</w:t>
            </w:r>
            <w:proofErr w:type="gramEnd"/>
            <w:r w:rsidRPr="002B70B4">
              <w:rPr>
                <w:rFonts w:cs="Arial"/>
              </w:rPr>
              <w:t xml:space="preserve"> коммунального хозяйства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31,4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.</w:t>
            </w: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разование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44032,0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ошкольное образование</w:t>
            </w: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11444,7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щее образование</w:t>
            </w: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84851,5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146,5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олодежная политика</w:t>
            </w: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700,2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вопросы в области образования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889,1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.</w:t>
            </w: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ультура, кинематография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7047,4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ультура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вопросы в области культуры, кинематографии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2638,4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409,0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.</w:t>
            </w: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ая политика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5746,2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енсионное обеспечение</w:t>
            </w: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5,8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храна семьи и детства</w:t>
            </w: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4550,4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.</w:t>
            </w: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изическая культура и спорт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537,3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изическая культура</w:t>
            </w: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789,1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ассовый спорт</w:t>
            </w: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3,9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 Спорт высших достижений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684" w:type="pct"/>
            <w:noWrap/>
          </w:tcPr>
          <w:p w:rsidR="00F76D8C" w:rsidRPr="002B70B4" w:rsidRDefault="0003174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 xml:space="preserve"> </w:t>
            </w:r>
            <w:r w:rsidR="00F76D8C" w:rsidRPr="002B70B4">
              <w:rPr>
                <w:rFonts w:cs="Arial"/>
              </w:rPr>
              <w:t>11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1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3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5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20677,9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866,4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0.</w:t>
            </w: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редства массовой информации</w:t>
            </w:r>
            <w:r w:rsidR="00031740" w:rsidRPr="002B70B4">
              <w:rPr>
                <w:rFonts w:cs="Arial"/>
              </w:rPr>
              <w:t xml:space="preserve"> 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19,2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19,2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.</w:t>
            </w: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Обслуживание </w:t>
            </w:r>
            <w:proofErr w:type="gramStart"/>
            <w:r w:rsidRPr="002B70B4">
              <w:rPr>
                <w:rFonts w:cs="Arial"/>
              </w:rPr>
              <w:t>государственного</w:t>
            </w:r>
            <w:proofErr w:type="gramEnd"/>
            <w:r w:rsidRPr="002B70B4">
              <w:rPr>
                <w:rFonts w:cs="Arial"/>
              </w:rPr>
              <w:t xml:space="preserve"> и 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ого долга</w:t>
            </w:r>
            <w:r w:rsidR="00031740" w:rsidRPr="002B70B4">
              <w:rPr>
                <w:rFonts w:cs="Arial"/>
              </w:rPr>
              <w:t xml:space="preserve"> </w:t>
            </w: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56,6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56,6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.</w:t>
            </w: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4" w:type="pct"/>
            <w:noWrap/>
          </w:tcPr>
          <w:p w:rsidR="00F76D8C" w:rsidRPr="002B70B4" w:rsidRDefault="0003174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 </w:t>
            </w:r>
            <w:r w:rsidR="00F76D8C" w:rsidRPr="002B70B4">
              <w:rPr>
                <w:rFonts w:cs="Arial"/>
              </w:rPr>
              <w:t>14</w:t>
            </w: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00,0</w:t>
            </w:r>
          </w:p>
        </w:tc>
      </w:tr>
      <w:tr w:rsidR="002B70B4" w:rsidRPr="002B70B4" w:rsidTr="00B02F87">
        <w:tc>
          <w:tcPr>
            <w:tcW w:w="287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  <w:p w:rsidR="00F76D8C" w:rsidRPr="002B70B4" w:rsidRDefault="0003174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 </w:t>
            </w:r>
          </w:p>
        </w:tc>
        <w:tc>
          <w:tcPr>
            <w:tcW w:w="68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  <w:p w:rsidR="00F76D8C" w:rsidRPr="002B70B4" w:rsidRDefault="0003174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 </w:t>
            </w:r>
            <w:r w:rsidR="00F76D8C" w:rsidRPr="002B70B4">
              <w:rPr>
                <w:rFonts w:cs="Arial"/>
              </w:rPr>
              <w:t>14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133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00,0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</w:tr>
    </w:tbl>
    <w:p w:rsidR="00F76D8C" w:rsidRPr="002B70B4" w:rsidRDefault="00F76D8C" w:rsidP="00B02F87"/>
    <w:p w:rsidR="00F76D8C" w:rsidRPr="002B70B4" w:rsidRDefault="00F76D8C" w:rsidP="00B02F87"/>
    <w:p w:rsidR="00EC6A36" w:rsidRPr="002B70B4" w:rsidRDefault="00EC6A36" w:rsidP="00B02F87"/>
    <w:p w:rsidR="00FE2551" w:rsidRPr="002B70B4" w:rsidRDefault="00FE2551" w:rsidP="00B02F87">
      <w:proofErr w:type="gramStart"/>
      <w:r w:rsidRPr="002B70B4">
        <w:t>Исполняющий</w:t>
      </w:r>
      <w:proofErr w:type="gramEnd"/>
      <w:r w:rsidRPr="002B70B4">
        <w:t xml:space="preserve"> обязанности </w:t>
      </w:r>
    </w:p>
    <w:p w:rsidR="00FE2551" w:rsidRPr="002B70B4" w:rsidRDefault="00FE2551" w:rsidP="00B02F87">
      <w:r w:rsidRPr="002B70B4">
        <w:t xml:space="preserve">заместителя главы </w:t>
      </w:r>
    </w:p>
    <w:p w:rsidR="00FE2551" w:rsidRPr="002B70B4" w:rsidRDefault="00FE2551" w:rsidP="00B02F87">
      <w:r w:rsidRPr="002B70B4">
        <w:t>муниципального</w:t>
      </w:r>
      <w:r w:rsidR="00031740" w:rsidRPr="002B70B4">
        <w:t xml:space="preserve"> </w:t>
      </w:r>
      <w:r w:rsidRPr="002B70B4">
        <w:t xml:space="preserve">образования </w:t>
      </w:r>
    </w:p>
    <w:p w:rsidR="00FE2551" w:rsidRPr="002B70B4" w:rsidRDefault="00FE2551" w:rsidP="00B02F87">
      <w:r w:rsidRPr="002B70B4">
        <w:t xml:space="preserve">Тбилисский район, </w:t>
      </w:r>
    </w:p>
    <w:p w:rsidR="00FE2551" w:rsidRPr="002B70B4" w:rsidRDefault="00FE2551" w:rsidP="00B02F87">
      <w:r w:rsidRPr="002B70B4">
        <w:t xml:space="preserve">начальника финансового управления </w:t>
      </w:r>
    </w:p>
    <w:p w:rsidR="00FE2551" w:rsidRPr="002B70B4" w:rsidRDefault="00FE2551" w:rsidP="00B02F87">
      <w:r w:rsidRPr="002B70B4">
        <w:t>А.А. Ерошенко</w:t>
      </w:r>
    </w:p>
    <w:p w:rsidR="00FE2551" w:rsidRPr="002B70B4" w:rsidRDefault="00FE2551" w:rsidP="00B02F87"/>
    <w:p w:rsidR="00FE2551" w:rsidRPr="002B70B4" w:rsidRDefault="00FE2551" w:rsidP="00B02F87"/>
    <w:p w:rsidR="00FE2551" w:rsidRPr="002B70B4" w:rsidRDefault="00FE2551" w:rsidP="00B02F87"/>
    <w:p w:rsidR="00FE2551" w:rsidRPr="002B70B4" w:rsidRDefault="00FE2551" w:rsidP="00B02F87">
      <w:r w:rsidRPr="002B70B4">
        <w:t>Приложение 8</w:t>
      </w:r>
    </w:p>
    <w:p w:rsidR="00FE2551" w:rsidRPr="002B70B4" w:rsidRDefault="00FE2551" w:rsidP="00B02F87">
      <w:r w:rsidRPr="002B70B4">
        <w:t>УТВЕРЖДЕН</w:t>
      </w:r>
      <w:r w:rsidR="00F76D8C" w:rsidRPr="002B70B4">
        <w:t>О</w:t>
      </w:r>
    </w:p>
    <w:p w:rsidR="00FE2551" w:rsidRPr="002B70B4" w:rsidRDefault="00FE2551" w:rsidP="00B02F87">
      <w:r w:rsidRPr="002B70B4">
        <w:t xml:space="preserve">решением Совета </w:t>
      </w:r>
    </w:p>
    <w:p w:rsidR="00FE2551" w:rsidRPr="002B70B4" w:rsidRDefault="00FE2551" w:rsidP="00B02F87">
      <w:r w:rsidRPr="002B70B4">
        <w:t xml:space="preserve">муниципального образования </w:t>
      </w:r>
    </w:p>
    <w:p w:rsidR="00FE2551" w:rsidRPr="002B70B4" w:rsidRDefault="00FE2551" w:rsidP="00B02F87">
      <w:r w:rsidRPr="002B70B4">
        <w:t>Тбилисский район</w:t>
      </w:r>
    </w:p>
    <w:p w:rsidR="00FE2551" w:rsidRPr="002B70B4" w:rsidRDefault="00C50A4B" w:rsidP="00B02F87">
      <w:r>
        <w:t xml:space="preserve">от ____________- </w:t>
      </w:r>
      <w:proofErr w:type="gramStart"/>
      <w:r>
        <w:t>г</w:t>
      </w:r>
      <w:proofErr w:type="gramEnd"/>
      <w:r>
        <w:t>. № ___</w:t>
      </w:r>
    </w:p>
    <w:p w:rsidR="007F1C9F" w:rsidRPr="002B70B4" w:rsidRDefault="007F1C9F" w:rsidP="00B02F87"/>
    <w:p w:rsidR="00F76D8C" w:rsidRPr="002B70B4" w:rsidRDefault="00F76D8C" w:rsidP="00B02F87"/>
    <w:p w:rsidR="00F76D8C" w:rsidRPr="00B02F87" w:rsidRDefault="00F76D8C" w:rsidP="00B02F87">
      <w:pPr>
        <w:ind w:firstLine="0"/>
        <w:jc w:val="center"/>
        <w:rPr>
          <w:rFonts w:cs="Arial"/>
          <w:b/>
        </w:rPr>
      </w:pPr>
      <w:r w:rsidRPr="00B02F87">
        <w:rPr>
          <w:rFonts w:cs="Arial"/>
          <w:b/>
        </w:rPr>
        <w:t>РАСПРЕДЕЛЕНИЕ</w:t>
      </w:r>
    </w:p>
    <w:p w:rsidR="00F76D8C" w:rsidRPr="00B02F87" w:rsidRDefault="00F76D8C" w:rsidP="00B02F87">
      <w:pPr>
        <w:ind w:firstLine="0"/>
        <w:jc w:val="center"/>
        <w:rPr>
          <w:rFonts w:cs="Arial"/>
          <w:b/>
        </w:rPr>
      </w:pPr>
      <w:r w:rsidRPr="00B02F87">
        <w:rPr>
          <w:rFonts w:cs="Arial"/>
          <w:b/>
        </w:rPr>
        <w:t>бюджетных ассигнований по разделам и подразделам</w:t>
      </w:r>
      <w:r w:rsidR="00031740" w:rsidRPr="00B02F87">
        <w:rPr>
          <w:rFonts w:cs="Arial"/>
          <w:b/>
        </w:rPr>
        <w:t xml:space="preserve"> </w:t>
      </w:r>
      <w:r w:rsidRPr="00B02F87">
        <w:rPr>
          <w:rFonts w:cs="Arial"/>
          <w:b/>
        </w:rPr>
        <w:t>классификации расходов</w:t>
      </w:r>
      <w:r w:rsidR="00031740" w:rsidRPr="00B02F87">
        <w:rPr>
          <w:rFonts w:cs="Arial"/>
          <w:b/>
        </w:rPr>
        <w:t xml:space="preserve"> </w:t>
      </w:r>
      <w:r w:rsidRPr="00B02F87">
        <w:rPr>
          <w:rFonts w:cs="Arial"/>
          <w:b/>
        </w:rPr>
        <w:t>бюджета муниципального образования Тбилисский район на 2025 и 2026 годы</w:t>
      </w:r>
    </w:p>
    <w:p w:rsidR="00F76D8C" w:rsidRPr="002B70B4" w:rsidRDefault="00031740" w:rsidP="002B70B4">
      <w:pPr>
        <w:ind w:firstLine="0"/>
        <w:rPr>
          <w:rFonts w:cs="Arial"/>
        </w:rPr>
      </w:pPr>
      <w:r w:rsidRPr="002B70B4">
        <w:rPr>
          <w:rFonts w:cs="Arial"/>
        </w:rPr>
        <w:t xml:space="preserve"> </w:t>
      </w:r>
      <w:r w:rsidR="00F76D8C" w:rsidRPr="002B70B4">
        <w:rPr>
          <w:rFonts w:cs="Arial"/>
        </w:rPr>
        <w:t>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13"/>
        <w:gridCol w:w="6629"/>
        <w:gridCol w:w="375"/>
        <w:gridCol w:w="412"/>
        <w:gridCol w:w="1013"/>
        <w:gridCol w:w="1013"/>
      </w:tblGrid>
      <w:tr w:rsidR="002B70B4" w:rsidRPr="002B70B4" w:rsidTr="00B02F87">
        <w:tc>
          <w:tcPr>
            <w:tcW w:w="210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№ </w:t>
            </w:r>
            <w:proofErr w:type="gramStart"/>
            <w:r w:rsidRPr="002B70B4">
              <w:rPr>
                <w:rFonts w:cs="Arial"/>
              </w:rPr>
              <w:t>п</w:t>
            </w:r>
            <w:proofErr w:type="gramEnd"/>
            <w:r w:rsidRPr="002B70B4">
              <w:rPr>
                <w:rFonts w:cs="Arial"/>
              </w:rPr>
              <w:t>/п</w:t>
            </w: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Наименование </w:t>
            </w:r>
          </w:p>
        </w:tc>
        <w:tc>
          <w:tcPr>
            <w:tcW w:w="190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proofErr w:type="spellStart"/>
            <w:r w:rsidRPr="002B70B4">
              <w:rPr>
                <w:rFonts w:cs="Arial"/>
              </w:rPr>
              <w:t>Рз</w:t>
            </w:r>
            <w:proofErr w:type="spellEnd"/>
          </w:p>
        </w:tc>
        <w:tc>
          <w:tcPr>
            <w:tcW w:w="209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ПР</w:t>
            </w:r>
            <w:proofErr w:type="gramEnd"/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Утверждено на 2025 г. 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Утверждено на 2026 г. </w:t>
            </w:r>
          </w:p>
        </w:tc>
      </w:tr>
      <w:tr w:rsidR="002B70B4" w:rsidRPr="002B70B4" w:rsidTr="00B02F87">
        <w:tc>
          <w:tcPr>
            <w:tcW w:w="210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190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  <w:tc>
          <w:tcPr>
            <w:tcW w:w="209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</w:t>
            </w:r>
          </w:p>
        </w:tc>
      </w:tr>
      <w:tr w:rsidR="002B70B4" w:rsidRPr="002B70B4" w:rsidTr="00B02F87">
        <w:tc>
          <w:tcPr>
            <w:tcW w:w="210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Всего расходов</w:t>
            </w:r>
          </w:p>
        </w:tc>
        <w:tc>
          <w:tcPr>
            <w:tcW w:w="190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09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072</w:t>
            </w:r>
            <w:r w:rsidRPr="002B70B4">
              <w:rPr>
                <w:rFonts w:cs="Arial"/>
              </w:rPr>
              <w:lastRenderedPageBreak/>
              <w:t>07,6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010</w:t>
            </w:r>
            <w:r w:rsidRPr="002B70B4">
              <w:rPr>
                <w:rFonts w:cs="Arial"/>
              </w:rPr>
              <w:lastRenderedPageBreak/>
              <w:t>36,1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  <w:noWrap/>
          </w:tcPr>
          <w:p w:rsidR="00F76D8C" w:rsidRPr="002B70B4" w:rsidRDefault="0003174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 </w:t>
            </w:r>
            <w:r w:rsidR="00F76D8C" w:rsidRPr="002B70B4">
              <w:rPr>
                <w:rFonts w:cs="Arial"/>
              </w:rPr>
              <w:t>в том числе:</w:t>
            </w: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.</w:t>
            </w: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щегосударственные вопросы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1149,3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1573,6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36,2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36,2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tbl>
            <w:tblPr>
              <w:tblW w:w="10310" w:type="dxa"/>
              <w:tblLook w:val="04A0" w:firstRow="1" w:lastRow="0" w:firstColumn="1" w:lastColumn="0" w:noHBand="0" w:noVBand="1"/>
            </w:tblPr>
            <w:tblGrid>
              <w:gridCol w:w="5750"/>
              <w:gridCol w:w="1504"/>
              <w:gridCol w:w="690"/>
              <w:gridCol w:w="2366"/>
            </w:tblGrid>
            <w:tr w:rsidR="002B70B4" w:rsidRPr="002B70B4" w:rsidTr="00EC6A36">
              <w:trPr>
                <w:trHeight w:val="355"/>
              </w:trPr>
              <w:tc>
                <w:tcPr>
                  <w:tcW w:w="5419" w:type="dxa"/>
                  <w:hideMark/>
                </w:tcPr>
                <w:p w:rsidR="00F76D8C" w:rsidRPr="002B70B4" w:rsidRDefault="00F76D8C" w:rsidP="002B70B4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417" w:type="dxa"/>
                  <w:noWrap/>
                  <w:vAlign w:val="center"/>
                  <w:hideMark/>
                </w:tcPr>
                <w:p w:rsidR="00F76D8C" w:rsidRPr="002B70B4" w:rsidRDefault="00F76D8C" w:rsidP="002B70B4">
                  <w:pPr>
                    <w:ind w:firstLine="0"/>
                    <w:rPr>
                      <w:rFonts w:cs="Arial"/>
                    </w:rPr>
                  </w:pPr>
                  <w:r w:rsidRPr="002B70B4">
                    <w:rPr>
                      <w:rFonts w:cs="Arial"/>
                    </w:rPr>
                    <w:t>01</w:t>
                  </w:r>
                </w:p>
              </w:tc>
              <w:tc>
                <w:tcPr>
                  <w:tcW w:w="650" w:type="dxa"/>
                  <w:noWrap/>
                  <w:vAlign w:val="center"/>
                  <w:hideMark/>
                </w:tcPr>
                <w:p w:rsidR="00F76D8C" w:rsidRPr="002B70B4" w:rsidRDefault="00F76D8C" w:rsidP="002B70B4">
                  <w:pPr>
                    <w:ind w:firstLine="0"/>
                    <w:rPr>
                      <w:rFonts w:cs="Arial"/>
                    </w:rPr>
                  </w:pPr>
                  <w:r w:rsidRPr="002B70B4">
                    <w:rPr>
                      <w:rFonts w:cs="Arial"/>
                    </w:rPr>
                    <w:t>05</w:t>
                  </w:r>
                </w:p>
              </w:tc>
              <w:tc>
                <w:tcPr>
                  <w:tcW w:w="2230" w:type="dxa"/>
                  <w:noWrap/>
                  <w:vAlign w:val="center"/>
                  <w:hideMark/>
                </w:tcPr>
                <w:p w:rsidR="00F76D8C" w:rsidRPr="002B70B4" w:rsidRDefault="00F76D8C" w:rsidP="002B70B4">
                  <w:pPr>
                    <w:ind w:firstLine="0"/>
                    <w:rPr>
                      <w:rFonts w:cs="Arial"/>
                    </w:rPr>
                  </w:pPr>
                  <w:r w:rsidRPr="002B70B4">
                    <w:rPr>
                      <w:rFonts w:cs="Arial"/>
                    </w:rPr>
                    <w:t>5,900</w:t>
                  </w:r>
                </w:p>
              </w:tc>
            </w:tr>
          </w:tbl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6,8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6,8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5831,3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5831,3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дебная система</w:t>
            </w: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,1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,3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786,4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805,4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езервные фонды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общегосударственные вопросы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8999,5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9412,6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.</w:t>
            </w: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Национальная оборона </w:t>
            </w: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обилизационная подготовка экономики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.</w:t>
            </w: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234,5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247,2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138,5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151,2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  <w:r w:rsidR="00031740" w:rsidRPr="002B70B4">
              <w:rPr>
                <w:rFonts w:cs="Arial"/>
              </w:rPr>
              <w:t xml:space="preserve"> </w:t>
            </w:r>
          </w:p>
          <w:p w:rsidR="00F76D8C" w:rsidRPr="002B70B4" w:rsidRDefault="0003174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 </w:t>
            </w: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6,0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6,0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 4.</w:t>
            </w: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циональная экономика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6551,4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3489,5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звитие сельского хозяйства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004,0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136,0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орожное хозяйство (дорожные фонды)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782,1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88,2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вязь и информатика</w:t>
            </w: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6,8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6,8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вопросы в области национальной экономики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698,5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698,5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</w:t>
            </w:r>
            <w:r w:rsidRPr="002B70B4">
              <w:rPr>
                <w:rFonts w:cs="Arial"/>
              </w:rPr>
              <w:lastRenderedPageBreak/>
              <w:t>.</w:t>
            </w: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Жилищно-коммунальное хозяйство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</w:t>
            </w:r>
            <w:r w:rsidRPr="002B70B4">
              <w:rPr>
                <w:rFonts w:cs="Arial"/>
              </w:rPr>
              <w:lastRenderedPageBreak/>
              <w:t>5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</w:t>
            </w:r>
            <w:r w:rsidRPr="002B70B4">
              <w:rPr>
                <w:rFonts w:cs="Arial"/>
              </w:rPr>
              <w:lastRenderedPageBreak/>
              <w:t>0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8874,</w:t>
            </w:r>
            <w:r w:rsidRPr="002B70B4">
              <w:rPr>
                <w:rFonts w:cs="Arial"/>
              </w:rPr>
              <w:lastRenderedPageBreak/>
              <w:t>3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31249,</w:t>
            </w:r>
            <w:r w:rsidRPr="002B70B4">
              <w:rPr>
                <w:rFonts w:cs="Arial"/>
              </w:rPr>
              <w:lastRenderedPageBreak/>
              <w:t>1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оммунальное хозяйство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342,9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717,7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вопросы в области жилищн</w:t>
            </w:r>
            <w:proofErr w:type="gramStart"/>
            <w:r w:rsidRPr="002B70B4">
              <w:rPr>
                <w:rFonts w:cs="Arial"/>
              </w:rPr>
              <w:t>о-</w:t>
            </w:r>
            <w:proofErr w:type="gramEnd"/>
            <w:r w:rsidRPr="002B70B4">
              <w:rPr>
                <w:rFonts w:cs="Arial"/>
              </w:rPr>
              <w:t xml:space="preserve"> коммунального хозяйства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31,4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31,4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.</w:t>
            </w: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разование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16375,4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68565,2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ошкольное образование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2536,3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4966,4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щее образование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5528,9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45688,9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ополнительное образование детей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258,2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438,0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700,2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700,2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вопросы в области образования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1351,8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771,7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.</w:t>
            </w: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ультура, кинематография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528,4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312,7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ультура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6202,4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986,7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вопросы в области культуры, кинематографии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26,0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26,0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.</w:t>
            </w: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ая политика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7630,4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0057,5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енсионное обеспечение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2,1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5,1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населения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храна семьи и детства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6408,3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8832,4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.</w:t>
            </w: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изическая культура и спорт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8924,7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2053,6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изическая культура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5166,0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515,8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ассовый спорт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14,4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3,5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порт высших достижений</w:t>
            </w: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677,9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677,9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вопросы в области физической культуры и спорта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66,4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66,4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.</w:t>
            </w: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редства массовой информации</w:t>
            </w: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19,2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19,2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вопросы в области средств массовой информации</w:t>
            </w:r>
          </w:p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19,2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19,2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EC6A36" w:rsidRPr="002B70B4" w:rsidRDefault="00EC6A36" w:rsidP="002B70B4">
            <w:pPr>
              <w:ind w:firstLine="0"/>
              <w:rPr>
                <w:rFonts w:cs="Arial"/>
              </w:rPr>
            </w:pPr>
          </w:p>
          <w:p w:rsidR="00EC6A36" w:rsidRPr="002B70B4" w:rsidRDefault="00EC6A36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1.</w:t>
            </w:r>
          </w:p>
        </w:tc>
        <w:tc>
          <w:tcPr>
            <w:tcW w:w="3363" w:type="pct"/>
          </w:tcPr>
          <w:p w:rsidR="00EC6A36" w:rsidRPr="002B70B4" w:rsidRDefault="00EC6A36" w:rsidP="002B70B4">
            <w:pPr>
              <w:ind w:firstLine="0"/>
              <w:rPr>
                <w:rFonts w:cs="Arial"/>
              </w:rPr>
            </w:pPr>
          </w:p>
          <w:p w:rsidR="00EC6A36" w:rsidRPr="002B70B4" w:rsidRDefault="00EC6A36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 xml:space="preserve">Обслуживание государственного и муниципального долга </w:t>
            </w:r>
          </w:p>
        </w:tc>
        <w:tc>
          <w:tcPr>
            <w:tcW w:w="190" w:type="pct"/>
            <w:noWrap/>
            <w:hideMark/>
          </w:tcPr>
          <w:p w:rsidR="00EC6A36" w:rsidRPr="002B70B4" w:rsidRDefault="00EC6A36" w:rsidP="002B70B4">
            <w:pPr>
              <w:ind w:firstLine="0"/>
              <w:rPr>
                <w:rFonts w:cs="Arial"/>
              </w:rPr>
            </w:pPr>
          </w:p>
          <w:p w:rsidR="00EC6A36" w:rsidRPr="002B70B4" w:rsidRDefault="00EC6A36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3</w:t>
            </w:r>
          </w:p>
        </w:tc>
        <w:tc>
          <w:tcPr>
            <w:tcW w:w="209" w:type="pct"/>
            <w:noWrap/>
            <w:hideMark/>
          </w:tcPr>
          <w:p w:rsidR="00EC6A36" w:rsidRPr="002B70B4" w:rsidRDefault="00EC6A36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 xml:space="preserve"> </w:t>
            </w:r>
          </w:p>
          <w:p w:rsidR="00EC6A36" w:rsidRPr="002B70B4" w:rsidRDefault="00EC6A36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 xml:space="preserve"> 00</w:t>
            </w:r>
          </w:p>
        </w:tc>
        <w:tc>
          <w:tcPr>
            <w:tcW w:w="514" w:type="pct"/>
            <w:noWrap/>
          </w:tcPr>
          <w:p w:rsidR="00EC6A36" w:rsidRPr="002B70B4" w:rsidRDefault="00EC6A36" w:rsidP="002B70B4">
            <w:pPr>
              <w:ind w:firstLine="0"/>
              <w:rPr>
                <w:rFonts w:cs="Arial"/>
              </w:rPr>
            </w:pPr>
          </w:p>
          <w:p w:rsidR="00EC6A36" w:rsidRPr="002B70B4" w:rsidRDefault="00EC6A36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 xml:space="preserve"> 10000,0 </w:t>
            </w:r>
          </w:p>
        </w:tc>
        <w:tc>
          <w:tcPr>
            <w:tcW w:w="514" w:type="pct"/>
          </w:tcPr>
          <w:p w:rsidR="00EC6A36" w:rsidRPr="002B70B4" w:rsidRDefault="00EC6A36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0548,</w:t>
            </w:r>
            <w:r w:rsidRPr="002B70B4">
              <w:rPr>
                <w:rFonts w:cs="Arial"/>
              </w:rPr>
              <w:lastRenderedPageBreak/>
              <w:t>5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EC6A36" w:rsidRPr="002B70B4" w:rsidRDefault="00EC6A36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EC6A36" w:rsidRPr="002B70B4" w:rsidRDefault="00EC6A36" w:rsidP="002B70B4">
            <w:pPr>
              <w:ind w:firstLine="0"/>
              <w:rPr>
                <w:rFonts w:cs="Arial"/>
              </w:rPr>
            </w:pPr>
          </w:p>
          <w:p w:rsidR="00EC6A36" w:rsidRPr="002B70B4" w:rsidRDefault="00EC6A36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190" w:type="pct"/>
            <w:noWrap/>
            <w:hideMark/>
          </w:tcPr>
          <w:p w:rsidR="00EC6A36" w:rsidRPr="002B70B4" w:rsidRDefault="00EC6A36" w:rsidP="002B70B4">
            <w:pPr>
              <w:ind w:firstLine="0"/>
              <w:rPr>
                <w:rFonts w:cs="Arial"/>
              </w:rPr>
            </w:pPr>
          </w:p>
          <w:p w:rsidR="00EC6A36" w:rsidRPr="002B70B4" w:rsidRDefault="00EC6A36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209" w:type="pct"/>
            <w:noWrap/>
            <w:hideMark/>
          </w:tcPr>
          <w:p w:rsidR="00EC6A36" w:rsidRPr="002B70B4" w:rsidRDefault="00EC6A36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 </w:t>
            </w:r>
          </w:p>
          <w:p w:rsidR="00EC6A36" w:rsidRPr="002B70B4" w:rsidRDefault="00EC6A36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 01 </w:t>
            </w:r>
          </w:p>
        </w:tc>
        <w:tc>
          <w:tcPr>
            <w:tcW w:w="514" w:type="pct"/>
            <w:noWrap/>
          </w:tcPr>
          <w:p w:rsidR="00EC6A36" w:rsidRPr="002B70B4" w:rsidRDefault="00EC6A36" w:rsidP="002B70B4">
            <w:pPr>
              <w:ind w:firstLine="0"/>
              <w:rPr>
                <w:rFonts w:cs="Arial"/>
              </w:rPr>
            </w:pPr>
          </w:p>
          <w:p w:rsidR="00EC6A36" w:rsidRPr="002B70B4" w:rsidRDefault="00EC6A36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 10000,0 </w:t>
            </w:r>
          </w:p>
        </w:tc>
        <w:tc>
          <w:tcPr>
            <w:tcW w:w="514" w:type="pct"/>
          </w:tcPr>
          <w:p w:rsidR="00EC6A36" w:rsidRPr="002B70B4" w:rsidRDefault="00EC6A36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548,5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.</w:t>
            </w: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словно утвержденные расходы</w:t>
            </w: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000,0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8000,0</w:t>
            </w:r>
          </w:p>
        </w:tc>
      </w:tr>
      <w:tr w:rsidR="002B70B4" w:rsidRPr="002B70B4" w:rsidTr="00B02F87">
        <w:tc>
          <w:tcPr>
            <w:tcW w:w="21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363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словно утвержденные расходы</w:t>
            </w:r>
          </w:p>
        </w:tc>
        <w:tc>
          <w:tcPr>
            <w:tcW w:w="190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</w:t>
            </w:r>
          </w:p>
        </w:tc>
        <w:tc>
          <w:tcPr>
            <w:tcW w:w="209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</w:t>
            </w:r>
          </w:p>
        </w:tc>
        <w:tc>
          <w:tcPr>
            <w:tcW w:w="514" w:type="pct"/>
            <w:noWrap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000,0</w:t>
            </w:r>
          </w:p>
        </w:tc>
        <w:tc>
          <w:tcPr>
            <w:tcW w:w="514" w:type="pct"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8000,0</w:t>
            </w:r>
          </w:p>
        </w:tc>
      </w:tr>
    </w:tbl>
    <w:p w:rsidR="00F76D8C" w:rsidRPr="002B70B4" w:rsidRDefault="00F76D8C" w:rsidP="00B02F87"/>
    <w:p w:rsidR="00FE2551" w:rsidRPr="002B70B4" w:rsidRDefault="00FE2551" w:rsidP="00B02F87"/>
    <w:p w:rsidR="00FE2551" w:rsidRPr="002B70B4" w:rsidRDefault="00FE2551" w:rsidP="00B02F87"/>
    <w:p w:rsidR="00FE2551" w:rsidRPr="002B70B4" w:rsidRDefault="00FE2551" w:rsidP="00B02F87">
      <w:proofErr w:type="gramStart"/>
      <w:r w:rsidRPr="002B70B4">
        <w:t>Исполняющий</w:t>
      </w:r>
      <w:proofErr w:type="gramEnd"/>
      <w:r w:rsidRPr="002B70B4">
        <w:t xml:space="preserve"> обязанности </w:t>
      </w:r>
    </w:p>
    <w:p w:rsidR="00FE2551" w:rsidRPr="002B70B4" w:rsidRDefault="00FE2551" w:rsidP="00B02F87">
      <w:r w:rsidRPr="002B70B4">
        <w:t xml:space="preserve">заместителя главы </w:t>
      </w:r>
    </w:p>
    <w:p w:rsidR="00FE2551" w:rsidRPr="002B70B4" w:rsidRDefault="00FE2551" w:rsidP="00B02F87">
      <w:r w:rsidRPr="002B70B4">
        <w:t>муниципального</w:t>
      </w:r>
      <w:r w:rsidR="00031740" w:rsidRPr="002B70B4">
        <w:t xml:space="preserve"> </w:t>
      </w:r>
      <w:r w:rsidRPr="002B70B4">
        <w:t xml:space="preserve">образования </w:t>
      </w:r>
    </w:p>
    <w:p w:rsidR="00FE2551" w:rsidRPr="002B70B4" w:rsidRDefault="00FE2551" w:rsidP="00B02F87">
      <w:r w:rsidRPr="002B70B4">
        <w:t xml:space="preserve">Тбилисский район, </w:t>
      </w:r>
    </w:p>
    <w:p w:rsidR="00FE2551" w:rsidRPr="002B70B4" w:rsidRDefault="00FE2551" w:rsidP="00B02F87">
      <w:r w:rsidRPr="002B70B4">
        <w:t xml:space="preserve">начальника финансового управления </w:t>
      </w:r>
    </w:p>
    <w:p w:rsidR="00FE2551" w:rsidRPr="002B70B4" w:rsidRDefault="00FE2551" w:rsidP="00B02F87">
      <w:r w:rsidRPr="002B70B4">
        <w:t>А.А. Ерошенко</w:t>
      </w:r>
    </w:p>
    <w:p w:rsidR="00FE2551" w:rsidRPr="002B70B4" w:rsidRDefault="00FE2551" w:rsidP="00B02F87"/>
    <w:p w:rsidR="00FE2551" w:rsidRPr="002B70B4" w:rsidRDefault="00FE2551" w:rsidP="00B02F87"/>
    <w:p w:rsidR="00FE2551" w:rsidRPr="002B70B4" w:rsidRDefault="00FE2551" w:rsidP="00B02F87"/>
    <w:p w:rsidR="00FE2551" w:rsidRPr="002B70B4" w:rsidRDefault="00FE2551" w:rsidP="00B02F87">
      <w:r w:rsidRPr="002B70B4">
        <w:t>Приложение 9</w:t>
      </w:r>
    </w:p>
    <w:p w:rsidR="00FE2551" w:rsidRPr="002B70B4" w:rsidRDefault="00FE2551" w:rsidP="00B02F87">
      <w:r w:rsidRPr="002B70B4">
        <w:t>УТВЕРЖДЕН</w:t>
      </w:r>
      <w:r w:rsidR="00F76D8C" w:rsidRPr="002B70B4">
        <w:t>О</w:t>
      </w:r>
    </w:p>
    <w:p w:rsidR="00FE2551" w:rsidRPr="002B70B4" w:rsidRDefault="00FE2551" w:rsidP="00B02F87">
      <w:r w:rsidRPr="002B70B4">
        <w:t xml:space="preserve">решением Совета </w:t>
      </w:r>
    </w:p>
    <w:p w:rsidR="00FE2551" w:rsidRPr="002B70B4" w:rsidRDefault="00FE2551" w:rsidP="00B02F87">
      <w:r w:rsidRPr="002B70B4">
        <w:t xml:space="preserve">муниципального образования </w:t>
      </w:r>
    </w:p>
    <w:p w:rsidR="00FE2551" w:rsidRPr="002B70B4" w:rsidRDefault="00FE2551" w:rsidP="00B02F87">
      <w:r w:rsidRPr="002B70B4">
        <w:t>Тбилисский район</w:t>
      </w:r>
    </w:p>
    <w:p w:rsidR="00FE2551" w:rsidRPr="002B70B4" w:rsidRDefault="00C50A4B" w:rsidP="00B02F87">
      <w:r>
        <w:t xml:space="preserve">от ____________- </w:t>
      </w:r>
      <w:proofErr w:type="gramStart"/>
      <w:r>
        <w:t>г</w:t>
      </w:r>
      <w:proofErr w:type="gramEnd"/>
      <w:r>
        <w:t>. № ___</w:t>
      </w:r>
    </w:p>
    <w:p w:rsidR="00FE2551" w:rsidRDefault="00FE2551" w:rsidP="00B02F87"/>
    <w:p w:rsidR="00B02F87" w:rsidRPr="002B70B4" w:rsidRDefault="00B02F87" w:rsidP="00B02F87"/>
    <w:p w:rsidR="00EC6A36" w:rsidRPr="00B02F87" w:rsidRDefault="00EC6A36" w:rsidP="00B02F87">
      <w:pPr>
        <w:ind w:firstLine="0"/>
        <w:jc w:val="center"/>
        <w:rPr>
          <w:rFonts w:cs="Arial"/>
          <w:b/>
        </w:rPr>
      </w:pPr>
      <w:r w:rsidRPr="00B02F87">
        <w:rPr>
          <w:rFonts w:cs="Arial"/>
          <w:b/>
        </w:rPr>
        <w:t>РАСПРЕДЕЛЕНИЕ</w:t>
      </w:r>
    </w:p>
    <w:p w:rsidR="00EC6A36" w:rsidRPr="00B02F87" w:rsidRDefault="00EC6A36" w:rsidP="00B02F87">
      <w:pPr>
        <w:ind w:firstLine="0"/>
        <w:jc w:val="center"/>
        <w:rPr>
          <w:rFonts w:cs="Arial"/>
          <w:b/>
        </w:rPr>
      </w:pPr>
      <w:r w:rsidRPr="00B02F87">
        <w:rPr>
          <w:rFonts w:cs="Arial"/>
          <w:b/>
        </w:rPr>
        <w:t xml:space="preserve">бюджетных ассигнований по целевым статьям (муниципальным программным и непрограммным направлениям деятельности), группам </w:t>
      </w:r>
      <w:proofErr w:type="gramStart"/>
      <w:r w:rsidRPr="00B02F87">
        <w:rPr>
          <w:rFonts w:cs="Arial"/>
          <w:b/>
        </w:rPr>
        <w:t>видов расходов классификации расходов бюджетов</w:t>
      </w:r>
      <w:proofErr w:type="gramEnd"/>
      <w:r w:rsidRPr="00B02F87">
        <w:rPr>
          <w:rFonts w:cs="Arial"/>
          <w:b/>
        </w:rPr>
        <w:t xml:space="preserve"> на 2024 год</w:t>
      </w:r>
    </w:p>
    <w:p w:rsidR="00EC6A36" w:rsidRPr="002B70B4" w:rsidRDefault="00EC6A36" w:rsidP="002B70B4">
      <w:pPr>
        <w:ind w:firstLine="0"/>
        <w:rPr>
          <w:rFonts w:cs="Arial"/>
        </w:rPr>
      </w:pPr>
    </w:p>
    <w:p w:rsidR="00EC6A36" w:rsidRPr="002B70B4" w:rsidRDefault="00EC6A36" w:rsidP="00B02F87">
      <w:pPr>
        <w:ind w:firstLine="0"/>
        <w:jc w:val="right"/>
        <w:rPr>
          <w:rFonts w:cs="Arial"/>
        </w:rPr>
      </w:pPr>
      <w:r w:rsidRPr="002B70B4">
        <w:rPr>
          <w:rFonts w:cs="Arial"/>
        </w:rPr>
        <w:t>(тыс. рублей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43"/>
        <w:gridCol w:w="5371"/>
        <w:gridCol w:w="1751"/>
        <w:gridCol w:w="617"/>
        <w:gridCol w:w="1573"/>
      </w:tblGrid>
      <w:tr w:rsidR="002B70B4" w:rsidRPr="002B70B4" w:rsidTr="00B02F87">
        <w:tc>
          <w:tcPr>
            <w:tcW w:w="27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№ </w:t>
            </w:r>
            <w:r w:rsidRPr="002B70B4">
              <w:rPr>
                <w:rFonts w:cs="Arial"/>
              </w:rPr>
              <w:br/>
            </w:r>
            <w:proofErr w:type="gramStart"/>
            <w:r w:rsidRPr="002B70B4">
              <w:rPr>
                <w:rFonts w:cs="Arial"/>
              </w:rPr>
              <w:t>п</w:t>
            </w:r>
            <w:proofErr w:type="gramEnd"/>
            <w:r w:rsidRPr="002B70B4">
              <w:rPr>
                <w:rFonts w:cs="Arial"/>
              </w:rPr>
              <w:t>/п</w:t>
            </w:r>
          </w:p>
        </w:tc>
        <w:tc>
          <w:tcPr>
            <w:tcW w:w="272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именование</w:t>
            </w:r>
          </w:p>
        </w:tc>
        <w:tc>
          <w:tcPr>
            <w:tcW w:w="88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ЦСР</w:t>
            </w:r>
          </w:p>
        </w:tc>
        <w:tc>
          <w:tcPr>
            <w:tcW w:w="31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ВР</w:t>
            </w:r>
          </w:p>
        </w:tc>
        <w:tc>
          <w:tcPr>
            <w:tcW w:w="7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тверждено на 2024 год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272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88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  <w:tc>
          <w:tcPr>
            <w:tcW w:w="31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88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0 00 00000</w:t>
            </w:r>
          </w:p>
        </w:tc>
        <w:tc>
          <w:tcPr>
            <w:tcW w:w="31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16547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88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00000</w:t>
            </w:r>
          </w:p>
        </w:tc>
        <w:tc>
          <w:tcPr>
            <w:tcW w:w="31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6064,8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8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00590</w:t>
            </w:r>
          </w:p>
        </w:tc>
        <w:tc>
          <w:tcPr>
            <w:tcW w:w="31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1313,7</w:t>
            </w:r>
          </w:p>
        </w:tc>
      </w:tr>
      <w:tr w:rsidR="002B70B4" w:rsidRPr="002B70B4" w:rsidTr="00B02F87">
        <w:tc>
          <w:tcPr>
            <w:tcW w:w="275" w:type="pct"/>
            <w:vMerge w:val="restar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8" w:type="pct"/>
            <w:vMerge w:val="restar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00590</w:t>
            </w:r>
          </w:p>
        </w:tc>
        <w:tc>
          <w:tcPr>
            <w:tcW w:w="313" w:type="pct"/>
            <w:vMerge w:val="restar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4883,8</w:t>
            </w:r>
          </w:p>
        </w:tc>
      </w:tr>
      <w:tr w:rsidR="002B70B4" w:rsidRPr="002B70B4" w:rsidTr="00B02F87">
        <w:tc>
          <w:tcPr>
            <w:tcW w:w="275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725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888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13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4285,4</w:t>
            </w:r>
          </w:p>
        </w:tc>
      </w:tr>
      <w:tr w:rsidR="002B70B4" w:rsidRPr="002B70B4" w:rsidTr="00B02F87">
        <w:tc>
          <w:tcPr>
            <w:tcW w:w="275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725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888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13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144,5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ероприятия в области дошкольного </w:t>
            </w:r>
            <w:r w:rsidRPr="002B70B4">
              <w:rPr>
                <w:rFonts w:cs="Arial"/>
              </w:rPr>
              <w:lastRenderedPageBreak/>
              <w:t>образова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1 1 01 102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3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102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3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88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10300</w:t>
            </w:r>
          </w:p>
        </w:tc>
        <w:tc>
          <w:tcPr>
            <w:tcW w:w="31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14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10300</w:t>
            </w:r>
          </w:p>
        </w:tc>
        <w:tc>
          <w:tcPr>
            <w:tcW w:w="31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14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1052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6801,5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1052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6801,5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53032</w:t>
            </w:r>
          </w:p>
        </w:tc>
        <w:tc>
          <w:tcPr>
            <w:tcW w:w="31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202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53032</w:t>
            </w:r>
          </w:p>
        </w:tc>
        <w:tc>
          <w:tcPr>
            <w:tcW w:w="31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202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Субвенция на осуществление отдельных </w:t>
            </w:r>
            <w:r w:rsidRPr="002B70B4">
              <w:rPr>
                <w:rFonts w:cs="Arial"/>
              </w:rPr>
              <w:br w:type="page"/>
              <w:t>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8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0710</w:t>
            </w:r>
          </w:p>
        </w:tc>
        <w:tc>
          <w:tcPr>
            <w:tcW w:w="31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21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0710</w:t>
            </w:r>
          </w:p>
        </w:tc>
        <w:tc>
          <w:tcPr>
            <w:tcW w:w="31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5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8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0710</w:t>
            </w:r>
          </w:p>
        </w:tc>
        <w:tc>
          <w:tcPr>
            <w:tcW w:w="31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896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8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0820</w:t>
            </w:r>
          </w:p>
        </w:tc>
        <w:tc>
          <w:tcPr>
            <w:tcW w:w="31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553,1</w:t>
            </w:r>
          </w:p>
        </w:tc>
      </w:tr>
      <w:tr w:rsidR="002B70B4" w:rsidRPr="002B70B4" w:rsidTr="00B02F87">
        <w:tc>
          <w:tcPr>
            <w:tcW w:w="275" w:type="pct"/>
            <w:vMerge w:val="restar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8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01 60820</w:t>
            </w:r>
          </w:p>
        </w:tc>
        <w:tc>
          <w:tcPr>
            <w:tcW w:w="313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10,9</w:t>
            </w:r>
          </w:p>
        </w:tc>
      </w:tr>
      <w:tr w:rsidR="002B70B4" w:rsidRPr="002B70B4" w:rsidTr="00B02F87">
        <w:tc>
          <w:tcPr>
            <w:tcW w:w="275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725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888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13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666,3</w:t>
            </w:r>
          </w:p>
        </w:tc>
      </w:tr>
      <w:tr w:rsidR="002B70B4" w:rsidRPr="002B70B4" w:rsidTr="00B02F87">
        <w:tc>
          <w:tcPr>
            <w:tcW w:w="275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725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888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13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75,9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Субвенция на осуществление государственных полномочий по </w:t>
            </w:r>
            <w:r w:rsidRPr="002B70B4">
              <w:rPr>
                <w:rFonts w:cs="Arial"/>
              </w:rPr>
              <w:lastRenderedPageBreak/>
              <w:t>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8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1 1 01 60860</w:t>
            </w:r>
          </w:p>
        </w:tc>
        <w:tc>
          <w:tcPr>
            <w:tcW w:w="31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4360,3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725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8" w:type="pct"/>
            <w:vMerge w:val="restar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0860</w:t>
            </w:r>
          </w:p>
        </w:tc>
        <w:tc>
          <w:tcPr>
            <w:tcW w:w="313" w:type="pct"/>
            <w:vMerge w:val="restar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0486,5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888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13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3873,8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88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2370</w:t>
            </w:r>
          </w:p>
        </w:tc>
        <w:tc>
          <w:tcPr>
            <w:tcW w:w="31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1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2370</w:t>
            </w:r>
          </w:p>
        </w:tc>
        <w:tc>
          <w:tcPr>
            <w:tcW w:w="31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1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разовательных организациях)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S337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5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S337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5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беспечение реализации муниципальной</w:t>
            </w:r>
            <w:r w:rsidRPr="002B70B4">
              <w:rPr>
                <w:rFonts w:cs="Arial"/>
              </w:rPr>
              <w:br/>
              <w:t xml:space="preserve"> программы и прочие мероприятия в области образования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482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функц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001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445,9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001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445,9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4254,6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2327,8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14,8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1001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69,1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1001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66,1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1001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103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74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103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0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103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0,0</w:t>
            </w:r>
          </w:p>
        </w:tc>
      </w:tr>
      <w:tr w:rsidR="002B70B4" w:rsidRPr="002B70B4" w:rsidTr="00B02F87">
        <w:tc>
          <w:tcPr>
            <w:tcW w:w="275" w:type="pct"/>
            <w:vMerge w:val="restar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8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10300</w:t>
            </w:r>
          </w:p>
        </w:tc>
        <w:tc>
          <w:tcPr>
            <w:tcW w:w="313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90,0</w:t>
            </w:r>
          </w:p>
        </w:tc>
      </w:tr>
      <w:tr w:rsidR="002B70B4" w:rsidRPr="002B70B4" w:rsidTr="00B02F87">
        <w:tc>
          <w:tcPr>
            <w:tcW w:w="275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725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888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13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104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104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6086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0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6086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60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6086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r w:rsidR="00485CC2" w:rsidRPr="002B70B4">
              <w:rPr>
                <w:rFonts w:cs="Arial"/>
              </w:rPr>
              <w:t>о</w:t>
            </w:r>
            <w:r w:rsidRPr="002B70B4">
              <w:rPr>
                <w:rFonts w:cs="Arial"/>
              </w:rPr>
              <w:t>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2B70B4">
              <w:rPr>
                <w:rFonts w:cs="Arial"/>
              </w:rPr>
              <w:br w:type="page"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625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83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625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87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 xml:space="preserve">бюджетным, </w:t>
            </w:r>
            <w:r w:rsidRPr="002B70B4">
              <w:rPr>
                <w:rFonts w:cs="Arial"/>
              </w:rPr>
              <w:lastRenderedPageBreak/>
              <w:t>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1 1 02 625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96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6354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28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6354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28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 муниципальных образовательных организациях (краевой бюджет)</w:t>
            </w:r>
            <w:proofErr w:type="gramEnd"/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L304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166,1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L304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166,1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муниципальных образовательных организациях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  <w:proofErr w:type="gramEnd"/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L304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84,3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L304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84,3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S341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768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S341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768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(краевой бюджет)</w:t>
            </w:r>
            <w:proofErr w:type="gramEnd"/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S355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87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 xml:space="preserve">учреждениям и иным </w:t>
            </w:r>
            <w:r w:rsidRPr="002B70B4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1 1 02 S355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87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  <w:proofErr w:type="gramEnd"/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S355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67,8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S355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67,8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01 1 </w:t>
            </w:r>
            <w:proofErr w:type="gramStart"/>
            <w:r w:rsidRPr="002B70B4">
              <w:rPr>
                <w:rFonts w:cs="Arial"/>
              </w:rPr>
              <w:t>E</w:t>
            </w:r>
            <w:proofErr w:type="gramEnd"/>
            <w:r w:rsidRPr="002B70B4">
              <w:rPr>
                <w:rFonts w:cs="Arial"/>
              </w:rPr>
              <w:t>В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87,8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(краевой бюджет)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01 1 </w:t>
            </w:r>
            <w:proofErr w:type="gramStart"/>
            <w:r w:rsidRPr="002B70B4">
              <w:rPr>
                <w:rFonts w:cs="Arial"/>
              </w:rPr>
              <w:t>E</w:t>
            </w:r>
            <w:proofErr w:type="gramEnd"/>
            <w:r w:rsidRPr="002B70B4">
              <w:rPr>
                <w:rFonts w:cs="Arial"/>
              </w:rPr>
              <w:t>В 5786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52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01 1 </w:t>
            </w:r>
            <w:proofErr w:type="gramStart"/>
            <w:r w:rsidRPr="002B70B4">
              <w:rPr>
                <w:rFonts w:cs="Arial"/>
              </w:rPr>
              <w:t>E</w:t>
            </w:r>
            <w:proofErr w:type="gramEnd"/>
            <w:r w:rsidRPr="002B70B4">
              <w:rPr>
                <w:rFonts w:cs="Arial"/>
              </w:rPr>
              <w:t>В 5786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52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оснащения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01 1 </w:t>
            </w:r>
            <w:proofErr w:type="gramStart"/>
            <w:r w:rsidRPr="002B70B4">
              <w:rPr>
                <w:rFonts w:cs="Arial"/>
              </w:rPr>
              <w:t>E</w:t>
            </w:r>
            <w:proofErr w:type="gramEnd"/>
            <w:r w:rsidRPr="002B70B4">
              <w:rPr>
                <w:rFonts w:cs="Arial"/>
              </w:rPr>
              <w:t>В 5786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,6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01 1 </w:t>
            </w:r>
            <w:proofErr w:type="gramStart"/>
            <w:r w:rsidRPr="002B70B4">
              <w:rPr>
                <w:rFonts w:cs="Arial"/>
              </w:rPr>
              <w:t>E</w:t>
            </w:r>
            <w:proofErr w:type="gramEnd"/>
            <w:r w:rsidRPr="002B70B4">
              <w:rPr>
                <w:rFonts w:cs="Arial"/>
              </w:rPr>
              <w:t>В 5786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,6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"Муниципальная политика и развитие гражданского общества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0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69,7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1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6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1 01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6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1 01 1007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6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1 01 1007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6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дпрограмма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2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0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Организация и проведение мероприятий по </w:t>
            </w:r>
            <w:r w:rsidRPr="002B70B4">
              <w:rPr>
                <w:rFonts w:cs="Arial"/>
              </w:rPr>
              <w:lastRenderedPageBreak/>
              <w:t>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2 2 01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0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2 01 1007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0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2 01 1007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23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2 01 1007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7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3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23,7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Информатизация в муниципальном образовании Тбилисский район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3 01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23,7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3 01 1001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23,7</w:t>
            </w:r>
          </w:p>
        </w:tc>
      </w:tr>
      <w:tr w:rsidR="002B70B4" w:rsidRPr="002B70B4" w:rsidTr="00B02F87">
        <w:trPr>
          <w:trHeight w:val="368"/>
        </w:trPr>
        <w:tc>
          <w:tcPr>
            <w:tcW w:w="275" w:type="pct"/>
            <w:vMerge w:val="restar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3 01 10010</w:t>
            </w:r>
          </w:p>
        </w:tc>
        <w:tc>
          <w:tcPr>
            <w:tcW w:w="313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vMerge w:val="restar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23,7</w:t>
            </w:r>
          </w:p>
        </w:tc>
      </w:tr>
      <w:tr w:rsidR="002B70B4" w:rsidRPr="002B70B4" w:rsidTr="00B02F87">
        <w:trPr>
          <w:trHeight w:val="368"/>
        </w:trPr>
        <w:tc>
          <w:tcPr>
            <w:tcW w:w="275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725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888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13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798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 0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32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 1 01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732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 1 01 1017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72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 1 01 1017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72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 1 01 6311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6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 1 01 6311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6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 1 02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 1 02 1028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 1 02 1028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4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0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4449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14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66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дготовка изменений в правила землепользования и застройки муниципальных образований Краснодарского края (краевой бюджет)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14 S257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09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14 S257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09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дготовка изменений в правила землепользования и застройки муниципальных образований Краснодарского края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14 S257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7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14 S257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7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Детское дошкольное учреждение на 80 мест по адресу: Краснодарский край, Тбилисский район, </w:t>
            </w:r>
            <w:proofErr w:type="spellStart"/>
            <w:r w:rsidRPr="002B70B4">
              <w:rPr>
                <w:rFonts w:cs="Arial"/>
              </w:rPr>
              <w:t>ст-ца</w:t>
            </w:r>
            <w:proofErr w:type="spellEnd"/>
            <w:r w:rsidRPr="002B70B4">
              <w:rPr>
                <w:rFonts w:cs="Arial"/>
              </w:rPr>
              <w:t xml:space="preserve"> </w:t>
            </w:r>
            <w:proofErr w:type="spellStart"/>
            <w:r w:rsidRPr="002B70B4">
              <w:rPr>
                <w:rFonts w:cs="Arial"/>
              </w:rPr>
              <w:t>Ловлинская</w:t>
            </w:r>
            <w:proofErr w:type="spellEnd"/>
            <w:r w:rsidRPr="002B70B4">
              <w:rPr>
                <w:rFonts w:cs="Arial"/>
              </w:rPr>
              <w:t>, ул. Гагарина 1 Г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29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9958,3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троительство, реконструкция (в том числе реконструкция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объектов незавершенного строительства)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 (краевой бюджет)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29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S047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0359,9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29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S047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0359,9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троительство, реконструкция (в том числе реконструкция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объектов незавершенного строительства)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29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S047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598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29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S047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598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32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14,7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32 1055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14,7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Закупка товаров, работ и услуг для </w:t>
            </w:r>
            <w:r w:rsidRPr="002B70B4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4 1 32 1055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14,7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«Многофункциональная спортивно-игровая площадка, расположенная по адресу: Краснодарский край, Тбилисский район, ст. </w:t>
            </w:r>
            <w:proofErr w:type="gramStart"/>
            <w:r w:rsidRPr="002B70B4">
              <w:rPr>
                <w:rFonts w:cs="Arial"/>
              </w:rPr>
              <w:t>Тбилисская</w:t>
            </w:r>
            <w:proofErr w:type="gramEnd"/>
            <w:r w:rsidRPr="002B70B4">
              <w:rPr>
                <w:rFonts w:cs="Arial"/>
              </w:rPr>
              <w:t>, ул. Красная, 224 «Г»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37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0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37 1035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0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37 1035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0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 0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84,7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 1 01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84,7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(краевой бюджет)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 1 01 L497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86,2</w:t>
            </w:r>
          </w:p>
        </w:tc>
      </w:tr>
      <w:tr w:rsidR="002B70B4" w:rsidRPr="002B70B4" w:rsidTr="00B02F87">
        <w:tc>
          <w:tcPr>
            <w:tcW w:w="27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 1 01 L497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86,2</w:t>
            </w:r>
          </w:p>
        </w:tc>
      </w:tr>
      <w:tr w:rsidR="002B70B4" w:rsidRPr="002B70B4" w:rsidTr="00B02F87">
        <w:tc>
          <w:tcPr>
            <w:tcW w:w="27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 1 01 L497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8,5</w:t>
            </w:r>
          </w:p>
        </w:tc>
      </w:tr>
      <w:tr w:rsidR="002B70B4" w:rsidRPr="002B70B4" w:rsidTr="00B02F87">
        <w:tc>
          <w:tcPr>
            <w:tcW w:w="27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 1 01 L497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8,5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 0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20,7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 1 01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 1 01 1021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 1 01 1021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 1 02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80,7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 1 02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80,7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 xml:space="preserve">бюджетным, </w:t>
            </w:r>
            <w:r w:rsidRPr="002B70B4">
              <w:rPr>
                <w:rFonts w:cs="Arial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6 1 02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80,7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7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"Формирование и продвижение экономического и инвестиционн</w:t>
            </w:r>
            <w:proofErr w:type="gramStart"/>
            <w:r w:rsidRPr="002B70B4">
              <w:rPr>
                <w:rFonts w:cs="Arial"/>
              </w:rPr>
              <w:t>о-</w:t>
            </w:r>
            <w:proofErr w:type="gramEnd"/>
            <w:r w:rsidRPr="002B70B4">
              <w:rPr>
                <w:rFonts w:cs="Arial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 0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Участие в международном инвестиционном форуме в г. Сочи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 1 01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2B70B4">
              <w:rPr>
                <w:rFonts w:cs="Arial"/>
              </w:rPr>
              <w:t>о-</w:t>
            </w:r>
            <w:proofErr w:type="gramEnd"/>
            <w:r w:rsidRPr="002B70B4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 1 01 1043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 1 01 1043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 1 02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 1 02 1043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 1 02 1043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2B70B4">
              <w:rPr>
                <w:rFonts w:cs="Arial"/>
              </w:rPr>
              <w:t>Инвестпортал</w:t>
            </w:r>
            <w:proofErr w:type="spellEnd"/>
            <w:r w:rsidRPr="002B70B4">
              <w:rPr>
                <w:rFonts w:cs="Arial"/>
              </w:rPr>
              <w:t>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 1 03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2B70B4">
              <w:rPr>
                <w:rFonts w:cs="Arial"/>
              </w:rPr>
              <w:t>о-</w:t>
            </w:r>
            <w:proofErr w:type="gramEnd"/>
            <w:r w:rsidRPr="002B70B4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 1 03 1043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 1 03 1043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 1 04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 1 04 1043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 1 04 1043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 1 05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 1 05 1043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Закупка товаров, работ и услуг для </w:t>
            </w:r>
            <w:r w:rsidRPr="002B70B4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7 1 05 1043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8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0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531,7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1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31,6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1 1031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31,6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1 1031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6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1 1031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5,6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2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5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2 1031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5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2 1031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2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2 1031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2,8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4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845,1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4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18,7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4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86,8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4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29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4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,7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4 001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26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B70B4">
              <w:rPr>
                <w:rFonts w:cs="Arial"/>
              </w:rPr>
              <w:lastRenderedPageBreak/>
              <w:t>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8 1 04 001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35,6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4 001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,8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0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306,9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467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716,5</w:t>
            </w:r>
          </w:p>
        </w:tc>
      </w:tr>
      <w:tr w:rsidR="002B70B4" w:rsidRPr="002B70B4" w:rsidTr="00B02F87">
        <w:tc>
          <w:tcPr>
            <w:tcW w:w="275" w:type="pct"/>
            <w:vMerge w:val="restar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8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00590</w:t>
            </w:r>
          </w:p>
        </w:tc>
        <w:tc>
          <w:tcPr>
            <w:tcW w:w="313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789,1</w:t>
            </w:r>
          </w:p>
        </w:tc>
      </w:tr>
      <w:tr w:rsidR="002B70B4" w:rsidRPr="002B70B4" w:rsidTr="00B02F87">
        <w:tc>
          <w:tcPr>
            <w:tcW w:w="275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725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888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13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927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1054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89,9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1054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89,9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6074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,8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6074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,8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 (краевой бюджет)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S282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15,1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S282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15,1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S282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1,7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S282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1,7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Реализация единого календарного плана </w:t>
            </w:r>
            <w:r w:rsidRPr="002B70B4">
              <w:rPr>
                <w:rFonts w:cs="Arial"/>
              </w:rPr>
              <w:lastRenderedPageBreak/>
              <w:t>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9 1 02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3,5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2 1035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3,5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2 1035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2 1035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2 1035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3,5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3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46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3 001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46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3 001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83,5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3 001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2,9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0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8109,5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1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082,9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1 1014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49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1 1014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49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обеспечение деятельности (оказания услуг) муниципальными учреждениями - Муниципальное казенное </w:t>
            </w:r>
            <w:r w:rsidR="00031740" w:rsidRPr="002B70B4">
              <w:rPr>
                <w:rFonts w:cs="Arial"/>
              </w:rPr>
              <w:t xml:space="preserve"> учреждение «Служба</w:t>
            </w:r>
            <w:r w:rsidRPr="002B70B4">
              <w:rPr>
                <w:rFonts w:cs="Arial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1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970,5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1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018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1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19,9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1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2,6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1 6007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3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1 6007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3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2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64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2 1042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64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2 10420</w:t>
            </w:r>
          </w:p>
        </w:tc>
        <w:tc>
          <w:tcPr>
            <w:tcW w:w="313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888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13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7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2 1042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7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2 1042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Создание </w:t>
            </w:r>
            <w:proofErr w:type="gramStart"/>
            <w:r w:rsidRPr="002B70B4">
              <w:rPr>
                <w:rFonts w:cs="Arial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2B70B4">
              <w:rPr>
                <w:rFonts w:cs="Arial"/>
              </w:rPr>
              <w:t xml:space="preserve"> Тбилисский район"</w:t>
            </w:r>
            <w:r w:rsidR="00031740" w:rsidRPr="002B70B4">
              <w:rPr>
                <w:rFonts w:cs="Arial"/>
              </w:rPr>
              <w:t xml:space="preserve"> 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4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6,8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здание системы комплексного обеспечения безопасности жизнедеятельност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4 1018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6,8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4 1018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6,8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Повышение пожарной безопасности в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5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5 101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5 101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4679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1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931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ероприятия в области дошкольного </w:t>
            </w:r>
            <w:r w:rsidRPr="002B70B4">
              <w:rPr>
                <w:rFonts w:cs="Arial"/>
              </w:rPr>
              <w:lastRenderedPageBreak/>
              <w:t>образова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0 2 01 102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807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1 102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807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1 103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124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1 103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124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2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661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профилактике терроризма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 (краевой бюджет)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2 S046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121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2 S046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121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профилактике терроризма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2 S046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39,8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2 S046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39,8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3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7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омплексные меры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3 102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,5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3 102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,5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3 1031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,5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3 1031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,5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0 00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7589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1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89,5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 1 01 001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89,5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B70B4">
              <w:rPr>
                <w:rFonts w:cs="Arial"/>
              </w:rPr>
              <w:lastRenderedPageBreak/>
              <w:t>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1 1 01 001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83,5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 1 01 001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6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2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624,6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й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2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481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2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481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2 6082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3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2 6082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3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3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605,5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й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3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917,5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3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917,5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3 1032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3 1032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2B70B4">
              <w:rPr>
                <w:rFonts w:cs="Arial"/>
              </w:rPr>
              <w:t>межпоселенческих</w:t>
            </w:r>
            <w:proofErr w:type="spellEnd"/>
            <w:r w:rsidRPr="002B70B4">
              <w:rPr>
                <w:rFonts w:cs="Arial"/>
              </w:rPr>
              <w:t xml:space="preserve"> библиотек (краевой бюджет)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3 L51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2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3 L51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2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</w:t>
            </w:r>
            <w:r w:rsidRPr="002B70B4">
              <w:rPr>
                <w:rFonts w:cs="Arial"/>
              </w:rPr>
              <w:lastRenderedPageBreak/>
              <w:t xml:space="preserve">библиотек поселений, </w:t>
            </w:r>
            <w:proofErr w:type="spellStart"/>
            <w:r w:rsidRPr="002B70B4">
              <w:rPr>
                <w:rFonts w:cs="Arial"/>
              </w:rPr>
              <w:t>межпоселенческих</w:t>
            </w:r>
            <w:proofErr w:type="spellEnd"/>
            <w:r w:rsidRPr="002B70B4">
              <w:rPr>
                <w:rFonts w:cs="Arial"/>
              </w:rPr>
              <w:t xml:space="preserve"> библиотек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1 1 03 L51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6,3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3 L51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6,3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ередача полномочий по организации библиотечного обслуживания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из поселен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 муниципальное образование Тбилисский район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3 2002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314,3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3 2002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314,3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3 0901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5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3 0901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5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Методическое обслуживание учрежден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культуры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4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36,5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4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36,5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4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49,7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4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6,8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5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032,9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й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5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032,9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5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032,9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0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8755,1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3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851,6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3 1024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851,6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3 1024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325,8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3 1024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525,8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2B70B4">
              <w:rPr>
                <w:rFonts w:cs="Arial"/>
              </w:rPr>
              <w:t>х</w:t>
            </w:r>
            <w:proofErr w:type="gramStart"/>
            <w:r w:rsidRPr="002B70B4">
              <w:rPr>
                <w:rFonts w:cs="Arial"/>
              </w:rPr>
              <w:t>.П</w:t>
            </w:r>
            <w:proofErr w:type="gramEnd"/>
            <w:r w:rsidRPr="002B70B4">
              <w:rPr>
                <w:rFonts w:cs="Arial"/>
              </w:rPr>
              <w:t>есчаный</w:t>
            </w:r>
            <w:proofErr w:type="spellEnd"/>
            <w:r w:rsidRPr="002B70B4">
              <w:rPr>
                <w:rFonts w:cs="Arial"/>
              </w:rPr>
              <w:t xml:space="preserve"> Тбилисского района </w:t>
            </w:r>
            <w:r w:rsidRPr="002B70B4">
              <w:rPr>
                <w:rFonts w:cs="Arial"/>
              </w:rPr>
              <w:lastRenderedPageBreak/>
              <w:t xml:space="preserve">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2B70B4">
              <w:rPr>
                <w:rFonts w:cs="Arial"/>
              </w:rPr>
              <w:t>ул.Выездной</w:t>
            </w:r>
            <w:proofErr w:type="spellEnd"/>
            <w:r w:rsidRPr="002B70B4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3 1 04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6,5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4 1024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6,5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4 1024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6,5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Строительство сети газораспределения </w:t>
            </w:r>
            <w:proofErr w:type="spellStart"/>
            <w:r w:rsidRPr="002B70B4">
              <w:rPr>
                <w:rFonts w:cs="Arial"/>
              </w:rPr>
              <w:t>х</w:t>
            </w:r>
            <w:proofErr w:type="gramStart"/>
            <w:r w:rsidRPr="002B70B4">
              <w:rPr>
                <w:rFonts w:cs="Arial"/>
              </w:rPr>
              <w:t>.В</w:t>
            </w:r>
            <w:proofErr w:type="gramEnd"/>
            <w:r w:rsidRPr="002B70B4">
              <w:rPr>
                <w:rFonts w:cs="Arial"/>
              </w:rPr>
              <w:t>еревкин</w:t>
            </w:r>
            <w:proofErr w:type="spellEnd"/>
            <w:r w:rsidRPr="002B70B4">
              <w:rPr>
                <w:rFonts w:cs="Arial"/>
              </w:rPr>
              <w:t xml:space="preserve"> Тбилисского района Краснодарского края, 2 этап строительства. Распределительный газопровод высокого давления.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Распределительные газопроводы низкого давле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5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737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 (краевой бюджет)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5 S062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135,7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5 S062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135,7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5 S062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601,3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5 S062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601,3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 0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30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 1 02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30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 1 02 1022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30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 1 02 1022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30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0 00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8527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беспечение жилыми помещениями и защита жилищных прав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детей-сирот и детей, оставшихся без попечения родителей, и лиц из их числа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1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7122,6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ероприятия в области жилищного хозяйства 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1 1023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1,7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1 1023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1,7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1 C082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952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1 C082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952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1 R082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08,9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1 R082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08,9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1404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1017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68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1017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1017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8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691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2328,8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Социальное обеспечение и иные выплаты </w:t>
            </w:r>
            <w:r w:rsidRPr="002B70B4">
              <w:rPr>
                <w:rFonts w:cs="Arial"/>
              </w:rPr>
              <w:lastRenderedPageBreak/>
              <w:t>населению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7 1 02 691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1,7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691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2167,1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6912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,3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6912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,3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6913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793,3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6913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4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6913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649,3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0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19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1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формационное обеспечение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1 1036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1 1036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2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9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формационное обеспечение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2 1036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9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2 1036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9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3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формационное обеспечение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3 1036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3 1036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4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формационное обеспечение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4 1036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4 1036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 0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096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Выплаты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 1 01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654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 1 01 6091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654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 1 01 6091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654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Организация мероприятий </w:t>
            </w:r>
            <w:proofErr w:type="gramStart"/>
            <w:r w:rsidRPr="002B70B4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2B70B4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 1 02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3,7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 1 02 6165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3,7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 1 02 6165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3,7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 1 04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17,9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Проведение мероприятий районного праздника "День Урожая" 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 1 04 1048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17,9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Социальное обеспечение и иные выплаты </w:t>
            </w:r>
            <w:r w:rsidRPr="002B70B4">
              <w:rPr>
                <w:rFonts w:cs="Arial"/>
              </w:rPr>
              <w:lastRenderedPageBreak/>
              <w:t>населению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9 1 04 1048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17,9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7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Управление муниципальным имуществом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0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744,5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1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16,3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муниципальной собственност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1 101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8,9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1 101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8,9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едеральный проект "Национальная система пространственных данных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4F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57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оведение комплексных кадастровых работ (федеральный бюджет)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4F 5511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2,1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4F 5511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2,1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оведение комплексных кадастровых работ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4F 5511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5,3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4F 5511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5,3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2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4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2 101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4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2 101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4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2 101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,8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4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3,5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4 1011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3,5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4 1011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3,5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Обеспечение деятельности отдела по управлению муниципальным имуществом </w:t>
            </w:r>
            <w:r w:rsidRPr="002B70B4">
              <w:rPr>
                <w:rFonts w:cs="Arial"/>
              </w:rPr>
              <w:lastRenderedPageBreak/>
              <w:t>администрации муниципального образования Тбилисский район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21 1 05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160,5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5 001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922,5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5 001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922,5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5 1001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8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5 1001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8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Развитие жилищно-коммунального хозяйства муниципального образования Тбилисский район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 0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20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бращение с твердыми коммунальными отходами на территории муниципального образования Тбилисский район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 2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20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«Проведение рекультивации на объекте: полигон временного хранения твердых коммунальных отходов, расположенного по адресу: 1,4 км на запад от станицы Тбилисской, кадастровый номер: 23:29:0304310:74» 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 2 01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30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 2 01 1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30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 2 01 1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30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бустройство контейнерных площадок твердых коммунальных отходов на территории муниципального образования Тбилисский район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 2 02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 2 02 1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 2 02 1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 0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36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ункционирование высшего должностного лица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муниципального образова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 1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36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 1 00 001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36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выплаты персоналу в целях обеспечения выполнения функций </w:t>
            </w:r>
            <w:r w:rsidRPr="002B70B4">
              <w:rPr>
                <w:rFonts w:cs="Arial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70 1 00 001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36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20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1 0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6,8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1 1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6,8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1 1 00 001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6,8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1 1 00 001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6,8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0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3576,8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 1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027,8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1 00 001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027,8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1 00 001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4433,8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1 00 001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41,9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1 00 001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2,1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583,3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512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,9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512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,9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по ведению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 xml:space="preserve">учета граждан отдельных </w:t>
            </w:r>
            <w:proofErr w:type="gramStart"/>
            <w:r w:rsidRPr="002B70B4">
              <w:rPr>
                <w:rFonts w:cs="Arial"/>
              </w:rPr>
              <w:t>категорий</w:t>
            </w:r>
            <w:proofErr w:type="gramEnd"/>
            <w:r w:rsidRPr="002B70B4">
              <w:rPr>
                <w:rFonts w:cs="Arial"/>
              </w:rPr>
              <w:t xml:space="preserve"> в качестве нуждающихся в жилых помещениях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087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5,8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B70B4">
              <w:rPr>
                <w:rFonts w:cs="Arial"/>
              </w:rPr>
              <w:lastRenderedPageBreak/>
              <w:t>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72 2 00 6087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74,8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087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1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091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98,6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091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36,6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091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2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2B70B4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17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12,9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17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1,9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17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1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государственных полномоч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18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6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B70B4">
              <w:rPr>
                <w:rFonts w:cs="Arial"/>
              </w:rPr>
              <w:lastRenderedPageBreak/>
              <w:t>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72 2 00 6918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75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18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1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1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59,5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1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54,5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1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5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2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78,6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2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35,6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2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3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3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1017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3 00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1017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3 00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364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3 00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063,9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3 00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89,3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4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езервный фонд администраци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 xml:space="preserve">муниципального образования Тбилисский </w:t>
            </w:r>
            <w:r w:rsidRPr="002B70B4">
              <w:rPr>
                <w:rFonts w:cs="Arial"/>
              </w:rPr>
              <w:lastRenderedPageBreak/>
              <w:t>район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72 4 00 1003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4 00 1003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109,1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397,3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481,8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15,5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434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283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0,8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77,8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798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88,6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,8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1038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1038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6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39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6 00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39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6 00 005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39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0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543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1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543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1 00 001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012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1 00 001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742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1 00 001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7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1 00 1001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31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1 00 1001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31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2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0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2 00 105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0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жбюджетные трансферты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2 00 105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0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3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56,6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3 00 1005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56,6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3 00 1005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56,6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0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949,3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уководитель контрольно-счетной палаты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1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53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1 00 001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53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1 00 001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53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онтрольно-счетная палата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2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98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2 00 001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98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2 00 001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79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2 00 0019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межбюджетные трансферты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3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7,9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2B70B4">
              <w:rPr>
                <w:rFonts w:cs="Arial"/>
              </w:rPr>
              <w:t>о-</w:t>
            </w:r>
            <w:proofErr w:type="gramEnd"/>
            <w:r w:rsidRPr="002B70B4">
              <w:rPr>
                <w:rFonts w:cs="Arial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3 00 2001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7,9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3 00 2001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7,9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5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000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75,2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1004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5,8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1004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5,8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1012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1012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1044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31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1044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31,4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ддержка и развитие кубанского казачества в муниципальном образовании Тбилисский район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106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8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8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10600</w:t>
            </w:r>
          </w:p>
        </w:tc>
        <w:tc>
          <w:tcPr>
            <w:tcW w:w="31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8,0</w:t>
            </w:r>
          </w:p>
        </w:tc>
      </w:tr>
      <w:tr w:rsidR="002B70B4" w:rsidRPr="002B70B4" w:rsidTr="00B02F87">
        <w:tc>
          <w:tcPr>
            <w:tcW w:w="27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72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ВСЕГО</w:t>
            </w:r>
          </w:p>
        </w:tc>
        <w:tc>
          <w:tcPr>
            <w:tcW w:w="88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31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47217,1</w:t>
            </w:r>
          </w:p>
        </w:tc>
      </w:tr>
    </w:tbl>
    <w:p w:rsidR="00FE2551" w:rsidRPr="002B70B4" w:rsidRDefault="00FE2551" w:rsidP="00B02F87"/>
    <w:p w:rsidR="00FE2551" w:rsidRPr="002B70B4" w:rsidRDefault="00FE2551" w:rsidP="00B02F87"/>
    <w:p w:rsidR="00FE2551" w:rsidRPr="002B70B4" w:rsidRDefault="00FE2551" w:rsidP="00B02F87"/>
    <w:p w:rsidR="00FE2551" w:rsidRPr="002B70B4" w:rsidRDefault="00FE2551" w:rsidP="00B02F87">
      <w:proofErr w:type="gramStart"/>
      <w:r w:rsidRPr="002B70B4">
        <w:t>Исполняющий</w:t>
      </w:r>
      <w:proofErr w:type="gramEnd"/>
      <w:r w:rsidRPr="002B70B4">
        <w:t xml:space="preserve"> обязанности </w:t>
      </w:r>
    </w:p>
    <w:p w:rsidR="00FE2551" w:rsidRPr="002B70B4" w:rsidRDefault="00FE2551" w:rsidP="00B02F87">
      <w:r w:rsidRPr="002B70B4">
        <w:t xml:space="preserve">заместителя главы </w:t>
      </w:r>
    </w:p>
    <w:p w:rsidR="00FE2551" w:rsidRPr="002B70B4" w:rsidRDefault="00FE2551" w:rsidP="00B02F87">
      <w:r w:rsidRPr="002B70B4">
        <w:t>муниципального</w:t>
      </w:r>
      <w:r w:rsidR="00031740" w:rsidRPr="002B70B4">
        <w:t xml:space="preserve"> </w:t>
      </w:r>
      <w:r w:rsidRPr="002B70B4">
        <w:t xml:space="preserve">образования </w:t>
      </w:r>
    </w:p>
    <w:p w:rsidR="00FE2551" w:rsidRPr="002B70B4" w:rsidRDefault="00FE2551" w:rsidP="00B02F87">
      <w:r w:rsidRPr="002B70B4">
        <w:t xml:space="preserve">Тбилисский район, </w:t>
      </w:r>
    </w:p>
    <w:p w:rsidR="00FE2551" w:rsidRPr="002B70B4" w:rsidRDefault="00FE2551" w:rsidP="00B02F87">
      <w:r w:rsidRPr="002B70B4">
        <w:t xml:space="preserve">начальника финансового управления </w:t>
      </w:r>
    </w:p>
    <w:p w:rsidR="00FE2551" w:rsidRPr="002B70B4" w:rsidRDefault="00FE2551" w:rsidP="00B02F87">
      <w:r w:rsidRPr="002B70B4">
        <w:t>А.А. Ерошенко</w:t>
      </w:r>
    </w:p>
    <w:p w:rsidR="00FE2551" w:rsidRPr="002B70B4" w:rsidRDefault="00FE2551" w:rsidP="00B02F87"/>
    <w:p w:rsidR="00FE2551" w:rsidRPr="002B70B4" w:rsidRDefault="00FE2551" w:rsidP="00B02F87"/>
    <w:p w:rsidR="00FE2551" w:rsidRPr="002B70B4" w:rsidRDefault="00FE2551" w:rsidP="00B02F87"/>
    <w:p w:rsidR="00FE2551" w:rsidRPr="002B70B4" w:rsidRDefault="00FE2551" w:rsidP="00B02F87">
      <w:r w:rsidRPr="002B70B4">
        <w:t>Приложение 10</w:t>
      </w:r>
    </w:p>
    <w:p w:rsidR="00FE2551" w:rsidRPr="002B70B4" w:rsidRDefault="00FE2551" w:rsidP="00B02F87">
      <w:r w:rsidRPr="002B70B4">
        <w:t>УТВЕРЖДЕН</w:t>
      </w:r>
      <w:r w:rsidR="00F76D8C" w:rsidRPr="002B70B4">
        <w:t>О</w:t>
      </w:r>
    </w:p>
    <w:p w:rsidR="00FE2551" w:rsidRPr="002B70B4" w:rsidRDefault="00FE2551" w:rsidP="00B02F87">
      <w:r w:rsidRPr="002B70B4">
        <w:t xml:space="preserve">решением Совета </w:t>
      </w:r>
    </w:p>
    <w:p w:rsidR="00FE2551" w:rsidRPr="002B70B4" w:rsidRDefault="00FE2551" w:rsidP="00B02F87">
      <w:r w:rsidRPr="002B70B4">
        <w:t xml:space="preserve">муниципального образования </w:t>
      </w:r>
    </w:p>
    <w:p w:rsidR="00FE2551" w:rsidRPr="002B70B4" w:rsidRDefault="00FE2551" w:rsidP="00B02F87">
      <w:r w:rsidRPr="002B70B4">
        <w:t>Тбилисский район</w:t>
      </w:r>
    </w:p>
    <w:p w:rsidR="00FE2551" w:rsidRPr="002B70B4" w:rsidRDefault="00C50A4B" w:rsidP="00B02F87">
      <w:r>
        <w:t xml:space="preserve">от ____________- </w:t>
      </w:r>
      <w:proofErr w:type="gramStart"/>
      <w:r>
        <w:t>г</w:t>
      </w:r>
      <w:proofErr w:type="gramEnd"/>
      <w:r>
        <w:t>. № ___</w:t>
      </w:r>
    </w:p>
    <w:p w:rsidR="00FE2551" w:rsidRPr="002B70B4" w:rsidRDefault="00FE2551" w:rsidP="00B02F87"/>
    <w:p w:rsidR="00EC6A36" w:rsidRPr="002B70B4" w:rsidRDefault="00EC6A36" w:rsidP="00B02F87"/>
    <w:p w:rsidR="00EC6A36" w:rsidRPr="00B02F87" w:rsidRDefault="00EC6A36" w:rsidP="00B02F87">
      <w:pPr>
        <w:ind w:firstLine="0"/>
        <w:jc w:val="center"/>
        <w:rPr>
          <w:rFonts w:cs="Arial"/>
          <w:b/>
        </w:rPr>
      </w:pPr>
      <w:r w:rsidRPr="00B02F87">
        <w:rPr>
          <w:rFonts w:cs="Arial"/>
          <w:b/>
        </w:rPr>
        <w:t>РАСПРЕДЕЛЕНИЕ</w:t>
      </w:r>
    </w:p>
    <w:p w:rsidR="00EC6A36" w:rsidRPr="00B02F87" w:rsidRDefault="00EC6A36" w:rsidP="00B02F87">
      <w:pPr>
        <w:ind w:firstLine="0"/>
        <w:jc w:val="center"/>
        <w:rPr>
          <w:rFonts w:cs="Arial"/>
          <w:b/>
        </w:rPr>
      </w:pPr>
      <w:r w:rsidRPr="00B02F87">
        <w:rPr>
          <w:rFonts w:cs="Arial"/>
          <w:b/>
        </w:rPr>
        <w:t xml:space="preserve">бюджетных ассигнований по целевым статьям (муниципальным программным и непрограммным направлениям деятельности), группам </w:t>
      </w:r>
      <w:proofErr w:type="gramStart"/>
      <w:r w:rsidRPr="00B02F87">
        <w:rPr>
          <w:rFonts w:cs="Arial"/>
          <w:b/>
        </w:rPr>
        <w:t>видов расходов классификации расходов бюджетов</w:t>
      </w:r>
      <w:proofErr w:type="gramEnd"/>
      <w:r w:rsidRPr="00B02F87">
        <w:rPr>
          <w:rFonts w:cs="Arial"/>
          <w:b/>
        </w:rPr>
        <w:t xml:space="preserve"> на 2025 и 2026 годы</w:t>
      </w:r>
    </w:p>
    <w:p w:rsidR="00EC6A36" w:rsidRPr="002B70B4" w:rsidRDefault="00EC6A36" w:rsidP="002B70B4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43"/>
        <w:gridCol w:w="3660"/>
        <w:gridCol w:w="1751"/>
        <w:gridCol w:w="617"/>
        <w:gridCol w:w="1573"/>
        <w:gridCol w:w="1711"/>
      </w:tblGrid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82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619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(тыс. рублей)</w:t>
            </w:r>
          </w:p>
        </w:tc>
      </w:tr>
      <w:tr w:rsidR="002B70B4" w:rsidRPr="002B70B4" w:rsidTr="00EC6A36">
        <w:tc>
          <w:tcPr>
            <w:tcW w:w="18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№ </w:t>
            </w:r>
            <w:r w:rsidRPr="002B70B4">
              <w:rPr>
                <w:rFonts w:cs="Arial"/>
              </w:rPr>
              <w:br/>
            </w:r>
            <w:proofErr w:type="gramStart"/>
            <w:r w:rsidRPr="002B70B4">
              <w:rPr>
                <w:rFonts w:cs="Arial"/>
              </w:rPr>
              <w:t>п</w:t>
            </w:r>
            <w:proofErr w:type="gramEnd"/>
            <w:r w:rsidRPr="002B70B4">
              <w:rPr>
                <w:rFonts w:cs="Arial"/>
              </w:rPr>
              <w:t>/п</w:t>
            </w:r>
          </w:p>
        </w:tc>
        <w:tc>
          <w:tcPr>
            <w:tcW w:w="282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именование</w:t>
            </w:r>
          </w:p>
        </w:tc>
        <w:tc>
          <w:tcPr>
            <w:tcW w:w="619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ЦСР</w:t>
            </w:r>
          </w:p>
        </w:tc>
        <w:tc>
          <w:tcPr>
            <w:tcW w:w="1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ВР</w:t>
            </w:r>
          </w:p>
        </w:tc>
        <w:tc>
          <w:tcPr>
            <w:tcW w:w="58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тверждено на 2025 год</w:t>
            </w:r>
          </w:p>
        </w:tc>
        <w:tc>
          <w:tcPr>
            <w:tcW w:w="593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тверждено на 2026 год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282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619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  <w:tc>
          <w:tcPr>
            <w:tcW w:w="1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619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0 00 00000</w:t>
            </w:r>
          </w:p>
        </w:tc>
        <w:tc>
          <w:tcPr>
            <w:tcW w:w="1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37409,5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90173,5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Функционирование системы образования </w:t>
            </w:r>
            <w:r w:rsidRPr="002B70B4">
              <w:rPr>
                <w:rFonts w:cs="Arial"/>
              </w:rPr>
              <w:br w:type="page"/>
              <w:t>Тбилисского района"</w:t>
            </w:r>
          </w:p>
        </w:tc>
        <w:tc>
          <w:tcPr>
            <w:tcW w:w="619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00000</w:t>
            </w:r>
          </w:p>
        </w:tc>
        <w:tc>
          <w:tcPr>
            <w:tcW w:w="1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1465,1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36138,9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19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00590</w:t>
            </w:r>
          </w:p>
        </w:tc>
        <w:tc>
          <w:tcPr>
            <w:tcW w:w="1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1140,1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015,1</w:t>
            </w:r>
          </w:p>
        </w:tc>
      </w:tr>
      <w:tr w:rsidR="002B70B4" w:rsidRPr="002B70B4" w:rsidTr="00EC6A36">
        <w:tc>
          <w:tcPr>
            <w:tcW w:w="184" w:type="pct"/>
            <w:vMerge w:val="restar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pct"/>
            <w:vMerge w:val="restar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00590</w:t>
            </w:r>
          </w:p>
        </w:tc>
        <w:tc>
          <w:tcPr>
            <w:tcW w:w="198" w:type="pct"/>
            <w:vMerge w:val="restar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4883,8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4883,8</w:t>
            </w:r>
          </w:p>
        </w:tc>
      </w:tr>
      <w:tr w:rsidR="002B70B4" w:rsidRPr="002B70B4" w:rsidTr="00EC6A36">
        <w:tc>
          <w:tcPr>
            <w:tcW w:w="184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821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619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8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4111,8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4836,8</w:t>
            </w:r>
          </w:p>
        </w:tc>
      </w:tr>
      <w:tr w:rsidR="002B70B4" w:rsidRPr="002B70B4" w:rsidTr="00EC6A36">
        <w:tc>
          <w:tcPr>
            <w:tcW w:w="184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821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619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8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144,5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294,5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619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10300</w:t>
            </w:r>
          </w:p>
        </w:tc>
        <w:tc>
          <w:tcPr>
            <w:tcW w:w="1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14,2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14,2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10300</w:t>
            </w:r>
          </w:p>
        </w:tc>
        <w:tc>
          <w:tcPr>
            <w:tcW w:w="1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14,2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14,2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Обеспечение функционирования персонифицированного </w:t>
            </w:r>
            <w:r w:rsidRPr="002B70B4">
              <w:rPr>
                <w:rFonts w:cs="Arial"/>
              </w:rPr>
              <w:lastRenderedPageBreak/>
              <w:t>финансирования дополнительного образования детей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1 1 01 1052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6801,5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6801,5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1052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6801,5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6801,5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53032</w:t>
            </w:r>
          </w:p>
        </w:tc>
        <w:tc>
          <w:tcPr>
            <w:tcW w:w="1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202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53032</w:t>
            </w:r>
          </w:p>
        </w:tc>
        <w:tc>
          <w:tcPr>
            <w:tcW w:w="1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202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19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0710</w:t>
            </w:r>
          </w:p>
        </w:tc>
        <w:tc>
          <w:tcPr>
            <w:tcW w:w="1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21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21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0710</w:t>
            </w:r>
          </w:p>
        </w:tc>
        <w:tc>
          <w:tcPr>
            <w:tcW w:w="1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5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5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19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0710</w:t>
            </w:r>
          </w:p>
        </w:tc>
        <w:tc>
          <w:tcPr>
            <w:tcW w:w="1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896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896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</w:t>
            </w:r>
            <w:r w:rsidRPr="002B70B4">
              <w:rPr>
                <w:rFonts w:cs="Arial"/>
              </w:rPr>
              <w:lastRenderedPageBreak/>
              <w:t>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19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1 1 01 60820</w:t>
            </w:r>
          </w:p>
        </w:tc>
        <w:tc>
          <w:tcPr>
            <w:tcW w:w="1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815,1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87,6</w:t>
            </w:r>
          </w:p>
        </w:tc>
      </w:tr>
      <w:tr w:rsidR="002B70B4" w:rsidRPr="002B70B4" w:rsidTr="00EC6A36">
        <w:tc>
          <w:tcPr>
            <w:tcW w:w="184" w:type="pct"/>
            <w:vMerge w:val="restar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821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01 60820</w:t>
            </w:r>
          </w:p>
        </w:tc>
        <w:tc>
          <w:tcPr>
            <w:tcW w:w="198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03,3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99,4</w:t>
            </w:r>
          </w:p>
        </w:tc>
      </w:tr>
      <w:tr w:rsidR="002B70B4" w:rsidRPr="002B70B4" w:rsidTr="00EC6A36">
        <w:tc>
          <w:tcPr>
            <w:tcW w:w="184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821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619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8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812,9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65,4</w:t>
            </w:r>
          </w:p>
        </w:tc>
      </w:tr>
      <w:tr w:rsidR="002B70B4" w:rsidRPr="002B70B4" w:rsidTr="00EC6A36">
        <w:tc>
          <w:tcPr>
            <w:tcW w:w="184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821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619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8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98,9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22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19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0860</w:t>
            </w:r>
          </w:p>
        </w:tc>
        <w:tc>
          <w:tcPr>
            <w:tcW w:w="1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82143,2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83844,6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pct"/>
            <w:vMerge w:val="restar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0860</w:t>
            </w:r>
          </w:p>
        </w:tc>
        <w:tc>
          <w:tcPr>
            <w:tcW w:w="198" w:type="pct"/>
            <w:vMerge w:val="restar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2442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4776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619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8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9701,2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9068,6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19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2370</w:t>
            </w:r>
          </w:p>
        </w:tc>
        <w:tc>
          <w:tcPr>
            <w:tcW w:w="1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8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4,9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2370</w:t>
            </w:r>
          </w:p>
        </w:tc>
        <w:tc>
          <w:tcPr>
            <w:tcW w:w="1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8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4,9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беспечение реализации муниципальной</w:t>
            </w:r>
            <w:r w:rsidRPr="002B70B4">
              <w:rPr>
                <w:rFonts w:cs="Arial"/>
              </w:rPr>
              <w:br w:type="page"/>
              <w:t xml:space="preserve"> программы и прочие мероприятия в области образования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5944,4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4034,6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функц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001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445,9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445,9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B70B4">
              <w:rPr>
                <w:rFonts w:cs="Arial"/>
              </w:rPr>
              <w:lastRenderedPageBreak/>
              <w:t>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1 1 02 001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445,9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445,9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4254,6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4254,6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2327,8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2327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14,8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14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1001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69,1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69,1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1001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66,1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66,1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1001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103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74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74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103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0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0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103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0,0</w:t>
            </w:r>
          </w:p>
        </w:tc>
      </w:tr>
      <w:tr w:rsidR="002B70B4" w:rsidRPr="002B70B4" w:rsidTr="00EC6A36">
        <w:tc>
          <w:tcPr>
            <w:tcW w:w="184" w:type="pct"/>
            <w:vMerge w:val="restar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10300</w:t>
            </w:r>
          </w:p>
        </w:tc>
        <w:tc>
          <w:tcPr>
            <w:tcW w:w="198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9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90,0</w:t>
            </w:r>
          </w:p>
        </w:tc>
      </w:tr>
      <w:tr w:rsidR="002B70B4" w:rsidRPr="002B70B4" w:rsidTr="00EC6A36">
        <w:tc>
          <w:tcPr>
            <w:tcW w:w="184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821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619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8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104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 xml:space="preserve">учреждениям и иным некоммерческим </w:t>
            </w:r>
            <w:r w:rsidRPr="002B70B4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1 1 02 104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6086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0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0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6086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60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60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6086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r w:rsidR="00E6694C" w:rsidRPr="002B70B4">
              <w:rPr>
                <w:rFonts w:cs="Arial"/>
              </w:rPr>
              <w:t>о</w:t>
            </w:r>
            <w:r w:rsidRPr="002B70B4">
              <w:rPr>
                <w:rFonts w:cs="Arial"/>
              </w:rPr>
              <w:t>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2B70B4">
              <w:rPr>
                <w:rFonts w:cs="Arial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625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55,9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7,1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625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87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87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625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68,9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20,1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бесплатным двухразовым питанием детей-инвалидов </w:t>
            </w:r>
            <w:r w:rsidRPr="002B70B4">
              <w:rPr>
                <w:rFonts w:cs="Arial"/>
              </w:rPr>
              <w:lastRenderedPageBreak/>
              <w:t>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1 1 02 6354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91,6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63,2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6354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91,6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63,2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 муниципальных образовательных организациях (краевой бюджет)</w:t>
            </w:r>
            <w:proofErr w:type="gramEnd"/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L304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866,7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L304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866,7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муниципальных образовательных организациях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  <w:proofErr w:type="gramEnd"/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L304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42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99,7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L304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42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99,7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</w:t>
            </w:r>
            <w:r w:rsidRPr="002B70B4">
              <w:rPr>
                <w:rFonts w:cs="Arial"/>
              </w:rPr>
              <w:lastRenderedPageBreak/>
              <w:t>организациях (краевой бюджет)</w:t>
            </w:r>
            <w:proofErr w:type="gramEnd"/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1 1 02 S355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85,5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S355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85,5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  <w:proofErr w:type="gramEnd"/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S355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93,1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55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S355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93,1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55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"Муниципальная политика и развитие гражданского общества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0 00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409,9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443,3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1 00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6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6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1 01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6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6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1 01 1007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6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6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1 01 1007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6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6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дпрограмма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2 00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0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0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2 01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0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0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2 01 1007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0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0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2 01 1007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23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23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2 01 1007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7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7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3 00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63,9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97,3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Информатизация в муниципальном образовании Тбилисский район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3 01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63,9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97,3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3 01 1001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63,9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97,3</w:t>
            </w:r>
          </w:p>
        </w:tc>
      </w:tr>
      <w:tr w:rsidR="002B70B4" w:rsidRPr="002B70B4" w:rsidTr="00EC6A36">
        <w:trPr>
          <w:trHeight w:val="368"/>
        </w:trPr>
        <w:tc>
          <w:tcPr>
            <w:tcW w:w="184" w:type="pct"/>
            <w:vMerge w:val="restar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3 01 10010</w:t>
            </w:r>
          </w:p>
        </w:tc>
        <w:tc>
          <w:tcPr>
            <w:tcW w:w="198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vMerge w:val="restar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63,9</w:t>
            </w:r>
          </w:p>
        </w:tc>
        <w:tc>
          <w:tcPr>
            <w:tcW w:w="593" w:type="pct"/>
            <w:vMerge w:val="restar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97,3</w:t>
            </w:r>
          </w:p>
        </w:tc>
      </w:tr>
      <w:tr w:rsidR="002B70B4" w:rsidRPr="002B70B4" w:rsidTr="00EC6A36">
        <w:trPr>
          <w:trHeight w:val="368"/>
        </w:trPr>
        <w:tc>
          <w:tcPr>
            <w:tcW w:w="184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821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619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8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584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593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 0 00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87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43,5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 1 01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787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43,5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 1 01 1017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72,4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72,4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 1 01 1017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72,4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72,4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обеспечению отдыха детей в каникулярное время в </w:t>
            </w:r>
            <w:r w:rsidRPr="002B70B4">
              <w:rPr>
                <w:rFonts w:cs="Arial"/>
              </w:rPr>
              <w:lastRenderedPageBreak/>
              <w:t>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3 1 01 6311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14,6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71,1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 1 01 6311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14,6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71,1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 1 02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 1 02 1028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 1 02 1028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0 00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3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938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32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782,1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88,2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32 1055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782,1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88,2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32 1055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782,1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88,2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Многофункциональная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 xml:space="preserve">спортивно-игровая площадка с зоной уличных тренажеров и </w:t>
            </w:r>
            <w:proofErr w:type="spellStart"/>
            <w:r w:rsidRPr="002B70B4">
              <w:rPr>
                <w:rFonts w:cs="Arial"/>
              </w:rPr>
              <w:lastRenderedPageBreak/>
              <w:t>воркаута</w:t>
            </w:r>
            <w:proofErr w:type="spellEnd"/>
            <w:r w:rsidRPr="002B70B4">
              <w:rPr>
                <w:rFonts w:cs="Arial"/>
              </w:rPr>
              <w:t xml:space="preserve"> в п. Октябрьском, ул. </w:t>
            </w:r>
            <w:proofErr w:type="spellStart"/>
            <w:r w:rsidRPr="002B70B4">
              <w:rPr>
                <w:rFonts w:cs="Arial"/>
              </w:rPr>
              <w:t>Псурцева</w:t>
            </w:r>
            <w:proofErr w:type="spellEnd"/>
            <w:r w:rsidRPr="002B70B4">
              <w:rPr>
                <w:rFonts w:cs="Arial"/>
              </w:rPr>
              <w:t>, 9 "Б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4 1 38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0,9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38 1035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0,9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38 1035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0,9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Малобюджетный спортивный зал в шаговой доступности по адресу: Краснодарский край, Тбилисский район, село </w:t>
            </w:r>
            <w:proofErr w:type="spellStart"/>
            <w:r w:rsidRPr="002B70B4">
              <w:rPr>
                <w:rFonts w:cs="Arial"/>
              </w:rPr>
              <w:t>Ванновское</w:t>
            </w:r>
            <w:proofErr w:type="spellEnd"/>
            <w:r w:rsidRPr="002B70B4">
              <w:rPr>
                <w:rFonts w:cs="Arial"/>
              </w:rPr>
              <w:t>, улица Гагарина 4А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39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349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ероприятия в области физической культуры 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39 1034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349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39 1034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349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 0 00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29,7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 1 01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29,7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(краевой бюджет)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 1 01 L497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79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 1 01 L497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79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 1 01 L497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50,7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 1 01 L497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50,7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униципальная программа муниципального образования Тбилисский район "Поддержка малого и среднего </w:t>
            </w:r>
            <w:r w:rsidRPr="002B70B4">
              <w:rPr>
                <w:rFonts w:cs="Arial"/>
              </w:rPr>
              <w:lastRenderedPageBreak/>
              <w:t>предпринимательства в муниципальном образовании Тбилисский район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6 0 00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20,7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20,7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 1 01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 1 01 1021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 1 01 1021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 1 02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80,7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80,7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 1 02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80,7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80,7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 1 02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80,7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80,7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"Формирование и продвижение экономического и инвестиционн</w:t>
            </w:r>
            <w:proofErr w:type="gramStart"/>
            <w:r w:rsidRPr="002B70B4">
              <w:rPr>
                <w:rFonts w:cs="Arial"/>
              </w:rPr>
              <w:t>о-</w:t>
            </w:r>
            <w:proofErr w:type="gramEnd"/>
            <w:r w:rsidRPr="002B70B4">
              <w:rPr>
                <w:rFonts w:cs="Arial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 0 00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Участие в международном инвестиционном форуме в г. Сочи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 1 01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2B70B4">
              <w:rPr>
                <w:rFonts w:cs="Arial"/>
              </w:rPr>
              <w:t>о-</w:t>
            </w:r>
            <w:proofErr w:type="gramEnd"/>
            <w:r w:rsidRPr="002B70B4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 1 01 1043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2B70B4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7 1 01 1043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 1 02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 1 02 1043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 1 02 1043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2B70B4">
              <w:rPr>
                <w:rFonts w:cs="Arial"/>
              </w:rPr>
              <w:t>Инвестпортал</w:t>
            </w:r>
            <w:proofErr w:type="spellEnd"/>
            <w:r w:rsidRPr="002B70B4">
              <w:rPr>
                <w:rFonts w:cs="Arial"/>
              </w:rPr>
              <w:t>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 1 03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2B70B4">
              <w:rPr>
                <w:rFonts w:cs="Arial"/>
              </w:rPr>
              <w:t>о-</w:t>
            </w:r>
            <w:proofErr w:type="gramEnd"/>
            <w:r w:rsidRPr="002B70B4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 1 03 1043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 1 03 1043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 1 04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 1 04 1043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 1 04 1043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 1 05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Формирование и продвижение экономического и инвестиционно привлекательного образа </w:t>
            </w:r>
            <w:r w:rsidRPr="002B70B4">
              <w:rPr>
                <w:rFonts w:cs="Arial"/>
              </w:rPr>
              <w:lastRenderedPageBreak/>
              <w:t>муниципального образования Тбилисский район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7 1 05 1043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 1 05 1043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0 00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531,7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531,7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1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31,6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31,6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1 1031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31,6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31,6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1 1031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6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6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1 1031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5,6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5,6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2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5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5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2 1031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5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5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2 1031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2,2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2,2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2 1031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2,8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2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4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845,1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845,1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4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18,7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18,7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4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86,8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86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4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29,2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29,2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4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,7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,7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4 001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26,4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26,4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4 001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35,6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35,6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4 001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,8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0 00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8683,8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8683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843,9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843,9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093,4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093,4</w:t>
            </w:r>
          </w:p>
        </w:tc>
      </w:tr>
      <w:tr w:rsidR="002B70B4" w:rsidRPr="002B70B4" w:rsidTr="00EC6A36">
        <w:tc>
          <w:tcPr>
            <w:tcW w:w="184" w:type="pct"/>
            <w:vMerge w:val="restar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00590</w:t>
            </w:r>
          </w:p>
        </w:tc>
        <w:tc>
          <w:tcPr>
            <w:tcW w:w="198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5166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5166,0</w:t>
            </w:r>
          </w:p>
        </w:tc>
      </w:tr>
      <w:tr w:rsidR="002B70B4" w:rsidRPr="002B70B4" w:rsidTr="00EC6A36">
        <w:tc>
          <w:tcPr>
            <w:tcW w:w="184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821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619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8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927,4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927,4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1054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89,9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89,9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1054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89,9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89,9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6074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,8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6074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,8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 (краевой бюджет)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S282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15,1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15,1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S282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15,1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15,1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S282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1,7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1,7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S282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1,7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1,7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Реализация единого календарного плана </w:t>
            </w:r>
            <w:r w:rsidRPr="002B70B4">
              <w:rPr>
                <w:rFonts w:cs="Arial"/>
              </w:rPr>
              <w:lastRenderedPageBreak/>
              <w:t>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9 1 02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3,5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3,5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2 1035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3,5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3,5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2 1035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2 1035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2 1035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3,5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3,5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3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46,4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46,4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3 001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46,4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46,4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3 001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83,5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83,5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3 001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2,9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2,9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0 00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9334,5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8710,6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1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095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107,7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ероприятия по </w:t>
            </w:r>
            <w:r w:rsidRPr="002B70B4">
              <w:rPr>
                <w:rFonts w:cs="Arial"/>
              </w:rPr>
              <w:lastRenderedPageBreak/>
              <w:t>предупреждению и ликвидации последствий чрезвычайных ситуаций и стихийных бедствий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0 1 01 1014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49,4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49,4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1 1014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49,4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49,4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обеспечение деятельности (оказания услуг) муниципальными учреждениями - Муниципальное казенное </w:t>
            </w:r>
            <w:r w:rsidR="00031740" w:rsidRPr="002B70B4">
              <w:rPr>
                <w:rFonts w:cs="Arial"/>
              </w:rPr>
              <w:t xml:space="preserve"> учреждение «Служба</w:t>
            </w:r>
            <w:r w:rsidRPr="002B70B4">
              <w:rPr>
                <w:rFonts w:cs="Arial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1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982,6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995,3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1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018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018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1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32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44,7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1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2,6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2,6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1 6007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3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3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1 6007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3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3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2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1,4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1,4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ероприятия, направленные на укрепление правопорядка, профилактику </w:t>
            </w:r>
            <w:r w:rsidRPr="002B70B4">
              <w:rPr>
                <w:rFonts w:cs="Arial"/>
              </w:rPr>
              <w:lastRenderedPageBreak/>
              <w:t>правонарушений, усиление борьбы с преступностью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0 1 02 1042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1,4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1,4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821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2 10420</w:t>
            </w:r>
          </w:p>
        </w:tc>
        <w:tc>
          <w:tcPr>
            <w:tcW w:w="198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619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8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,4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,4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2 1042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2 1042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Создание </w:t>
            </w:r>
            <w:proofErr w:type="gramStart"/>
            <w:r w:rsidRPr="002B70B4">
              <w:rPr>
                <w:rFonts w:cs="Arial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2B70B4">
              <w:rPr>
                <w:rFonts w:cs="Arial"/>
              </w:rPr>
              <w:t xml:space="preserve"> Тбилисский район"</w:t>
            </w:r>
            <w:r w:rsidR="00031740" w:rsidRPr="002B70B4">
              <w:rPr>
                <w:rFonts w:cs="Arial"/>
              </w:rPr>
              <w:t xml:space="preserve"> 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4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6,8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6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здание системы комплексного обеспечения безопасности жизнедеятельност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4 1018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6,8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6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4 1018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6,8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6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Повышение пожарной безопасности в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5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5 101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5 101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R3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0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предупреждению детского дорожно-транспортного травматизма (краевой бюджет)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R3 S247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79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R3 S247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79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ероприятия по предупреждению детского </w:t>
            </w:r>
            <w:r w:rsidRPr="002B70B4">
              <w:rPr>
                <w:rFonts w:cs="Arial"/>
              </w:rPr>
              <w:lastRenderedPageBreak/>
              <w:t>дорожно-транспортного травматизма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0 1 R3 S247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1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R3 S247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1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0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4275,3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388,7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1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931,2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931,2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1 102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807,2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807,2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1 102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807,2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807,2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1 103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124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124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1 103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124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124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2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57,1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70,5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профилактике терроризма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2 S046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57,1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70,5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2 S046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57,1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70,5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Проведение информационно-пропагандистского сопровождения антитеррористической деятельности на территории </w:t>
            </w:r>
            <w:r w:rsidRPr="002B70B4">
              <w:rPr>
                <w:rFonts w:cs="Arial"/>
              </w:rPr>
              <w:lastRenderedPageBreak/>
              <w:t>муниципального образования Тбилисский район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0 2 03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7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7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омплексные меры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3 102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,5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,5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3 102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,5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,5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3 1031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,5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,5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3 1031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,5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,5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0 00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1241,7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1031,9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1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89,5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89,5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 1 01 001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89,5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89,5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 1 01 001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83,5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83,5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 1 01 001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6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6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2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713,3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719,2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й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2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564,2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564,2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2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564,2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564,2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</w:t>
            </w:r>
            <w:r w:rsidRPr="002B70B4">
              <w:rPr>
                <w:rFonts w:cs="Arial"/>
              </w:rPr>
              <w:lastRenderedPageBreak/>
              <w:t>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1 1 02 6082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9,1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5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2 6082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9,1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5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3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169,5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953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й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3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921,5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953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3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921,5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953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2B70B4">
              <w:rPr>
                <w:rFonts w:cs="Arial"/>
              </w:rPr>
              <w:t>межпоселенческих</w:t>
            </w:r>
            <w:proofErr w:type="spellEnd"/>
            <w:r w:rsidRPr="002B70B4">
              <w:rPr>
                <w:rFonts w:cs="Arial"/>
              </w:rPr>
              <w:t xml:space="preserve"> библиотек (краевой бюджет)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3 L51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5,7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3 L51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5,7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2B70B4">
              <w:rPr>
                <w:rFonts w:cs="Arial"/>
              </w:rPr>
              <w:t>межпоселенческих</w:t>
            </w:r>
            <w:proofErr w:type="spellEnd"/>
            <w:r w:rsidRPr="002B70B4">
              <w:rPr>
                <w:rFonts w:cs="Arial"/>
              </w:rPr>
              <w:t xml:space="preserve"> библиотек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3 L51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2,3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3 L51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2,3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Методическое обслуживание учрежден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культуры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4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36,5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36,5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4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36,5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36,5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4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49,7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49,7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4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6,8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6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5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032,9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032,9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й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5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032,9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032,9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5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032,9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032,9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0 00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070,9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030,7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3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851,6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851,6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3 1024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851,6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851,6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3 1024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325,8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325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Иные бюджетные </w:t>
            </w:r>
            <w:r w:rsidRPr="002B70B4">
              <w:rPr>
                <w:rFonts w:cs="Arial"/>
              </w:rPr>
              <w:lastRenderedPageBreak/>
              <w:t>ассигнова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3 1 03 1024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525,8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525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2B70B4">
              <w:rPr>
                <w:rFonts w:cs="Arial"/>
              </w:rPr>
              <w:t>х</w:t>
            </w:r>
            <w:proofErr w:type="gramStart"/>
            <w:r w:rsidRPr="002B70B4">
              <w:rPr>
                <w:rFonts w:cs="Arial"/>
              </w:rPr>
              <w:t>.П</w:t>
            </w:r>
            <w:proofErr w:type="gramEnd"/>
            <w:r w:rsidRPr="002B70B4">
              <w:rPr>
                <w:rFonts w:cs="Arial"/>
              </w:rPr>
              <w:t>есчаный</w:t>
            </w:r>
            <w:proofErr w:type="spellEnd"/>
            <w:r w:rsidRPr="002B70B4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2B70B4">
              <w:rPr>
                <w:rFonts w:cs="Arial"/>
              </w:rPr>
              <w:t>ул.Выездной</w:t>
            </w:r>
            <w:proofErr w:type="spellEnd"/>
            <w:r w:rsidRPr="002B70B4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4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9,3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9,3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4 1024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9,3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9,3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4 1024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9,3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9,3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Газификация </w:t>
            </w:r>
            <w:proofErr w:type="spellStart"/>
            <w:r w:rsidRPr="002B70B4">
              <w:rPr>
                <w:rFonts w:cs="Arial"/>
              </w:rPr>
              <w:t>хут</w:t>
            </w:r>
            <w:proofErr w:type="gramStart"/>
            <w:r w:rsidRPr="002B70B4">
              <w:rPr>
                <w:rFonts w:cs="Arial"/>
              </w:rPr>
              <w:t>.Е</w:t>
            </w:r>
            <w:proofErr w:type="gramEnd"/>
            <w:r w:rsidRPr="002B70B4">
              <w:rPr>
                <w:rFonts w:cs="Arial"/>
              </w:rPr>
              <w:t>катеринославск</w:t>
            </w:r>
            <w:r w:rsidR="004E0C90" w:rsidRPr="002B70B4">
              <w:rPr>
                <w:rFonts w:cs="Arial"/>
              </w:rPr>
              <w:t>о</w:t>
            </w:r>
            <w:r w:rsidRPr="002B70B4">
              <w:rPr>
                <w:rFonts w:cs="Arial"/>
              </w:rPr>
              <w:t>го</w:t>
            </w:r>
            <w:proofErr w:type="spellEnd"/>
            <w:r w:rsidRPr="002B70B4">
              <w:rPr>
                <w:rFonts w:cs="Arial"/>
              </w:rPr>
              <w:t xml:space="preserve"> </w:t>
            </w:r>
            <w:proofErr w:type="spellStart"/>
            <w:r w:rsidRPr="002B70B4">
              <w:rPr>
                <w:rFonts w:cs="Arial"/>
              </w:rPr>
              <w:t>Марьинского</w:t>
            </w:r>
            <w:proofErr w:type="spellEnd"/>
            <w:r w:rsidRPr="002B70B4">
              <w:rPr>
                <w:rFonts w:cs="Arial"/>
              </w:rPr>
              <w:t xml:space="preserve"> сельского поселения Тбилисского района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7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959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 (краевой бюджет)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7 S062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404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7 S062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404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7 S062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92,7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7 S062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92,7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7 1024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462,3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7 1024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462,3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3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 0 00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 1 02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 1 02 1022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 1 02 1022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Субсидии в целях возмещения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недополученных доходов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 1 04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 1 04 100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 1 04 100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0 00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239,9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4193,7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беспечение жилыми помещениями и защита жилищных прав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детей-сирот и детей, оставшихся без попечения родителей, и лиц из их числа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1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6686,9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295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ероприятия в области жилищного хозяйства 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1 1023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1,7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1,7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1 1023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1,7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1,7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</w:t>
            </w:r>
            <w:r w:rsidRPr="002B70B4">
              <w:rPr>
                <w:rFonts w:cs="Arial"/>
              </w:rPr>
              <w:lastRenderedPageBreak/>
              <w:t>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7 1 01 C082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323,5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131,9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1 C082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323,5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131,9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1 R082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01,7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02,2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1 R082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01,7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02,2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3553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4897,9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1017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68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68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1017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2B70B4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7 1 02 1017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8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8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691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3622,8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4967,7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691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8,1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4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691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3454,7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4792,9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6912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,3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,3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6912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,3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,3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6913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647,9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647,9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6913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8,2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8,2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6913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499,7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499,7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5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0 00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19,2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19,2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1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формационное обеспечение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1 1036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1 1036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2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9,2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9,2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формационное обеспечение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2 1036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9,2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9,2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2 1036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9,2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9,2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3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формационное обеспечение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3 1036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3 1036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4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формационное обеспечение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4 1036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Закупка товаров, работ и услуг для обеспечения </w:t>
            </w:r>
            <w:r w:rsidRPr="002B70B4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8 1 04 1036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6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 0 00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004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136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Выплаты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 1 01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694,4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694,4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 1 01 6091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694,4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694,4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 1 01 6091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694,4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694,4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Организация мероприятий </w:t>
            </w:r>
            <w:proofErr w:type="gramStart"/>
            <w:r w:rsidRPr="002B70B4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2B70B4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 1 02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91,7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3,7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 1 02 6165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91,7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3,7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 1 02 6165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91,7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3,7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Организация и проведение районных мероприятий в </w:t>
            </w:r>
            <w:r w:rsidRPr="002B70B4">
              <w:rPr>
                <w:rFonts w:cs="Arial"/>
              </w:rPr>
              <w:lastRenderedPageBreak/>
              <w:t>области агропромышленного комплекса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9 1 04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17,9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17,9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Проведение мероприятий районного праздника "День Урожая" 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 1 04 1048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17,9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17,9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 1 04 1048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17,9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17,9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Управление муниципальным имуществом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0 00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88,5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88,5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1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8,9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8,9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муниципальной собственност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1 101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8,9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8,9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1 101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8,9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8,9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2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5,6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5,6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2 101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5,6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5,6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2 101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4,4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4,4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Иные бюджетные </w:t>
            </w:r>
            <w:r w:rsidRPr="002B70B4">
              <w:rPr>
                <w:rFonts w:cs="Arial"/>
              </w:rPr>
              <w:lastRenderedPageBreak/>
              <w:t>ассигнова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21 1 02 101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,2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,2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4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3,5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3,5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4 1011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3,5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3,5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4 1011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3,5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3,5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5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160,5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160,5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5 001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922,5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922,5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5 001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922,5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922,5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5 1001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8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8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5 1001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8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8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Развитие жилищно-коммунального хозяйства муниципального образования Тбилисский район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 0 00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72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87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бращение с твердыми коммунальными отходами на территории муниципального образования Тбилисский район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 2 00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72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87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«Проведение рекультивации на объекте: полигон </w:t>
            </w:r>
            <w:r w:rsidRPr="002B70B4">
              <w:rPr>
                <w:rFonts w:cs="Arial"/>
              </w:rPr>
              <w:lastRenderedPageBreak/>
              <w:t xml:space="preserve">временного хранения твердых коммунальных отходов, расположенного по адресу: 1,4 км на запад от станицы Тбилисской, кадастровый номер: 23:29:0304310:74» 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22 2 01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22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87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 2 01 1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22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87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 2 01 1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22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87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бустройство контейнерных площадок твердых коммунальных отходов на территории муниципального образования Тбилисский район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 2 02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5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 2 02 1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5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 2 02 1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5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 0 00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36,2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36,2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ункционирование высшего должностного лица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муниципального образова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 1 00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36,2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36,2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 1 00 001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36,2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36,2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 1 00 001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36,2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36,2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1 0 00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6,8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6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Обеспечение функционирования Совета </w:t>
            </w:r>
            <w:r w:rsidRPr="002B70B4">
              <w:rPr>
                <w:rFonts w:cs="Arial"/>
              </w:rPr>
              <w:lastRenderedPageBreak/>
              <w:t>муниципального образования Тбилисский район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71 1 00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6,8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6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1 1 00 001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6,8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6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1 1 00 001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6,8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6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0 00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4039,7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4264,6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 1 00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026,8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026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1 00 001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026,8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026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1 00 001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4433,8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4433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1 00 001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41,9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41,9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1 00 001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1,1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1,1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823,6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815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512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,1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,3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Закупка товаров, работ и услуг для обеспечения </w:t>
            </w:r>
            <w:r w:rsidRPr="002B70B4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72 2 00 512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,1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,3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по ведению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 xml:space="preserve">учета граждан отдельных </w:t>
            </w:r>
            <w:proofErr w:type="gramStart"/>
            <w:r w:rsidRPr="002B70B4">
              <w:rPr>
                <w:rFonts w:cs="Arial"/>
              </w:rPr>
              <w:t>категорий</w:t>
            </w:r>
            <w:proofErr w:type="gramEnd"/>
            <w:r w:rsidRPr="002B70B4">
              <w:rPr>
                <w:rFonts w:cs="Arial"/>
              </w:rPr>
              <w:t xml:space="preserve"> в качестве нуждающихся в жилых помещениях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087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75,8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75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087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94,8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94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087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1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1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091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98,6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98,6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091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36,6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36,6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091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2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2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</w:t>
            </w:r>
            <w:r w:rsidRPr="002B70B4">
              <w:rPr>
                <w:rFonts w:cs="Arial"/>
              </w:rPr>
              <w:lastRenderedPageBreak/>
              <w:t>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2B70B4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72 2 00 6917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25,7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25,7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17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44,7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44,7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17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1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1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государственных полномоч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18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76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76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18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95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95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18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1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1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1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65,5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65,5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выплаты </w:t>
            </w:r>
            <w:r w:rsidRPr="002B70B4">
              <w:rPr>
                <w:rFonts w:cs="Arial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72 2 00 691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660,5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660,5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1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5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5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2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162,9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162,9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2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19,9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19,9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2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3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3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3 00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1237,2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1466,2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3 00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1237,2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1466,2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3 00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364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364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3 00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283,9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512,9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3 00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89,3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89,3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4 00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езервный фонд администраци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4 00 1003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4 00 1003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112,7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116,4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400,9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404,6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481,8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481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19,1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2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434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434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283,2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283,2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0,8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0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обеспечение </w:t>
            </w:r>
            <w:r w:rsidRPr="002B70B4">
              <w:rPr>
                <w:rFonts w:cs="Arial"/>
              </w:rPr>
              <w:lastRenderedPageBreak/>
              <w:t>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72 5 00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77,8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77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798,4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798,4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88,6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88,6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,8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,8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1038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1038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6 00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39,4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39,4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6 00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39,4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39,4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6 00 005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39,4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39,4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0 00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656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822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1 00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656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822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1 00 001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035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054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1 00 001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746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749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1 00 001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89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05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1 00 1001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21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68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1 00 1001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21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68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3 00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548,5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3 00 1005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548,5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3 00 1005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548,5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0 00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751,4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751,4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уководитель контрольно-счетной палаты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1 00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53,2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53,2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1 00 001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53,2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53,2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1 00 001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53,2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53,2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онтрольно-счетная палата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2 00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98,2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98,2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2 00 001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98,2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98,2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2 00 001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79,2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79,2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2 00 0019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5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000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1,5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4,5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1004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2,1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5,1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1004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2,1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5,1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1012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1012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1044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31,4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31,4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1044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31,4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31,4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ддержка и развитие кубанского казачества в муниципальном образовании Тбилисский район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106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8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8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10600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8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8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словно утвержденные расходы</w:t>
            </w:r>
          </w:p>
        </w:tc>
        <w:tc>
          <w:tcPr>
            <w:tcW w:w="619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99 99999</w:t>
            </w:r>
          </w:p>
        </w:tc>
        <w:tc>
          <w:tcPr>
            <w:tcW w:w="19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000,0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8000,0</w:t>
            </w:r>
          </w:p>
        </w:tc>
      </w:tr>
      <w:tr w:rsidR="002B70B4" w:rsidRPr="002B70B4" w:rsidTr="00EC6A36">
        <w:tc>
          <w:tcPr>
            <w:tcW w:w="1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82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ВСЕГО</w:t>
            </w:r>
          </w:p>
        </w:tc>
        <w:tc>
          <w:tcPr>
            <w:tcW w:w="619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9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07207,6</w:t>
            </w:r>
          </w:p>
        </w:tc>
        <w:tc>
          <w:tcPr>
            <w:tcW w:w="593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01036,1</w:t>
            </w:r>
          </w:p>
        </w:tc>
      </w:tr>
    </w:tbl>
    <w:p w:rsidR="00FE2551" w:rsidRPr="002B70B4" w:rsidRDefault="00FE2551" w:rsidP="00B02F87"/>
    <w:p w:rsidR="00F76D8C" w:rsidRPr="002B70B4" w:rsidRDefault="00F76D8C" w:rsidP="00B02F87"/>
    <w:p w:rsidR="00F76D8C" w:rsidRPr="002B70B4" w:rsidRDefault="00F76D8C" w:rsidP="00B02F87"/>
    <w:p w:rsidR="00FE2551" w:rsidRPr="002B70B4" w:rsidRDefault="00FE2551" w:rsidP="00B02F87">
      <w:proofErr w:type="gramStart"/>
      <w:r w:rsidRPr="002B70B4">
        <w:t>Исполняющий</w:t>
      </w:r>
      <w:proofErr w:type="gramEnd"/>
      <w:r w:rsidRPr="002B70B4">
        <w:t xml:space="preserve"> обязанности </w:t>
      </w:r>
    </w:p>
    <w:p w:rsidR="00FE2551" w:rsidRPr="002B70B4" w:rsidRDefault="00FE2551" w:rsidP="00B02F87">
      <w:r w:rsidRPr="002B70B4">
        <w:t xml:space="preserve">заместителя главы </w:t>
      </w:r>
    </w:p>
    <w:p w:rsidR="00FE2551" w:rsidRPr="002B70B4" w:rsidRDefault="00FE2551" w:rsidP="00B02F87">
      <w:r w:rsidRPr="002B70B4">
        <w:t>муниципального</w:t>
      </w:r>
      <w:r w:rsidR="00031740" w:rsidRPr="002B70B4">
        <w:t xml:space="preserve"> </w:t>
      </w:r>
      <w:r w:rsidRPr="002B70B4">
        <w:t xml:space="preserve">образования </w:t>
      </w:r>
    </w:p>
    <w:p w:rsidR="00FE2551" w:rsidRPr="002B70B4" w:rsidRDefault="00FE2551" w:rsidP="00B02F87">
      <w:r w:rsidRPr="002B70B4">
        <w:t xml:space="preserve">Тбилисский район, </w:t>
      </w:r>
    </w:p>
    <w:p w:rsidR="00FE2551" w:rsidRPr="002B70B4" w:rsidRDefault="00FE2551" w:rsidP="00B02F87">
      <w:r w:rsidRPr="002B70B4">
        <w:t xml:space="preserve">начальника финансового управления </w:t>
      </w:r>
    </w:p>
    <w:p w:rsidR="00FE2551" w:rsidRPr="002B70B4" w:rsidRDefault="00FE2551" w:rsidP="00B02F87">
      <w:r w:rsidRPr="002B70B4">
        <w:t>А.А. Ерошенко</w:t>
      </w:r>
    </w:p>
    <w:p w:rsidR="00FE2551" w:rsidRPr="002B70B4" w:rsidRDefault="00FE2551" w:rsidP="00B02F87"/>
    <w:p w:rsidR="00FE2551" w:rsidRPr="002B70B4" w:rsidRDefault="00FE2551" w:rsidP="00B02F87"/>
    <w:p w:rsidR="00FE2551" w:rsidRPr="002B70B4" w:rsidRDefault="00FE2551" w:rsidP="00B02F87"/>
    <w:p w:rsidR="00FE2551" w:rsidRPr="002B70B4" w:rsidRDefault="00FE2551" w:rsidP="00B02F87">
      <w:r w:rsidRPr="002B70B4">
        <w:t>Приложение 11</w:t>
      </w:r>
    </w:p>
    <w:p w:rsidR="00FE2551" w:rsidRPr="002B70B4" w:rsidRDefault="00FE2551" w:rsidP="00B02F87">
      <w:r w:rsidRPr="002B70B4">
        <w:t>УТВЕРЖДЕН</w:t>
      </w:r>
      <w:r w:rsidR="00F76D8C" w:rsidRPr="002B70B4">
        <w:t>А</w:t>
      </w:r>
    </w:p>
    <w:p w:rsidR="00FE2551" w:rsidRPr="002B70B4" w:rsidRDefault="00FE2551" w:rsidP="00B02F87">
      <w:r w:rsidRPr="002B70B4">
        <w:t xml:space="preserve">решением Совета </w:t>
      </w:r>
    </w:p>
    <w:p w:rsidR="00FE2551" w:rsidRPr="002B70B4" w:rsidRDefault="00FE2551" w:rsidP="00B02F87">
      <w:r w:rsidRPr="002B70B4">
        <w:t xml:space="preserve">муниципального образования </w:t>
      </w:r>
    </w:p>
    <w:p w:rsidR="00FE2551" w:rsidRPr="002B70B4" w:rsidRDefault="00FE2551" w:rsidP="00B02F87">
      <w:r w:rsidRPr="002B70B4">
        <w:t>Тбилисский район</w:t>
      </w:r>
    </w:p>
    <w:p w:rsidR="00FE2551" w:rsidRPr="002B70B4" w:rsidRDefault="00C50A4B" w:rsidP="00B02F87">
      <w:r>
        <w:t xml:space="preserve">от ____________- </w:t>
      </w:r>
      <w:proofErr w:type="gramStart"/>
      <w:r>
        <w:t>г</w:t>
      </w:r>
      <w:proofErr w:type="gramEnd"/>
      <w:r>
        <w:t>. № ___</w:t>
      </w:r>
    </w:p>
    <w:p w:rsidR="00FE2551" w:rsidRPr="002B70B4" w:rsidRDefault="00FE2551" w:rsidP="00B02F87"/>
    <w:p w:rsidR="00EC6A36" w:rsidRPr="002B70B4" w:rsidRDefault="00EC6A36" w:rsidP="00B02F87"/>
    <w:p w:rsidR="00EC6A36" w:rsidRPr="00B02F87" w:rsidRDefault="00EC6A36" w:rsidP="00B02F87">
      <w:pPr>
        <w:ind w:firstLine="0"/>
        <w:jc w:val="center"/>
        <w:rPr>
          <w:rFonts w:cs="Arial"/>
          <w:b/>
        </w:rPr>
      </w:pPr>
      <w:r w:rsidRPr="00B02F87">
        <w:rPr>
          <w:rFonts w:cs="Arial"/>
          <w:b/>
        </w:rPr>
        <w:t>ВЕДОМСТВЕННАЯ СТРУКТУРА</w:t>
      </w:r>
    </w:p>
    <w:p w:rsidR="00EC6A36" w:rsidRPr="00B02F87" w:rsidRDefault="00EC6A36" w:rsidP="00B02F87">
      <w:pPr>
        <w:ind w:firstLine="0"/>
        <w:jc w:val="center"/>
        <w:rPr>
          <w:rFonts w:cs="Arial"/>
          <w:b/>
        </w:rPr>
      </w:pPr>
      <w:r w:rsidRPr="00B02F87">
        <w:rPr>
          <w:rFonts w:cs="Arial"/>
          <w:b/>
        </w:rPr>
        <w:t>расходов бюджета муниципального образования Тбилисский район на 2024 год</w:t>
      </w:r>
    </w:p>
    <w:p w:rsidR="00EC6A36" w:rsidRPr="002B70B4" w:rsidRDefault="00EC6A36" w:rsidP="002B70B4">
      <w:pPr>
        <w:ind w:firstLine="0"/>
        <w:rPr>
          <w:rFonts w:cs="Arial"/>
        </w:rPr>
      </w:pPr>
    </w:p>
    <w:p w:rsidR="00EC6A36" w:rsidRPr="002B70B4" w:rsidRDefault="00EC6A36" w:rsidP="00B02F87">
      <w:pPr>
        <w:ind w:firstLine="0"/>
        <w:jc w:val="right"/>
        <w:rPr>
          <w:rFonts w:cs="Arial"/>
        </w:rPr>
      </w:pPr>
      <w:r w:rsidRPr="002B70B4">
        <w:rPr>
          <w:rFonts w:cs="Arial"/>
        </w:rPr>
        <w:t>(тыс. рублей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15"/>
        <w:gridCol w:w="4060"/>
        <w:gridCol w:w="612"/>
        <w:gridCol w:w="495"/>
        <w:gridCol w:w="520"/>
        <w:gridCol w:w="1617"/>
        <w:gridCol w:w="582"/>
        <w:gridCol w:w="1454"/>
      </w:tblGrid>
      <w:tr w:rsidR="002B70B4" w:rsidRPr="002B70B4" w:rsidTr="00B02F87">
        <w:trPr>
          <w:trHeight w:val="345"/>
        </w:trPr>
        <w:tc>
          <w:tcPr>
            <w:tcW w:w="261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№ </w:t>
            </w:r>
            <w:proofErr w:type="gramStart"/>
            <w:r w:rsidRPr="002B70B4">
              <w:rPr>
                <w:rFonts w:cs="Arial"/>
              </w:rPr>
              <w:t>п</w:t>
            </w:r>
            <w:proofErr w:type="gramEnd"/>
            <w:r w:rsidRPr="002B70B4">
              <w:rPr>
                <w:rFonts w:cs="Arial"/>
              </w:rPr>
              <w:t>/п</w:t>
            </w:r>
          </w:p>
        </w:tc>
        <w:tc>
          <w:tcPr>
            <w:tcW w:w="2060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именование</w:t>
            </w:r>
          </w:p>
        </w:tc>
        <w:tc>
          <w:tcPr>
            <w:tcW w:w="311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Вед</w:t>
            </w:r>
          </w:p>
        </w:tc>
        <w:tc>
          <w:tcPr>
            <w:tcW w:w="251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З</w:t>
            </w:r>
          </w:p>
        </w:tc>
        <w:tc>
          <w:tcPr>
            <w:tcW w:w="264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ПР</w:t>
            </w:r>
            <w:proofErr w:type="gramEnd"/>
          </w:p>
        </w:tc>
        <w:tc>
          <w:tcPr>
            <w:tcW w:w="820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ЦСР</w:t>
            </w:r>
          </w:p>
        </w:tc>
        <w:tc>
          <w:tcPr>
            <w:tcW w:w="295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ВР</w:t>
            </w:r>
          </w:p>
        </w:tc>
        <w:tc>
          <w:tcPr>
            <w:tcW w:w="738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тверждено на 2024 год</w:t>
            </w:r>
          </w:p>
        </w:tc>
      </w:tr>
      <w:tr w:rsidR="002B70B4" w:rsidRPr="002B70B4" w:rsidTr="00B02F87">
        <w:trPr>
          <w:trHeight w:val="345"/>
        </w:trPr>
        <w:tc>
          <w:tcPr>
            <w:tcW w:w="261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060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51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820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</w:tr>
      <w:tr w:rsidR="002B70B4" w:rsidRPr="002B70B4" w:rsidTr="00B02F87">
        <w:tc>
          <w:tcPr>
            <w:tcW w:w="261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060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51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820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</w:t>
            </w:r>
          </w:p>
        </w:tc>
        <w:tc>
          <w:tcPr>
            <w:tcW w:w="738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Администрация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муниципального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образования Тбилисский район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293,6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щегосударственные вопросы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8750,3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36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ункционирование высшего должностного лица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муниципального образова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 1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36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 1 00 001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36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485CC2" w:rsidRPr="002B70B4">
              <w:rPr>
                <w:rFonts w:cs="Arial"/>
              </w:rPr>
              <w:t>учреждениями, органами</w:t>
            </w:r>
            <w:r w:rsidRPr="002B70B4">
              <w:rPr>
                <w:rFonts w:cs="Arial"/>
              </w:rPr>
              <w:t xml:space="preserve">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 1 00 001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36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6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1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6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1 1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6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485CC2" w:rsidRPr="002B70B4">
              <w:rPr>
                <w:rFonts w:cs="Arial"/>
              </w:rPr>
              <w:t>учреждениями, органами</w:t>
            </w:r>
            <w:r w:rsidRPr="002B70B4">
              <w:rPr>
                <w:rFonts w:cs="Arial"/>
              </w:rPr>
              <w:t xml:space="preserve">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1 1 00 001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6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5589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5589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1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027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1 00 001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027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 xml:space="preserve">муниципальными) органами, казенными </w:t>
            </w:r>
            <w:r w:rsidR="00485CC2" w:rsidRPr="002B70B4">
              <w:rPr>
                <w:rFonts w:cs="Arial"/>
              </w:rPr>
              <w:t>учреждениями, органами</w:t>
            </w:r>
            <w:r w:rsidRPr="002B70B4">
              <w:rPr>
                <w:rFonts w:cs="Arial"/>
              </w:rPr>
              <w:t xml:space="preserve">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1 00 001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4433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1 00 001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41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1 00 001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2,1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902 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01 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04 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561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Субвенция на осуществление отдельных государственных полномочий по ведению учета </w:t>
            </w:r>
            <w:r w:rsidRPr="002B70B4">
              <w:rPr>
                <w:rFonts w:cs="Arial"/>
              </w:rPr>
              <w:lastRenderedPageBreak/>
              <w:t xml:space="preserve">граждан отдельных </w:t>
            </w:r>
            <w:proofErr w:type="gramStart"/>
            <w:r w:rsidRPr="002B70B4">
              <w:rPr>
                <w:rFonts w:cs="Arial"/>
              </w:rPr>
              <w:t>категорий</w:t>
            </w:r>
            <w:proofErr w:type="gramEnd"/>
            <w:r w:rsidRPr="002B70B4">
              <w:rPr>
                <w:rFonts w:cs="Arial"/>
              </w:rPr>
              <w:t xml:space="preserve"> в качестве нуждающихся в жилых помещениях</w:t>
            </w:r>
            <w:r w:rsidR="00031740" w:rsidRPr="002B70B4">
              <w:rPr>
                <w:rFonts w:cs="Arial"/>
              </w:rPr>
              <w:t xml:space="preserve"> 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087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5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087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74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087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1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09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98,6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09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36,6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09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2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</w:t>
            </w:r>
            <w:r w:rsidRPr="002B70B4">
              <w:rPr>
                <w:rFonts w:cs="Arial"/>
              </w:rPr>
              <w:lastRenderedPageBreak/>
              <w:t>предоставленных им</w:t>
            </w:r>
            <w:proofErr w:type="gramEnd"/>
            <w:r w:rsidRPr="002B70B4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17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12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17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1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17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1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государственных полномоч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18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6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18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75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18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1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1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59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 xml:space="preserve">муниципальными) органами, казенными </w:t>
            </w:r>
            <w:r w:rsidR="00485CC2" w:rsidRPr="002B70B4">
              <w:rPr>
                <w:rFonts w:cs="Arial"/>
              </w:rPr>
              <w:t>учреждениями, органами</w:t>
            </w:r>
            <w:r w:rsidRPr="002B70B4">
              <w:rPr>
                <w:rFonts w:cs="Arial"/>
              </w:rPr>
              <w:t xml:space="preserve">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1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54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1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5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 Субвенция на осуществление отдельных государственных </w:t>
            </w:r>
            <w:r w:rsidRPr="002B70B4">
              <w:rPr>
                <w:rFonts w:cs="Arial"/>
              </w:rPr>
              <w:lastRenderedPageBreak/>
              <w:t>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2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78,6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2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35,6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2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3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дебная система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512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512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езервный фон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4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езервный фонд администраци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4 00 1003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4 00 1003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общегосударственные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расходы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9626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49,7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1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6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Проведение районных </w:t>
            </w:r>
            <w:r w:rsidRPr="002B70B4">
              <w:rPr>
                <w:rFonts w:cs="Arial"/>
              </w:rPr>
              <w:lastRenderedPageBreak/>
              <w:t>мероприятий, посвященных Дню народного единства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</w:t>
            </w:r>
            <w:r w:rsidRPr="002B70B4">
              <w:rPr>
                <w:rFonts w:cs="Arial"/>
              </w:rPr>
              <w:lastRenderedPageBreak/>
              <w:t>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02 1 01 </w:t>
            </w:r>
            <w:r w:rsidRPr="002B70B4">
              <w:rPr>
                <w:rFonts w:cs="Arial"/>
              </w:rPr>
              <w:lastRenderedPageBreak/>
              <w:t>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6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1 01 1007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6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1 01 1007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6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дпрограмма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2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0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Организация и проведение мероприятий по празднованию праздничных дней, памятных дат, исторических и знаменательных событий </w:t>
            </w:r>
            <w:r w:rsidR="00485CC2" w:rsidRPr="002B70B4">
              <w:rPr>
                <w:rFonts w:cs="Arial"/>
              </w:rPr>
              <w:t>России</w:t>
            </w:r>
            <w:r w:rsidRPr="002B70B4">
              <w:rPr>
                <w:rFonts w:cs="Arial"/>
              </w:rPr>
              <w:t>, Краснодарского края и Тбилисского района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2 01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0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2 01 1007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0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2 01 1007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23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2 01 1007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7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3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03,7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3 01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03,7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3 01 100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03,7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3 01 100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03,7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3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1017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3 00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1017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выплаты персоналу в целях обеспечения выполнения функций </w:t>
            </w:r>
            <w:r w:rsidRPr="002B70B4">
              <w:rPr>
                <w:rFonts w:cs="Arial"/>
              </w:rPr>
              <w:lastRenderedPageBreak/>
              <w:t>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3 00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364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3 00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063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3 00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89,3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831,3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397,3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481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15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обеспечение деятельности (оказание услуг) муниципальных учреждений </w:t>
            </w:r>
            <w:proofErr w:type="gramStart"/>
            <w:r w:rsidRPr="002B70B4">
              <w:rPr>
                <w:rFonts w:cs="Arial"/>
              </w:rPr>
              <w:t>-М</w:t>
            </w:r>
            <w:proofErr w:type="gramEnd"/>
            <w:r w:rsidRPr="002B70B4">
              <w:rPr>
                <w:rFonts w:cs="Arial"/>
              </w:rPr>
              <w:t>КУ "Управление муниципальными закупками муниципального образования Тбилисский район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434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283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0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Другие непрограммные направления деятельности </w:t>
            </w:r>
            <w:r w:rsidRPr="002B70B4">
              <w:rPr>
                <w:rFonts w:cs="Arial"/>
              </w:rPr>
              <w:lastRenderedPageBreak/>
              <w:t>органов местного самоуправле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8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ддержка и развитие кубанского казачества в муниципальном образовании Тбилисский район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106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8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106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8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циональная оборона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обилизационная подготовка экономик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101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101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222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126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126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1 00000</w:t>
            </w:r>
            <w:r w:rsidR="00031740" w:rsidRPr="002B70B4">
              <w:rPr>
                <w:rFonts w:cs="Arial"/>
              </w:rPr>
              <w:t xml:space="preserve"> 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082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е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1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970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B70B4">
              <w:rPr>
                <w:rFonts w:cs="Arial"/>
              </w:rPr>
              <w:lastRenderedPageBreak/>
              <w:t xml:space="preserve">казенными </w:t>
            </w:r>
            <w:r w:rsidR="00485CC2" w:rsidRPr="002B70B4">
              <w:rPr>
                <w:rFonts w:cs="Arial"/>
              </w:rPr>
              <w:t>учреждениями, органами</w:t>
            </w:r>
            <w:r w:rsidRPr="002B70B4">
              <w:rPr>
                <w:rFonts w:cs="Arial"/>
              </w:rPr>
              <w:t xml:space="preserve">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1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018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1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19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1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2,6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предупреждению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и ликвидации последствий чрезвычайных ситуаций и стихийных бедствий</w:t>
            </w:r>
            <w:r w:rsidR="00031740" w:rsidRPr="002B70B4">
              <w:rPr>
                <w:rFonts w:cs="Arial"/>
              </w:rPr>
              <w:t xml:space="preserve"> 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1 1014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49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1 1014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49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1 6007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3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1 6007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3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3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омплексные меры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3 102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3 102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6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униципальная программа муниципального образования </w:t>
            </w:r>
            <w:r w:rsidRPr="002B70B4">
              <w:rPr>
                <w:rFonts w:cs="Arial"/>
              </w:rPr>
              <w:lastRenderedPageBreak/>
              <w:t>Тбилисский район "Обеспечение безопасности населения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6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2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2 104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2 104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5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5 101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5 101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циональная экономика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442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ельское хозяйство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096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096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Выплаты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 xml:space="preserve">на развитие предпринимательства в </w:t>
            </w:r>
            <w:r w:rsidR="00485CC2" w:rsidRPr="002B70B4">
              <w:rPr>
                <w:rFonts w:cs="Arial"/>
              </w:rPr>
              <w:t>АПК, улучшение</w:t>
            </w:r>
            <w:r w:rsidRPr="002B70B4">
              <w:rPr>
                <w:rFonts w:cs="Arial"/>
              </w:rPr>
              <w:t xml:space="preserve"> материального положения жителей сельской местности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 1 01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654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 1 01 609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654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 1 01 609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654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Организация мероприятий </w:t>
            </w:r>
            <w:proofErr w:type="gramStart"/>
            <w:r w:rsidRPr="002B70B4">
              <w:rPr>
                <w:rFonts w:cs="Arial"/>
              </w:rPr>
              <w:t xml:space="preserve">при осуществлении деятельности по обращению с животными без </w:t>
            </w:r>
            <w:r w:rsidRPr="002B70B4">
              <w:rPr>
                <w:rFonts w:cs="Arial"/>
              </w:rPr>
              <w:lastRenderedPageBreak/>
              <w:t>владельцев на территории</w:t>
            </w:r>
            <w:proofErr w:type="gramEnd"/>
            <w:r w:rsidRPr="002B70B4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 1 02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3,7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 1 02 6165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3,7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 1 02 6165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3,7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 1 04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17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Проведение мероприятия районного праздника "День Урожая" 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 1 04 1048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17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 1 04 1048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17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Транспорт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30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"Развитие пассажирского транспорта в Тбилисском районе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30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 1 02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30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 1 02 102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30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 1 02 102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30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14,7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14,7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Строительство, реконструкция, капитальный ремонт, ремонт и </w:t>
            </w:r>
            <w:r w:rsidRPr="002B70B4">
              <w:rPr>
                <w:rFonts w:cs="Arial"/>
              </w:rPr>
              <w:lastRenderedPageBreak/>
              <w:t>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32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14,7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32 1055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14,7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32 1055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14,7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вязи и информатика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6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6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Создание </w:t>
            </w:r>
            <w:proofErr w:type="gramStart"/>
            <w:r w:rsidRPr="002B70B4">
              <w:rPr>
                <w:rFonts w:cs="Arial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2B70B4">
              <w:rPr>
                <w:rFonts w:cs="Arial"/>
              </w:rPr>
              <w:t xml:space="preserve"> Тбилисский район"</w:t>
            </w:r>
            <w:r w:rsidR="00031740" w:rsidRPr="002B70B4">
              <w:rPr>
                <w:rFonts w:cs="Arial"/>
              </w:rPr>
              <w:t xml:space="preserve"> 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4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6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здание системы комплексного обеспечения безопасности жизнедеятельност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4 1018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6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4 1018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6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664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77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обеспечение деятельности (оказание услуг) муниципальных 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77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798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88,6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66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14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66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дготовка изменений в правила землепользования и застройки муниципальных образований Краснодарского края (краевой бюджет)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14 S257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09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14 S257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09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дготовка изменений в правила землепользования и застройки муниципальных образований Краснодарского края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14 S257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7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14 S257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7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20,7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 1 01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 1 01 102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 1 01 102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Финансовая поддержка субъектов малого и среднего </w:t>
            </w:r>
            <w:r w:rsidRPr="002B70B4">
              <w:rPr>
                <w:rFonts w:cs="Arial"/>
              </w:rPr>
              <w:lastRenderedPageBreak/>
              <w:t>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 1 02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80,7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 1 02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80,7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 1 02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80,7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206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оммунальное хозяйство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675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8755,1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3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851,6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3 1024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851,6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3 1024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325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3 1024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525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2B70B4">
              <w:rPr>
                <w:rFonts w:cs="Arial"/>
              </w:rPr>
              <w:t>х</w:t>
            </w:r>
            <w:proofErr w:type="gramStart"/>
            <w:r w:rsidRPr="002B70B4">
              <w:rPr>
                <w:rFonts w:cs="Arial"/>
              </w:rPr>
              <w:t>.П</w:t>
            </w:r>
            <w:proofErr w:type="gramEnd"/>
            <w:r w:rsidRPr="002B70B4">
              <w:rPr>
                <w:rFonts w:cs="Arial"/>
              </w:rPr>
              <w:t>есчаный</w:t>
            </w:r>
            <w:proofErr w:type="spellEnd"/>
            <w:r w:rsidRPr="002B70B4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2B70B4">
              <w:rPr>
                <w:rFonts w:cs="Arial"/>
              </w:rPr>
              <w:t>ул.Выездной</w:t>
            </w:r>
            <w:proofErr w:type="spellEnd"/>
            <w:r w:rsidRPr="002B70B4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4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6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4 1024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6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4 1024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6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Строительство сети газораспределения </w:t>
            </w:r>
            <w:proofErr w:type="spellStart"/>
            <w:r w:rsidRPr="002B70B4">
              <w:rPr>
                <w:rFonts w:cs="Arial"/>
              </w:rPr>
              <w:t>х</w:t>
            </w:r>
            <w:proofErr w:type="gramStart"/>
            <w:r w:rsidRPr="002B70B4">
              <w:rPr>
                <w:rFonts w:cs="Arial"/>
              </w:rPr>
              <w:t>.В</w:t>
            </w:r>
            <w:proofErr w:type="gramEnd"/>
            <w:r w:rsidRPr="002B70B4">
              <w:rPr>
                <w:rFonts w:cs="Arial"/>
              </w:rPr>
              <w:t>еревкин</w:t>
            </w:r>
            <w:proofErr w:type="spellEnd"/>
            <w:r w:rsidRPr="002B70B4">
              <w:rPr>
                <w:rFonts w:cs="Arial"/>
              </w:rPr>
              <w:t xml:space="preserve"> Тбилисского района </w:t>
            </w:r>
            <w:r w:rsidRPr="002B70B4">
              <w:rPr>
                <w:rFonts w:cs="Arial"/>
              </w:rPr>
              <w:lastRenderedPageBreak/>
              <w:t>Краснодарского края, 2 этап строительства. Распределительный газопровод высокого давления.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Распределительные газопроводы низкого давле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5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737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 (краевой бюджет)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5 S06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135,7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5 S06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135,7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5 S06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601,3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5 S06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601,3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Развитие жилищно-коммунального хозяйства муниципального образования Тбилисский район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20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бращение с твердыми коммунальными отходами на территории муниципального образования Тбилисский район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 2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20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«Проведение рекультивации на объекте: полигон временного хранения твердых коммунальных отходов, расположенного по адресу: 1,4 км на запад от станицы Тбилисской, кадастровый номер: 23:29:0304310:74» 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 2 01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30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 2 01 1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30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 2 01 1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30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Обустройство контейнерных площадок твердых коммунальных </w:t>
            </w:r>
            <w:r w:rsidRPr="002B70B4">
              <w:rPr>
                <w:rFonts w:cs="Arial"/>
              </w:rPr>
              <w:lastRenderedPageBreak/>
              <w:t>отходов на территории муниципального образования Тбилисский район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 2 02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 2 02 1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 2 02 1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вопросы в области жилищн</w:t>
            </w:r>
            <w:proofErr w:type="gramStart"/>
            <w:r w:rsidRPr="002B70B4">
              <w:rPr>
                <w:rFonts w:cs="Arial"/>
              </w:rPr>
              <w:t>о-</w:t>
            </w:r>
            <w:proofErr w:type="gramEnd"/>
            <w:r w:rsidRPr="002B70B4">
              <w:rPr>
                <w:rFonts w:cs="Arial"/>
              </w:rPr>
              <w:t xml:space="preserve"> коммунального хозяйства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31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1044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31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1044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31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разование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0240,6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ошкольное образование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9958,3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9958,3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Детское дошкольное учреждение на 80 мест по адресу: Краснодарский край, Тбилисский район, </w:t>
            </w:r>
            <w:proofErr w:type="spellStart"/>
            <w:r w:rsidRPr="002B70B4">
              <w:rPr>
                <w:rFonts w:cs="Arial"/>
              </w:rPr>
              <w:t>ст-ца</w:t>
            </w:r>
            <w:proofErr w:type="spellEnd"/>
            <w:r w:rsidRPr="002B70B4">
              <w:rPr>
                <w:rFonts w:cs="Arial"/>
              </w:rPr>
              <w:t xml:space="preserve"> </w:t>
            </w:r>
            <w:proofErr w:type="spellStart"/>
            <w:r w:rsidRPr="002B70B4">
              <w:rPr>
                <w:rFonts w:cs="Arial"/>
              </w:rPr>
              <w:t>Ловлинская</w:t>
            </w:r>
            <w:proofErr w:type="spellEnd"/>
            <w:r w:rsidRPr="002B70B4">
              <w:rPr>
                <w:rFonts w:cs="Arial"/>
              </w:rPr>
              <w:t>, ул. Гагарина 1 Г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29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9958,3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троительство, реконструкция (в том числе реконструкция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объектов незавершенного строительства)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 (краевой бюджет)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29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S047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0359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29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S047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0359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троительство, реконструкция (в том числе реконструкция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объектов незавершенного строительства)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 xml:space="preserve">и техническое </w:t>
            </w:r>
            <w:r w:rsidRPr="002B70B4">
              <w:rPr>
                <w:rFonts w:cs="Arial"/>
              </w:rPr>
              <w:lastRenderedPageBreak/>
              <w:t>перевооружение объектов общественной инфраструктуры муниципального значения, приобретение объектов недвижимости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29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S047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598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29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S047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598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2,3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2,3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Социальная поддержка дете</w:t>
            </w:r>
            <w:proofErr w:type="gramStart"/>
            <w:r w:rsidRPr="002B70B4">
              <w:rPr>
                <w:rFonts w:cs="Arial"/>
              </w:rPr>
              <w:t>й-</w:t>
            </w:r>
            <w:proofErr w:type="gramEnd"/>
            <w:r w:rsidRPr="002B70B4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17 1 02 00000 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2,3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е по оздоровлению детей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1017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68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 xml:space="preserve">муниципальными) органами, казенными учреждениями 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1017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1017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8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691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,3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691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,3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ая политика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0825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енсионное обеспечение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5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Другие непрограммные направления деятельности </w:t>
            </w:r>
            <w:r w:rsidRPr="002B70B4">
              <w:rPr>
                <w:rFonts w:cs="Arial"/>
              </w:rPr>
              <w:lastRenderedPageBreak/>
              <w:t>органов местного самоуправле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5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непрограммные расходы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5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1004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5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1004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5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1038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1038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храна семьи и детства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9629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84,7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 1 01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84,7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(краевой бюджет)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 1 01 L497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86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 1 01 L497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86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Предоставление социальных выплат молодым семьям на приобретение (строительство) </w:t>
            </w:r>
            <w:r w:rsidRPr="002B70B4">
              <w:rPr>
                <w:rFonts w:cs="Arial"/>
              </w:rPr>
              <w:lastRenderedPageBreak/>
              <w:t>жилья в рамках реализации мероприятия по обеспечению жильем молодых семей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 1 01 L497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8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 1 01 L497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8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"Социальная поддержка граждан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8244,7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2B70B4">
              <w:rPr>
                <w:rFonts w:cs="Arial"/>
              </w:rPr>
              <w:t>."</w:t>
            </w:r>
            <w:proofErr w:type="gramEnd"/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1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7122,6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жилищного хозяйства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1 1023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1,7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1 1023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1,7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1 C08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952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1 C08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952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</w:t>
            </w:r>
            <w:r w:rsidRPr="002B70B4">
              <w:rPr>
                <w:rFonts w:cs="Arial"/>
              </w:rPr>
              <w:lastRenderedPageBreak/>
              <w:t>детей, оставшихся без попечения родителей, в Краснодарском крае"</w:t>
            </w:r>
            <w:proofErr w:type="gramEnd"/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1 R08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08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1 R08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08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Социальная поддержка дете</w:t>
            </w:r>
            <w:proofErr w:type="gramStart"/>
            <w:r w:rsidRPr="002B70B4">
              <w:rPr>
                <w:rFonts w:cs="Arial"/>
              </w:rPr>
              <w:t>й-</w:t>
            </w:r>
            <w:proofErr w:type="gramEnd"/>
            <w:r w:rsidRPr="002B70B4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1122,1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691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2328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691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1,7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691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2167,1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6913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793,3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6913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4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6913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649,3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изическая культура и спорт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0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ассовый спорт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0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0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«Многофункциональная спортивно-игровая площадка, расположенная по адресу: Краснодарский край, Тбилисский </w:t>
            </w:r>
            <w:r w:rsidRPr="002B70B4">
              <w:rPr>
                <w:rFonts w:cs="Arial"/>
              </w:rPr>
              <w:lastRenderedPageBreak/>
              <w:t xml:space="preserve">район, ст. </w:t>
            </w:r>
            <w:proofErr w:type="gramStart"/>
            <w:r w:rsidRPr="002B70B4">
              <w:rPr>
                <w:rFonts w:cs="Arial"/>
              </w:rPr>
              <w:t>Тбилисская</w:t>
            </w:r>
            <w:proofErr w:type="gramEnd"/>
            <w:r w:rsidRPr="002B70B4">
              <w:rPr>
                <w:rFonts w:cs="Arial"/>
              </w:rPr>
              <w:t>, ул. Красная, 224 «Г»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37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0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37 1035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0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37 1035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0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редства массовой информаци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19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19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19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1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формационное обеспечение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1 1036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1 1036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2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9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формационное обеспечение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2 1036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9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2 1036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9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3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формационное обеспечение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3 1036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3 1036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4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формационное обеспечение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4 1036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4 1036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56,6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3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56,6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3 00 1005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56,6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3 00 1005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56,6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143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012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012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1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012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1 00 001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012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1 00 001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100 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742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1 00 001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7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общегосударственные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расходы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31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1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31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1 00 100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31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1 00 100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31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0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0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2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0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2 00 105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0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жбюджетные трансферты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905 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2 00 105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0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10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949,3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10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949,3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10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949,3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уководитель контрольно-счетной палаты 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10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1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53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10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1 00 001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53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 xml:space="preserve">муниципальными) органами, казенными </w:t>
            </w:r>
            <w:r w:rsidR="00485CC2" w:rsidRPr="002B70B4">
              <w:rPr>
                <w:rFonts w:cs="Arial"/>
              </w:rPr>
              <w:t>учреждениями, органами</w:t>
            </w:r>
            <w:r w:rsidRPr="002B70B4">
              <w:rPr>
                <w:rFonts w:cs="Arial"/>
              </w:rPr>
              <w:t xml:space="preserve">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10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1 00 001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53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Контрольно-счетная палата 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10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2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98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10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2 00 001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98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выплаты персоналу в целях обеспечения выполнения функций </w:t>
            </w:r>
            <w:r w:rsidRPr="002B70B4">
              <w:rPr>
                <w:rFonts w:cs="Arial"/>
              </w:rPr>
              <w:lastRenderedPageBreak/>
              <w:t>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10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2 00 001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79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10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2 00 001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10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2 00 001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межбюджетные трансферты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10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3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7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2B70B4">
              <w:rPr>
                <w:rFonts w:cs="Arial"/>
              </w:rPr>
              <w:t>о-</w:t>
            </w:r>
            <w:proofErr w:type="gramEnd"/>
            <w:r w:rsidRPr="002B70B4">
              <w:rPr>
                <w:rFonts w:cs="Arial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10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3 00 200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7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10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3 00 200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7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тдел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744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общегосударственные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расходы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87,1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485CC2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</w:t>
            </w:r>
            <w:r w:rsidR="00F76D8C" w:rsidRPr="002B70B4">
              <w:rPr>
                <w:rFonts w:cs="Arial"/>
              </w:rPr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87,1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1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8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</w:t>
            </w:r>
            <w:r w:rsidRPr="002B70B4">
              <w:rPr>
                <w:rFonts w:cs="Arial"/>
              </w:rPr>
              <w:lastRenderedPageBreak/>
              <w:t>муниципальной собственност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21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1 101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8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1 101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8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2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4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2 101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4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2 101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4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2 101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4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3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4 101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3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4 101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3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5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160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5 001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922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 xml:space="preserve">муниципальными) органами, казенными </w:t>
            </w:r>
            <w:r w:rsidR="00485CC2" w:rsidRPr="002B70B4">
              <w:rPr>
                <w:rFonts w:cs="Arial"/>
              </w:rPr>
              <w:t>учреждениями, органами</w:t>
            </w:r>
            <w:r w:rsidRPr="002B70B4">
              <w:rPr>
                <w:rFonts w:cs="Arial"/>
              </w:rPr>
              <w:t xml:space="preserve">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5 001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922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5 100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8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Закупка товаров, работ и услуг для обеспечения </w:t>
            </w:r>
            <w:r w:rsidRPr="002B70B4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21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5 100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8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57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485CC2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</w:t>
            </w:r>
            <w:r w:rsidR="00F76D8C" w:rsidRPr="002B70B4">
              <w:rPr>
                <w:rFonts w:cs="Arial"/>
              </w:rPr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57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1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57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едеральный проект "Национальная система пространственных данных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4F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57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оведение комплексных кадастровых работ (федеральный бюджет)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4F 551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2,1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4F 551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2,1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оведение комплексных кадастровых работ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4F 551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5,3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4F 551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5,3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правление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образованием администрации муниципального образования Тбилисский район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79461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разование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74540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11626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ошкольное образование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71486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8679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8679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обеспечение </w:t>
            </w:r>
            <w:r w:rsidRPr="002B70B4">
              <w:rPr>
                <w:rFonts w:cs="Arial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2</w:t>
            </w:r>
            <w:r w:rsidRPr="002B70B4">
              <w:rPr>
                <w:rFonts w:cs="Arial"/>
              </w:rPr>
              <w:lastRenderedPageBreak/>
              <w:t>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01 1 01 </w:t>
            </w:r>
            <w:r w:rsidRPr="002B70B4">
              <w:rPr>
                <w:rFonts w:cs="Arial"/>
              </w:rPr>
              <w:lastRenderedPageBreak/>
              <w:t>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4883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4883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102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3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102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3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разовательных организациях)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S337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5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S337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5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08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10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08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10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086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0486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086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0486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807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807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1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807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1 102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807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1 102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807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щее образование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84851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64727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2942,7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4285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4285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103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14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103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14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53032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202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53032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202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08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666,3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031740" w:rsidRPr="002B70B4">
              <w:rPr>
                <w:rFonts w:cs="Arial"/>
              </w:rPr>
              <w:t xml:space="preserve"> 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08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666,3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086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3873,8</w:t>
            </w:r>
          </w:p>
        </w:tc>
      </w:tr>
      <w:tr w:rsidR="002B70B4" w:rsidRPr="002B70B4" w:rsidTr="00B02F87">
        <w:trPr>
          <w:trHeight w:val="345"/>
        </w:trPr>
        <w:tc>
          <w:tcPr>
            <w:tcW w:w="261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0860</w:t>
            </w:r>
          </w:p>
        </w:tc>
        <w:tc>
          <w:tcPr>
            <w:tcW w:w="295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vMerge w:val="restar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3873,8</w:t>
            </w:r>
          </w:p>
        </w:tc>
      </w:tr>
      <w:tr w:rsidR="002B70B4" w:rsidRPr="002B70B4" w:rsidTr="00B02F87">
        <w:trPr>
          <w:trHeight w:val="345"/>
        </w:trPr>
        <w:tc>
          <w:tcPr>
            <w:tcW w:w="261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060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51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820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95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  <w:tc>
          <w:tcPr>
            <w:tcW w:w="738" w:type="pct"/>
            <w:vMerge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Субвенция на осуществление отдельных государственных полномочий по обеспечению </w:t>
            </w:r>
            <w:r w:rsidRPr="002B70B4">
              <w:rPr>
                <w:rFonts w:cs="Arial"/>
              </w:rPr>
              <w:lastRenderedPageBreak/>
              <w:t>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237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1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237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1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1784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2B70B4">
              <w:rPr>
                <w:rFonts w:cs="Arial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625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83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625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87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625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96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</w:t>
            </w:r>
            <w:r w:rsidRPr="002B70B4">
              <w:rPr>
                <w:rFonts w:cs="Arial"/>
              </w:rPr>
              <w:lastRenderedPageBreak/>
              <w:t>общеобразовательных организациях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6354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28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6354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28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 муниципальных образовательных организациях (краевой бюджет)</w:t>
            </w:r>
            <w:proofErr w:type="gramEnd"/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L304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166,1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L304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166,1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муниципальных образовательных организациях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  <w:proofErr w:type="gramEnd"/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L304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84,3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L304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84,3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S34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768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S34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768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</w:t>
            </w:r>
            <w:r w:rsidRPr="002B70B4">
              <w:rPr>
                <w:rFonts w:cs="Arial"/>
              </w:rPr>
              <w:lastRenderedPageBreak/>
              <w:t>общеобразовательных организациях (краевой бюджет)</w:t>
            </w:r>
            <w:proofErr w:type="gramEnd"/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S355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87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S355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87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  <w:proofErr w:type="gramEnd"/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S355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67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S355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67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124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124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1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124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1 103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124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1 103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124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07 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521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521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144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144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105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6801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lastRenderedPageBreak/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2</w:t>
            </w:r>
            <w:r w:rsidRPr="002B70B4">
              <w:rPr>
                <w:rFonts w:cs="Arial"/>
              </w:rPr>
              <w:lastRenderedPageBreak/>
              <w:t>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01 1 01 </w:t>
            </w:r>
            <w:r w:rsidRPr="002B70B4">
              <w:rPr>
                <w:rFonts w:cs="Arial"/>
              </w:rPr>
              <w:lastRenderedPageBreak/>
              <w:t>105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60</w:t>
            </w:r>
            <w:r w:rsidRPr="002B70B4">
              <w:rPr>
                <w:rFonts w:cs="Arial"/>
              </w:rPr>
              <w:lastRenderedPageBreak/>
              <w:t>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36801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08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75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08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75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8680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8697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8697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функц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001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445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001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445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е услуг) муниципальных учреждений - методические центры, централизованные бухгалтери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4254,6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выплаты персоналу в целях обеспечения выполнения функций органов местного самоуправления, казенными </w:t>
            </w:r>
            <w:r w:rsidRPr="002B70B4">
              <w:rPr>
                <w:rFonts w:cs="Arial"/>
              </w:rPr>
              <w:lastRenderedPageBreak/>
              <w:t>учреждениям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2327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14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100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69,1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100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66,1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100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103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74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103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0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103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103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9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104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104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6086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0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6086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60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6086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ЕВ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87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Обеспечение оснащения государственных и </w:t>
            </w:r>
            <w:r w:rsidRPr="002B70B4">
              <w:rPr>
                <w:rFonts w:cs="Arial"/>
              </w:rPr>
              <w:lastRenderedPageBreak/>
              <w:t>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(краевой бюджет)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ЕВ 5786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52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ЕВ 5786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52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оснащения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ЕВ 5786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,6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ЕВ 5786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,6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32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 1 01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732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 1 01 1017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72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 1 01 1017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72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 1 01 631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6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 1 01 631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6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 1 02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 1 02 1028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 1 02 1028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711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2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2B70B4">
              <w:rPr>
                <w:rFonts w:cs="Arial"/>
              </w:rPr>
              <w:t xml:space="preserve"> ,</w:t>
            </w:r>
            <w:proofErr w:type="gramEnd"/>
            <w:r w:rsidRPr="002B70B4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2 104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2 104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661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2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661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профилактике терроризма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 (краевой бюджет)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2 S046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121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2 S046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121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профилактике терроризма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 xml:space="preserve">в части обеспечения </w:t>
            </w:r>
            <w:r w:rsidRPr="002B70B4">
              <w:rPr>
                <w:rFonts w:cs="Arial"/>
              </w:rPr>
              <w:lastRenderedPageBreak/>
              <w:t>инженерно-технической защищенности муниципальных образовательных организаций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2 S046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39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2 S046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39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6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39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6 00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39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6 00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39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ая политика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21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храна семьи и детства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21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21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21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07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21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07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5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07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896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тдел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культуры администрации муниципального образования Тбилисский район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7672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7589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Дополнительное образование </w:t>
            </w:r>
            <w:r w:rsidRPr="002B70B4">
              <w:rPr>
                <w:rFonts w:cs="Arial"/>
              </w:rPr>
              <w:lastRenderedPageBreak/>
              <w:t>детей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2</w:t>
            </w:r>
            <w:r w:rsidRPr="002B70B4">
              <w:rPr>
                <w:rFonts w:cs="Arial"/>
              </w:rPr>
              <w:lastRenderedPageBreak/>
              <w:t>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624,6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624,6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2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624,6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й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2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481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2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481,2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2 608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3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2 608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3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ультура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 xml:space="preserve">кинематография 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7047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Культура 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2638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2638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3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605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й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3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917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3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917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2B70B4">
              <w:rPr>
                <w:rFonts w:cs="Arial"/>
              </w:rPr>
              <w:t>межпоселенческих</w:t>
            </w:r>
            <w:proofErr w:type="spellEnd"/>
            <w:r w:rsidRPr="002B70B4">
              <w:rPr>
                <w:rFonts w:cs="Arial"/>
              </w:rPr>
              <w:t xml:space="preserve"> библиотек (краевой бюджет)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3 L51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2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3 L51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2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2B70B4">
              <w:rPr>
                <w:rFonts w:cs="Arial"/>
              </w:rPr>
              <w:t>межпоселенческих</w:t>
            </w:r>
            <w:proofErr w:type="spellEnd"/>
            <w:r w:rsidRPr="002B70B4">
              <w:rPr>
                <w:rFonts w:cs="Arial"/>
              </w:rPr>
              <w:t xml:space="preserve"> библиотек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3 L51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6,3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3 L51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6,3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ередача полномочий по организации библиотечного обслуживания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из поселен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 муниципальное образование Тбилисский район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3 200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314,3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3 200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314,3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3 090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5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3 090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5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5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032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й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5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032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5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032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409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униципальная программа </w:t>
            </w:r>
            <w:r w:rsidRPr="002B70B4">
              <w:rPr>
                <w:rFonts w:cs="Arial"/>
              </w:rPr>
              <w:lastRenderedPageBreak/>
              <w:t>муниципального образования Тбилисский район "Обеспечение безопасности населения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2</w:t>
            </w:r>
            <w:r w:rsidRPr="002B70B4">
              <w:rPr>
                <w:rFonts w:cs="Arial"/>
              </w:rPr>
              <w:lastRenderedPageBreak/>
              <w:t>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8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10 0 00 </w:t>
            </w:r>
            <w:r w:rsidRPr="002B70B4">
              <w:rPr>
                <w:rFonts w:cs="Arial"/>
              </w:rPr>
              <w:lastRenderedPageBreak/>
              <w:t>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3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2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3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2B70B4">
              <w:rPr>
                <w:rFonts w:cs="Arial"/>
              </w:rPr>
              <w:t xml:space="preserve"> ,</w:t>
            </w:r>
            <w:proofErr w:type="gramEnd"/>
            <w:r w:rsidRPr="002B70B4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2 104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3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2 104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2 104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6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2 104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26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1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89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1 001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89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1 001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83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1 001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6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Методическое обслуживание учрежден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культуры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4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36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е услуг) муниципальных учреждений – МКУК "</w:t>
            </w:r>
            <w:proofErr w:type="gramStart"/>
            <w:r w:rsidRPr="002B70B4">
              <w:rPr>
                <w:rFonts w:cs="Arial"/>
              </w:rPr>
              <w:t>Тбилисский</w:t>
            </w:r>
            <w:proofErr w:type="gramEnd"/>
            <w:r w:rsidRPr="002B70B4">
              <w:rPr>
                <w:rFonts w:cs="Arial"/>
              </w:rPr>
              <w:t xml:space="preserve"> МЦК" 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4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36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выплаты персоналу в целях обеспечения выполнения </w:t>
            </w:r>
            <w:r w:rsidRPr="002B70B4">
              <w:rPr>
                <w:rFonts w:cs="Arial"/>
              </w:rPr>
              <w:lastRenderedPageBreak/>
              <w:t>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4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49,7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4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6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326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="00485CC2" w:rsidRPr="002B70B4">
              <w:rPr>
                <w:rFonts w:cs="Arial"/>
              </w:rPr>
              <w:t>район «Развитие</w:t>
            </w:r>
            <w:r w:rsidRPr="002B70B4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306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изическая культура и спорт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326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789,1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789,1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789,1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е услуг) муниципальных учреждений (МАУ С</w:t>
            </w:r>
            <w:proofErr w:type="gramStart"/>
            <w:r w:rsidRPr="002B70B4">
              <w:rPr>
                <w:rFonts w:cs="Arial"/>
              </w:rPr>
              <w:t>К"</w:t>
            </w:r>
            <w:proofErr w:type="gramEnd"/>
            <w:r w:rsidRPr="002B70B4">
              <w:rPr>
                <w:rFonts w:cs="Arial"/>
              </w:rPr>
              <w:t>ОЛИМП")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789,1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789,1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ассовый спорт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3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="00485CC2" w:rsidRPr="002B70B4">
              <w:rPr>
                <w:rFonts w:cs="Arial"/>
              </w:rPr>
              <w:t>район «Развитие</w:t>
            </w:r>
            <w:r w:rsidRPr="002B70B4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3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11 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2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3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2 1035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3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 xml:space="preserve">муниципальными) органами, казенными </w:t>
            </w:r>
            <w:r w:rsidR="00485CC2" w:rsidRPr="002B70B4">
              <w:rPr>
                <w:rFonts w:cs="Arial"/>
              </w:rPr>
              <w:t>учреждениями, органами</w:t>
            </w:r>
            <w:r w:rsidRPr="002B70B4">
              <w:rPr>
                <w:rFonts w:cs="Arial"/>
              </w:rPr>
              <w:t xml:space="preserve">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2 1035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2 1035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2 1035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3,5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порт высших достижений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677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="00485CC2" w:rsidRPr="002B70B4">
              <w:rPr>
                <w:rFonts w:cs="Arial"/>
              </w:rPr>
              <w:t>район «Развитие</w:t>
            </w:r>
            <w:r w:rsidRPr="002B70B4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677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677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927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927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1054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89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1054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89,9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</w:t>
            </w:r>
            <w:r w:rsidRPr="002B70B4">
              <w:rPr>
                <w:rFonts w:cs="Arial"/>
              </w:rPr>
              <w:lastRenderedPageBreak/>
              <w:t>программы в области физической культуры и спорта, отрасли "Образование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6074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6074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,8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 (краевой бюджет)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S28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15,1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S28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15,1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S28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1,7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S28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1,7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66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3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3 01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3 01 100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3 01 100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46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3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46,4</w:t>
            </w:r>
          </w:p>
        </w:tc>
      </w:tr>
      <w:tr w:rsidR="002B70B4" w:rsidRPr="002B70B4" w:rsidTr="00B02F87">
        <w:tc>
          <w:tcPr>
            <w:tcW w:w="26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3 001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46,4</w:t>
            </w:r>
          </w:p>
        </w:tc>
      </w:tr>
      <w:tr w:rsidR="002B70B4" w:rsidRPr="002B70B4" w:rsidTr="00B02F87">
        <w:tc>
          <w:tcPr>
            <w:tcW w:w="26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3 001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83,5</w:t>
            </w:r>
          </w:p>
        </w:tc>
      </w:tr>
      <w:tr w:rsidR="002B70B4" w:rsidRPr="002B70B4" w:rsidTr="00B02F87">
        <w:tc>
          <w:tcPr>
            <w:tcW w:w="26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3 001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2,9</w:t>
            </w:r>
          </w:p>
        </w:tc>
      </w:tr>
      <w:tr w:rsidR="002B70B4" w:rsidRPr="002B70B4" w:rsidTr="00B02F87">
        <w:tc>
          <w:tcPr>
            <w:tcW w:w="26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626,6</w:t>
            </w:r>
          </w:p>
        </w:tc>
      </w:tr>
      <w:tr w:rsidR="002B70B4" w:rsidRPr="002B70B4" w:rsidTr="00B02F87">
        <w:tc>
          <w:tcPr>
            <w:tcW w:w="26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разование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626,6</w:t>
            </w:r>
          </w:p>
        </w:tc>
      </w:tr>
      <w:tr w:rsidR="002B70B4" w:rsidRPr="002B70B4" w:rsidTr="00B02F87">
        <w:tc>
          <w:tcPr>
            <w:tcW w:w="26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531,7</w:t>
            </w:r>
          </w:p>
        </w:tc>
      </w:tr>
      <w:tr w:rsidR="002B70B4" w:rsidRPr="002B70B4" w:rsidTr="00B02F87">
        <w:tc>
          <w:tcPr>
            <w:tcW w:w="26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олодежная политика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700,2</w:t>
            </w:r>
          </w:p>
        </w:tc>
      </w:tr>
      <w:tr w:rsidR="002B70B4" w:rsidRPr="002B70B4" w:rsidTr="00B02F87">
        <w:tc>
          <w:tcPr>
            <w:tcW w:w="26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605,3</w:t>
            </w:r>
          </w:p>
        </w:tc>
      </w:tr>
      <w:tr w:rsidR="002B70B4" w:rsidRPr="002B70B4" w:rsidTr="00B02F87">
        <w:tc>
          <w:tcPr>
            <w:tcW w:w="26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1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31,6</w:t>
            </w:r>
          </w:p>
        </w:tc>
      </w:tr>
      <w:tr w:rsidR="002B70B4" w:rsidRPr="002B70B4" w:rsidTr="00B02F87">
        <w:tc>
          <w:tcPr>
            <w:tcW w:w="26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1 103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31,6</w:t>
            </w:r>
          </w:p>
        </w:tc>
      </w:tr>
      <w:tr w:rsidR="002B70B4" w:rsidRPr="002B70B4" w:rsidTr="00B02F87">
        <w:tc>
          <w:tcPr>
            <w:tcW w:w="26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1 103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6,0</w:t>
            </w:r>
          </w:p>
        </w:tc>
      </w:tr>
      <w:tr w:rsidR="002B70B4" w:rsidRPr="002B70B4" w:rsidTr="00B02F87">
        <w:tc>
          <w:tcPr>
            <w:tcW w:w="26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1 103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5,6</w:t>
            </w:r>
          </w:p>
        </w:tc>
      </w:tr>
      <w:tr w:rsidR="002B70B4" w:rsidRPr="002B70B4" w:rsidTr="00B02F87">
        <w:tc>
          <w:tcPr>
            <w:tcW w:w="26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Мероприятия</w:t>
            </w:r>
            <w:proofErr w:type="gramStart"/>
            <w:r w:rsidRPr="002B70B4">
              <w:rPr>
                <w:rFonts w:cs="Arial"/>
              </w:rPr>
              <w:t xml:space="preserve"> ,</w:t>
            </w:r>
            <w:proofErr w:type="gramEnd"/>
            <w:r w:rsidRPr="002B70B4">
              <w:rPr>
                <w:rFonts w:cs="Arial"/>
              </w:rPr>
              <w:t xml:space="preserve"> направленные на формирование здорового образа жизни молодежи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2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5,0</w:t>
            </w:r>
          </w:p>
        </w:tc>
      </w:tr>
      <w:tr w:rsidR="002B70B4" w:rsidRPr="002B70B4" w:rsidTr="00B02F87">
        <w:tc>
          <w:tcPr>
            <w:tcW w:w="26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2 103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5,0</w:t>
            </w:r>
          </w:p>
        </w:tc>
      </w:tr>
      <w:tr w:rsidR="002B70B4" w:rsidRPr="002B70B4" w:rsidTr="00B02F87">
        <w:tc>
          <w:tcPr>
            <w:tcW w:w="26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485CC2" w:rsidRPr="002B70B4">
              <w:rPr>
                <w:rFonts w:cs="Arial"/>
              </w:rPr>
              <w:t>учреждениями, органами</w:t>
            </w:r>
            <w:r w:rsidRPr="002B70B4">
              <w:rPr>
                <w:rFonts w:cs="Arial"/>
              </w:rPr>
              <w:t xml:space="preserve"> управления </w:t>
            </w:r>
            <w:r w:rsidRPr="002B70B4">
              <w:rPr>
                <w:rFonts w:cs="Arial"/>
              </w:rPr>
              <w:lastRenderedPageBreak/>
              <w:t>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34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2 103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2,2</w:t>
            </w:r>
          </w:p>
        </w:tc>
      </w:tr>
      <w:tr w:rsidR="002B70B4" w:rsidRPr="002B70B4" w:rsidTr="00B02F87">
        <w:tc>
          <w:tcPr>
            <w:tcW w:w="26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2 103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2,8</w:t>
            </w:r>
          </w:p>
        </w:tc>
      </w:tr>
      <w:tr w:rsidR="002B70B4" w:rsidRPr="002B70B4" w:rsidTr="00B02F87">
        <w:tc>
          <w:tcPr>
            <w:tcW w:w="26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4 00000</w:t>
            </w:r>
            <w:r w:rsidR="00031740" w:rsidRPr="002B70B4">
              <w:rPr>
                <w:rFonts w:cs="Arial"/>
              </w:rPr>
              <w:t xml:space="preserve"> 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18,7</w:t>
            </w:r>
          </w:p>
        </w:tc>
      </w:tr>
      <w:tr w:rsidR="002B70B4" w:rsidRPr="002B70B4" w:rsidTr="00B02F87">
        <w:tc>
          <w:tcPr>
            <w:tcW w:w="26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4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18,7</w:t>
            </w:r>
          </w:p>
        </w:tc>
      </w:tr>
      <w:tr w:rsidR="002B70B4" w:rsidRPr="002B70B4" w:rsidTr="00B02F87">
        <w:tc>
          <w:tcPr>
            <w:tcW w:w="26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485CC2" w:rsidRPr="002B70B4">
              <w:rPr>
                <w:rFonts w:cs="Arial"/>
              </w:rPr>
              <w:t>учреждениями, органами</w:t>
            </w:r>
            <w:r w:rsidRPr="002B70B4">
              <w:rPr>
                <w:rFonts w:cs="Arial"/>
              </w:rPr>
              <w:t xml:space="preserve">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4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86,8</w:t>
            </w:r>
          </w:p>
        </w:tc>
      </w:tr>
      <w:tr w:rsidR="002B70B4" w:rsidRPr="002B70B4" w:rsidTr="00B02F87">
        <w:tc>
          <w:tcPr>
            <w:tcW w:w="26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4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29,2</w:t>
            </w:r>
          </w:p>
        </w:tc>
      </w:tr>
      <w:tr w:rsidR="002B70B4" w:rsidRPr="002B70B4" w:rsidTr="00B02F87">
        <w:tc>
          <w:tcPr>
            <w:tcW w:w="26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4 005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,7</w:t>
            </w:r>
          </w:p>
        </w:tc>
      </w:tr>
      <w:tr w:rsidR="002B70B4" w:rsidRPr="002B70B4" w:rsidTr="00B02F87">
        <w:tc>
          <w:tcPr>
            <w:tcW w:w="26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4,9</w:t>
            </w:r>
          </w:p>
        </w:tc>
      </w:tr>
      <w:tr w:rsidR="002B70B4" w:rsidRPr="002B70B4" w:rsidTr="00B02F87">
        <w:tc>
          <w:tcPr>
            <w:tcW w:w="26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2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1,4</w:t>
            </w:r>
          </w:p>
        </w:tc>
      </w:tr>
      <w:tr w:rsidR="002B70B4" w:rsidRPr="002B70B4" w:rsidTr="00B02F87">
        <w:tc>
          <w:tcPr>
            <w:tcW w:w="26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2B70B4">
              <w:rPr>
                <w:rFonts w:cs="Arial"/>
              </w:rPr>
              <w:t xml:space="preserve"> ,</w:t>
            </w:r>
            <w:proofErr w:type="gramEnd"/>
            <w:r w:rsidRPr="002B70B4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2 104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1,4</w:t>
            </w:r>
          </w:p>
        </w:tc>
      </w:tr>
      <w:tr w:rsidR="002B70B4" w:rsidRPr="002B70B4" w:rsidTr="00B02F87">
        <w:tc>
          <w:tcPr>
            <w:tcW w:w="26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2 104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,4</w:t>
            </w:r>
          </w:p>
        </w:tc>
      </w:tr>
      <w:tr w:rsidR="002B70B4" w:rsidRPr="002B70B4" w:rsidTr="00B02F87">
        <w:tc>
          <w:tcPr>
            <w:tcW w:w="26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2 1042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,0</w:t>
            </w:r>
          </w:p>
        </w:tc>
      </w:tr>
      <w:tr w:rsidR="002B70B4" w:rsidRPr="002B70B4" w:rsidTr="00B02F87">
        <w:tc>
          <w:tcPr>
            <w:tcW w:w="26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Подпрограмма "Профилактика </w:t>
            </w:r>
            <w:r w:rsidRPr="002B70B4">
              <w:rPr>
                <w:rFonts w:cs="Arial"/>
              </w:rPr>
              <w:lastRenderedPageBreak/>
              <w:t>терроризма и экстремизма в муниципальном образовании Тбилисский район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3</w:t>
            </w:r>
            <w:r w:rsidRPr="002B70B4">
              <w:rPr>
                <w:rFonts w:cs="Arial"/>
              </w:rPr>
              <w:lastRenderedPageBreak/>
              <w:t>4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10 2 00 </w:t>
            </w:r>
            <w:r w:rsidRPr="002B70B4">
              <w:rPr>
                <w:rFonts w:cs="Arial"/>
              </w:rPr>
              <w:lastRenderedPageBreak/>
              <w:t>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,5</w:t>
            </w:r>
          </w:p>
        </w:tc>
      </w:tr>
      <w:tr w:rsidR="002B70B4" w:rsidRPr="002B70B4" w:rsidTr="00B02F87">
        <w:tc>
          <w:tcPr>
            <w:tcW w:w="26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3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,5</w:t>
            </w:r>
          </w:p>
        </w:tc>
      </w:tr>
      <w:tr w:rsidR="002B70B4" w:rsidRPr="002B70B4" w:rsidTr="00B02F87">
        <w:tc>
          <w:tcPr>
            <w:tcW w:w="26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3 103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,5</w:t>
            </w:r>
          </w:p>
        </w:tc>
      </w:tr>
      <w:tr w:rsidR="002B70B4" w:rsidRPr="002B70B4" w:rsidTr="00B02F87">
        <w:tc>
          <w:tcPr>
            <w:tcW w:w="26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3 1031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,5</w:t>
            </w:r>
          </w:p>
        </w:tc>
      </w:tr>
      <w:tr w:rsidR="002B70B4" w:rsidRPr="002B70B4" w:rsidTr="00B02F87">
        <w:tc>
          <w:tcPr>
            <w:tcW w:w="26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26,4</w:t>
            </w:r>
          </w:p>
        </w:tc>
      </w:tr>
      <w:tr w:rsidR="002B70B4" w:rsidRPr="002B70B4" w:rsidTr="00B02F87">
        <w:tc>
          <w:tcPr>
            <w:tcW w:w="26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0 00 0000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26,4</w:t>
            </w:r>
          </w:p>
        </w:tc>
      </w:tr>
      <w:tr w:rsidR="002B70B4" w:rsidRPr="002B70B4" w:rsidTr="00B02F87">
        <w:tc>
          <w:tcPr>
            <w:tcW w:w="26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4 001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26,4</w:t>
            </w:r>
          </w:p>
        </w:tc>
      </w:tr>
      <w:tr w:rsidR="002B70B4" w:rsidRPr="002B70B4" w:rsidTr="00B02F87">
        <w:tc>
          <w:tcPr>
            <w:tcW w:w="26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4 001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35,6</w:t>
            </w:r>
          </w:p>
        </w:tc>
      </w:tr>
      <w:tr w:rsidR="002B70B4" w:rsidRPr="002B70B4" w:rsidTr="00B02F87">
        <w:tc>
          <w:tcPr>
            <w:tcW w:w="26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51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264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820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4 00190</w:t>
            </w:r>
          </w:p>
        </w:tc>
        <w:tc>
          <w:tcPr>
            <w:tcW w:w="295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,8</w:t>
            </w:r>
          </w:p>
        </w:tc>
      </w:tr>
      <w:tr w:rsidR="002B70B4" w:rsidRPr="002B70B4" w:rsidTr="00B02F87">
        <w:tc>
          <w:tcPr>
            <w:tcW w:w="26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060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ВСЕГО</w:t>
            </w:r>
          </w:p>
        </w:tc>
        <w:tc>
          <w:tcPr>
            <w:tcW w:w="31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51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64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820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95" w:type="pct"/>
            <w:noWrap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738" w:type="pct"/>
            <w:hideMark/>
          </w:tcPr>
          <w:p w:rsidR="00F76D8C" w:rsidRPr="002B70B4" w:rsidRDefault="00F76D8C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47217,1</w:t>
            </w:r>
          </w:p>
        </w:tc>
      </w:tr>
    </w:tbl>
    <w:p w:rsidR="00F76D8C" w:rsidRPr="002B70B4" w:rsidRDefault="00F76D8C" w:rsidP="003D4180"/>
    <w:p w:rsidR="00F76D8C" w:rsidRPr="002B70B4" w:rsidRDefault="00F76D8C" w:rsidP="003D4180"/>
    <w:p w:rsidR="00FE2551" w:rsidRPr="002B70B4" w:rsidRDefault="00FE2551" w:rsidP="003D4180"/>
    <w:p w:rsidR="00FE2551" w:rsidRPr="002B70B4" w:rsidRDefault="00FE2551" w:rsidP="003D4180">
      <w:proofErr w:type="gramStart"/>
      <w:r w:rsidRPr="002B70B4">
        <w:t>Исполняющий</w:t>
      </w:r>
      <w:proofErr w:type="gramEnd"/>
      <w:r w:rsidRPr="002B70B4">
        <w:t xml:space="preserve"> обязанности </w:t>
      </w:r>
    </w:p>
    <w:p w:rsidR="00FE2551" w:rsidRPr="002B70B4" w:rsidRDefault="00FE2551" w:rsidP="003D4180">
      <w:r w:rsidRPr="002B70B4">
        <w:t xml:space="preserve">заместителя главы </w:t>
      </w:r>
    </w:p>
    <w:p w:rsidR="00FE2551" w:rsidRPr="002B70B4" w:rsidRDefault="00FE2551" w:rsidP="003D4180">
      <w:r w:rsidRPr="002B70B4">
        <w:t>муниципального</w:t>
      </w:r>
      <w:r w:rsidR="00031740" w:rsidRPr="002B70B4">
        <w:t xml:space="preserve"> </w:t>
      </w:r>
      <w:r w:rsidRPr="002B70B4">
        <w:t xml:space="preserve">образования </w:t>
      </w:r>
    </w:p>
    <w:p w:rsidR="00FE2551" w:rsidRPr="002B70B4" w:rsidRDefault="00FE2551" w:rsidP="003D4180">
      <w:r w:rsidRPr="002B70B4">
        <w:t xml:space="preserve">Тбилисский район, </w:t>
      </w:r>
    </w:p>
    <w:p w:rsidR="00FE2551" w:rsidRPr="002B70B4" w:rsidRDefault="00FE2551" w:rsidP="003D4180">
      <w:r w:rsidRPr="002B70B4">
        <w:t xml:space="preserve">начальника финансового управления </w:t>
      </w:r>
    </w:p>
    <w:p w:rsidR="00FE2551" w:rsidRPr="002B70B4" w:rsidRDefault="00FE2551" w:rsidP="003D4180">
      <w:r w:rsidRPr="002B70B4">
        <w:t>А.А. Ерошенко</w:t>
      </w:r>
    </w:p>
    <w:p w:rsidR="00FE2551" w:rsidRPr="002B70B4" w:rsidRDefault="00FE2551" w:rsidP="003D4180"/>
    <w:p w:rsidR="00FE2551" w:rsidRPr="002B70B4" w:rsidRDefault="00FE2551" w:rsidP="003D4180"/>
    <w:p w:rsidR="00FE2551" w:rsidRPr="002B70B4" w:rsidRDefault="00FE2551" w:rsidP="003D4180"/>
    <w:p w:rsidR="00FE2551" w:rsidRPr="002B70B4" w:rsidRDefault="00FE2551" w:rsidP="003D4180">
      <w:r w:rsidRPr="002B70B4">
        <w:t>Приложение 12</w:t>
      </w:r>
    </w:p>
    <w:p w:rsidR="00FE2551" w:rsidRPr="002B70B4" w:rsidRDefault="00FE2551" w:rsidP="003D4180">
      <w:r w:rsidRPr="002B70B4">
        <w:t>УТВЕРЖДЕН</w:t>
      </w:r>
      <w:r w:rsidR="009672FB" w:rsidRPr="002B70B4">
        <w:t>А</w:t>
      </w:r>
    </w:p>
    <w:p w:rsidR="00FE2551" w:rsidRPr="002B70B4" w:rsidRDefault="00FE2551" w:rsidP="003D4180">
      <w:r w:rsidRPr="002B70B4">
        <w:lastRenderedPageBreak/>
        <w:t xml:space="preserve">решением Совета </w:t>
      </w:r>
    </w:p>
    <w:p w:rsidR="00FE2551" w:rsidRPr="002B70B4" w:rsidRDefault="00FE2551" w:rsidP="003D4180">
      <w:r w:rsidRPr="002B70B4">
        <w:t xml:space="preserve">муниципального образования </w:t>
      </w:r>
    </w:p>
    <w:p w:rsidR="00FE2551" w:rsidRPr="002B70B4" w:rsidRDefault="00FE2551" w:rsidP="003D4180">
      <w:r w:rsidRPr="002B70B4">
        <w:t>Тбилисский район</w:t>
      </w:r>
    </w:p>
    <w:p w:rsidR="00FE2551" w:rsidRPr="002B70B4" w:rsidRDefault="00C50A4B" w:rsidP="003D4180">
      <w:r>
        <w:t xml:space="preserve">от ____________- </w:t>
      </w:r>
      <w:proofErr w:type="gramStart"/>
      <w:r>
        <w:t>г</w:t>
      </w:r>
      <w:proofErr w:type="gramEnd"/>
      <w:r>
        <w:t>. № ___</w:t>
      </w:r>
    </w:p>
    <w:p w:rsidR="00FE2551" w:rsidRPr="002B70B4" w:rsidRDefault="00FE2551" w:rsidP="003D4180"/>
    <w:p w:rsidR="009672FB" w:rsidRPr="002B70B4" w:rsidRDefault="009672FB" w:rsidP="003D4180"/>
    <w:p w:rsidR="00EC6A36" w:rsidRPr="003D4180" w:rsidRDefault="00EC6A36" w:rsidP="003D4180">
      <w:pPr>
        <w:ind w:firstLine="0"/>
        <w:jc w:val="center"/>
        <w:rPr>
          <w:rFonts w:cs="Arial"/>
          <w:b/>
        </w:rPr>
      </w:pPr>
      <w:r w:rsidRPr="003D4180">
        <w:rPr>
          <w:rFonts w:cs="Arial"/>
          <w:b/>
        </w:rPr>
        <w:t>ВЕДОМСТВЕННАЯ СТРУКТУРА</w:t>
      </w:r>
    </w:p>
    <w:p w:rsidR="00EC6A36" w:rsidRPr="003D4180" w:rsidRDefault="00EC6A36" w:rsidP="003D4180">
      <w:pPr>
        <w:ind w:firstLine="0"/>
        <w:jc w:val="center"/>
        <w:rPr>
          <w:rFonts w:cs="Arial"/>
          <w:b/>
        </w:rPr>
      </w:pPr>
      <w:r w:rsidRPr="003D4180">
        <w:rPr>
          <w:rFonts w:cs="Arial"/>
          <w:b/>
        </w:rPr>
        <w:t>расходов бюджета муниципального образования Тбилисский район на 2025 и 2026 годы</w:t>
      </w:r>
    </w:p>
    <w:p w:rsidR="00EC6A36" w:rsidRPr="002B70B4" w:rsidRDefault="00EC6A36" w:rsidP="002B70B4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65"/>
        <w:gridCol w:w="3420"/>
        <w:gridCol w:w="546"/>
        <w:gridCol w:w="449"/>
        <w:gridCol w:w="469"/>
        <w:gridCol w:w="1384"/>
        <w:gridCol w:w="521"/>
        <w:gridCol w:w="1248"/>
        <w:gridCol w:w="1353"/>
      </w:tblGrid>
      <w:tr w:rsidR="002B70B4" w:rsidRPr="002B70B4" w:rsidTr="00AD38A3">
        <w:tc>
          <w:tcPr>
            <w:tcW w:w="160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298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81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</w:p>
        </w:tc>
        <w:tc>
          <w:tcPr>
            <w:tcW w:w="517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</w:p>
        </w:tc>
        <w:tc>
          <w:tcPr>
            <w:tcW w:w="584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</w:p>
        </w:tc>
        <w:tc>
          <w:tcPr>
            <w:tcW w:w="646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(тыс. рублей)</w:t>
            </w:r>
          </w:p>
        </w:tc>
      </w:tr>
      <w:tr w:rsidR="002B70B4" w:rsidRPr="002B70B4" w:rsidTr="00AD38A3">
        <w:trPr>
          <w:trHeight w:val="345"/>
        </w:trPr>
        <w:tc>
          <w:tcPr>
            <w:tcW w:w="160" w:type="pct"/>
            <w:vMerge w:val="restar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№ </w:t>
            </w:r>
            <w:proofErr w:type="gramStart"/>
            <w:r w:rsidRPr="002B70B4">
              <w:rPr>
                <w:rFonts w:cs="Arial"/>
              </w:rPr>
              <w:t>п</w:t>
            </w:r>
            <w:proofErr w:type="gramEnd"/>
            <w:r w:rsidRPr="002B70B4">
              <w:rPr>
                <w:rFonts w:cs="Arial"/>
              </w:rPr>
              <w:t>/п</w:t>
            </w:r>
          </w:p>
        </w:tc>
        <w:tc>
          <w:tcPr>
            <w:tcW w:w="2298" w:type="pct"/>
            <w:vMerge w:val="restar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именование</w:t>
            </w:r>
          </w:p>
        </w:tc>
        <w:tc>
          <w:tcPr>
            <w:tcW w:w="201" w:type="pct"/>
            <w:vMerge w:val="restar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Вед</w:t>
            </w:r>
          </w:p>
        </w:tc>
        <w:tc>
          <w:tcPr>
            <w:tcW w:w="227" w:type="pct"/>
            <w:vMerge w:val="restar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З</w:t>
            </w:r>
          </w:p>
        </w:tc>
        <w:tc>
          <w:tcPr>
            <w:tcW w:w="181" w:type="pct"/>
            <w:vMerge w:val="restar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ПР</w:t>
            </w:r>
            <w:proofErr w:type="gramEnd"/>
          </w:p>
        </w:tc>
        <w:tc>
          <w:tcPr>
            <w:tcW w:w="517" w:type="pct"/>
            <w:vMerge w:val="restar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ЦСР</w:t>
            </w:r>
          </w:p>
        </w:tc>
        <w:tc>
          <w:tcPr>
            <w:tcW w:w="186" w:type="pct"/>
            <w:vMerge w:val="restar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ВР</w:t>
            </w:r>
          </w:p>
        </w:tc>
        <w:tc>
          <w:tcPr>
            <w:tcW w:w="584" w:type="pct"/>
            <w:vMerge w:val="restar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тверждено на 2025 год</w:t>
            </w:r>
          </w:p>
        </w:tc>
        <w:tc>
          <w:tcPr>
            <w:tcW w:w="646" w:type="pct"/>
            <w:vMerge w:val="restar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тверждено на 2026 год</w:t>
            </w:r>
          </w:p>
        </w:tc>
      </w:tr>
      <w:tr w:rsidR="002B70B4" w:rsidRPr="002B70B4" w:rsidTr="00AD38A3">
        <w:trPr>
          <w:trHeight w:val="345"/>
        </w:trPr>
        <w:tc>
          <w:tcPr>
            <w:tcW w:w="160" w:type="pct"/>
            <w:vMerge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298" w:type="pct"/>
            <w:vMerge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vMerge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  <w:vMerge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81" w:type="pct"/>
            <w:vMerge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</w:p>
        </w:tc>
        <w:tc>
          <w:tcPr>
            <w:tcW w:w="517" w:type="pct"/>
            <w:vMerge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vMerge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</w:p>
        </w:tc>
        <w:tc>
          <w:tcPr>
            <w:tcW w:w="584" w:type="pct"/>
            <w:vMerge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</w:p>
        </w:tc>
        <w:tc>
          <w:tcPr>
            <w:tcW w:w="646" w:type="pct"/>
            <w:vMerge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</w:p>
        </w:tc>
      </w:tr>
      <w:tr w:rsidR="002B70B4" w:rsidRPr="002B70B4" w:rsidTr="00AD38A3">
        <w:tc>
          <w:tcPr>
            <w:tcW w:w="160" w:type="pct"/>
            <w:vMerge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298" w:type="pct"/>
            <w:vMerge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vMerge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  <w:vMerge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81" w:type="pct"/>
            <w:vMerge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</w:p>
        </w:tc>
        <w:tc>
          <w:tcPr>
            <w:tcW w:w="517" w:type="pct"/>
            <w:vMerge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vMerge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</w:t>
            </w:r>
          </w:p>
        </w:tc>
        <w:tc>
          <w:tcPr>
            <w:tcW w:w="584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</w:t>
            </w:r>
          </w:p>
        </w:tc>
        <w:tc>
          <w:tcPr>
            <w:tcW w:w="646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Администрация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муниципального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образования Тбилисский район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33065,4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48753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щегосударственные вопросы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9253,4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9511,7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36,2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36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ункционирование высшего должностного лица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муниципального образова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 1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36,2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36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 1 00 001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36,2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36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485CC2" w:rsidRPr="002B70B4">
              <w:rPr>
                <w:rFonts w:cs="Arial"/>
              </w:rPr>
              <w:t>учреждениями, органами</w:t>
            </w:r>
            <w:r w:rsidRPr="002B70B4">
              <w:rPr>
                <w:rFonts w:cs="Arial"/>
              </w:rPr>
              <w:t xml:space="preserve">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 1 00 001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36,2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36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2B70B4">
              <w:rPr>
                <w:rFonts w:cs="Arial"/>
              </w:rPr>
              <w:lastRenderedPageBreak/>
              <w:t>образований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6,8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6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1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6,8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6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1 1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6,8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6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485CC2" w:rsidRPr="002B70B4">
              <w:rPr>
                <w:rFonts w:cs="Arial"/>
              </w:rPr>
              <w:t>учреждениями, органами</w:t>
            </w:r>
            <w:r w:rsidRPr="002B70B4">
              <w:rPr>
                <w:rFonts w:cs="Arial"/>
              </w:rPr>
              <w:t xml:space="preserve">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1 1 00 001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6,8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6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5831,3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5831,3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5831,3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5831,3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1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026,8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026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1 00 001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026,8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026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 xml:space="preserve">муниципальными) органами, казенными </w:t>
            </w:r>
            <w:r w:rsidR="00485CC2" w:rsidRPr="002B70B4">
              <w:rPr>
                <w:rFonts w:cs="Arial"/>
              </w:rPr>
              <w:t>учреждениями, органами</w:t>
            </w:r>
            <w:r w:rsidRPr="002B70B4">
              <w:rPr>
                <w:rFonts w:cs="Arial"/>
              </w:rPr>
              <w:t xml:space="preserve">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1 00 001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4433,8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4433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1 00 001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41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41,9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1 00 001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1,1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1,1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Обеспечение отдельных </w:t>
            </w:r>
            <w:r w:rsidRPr="002B70B4">
              <w:rPr>
                <w:rFonts w:cs="Arial"/>
              </w:rPr>
              <w:lastRenderedPageBreak/>
              <w:t>государственных полномочий Краснодарского кра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</w:t>
            </w:r>
            <w:r w:rsidRPr="002B70B4">
              <w:rPr>
                <w:rFonts w:cs="Arial"/>
              </w:rPr>
              <w:lastRenderedPageBreak/>
              <w:t xml:space="preserve">2 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</w:t>
            </w:r>
            <w:r w:rsidRPr="002B70B4">
              <w:rPr>
                <w:rFonts w:cs="Arial"/>
              </w:rPr>
              <w:lastRenderedPageBreak/>
              <w:t xml:space="preserve">1 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</w:t>
            </w:r>
            <w:r w:rsidRPr="002B70B4">
              <w:rPr>
                <w:rFonts w:cs="Arial"/>
              </w:rPr>
              <w:lastRenderedPageBreak/>
              <w:t xml:space="preserve">4 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 xml:space="preserve">72 2 00 </w:t>
            </w:r>
            <w:r w:rsidRPr="002B70B4">
              <w:rPr>
                <w:rFonts w:cs="Arial"/>
              </w:rPr>
              <w:lastRenderedPageBreak/>
              <w:t>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804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804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2B70B4">
              <w:rPr>
                <w:rFonts w:cs="Arial"/>
              </w:rPr>
              <w:t>категорий</w:t>
            </w:r>
            <w:proofErr w:type="gramEnd"/>
            <w:r w:rsidRPr="002B70B4">
              <w:rPr>
                <w:rFonts w:cs="Arial"/>
              </w:rPr>
              <w:t xml:space="preserve"> в качестве нуждающихся в жилых помещениях</w:t>
            </w:r>
            <w:r w:rsidR="00031740" w:rsidRPr="002B70B4">
              <w:rPr>
                <w:rFonts w:cs="Arial"/>
              </w:rPr>
              <w:t xml:space="preserve"> 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087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75,8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75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087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94,8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94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087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1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1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091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98,6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98,6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091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36,6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36,6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091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2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2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</w:t>
            </w:r>
            <w:r w:rsidRPr="002B70B4">
              <w:rPr>
                <w:rFonts w:cs="Arial"/>
              </w:rPr>
              <w:lastRenderedPageBreak/>
              <w:t>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2B70B4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17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25,7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25,7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17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44,7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44,7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17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1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1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государственных полномоч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18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76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76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18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95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95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18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1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1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1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65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65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 xml:space="preserve">муниципальными) органами, казенными </w:t>
            </w:r>
            <w:r w:rsidR="00485CC2" w:rsidRPr="002B70B4">
              <w:rPr>
                <w:rFonts w:cs="Arial"/>
              </w:rPr>
              <w:t>учреждениями, органами</w:t>
            </w:r>
            <w:r w:rsidRPr="002B70B4">
              <w:rPr>
                <w:rFonts w:cs="Arial"/>
              </w:rPr>
              <w:t xml:space="preserve">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1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660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660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1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5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5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2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162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162,9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2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19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19,9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692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3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3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дебная система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,1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,3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512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,1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,3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2 00 512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,1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,3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езервный фон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4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езервный фонд администраци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4 00 1003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4 00 1003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общегосударственные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расходы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989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156,1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89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423,3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1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6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6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Проведение районных мероприятий, посвященных Дню народного единства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1 01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6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6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1 01 1007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6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6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Закупка товаров, работ и услуг для обеспечения </w:t>
            </w:r>
            <w:r w:rsidRPr="002B70B4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1 01 1007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6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6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дпрограмма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2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0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0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Организация и проведение мероприятий по празднованию праздничных дней, памятных дат, исторических и знаменательных событий </w:t>
            </w:r>
            <w:r w:rsidR="00485CC2" w:rsidRPr="002B70B4">
              <w:rPr>
                <w:rFonts w:cs="Arial"/>
              </w:rPr>
              <w:t>России</w:t>
            </w:r>
            <w:r w:rsidRPr="002B70B4">
              <w:rPr>
                <w:rFonts w:cs="Arial"/>
              </w:rPr>
              <w:t>, Краснодарского края и Тбилисского района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2 01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0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0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2 01 1007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0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0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2 01 1007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23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23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2 01 1007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7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7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3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43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77,3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3 01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43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77,3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3 01 1001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43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77,3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3 01 1001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43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77,3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3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1237,2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1466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обеспечение деятельности (оказания </w:t>
            </w:r>
            <w:r w:rsidRPr="002B70B4">
              <w:rPr>
                <w:rFonts w:cs="Arial"/>
              </w:rPr>
              <w:lastRenderedPageBreak/>
              <w:t>услуг) муниципальных учреждений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3 00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1237,2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1466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3 00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364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364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3 00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283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512,9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3 00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89,3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89,3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834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838,6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400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404,6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481,8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481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19,1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2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обеспечение деятельности (оказание услуг) муниципальных учреждений </w:t>
            </w:r>
            <w:proofErr w:type="gramStart"/>
            <w:r w:rsidRPr="002B70B4">
              <w:rPr>
                <w:rFonts w:cs="Arial"/>
              </w:rPr>
              <w:t>-М</w:t>
            </w:r>
            <w:proofErr w:type="gramEnd"/>
            <w:r w:rsidRPr="002B70B4">
              <w:rPr>
                <w:rFonts w:cs="Arial"/>
              </w:rPr>
              <w:t xml:space="preserve">КУ "Управление муниципальными закупками муниципального </w:t>
            </w:r>
            <w:r w:rsidRPr="002B70B4">
              <w:rPr>
                <w:rFonts w:cs="Arial"/>
              </w:rPr>
              <w:lastRenderedPageBreak/>
              <w:t>образования Тбилисский район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434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434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283,2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283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0,8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0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8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8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ддержка и развитие кубанского казачества в муниципальном образовании Тбилисский район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106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8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8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106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8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8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циональная оборона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обилизационная подготовка экономик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1012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1012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234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247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Защита населения и территории от </w:t>
            </w:r>
            <w:r w:rsidRPr="002B70B4">
              <w:rPr>
                <w:rFonts w:cs="Arial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138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151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138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151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1 00000</w:t>
            </w:r>
            <w:r w:rsidR="00031740" w:rsidRPr="002B70B4">
              <w:rPr>
                <w:rFonts w:cs="Arial"/>
              </w:rPr>
              <w:t xml:space="preserve"> 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095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107,7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е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1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982,6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995,3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485CC2" w:rsidRPr="002B70B4">
              <w:rPr>
                <w:rFonts w:cs="Arial"/>
              </w:rPr>
              <w:t>учреждениями, органами</w:t>
            </w:r>
            <w:r w:rsidRPr="002B70B4">
              <w:rPr>
                <w:rFonts w:cs="Arial"/>
              </w:rPr>
              <w:t xml:space="preserve">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1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018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018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1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32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44,7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1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2,6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2,6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предупреждению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и ликвидации последствий чрезвычайных ситуаций и стихийных бедствий</w:t>
            </w:r>
            <w:r w:rsidR="00031740" w:rsidRPr="002B70B4">
              <w:rPr>
                <w:rFonts w:cs="Arial"/>
              </w:rPr>
              <w:t xml:space="preserve"> 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1 1014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49,4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49,4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1 1014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49,4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49,4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Субвенция на осуществление отдельных </w:t>
            </w:r>
            <w:r w:rsidRPr="002B70B4">
              <w:rPr>
                <w:rFonts w:cs="Arial"/>
              </w:rPr>
              <w:lastRenderedPageBreak/>
              <w:t>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1 6007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3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3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1 6007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3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3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3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омплексные меры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3 102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3 102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6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6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6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6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2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ероприятия, направленные на </w:t>
            </w:r>
            <w:r w:rsidRPr="002B70B4">
              <w:rPr>
                <w:rFonts w:cs="Arial"/>
              </w:rPr>
              <w:lastRenderedPageBreak/>
              <w:t>укрепление правопорядка, профилактику правонарушений, усиление борьбы с преступностью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2 1042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2 1042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5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5 101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5 101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циональная экономика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6551,4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3489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ельское хозяйство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004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136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004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136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Выплаты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 xml:space="preserve">на развитие предпринимательства в </w:t>
            </w:r>
            <w:r w:rsidR="00485CC2" w:rsidRPr="002B70B4">
              <w:rPr>
                <w:rFonts w:cs="Arial"/>
              </w:rPr>
              <w:t>АПК, улучшение</w:t>
            </w:r>
            <w:r w:rsidRPr="002B70B4">
              <w:rPr>
                <w:rFonts w:cs="Arial"/>
              </w:rPr>
              <w:t xml:space="preserve"> материального положения жителей сельской местности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 1 01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694,4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694,4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 1 01 6091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694,4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694,4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 1 01 6091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694,4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694,4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Организация мероприятий </w:t>
            </w:r>
            <w:proofErr w:type="gramStart"/>
            <w:r w:rsidRPr="002B70B4">
              <w:rPr>
                <w:rFonts w:cs="Arial"/>
              </w:rPr>
              <w:t xml:space="preserve">при осуществлении деятельности по </w:t>
            </w:r>
            <w:r w:rsidRPr="002B70B4">
              <w:rPr>
                <w:rFonts w:cs="Arial"/>
              </w:rPr>
              <w:lastRenderedPageBreak/>
              <w:t>обращению с животными без владельцев на территории</w:t>
            </w:r>
            <w:proofErr w:type="gramEnd"/>
            <w:r w:rsidRPr="002B70B4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 1 02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91,7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3,7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 1 02 6165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91,7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3,7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 1 02 6165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91,7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3,7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 1 04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17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17,9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Проведение мероприятия районного праздника "День Урожая" 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 1 04 1048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17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17,9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 1 04 1048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17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17,9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782,1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88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782,1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88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Строительство, реконструкция, капитальный ремонт, ремонт и содержание автомобильных дорог общего пользования </w:t>
            </w:r>
            <w:r w:rsidRPr="002B70B4">
              <w:rPr>
                <w:rFonts w:cs="Arial"/>
              </w:rPr>
              <w:lastRenderedPageBreak/>
              <w:t>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32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782,1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88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32 1055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782,1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88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32 1055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782,1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88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вязи и информатика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6,8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6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6,8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6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Создание </w:t>
            </w:r>
            <w:proofErr w:type="gramStart"/>
            <w:r w:rsidRPr="002B70B4">
              <w:rPr>
                <w:rFonts w:cs="Arial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2B70B4">
              <w:rPr>
                <w:rFonts w:cs="Arial"/>
              </w:rPr>
              <w:t xml:space="preserve"> Тбилисский район"</w:t>
            </w:r>
            <w:r w:rsidR="00031740" w:rsidRPr="002B70B4">
              <w:rPr>
                <w:rFonts w:cs="Arial"/>
              </w:rPr>
              <w:t xml:space="preserve"> 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4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6,8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6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здание системы комплексного обеспечения безопасности жизнедеятельност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4 1018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6,8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6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4 1018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6,8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6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698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698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77,8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77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обеспечение деятельности (оказание услуг) муниципальных 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77,8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77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выплаты </w:t>
            </w:r>
            <w:r w:rsidRPr="002B70B4">
              <w:rPr>
                <w:rFonts w:cs="Arial"/>
              </w:rPr>
              <w:lastRenderedPageBreak/>
              <w:t>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</w:t>
            </w:r>
            <w:r w:rsidRPr="002B70B4">
              <w:rPr>
                <w:rFonts w:cs="Arial"/>
              </w:rPr>
              <w:lastRenderedPageBreak/>
              <w:t>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</w:t>
            </w:r>
            <w:r w:rsidRPr="002B70B4">
              <w:rPr>
                <w:rFonts w:cs="Arial"/>
              </w:rPr>
              <w:lastRenderedPageBreak/>
              <w:t>4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</w:t>
            </w:r>
            <w:r w:rsidRPr="002B70B4">
              <w:rPr>
                <w:rFonts w:cs="Arial"/>
              </w:rPr>
              <w:lastRenderedPageBreak/>
              <w:t>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 xml:space="preserve">72 5 00 </w:t>
            </w:r>
            <w:r w:rsidRPr="002B70B4">
              <w:rPr>
                <w:rFonts w:cs="Arial"/>
              </w:rPr>
              <w:lastRenderedPageBreak/>
              <w:t>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0</w:t>
            </w:r>
            <w:r w:rsidRPr="002B70B4">
              <w:rPr>
                <w:rFonts w:cs="Arial"/>
              </w:rPr>
              <w:lastRenderedPageBreak/>
              <w:t>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6798,4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798,4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88,6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88,6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,8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20,7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20,7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 1 01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 1 01 1021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 1 01 1021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 1 02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80,7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80,7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 1 02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80,7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80,7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lastRenderedPageBreak/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</w:t>
            </w:r>
            <w:r w:rsidRPr="002B70B4">
              <w:rPr>
                <w:rFonts w:cs="Arial"/>
              </w:rPr>
              <w:lastRenderedPageBreak/>
              <w:t>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</w:t>
            </w:r>
            <w:r w:rsidRPr="002B70B4">
              <w:rPr>
                <w:rFonts w:cs="Arial"/>
              </w:rPr>
              <w:lastRenderedPageBreak/>
              <w:t>4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</w:t>
            </w:r>
            <w:r w:rsidRPr="002B70B4">
              <w:rPr>
                <w:rFonts w:cs="Arial"/>
              </w:rPr>
              <w:lastRenderedPageBreak/>
              <w:t>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 xml:space="preserve">06 1 02 </w:t>
            </w:r>
            <w:r w:rsidRPr="002B70B4">
              <w:rPr>
                <w:rFonts w:cs="Arial"/>
              </w:rPr>
              <w:lastRenderedPageBreak/>
              <w:t>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60</w:t>
            </w:r>
            <w:r w:rsidRPr="002B70B4">
              <w:rPr>
                <w:rFonts w:cs="Arial"/>
              </w:rPr>
              <w:lastRenderedPageBreak/>
              <w:t>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2380,7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80,7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874,3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1249,1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оммунальное хозяйство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342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717,7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070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030,7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3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851,6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851,6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3 1024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851,6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851,6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3 1024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325,8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325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3 1024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525,8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525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2B70B4">
              <w:rPr>
                <w:rFonts w:cs="Arial"/>
              </w:rPr>
              <w:t>х</w:t>
            </w:r>
            <w:proofErr w:type="gramStart"/>
            <w:r w:rsidRPr="002B70B4">
              <w:rPr>
                <w:rFonts w:cs="Arial"/>
              </w:rPr>
              <w:t>.П</w:t>
            </w:r>
            <w:proofErr w:type="gramEnd"/>
            <w:r w:rsidRPr="002B70B4">
              <w:rPr>
                <w:rFonts w:cs="Arial"/>
              </w:rPr>
              <w:t>есчаный</w:t>
            </w:r>
            <w:proofErr w:type="spellEnd"/>
            <w:r w:rsidRPr="002B70B4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2B70B4">
              <w:rPr>
                <w:rFonts w:cs="Arial"/>
              </w:rPr>
              <w:t>ул.Выездной</w:t>
            </w:r>
            <w:proofErr w:type="spellEnd"/>
            <w:r w:rsidRPr="002B70B4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4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9,3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9,3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4 1024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9,3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9,3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4 1024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9,3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9,3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Газификация </w:t>
            </w:r>
            <w:proofErr w:type="spellStart"/>
            <w:r w:rsidRPr="002B70B4">
              <w:rPr>
                <w:rFonts w:cs="Arial"/>
              </w:rPr>
              <w:t>хут</w:t>
            </w:r>
            <w:proofErr w:type="gramStart"/>
            <w:r w:rsidRPr="002B70B4">
              <w:rPr>
                <w:rFonts w:cs="Arial"/>
              </w:rPr>
              <w:t>.Е</w:t>
            </w:r>
            <w:proofErr w:type="gramEnd"/>
            <w:r w:rsidRPr="002B70B4">
              <w:rPr>
                <w:rFonts w:cs="Arial"/>
              </w:rPr>
              <w:t>катеринославского</w:t>
            </w:r>
            <w:proofErr w:type="spellEnd"/>
            <w:r w:rsidRPr="002B70B4">
              <w:rPr>
                <w:rFonts w:cs="Arial"/>
              </w:rPr>
              <w:t xml:space="preserve"> </w:t>
            </w:r>
            <w:proofErr w:type="spellStart"/>
            <w:r w:rsidRPr="002B70B4">
              <w:rPr>
                <w:rFonts w:cs="Arial"/>
              </w:rPr>
              <w:t>Марьинского</w:t>
            </w:r>
            <w:proofErr w:type="spellEnd"/>
            <w:r w:rsidRPr="002B70B4">
              <w:rPr>
                <w:rFonts w:cs="Arial"/>
              </w:rPr>
              <w:t xml:space="preserve"> сельского поселения Тбилисского района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7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959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Организация газоснабжения </w:t>
            </w:r>
            <w:r w:rsidRPr="002B70B4">
              <w:rPr>
                <w:rFonts w:cs="Arial"/>
              </w:rPr>
              <w:lastRenderedPageBreak/>
              <w:t>населения (поселений) (строительство подводящих газопроводов, распределительных газопроводов) (краевой бюджет)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</w:t>
            </w:r>
            <w:r w:rsidRPr="002B70B4">
              <w:rPr>
                <w:rFonts w:cs="Arial"/>
              </w:rPr>
              <w:lastRenderedPageBreak/>
              <w:t>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</w:t>
            </w:r>
            <w:r w:rsidRPr="002B70B4">
              <w:rPr>
                <w:rFonts w:cs="Arial"/>
              </w:rPr>
              <w:lastRenderedPageBreak/>
              <w:t>5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</w:t>
            </w:r>
            <w:r w:rsidRPr="002B70B4">
              <w:rPr>
                <w:rFonts w:cs="Arial"/>
              </w:rPr>
              <w:lastRenderedPageBreak/>
              <w:t>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 xml:space="preserve">13 1 07 </w:t>
            </w:r>
            <w:r w:rsidRPr="002B70B4">
              <w:rPr>
                <w:rFonts w:cs="Arial"/>
              </w:rPr>
              <w:lastRenderedPageBreak/>
              <w:t>S062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404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7 S062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404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7 S062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92,7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7 S062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92,7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7 1024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462,3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 1 07 1024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462,3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Развитие жилищно-коммунального хозяйства муниципального образования Тбилисский район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72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87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бращение с твердыми коммунальными отходами на территории муниципального образования Тбилисский район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 2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72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87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«Проведение рекультивации на объекте: полигон временного хранения твердых коммунальных отходов, расположенного по адресу: 1,4 км на запад от станицы Тбилисской, кадастровый номер: 23:29:0304310:74» 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 2 01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22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87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ероприятия по обращению с твердыми </w:t>
            </w:r>
            <w:r w:rsidRPr="002B70B4">
              <w:rPr>
                <w:rFonts w:cs="Arial"/>
              </w:rPr>
              <w:lastRenderedPageBreak/>
              <w:t>коммунальными отходам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 2 01 1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22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87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 2 01 1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22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87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бустройство контейнерных площадок твердых коммунальных отходов на территории муниципального образования Тбилисский район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 2 02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5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 2 02 1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5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 2 02 1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5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вопросы в области жилищн</w:t>
            </w:r>
            <w:proofErr w:type="gramStart"/>
            <w:r w:rsidRPr="002B70B4">
              <w:rPr>
                <w:rFonts w:cs="Arial"/>
              </w:rPr>
              <w:t>о-</w:t>
            </w:r>
            <w:proofErr w:type="gramEnd"/>
            <w:r w:rsidRPr="002B70B4">
              <w:rPr>
                <w:rFonts w:cs="Arial"/>
              </w:rPr>
              <w:t xml:space="preserve"> коммунального хозяйства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31,4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31,4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1044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31,4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31,4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1044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31,4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31,4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разование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2,3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2,3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2,3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2,3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2,3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2,3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Социальная поддержка дете</w:t>
            </w:r>
            <w:proofErr w:type="gramStart"/>
            <w:r w:rsidRPr="002B70B4">
              <w:rPr>
                <w:rFonts w:cs="Arial"/>
              </w:rPr>
              <w:t>й-</w:t>
            </w:r>
            <w:proofErr w:type="gramEnd"/>
            <w:r w:rsidRPr="002B70B4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17 1 02 00000 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2,3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2,3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е по оздоровлению детей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1017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68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68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 xml:space="preserve">муниципальными) органами, </w:t>
            </w:r>
            <w:r w:rsidRPr="002B70B4">
              <w:rPr>
                <w:rFonts w:cs="Arial"/>
              </w:rPr>
              <w:lastRenderedPageBreak/>
              <w:t xml:space="preserve">казенными учреждениями 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1017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1017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8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8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6912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,3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,3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6912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,3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,3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ая политика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2709,4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5136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енсионное обеспечение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2,1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5,1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2,1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5,1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непрограммные расходы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2,1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5,1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1004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2,1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5,1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00 1004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2,1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5,1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Субсидии (гранты) </w:t>
            </w:r>
            <w:r w:rsidRPr="002B70B4">
              <w:rPr>
                <w:rFonts w:cs="Arial"/>
              </w:rPr>
              <w:lastRenderedPageBreak/>
              <w:t>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</w:t>
            </w:r>
            <w:r w:rsidRPr="002B70B4">
              <w:rPr>
                <w:rFonts w:cs="Arial"/>
              </w:rPr>
              <w:lastRenderedPageBreak/>
              <w:t>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</w:t>
            </w:r>
            <w:r w:rsidRPr="002B70B4">
              <w:rPr>
                <w:rFonts w:cs="Arial"/>
              </w:rPr>
              <w:lastRenderedPageBreak/>
              <w:t>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</w:t>
            </w:r>
            <w:r w:rsidRPr="002B70B4">
              <w:rPr>
                <w:rFonts w:cs="Arial"/>
              </w:rPr>
              <w:lastRenderedPageBreak/>
              <w:t>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 xml:space="preserve">72 5 00 </w:t>
            </w:r>
            <w:r w:rsidRPr="002B70B4">
              <w:rPr>
                <w:rFonts w:cs="Arial"/>
              </w:rPr>
              <w:lastRenderedPageBreak/>
              <w:t>1038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5 00 1038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храна семьи и детства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1487,3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3911,4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29,7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 1 01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29,7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(краевой бюджет)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 1 01 L497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79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 1 01 L497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79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 1 01 L497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50,7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 1 01 L497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50,7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униципальная программа муниципального </w:t>
            </w:r>
            <w:r w:rsidRPr="002B70B4">
              <w:rPr>
                <w:rFonts w:cs="Arial"/>
              </w:rPr>
              <w:lastRenderedPageBreak/>
              <w:t>образования Тбилисский район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"Социальная поддержка граждан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957,6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3911,4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2B70B4">
              <w:rPr>
                <w:rFonts w:cs="Arial"/>
              </w:rPr>
              <w:t>."</w:t>
            </w:r>
            <w:proofErr w:type="gramEnd"/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1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6686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295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жилищного хозяйства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1 1023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1,7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1,7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1 1023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1,7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1,7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1 C082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323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131,9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1 C082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323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131,9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</w:t>
            </w:r>
            <w:r w:rsidRPr="002B70B4">
              <w:rPr>
                <w:rFonts w:cs="Arial"/>
              </w:rPr>
              <w:lastRenderedPageBreak/>
              <w:t>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1 R082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01,7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02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1 R082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01,7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02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Социальная поддержка дете</w:t>
            </w:r>
            <w:proofErr w:type="gramStart"/>
            <w:r w:rsidRPr="002B70B4">
              <w:rPr>
                <w:rFonts w:cs="Arial"/>
              </w:rPr>
              <w:t>й-</w:t>
            </w:r>
            <w:proofErr w:type="gramEnd"/>
            <w:r w:rsidRPr="002B70B4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3270,7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4615,6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691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3622,8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4967,7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691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8,1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4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691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3454,7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4792,9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6913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647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647,9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6913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8,2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8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 1 02 6913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499,7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499,7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Физическая культура и </w:t>
            </w:r>
            <w:r w:rsidRPr="002B70B4">
              <w:rPr>
                <w:rFonts w:cs="Arial"/>
              </w:rPr>
              <w:lastRenderedPageBreak/>
              <w:t>спорт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</w:t>
            </w:r>
            <w:r w:rsidRPr="002B70B4">
              <w:rPr>
                <w:rFonts w:cs="Arial"/>
              </w:rPr>
              <w:lastRenderedPageBreak/>
              <w:t>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</w:t>
            </w:r>
            <w:r w:rsidRPr="002B70B4">
              <w:rPr>
                <w:rFonts w:cs="Arial"/>
              </w:rPr>
              <w:lastRenderedPageBreak/>
              <w:t>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</w:t>
            </w:r>
            <w:r w:rsidRPr="002B70B4">
              <w:rPr>
                <w:rFonts w:cs="Arial"/>
              </w:rPr>
              <w:lastRenderedPageBreak/>
              <w:t>0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0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349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349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349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Малобюджетный спортивный зал в шаговой доступности по адресу: Краснодарский край, Тбилисский район, село </w:t>
            </w:r>
            <w:proofErr w:type="spellStart"/>
            <w:r w:rsidRPr="002B70B4">
              <w:rPr>
                <w:rFonts w:cs="Arial"/>
              </w:rPr>
              <w:t>Ванновское</w:t>
            </w:r>
            <w:proofErr w:type="spellEnd"/>
            <w:r w:rsidRPr="002B70B4">
              <w:rPr>
                <w:rFonts w:cs="Arial"/>
              </w:rPr>
              <w:t>, улица Гагарина 4А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39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349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ероприятия в области физической культуры 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39 1034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349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39 1034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349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ассовый спорт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0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0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Многофункциональная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 xml:space="preserve">спортивно-игровая площадка с зоной уличных тренажеров и </w:t>
            </w:r>
            <w:proofErr w:type="spellStart"/>
            <w:r w:rsidRPr="002B70B4">
              <w:rPr>
                <w:rFonts w:cs="Arial"/>
              </w:rPr>
              <w:t>воркаута</w:t>
            </w:r>
            <w:proofErr w:type="spellEnd"/>
            <w:r w:rsidRPr="002B70B4">
              <w:rPr>
                <w:rFonts w:cs="Arial"/>
              </w:rPr>
              <w:t xml:space="preserve"> в п. Октябрьском, ул. </w:t>
            </w:r>
            <w:proofErr w:type="spellStart"/>
            <w:r w:rsidRPr="002B70B4">
              <w:rPr>
                <w:rFonts w:cs="Arial"/>
              </w:rPr>
              <w:t>Псурцева</w:t>
            </w:r>
            <w:proofErr w:type="spellEnd"/>
            <w:r w:rsidRPr="002B70B4">
              <w:rPr>
                <w:rFonts w:cs="Arial"/>
              </w:rPr>
              <w:t>, 9 "Б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38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0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38 1035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0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 1 38 1035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0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19,2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19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19,2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19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униципальная программа муниципального образования Тбилисский район "Информационное обслуживание </w:t>
            </w:r>
            <w:r w:rsidRPr="002B70B4">
              <w:rPr>
                <w:rFonts w:cs="Arial"/>
              </w:rPr>
              <w:lastRenderedPageBreak/>
              <w:t>деятельности органов местного самоуправления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19,2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19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1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формационное обеспечение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1 1036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1 1036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2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9,2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9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формационное обеспечение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2 1036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9,2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9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2 1036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9,2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9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3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формационное обеспечение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3 1036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3 1036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4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формационное обеспечение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 1 04 1036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Закупка товаров, работ и </w:t>
            </w:r>
            <w:r w:rsidRPr="002B70B4">
              <w:rPr>
                <w:rFonts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</w:t>
            </w:r>
            <w:r w:rsidRPr="002B70B4">
              <w:rPr>
                <w:rFonts w:cs="Arial"/>
              </w:rPr>
              <w:lastRenderedPageBreak/>
              <w:t>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</w:t>
            </w:r>
            <w:r w:rsidRPr="002B70B4">
              <w:rPr>
                <w:rFonts w:cs="Arial"/>
              </w:rPr>
              <w:lastRenderedPageBreak/>
              <w:t>2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</w:t>
            </w:r>
            <w:r w:rsidRPr="002B70B4">
              <w:rPr>
                <w:rFonts w:cs="Arial"/>
              </w:rPr>
              <w:lastRenderedPageBreak/>
              <w:t>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 xml:space="preserve">18 1 04 </w:t>
            </w:r>
            <w:r w:rsidRPr="002B70B4">
              <w:rPr>
                <w:rFonts w:cs="Arial"/>
              </w:rPr>
              <w:lastRenderedPageBreak/>
              <w:t>1036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20</w:t>
            </w:r>
            <w:r w:rsidRPr="002B70B4">
              <w:rPr>
                <w:rFonts w:cs="Arial"/>
              </w:rPr>
              <w:lastRenderedPageBreak/>
              <w:t>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50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548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3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548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3 00 1005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548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3 00 1005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0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548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656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822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035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054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035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054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1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035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054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1 00 001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035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054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1 00 001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100 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746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749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1 00 001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89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05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общегосударственные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lastRenderedPageBreak/>
              <w:t>расходы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21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68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1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21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68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1 00 1001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21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68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 1 00 1001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21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68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10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751,4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751,4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10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751,4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751,4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10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751,4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751,4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уководитель контрольно-счетной палаты 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10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1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53,2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53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10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1 00 001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53,2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53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 xml:space="preserve">муниципальными) органами, казенными </w:t>
            </w:r>
            <w:r w:rsidR="00485CC2" w:rsidRPr="002B70B4">
              <w:rPr>
                <w:rFonts w:cs="Arial"/>
              </w:rPr>
              <w:t>учреждениями, органами</w:t>
            </w:r>
            <w:r w:rsidRPr="002B70B4">
              <w:rPr>
                <w:rFonts w:cs="Arial"/>
              </w:rPr>
              <w:t xml:space="preserve">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10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1 00 001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53,2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53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Контрольно-счетная палата 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10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2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98,2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98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10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2 00 001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98,2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98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 xml:space="preserve">муниципальными) органами, казенными учреждениями, </w:t>
            </w:r>
            <w:r w:rsidRPr="002B70B4">
              <w:rPr>
                <w:rFonts w:cs="Arial"/>
              </w:rPr>
              <w:lastRenderedPageBreak/>
              <w:t>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10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2 00 001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79,2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79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10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6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 2 00 001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тдел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88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88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общегосударственные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расходы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88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88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485CC2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</w:t>
            </w:r>
            <w:r w:rsidR="009672FB" w:rsidRPr="002B70B4">
              <w:rPr>
                <w:rFonts w:cs="Arial"/>
              </w:rPr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88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488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1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8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8,9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1 101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8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8,9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1 101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8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8,9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2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5,6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5,6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Управление государственным и муниципальным имуществом, связанное с </w:t>
            </w:r>
            <w:r w:rsidRPr="002B70B4">
              <w:rPr>
                <w:rFonts w:cs="Arial"/>
              </w:rPr>
              <w:lastRenderedPageBreak/>
              <w:t>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21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2 101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5,6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5,6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2 101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4,4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4,4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2 101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,2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4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3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3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4 1011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3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3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4 1011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3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3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5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160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160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5 001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922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922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 xml:space="preserve">муниципальными) органами, казенными </w:t>
            </w:r>
            <w:r w:rsidR="00485CC2" w:rsidRPr="002B70B4">
              <w:rPr>
                <w:rFonts w:cs="Arial"/>
              </w:rPr>
              <w:t>учреждениями, органами</w:t>
            </w:r>
            <w:r w:rsidRPr="002B70B4">
              <w:rPr>
                <w:rFonts w:cs="Arial"/>
              </w:rPr>
              <w:t xml:space="preserve">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5 001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922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922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5 1001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8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8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1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 1 05 1001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8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8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5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правление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образованием администрации муниципального образования Тбилисский район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91674,2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43858,1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разование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86753,2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38937,1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32488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85252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ошкольное образование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2536,3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4966,4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59729,1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62159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59729,1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62159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4883,8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4883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4883,8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4883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082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03,3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99,4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Предоставление субсидий муниципальным </w:t>
            </w:r>
            <w:r w:rsidRPr="002B70B4">
              <w:rPr>
                <w:rFonts w:cs="Arial"/>
              </w:rPr>
              <w:lastRenderedPageBreak/>
              <w:t xml:space="preserve">бюджетным, автономным учреждениям и иным некоммерческим организациям учреждениям 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082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03,3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99,4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086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2442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4776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086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2442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4776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807,2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807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807,2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807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1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807,2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807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1 102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807,2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807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1 102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807,2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807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щее образование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5528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45688,9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75404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25564,9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Функционирование системы образования </w:t>
            </w:r>
            <w:r w:rsidRPr="002B70B4">
              <w:rPr>
                <w:rFonts w:cs="Arial"/>
              </w:rPr>
              <w:lastRenderedPageBreak/>
              <w:t>Тбилисского района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7270,1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19339,9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4111,8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4836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4111,8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4836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103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14,2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14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103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14,2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14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53032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202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53032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202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</w:t>
            </w:r>
            <w:r w:rsidRPr="002B70B4">
              <w:rPr>
                <w:rFonts w:cs="Arial"/>
              </w:rPr>
              <w:lastRenderedPageBreak/>
              <w:t>городского типа) на территории Краснодарского кра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082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812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65,4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031740" w:rsidRPr="002B70B4">
              <w:rPr>
                <w:rFonts w:cs="Arial"/>
              </w:rPr>
              <w:t xml:space="preserve"> 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082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812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65,4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086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9701,2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9068,6</w:t>
            </w:r>
          </w:p>
        </w:tc>
      </w:tr>
      <w:tr w:rsidR="002B70B4" w:rsidRPr="002B70B4" w:rsidTr="00AD38A3">
        <w:trPr>
          <w:trHeight w:val="345"/>
        </w:trPr>
        <w:tc>
          <w:tcPr>
            <w:tcW w:w="160" w:type="pct"/>
            <w:vMerge w:val="restar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vMerge w:val="restar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vMerge w:val="restar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vMerge w:val="restar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vMerge w:val="restar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vMerge w:val="restar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0860</w:t>
            </w:r>
          </w:p>
        </w:tc>
        <w:tc>
          <w:tcPr>
            <w:tcW w:w="186" w:type="pct"/>
            <w:vMerge w:val="restar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vMerge w:val="restar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9701,2</w:t>
            </w:r>
          </w:p>
        </w:tc>
        <w:tc>
          <w:tcPr>
            <w:tcW w:w="646" w:type="pct"/>
            <w:vMerge w:val="restar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9068,6</w:t>
            </w:r>
          </w:p>
        </w:tc>
      </w:tr>
      <w:tr w:rsidR="002B70B4" w:rsidRPr="002B70B4" w:rsidTr="00AD38A3">
        <w:trPr>
          <w:trHeight w:val="345"/>
        </w:trPr>
        <w:tc>
          <w:tcPr>
            <w:tcW w:w="160" w:type="pct"/>
            <w:vMerge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298" w:type="pct"/>
            <w:vMerge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vMerge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  <w:vMerge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81" w:type="pct"/>
            <w:vMerge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</w:p>
        </w:tc>
        <w:tc>
          <w:tcPr>
            <w:tcW w:w="517" w:type="pct"/>
            <w:vMerge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vMerge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</w:p>
        </w:tc>
        <w:tc>
          <w:tcPr>
            <w:tcW w:w="584" w:type="pct"/>
            <w:vMerge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</w:p>
        </w:tc>
        <w:tc>
          <w:tcPr>
            <w:tcW w:w="646" w:type="pct"/>
            <w:vMerge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237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8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4,9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237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8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54,9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8134,8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225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</w:t>
            </w:r>
            <w:r w:rsidRPr="002B70B4">
              <w:rPr>
                <w:rFonts w:cs="Arial"/>
              </w:rPr>
              <w:lastRenderedPageBreak/>
              <w:t>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2B70B4">
              <w:rPr>
                <w:rFonts w:cs="Arial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625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55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7,1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625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87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87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625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68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20,1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6354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91,6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63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6354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91,6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63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 xml:space="preserve">Организация бесплатного </w:t>
            </w:r>
            <w:r w:rsidRPr="002B70B4">
              <w:rPr>
                <w:rFonts w:cs="Arial"/>
              </w:rPr>
              <w:lastRenderedPageBreak/>
              <w:t>горячего питания обучающихся по образовательным программам начального общего образование в муниципальных образовательных организациях (краевой бюджет)</w:t>
            </w:r>
            <w:proofErr w:type="gramEnd"/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2</w:t>
            </w:r>
            <w:r w:rsidRPr="002B70B4">
              <w:rPr>
                <w:rFonts w:cs="Arial"/>
              </w:rPr>
              <w:lastRenderedPageBreak/>
              <w:t>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</w:t>
            </w:r>
            <w:r w:rsidRPr="002B70B4">
              <w:rPr>
                <w:rFonts w:cs="Arial"/>
              </w:rPr>
              <w:lastRenderedPageBreak/>
              <w:t>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</w:t>
            </w:r>
            <w:r w:rsidRPr="002B70B4">
              <w:rPr>
                <w:rFonts w:cs="Arial"/>
              </w:rPr>
              <w:lastRenderedPageBreak/>
              <w:t>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 xml:space="preserve">01 102 </w:t>
            </w:r>
            <w:r w:rsidRPr="002B70B4">
              <w:rPr>
                <w:rFonts w:cs="Arial"/>
              </w:rPr>
              <w:lastRenderedPageBreak/>
              <w:t>L304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866,7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02 L304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866,7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муниципальных образовательных организациях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  <w:proofErr w:type="gramEnd"/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02 L304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42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99,7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02 L304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42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99,7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(краевой бюджет)</w:t>
            </w:r>
            <w:proofErr w:type="gramEnd"/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S355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85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S355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85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  <w:proofErr w:type="gramEnd"/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S355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93,1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55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S355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93,1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55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124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124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124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124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1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124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124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1 103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124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124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1 103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124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124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07 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544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718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544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718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144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294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144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294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1052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6801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6801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1052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6801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6801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Субвенция на </w:t>
            </w:r>
            <w:r w:rsidRPr="002B70B4">
              <w:rPr>
                <w:rFonts w:cs="Arial"/>
              </w:rPr>
              <w:lastRenderedPageBreak/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2</w:t>
            </w:r>
            <w:r w:rsidRPr="002B70B4">
              <w:rPr>
                <w:rFonts w:cs="Arial"/>
              </w:rPr>
              <w:lastRenderedPageBreak/>
              <w:t>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</w:t>
            </w:r>
            <w:r w:rsidRPr="002B70B4">
              <w:rPr>
                <w:rFonts w:cs="Arial"/>
              </w:rPr>
              <w:lastRenderedPageBreak/>
              <w:t>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</w:t>
            </w:r>
            <w:r w:rsidRPr="002B70B4">
              <w:rPr>
                <w:rFonts w:cs="Arial"/>
              </w:rPr>
              <w:lastRenderedPageBreak/>
              <w:t>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 xml:space="preserve">01 1 01 </w:t>
            </w:r>
            <w:r w:rsidRPr="002B70B4">
              <w:rPr>
                <w:rFonts w:cs="Arial"/>
              </w:rPr>
              <w:lastRenderedPageBreak/>
              <w:t>6082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98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22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082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98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22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9143,1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8563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7809,6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7809,6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7809,6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7809,6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функц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001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445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445,9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001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445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445,9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обеспечение деятельности (оказание услуг) муниципальных учреждений - методические центры, централизованные </w:t>
            </w:r>
            <w:r w:rsidRPr="002B70B4">
              <w:rPr>
                <w:rFonts w:cs="Arial"/>
              </w:rPr>
              <w:lastRenderedPageBreak/>
              <w:t>бухгалтери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4254,6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4254,6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2327,8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2327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14,8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14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1001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69,1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69,1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1001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66,1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66,1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1001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103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74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74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103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0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0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103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103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9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9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104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104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6086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0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0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выплаты персоналу в целях обеспечения выполнения функций органов местного самоуправления, </w:t>
            </w:r>
            <w:r w:rsidRPr="002B70B4">
              <w:rPr>
                <w:rFonts w:cs="Arial"/>
              </w:rPr>
              <w:lastRenderedPageBreak/>
              <w:t>казенными учреждениям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6086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60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60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2 6086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87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43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 1 01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787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43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 1 01 1017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72,4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72,4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 1 01 1017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72,4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72,4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 1 01 6311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14,6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71,1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 1 01 6311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14,6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71,1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 1 02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 1 02 1028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 1 02 1028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7,1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70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2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5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2B70B4">
              <w:rPr>
                <w:rFonts w:cs="Arial"/>
              </w:rPr>
              <w:t xml:space="preserve"> ,</w:t>
            </w:r>
            <w:proofErr w:type="gramEnd"/>
            <w:r w:rsidRPr="002B70B4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2 1042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2 1042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R3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0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предупреждению детского дорожно-транспортного травматизма (краевой бюджет)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R3 S247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79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R3 S247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79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предупреждению детского дорожно-транспортного травматизма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R3 S247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1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R3 S247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1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Подпрограмма "Профилактика терроризма </w:t>
            </w:r>
            <w:r w:rsidRPr="002B70B4">
              <w:rPr>
                <w:rFonts w:cs="Arial"/>
              </w:rPr>
              <w:lastRenderedPageBreak/>
              <w:t>и экстремизма в муниципальном образовании Тбилисский район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57,1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70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2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57,1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70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профилактике терроризма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2 S046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57,1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70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2 S046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57,1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70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6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39,4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39,4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6 00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39,4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39,4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2 6 00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39,4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39,4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ая политика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21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21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храна семьи и детства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21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21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21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21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21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21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выплаты компенсации части </w:t>
            </w:r>
            <w:r w:rsidRPr="002B70B4">
              <w:rPr>
                <w:rFonts w:cs="Arial"/>
              </w:rPr>
              <w:lastRenderedPageBreak/>
              <w:t>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071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21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21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071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5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5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 1 01 6071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896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896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тдел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культуры администрации муниципального образования Тбилисский район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1241,7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1031,9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1241,7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1031,9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713,3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719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713,3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719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2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713,3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719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й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2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564,2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564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2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564,2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564,2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</w:t>
            </w:r>
            <w:r w:rsidRPr="002B70B4">
              <w:rPr>
                <w:rFonts w:cs="Arial"/>
              </w:rPr>
              <w:lastRenderedPageBreak/>
              <w:t>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26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2 6082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9,1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5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2 6082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9,1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5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ультура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 xml:space="preserve">кинематография 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528,4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0312,7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Культура 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6202,4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986,7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6202,4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986,7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3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169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953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й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3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921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953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3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921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953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2B70B4">
              <w:rPr>
                <w:rFonts w:cs="Arial"/>
              </w:rPr>
              <w:t>межпоселенческих</w:t>
            </w:r>
            <w:proofErr w:type="spellEnd"/>
            <w:r w:rsidRPr="002B70B4">
              <w:rPr>
                <w:rFonts w:cs="Arial"/>
              </w:rPr>
              <w:t xml:space="preserve"> библиотек (краевой бюджет)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3 L51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15,7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lastRenderedPageBreak/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2</w:t>
            </w:r>
            <w:r w:rsidRPr="002B70B4">
              <w:rPr>
                <w:rFonts w:cs="Arial"/>
              </w:rPr>
              <w:lastRenderedPageBreak/>
              <w:t>6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</w:t>
            </w:r>
            <w:r w:rsidRPr="002B70B4">
              <w:rPr>
                <w:rFonts w:cs="Arial"/>
              </w:rPr>
              <w:lastRenderedPageBreak/>
              <w:t>8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0</w:t>
            </w:r>
            <w:r w:rsidRPr="002B70B4">
              <w:rPr>
                <w:rFonts w:cs="Arial"/>
              </w:rPr>
              <w:lastRenderedPageBreak/>
              <w:t>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 xml:space="preserve">11 1 03 </w:t>
            </w:r>
            <w:r w:rsidRPr="002B70B4">
              <w:rPr>
                <w:rFonts w:cs="Arial"/>
              </w:rPr>
              <w:lastRenderedPageBreak/>
              <w:t>L51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60</w:t>
            </w:r>
            <w:r w:rsidRPr="002B70B4">
              <w:rPr>
                <w:rFonts w:cs="Arial"/>
              </w:rPr>
              <w:lastRenderedPageBreak/>
              <w:t>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215,7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2B70B4">
              <w:rPr>
                <w:rFonts w:cs="Arial"/>
              </w:rPr>
              <w:t>межпоселенческих</w:t>
            </w:r>
            <w:proofErr w:type="spellEnd"/>
            <w:r w:rsidRPr="002B70B4">
              <w:rPr>
                <w:rFonts w:cs="Arial"/>
              </w:rPr>
              <w:t xml:space="preserve"> библиотек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3 L51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2,3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3 L51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2,3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5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032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032,9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й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5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032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032,9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5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032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032,9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26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26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26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26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1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89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89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1 001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89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89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26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1 001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83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83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1 001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6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6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Методическое обслуживание учрежден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культуры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4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36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36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е услуг) муниципальных учреждений – МКУК "</w:t>
            </w:r>
            <w:proofErr w:type="gramStart"/>
            <w:r w:rsidRPr="002B70B4">
              <w:rPr>
                <w:rFonts w:cs="Arial"/>
              </w:rPr>
              <w:t>Тбилисский</w:t>
            </w:r>
            <w:proofErr w:type="gramEnd"/>
            <w:r w:rsidRPr="002B70B4">
              <w:rPr>
                <w:rFonts w:cs="Arial"/>
              </w:rPr>
              <w:t xml:space="preserve"> МЦК" 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4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36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436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4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49,7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349,7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4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 1 04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6,8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6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8703,8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8703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="00485CC2" w:rsidRPr="002B70B4">
              <w:rPr>
                <w:rFonts w:cs="Arial"/>
              </w:rPr>
              <w:t>район «Развитие</w:t>
            </w:r>
            <w:r w:rsidRPr="002B70B4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8683,8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8683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Физическая культура и спорт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8703,8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8703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5166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5166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5166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5166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Обеспечение деятельности муниципальных учреждений отрасли "Физическая </w:t>
            </w:r>
            <w:r w:rsidRPr="002B70B4">
              <w:rPr>
                <w:rFonts w:cs="Arial"/>
              </w:rPr>
              <w:lastRenderedPageBreak/>
              <w:t xml:space="preserve">культура и спорт", отрасли "Образование" 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5166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5166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е услуг) муниципальных учреждений (МАУ С</w:t>
            </w:r>
            <w:proofErr w:type="gramStart"/>
            <w:r w:rsidRPr="002B70B4">
              <w:rPr>
                <w:rFonts w:cs="Arial"/>
              </w:rPr>
              <w:t>К"</w:t>
            </w:r>
            <w:proofErr w:type="gramEnd"/>
            <w:r w:rsidRPr="002B70B4">
              <w:rPr>
                <w:rFonts w:cs="Arial"/>
              </w:rPr>
              <w:t>ОЛИМП")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5166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5166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1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5166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5166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ассовый спорт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3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3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="00485CC2" w:rsidRPr="002B70B4">
              <w:rPr>
                <w:rFonts w:cs="Arial"/>
              </w:rPr>
              <w:t>район «Развитие</w:t>
            </w:r>
            <w:r w:rsidRPr="002B70B4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3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3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11 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2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3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3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2 1035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3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3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 xml:space="preserve">муниципальными) органами, казенными </w:t>
            </w:r>
            <w:r w:rsidR="00485CC2" w:rsidRPr="002B70B4">
              <w:rPr>
                <w:rFonts w:cs="Arial"/>
              </w:rPr>
              <w:t>учреждениями, органами</w:t>
            </w:r>
            <w:r w:rsidRPr="002B70B4">
              <w:rPr>
                <w:rFonts w:cs="Arial"/>
              </w:rPr>
              <w:t xml:space="preserve">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2 1035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2 1035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2 1035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3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3,5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порт высших достижений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677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677,9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="00485CC2" w:rsidRPr="002B70B4">
              <w:rPr>
                <w:rFonts w:cs="Arial"/>
              </w:rPr>
              <w:t>район «Развитие</w:t>
            </w:r>
            <w:r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lastRenderedPageBreak/>
              <w:t>физической культуры и спорта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677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677,9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677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677,9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927,4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927,4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927,4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927,4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1054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89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89,9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1054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89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89,9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6074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,8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6074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,8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,8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 (краевой бюджет)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S282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15,1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15,1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S282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15,1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15,1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 (</w:t>
            </w:r>
            <w:proofErr w:type="spellStart"/>
            <w:r w:rsidRPr="002B70B4">
              <w:rPr>
                <w:rFonts w:cs="Arial"/>
              </w:rPr>
              <w:t>софинансирование</w:t>
            </w:r>
            <w:proofErr w:type="spellEnd"/>
            <w:r w:rsidRPr="002B70B4">
              <w:rPr>
                <w:rFonts w:cs="Arial"/>
              </w:rPr>
              <w:t>)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S282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1,7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1,7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субсид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бюджетным, автономным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3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1 S282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1,7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1,7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66,4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66,4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3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3 01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3 01 1001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2 3 01 1001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,0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униципальная программа муниципального образования Тбилисский район "Развитие физической культуры и </w:t>
            </w:r>
            <w:r w:rsidRPr="002B70B4">
              <w:rPr>
                <w:rFonts w:cs="Arial"/>
              </w:rPr>
              <w:lastRenderedPageBreak/>
              <w:t>спорта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46,4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46,4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3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46,4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46,4</w:t>
            </w:r>
          </w:p>
        </w:tc>
      </w:tr>
      <w:tr w:rsidR="002B70B4" w:rsidRPr="002B70B4" w:rsidTr="00AD38A3">
        <w:tc>
          <w:tcPr>
            <w:tcW w:w="160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3 001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46,4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46,4</w:t>
            </w:r>
          </w:p>
        </w:tc>
      </w:tr>
      <w:tr w:rsidR="002B70B4" w:rsidRPr="002B70B4" w:rsidTr="00AD38A3">
        <w:tc>
          <w:tcPr>
            <w:tcW w:w="160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3 001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83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83,5</w:t>
            </w:r>
          </w:p>
        </w:tc>
      </w:tr>
      <w:tr w:rsidR="002B70B4" w:rsidRPr="002B70B4" w:rsidTr="00AD38A3">
        <w:tc>
          <w:tcPr>
            <w:tcW w:w="160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5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 1 03 001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2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2,9</w:t>
            </w:r>
          </w:p>
        </w:tc>
      </w:tr>
      <w:tr w:rsidR="002B70B4" w:rsidRPr="002B70B4" w:rsidTr="00AD38A3">
        <w:tc>
          <w:tcPr>
            <w:tcW w:w="160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626,6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626,6</w:t>
            </w:r>
          </w:p>
        </w:tc>
      </w:tr>
      <w:tr w:rsidR="002B70B4" w:rsidRPr="002B70B4" w:rsidTr="00AD38A3">
        <w:tc>
          <w:tcPr>
            <w:tcW w:w="160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разование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626,6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626,6</w:t>
            </w:r>
          </w:p>
        </w:tc>
      </w:tr>
      <w:tr w:rsidR="002B70B4" w:rsidRPr="002B70B4" w:rsidTr="00AD38A3">
        <w:tc>
          <w:tcPr>
            <w:tcW w:w="160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531,7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531,7</w:t>
            </w:r>
          </w:p>
        </w:tc>
      </w:tr>
      <w:tr w:rsidR="002B70B4" w:rsidRPr="002B70B4" w:rsidTr="00AD38A3">
        <w:tc>
          <w:tcPr>
            <w:tcW w:w="160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олодежная политика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700,2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700,2</w:t>
            </w:r>
          </w:p>
        </w:tc>
      </w:tr>
      <w:tr w:rsidR="002B70B4" w:rsidRPr="002B70B4" w:rsidTr="00AD38A3">
        <w:tc>
          <w:tcPr>
            <w:tcW w:w="160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605,3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605,3</w:t>
            </w:r>
          </w:p>
        </w:tc>
      </w:tr>
      <w:tr w:rsidR="002B70B4" w:rsidRPr="002B70B4" w:rsidTr="00AD38A3">
        <w:tc>
          <w:tcPr>
            <w:tcW w:w="160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1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31,6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31,6</w:t>
            </w:r>
          </w:p>
        </w:tc>
      </w:tr>
      <w:tr w:rsidR="002B70B4" w:rsidRPr="002B70B4" w:rsidTr="00AD38A3">
        <w:tc>
          <w:tcPr>
            <w:tcW w:w="160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1 1031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31,6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31,6</w:t>
            </w:r>
          </w:p>
        </w:tc>
      </w:tr>
      <w:tr w:rsidR="002B70B4" w:rsidRPr="002B70B4" w:rsidTr="00AD38A3">
        <w:tc>
          <w:tcPr>
            <w:tcW w:w="160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1 1031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6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06,0</w:t>
            </w:r>
          </w:p>
        </w:tc>
      </w:tr>
      <w:tr w:rsidR="002B70B4" w:rsidRPr="002B70B4" w:rsidTr="00AD38A3">
        <w:tc>
          <w:tcPr>
            <w:tcW w:w="160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1 1031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5,6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25,6</w:t>
            </w:r>
          </w:p>
        </w:tc>
      </w:tr>
      <w:tr w:rsidR="002B70B4" w:rsidRPr="002B70B4" w:rsidTr="00AD38A3">
        <w:tc>
          <w:tcPr>
            <w:tcW w:w="160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Мероприятия</w:t>
            </w:r>
            <w:proofErr w:type="gramStart"/>
            <w:r w:rsidRPr="002B70B4">
              <w:rPr>
                <w:rFonts w:cs="Arial"/>
              </w:rPr>
              <w:t xml:space="preserve"> ,</w:t>
            </w:r>
            <w:proofErr w:type="gramEnd"/>
            <w:r w:rsidRPr="002B70B4">
              <w:rPr>
                <w:rFonts w:cs="Arial"/>
              </w:rPr>
              <w:t xml:space="preserve"> направленные на формирование здорового образа жизни молодежи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2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5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5,0</w:t>
            </w:r>
          </w:p>
        </w:tc>
      </w:tr>
      <w:tr w:rsidR="002B70B4" w:rsidRPr="002B70B4" w:rsidTr="00AD38A3">
        <w:tc>
          <w:tcPr>
            <w:tcW w:w="160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2 1031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5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5,0</w:t>
            </w:r>
          </w:p>
        </w:tc>
      </w:tr>
      <w:tr w:rsidR="002B70B4" w:rsidRPr="002B70B4" w:rsidTr="00AD38A3">
        <w:tc>
          <w:tcPr>
            <w:tcW w:w="160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485CC2" w:rsidRPr="002B70B4">
              <w:rPr>
                <w:rFonts w:cs="Arial"/>
              </w:rPr>
              <w:t>учреждениями, органами</w:t>
            </w:r>
            <w:r w:rsidRPr="002B70B4">
              <w:rPr>
                <w:rFonts w:cs="Arial"/>
              </w:rPr>
              <w:t xml:space="preserve">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2 1031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2,2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2,2</w:t>
            </w:r>
          </w:p>
        </w:tc>
      </w:tr>
      <w:tr w:rsidR="002B70B4" w:rsidRPr="002B70B4" w:rsidTr="00AD38A3">
        <w:tc>
          <w:tcPr>
            <w:tcW w:w="160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2 1031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2,8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2,8</w:t>
            </w:r>
          </w:p>
        </w:tc>
      </w:tr>
      <w:tr w:rsidR="002B70B4" w:rsidRPr="002B70B4" w:rsidTr="00AD38A3">
        <w:tc>
          <w:tcPr>
            <w:tcW w:w="160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4 00000</w:t>
            </w:r>
            <w:r w:rsidR="00031740" w:rsidRPr="002B70B4">
              <w:rPr>
                <w:rFonts w:cs="Arial"/>
              </w:rPr>
              <w:t xml:space="preserve"> 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18,7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18,7</w:t>
            </w:r>
          </w:p>
        </w:tc>
      </w:tr>
      <w:tr w:rsidR="002B70B4" w:rsidRPr="002B70B4" w:rsidTr="00AD38A3">
        <w:tc>
          <w:tcPr>
            <w:tcW w:w="160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4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18,7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18,7</w:t>
            </w:r>
          </w:p>
        </w:tc>
      </w:tr>
      <w:tr w:rsidR="002B70B4" w:rsidRPr="002B70B4" w:rsidTr="00AD38A3">
        <w:tc>
          <w:tcPr>
            <w:tcW w:w="160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485CC2" w:rsidRPr="002B70B4">
              <w:rPr>
                <w:rFonts w:cs="Arial"/>
              </w:rPr>
              <w:t>учреждениями, органами</w:t>
            </w:r>
            <w:r w:rsidRPr="002B70B4">
              <w:rPr>
                <w:rFonts w:cs="Arial"/>
              </w:rPr>
              <w:t xml:space="preserve">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4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86,8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86,8</w:t>
            </w:r>
          </w:p>
        </w:tc>
      </w:tr>
      <w:tr w:rsidR="002B70B4" w:rsidRPr="002B70B4" w:rsidTr="00AD38A3">
        <w:tc>
          <w:tcPr>
            <w:tcW w:w="160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4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29,2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29,2</w:t>
            </w:r>
          </w:p>
        </w:tc>
      </w:tr>
      <w:tr w:rsidR="002B70B4" w:rsidRPr="002B70B4" w:rsidTr="00AD38A3">
        <w:tc>
          <w:tcPr>
            <w:tcW w:w="160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ные бюджетные ассигнова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4 005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,7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,7</w:t>
            </w:r>
          </w:p>
        </w:tc>
      </w:tr>
      <w:tr w:rsidR="002B70B4" w:rsidRPr="002B70B4" w:rsidTr="00AD38A3">
        <w:tc>
          <w:tcPr>
            <w:tcW w:w="160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Муниципальная программа муниципального </w:t>
            </w:r>
            <w:r w:rsidRPr="002B70B4">
              <w:rPr>
                <w:rFonts w:cs="Arial"/>
              </w:rPr>
              <w:lastRenderedPageBreak/>
              <w:t>образования Тбилисский район "Обеспечение безопасности населения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34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4,9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4,9</w:t>
            </w:r>
          </w:p>
        </w:tc>
      </w:tr>
      <w:tr w:rsidR="002B70B4" w:rsidRPr="002B70B4" w:rsidTr="00AD38A3">
        <w:tc>
          <w:tcPr>
            <w:tcW w:w="160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2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1,4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1,4</w:t>
            </w:r>
          </w:p>
        </w:tc>
      </w:tr>
      <w:tr w:rsidR="002B70B4" w:rsidRPr="002B70B4" w:rsidTr="00AD38A3">
        <w:tc>
          <w:tcPr>
            <w:tcW w:w="160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2B70B4">
              <w:rPr>
                <w:rFonts w:cs="Arial"/>
              </w:rPr>
              <w:t xml:space="preserve"> ,</w:t>
            </w:r>
            <w:proofErr w:type="gramEnd"/>
            <w:r w:rsidRPr="002B70B4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2 1042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1,4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1,4</w:t>
            </w:r>
          </w:p>
        </w:tc>
      </w:tr>
      <w:tr w:rsidR="002B70B4" w:rsidRPr="002B70B4" w:rsidTr="00AD38A3">
        <w:tc>
          <w:tcPr>
            <w:tcW w:w="160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2 1042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,4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,4</w:t>
            </w:r>
          </w:p>
        </w:tc>
      </w:tr>
      <w:tr w:rsidR="002B70B4" w:rsidRPr="002B70B4" w:rsidTr="00AD38A3">
        <w:tc>
          <w:tcPr>
            <w:tcW w:w="160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1 02 1042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,0</w:t>
            </w:r>
          </w:p>
        </w:tc>
      </w:tr>
      <w:tr w:rsidR="002B70B4" w:rsidRPr="002B70B4" w:rsidTr="00AD38A3">
        <w:tc>
          <w:tcPr>
            <w:tcW w:w="160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,5</w:t>
            </w:r>
          </w:p>
        </w:tc>
      </w:tr>
      <w:tr w:rsidR="002B70B4" w:rsidRPr="002B70B4" w:rsidTr="00AD38A3">
        <w:tc>
          <w:tcPr>
            <w:tcW w:w="160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3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,5</w:t>
            </w:r>
          </w:p>
        </w:tc>
      </w:tr>
      <w:tr w:rsidR="002B70B4" w:rsidRPr="002B70B4" w:rsidTr="00AD38A3">
        <w:tc>
          <w:tcPr>
            <w:tcW w:w="160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3 1031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,5</w:t>
            </w:r>
          </w:p>
        </w:tc>
      </w:tr>
      <w:tr w:rsidR="002B70B4" w:rsidRPr="002B70B4" w:rsidTr="00AD38A3">
        <w:tc>
          <w:tcPr>
            <w:tcW w:w="160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 2 03 1031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,5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3,5</w:t>
            </w:r>
          </w:p>
        </w:tc>
      </w:tr>
      <w:tr w:rsidR="002B70B4" w:rsidRPr="002B70B4" w:rsidTr="00AD38A3">
        <w:tc>
          <w:tcPr>
            <w:tcW w:w="160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26,4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26,4</w:t>
            </w:r>
          </w:p>
        </w:tc>
      </w:tr>
      <w:tr w:rsidR="002B70B4" w:rsidRPr="002B70B4" w:rsidTr="00AD38A3">
        <w:tc>
          <w:tcPr>
            <w:tcW w:w="160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0 00 0000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26,4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26,4</w:t>
            </w:r>
          </w:p>
        </w:tc>
      </w:tr>
      <w:tr w:rsidR="002B70B4" w:rsidRPr="002B70B4" w:rsidTr="00AD38A3">
        <w:tc>
          <w:tcPr>
            <w:tcW w:w="160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Расходы на обеспечение функций органов местного </w:t>
            </w:r>
            <w:r w:rsidRPr="002B70B4">
              <w:rPr>
                <w:rFonts w:cs="Arial"/>
              </w:rPr>
              <w:lastRenderedPageBreak/>
              <w:t>самоуправления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34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4 001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26,4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26,4</w:t>
            </w:r>
          </w:p>
        </w:tc>
      </w:tr>
      <w:tr w:rsidR="002B70B4" w:rsidRPr="002B70B4" w:rsidTr="00AD38A3">
        <w:tc>
          <w:tcPr>
            <w:tcW w:w="160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2B70B4">
              <w:rPr>
                <w:rFonts w:cs="Arial"/>
              </w:rPr>
              <w:t>и(</w:t>
            </w:r>
            <w:proofErr w:type="gramEnd"/>
            <w:r w:rsidRPr="002B70B4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внебюджетными фондами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4 001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35,6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35,6</w:t>
            </w:r>
          </w:p>
        </w:tc>
      </w:tr>
      <w:tr w:rsidR="002B70B4" w:rsidRPr="002B70B4" w:rsidTr="00AD38A3">
        <w:tc>
          <w:tcPr>
            <w:tcW w:w="160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7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8 1 04 00190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,8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,8</w:t>
            </w:r>
          </w:p>
        </w:tc>
      </w:tr>
      <w:tr w:rsidR="002B70B4" w:rsidRPr="002B70B4" w:rsidTr="00AD38A3">
        <w:tc>
          <w:tcPr>
            <w:tcW w:w="160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словно утвержденные расходы</w:t>
            </w:r>
          </w:p>
        </w:tc>
        <w:tc>
          <w:tcPr>
            <w:tcW w:w="20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9</w:t>
            </w:r>
          </w:p>
        </w:tc>
        <w:tc>
          <w:tcPr>
            <w:tcW w:w="22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</w:t>
            </w:r>
          </w:p>
        </w:tc>
        <w:tc>
          <w:tcPr>
            <w:tcW w:w="181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</w:t>
            </w:r>
          </w:p>
        </w:tc>
        <w:tc>
          <w:tcPr>
            <w:tcW w:w="517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9 9 99 99999</w:t>
            </w:r>
          </w:p>
        </w:tc>
        <w:tc>
          <w:tcPr>
            <w:tcW w:w="18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000,0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8000,0</w:t>
            </w:r>
          </w:p>
        </w:tc>
      </w:tr>
      <w:tr w:rsidR="002B70B4" w:rsidRPr="002B70B4" w:rsidTr="00AD38A3">
        <w:tc>
          <w:tcPr>
            <w:tcW w:w="160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98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ВСЕГО</w:t>
            </w:r>
          </w:p>
        </w:tc>
        <w:tc>
          <w:tcPr>
            <w:tcW w:w="201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227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1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17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186" w:type="pct"/>
            <w:noWrap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 </w:t>
            </w:r>
          </w:p>
        </w:tc>
        <w:tc>
          <w:tcPr>
            <w:tcW w:w="584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07207,6</w:t>
            </w:r>
          </w:p>
        </w:tc>
        <w:tc>
          <w:tcPr>
            <w:tcW w:w="646" w:type="pct"/>
            <w:hideMark/>
          </w:tcPr>
          <w:p w:rsidR="009672FB" w:rsidRPr="002B70B4" w:rsidRDefault="009672FB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01036,1</w:t>
            </w:r>
          </w:p>
        </w:tc>
      </w:tr>
    </w:tbl>
    <w:p w:rsidR="009672FB" w:rsidRPr="002B70B4" w:rsidRDefault="009672FB" w:rsidP="003D4180"/>
    <w:p w:rsidR="00AD38A3" w:rsidRPr="002B70B4" w:rsidRDefault="00AD38A3" w:rsidP="003D4180"/>
    <w:p w:rsidR="00FE2551" w:rsidRPr="002B70B4" w:rsidRDefault="00FE2551" w:rsidP="003D4180"/>
    <w:p w:rsidR="00FE2551" w:rsidRPr="002B70B4" w:rsidRDefault="00FE2551" w:rsidP="003D4180">
      <w:proofErr w:type="gramStart"/>
      <w:r w:rsidRPr="002B70B4">
        <w:t>Исполняющий</w:t>
      </w:r>
      <w:proofErr w:type="gramEnd"/>
      <w:r w:rsidRPr="002B70B4">
        <w:t xml:space="preserve"> обязанности </w:t>
      </w:r>
    </w:p>
    <w:p w:rsidR="00FE2551" w:rsidRPr="002B70B4" w:rsidRDefault="00FE2551" w:rsidP="003D4180">
      <w:r w:rsidRPr="002B70B4">
        <w:t xml:space="preserve">заместителя главы </w:t>
      </w:r>
    </w:p>
    <w:p w:rsidR="00FE2551" w:rsidRPr="002B70B4" w:rsidRDefault="00FE2551" w:rsidP="003D4180">
      <w:r w:rsidRPr="002B70B4">
        <w:t>муниципального</w:t>
      </w:r>
      <w:r w:rsidR="00031740" w:rsidRPr="002B70B4">
        <w:t xml:space="preserve"> </w:t>
      </w:r>
      <w:r w:rsidRPr="002B70B4">
        <w:t xml:space="preserve">образования </w:t>
      </w:r>
    </w:p>
    <w:p w:rsidR="00FE2551" w:rsidRPr="002B70B4" w:rsidRDefault="00FE2551" w:rsidP="003D4180">
      <w:r w:rsidRPr="002B70B4">
        <w:t xml:space="preserve">Тбилисский район, </w:t>
      </w:r>
    </w:p>
    <w:p w:rsidR="00FE2551" w:rsidRPr="002B70B4" w:rsidRDefault="00FE2551" w:rsidP="003D4180">
      <w:r w:rsidRPr="002B70B4">
        <w:t xml:space="preserve">начальника финансового управления </w:t>
      </w:r>
    </w:p>
    <w:p w:rsidR="00FE2551" w:rsidRPr="002B70B4" w:rsidRDefault="00FE2551" w:rsidP="003D4180">
      <w:r w:rsidRPr="002B70B4">
        <w:t>А.А. Ерошенко</w:t>
      </w:r>
    </w:p>
    <w:p w:rsidR="00FE2551" w:rsidRPr="002B70B4" w:rsidRDefault="00FE2551" w:rsidP="003D4180"/>
    <w:p w:rsidR="00FE2551" w:rsidRPr="002B70B4" w:rsidRDefault="00FE2551" w:rsidP="003D4180"/>
    <w:p w:rsidR="00FE2551" w:rsidRPr="002B70B4" w:rsidRDefault="00FE2551" w:rsidP="003D4180"/>
    <w:p w:rsidR="00FE2551" w:rsidRPr="002B70B4" w:rsidRDefault="00FE2551" w:rsidP="003D4180">
      <w:r w:rsidRPr="002B70B4">
        <w:t>Приложение 13</w:t>
      </w:r>
    </w:p>
    <w:p w:rsidR="00FE2551" w:rsidRPr="002B70B4" w:rsidRDefault="00FE2551" w:rsidP="003D4180">
      <w:r w:rsidRPr="002B70B4">
        <w:t>УТВЕРЖДЕН</w:t>
      </w:r>
    </w:p>
    <w:p w:rsidR="00FE2551" w:rsidRPr="002B70B4" w:rsidRDefault="00FE2551" w:rsidP="003D4180">
      <w:r w:rsidRPr="002B70B4">
        <w:t xml:space="preserve">решением Совета </w:t>
      </w:r>
    </w:p>
    <w:p w:rsidR="00FE2551" w:rsidRPr="002B70B4" w:rsidRDefault="00FE2551" w:rsidP="003D4180">
      <w:r w:rsidRPr="002B70B4">
        <w:t xml:space="preserve">муниципального образования </w:t>
      </w:r>
    </w:p>
    <w:p w:rsidR="00FE2551" w:rsidRPr="002B70B4" w:rsidRDefault="00FE2551" w:rsidP="003D4180">
      <w:r w:rsidRPr="002B70B4">
        <w:t>Тбилисский район</w:t>
      </w:r>
    </w:p>
    <w:p w:rsidR="00FE2551" w:rsidRPr="002B70B4" w:rsidRDefault="00C50A4B" w:rsidP="003D4180">
      <w:r>
        <w:t xml:space="preserve">от ____________- </w:t>
      </w:r>
      <w:proofErr w:type="gramStart"/>
      <w:r>
        <w:t>г</w:t>
      </w:r>
      <w:proofErr w:type="gramEnd"/>
      <w:r>
        <w:t>. № ___</w:t>
      </w:r>
    </w:p>
    <w:p w:rsidR="00FE2551" w:rsidRPr="002B70B4" w:rsidRDefault="00FE2551" w:rsidP="003D4180"/>
    <w:p w:rsidR="00AD38A3" w:rsidRPr="002B70B4" w:rsidRDefault="00AD38A3" w:rsidP="002B70B4">
      <w:pPr>
        <w:ind w:firstLine="0"/>
        <w:rPr>
          <w:rFonts w:cs="Arial"/>
        </w:rPr>
      </w:pPr>
    </w:p>
    <w:p w:rsidR="0002182A" w:rsidRPr="003D4180" w:rsidRDefault="0002182A" w:rsidP="003D4180">
      <w:pPr>
        <w:ind w:firstLine="0"/>
        <w:jc w:val="center"/>
        <w:rPr>
          <w:rFonts w:cs="Arial"/>
          <w:b/>
        </w:rPr>
      </w:pPr>
      <w:r w:rsidRPr="003D4180">
        <w:rPr>
          <w:rFonts w:cs="Arial"/>
          <w:b/>
        </w:rPr>
        <w:t>ОБЪЕМ</w:t>
      </w:r>
    </w:p>
    <w:p w:rsidR="0002182A" w:rsidRPr="003D4180" w:rsidRDefault="0002182A" w:rsidP="003D4180">
      <w:pPr>
        <w:ind w:firstLine="0"/>
        <w:jc w:val="center"/>
        <w:rPr>
          <w:rFonts w:cs="Arial"/>
          <w:b/>
        </w:rPr>
      </w:pPr>
      <w:r w:rsidRPr="003D4180">
        <w:rPr>
          <w:rFonts w:cs="Arial"/>
          <w:b/>
        </w:rPr>
        <w:t xml:space="preserve">бюджетных </w:t>
      </w:r>
      <w:r w:rsidR="00485CC2" w:rsidRPr="003D4180">
        <w:rPr>
          <w:rFonts w:cs="Arial"/>
          <w:b/>
        </w:rPr>
        <w:t>"Развитие образования" а</w:t>
      </w:r>
      <w:r w:rsidRPr="003D4180">
        <w:rPr>
          <w:rFonts w:cs="Arial"/>
          <w:b/>
        </w:rPr>
        <w:t>ссигнований, направляемых</w:t>
      </w:r>
      <w:r w:rsidR="00031740" w:rsidRPr="003D4180">
        <w:rPr>
          <w:rFonts w:cs="Arial"/>
          <w:b/>
        </w:rPr>
        <w:t xml:space="preserve"> </w:t>
      </w:r>
      <w:r w:rsidRPr="003D4180">
        <w:rPr>
          <w:rFonts w:cs="Arial"/>
          <w:b/>
        </w:rPr>
        <w:t>на социальную</w:t>
      </w:r>
      <w:r w:rsidR="00485CC2" w:rsidRPr="003D4180">
        <w:rPr>
          <w:rFonts w:cs="Arial"/>
          <w:b/>
        </w:rPr>
        <w:t xml:space="preserve"> </w:t>
      </w:r>
      <w:r w:rsidRPr="003D4180">
        <w:rPr>
          <w:rFonts w:cs="Arial"/>
          <w:b/>
        </w:rPr>
        <w:t xml:space="preserve"> поддержку детей и семей, имеющих детей, на 2024 год и плановый период</w:t>
      </w:r>
      <w:r w:rsidR="00031740" w:rsidRPr="003D4180">
        <w:rPr>
          <w:rFonts w:cs="Arial"/>
          <w:b/>
        </w:rPr>
        <w:t xml:space="preserve"> </w:t>
      </w:r>
      <w:r w:rsidRPr="003D4180">
        <w:rPr>
          <w:rFonts w:cs="Arial"/>
          <w:b/>
        </w:rPr>
        <w:t>2025 и 2026 годов</w:t>
      </w:r>
    </w:p>
    <w:p w:rsidR="0002182A" w:rsidRPr="002B70B4" w:rsidRDefault="0002182A" w:rsidP="002B70B4">
      <w:pPr>
        <w:ind w:firstLine="0"/>
        <w:rPr>
          <w:rFonts w:cs="Arial"/>
        </w:rPr>
      </w:pPr>
    </w:p>
    <w:p w:rsidR="0002182A" w:rsidRPr="002B70B4" w:rsidRDefault="00031740" w:rsidP="003D4180">
      <w:pPr>
        <w:ind w:firstLine="0"/>
        <w:jc w:val="right"/>
        <w:rPr>
          <w:rFonts w:cs="Arial"/>
        </w:rPr>
      </w:pPr>
      <w:r w:rsidRPr="002B70B4">
        <w:rPr>
          <w:rFonts w:cs="Arial"/>
        </w:rPr>
        <w:t xml:space="preserve"> </w:t>
      </w:r>
      <w:r w:rsidR="0002182A" w:rsidRPr="002B70B4">
        <w:rPr>
          <w:rFonts w:cs="Arial"/>
        </w:rPr>
        <w:t>(тыс. рублей)</w:t>
      </w: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654"/>
        <w:gridCol w:w="4470"/>
        <w:gridCol w:w="1577"/>
        <w:gridCol w:w="1577"/>
        <w:gridCol w:w="1577"/>
      </w:tblGrid>
      <w:tr w:rsidR="002B70B4" w:rsidRPr="002B70B4" w:rsidTr="00AD38A3">
        <w:tc>
          <w:tcPr>
            <w:tcW w:w="332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№</w:t>
            </w:r>
          </w:p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п</w:t>
            </w:r>
            <w:proofErr w:type="gramEnd"/>
            <w:r w:rsidRPr="002B70B4">
              <w:rPr>
                <w:rFonts w:cs="Arial"/>
              </w:rPr>
              <w:t>/п</w:t>
            </w:r>
          </w:p>
        </w:tc>
        <w:tc>
          <w:tcPr>
            <w:tcW w:w="2268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именование публично-нормативного обязательства</w:t>
            </w:r>
          </w:p>
        </w:tc>
        <w:tc>
          <w:tcPr>
            <w:tcW w:w="800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</w:p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4 год</w:t>
            </w:r>
          </w:p>
        </w:tc>
        <w:tc>
          <w:tcPr>
            <w:tcW w:w="800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</w:p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5 год</w:t>
            </w:r>
          </w:p>
        </w:tc>
        <w:tc>
          <w:tcPr>
            <w:tcW w:w="800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</w:p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6 год</w:t>
            </w:r>
          </w:p>
        </w:tc>
      </w:tr>
      <w:tr w:rsidR="002B70B4" w:rsidRPr="002B70B4" w:rsidTr="00AD38A3">
        <w:tc>
          <w:tcPr>
            <w:tcW w:w="332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2268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800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  <w:tc>
          <w:tcPr>
            <w:tcW w:w="800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</w:t>
            </w:r>
          </w:p>
        </w:tc>
        <w:tc>
          <w:tcPr>
            <w:tcW w:w="800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</w:t>
            </w:r>
          </w:p>
        </w:tc>
      </w:tr>
      <w:tr w:rsidR="002B70B4" w:rsidRPr="002B70B4" w:rsidTr="00AD38A3">
        <w:tc>
          <w:tcPr>
            <w:tcW w:w="332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2268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существление отдельных государственных полномочий по предоставлению жилых помещений детям-сиротам и детям,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 xml:space="preserve">оставшимся </w:t>
            </w:r>
            <w:r w:rsidRPr="002B70B4">
              <w:rPr>
                <w:rFonts w:cs="Arial"/>
              </w:rPr>
              <w:lastRenderedPageBreak/>
              <w:t>без попечения родителей, лицам из их числа по договорам найма специализированных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жилых помещений</w:t>
            </w:r>
          </w:p>
        </w:tc>
        <w:tc>
          <w:tcPr>
            <w:tcW w:w="800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46960,9</w:t>
            </w:r>
          </w:p>
        </w:tc>
        <w:tc>
          <w:tcPr>
            <w:tcW w:w="800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6525,2</w:t>
            </w:r>
          </w:p>
        </w:tc>
        <w:tc>
          <w:tcPr>
            <w:tcW w:w="800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9134,1</w:t>
            </w:r>
          </w:p>
        </w:tc>
      </w:tr>
      <w:tr w:rsidR="002B70B4" w:rsidRPr="002B70B4" w:rsidTr="00AD38A3">
        <w:tc>
          <w:tcPr>
            <w:tcW w:w="332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2</w:t>
            </w:r>
          </w:p>
        </w:tc>
        <w:tc>
          <w:tcPr>
            <w:tcW w:w="2268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00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2328,8</w:t>
            </w:r>
          </w:p>
        </w:tc>
        <w:tc>
          <w:tcPr>
            <w:tcW w:w="800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3622,8</w:t>
            </w:r>
          </w:p>
        </w:tc>
        <w:tc>
          <w:tcPr>
            <w:tcW w:w="800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4967,7</w:t>
            </w:r>
          </w:p>
        </w:tc>
      </w:tr>
      <w:tr w:rsidR="002B70B4" w:rsidRPr="002B70B4" w:rsidTr="00AD38A3">
        <w:tc>
          <w:tcPr>
            <w:tcW w:w="332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2268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800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  <w:tc>
          <w:tcPr>
            <w:tcW w:w="800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</w:t>
            </w:r>
          </w:p>
        </w:tc>
        <w:tc>
          <w:tcPr>
            <w:tcW w:w="800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</w:t>
            </w:r>
          </w:p>
        </w:tc>
      </w:tr>
      <w:tr w:rsidR="002B70B4" w:rsidRPr="002B70B4" w:rsidTr="00AD38A3">
        <w:tc>
          <w:tcPr>
            <w:tcW w:w="332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  <w:tc>
          <w:tcPr>
            <w:tcW w:w="2268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существление отдельных государственных полномочий по субвенции бюджетам муниципальных районов на осуществление отдельных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государственных полномочий по выплате ежемесячного вознаграждения, причитающегося приемным родителям за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оказание услуг по воспитанию приемных детей</w:t>
            </w:r>
          </w:p>
        </w:tc>
        <w:tc>
          <w:tcPr>
            <w:tcW w:w="800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8793,3</w:t>
            </w:r>
          </w:p>
        </w:tc>
        <w:tc>
          <w:tcPr>
            <w:tcW w:w="800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647,9</w:t>
            </w:r>
          </w:p>
        </w:tc>
        <w:tc>
          <w:tcPr>
            <w:tcW w:w="800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9647,9</w:t>
            </w:r>
          </w:p>
        </w:tc>
      </w:tr>
      <w:tr w:rsidR="002B70B4" w:rsidRPr="002B70B4" w:rsidTr="00AD38A3">
        <w:tc>
          <w:tcPr>
            <w:tcW w:w="332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</w:t>
            </w:r>
          </w:p>
        </w:tc>
        <w:tc>
          <w:tcPr>
            <w:tcW w:w="2268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proofErr w:type="gramStart"/>
            <w:r w:rsidRPr="002B70B4">
              <w:rPr>
                <w:rFonts w:cs="Arial"/>
              </w:rPr>
              <w:t>Обеспечение питанием обучающихся в общеобразовательных организациях</w:t>
            </w:r>
            <w:proofErr w:type="gramEnd"/>
          </w:p>
        </w:tc>
        <w:tc>
          <w:tcPr>
            <w:tcW w:w="800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6434,6</w:t>
            </w:r>
          </w:p>
        </w:tc>
        <w:tc>
          <w:tcPr>
            <w:tcW w:w="800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7606,9</w:t>
            </w:r>
          </w:p>
        </w:tc>
        <w:tc>
          <w:tcPr>
            <w:tcW w:w="800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772,8</w:t>
            </w:r>
          </w:p>
        </w:tc>
      </w:tr>
      <w:tr w:rsidR="002B70B4" w:rsidRPr="002B70B4" w:rsidTr="00AD38A3">
        <w:tc>
          <w:tcPr>
            <w:tcW w:w="332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</w:t>
            </w:r>
          </w:p>
        </w:tc>
        <w:tc>
          <w:tcPr>
            <w:tcW w:w="2268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еспечение отдыха и оздоровления детей</w:t>
            </w:r>
          </w:p>
        </w:tc>
        <w:tc>
          <w:tcPr>
            <w:tcW w:w="800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0,4</w:t>
            </w:r>
          </w:p>
        </w:tc>
        <w:tc>
          <w:tcPr>
            <w:tcW w:w="800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</w:p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55,0</w:t>
            </w:r>
          </w:p>
        </w:tc>
        <w:tc>
          <w:tcPr>
            <w:tcW w:w="800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</w:p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111,5</w:t>
            </w:r>
          </w:p>
        </w:tc>
      </w:tr>
      <w:tr w:rsidR="002B70B4" w:rsidRPr="002B70B4" w:rsidTr="00AD38A3">
        <w:tc>
          <w:tcPr>
            <w:tcW w:w="332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</w:t>
            </w:r>
          </w:p>
        </w:tc>
        <w:tc>
          <w:tcPr>
            <w:tcW w:w="2268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существление отдельных государственных полномочий бюджетам муниципальных районов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на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компенсацию части родительской платы за присмотр и уход за детьми, посещающими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800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21,0</w:t>
            </w:r>
          </w:p>
        </w:tc>
        <w:tc>
          <w:tcPr>
            <w:tcW w:w="800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21,0</w:t>
            </w:r>
          </w:p>
        </w:tc>
        <w:tc>
          <w:tcPr>
            <w:tcW w:w="800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921,0</w:t>
            </w:r>
          </w:p>
        </w:tc>
      </w:tr>
      <w:tr w:rsidR="002B70B4" w:rsidRPr="002B70B4" w:rsidTr="00AD38A3">
        <w:tc>
          <w:tcPr>
            <w:tcW w:w="332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7</w:t>
            </w:r>
          </w:p>
        </w:tc>
        <w:tc>
          <w:tcPr>
            <w:tcW w:w="2268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ероприятия по обеспечению жильем молодых семей</w:t>
            </w:r>
          </w:p>
        </w:tc>
        <w:tc>
          <w:tcPr>
            <w:tcW w:w="800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84,7</w:t>
            </w:r>
          </w:p>
        </w:tc>
        <w:tc>
          <w:tcPr>
            <w:tcW w:w="800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29,7</w:t>
            </w:r>
          </w:p>
        </w:tc>
        <w:tc>
          <w:tcPr>
            <w:tcW w:w="800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E4D8F" w:rsidRPr="002B70B4" w:rsidTr="00AD38A3">
        <w:tc>
          <w:tcPr>
            <w:tcW w:w="332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268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ТОГО</w:t>
            </w:r>
          </w:p>
        </w:tc>
        <w:tc>
          <w:tcPr>
            <w:tcW w:w="800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3823,7</w:t>
            </w:r>
          </w:p>
        </w:tc>
        <w:tc>
          <w:tcPr>
            <w:tcW w:w="800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46908,5</w:t>
            </w:r>
          </w:p>
        </w:tc>
        <w:tc>
          <w:tcPr>
            <w:tcW w:w="800" w:type="pct"/>
          </w:tcPr>
          <w:p w:rsidR="0002182A" w:rsidRPr="002B70B4" w:rsidRDefault="0002182A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7555,0</w:t>
            </w:r>
          </w:p>
        </w:tc>
      </w:tr>
    </w:tbl>
    <w:p w:rsidR="0002182A" w:rsidRPr="002B70B4" w:rsidRDefault="0002182A" w:rsidP="003D4180"/>
    <w:p w:rsidR="0002182A" w:rsidRPr="002B70B4" w:rsidRDefault="0002182A" w:rsidP="003D4180"/>
    <w:p w:rsidR="00FE2551" w:rsidRPr="002B70B4" w:rsidRDefault="00FE2551" w:rsidP="003D4180"/>
    <w:p w:rsidR="00FE2551" w:rsidRPr="002B70B4" w:rsidRDefault="00FE2551" w:rsidP="003D4180">
      <w:proofErr w:type="gramStart"/>
      <w:r w:rsidRPr="002B70B4">
        <w:t>Исполняющий</w:t>
      </w:r>
      <w:proofErr w:type="gramEnd"/>
      <w:r w:rsidRPr="002B70B4">
        <w:t xml:space="preserve"> обязанности </w:t>
      </w:r>
    </w:p>
    <w:p w:rsidR="00FE2551" w:rsidRPr="002B70B4" w:rsidRDefault="00FE2551" w:rsidP="003D4180">
      <w:r w:rsidRPr="002B70B4">
        <w:t xml:space="preserve">заместителя главы </w:t>
      </w:r>
    </w:p>
    <w:p w:rsidR="00FE2551" w:rsidRPr="002B70B4" w:rsidRDefault="00FE2551" w:rsidP="003D4180">
      <w:r w:rsidRPr="002B70B4">
        <w:t>муниципального</w:t>
      </w:r>
      <w:r w:rsidR="00031740" w:rsidRPr="002B70B4">
        <w:t xml:space="preserve"> </w:t>
      </w:r>
      <w:r w:rsidRPr="002B70B4">
        <w:t xml:space="preserve">образования </w:t>
      </w:r>
    </w:p>
    <w:p w:rsidR="00FE2551" w:rsidRPr="002B70B4" w:rsidRDefault="00FE2551" w:rsidP="003D4180">
      <w:r w:rsidRPr="002B70B4">
        <w:t xml:space="preserve">Тбилисский район, </w:t>
      </w:r>
    </w:p>
    <w:p w:rsidR="00FE2551" w:rsidRPr="002B70B4" w:rsidRDefault="00FE2551" w:rsidP="003D4180">
      <w:r w:rsidRPr="002B70B4">
        <w:t xml:space="preserve">начальника финансового управления </w:t>
      </w:r>
    </w:p>
    <w:p w:rsidR="00FE2551" w:rsidRPr="002B70B4" w:rsidRDefault="00FE2551" w:rsidP="003D4180">
      <w:r w:rsidRPr="002B70B4">
        <w:t>А.А. Ерошенко</w:t>
      </w:r>
    </w:p>
    <w:p w:rsidR="00FE2551" w:rsidRPr="002B70B4" w:rsidRDefault="00FE2551" w:rsidP="003D4180"/>
    <w:p w:rsidR="00FE2551" w:rsidRPr="002B70B4" w:rsidRDefault="00FE2551" w:rsidP="003D4180"/>
    <w:p w:rsidR="00FE2551" w:rsidRPr="002B70B4" w:rsidRDefault="00FE2551" w:rsidP="003D4180"/>
    <w:p w:rsidR="00FE2551" w:rsidRPr="002B70B4" w:rsidRDefault="00FE2551" w:rsidP="003D4180">
      <w:r w:rsidRPr="002B70B4">
        <w:t>Приложение 14</w:t>
      </w:r>
    </w:p>
    <w:p w:rsidR="00FE2551" w:rsidRPr="002B70B4" w:rsidRDefault="00FE2551" w:rsidP="003D4180">
      <w:r w:rsidRPr="002B70B4">
        <w:t>УТВЕРЖДЕН</w:t>
      </w:r>
      <w:r w:rsidR="00CE6C27" w:rsidRPr="002B70B4">
        <w:t>Ы</w:t>
      </w:r>
    </w:p>
    <w:p w:rsidR="00FE2551" w:rsidRPr="002B70B4" w:rsidRDefault="00FE2551" w:rsidP="003D4180">
      <w:r w:rsidRPr="002B70B4">
        <w:t xml:space="preserve">решением Совета </w:t>
      </w:r>
    </w:p>
    <w:p w:rsidR="00FE2551" w:rsidRPr="002B70B4" w:rsidRDefault="00FE2551" w:rsidP="003D4180">
      <w:r w:rsidRPr="002B70B4">
        <w:t xml:space="preserve">муниципального образования </w:t>
      </w:r>
    </w:p>
    <w:p w:rsidR="00FE2551" w:rsidRPr="002B70B4" w:rsidRDefault="00FE2551" w:rsidP="003D4180">
      <w:r w:rsidRPr="002B70B4">
        <w:t>Тбилисский район</w:t>
      </w:r>
    </w:p>
    <w:p w:rsidR="00FE2551" w:rsidRPr="002B70B4" w:rsidRDefault="00C50A4B" w:rsidP="003D4180">
      <w:r>
        <w:t xml:space="preserve">от ____________- </w:t>
      </w:r>
      <w:proofErr w:type="gramStart"/>
      <w:r>
        <w:t>г</w:t>
      </w:r>
      <w:proofErr w:type="gramEnd"/>
      <w:r>
        <w:t>. № ___</w:t>
      </w:r>
    </w:p>
    <w:p w:rsidR="00FE2551" w:rsidRPr="002B70B4" w:rsidRDefault="00FE2551" w:rsidP="003D4180"/>
    <w:p w:rsidR="00CE6C27" w:rsidRPr="002B70B4" w:rsidRDefault="00CE6C27" w:rsidP="003D4180"/>
    <w:p w:rsidR="00CE6C27" w:rsidRPr="003D4180" w:rsidRDefault="00CE6C27" w:rsidP="003D4180">
      <w:pPr>
        <w:ind w:firstLine="0"/>
        <w:jc w:val="center"/>
        <w:rPr>
          <w:rFonts w:cs="Arial"/>
          <w:b/>
        </w:rPr>
      </w:pPr>
      <w:r w:rsidRPr="003D4180">
        <w:rPr>
          <w:rFonts w:cs="Arial"/>
          <w:b/>
        </w:rPr>
        <w:t>ИСТОЧНИКИ</w:t>
      </w:r>
    </w:p>
    <w:p w:rsidR="00CE6C27" w:rsidRPr="002B70B4" w:rsidRDefault="00CE6C27" w:rsidP="003D4180">
      <w:pPr>
        <w:ind w:firstLine="0"/>
        <w:jc w:val="center"/>
        <w:rPr>
          <w:rFonts w:cs="Arial"/>
        </w:rPr>
      </w:pPr>
      <w:r w:rsidRPr="003D4180">
        <w:rPr>
          <w:rFonts w:cs="Arial"/>
          <w:b/>
        </w:rPr>
        <w:t>внутреннего</w:t>
      </w:r>
      <w:r w:rsidR="00031740" w:rsidRPr="003D4180">
        <w:rPr>
          <w:rFonts w:cs="Arial"/>
          <w:b/>
        </w:rPr>
        <w:t xml:space="preserve"> </w:t>
      </w:r>
      <w:r w:rsidRPr="003D4180">
        <w:rPr>
          <w:rFonts w:cs="Arial"/>
          <w:b/>
        </w:rPr>
        <w:t>финансирования дефицита бюджета</w:t>
      </w:r>
      <w:r w:rsidR="00B40AB3" w:rsidRPr="003D4180">
        <w:rPr>
          <w:rFonts w:cs="Arial"/>
          <w:b/>
        </w:rPr>
        <w:t xml:space="preserve"> </w:t>
      </w:r>
      <w:r w:rsidRPr="003D4180">
        <w:rPr>
          <w:rFonts w:cs="Arial"/>
          <w:b/>
        </w:rPr>
        <w:t>муниципального образования Тбилисский район, перечень статей</w:t>
      </w:r>
      <w:r w:rsidR="00B40AB3" w:rsidRPr="003D4180">
        <w:rPr>
          <w:rFonts w:cs="Arial"/>
          <w:b/>
        </w:rPr>
        <w:t xml:space="preserve"> </w:t>
      </w:r>
      <w:r w:rsidRPr="003D4180">
        <w:rPr>
          <w:rFonts w:cs="Arial"/>
          <w:b/>
        </w:rPr>
        <w:t>и видов источников финансирования дефицитов</w:t>
      </w:r>
      <w:r w:rsidRPr="002B70B4">
        <w:rPr>
          <w:rFonts w:cs="Arial"/>
        </w:rPr>
        <w:t xml:space="preserve"> бюджетов</w:t>
      </w:r>
      <w:r w:rsidR="00031740" w:rsidRPr="002B70B4">
        <w:rPr>
          <w:rFonts w:cs="Arial"/>
        </w:rPr>
        <w:t xml:space="preserve"> </w:t>
      </w:r>
      <w:r w:rsidRPr="002B70B4">
        <w:rPr>
          <w:rFonts w:cs="Arial"/>
        </w:rPr>
        <w:t>на 2024 год</w:t>
      </w:r>
    </w:p>
    <w:p w:rsidR="00CE6C27" w:rsidRPr="002B70B4" w:rsidRDefault="00CE6C27" w:rsidP="002B70B4">
      <w:pPr>
        <w:ind w:firstLine="0"/>
        <w:rPr>
          <w:rFonts w:cs="Arial"/>
        </w:rPr>
      </w:pPr>
    </w:p>
    <w:p w:rsidR="00CE6C27" w:rsidRPr="002B70B4" w:rsidRDefault="00CE6C27" w:rsidP="003D4180">
      <w:pPr>
        <w:ind w:firstLine="0"/>
        <w:jc w:val="right"/>
        <w:rPr>
          <w:rFonts w:cs="Arial"/>
        </w:rPr>
      </w:pPr>
      <w:r w:rsidRPr="002B70B4">
        <w:rPr>
          <w:rFonts w:cs="Arial"/>
        </w:rPr>
        <w:t>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233"/>
        <w:gridCol w:w="5645"/>
        <w:gridCol w:w="1977"/>
      </w:tblGrid>
      <w:tr w:rsidR="002B70B4" w:rsidRPr="002B70B4" w:rsidTr="00B40AB3">
        <w:tc>
          <w:tcPr>
            <w:tcW w:w="113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од</w:t>
            </w:r>
          </w:p>
        </w:tc>
        <w:tc>
          <w:tcPr>
            <w:tcW w:w="2864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Наименование </w:t>
            </w:r>
            <w:proofErr w:type="gramStart"/>
            <w:r w:rsidRPr="002B70B4">
              <w:rPr>
                <w:rFonts w:cs="Arial"/>
              </w:rPr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0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Утверждено на 2025 год, </w:t>
            </w:r>
          </w:p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мма</w:t>
            </w:r>
          </w:p>
          <w:p w:rsidR="00B40AB3" w:rsidRPr="002B70B4" w:rsidRDefault="00B40AB3" w:rsidP="002B70B4">
            <w:pPr>
              <w:ind w:firstLine="0"/>
              <w:rPr>
                <w:rFonts w:cs="Arial"/>
              </w:rPr>
            </w:pPr>
          </w:p>
        </w:tc>
      </w:tr>
      <w:tr w:rsidR="002B70B4" w:rsidRPr="002B70B4" w:rsidTr="00B40AB3">
        <w:tc>
          <w:tcPr>
            <w:tcW w:w="113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0 01 00 00 00 00 0000 000</w:t>
            </w:r>
          </w:p>
        </w:tc>
        <w:tc>
          <w:tcPr>
            <w:tcW w:w="2864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1003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00,0</w:t>
            </w:r>
          </w:p>
        </w:tc>
      </w:tr>
      <w:tr w:rsidR="002B70B4" w:rsidRPr="002B70B4" w:rsidTr="00B40AB3">
        <w:tc>
          <w:tcPr>
            <w:tcW w:w="1133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864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в том числе:</w:t>
            </w:r>
          </w:p>
        </w:tc>
        <w:tc>
          <w:tcPr>
            <w:tcW w:w="1003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</w:p>
        </w:tc>
      </w:tr>
      <w:tr w:rsidR="002B70B4" w:rsidRPr="002B70B4" w:rsidTr="00B40AB3">
        <w:tc>
          <w:tcPr>
            <w:tcW w:w="113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0 01 02 00 00 00 0000 000</w:t>
            </w:r>
          </w:p>
        </w:tc>
        <w:tc>
          <w:tcPr>
            <w:tcW w:w="2864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1003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9500,0</w:t>
            </w:r>
          </w:p>
        </w:tc>
      </w:tr>
      <w:tr w:rsidR="002B70B4" w:rsidRPr="002B70B4" w:rsidTr="00B40AB3">
        <w:tc>
          <w:tcPr>
            <w:tcW w:w="113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 01 02 00 00 00 0000 700</w:t>
            </w:r>
          </w:p>
        </w:tc>
        <w:tc>
          <w:tcPr>
            <w:tcW w:w="2864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003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 110000,0</w:t>
            </w:r>
          </w:p>
        </w:tc>
      </w:tr>
      <w:tr w:rsidR="002B70B4" w:rsidRPr="002B70B4" w:rsidTr="00B40AB3">
        <w:tc>
          <w:tcPr>
            <w:tcW w:w="113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2864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1003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</w:tr>
      <w:tr w:rsidR="002B70B4" w:rsidRPr="002B70B4" w:rsidTr="00B40AB3">
        <w:tc>
          <w:tcPr>
            <w:tcW w:w="113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 01 02 00 00 05 0000 710</w:t>
            </w:r>
          </w:p>
        </w:tc>
        <w:tc>
          <w:tcPr>
            <w:tcW w:w="2864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003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0000,0</w:t>
            </w:r>
          </w:p>
        </w:tc>
      </w:tr>
      <w:tr w:rsidR="002B70B4" w:rsidRPr="002B70B4" w:rsidTr="00B40AB3">
        <w:tc>
          <w:tcPr>
            <w:tcW w:w="113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 01 02 00 00 00 0000 800</w:t>
            </w:r>
          </w:p>
        </w:tc>
        <w:tc>
          <w:tcPr>
            <w:tcW w:w="2864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003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40500,0</w:t>
            </w:r>
          </w:p>
        </w:tc>
      </w:tr>
      <w:tr w:rsidR="002B70B4" w:rsidRPr="002B70B4" w:rsidTr="00B40AB3">
        <w:tc>
          <w:tcPr>
            <w:tcW w:w="113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 01 02 00 00 05 0000 810</w:t>
            </w:r>
          </w:p>
        </w:tc>
        <w:tc>
          <w:tcPr>
            <w:tcW w:w="2864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003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40500,0</w:t>
            </w:r>
          </w:p>
        </w:tc>
      </w:tr>
      <w:tr w:rsidR="002B70B4" w:rsidRPr="002B70B4" w:rsidTr="00B40AB3">
        <w:tc>
          <w:tcPr>
            <w:tcW w:w="113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 01 03 00 00 00 0000 000</w:t>
            </w:r>
          </w:p>
        </w:tc>
        <w:tc>
          <w:tcPr>
            <w:tcW w:w="2864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03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68000,0</w:t>
            </w:r>
          </w:p>
        </w:tc>
      </w:tr>
      <w:tr w:rsidR="002B70B4" w:rsidRPr="002B70B4" w:rsidTr="00B40AB3">
        <w:tc>
          <w:tcPr>
            <w:tcW w:w="113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 01 03 01 00 00 0000 800</w:t>
            </w:r>
          </w:p>
        </w:tc>
        <w:tc>
          <w:tcPr>
            <w:tcW w:w="2864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  <w:p w:rsidR="00B40AB3" w:rsidRPr="002B70B4" w:rsidRDefault="00B40AB3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003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68000,0</w:t>
            </w:r>
          </w:p>
        </w:tc>
      </w:tr>
      <w:tr w:rsidR="002B70B4" w:rsidRPr="002B70B4" w:rsidTr="00B40AB3">
        <w:tc>
          <w:tcPr>
            <w:tcW w:w="113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 01 03 01 00 05 0000 810</w:t>
            </w:r>
          </w:p>
        </w:tc>
        <w:tc>
          <w:tcPr>
            <w:tcW w:w="2864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  <w:p w:rsidR="00B40AB3" w:rsidRPr="002B70B4" w:rsidRDefault="00B40AB3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003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68000,0</w:t>
            </w:r>
          </w:p>
        </w:tc>
      </w:tr>
      <w:tr w:rsidR="002B70B4" w:rsidRPr="002B70B4" w:rsidTr="00B40AB3">
        <w:tc>
          <w:tcPr>
            <w:tcW w:w="113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0 01 05 00 00 00 0000 000</w:t>
            </w:r>
          </w:p>
        </w:tc>
        <w:tc>
          <w:tcPr>
            <w:tcW w:w="2864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зменение остатков средств бюджетов</w:t>
            </w:r>
          </w:p>
        </w:tc>
        <w:tc>
          <w:tcPr>
            <w:tcW w:w="1003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B40AB3">
        <w:tc>
          <w:tcPr>
            <w:tcW w:w="113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000 01 05 00 00 </w:t>
            </w:r>
            <w:r w:rsidRPr="002B70B4">
              <w:rPr>
                <w:rFonts w:cs="Arial"/>
              </w:rPr>
              <w:lastRenderedPageBreak/>
              <w:t>00 0000 500</w:t>
            </w:r>
          </w:p>
        </w:tc>
        <w:tc>
          <w:tcPr>
            <w:tcW w:w="2864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Увеличение остатков средств бюджетов</w:t>
            </w:r>
          </w:p>
        </w:tc>
        <w:tc>
          <w:tcPr>
            <w:tcW w:w="1003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55717,1</w:t>
            </w:r>
          </w:p>
        </w:tc>
      </w:tr>
      <w:tr w:rsidR="002B70B4" w:rsidRPr="002B70B4" w:rsidTr="00B40AB3">
        <w:tc>
          <w:tcPr>
            <w:tcW w:w="113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5 01 05 02 00 00 0000 500</w:t>
            </w:r>
          </w:p>
        </w:tc>
        <w:tc>
          <w:tcPr>
            <w:tcW w:w="2864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величение прочих остатков средств бюджетов</w:t>
            </w:r>
          </w:p>
        </w:tc>
        <w:tc>
          <w:tcPr>
            <w:tcW w:w="1003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55717,1</w:t>
            </w:r>
          </w:p>
        </w:tc>
      </w:tr>
      <w:tr w:rsidR="002B70B4" w:rsidRPr="002B70B4" w:rsidTr="00B40AB3">
        <w:tc>
          <w:tcPr>
            <w:tcW w:w="113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5 01 05 02 01 00 0000 510</w:t>
            </w:r>
          </w:p>
        </w:tc>
        <w:tc>
          <w:tcPr>
            <w:tcW w:w="2864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Увеличение прочих остатков денежных средств бюджетов </w:t>
            </w:r>
          </w:p>
          <w:p w:rsidR="00B40AB3" w:rsidRPr="002B70B4" w:rsidRDefault="00B40AB3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003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55717,1</w:t>
            </w:r>
          </w:p>
        </w:tc>
      </w:tr>
      <w:tr w:rsidR="002B70B4" w:rsidRPr="002B70B4" w:rsidTr="00B40AB3">
        <w:tc>
          <w:tcPr>
            <w:tcW w:w="113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5 01 05 02 01 05 0000 510</w:t>
            </w:r>
          </w:p>
        </w:tc>
        <w:tc>
          <w:tcPr>
            <w:tcW w:w="2864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003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</w:p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55717,1</w:t>
            </w:r>
          </w:p>
        </w:tc>
      </w:tr>
      <w:tr w:rsidR="002B70B4" w:rsidRPr="002B70B4" w:rsidTr="00B40AB3">
        <w:tc>
          <w:tcPr>
            <w:tcW w:w="113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5 01 05 00 00 00 0000 600</w:t>
            </w:r>
          </w:p>
        </w:tc>
        <w:tc>
          <w:tcPr>
            <w:tcW w:w="2864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меньшение остатков средств бюджетов</w:t>
            </w:r>
          </w:p>
        </w:tc>
        <w:tc>
          <w:tcPr>
            <w:tcW w:w="1003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55717,1</w:t>
            </w:r>
          </w:p>
        </w:tc>
      </w:tr>
      <w:tr w:rsidR="002B70B4" w:rsidRPr="002B70B4" w:rsidTr="00B40AB3">
        <w:tc>
          <w:tcPr>
            <w:tcW w:w="113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5 01 05 02 00 00 0000 600</w:t>
            </w:r>
          </w:p>
        </w:tc>
        <w:tc>
          <w:tcPr>
            <w:tcW w:w="2864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меньшение прочих остатков средств бюджетов</w:t>
            </w:r>
          </w:p>
        </w:tc>
        <w:tc>
          <w:tcPr>
            <w:tcW w:w="1003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55717,1</w:t>
            </w:r>
          </w:p>
        </w:tc>
      </w:tr>
      <w:tr w:rsidR="002B70B4" w:rsidRPr="002B70B4" w:rsidTr="00B40AB3">
        <w:tc>
          <w:tcPr>
            <w:tcW w:w="113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2864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1003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</w:tr>
      <w:tr w:rsidR="002B70B4" w:rsidRPr="002B70B4" w:rsidTr="00B40AB3">
        <w:tc>
          <w:tcPr>
            <w:tcW w:w="113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5 01 05 02 01 00 0000 600</w:t>
            </w:r>
          </w:p>
        </w:tc>
        <w:tc>
          <w:tcPr>
            <w:tcW w:w="2864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меньшение прочих остатков денежных средств бюджетов</w:t>
            </w:r>
          </w:p>
          <w:p w:rsidR="00B40AB3" w:rsidRPr="002B70B4" w:rsidRDefault="00B40AB3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003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55717,1</w:t>
            </w:r>
          </w:p>
        </w:tc>
      </w:tr>
      <w:tr w:rsidR="002B70B4" w:rsidRPr="002B70B4" w:rsidTr="00B40AB3">
        <w:tc>
          <w:tcPr>
            <w:tcW w:w="113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5 01 05 02 01 05 0000 610</w:t>
            </w:r>
          </w:p>
        </w:tc>
        <w:tc>
          <w:tcPr>
            <w:tcW w:w="2864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меньшение прочих остатков денежных средств бюджетов муниципальных районов</w:t>
            </w:r>
          </w:p>
          <w:p w:rsidR="00B40AB3" w:rsidRPr="002B70B4" w:rsidRDefault="00B40AB3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003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55717,1</w:t>
            </w:r>
          </w:p>
        </w:tc>
      </w:tr>
      <w:tr w:rsidR="002B70B4" w:rsidRPr="002B70B4" w:rsidTr="00B40AB3">
        <w:tc>
          <w:tcPr>
            <w:tcW w:w="113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 01 06 00 00 00 0000 000</w:t>
            </w:r>
          </w:p>
        </w:tc>
        <w:tc>
          <w:tcPr>
            <w:tcW w:w="2864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003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0,0</w:t>
            </w:r>
          </w:p>
        </w:tc>
      </w:tr>
      <w:tr w:rsidR="002B70B4" w:rsidRPr="002B70B4" w:rsidTr="00B40AB3">
        <w:tc>
          <w:tcPr>
            <w:tcW w:w="113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 01 06 05 00 00 0000 600</w:t>
            </w:r>
          </w:p>
        </w:tc>
        <w:tc>
          <w:tcPr>
            <w:tcW w:w="2864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Возврат бюджетных кредитов, предоставленных внутри страны в валюте Российской Федерации</w:t>
            </w:r>
          </w:p>
          <w:p w:rsidR="00B40AB3" w:rsidRPr="002B70B4" w:rsidRDefault="00B40AB3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003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0,0</w:t>
            </w:r>
          </w:p>
        </w:tc>
      </w:tr>
      <w:tr w:rsidR="002B70B4" w:rsidRPr="002B70B4" w:rsidTr="00B40AB3">
        <w:tc>
          <w:tcPr>
            <w:tcW w:w="113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 01 06 05 02 00 0000 600</w:t>
            </w:r>
          </w:p>
        </w:tc>
        <w:tc>
          <w:tcPr>
            <w:tcW w:w="2864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003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0,0</w:t>
            </w:r>
          </w:p>
        </w:tc>
      </w:tr>
      <w:tr w:rsidR="002E4D8F" w:rsidRPr="002B70B4" w:rsidTr="00B40AB3">
        <w:tc>
          <w:tcPr>
            <w:tcW w:w="113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 01 06 05 02 05 0000 640</w:t>
            </w:r>
          </w:p>
        </w:tc>
        <w:tc>
          <w:tcPr>
            <w:tcW w:w="2864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003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000,0</w:t>
            </w:r>
          </w:p>
        </w:tc>
      </w:tr>
    </w:tbl>
    <w:p w:rsidR="00FE2551" w:rsidRPr="002B70B4" w:rsidRDefault="00FE2551" w:rsidP="003D4180"/>
    <w:p w:rsidR="00FE2551" w:rsidRPr="002B70B4" w:rsidRDefault="00FE2551" w:rsidP="003D4180"/>
    <w:p w:rsidR="00B40AB3" w:rsidRPr="002B70B4" w:rsidRDefault="00B40AB3" w:rsidP="003D4180"/>
    <w:p w:rsidR="00FE2551" w:rsidRPr="002B70B4" w:rsidRDefault="00FE2551" w:rsidP="003D4180">
      <w:proofErr w:type="gramStart"/>
      <w:r w:rsidRPr="002B70B4">
        <w:t>Исполняющий</w:t>
      </w:r>
      <w:proofErr w:type="gramEnd"/>
      <w:r w:rsidRPr="002B70B4">
        <w:t xml:space="preserve"> обязанности </w:t>
      </w:r>
    </w:p>
    <w:p w:rsidR="00FE2551" w:rsidRPr="002B70B4" w:rsidRDefault="00FE2551" w:rsidP="003D4180">
      <w:r w:rsidRPr="002B70B4">
        <w:t xml:space="preserve">заместителя главы </w:t>
      </w:r>
    </w:p>
    <w:p w:rsidR="00FE2551" w:rsidRPr="002B70B4" w:rsidRDefault="00FE2551" w:rsidP="003D4180">
      <w:r w:rsidRPr="002B70B4">
        <w:t>муниципального</w:t>
      </w:r>
      <w:r w:rsidR="00031740" w:rsidRPr="002B70B4">
        <w:t xml:space="preserve"> </w:t>
      </w:r>
      <w:r w:rsidRPr="002B70B4">
        <w:t xml:space="preserve">образования </w:t>
      </w:r>
    </w:p>
    <w:p w:rsidR="00FE2551" w:rsidRPr="002B70B4" w:rsidRDefault="00FE2551" w:rsidP="003D4180">
      <w:r w:rsidRPr="002B70B4">
        <w:t xml:space="preserve">Тбилисский район, </w:t>
      </w:r>
    </w:p>
    <w:p w:rsidR="00FE2551" w:rsidRPr="002B70B4" w:rsidRDefault="00FE2551" w:rsidP="003D4180">
      <w:r w:rsidRPr="002B70B4">
        <w:t xml:space="preserve">начальника финансового управления </w:t>
      </w:r>
    </w:p>
    <w:p w:rsidR="00FE2551" w:rsidRPr="002B70B4" w:rsidRDefault="00FE2551" w:rsidP="003D4180">
      <w:r w:rsidRPr="002B70B4">
        <w:t>А.А. Ерошенко</w:t>
      </w:r>
    </w:p>
    <w:p w:rsidR="00FE2551" w:rsidRPr="002B70B4" w:rsidRDefault="00FE2551" w:rsidP="003D4180"/>
    <w:p w:rsidR="00FE2551" w:rsidRPr="002B70B4" w:rsidRDefault="00FE2551" w:rsidP="003D4180"/>
    <w:p w:rsidR="00FE2551" w:rsidRPr="002B70B4" w:rsidRDefault="00FE2551" w:rsidP="003D4180"/>
    <w:p w:rsidR="00FE2551" w:rsidRPr="002B70B4" w:rsidRDefault="00FE2551" w:rsidP="003D4180">
      <w:r w:rsidRPr="002B70B4">
        <w:t>Приложение 15</w:t>
      </w:r>
    </w:p>
    <w:p w:rsidR="00FE2551" w:rsidRPr="002B70B4" w:rsidRDefault="00FE2551" w:rsidP="003D4180">
      <w:r w:rsidRPr="002B70B4">
        <w:t>УТВЕРЖДЕН</w:t>
      </w:r>
      <w:r w:rsidR="00175930" w:rsidRPr="002B70B4">
        <w:t>Ы</w:t>
      </w:r>
    </w:p>
    <w:p w:rsidR="00FE2551" w:rsidRPr="002B70B4" w:rsidRDefault="00FE2551" w:rsidP="003D4180">
      <w:r w:rsidRPr="002B70B4">
        <w:t xml:space="preserve">решением Совета </w:t>
      </w:r>
    </w:p>
    <w:p w:rsidR="00FE2551" w:rsidRPr="002B70B4" w:rsidRDefault="00FE2551" w:rsidP="003D4180">
      <w:r w:rsidRPr="002B70B4">
        <w:t xml:space="preserve">муниципального образования </w:t>
      </w:r>
    </w:p>
    <w:p w:rsidR="00FE2551" w:rsidRPr="002B70B4" w:rsidRDefault="00FE2551" w:rsidP="003D4180">
      <w:r w:rsidRPr="002B70B4">
        <w:t>Тбилисский район</w:t>
      </w:r>
    </w:p>
    <w:p w:rsidR="00FE2551" w:rsidRPr="002B70B4" w:rsidRDefault="00C50A4B" w:rsidP="003D4180">
      <w:r>
        <w:t xml:space="preserve">от ____________- </w:t>
      </w:r>
      <w:proofErr w:type="gramStart"/>
      <w:r>
        <w:t>г</w:t>
      </w:r>
      <w:proofErr w:type="gramEnd"/>
      <w:r>
        <w:t>. № ___</w:t>
      </w:r>
    </w:p>
    <w:p w:rsidR="00FE2551" w:rsidRPr="002B70B4" w:rsidRDefault="00FE2551" w:rsidP="003D4180"/>
    <w:p w:rsidR="00175930" w:rsidRPr="002B70B4" w:rsidRDefault="00175930" w:rsidP="003D4180"/>
    <w:p w:rsidR="00175930" w:rsidRPr="003D4180" w:rsidRDefault="00175930" w:rsidP="003D4180">
      <w:pPr>
        <w:ind w:firstLine="0"/>
        <w:jc w:val="center"/>
        <w:rPr>
          <w:rFonts w:cs="Arial"/>
          <w:b/>
        </w:rPr>
      </w:pPr>
      <w:r w:rsidRPr="003D4180">
        <w:rPr>
          <w:rFonts w:cs="Arial"/>
          <w:b/>
        </w:rPr>
        <w:t>ИСТОЧНИКИ</w:t>
      </w:r>
    </w:p>
    <w:p w:rsidR="00175930" w:rsidRPr="003D4180" w:rsidRDefault="00175930" w:rsidP="003D4180">
      <w:pPr>
        <w:ind w:firstLine="0"/>
        <w:jc w:val="center"/>
        <w:rPr>
          <w:rFonts w:cs="Arial"/>
          <w:b/>
        </w:rPr>
      </w:pPr>
      <w:r w:rsidRPr="003D4180">
        <w:rPr>
          <w:rFonts w:cs="Arial"/>
          <w:b/>
        </w:rPr>
        <w:t>внутреннего</w:t>
      </w:r>
      <w:r w:rsidR="00031740" w:rsidRPr="003D4180">
        <w:rPr>
          <w:rFonts w:cs="Arial"/>
          <w:b/>
        </w:rPr>
        <w:t xml:space="preserve"> </w:t>
      </w:r>
      <w:r w:rsidRPr="003D4180">
        <w:rPr>
          <w:rFonts w:cs="Arial"/>
          <w:b/>
        </w:rPr>
        <w:t>финансирования дефицита бюджета</w:t>
      </w:r>
      <w:r w:rsidR="00B40AB3" w:rsidRPr="003D4180">
        <w:rPr>
          <w:rFonts w:cs="Arial"/>
          <w:b/>
        </w:rPr>
        <w:t xml:space="preserve"> </w:t>
      </w:r>
      <w:r w:rsidRPr="003D4180">
        <w:rPr>
          <w:rFonts w:cs="Arial"/>
          <w:b/>
        </w:rPr>
        <w:t>муниципального образования Тбилисский район, перечень статей и видов источников финансирования дефицитов бюджетов</w:t>
      </w:r>
      <w:r w:rsidR="00031740" w:rsidRPr="003D4180">
        <w:rPr>
          <w:rFonts w:cs="Arial"/>
          <w:b/>
        </w:rPr>
        <w:t xml:space="preserve"> </w:t>
      </w:r>
      <w:r w:rsidRPr="003D4180">
        <w:rPr>
          <w:rFonts w:cs="Arial"/>
          <w:b/>
        </w:rPr>
        <w:t>на</w:t>
      </w:r>
      <w:r w:rsidR="00031740" w:rsidRPr="003D4180">
        <w:rPr>
          <w:rFonts w:cs="Arial"/>
          <w:b/>
        </w:rPr>
        <w:t xml:space="preserve"> </w:t>
      </w:r>
      <w:r w:rsidRPr="003D4180">
        <w:rPr>
          <w:rFonts w:cs="Arial"/>
          <w:b/>
        </w:rPr>
        <w:t>2025 и 2026 годы</w:t>
      </w:r>
    </w:p>
    <w:p w:rsidR="00175930" w:rsidRPr="002B70B4" w:rsidRDefault="00175930" w:rsidP="002B70B4">
      <w:pPr>
        <w:ind w:firstLine="0"/>
        <w:rPr>
          <w:rFonts w:cs="Arial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015"/>
        <w:gridCol w:w="4033"/>
        <w:gridCol w:w="1051"/>
        <w:gridCol w:w="1376"/>
        <w:gridCol w:w="1380"/>
      </w:tblGrid>
      <w:tr w:rsidR="002B70B4" w:rsidRPr="002B70B4" w:rsidTr="00B40AB3">
        <w:tc>
          <w:tcPr>
            <w:tcW w:w="1023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046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931" w:type="pct"/>
            <w:gridSpan w:val="3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 (тыс. руб.)</w:t>
            </w:r>
          </w:p>
        </w:tc>
      </w:tr>
      <w:tr w:rsidR="002B70B4" w:rsidRPr="002B70B4" w:rsidTr="00B40AB3">
        <w:tc>
          <w:tcPr>
            <w:tcW w:w="102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од</w:t>
            </w:r>
          </w:p>
        </w:tc>
        <w:tc>
          <w:tcPr>
            <w:tcW w:w="2579" w:type="pct"/>
            <w:gridSpan w:val="2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Наименование </w:t>
            </w:r>
            <w:proofErr w:type="gramStart"/>
            <w:r w:rsidRPr="002B70B4">
              <w:rPr>
                <w:rFonts w:cs="Arial"/>
              </w:rPr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698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</w:p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5 год, сумма</w:t>
            </w:r>
          </w:p>
          <w:p w:rsidR="00B40AB3" w:rsidRPr="002B70B4" w:rsidRDefault="00B40AB3" w:rsidP="002B70B4">
            <w:pPr>
              <w:ind w:firstLine="0"/>
              <w:rPr>
                <w:rFonts w:cs="Arial"/>
              </w:rPr>
            </w:pPr>
          </w:p>
        </w:tc>
        <w:tc>
          <w:tcPr>
            <w:tcW w:w="699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6 год, сумма</w:t>
            </w:r>
          </w:p>
        </w:tc>
      </w:tr>
      <w:tr w:rsidR="002B70B4" w:rsidRPr="002B70B4" w:rsidTr="00B40AB3">
        <w:tc>
          <w:tcPr>
            <w:tcW w:w="102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2579" w:type="pct"/>
            <w:gridSpan w:val="2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698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  <w:tc>
          <w:tcPr>
            <w:tcW w:w="699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</w:t>
            </w:r>
          </w:p>
        </w:tc>
      </w:tr>
      <w:tr w:rsidR="002B70B4" w:rsidRPr="002B70B4" w:rsidTr="00B40AB3">
        <w:tc>
          <w:tcPr>
            <w:tcW w:w="102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0 01 00 00 00 00 0000 000</w:t>
            </w:r>
          </w:p>
        </w:tc>
        <w:tc>
          <w:tcPr>
            <w:tcW w:w="2579" w:type="pct"/>
            <w:gridSpan w:val="2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698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500,0</w:t>
            </w:r>
          </w:p>
        </w:tc>
        <w:tc>
          <w:tcPr>
            <w:tcW w:w="699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39125,0</w:t>
            </w:r>
          </w:p>
        </w:tc>
      </w:tr>
      <w:tr w:rsidR="002B70B4" w:rsidRPr="002B70B4" w:rsidTr="00B40AB3">
        <w:tc>
          <w:tcPr>
            <w:tcW w:w="1023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579" w:type="pct"/>
            <w:gridSpan w:val="2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в том числе:</w:t>
            </w:r>
          </w:p>
        </w:tc>
        <w:tc>
          <w:tcPr>
            <w:tcW w:w="698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</w:p>
        </w:tc>
        <w:tc>
          <w:tcPr>
            <w:tcW w:w="699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</w:p>
        </w:tc>
      </w:tr>
      <w:tr w:rsidR="002B70B4" w:rsidRPr="002B70B4" w:rsidTr="00B40AB3">
        <w:tc>
          <w:tcPr>
            <w:tcW w:w="102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0 01 02 00 00 00 0000 000</w:t>
            </w:r>
          </w:p>
        </w:tc>
        <w:tc>
          <w:tcPr>
            <w:tcW w:w="2579" w:type="pct"/>
            <w:gridSpan w:val="2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698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125,0</w:t>
            </w:r>
          </w:p>
        </w:tc>
        <w:tc>
          <w:tcPr>
            <w:tcW w:w="699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36500,0</w:t>
            </w:r>
          </w:p>
        </w:tc>
      </w:tr>
      <w:tr w:rsidR="002B70B4" w:rsidRPr="002B70B4" w:rsidTr="00B40AB3">
        <w:tc>
          <w:tcPr>
            <w:tcW w:w="102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 01 02 00 00 00 0000 700</w:t>
            </w:r>
          </w:p>
        </w:tc>
        <w:tc>
          <w:tcPr>
            <w:tcW w:w="2579" w:type="pct"/>
            <w:gridSpan w:val="2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698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9125,0</w:t>
            </w:r>
          </w:p>
        </w:tc>
        <w:tc>
          <w:tcPr>
            <w:tcW w:w="699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9125,0</w:t>
            </w:r>
          </w:p>
        </w:tc>
      </w:tr>
      <w:tr w:rsidR="002B70B4" w:rsidRPr="002B70B4" w:rsidTr="00B40AB3">
        <w:tc>
          <w:tcPr>
            <w:tcW w:w="102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2579" w:type="pct"/>
            <w:gridSpan w:val="2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698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  <w:tc>
          <w:tcPr>
            <w:tcW w:w="699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</w:t>
            </w:r>
          </w:p>
        </w:tc>
      </w:tr>
      <w:tr w:rsidR="002B70B4" w:rsidRPr="002B70B4" w:rsidTr="00B40AB3">
        <w:tc>
          <w:tcPr>
            <w:tcW w:w="102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 01 02 00 00 05 0000 710</w:t>
            </w:r>
          </w:p>
        </w:tc>
        <w:tc>
          <w:tcPr>
            <w:tcW w:w="2579" w:type="pct"/>
            <w:gridSpan w:val="2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698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9125,0</w:t>
            </w:r>
          </w:p>
        </w:tc>
        <w:tc>
          <w:tcPr>
            <w:tcW w:w="699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9125,0</w:t>
            </w:r>
          </w:p>
        </w:tc>
      </w:tr>
      <w:tr w:rsidR="002B70B4" w:rsidRPr="002B70B4" w:rsidTr="00B40AB3">
        <w:tc>
          <w:tcPr>
            <w:tcW w:w="102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 01 02 00 00 00 0000 800</w:t>
            </w:r>
          </w:p>
        </w:tc>
        <w:tc>
          <w:tcPr>
            <w:tcW w:w="2579" w:type="pct"/>
            <w:gridSpan w:val="2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98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103000,0</w:t>
            </w:r>
          </w:p>
        </w:tc>
        <w:tc>
          <w:tcPr>
            <w:tcW w:w="699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105625,0</w:t>
            </w:r>
          </w:p>
        </w:tc>
      </w:tr>
      <w:tr w:rsidR="002B70B4" w:rsidRPr="002B70B4" w:rsidTr="00B40AB3">
        <w:tc>
          <w:tcPr>
            <w:tcW w:w="102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 01 02 00 00 05 0000 810</w:t>
            </w:r>
          </w:p>
        </w:tc>
        <w:tc>
          <w:tcPr>
            <w:tcW w:w="2579" w:type="pct"/>
            <w:gridSpan w:val="2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698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103000,0</w:t>
            </w:r>
          </w:p>
        </w:tc>
        <w:tc>
          <w:tcPr>
            <w:tcW w:w="699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105625,0</w:t>
            </w:r>
          </w:p>
        </w:tc>
      </w:tr>
      <w:tr w:rsidR="002B70B4" w:rsidRPr="002B70B4" w:rsidTr="00B40AB3">
        <w:tc>
          <w:tcPr>
            <w:tcW w:w="102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 01 03 00 00 00 0000 000</w:t>
            </w:r>
          </w:p>
        </w:tc>
        <w:tc>
          <w:tcPr>
            <w:tcW w:w="2579" w:type="pct"/>
            <w:gridSpan w:val="2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698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2625,0</w:t>
            </w:r>
          </w:p>
        </w:tc>
        <w:tc>
          <w:tcPr>
            <w:tcW w:w="699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2625,0</w:t>
            </w:r>
          </w:p>
        </w:tc>
      </w:tr>
      <w:tr w:rsidR="002B70B4" w:rsidRPr="002B70B4" w:rsidTr="00B40AB3">
        <w:tc>
          <w:tcPr>
            <w:tcW w:w="102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 01 03 01 00 00 0000 800</w:t>
            </w:r>
          </w:p>
        </w:tc>
        <w:tc>
          <w:tcPr>
            <w:tcW w:w="2579" w:type="pct"/>
            <w:gridSpan w:val="2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  <w:p w:rsidR="00B40AB3" w:rsidRPr="002B70B4" w:rsidRDefault="00B40AB3" w:rsidP="002B70B4">
            <w:pPr>
              <w:ind w:firstLine="0"/>
              <w:rPr>
                <w:rFonts w:cs="Arial"/>
              </w:rPr>
            </w:pPr>
          </w:p>
        </w:tc>
        <w:tc>
          <w:tcPr>
            <w:tcW w:w="698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2625,0</w:t>
            </w:r>
          </w:p>
        </w:tc>
        <w:tc>
          <w:tcPr>
            <w:tcW w:w="699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2625,0</w:t>
            </w:r>
          </w:p>
        </w:tc>
      </w:tr>
      <w:tr w:rsidR="002B70B4" w:rsidRPr="002B70B4" w:rsidTr="00B40AB3">
        <w:tc>
          <w:tcPr>
            <w:tcW w:w="102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2 01 03 01 00 05 0000 810</w:t>
            </w:r>
          </w:p>
        </w:tc>
        <w:tc>
          <w:tcPr>
            <w:tcW w:w="2579" w:type="pct"/>
            <w:gridSpan w:val="2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98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2625,0</w:t>
            </w:r>
          </w:p>
        </w:tc>
        <w:tc>
          <w:tcPr>
            <w:tcW w:w="699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2625,0</w:t>
            </w:r>
          </w:p>
        </w:tc>
      </w:tr>
      <w:tr w:rsidR="002B70B4" w:rsidRPr="002B70B4" w:rsidTr="00B40AB3">
        <w:tc>
          <w:tcPr>
            <w:tcW w:w="102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0 01 05 00 00 00 0000 000</w:t>
            </w:r>
          </w:p>
        </w:tc>
        <w:tc>
          <w:tcPr>
            <w:tcW w:w="2579" w:type="pct"/>
            <w:gridSpan w:val="2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зменение остатков средств бюджетов</w:t>
            </w:r>
          </w:p>
        </w:tc>
        <w:tc>
          <w:tcPr>
            <w:tcW w:w="698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699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B40AB3">
        <w:tc>
          <w:tcPr>
            <w:tcW w:w="102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00 01 05 00 00 00 0000 500</w:t>
            </w:r>
          </w:p>
        </w:tc>
        <w:tc>
          <w:tcPr>
            <w:tcW w:w="2579" w:type="pct"/>
            <w:gridSpan w:val="2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величение остатков средств бюджетов</w:t>
            </w:r>
          </w:p>
        </w:tc>
        <w:tc>
          <w:tcPr>
            <w:tcW w:w="698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12832,6</w:t>
            </w:r>
          </w:p>
        </w:tc>
        <w:tc>
          <w:tcPr>
            <w:tcW w:w="699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09286,1</w:t>
            </w:r>
          </w:p>
        </w:tc>
      </w:tr>
      <w:tr w:rsidR="002B70B4" w:rsidRPr="002B70B4" w:rsidTr="00B40AB3">
        <w:tc>
          <w:tcPr>
            <w:tcW w:w="102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5 01 05 02 00 00 0000 500</w:t>
            </w:r>
          </w:p>
        </w:tc>
        <w:tc>
          <w:tcPr>
            <w:tcW w:w="2579" w:type="pct"/>
            <w:gridSpan w:val="2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величение прочих остатков средств бюджетов</w:t>
            </w:r>
          </w:p>
        </w:tc>
        <w:tc>
          <w:tcPr>
            <w:tcW w:w="698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12832,6</w:t>
            </w:r>
          </w:p>
        </w:tc>
        <w:tc>
          <w:tcPr>
            <w:tcW w:w="699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09286,1</w:t>
            </w:r>
          </w:p>
        </w:tc>
      </w:tr>
      <w:tr w:rsidR="002B70B4" w:rsidRPr="002B70B4" w:rsidTr="00B40AB3">
        <w:tc>
          <w:tcPr>
            <w:tcW w:w="102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905 01 05 02 01 00 0000 510</w:t>
            </w:r>
          </w:p>
        </w:tc>
        <w:tc>
          <w:tcPr>
            <w:tcW w:w="2579" w:type="pct"/>
            <w:gridSpan w:val="2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698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12832,6</w:t>
            </w:r>
          </w:p>
        </w:tc>
        <w:tc>
          <w:tcPr>
            <w:tcW w:w="699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09286,1</w:t>
            </w:r>
          </w:p>
        </w:tc>
      </w:tr>
      <w:tr w:rsidR="002B70B4" w:rsidRPr="002B70B4" w:rsidTr="00B40AB3">
        <w:tc>
          <w:tcPr>
            <w:tcW w:w="102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5 01 05 02 01 05 0000 510</w:t>
            </w:r>
          </w:p>
        </w:tc>
        <w:tc>
          <w:tcPr>
            <w:tcW w:w="2579" w:type="pct"/>
            <w:gridSpan w:val="2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698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12832,6</w:t>
            </w:r>
          </w:p>
        </w:tc>
        <w:tc>
          <w:tcPr>
            <w:tcW w:w="699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09286,1</w:t>
            </w:r>
          </w:p>
        </w:tc>
      </w:tr>
      <w:tr w:rsidR="002B70B4" w:rsidRPr="002B70B4" w:rsidTr="00B40AB3">
        <w:tc>
          <w:tcPr>
            <w:tcW w:w="102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5 01 05 00 00 00 0000 600</w:t>
            </w:r>
          </w:p>
        </w:tc>
        <w:tc>
          <w:tcPr>
            <w:tcW w:w="2579" w:type="pct"/>
            <w:gridSpan w:val="2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меньшение остатков средств бюджетов</w:t>
            </w:r>
          </w:p>
        </w:tc>
        <w:tc>
          <w:tcPr>
            <w:tcW w:w="698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12832,6</w:t>
            </w:r>
          </w:p>
        </w:tc>
        <w:tc>
          <w:tcPr>
            <w:tcW w:w="699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09286,1</w:t>
            </w:r>
          </w:p>
        </w:tc>
      </w:tr>
      <w:tr w:rsidR="002B70B4" w:rsidRPr="002B70B4" w:rsidTr="00B40AB3">
        <w:tc>
          <w:tcPr>
            <w:tcW w:w="102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2579" w:type="pct"/>
            <w:gridSpan w:val="2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698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  <w:tc>
          <w:tcPr>
            <w:tcW w:w="699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</w:t>
            </w:r>
          </w:p>
        </w:tc>
      </w:tr>
      <w:tr w:rsidR="002B70B4" w:rsidRPr="002B70B4" w:rsidTr="00B40AB3">
        <w:tc>
          <w:tcPr>
            <w:tcW w:w="102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5 01 05 02 00 00 0000 600</w:t>
            </w:r>
          </w:p>
        </w:tc>
        <w:tc>
          <w:tcPr>
            <w:tcW w:w="2579" w:type="pct"/>
            <w:gridSpan w:val="2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меньшение прочих остатков средств бюджетов</w:t>
            </w:r>
          </w:p>
        </w:tc>
        <w:tc>
          <w:tcPr>
            <w:tcW w:w="698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12832,6</w:t>
            </w:r>
          </w:p>
        </w:tc>
        <w:tc>
          <w:tcPr>
            <w:tcW w:w="699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09286,1</w:t>
            </w:r>
          </w:p>
        </w:tc>
      </w:tr>
      <w:tr w:rsidR="002B70B4" w:rsidRPr="002B70B4" w:rsidTr="00B40AB3">
        <w:tc>
          <w:tcPr>
            <w:tcW w:w="102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5 01 05 02 01 00 0000 600</w:t>
            </w:r>
          </w:p>
        </w:tc>
        <w:tc>
          <w:tcPr>
            <w:tcW w:w="2579" w:type="pct"/>
            <w:gridSpan w:val="2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меньшение прочих остатков денежных средств бюджетов</w:t>
            </w:r>
          </w:p>
        </w:tc>
        <w:tc>
          <w:tcPr>
            <w:tcW w:w="698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12832,6</w:t>
            </w:r>
          </w:p>
        </w:tc>
        <w:tc>
          <w:tcPr>
            <w:tcW w:w="699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09286,1</w:t>
            </w:r>
          </w:p>
        </w:tc>
      </w:tr>
      <w:tr w:rsidR="002E4D8F" w:rsidRPr="002B70B4" w:rsidTr="00B40AB3">
        <w:tc>
          <w:tcPr>
            <w:tcW w:w="1023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905 01 05 02 01 05 0000 610</w:t>
            </w:r>
          </w:p>
        </w:tc>
        <w:tc>
          <w:tcPr>
            <w:tcW w:w="2579" w:type="pct"/>
            <w:gridSpan w:val="2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698" w:type="pct"/>
            <w:noWrap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12832,6</w:t>
            </w:r>
          </w:p>
        </w:tc>
        <w:tc>
          <w:tcPr>
            <w:tcW w:w="699" w:type="pct"/>
          </w:tcPr>
          <w:p w:rsidR="00B40AB3" w:rsidRPr="002B70B4" w:rsidRDefault="00B40AB3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509286,1</w:t>
            </w:r>
          </w:p>
        </w:tc>
      </w:tr>
    </w:tbl>
    <w:p w:rsidR="00FE2551" w:rsidRPr="002B70B4" w:rsidRDefault="00FE2551" w:rsidP="003D4180"/>
    <w:p w:rsidR="0078680D" w:rsidRPr="002B70B4" w:rsidRDefault="0078680D" w:rsidP="003D4180"/>
    <w:p w:rsidR="0078680D" w:rsidRPr="002B70B4" w:rsidRDefault="0078680D" w:rsidP="003D4180"/>
    <w:p w:rsidR="0078680D" w:rsidRPr="002B70B4" w:rsidRDefault="0078680D" w:rsidP="003D4180">
      <w:proofErr w:type="gramStart"/>
      <w:r w:rsidRPr="002B70B4">
        <w:t>Исполняющий</w:t>
      </w:r>
      <w:proofErr w:type="gramEnd"/>
      <w:r w:rsidRPr="002B70B4">
        <w:t xml:space="preserve"> обязанности </w:t>
      </w:r>
    </w:p>
    <w:p w:rsidR="0078680D" w:rsidRPr="002B70B4" w:rsidRDefault="0078680D" w:rsidP="003D4180">
      <w:r w:rsidRPr="002B70B4">
        <w:t xml:space="preserve">заместителя главы </w:t>
      </w:r>
    </w:p>
    <w:p w:rsidR="0078680D" w:rsidRPr="002B70B4" w:rsidRDefault="0078680D" w:rsidP="003D4180">
      <w:r w:rsidRPr="002B70B4">
        <w:t>муниципального</w:t>
      </w:r>
      <w:r w:rsidR="00031740" w:rsidRPr="002B70B4">
        <w:t xml:space="preserve"> </w:t>
      </w:r>
      <w:r w:rsidRPr="002B70B4">
        <w:t xml:space="preserve">образования </w:t>
      </w:r>
    </w:p>
    <w:p w:rsidR="0078680D" w:rsidRPr="002B70B4" w:rsidRDefault="0078680D" w:rsidP="003D4180">
      <w:r w:rsidRPr="002B70B4">
        <w:t xml:space="preserve">Тбилисский район, </w:t>
      </w:r>
    </w:p>
    <w:p w:rsidR="0078680D" w:rsidRPr="002B70B4" w:rsidRDefault="0078680D" w:rsidP="003D4180">
      <w:r w:rsidRPr="002B70B4">
        <w:t xml:space="preserve">начальника финансового управления </w:t>
      </w:r>
    </w:p>
    <w:p w:rsidR="0078680D" w:rsidRPr="002B70B4" w:rsidRDefault="0078680D" w:rsidP="003D4180">
      <w:r w:rsidRPr="002B70B4">
        <w:t>А.А. Ерошенко</w:t>
      </w:r>
    </w:p>
    <w:p w:rsidR="0078680D" w:rsidRPr="002B70B4" w:rsidRDefault="0078680D" w:rsidP="003D4180"/>
    <w:p w:rsidR="0078680D" w:rsidRPr="002B70B4" w:rsidRDefault="0078680D" w:rsidP="003D4180"/>
    <w:p w:rsidR="0078680D" w:rsidRPr="002B70B4" w:rsidRDefault="0078680D" w:rsidP="003D4180"/>
    <w:p w:rsidR="0078680D" w:rsidRPr="002B70B4" w:rsidRDefault="0078680D" w:rsidP="003D4180">
      <w:r w:rsidRPr="002B70B4">
        <w:t>Приложение 16</w:t>
      </w:r>
    </w:p>
    <w:p w:rsidR="0078680D" w:rsidRPr="002B70B4" w:rsidRDefault="0078680D" w:rsidP="003D4180">
      <w:r w:rsidRPr="002B70B4">
        <w:t>УТВЕРЖДЕН</w:t>
      </w:r>
    </w:p>
    <w:p w:rsidR="0078680D" w:rsidRPr="002B70B4" w:rsidRDefault="0078680D" w:rsidP="003D4180">
      <w:r w:rsidRPr="002B70B4">
        <w:t xml:space="preserve">решением Совета </w:t>
      </w:r>
    </w:p>
    <w:p w:rsidR="0078680D" w:rsidRPr="002B70B4" w:rsidRDefault="0078680D" w:rsidP="003D4180">
      <w:r w:rsidRPr="002B70B4">
        <w:t xml:space="preserve">муниципального образования </w:t>
      </w:r>
    </w:p>
    <w:p w:rsidR="0078680D" w:rsidRPr="002B70B4" w:rsidRDefault="0078680D" w:rsidP="003D4180">
      <w:r w:rsidRPr="002B70B4">
        <w:t>Тбилисский район</w:t>
      </w:r>
    </w:p>
    <w:p w:rsidR="0078680D" w:rsidRPr="002B70B4" w:rsidRDefault="00C50A4B" w:rsidP="003D4180">
      <w:r>
        <w:t xml:space="preserve">от ____________- </w:t>
      </w:r>
      <w:proofErr w:type="gramStart"/>
      <w:r>
        <w:t>г</w:t>
      </w:r>
      <w:proofErr w:type="gramEnd"/>
      <w:r>
        <w:t>. № ___</w:t>
      </w:r>
    </w:p>
    <w:p w:rsidR="0078680D" w:rsidRPr="002B70B4" w:rsidRDefault="0078680D" w:rsidP="003D4180"/>
    <w:p w:rsidR="00B40AB3" w:rsidRPr="002B70B4" w:rsidRDefault="00B40AB3" w:rsidP="003D4180"/>
    <w:p w:rsidR="00175930" w:rsidRPr="003D4180" w:rsidRDefault="00175930" w:rsidP="003D4180">
      <w:pPr>
        <w:ind w:firstLine="0"/>
        <w:jc w:val="center"/>
        <w:rPr>
          <w:rFonts w:cs="Arial"/>
          <w:b/>
        </w:rPr>
      </w:pPr>
      <w:r w:rsidRPr="003D4180">
        <w:rPr>
          <w:rFonts w:cs="Arial"/>
          <w:b/>
        </w:rPr>
        <w:t>ОБЪЕМ</w:t>
      </w:r>
    </w:p>
    <w:p w:rsidR="00175930" w:rsidRPr="003D4180" w:rsidRDefault="00175930" w:rsidP="003D4180">
      <w:pPr>
        <w:ind w:firstLine="0"/>
        <w:jc w:val="center"/>
        <w:rPr>
          <w:rFonts w:cs="Arial"/>
          <w:b/>
        </w:rPr>
      </w:pPr>
      <w:r w:rsidRPr="003D4180">
        <w:rPr>
          <w:rFonts w:cs="Arial"/>
          <w:b/>
        </w:rPr>
        <w:t>средств дотаций на выравнивание бюджетной</w:t>
      </w:r>
      <w:r w:rsidR="00B40AB3" w:rsidRPr="003D4180">
        <w:rPr>
          <w:rFonts w:cs="Arial"/>
          <w:b/>
        </w:rPr>
        <w:t xml:space="preserve"> </w:t>
      </w:r>
      <w:r w:rsidRPr="003D4180">
        <w:rPr>
          <w:rFonts w:cs="Arial"/>
          <w:b/>
        </w:rPr>
        <w:t>обеспеченности поселений и их распределение</w:t>
      </w:r>
      <w:r w:rsidR="00B40AB3" w:rsidRPr="003D4180">
        <w:rPr>
          <w:rFonts w:cs="Arial"/>
          <w:b/>
        </w:rPr>
        <w:t xml:space="preserve"> </w:t>
      </w:r>
      <w:r w:rsidRPr="003D4180">
        <w:rPr>
          <w:rFonts w:cs="Arial"/>
          <w:b/>
        </w:rPr>
        <w:t>между поселениями</w:t>
      </w:r>
      <w:r w:rsidR="00031740" w:rsidRPr="003D4180">
        <w:rPr>
          <w:rFonts w:cs="Arial"/>
          <w:b/>
        </w:rPr>
        <w:t xml:space="preserve"> </w:t>
      </w:r>
      <w:r w:rsidRPr="003D4180">
        <w:rPr>
          <w:rFonts w:cs="Arial"/>
          <w:b/>
        </w:rPr>
        <w:t>на 2024 год</w:t>
      </w:r>
    </w:p>
    <w:p w:rsidR="00175930" w:rsidRPr="002B70B4" w:rsidRDefault="00175930" w:rsidP="002B70B4">
      <w:pPr>
        <w:ind w:firstLine="0"/>
        <w:rPr>
          <w:rFonts w:cs="Arial"/>
        </w:rPr>
      </w:pPr>
    </w:p>
    <w:p w:rsidR="00175930" w:rsidRPr="002B70B4" w:rsidRDefault="00031740" w:rsidP="003D4180">
      <w:pPr>
        <w:ind w:firstLine="0"/>
        <w:jc w:val="right"/>
        <w:rPr>
          <w:rFonts w:cs="Arial"/>
        </w:rPr>
      </w:pPr>
      <w:r w:rsidRPr="002B70B4">
        <w:rPr>
          <w:rFonts w:cs="Arial"/>
        </w:rPr>
        <w:t xml:space="preserve"> </w:t>
      </w:r>
      <w:r w:rsidR="00175930" w:rsidRPr="002B70B4">
        <w:rPr>
          <w:rFonts w:cs="Arial"/>
        </w:rPr>
        <w:t>(тыс. рублей)</w:t>
      </w:r>
      <w:r w:rsidRPr="002B70B4">
        <w:rPr>
          <w:rFonts w:cs="Arial"/>
        </w:rPr>
        <w:t xml:space="preserve"> </w:t>
      </w: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956"/>
        <w:gridCol w:w="6922"/>
        <w:gridCol w:w="1977"/>
      </w:tblGrid>
      <w:tr w:rsidR="002B70B4" w:rsidRPr="002B70B4" w:rsidTr="00B40AB3">
        <w:trPr>
          <w:trHeight w:val="322"/>
        </w:trPr>
        <w:tc>
          <w:tcPr>
            <w:tcW w:w="485" w:type="pct"/>
            <w:vMerge w:val="restar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№</w:t>
            </w:r>
          </w:p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\</w:t>
            </w:r>
            <w:proofErr w:type="gramStart"/>
            <w:r w:rsidRPr="002B70B4">
              <w:rPr>
                <w:rFonts w:cs="Arial"/>
              </w:rPr>
              <w:t>п</w:t>
            </w:r>
            <w:proofErr w:type="gramEnd"/>
          </w:p>
        </w:tc>
        <w:tc>
          <w:tcPr>
            <w:tcW w:w="3512" w:type="pct"/>
            <w:vMerge w:val="restar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именование муниципальных образований</w:t>
            </w:r>
          </w:p>
        </w:tc>
        <w:tc>
          <w:tcPr>
            <w:tcW w:w="1003" w:type="pct"/>
            <w:vMerge w:val="restar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</w:p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мма</w:t>
            </w:r>
          </w:p>
          <w:p w:rsidR="00175930" w:rsidRPr="002B70B4" w:rsidRDefault="00175930" w:rsidP="002B70B4">
            <w:pPr>
              <w:ind w:firstLine="0"/>
              <w:rPr>
                <w:rFonts w:cs="Arial"/>
              </w:rPr>
            </w:pPr>
          </w:p>
        </w:tc>
      </w:tr>
      <w:tr w:rsidR="002B70B4" w:rsidRPr="002B70B4" w:rsidTr="00B40AB3">
        <w:trPr>
          <w:trHeight w:val="322"/>
        </w:trPr>
        <w:tc>
          <w:tcPr>
            <w:tcW w:w="485" w:type="pct"/>
            <w:vMerge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512" w:type="pct"/>
            <w:vMerge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1003" w:type="pct"/>
            <w:vMerge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</w:p>
        </w:tc>
      </w:tr>
      <w:tr w:rsidR="002B70B4" w:rsidRPr="002B70B4" w:rsidTr="00B40AB3">
        <w:tc>
          <w:tcPr>
            <w:tcW w:w="485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3512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1003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</w:tr>
      <w:tr w:rsidR="002B70B4" w:rsidRPr="002B70B4" w:rsidTr="00B40AB3">
        <w:tc>
          <w:tcPr>
            <w:tcW w:w="485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512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Всего,</w:t>
            </w:r>
          </w:p>
        </w:tc>
        <w:tc>
          <w:tcPr>
            <w:tcW w:w="1003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600,0</w:t>
            </w:r>
          </w:p>
        </w:tc>
      </w:tr>
      <w:tr w:rsidR="002B70B4" w:rsidRPr="002B70B4" w:rsidTr="00B40AB3">
        <w:tc>
          <w:tcPr>
            <w:tcW w:w="485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512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в том числе:</w:t>
            </w:r>
          </w:p>
        </w:tc>
        <w:tc>
          <w:tcPr>
            <w:tcW w:w="1003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</w:p>
        </w:tc>
      </w:tr>
      <w:tr w:rsidR="002B70B4" w:rsidRPr="002B70B4" w:rsidTr="00B40AB3">
        <w:tc>
          <w:tcPr>
            <w:tcW w:w="485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3512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Алексее-</w:t>
            </w:r>
            <w:proofErr w:type="spellStart"/>
            <w:r w:rsidRPr="002B70B4">
              <w:rPr>
                <w:rFonts w:cs="Arial"/>
              </w:rPr>
              <w:t>Тенгинское</w:t>
            </w:r>
            <w:proofErr w:type="spellEnd"/>
            <w:r w:rsidRPr="002B70B4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1003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0,0</w:t>
            </w:r>
          </w:p>
        </w:tc>
      </w:tr>
      <w:tr w:rsidR="002B70B4" w:rsidRPr="002B70B4" w:rsidTr="00B40AB3">
        <w:tc>
          <w:tcPr>
            <w:tcW w:w="485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3512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proofErr w:type="spellStart"/>
            <w:r w:rsidRPr="002B70B4">
              <w:rPr>
                <w:rFonts w:cs="Arial"/>
              </w:rPr>
              <w:t>Ловлинское</w:t>
            </w:r>
            <w:proofErr w:type="spellEnd"/>
            <w:r w:rsidRPr="002B70B4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1003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0,0</w:t>
            </w:r>
          </w:p>
        </w:tc>
      </w:tr>
      <w:tr w:rsidR="002B70B4" w:rsidRPr="002B70B4" w:rsidTr="00B40AB3">
        <w:tc>
          <w:tcPr>
            <w:tcW w:w="485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  <w:tc>
          <w:tcPr>
            <w:tcW w:w="3512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proofErr w:type="spellStart"/>
            <w:r w:rsidRPr="002B70B4">
              <w:rPr>
                <w:rFonts w:cs="Arial"/>
              </w:rPr>
              <w:t>Марьинское</w:t>
            </w:r>
            <w:proofErr w:type="spellEnd"/>
            <w:r w:rsidRPr="002B70B4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1003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70,0</w:t>
            </w:r>
          </w:p>
        </w:tc>
      </w:tr>
      <w:tr w:rsidR="002B70B4" w:rsidRPr="002B70B4" w:rsidTr="00B40AB3">
        <w:tc>
          <w:tcPr>
            <w:tcW w:w="485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</w:t>
            </w:r>
          </w:p>
        </w:tc>
        <w:tc>
          <w:tcPr>
            <w:tcW w:w="3512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proofErr w:type="spellStart"/>
            <w:r w:rsidRPr="002B70B4">
              <w:rPr>
                <w:rFonts w:cs="Arial"/>
              </w:rPr>
              <w:t>Нововладимировское</w:t>
            </w:r>
            <w:proofErr w:type="spellEnd"/>
            <w:r w:rsidRPr="002B70B4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1003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20,0</w:t>
            </w:r>
          </w:p>
        </w:tc>
      </w:tr>
      <w:tr w:rsidR="002E4D8F" w:rsidRPr="002B70B4" w:rsidTr="00B40AB3">
        <w:tc>
          <w:tcPr>
            <w:tcW w:w="485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</w:t>
            </w:r>
          </w:p>
        </w:tc>
        <w:tc>
          <w:tcPr>
            <w:tcW w:w="3512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есчаное сельское поселение</w:t>
            </w:r>
          </w:p>
        </w:tc>
        <w:tc>
          <w:tcPr>
            <w:tcW w:w="1003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80,0</w:t>
            </w:r>
          </w:p>
        </w:tc>
      </w:tr>
    </w:tbl>
    <w:p w:rsidR="00175930" w:rsidRPr="002B70B4" w:rsidRDefault="00175930" w:rsidP="003D4180"/>
    <w:p w:rsidR="00175930" w:rsidRPr="002B70B4" w:rsidRDefault="00175930" w:rsidP="003D4180"/>
    <w:p w:rsidR="00175930" w:rsidRPr="002B70B4" w:rsidRDefault="00175930" w:rsidP="003D4180"/>
    <w:p w:rsidR="0078680D" w:rsidRPr="002B70B4" w:rsidRDefault="0078680D" w:rsidP="003D4180">
      <w:proofErr w:type="gramStart"/>
      <w:r w:rsidRPr="002B70B4">
        <w:t>Исполняющий</w:t>
      </w:r>
      <w:proofErr w:type="gramEnd"/>
      <w:r w:rsidRPr="002B70B4">
        <w:t xml:space="preserve"> обязанности </w:t>
      </w:r>
    </w:p>
    <w:p w:rsidR="0078680D" w:rsidRPr="002B70B4" w:rsidRDefault="0078680D" w:rsidP="003D4180">
      <w:r w:rsidRPr="002B70B4">
        <w:t xml:space="preserve">заместителя главы </w:t>
      </w:r>
    </w:p>
    <w:p w:rsidR="0078680D" w:rsidRPr="002B70B4" w:rsidRDefault="0078680D" w:rsidP="003D4180">
      <w:r w:rsidRPr="002B70B4">
        <w:t>муниципального</w:t>
      </w:r>
      <w:r w:rsidR="00031740" w:rsidRPr="002B70B4">
        <w:t xml:space="preserve"> </w:t>
      </w:r>
      <w:r w:rsidRPr="002B70B4">
        <w:t xml:space="preserve">образования </w:t>
      </w:r>
    </w:p>
    <w:p w:rsidR="0078680D" w:rsidRPr="002B70B4" w:rsidRDefault="0078680D" w:rsidP="003D4180">
      <w:r w:rsidRPr="002B70B4">
        <w:t xml:space="preserve">Тбилисский район, </w:t>
      </w:r>
    </w:p>
    <w:p w:rsidR="0078680D" w:rsidRPr="002B70B4" w:rsidRDefault="0078680D" w:rsidP="003D4180">
      <w:r w:rsidRPr="002B70B4">
        <w:t xml:space="preserve">начальника финансового управления </w:t>
      </w:r>
    </w:p>
    <w:p w:rsidR="0078680D" w:rsidRPr="002B70B4" w:rsidRDefault="0078680D" w:rsidP="003D4180">
      <w:r w:rsidRPr="002B70B4">
        <w:t>А.А. Ерошенко</w:t>
      </w:r>
    </w:p>
    <w:p w:rsidR="0078680D" w:rsidRPr="002B70B4" w:rsidRDefault="0078680D" w:rsidP="003D4180"/>
    <w:p w:rsidR="0078680D" w:rsidRPr="002B70B4" w:rsidRDefault="0078680D" w:rsidP="003D4180"/>
    <w:p w:rsidR="0078680D" w:rsidRPr="002B70B4" w:rsidRDefault="0078680D" w:rsidP="003D4180"/>
    <w:p w:rsidR="0078680D" w:rsidRPr="002B70B4" w:rsidRDefault="0078680D" w:rsidP="003D4180">
      <w:r w:rsidRPr="002B70B4">
        <w:t>Приложение 17</w:t>
      </w:r>
    </w:p>
    <w:p w:rsidR="0078680D" w:rsidRPr="002B70B4" w:rsidRDefault="0078680D" w:rsidP="003D4180">
      <w:r w:rsidRPr="002B70B4">
        <w:t>УТВЕРЖДЕН</w:t>
      </w:r>
      <w:r w:rsidR="00175930" w:rsidRPr="002B70B4">
        <w:t>А</w:t>
      </w:r>
    </w:p>
    <w:p w:rsidR="0078680D" w:rsidRPr="002B70B4" w:rsidRDefault="0078680D" w:rsidP="003D4180">
      <w:r w:rsidRPr="002B70B4">
        <w:t xml:space="preserve">решением Совета </w:t>
      </w:r>
    </w:p>
    <w:p w:rsidR="0078680D" w:rsidRPr="002B70B4" w:rsidRDefault="0078680D" w:rsidP="003D4180">
      <w:r w:rsidRPr="002B70B4">
        <w:t xml:space="preserve">муниципального образования </w:t>
      </w:r>
    </w:p>
    <w:p w:rsidR="0078680D" w:rsidRPr="002B70B4" w:rsidRDefault="0078680D" w:rsidP="003D4180">
      <w:r w:rsidRPr="002B70B4">
        <w:t>Тбилисский район</w:t>
      </w:r>
    </w:p>
    <w:p w:rsidR="0078680D" w:rsidRPr="002B70B4" w:rsidRDefault="00C50A4B" w:rsidP="003D4180">
      <w:r>
        <w:t xml:space="preserve">от ____________- </w:t>
      </w:r>
      <w:proofErr w:type="gramStart"/>
      <w:r>
        <w:t>г</w:t>
      </w:r>
      <w:proofErr w:type="gramEnd"/>
      <w:r>
        <w:t>. № ___</w:t>
      </w:r>
    </w:p>
    <w:p w:rsidR="0078680D" w:rsidRPr="002B70B4" w:rsidRDefault="0078680D" w:rsidP="003D4180"/>
    <w:p w:rsidR="00B40AB3" w:rsidRPr="002B70B4" w:rsidRDefault="00B40AB3" w:rsidP="002B70B4">
      <w:pPr>
        <w:ind w:firstLine="0"/>
        <w:rPr>
          <w:rFonts w:cs="Arial"/>
        </w:rPr>
      </w:pPr>
    </w:p>
    <w:p w:rsidR="00175930" w:rsidRPr="003D4180" w:rsidRDefault="00175930" w:rsidP="003D4180">
      <w:pPr>
        <w:ind w:firstLine="0"/>
        <w:jc w:val="center"/>
        <w:rPr>
          <w:rFonts w:cs="Arial"/>
          <w:b/>
        </w:rPr>
      </w:pPr>
      <w:r w:rsidRPr="003D4180">
        <w:rPr>
          <w:rFonts w:cs="Arial"/>
          <w:b/>
        </w:rPr>
        <w:t>ПРОГРАММА</w:t>
      </w:r>
    </w:p>
    <w:p w:rsidR="003D4180" w:rsidRDefault="00175930" w:rsidP="003D4180">
      <w:pPr>
        <w:ind w:firstLine="0"/>
        <w:jc w:val="center"/>
        <w:rPr>
          <w:rFonts w:cs="Arial"/>
          <w:b/>
        </w:rPr>
      </w:pPr>
      <w:r w:rsidRPr="003D4180">
        <w:rPr>
          <w:rFonts w:cs="Arial"/>
          <w:b/>
        </w:rPr>
        <w:t>муниципальных внутренних заимствований муниципального образования Тбилисский район на 2024 год и плановый период 2025 и 2026 годов</w:t>
      </w:r>
      <w:r w:rsidR="003D4180">
        <w:rPr>
          <w:rFonts w:cs="Arial"/>
          <w:b/>
        </w:rPr>
        <w:t xml:space="preserve"> </w:t>
      </w:r>
      <w:bookmarkStart w:id="1" w:name="sub_2401"/>
    </w:p>
    <w:p w:rsidR="003D4180" w:rsidRDefault="003D4180" w:rsidP="003D4180">
      <w:pPr>
        <w:ind w:firstLine="0"/>
        <w:jc w:val="center"/>
        <w:rPr>
          <w:rFonts w:cs="Arial"/>
          <w:b/>
        </w:rPr>
      </w:pPr>
    </w:p>
    <w:p w:rsidR="00175930" w:rsidRPr="003D4180" w:rsidRDefault="00175930" w:rsidP="003D4180">
      <w:pPr>
        <w:ind w:firstLine="0"/>
        <w:jc w:val="center"/>
        <w:rPr>
          <w:rFonts w:cs="Arial"/>
        </w:rPr>
      </w:pPr>
      <w:r w:rsidRPr="003D4180">
        <w:rPr>
          <w:rFonts w:cs="Arial"/>
        </w:rPr>
        <w:t>Раздел 1. Программа муниципальных внутренних заимствований муниципального образования Тбилисский район на 2024 год</w:t>
      </w:r>
    </w:p>
    <w:bookmarkEnd w:id="1"/>
    <w:p w:rsidR="00175930" w:rsidRPr="002B70B4" w:rsidRDefault="00175930" w:rsidP="002B70B4">
      <w:pPr>
        <w:ind w:firstLine="0"/>
        <w:rPr>
          <w:rFonts w:cs="Arial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741"/>
        <w:gridCol w:w="7521"/>
        <w:gridCol w:w="1593"/>
      </w:tblGrid>
      <w:tr w:rsidR="002B70B4" w:rsidRPr="002B70B4" w:rsidTr="00B40AB3">
        <w:tc>
          <w:tcPr>
            <w:tcW w:w="5000" w:type="pct"/>
            <w:gridSpan w:val="3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 (тыс. рублей)</w:t>
            </w:r>
          </w:p>
        </w:tc>
      </w:tr>
      <w:tr w:rsidR="002B70B4" w:rsidRPr="002B70B4" w:rsidTr="00B40AB3">
        <w:tc>
          <w:tcPr>
            <w:tcW w:w="376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№</w:t>
            </w:r>
            <w:r w:rsidRPr="002B70B4">
              <w:rPr>
                <w:rFonts w:cs="Arial"/>
              </w:rPr>
              <w:br/>
            </w:r>
            <w:proofErr w:type="gramStart"/>
            <w:r w:rsidRPr="002B70B4">
              <w:rPr>
                <w:rFonts w:cs="Arial"/>
              </w:rPr>
              <w:t>п</w:t>
            </w:r>
            <w:proofErr w:type="gramEnd"/>
            <w:r w:rsidRPr="002B70B4">
              <w:rPr>
                <w:rFonts w:cs="Arial"/>
              </w:rPr>
              <w:t>/п</w:t>
            </w:r>
          </w:p>
        </w:tc>
        <w:tc>
          <w:tcPr>
            <w:tcW w:w="3816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Вид заимствований</w:t>
            </w: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ъем</w:t>
            </w:r>
          </w:p>
        </w:tc>
      </w:tr>
      <w:tr w:rsidR="002B70B4" w:rsidRPr="002B70B4" w:rsidTr="00B40AB3">
        <w:tc>
          <w:tcPr>
            <w:tcW w:w="376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3816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</w:tr>
      <w:tr w:rsidR="002B70B4" w:rsidRPr="002B70B4" w:rsidTr="00B40AB3">
        <w:tc>
          <w:tcPr>
            <w:tcW w:w="376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.</w:t>
            </w:r>
          </w:p>
        </w:tc>
        <w:tc>
          <w:tcPr>
            <w:tcW w:w="3816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ые ценные бумаги, всего</w:t>
            </w: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B40AB3">
        <w:tc>
          <w:tcPr>
            <w:tcW w:w="376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в том числе:</w:t>
            </w: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B40AB3">
        <w:tc>
          <w:tcPr>
            <w:tcW w:w="376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привлечение </w:t>
            </w: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B40AB3">
        <w:tc>
          <w:tcPr>
            <w:tcW w:w="376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гашение основной суммы долга</w:t>
            </w: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B40AB3">
        <w:tc>
          <w:tcPr>
            <w:tcW w:w="376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.</w:t>
            </w:r>
          </w:p>
        </w:tc>
        <w:tc>
          <w:tcPr>
            <w:tcW w:w="3816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Бюджетные кредиты, привлеченные в бюджет муниципального образования Тбилисский район из других бюджетов бюджетной системы Российской Федерации, всего</w:t>
            </w: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68000,0</w:t>
            </w:r>
          </w:p>
        </w:tc>
      </w:tr>
      <w:tr w:rsidR="002B70B4" w:rsidRPr="002B70B4" w:rsidTr="00B40AB3">
        <w:tc>
          <w:tcPr>
            <w:tcW w:w="376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в том числе:</w:t>
            </w: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</w:p>
        </w:tc>
      </w:tr>
      <w:tr w:rsidR="002B70B4" w:rsidRPr="002B70B4" w:rsidTr="00B40AB3">
        <w:tc>
          <w:tcPr>
            <w:tcW w:w="376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привлечение </w:t>
            </w: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B40AB3">
        <w:tc>
          <w:tcPr>
            <w:tcW w:w="376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погашение основной суммы долга </w:t>
            </w: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8000,0</w:t>
            </w:r>
          </w:p>
        </w:tc>
      </w:tr>
      <w:tr w:rsidR="002B70B4" w:rsidRPr="002B70B4" w:rsidTr="00B40AB3">
        <w:tc>
          <w:tcPr>
            <w:tcW w:w="376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.</w:t>
            </w:r>
          </w:p>
        </w:tc>
        <w:tc>
          <w:tcPr>
            <w:tcW w:w="3816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редиты, привлеченные в бюджет муниципального образования Тбилисский район от кредитных организаций, всего</w:t>
            </w: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9500,0</w:t>
            </w:r>
          </w:p>
        </w:tc>
      </w:tr>
      <w:tr w:rsidR="002B70B4" w:rsidRPr="002B70B4" w:rsidTr="00B40AB3">
        <w:tc>
          <w:tcPr>
            <w:tcW w:w="376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в том числе:</w:t>
            </w: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</w:p>
        </w:tc>
      </w:tr>
      <w:tr w:rsidR="002B70B4" w:rsidRPr="002B70B4" w:rsidTr="00B40AB3">
        <w:tc>
          <w:tcPr>
            <w:tcW w:w="376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ивлечение (предельный срок погашения - до 5 лет)</w:t>
            </w: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10000,0</w:t>
            </w:r>
          </w:p>
        </w:tc>
      </w:tr>
      <w:tr w:rsidR="002E4D8F" w:rsidRPr="002B70B4" w:rsidTr="00B40AB3">
        <w:tc>
          <w:tcPr>
            <w:tcW w:w="376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гашение основной суммы долга</w:t>
            </w: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0500,0</w:t>
            </w:r>
          </w:p>
        </w:tc>
      </w:tr>
    </w:tbl>
    <w:p w:rsidR="00175930" w:rsidRPr="002B70B4" w:rsidRDefault="00175930" w:rsidP="003D4180">
      <w:bookmarkStart w:id="2" w:name="sub_2402"/>
    </w:p>
    <w:p w:rsidR="00175930" w:rsidRPr="002B70B4" w:rsidRDefault="00175930" w:rsidP="003D4180">
      <w:r w:rsidRPr="002B70B4">
        <w:t>Раздел 2. Программа муниципальных внутренних заимствований муниципального образования Тбилисский район на 2025 и 2026 годы</w:t>
      </w:r>
    </w:p>
    <w:bookmarkEnd w:id="2"/>
    <w:p w:rsidR="00175930" w:rsidRPr="002B70B4" w:rsidRDefault="00175930" w:rsidP="003D4180"/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738"/>
        <w:gridCol w:w="5927"/>
        <w:gridCol w:w="1595"/>
        <w:gridCol w:w="1595"/>
      </w:tblGrid>
      <w:tr w:rsidR="002B70B4" w:rsidRPr="002B70B4" w:rsidTr="00B40AB3">
        <w:tc>
          <w:tcPr>
            <w:tcW w:w="5000" w:type="pct"/>
            <w:gridSpan w:val="4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(тыс. рублей)</w:t>
            </w:r>
          </w:p>
        </w:tc>
      </w:tr>
      <w:tr w:rsidR="002B70B4" w:rsidRPr="002B70B4" w:rsidTr="00B40AB3">
        <w:tc>
          <w:tcPr>
            <w:tcW w:w="375" w:type="pct"/>
            <w:vMerge w:val="restar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N</w:t>
            </w:r>
            <w:r w:rsidRPr="002B70B4">
              <w:rPr>
                <w:rFonts w:cs="Arial"/>
              </w:rPr>
              <w:br/>
            </w:r>
            <w:proofErr w:type="gramStart"/>
            <w:r w:rsidRPr="002B70B4">
              <w:rPr>
                <w:rFonts w:cs="Arial"/>
              </w:rPr>
              <w:t>п</w:t>
            </w:r>
            <w:proofErr w:type="gramEnd"/>
            <w:r w:rsidRPr="002B70B4">
              <w:rPr>
                <w:rFonts w:cs="Arial"/>
              </w:rPr>
              <w:t>/п</w:t>
            </w:r>
          </w:p>
        </w:tc>
        <w:tc>
          <w:tcPr>
            <w:tcW w:w="3007" w:type="pct"/>
            <w:vMerge w:val="restar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Вид заимствований</w:t>
            </w:r>
          </w:p>
        </w:tc>
        <w:tc>
          <w:tcPr>
            <w:tcW w:w="1618" w:type="pct"/>
            <w:gridSpan w:val="2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ъем</w:t>
            </w:r>
          </w:p>
        </w:tc>
      </w:tr>
      <w:tr w:rsidR="002B70B4" w:rsidRPr="002B70B4" w:rsidTr="00B40AB3">
        <w:tc>
          <w:tcPr>
            <w:tcW w:w="375" w:type="pct"/>
            <w:vMerge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  <w:vMerge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5 год</w:t>
            </w: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6 год</w:t>
            </w:r>
          </w:p>
        </w:tc>
      </w:tr>
      <w:tr w:rsidR="002B70B4" w:rsidRPr="002B70B4" w:rsidTr="00B40AB3">
        <w:tc>
          <w:tcPr>
            <w:tcW w:w="375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1.</w:t>
            </w:r>
          </w:p>
        </w:tc>
        <w:tc>
          <w:tcPr>
            <w:tcW w:w="3007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Муниципальные ценные бумаги, всего</w:t>
            </w: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B40AB3">
        <w:tc>
          <w:tcPr>
            <w:tcW w:w="375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в том числе:</w:t>
            </w: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B40AB3">
        <w:tc>
          <w:tcPr>
            <w:tcW w:w="375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привлечение </w:t>
            </w: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B40AB3">
        <w:tc>
          <w:tcPr>
            <w:tcW w:w="375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гашение основной суммы долга</w:t>
            </w: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B40AB3">
        <w:tc>
          <w:tcPr>
            <w:tcW w:w="375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.</w:t>
            </w:r>
          </w:p>
        </w:tc>
        <w:tc>
          <w:tcPr>
            <w:tcW w:w="3007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Бюджетные кредиты, привлеченные в бюджет муниципального образования Тбилисский район из других бюджетов бюджетной системы Российской Федерации, всего</w:t>
            </w: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2625,0</w:t>
            </w: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2625,0</w:t>
            </w:r>
          </w:p>
        </w:tc>
      </w:tr>
      <w:tr w:rsidR="002B70B4" w:rsidRPr="002B70B4" w:rsidTr="00B40AB3">
        <w:tc>
          <w:tcPr>
            <w:tcW w:w="375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в том числе:</w:t>
            </w: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</w:p>
        </w:tc>
      </w:tr>
      <w:tr w:rsidR="002B70B4" w:rsidRPr="002B70B4" w:rsidTr="00B40AB3">
        <w:tc>
          <w:tcPr>
            <w:tcW w:w="375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ивлечение (предельный срок погашения - до 5 лет)</w:t>
            </w: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B70B4" w:rsidRPr="002B70B4" w:rsidTr="00B40AB3">
        <w:tc>
          <w:tcPr>
            <w:tcW w:w="375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гашение основной суммы долга</w:t>
            </w: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625,0</w:t>
            </w: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625,0</w:t>
            </w:r>
          </w:p>
        </w:tc>
      </w:tr>
      <w:tr w:rsidR="002B70B4" w:rsidRPr="002B70B4" w:rsidTr="00B40AB3">
        <w:tc>
          <w:tcPr>
            <w:tcW w:w="375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.</w:t>
            </w:r>
          </w:p>
        </w:tc>
        <w:tc>
          <w:tcPr>
            <w:tcW w:w="3007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Кредиты, привлеченные в бюджет муниципального образования Тбилисский район от кредитных организаций, всего</w:t>
            </w: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125,0</w:t>
            </w: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6500,0</w:t>
            </w:r>
          </w:p>
        </w:tc>
      </w:tr>
      <w:tr w:rsidR="002B70B4" w:rsidRPr="002B70B4" w:rsidTr="00B40AB3">
        <w:tc>
          <w:tcPr>
            <w:tcW w:w="375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в том числе:</w:t>
            </w: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</w:p>
        </w:tc>
      </w:tr>
      <w:tr w:rsidR="002B70B4" w:rsidRPr="002B70B4" w:rsidTr="00B40AB3">
        <w:tc>
          <w:tcPr>
            <w:tcW w:w="375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привлечение </w:t>
            </w: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9125,0</w:t>
            </w: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9125,0</w:t>
            </w:r>
          </w:p>
        </w:tc>
      </w:tr>
      <w:tr w:rsidR="002E4D8F" w:rsidRPr="002B70B4" w:rsidTr="00B40AB3">
        <w:tc>
          <w:tcPr>
            <w:tcW w:w="375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гашение основной суммы долга</w:t>
            </w: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3000,0</w:t>
            </w:r>
          </w:p>
        </w:tc>
        <w:tc>
          <w:tcPr>
            <w:tcW w:w="809" w:type="pct"/>
          </w:tcPr>
          <w:p w:rsidR="00175930" w:rsidRPr="002B70B4" w:rsidRDefault="00175930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5625,0</w:t>
            </w:r>
          </w:p>
        </w:tc>
      </w:tr>
    </w:tbl>
    <w:p w:rsidR="00175930" w:rsidRPr="002B70B4" w:rsidRDefault="00175930" w:rsidP="003D4180"/>
    <w:p w:rsidR="0078680D" w:rsidRPr="002B70B4" w:rsidRDefault="0078680D" w:rsidP="003D4180"/>
    <w:p w:rsidR="0078680D" w:rsidRPr="002B70B4" w:rsidRDefault="0078680D" w:rsidP="003D4180"/>
    <w:p w:rsidR="0078680D" w:rsidRPr="002B70B4" w:rsidRDefault="0078680D" w:rsidP="003D4180">
      <w:proofErr w:type="gramStart"/>
      <w:r w:rsidRPr="002B70B4">
        <w:t>Исполняющий</w:t>
      </w:r>
      <w:proofErr w:type="gramEnd"/>
      <w:r w:rsidRPr="002B70B4">
        <w:t xml:space="preserve"> обязанности </w:t>
      </w:r>
    </w:p>
    <w:p w:rsidR="0078680D" w:rsidRPr="002B70B4" w:rsidRDefault="0078680D" w:rsidP="003D4180">
      <w:r w:rsidRPr="002B70B4">
        <w:t xml:space="preserve">заместителя главы </w:t>
      </w:r>
    </w:p>
    <w:p w:rsidR="0078680D" w:rsidRPr="002B70B4" w:rsidRDefault="0078680D" w:rsidP="003D4180">
      <w:r w:rsidRPr="002B70B4">
        <w:t>муниципального</w:t>
      </w:r>
      <w:r w:rsidR="00031740" w:rsidRPr="002B70B4">
        <w:t xml:space="preserve"> </w:t>
      </w:r>
      <w:r w:rsidRPr="002B70B4">
        <w:t xml:space="preserve">образования </w:t>
      </w:r>
    </w:p>
    <w:p w:rsidR="0078680D" w:rsidRPr="002B70B4" w:rsidRDefault="0078680D" w:rsidP="003D4180">
      <w:r w:rsidRPr="002B70B4">
        <w:t xml:space="preserve">Тбилисский район, </w:t>
      </w:r>
    </w:p>
    <w:p w:rsidR="0078680D" w:rsidRPr="002B70B4" w:rsidRDefault="0078680D" w:rsidP="003D4180">
      <w:r w:rsidRPr="002B70B4">
        <w:t xml:space="preserve">начальника финансового управления </w:t>
      </w:r>
    </w:p>
    <w:p w:rsidR="0078680D" w:rsidRPr="002B70B4" w:rsidRDefault="0078680D" w:rsidP="003D4180">
      <w:r w:rsidRPr="002B70B4">
        <w:t>А.А. Ерошенко</w:t>
      </w:r>
    </w:p>
    <w:p w:rsidR="0078680D" w:rsidRPr="002B70B4" w:rsidRDefault="0078680D" w:rsidP="003D4180"/>
    <w:p w:rsidR="0078680D" w:rsidRPr="002B70B4" w:rsidRDefault="0078680D" w:rsidP="003D4180"/>
    <w:p w:rsidR="0078680D" w:rsidRPr="002B70B4" w:rsidRDefault="0078680D" w:rsidP="003D4180"/>
    <w:p w:rsidR="0078680D" w:rsidRPr="002B70B4" w:rsidRDefault="0078680D" w:rsidP="003D4180">
      <w:r w:rsidRPr="002B70B4">
        <w:t>Приложение 18</w:t>
      </w:r>
    </w:p>
    <w:p w:rsidR="0078680D" w:rsidRPr="002B70B4" w:rsidRDefault="0078680D" w:rsidP="003D4180">
      <w:r w:rsidRPr="002B70B4">
        <w:t>УТВЕРЖДЕН</w:t>
      </w:r>
      <w:r w:rsidR="003813BD" w:rsidRPr="002B70B4">
        <w:t>А</w:t>
      </w:r>
    </w:p>
    <w:p w:rsidR="0078680D" w:rsidRPr="002B70B4" w:rsidRDefault="0078680D" w:rsidP="003D4180">
      <w:r w:rsidRPr="002B70B4">
        <w:t xml:space="preserve">решением Совета </w:t>
      </w:r>
    </w:p>
    <w:p w:rsidR="0078680D" w:rsidRPr="002B70B4" w:rsidRDefault="0078680D" w:rsidP="003D4180">
      <w:r w:rsidRPr="002B70B4">
        <w:t xml:space="preserve">муниципального образования </w:t>
      </w:r>
    </w:p>
    <w:p w:rsidR="0078680D" w:rsidRPr="002B70B4" w:rsidRDefault="0078680D" w:rsidP="003D4180">
      <w:r w:rsidRPr="002B70B4">
        <w:t>Тбилисский район</w:t>
      </w:r>
    </w:p>
    <w:p w:rsidR="0078680D" w:rsidRPr="002B70B4" w:rsidRDefault="00C50A4B" w:rsidP="003D4180">
      <w:r>
        <w:t xml:space="preserve">от ____________- </w:t>
      </w:r>
      <w:proofErr w:type="gramStart"/>
      <w:r>
        <w:t>г</w:t>
      </w:r>
      <w:proofErr w:type="gramEnd"/>
      <w:r>
        <w:t>. № ___</w:t>
      </w:r>
    </w:p>
    <w:p w:rsidR="0078680D" w:rsidRPr="002B70B4" w:rsidRDefault="0078680D" w:rsidP="003D4180"/>
    <w:p w:rsidR="00B40AB3" w:rsidRPr="003D4180" w:rsidRDefault="00B40AB3" w:rsidP="003D4180">
      <w:pPr>
        <w:rPr>
          <w:b/>
        </w:rPr>
      </w:pPr>
    </w:p>
    <w:p w:rsidR="003813BD" w:rsidRPr="003D4180" w:rsidRDefault="003813BD" w:rsidP="003D4180">
      <w:pPr>
        <w:ind w:firstLine="0"/>
        <w:jc w:val="center"/>
        <w:rPr>
          <w:rFonts w:cs="Arial"/>
          <w:b/>
        </w:rPr>
      </w:pPr>
      <w:r w:rsidRPr="003D4180">
        <w:rPr>
          <w:rFonts w:cs="Arial"/>
          <w:b/>
        </w:rPr>
        <w:t>ПРОГРАММА</w:t>
      </w:r>
    </w:p>
    <w:p w:rsidR="003813BD" w:rsidRPr="003D4180" w:rsidRDefault="003813BD" w:rsidP="003D4180">
      <w:pPr>
        <w:ind w:firstLine="0"/>
        <w:jc w:val="center"/>
        <w:rPr>
          <w:rFonts w:cs="Arial"/>
          <w:b/>
        </w:rPr>
      </w:pPr>
      <w:r w:rsidRPr="003D4180">
        <w:rPr>
          <w:rFonts w:cs="Arial"/>
          <w:b/>
        </w:rPr>
        <w:t>муниципальных внешних заимствований</w:t>
      </w:r>
      <w:r w:rsidR="00031740" w:rsidRPr="003D4180">
        <w:rPr>
          <w:rFonts w:cs="Arial"/>
          <w:b/>
        </w:rPr>
        <w:t xml:space="preserve"> </w:t>
      </w:r>
      <w:r w:rsidRPr="003D4180">
        <w:rPr>
          <w:rFonts w:cs="Arial"/>
          <w:b/>
        </w:rPr>
        <w:t>муниципального образования Тбилисский район на 2024 год</w:t>
      </w:r>
      <w:r w:rsidR="00031740" w:rsidRPr="003D4180">
        <w:rPr>
          <w:rFonts w:cs="Arial"/>
          <w:b/>
        </w:rPr>
        <w:t xml:space="preserve"> </w:t>
      </w:r>
      <w:r w:rsidRPr="003D4180">
        <w:rPr>
          <w:rFonts w:cs="Arial"/>
          <w:b/>
        </w:rPr>
        <w:t>и плановый период 2025 и 2026 годов</w:t>
      </w:r>
    </w:p>
    <w:p w:rsidR="003D4180" w:rsidRDefault="003D4180" w:rsidP="002B70B4">
      <w:pPr>
        <w:ind w:firstLine="0"/>
        <w:rPr>
          <w:rFonts w:cs="Arial"/>
        </w:rPr>
      </w:pPr>
      <w:bookmarkStart w:id="3" w:name="sub_2601"/>
    </w:p>
    <w:p w:rsidR="003813BD" w:rsidRPr="002B70B4" w:rsidRDefault="003813BD" w:rsidP="003D4180">
      <w:r w:rsidRPr="002B70B4">
        <w:t>Раздел 1. Программа муниципальных внешних заимствований муниципального образования Тбилисский район на 2024 год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704"/>
        <w:gridCol w:w="7040"/>
        <w:gridCol w:w="2111"/>
      </w:tblGrid>
      <w:tr w:rsidR="002B70B4" w:rsidRPr="002B70B4" w:rsidTr="00B40AB3">
        <w:tc>
          <w:tcPr>
            <w:tcW w:w="357" w:type="pct"/>
          </w:tcPr>
          <w:bookmarkEnd w:id="3"/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№</w:t>
            </w:r>
            <w:r w:rsidRPr="002B70B4">
              <w:rPr>
                <w:rFonts w:cs="Arial"/>
              </w:rPr>
              <w:br/>
            </w:r>
            <w:proofErr w:type="gramStart"/>
            <w:r w:rsidRPr="002B70B4">
              <w:rPr>
                <w:rFonts w:cs="Arial"/>
              </w:rPr>
              <w:t>п</w:t>
            </w:r>
            <w:proofErr w:type="gramEnd"/>
            <w:r w:rsidRPr="002B70B4">
              <w:rPr>
                <w:rFonts w:cs="Arial"/>
              </w:rPr>
              <w:t>/п</w:t>
            </w:r>
          </w:p>
        </w:tc>
        <w:tc>
          <w:tcPr>
            <w:tcW w:w="3572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Вид заимствований</w:t>
            </w:r>
          </w:p>
        </w:tc>
        <w:tc>
          <w:tcPr>
            <w:tcW w:w="1071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ъем, валюта обязательства</w:t>
            </w:r>
          </w:p>
        </w:tc>
      </w:tr>
      <w:tr w:rsidR="002B70B4" w:rsidRPr="002B70B4" w:rsidTr="00B40AB3">
        <w:tc>
          <w:tcPr>
            <w:tcW w:w="357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.</w:t>
            </w:r>
          </w:p>
        </w:tc>
        <w:tc>
          <w:tcPr>
            <w:tcW w:w="3572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Бюджетные кредиты, привлеченные в бюджет муниципального образования Тбилисский район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071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</w:t>
            </w:r>
          </w:p>
        </w:tc>
      </w:tr>
      <w:tr w:rsidR="002B70B4" w:rsidRPr="002B70B4" w:rsidTr="00B40AB3">
        <w:tc>
          <w:tcPr>
            <w:tcW w:w="357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572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привлечение </w:t>
            </w:r>
          </w:p>
        </w:tc>
        <w:tc>
          <w:tcPr>
            <w:tcW w:w="1071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</w:t>
            </w:r>
          </w:p>
        </w:tc>
      </w:tr>
      <w:tr w:rsidR="002B70B4" w:rsidRPr="002B70B4" w:rsidTr="00B40AB3">
        <w:tc>
          <w:tcPr>
            <w:tcW w:w="357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572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гашение основной суммы долга</w:t>
            </w:r>
          </w:p>
        </w:tc>
        <w:tc>
          <w:tcPr>
            <w:tcW w:w="1071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</w:t>
            </w:r>
          </w:p>
        </w:tc>
      </w:tr>
    </w:tbl>
    <w:p w:rsidR="003813BD" w:rsidRPr="002B70B4" w:rsidRDefault="003813BD" w:rsidP="003D4180">
      <w:bookmarkStart w:id="4" w:name="sub_2602"/>
      <w:r w:rsidRPr="002B70B4">
        <w:lastRenderedPageBreak/>
        <w:t>Раздел 2. Программа муниципальных внешних заимствований муниципального образования Тбилисский район на 2025 и 2026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9"/>
        <w:gridCol w:w="6376"/>
        <w:gridCol w:w="1451"/>
        <w:gridCol w:w="1449"/>
      </w:tblGrid>
      <w:tr w:rsidR="002B70B4" w:rsidRPr="002B70B4" w:rsidTr="00B40AB3">
        <w:tc>
          <w:tcPr>
            <w:tcW w:w="2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№</w:t>
            </w:r>
            <w:r w:rsidRPr="002B70B4">
              <w:rPr>
                <w:rFonts w:cs="Arial"/>
              </w:rPr>
              <w:br/>
            </w:r>
            <w:proofErr w:type="gramStart"/>
            <w:r w:rsidRPr="002B70B4">
              <w:rPr>
                <w:rFonts w:cs="Arial"/>
              </w:rPr>
              <w:t>п</w:t>
            </w:r>
            <w:proofErr w:type="gramEnd"/>
            <w:r w:rsidRPr="002B70B4">
              <w:rPr>
                <w:rFonts w:cs="Arial"/>
              </w:rPr>
              <w:t>/п</w:t>
            </w:r>
          </w:p>
        </w:tc>
        <w:tc>
          <w:tcPr>
            <w:tcW w:w="3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Вид заимствований</w:t>
            </w: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ъем, валюта обязательства</w:t>
            </w:r>
          </w:p>
        </w:tc>
      </w:tr>
      <w:tr w:rsidR="002B70B4" w:rsidRPr="002B70B4" w:rsidTr="00B40AB3">
        <w:tc>
          <w:tcPr>
            <w:tcW w:w="2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5 год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6 год</w:t>
            </w:r>
          </w:p>
        </w:tc>
      </w:tr>
      <w:tr w:rsidR="002B70B4" w:rsidRPr="002B70B4" w:rsidTr="00B40AB3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Бюджетные кредиты, привлеченные в бюджет муниципального образования Тбилисский район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</w:p>
        </w:tc>
      </w:tr>
      <w:tr w:rsidR="002B70B4" w:rsidRPr="002B70B4" w:rsidTr="00B40AB3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привлечение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</w:t>
            </w:r>
          </w:p>
        </w:tc>
      </w:tr>
      <w:tr w:rsidR="002B70B4" w:rsidRPr="002B70B4" w:rsidTr="00B40AB3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гашение основной суммы долг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</w:t>
            </w:r>
          </w:p>
        </w:tc>
      </w:tr>
    </w:tbl>
    <w:p w:rsidR="003813BD" w:rsidRPr="002B70B4" w:rsidRDefault="003813BD" w:rsidP="003D4180"/>
    <w:p w:rsidR="0078680D" w:rsidRPr="002B70B4" w:rsidRDefault="0078680D" w:rsidP="003D4180"/>
    <w:p w:rsidR="0078680D" w:rsidRPr="002B70B4" w:rsidRDefault="0078680D" w:rsidP="003D4180"/>
    <w:p w:rsidR="0078680D" w:rsidRPr="002B70B4" w:rsidRDefault="0078680D" w:rsidP="003D4180">
      <w:proofErr w:type="gramStart"/>
      <w:r w:rsidRPr="002B70B4">
        <w:t>Исполняющий</w:t>
      </w:r>
      <w:proofErr w:type="gramEnd"/>
      <w:r w:rsidRPr="002B70B4">
        <w:t xml:space="preserve"> обязанности </w:t>
      </w:r>
    </w:p>
    <w:p w:rsidR="0078680D" w:rsidRPr="002B70B4" w:rsidRDefault="0078680D" w:rsidP="003D4180">
      <w:r w:rsidRPr="002B70B4">
        <w:t xml:space="preserve">заместителя главы </w:t>
      </w:r>
    </w:p>
    <w:p w:rsidR="0078680D" w:rsidRPr="002B70B4" w:rsidRDefault="0078680D" w:rsidP="003D4180">
      <w:r w:rsidRPr="002B70B4">
        <w:t>муниципального</w:t>
      </w:r>
      <w:r w:rsidR="00031740" w:rsidRPr="002B70B4">
        <w:t xml:space="preserve"> </w:t>
      </w:r>
      <w:r w:rsidRPr="002B70B4">
        <w:t xml:space="preserve">образования </w:t>
      </w:r>
    </w:p>
    <w:p w:rsidR="0078680D" w:rsidRPr="002B70B4" w:rsidRDefault="0078680D" w:rsidP="003D4180">
      <w:r w:rsidRPr="002B70B4">
        <w:t xml:space="preserve">Тбилисский район, </w:t>
      </w:r>
    </w:p>
    <w:p w:rsidR="0078680D" w:rsidRPr="002B70B4" w:rsidRDefault="0078680D" w:rsidP="003D4180">
      <w:r w:rsidRPr="002B70B4">
        <w:t xml:space="preserve">начальника финансового управления </w:t>
      </w:r>
    </w:p>
    <w:p w:rsidR="0078680D" w:rsidRPr="002B70B4" w:rsidRDefault="0078680D" w:rsidP="003D4180">
      <w:r w:rsidRPr="002B70B4">
        <w:t>А.А. Ерошенко</w:t>
      </w:r>
    </w:p>
    <w:p w:rsidR="0078680D" w:rsidRPr="002B70B4" w:rsidRDefault="0078680D" w:rsidP="003D4180"/>
    <w:p w:rsidR="0078680D" w:rsidRPr="002B70B4" w:rsidRDefault="0078680D" w:rsidP="003D4180"/>
    <w:p w:rsidR="0078680D" w:rsidRPr="002B70B4" w:rsidRDefault="0078680D" w:rsidP="003D4180"/>
    <w:p w:rsidR="0078680D" w:rsidRPr="002B70B4" w:rsidRDefault="0078680D" w:rsidP="003D4180">
      <w:r w:rsidRPr="002B70B4">
        <w:t>Приложение 19</w:t>
      </w:r>
    </w:p>
    <w:p w:rsidR="0078680D" w:rsidRPr="002B70B4" w:rsidRDefault="0078680D" w:rsidP="003D4180">
      <w:r w:rsidRPr="002B70B4">
        <w:t>УТВЕРЖДЕН</w:t>
      </w:r>
      <w:r w:rsidR="003813BD" w:rsidRPr="002B70B4">
        <w:t>А</w:t>
      </w:r>
    </w:p>
    <w:p w:rsidR="0078680D" w:rsidRPr="002B70B4" w:rsidRDefault="0078680D" w:rsidP="003D4180">
      <w:r w:rsidRPr="002B70B4">
        <w:t xml:space="preserve">решением Совета </w:t>
      </w:r>
    </w:p>
    <w:p w:rsidR="0078680D" w:rsidRPr="002B70B4" w:rsidRDefault="0078680D" w:rsidP="003D4180">
      <w:r w:rsidRPr="002B70B4">
        <w:t xml:space="preserve">муниципального образования </w:t>
      </w:r>
    </w:p>
    <w:p w:rsidR="0078680D" w:rsidRPr="002B70B4" w:rsidRDefault="0078680D" w:rsidP="003D4180">
      <w:r w:rsidRPr="002B70B4">
        <w:t>Тбилисский район</w:t>
      </w:r>
    </w:p>
    <w:p w:rsidR="0078680D" w:rsidRPr="002B70B4" w:rsidRDefault="00C50A4B" w:rsidP="003D4180">
      <w:r>
        <w:t xml:space="preserve">от ____________- </w:t>
      </w:r>
      <w:proofErr w:type="gramStart"/>
      <w:r>
        <w:t>г</w:t>
      </w:r>
      <w:proofErr w:type="gramEnd"/>
      <w:r>
        <w:t>. № ___</w:t>
      </w:r>
    </w:p>
    <w:p w:rsidR="0078680D" w:rsidRPr="002B70B4" w:rsidRDefault="0078680D" w:rsidP="003D4180"/>
    <w:p w:rsidR="00B40AB3" w:rsidRPr="002B70B4" w:rsidRDefault="00B40AB3" w:rsidP="002B70B4">
      <w:pPr>
        <w:ind w:firstLine="0"/>
        <w:rPr>
          <w:rFonts w:cs="Arial"/>
        </w:rPr>
      </w:pPr>
    </w:p>
    <w:p w:rsidR="003813BD" w:rsidRPr="003D4180" w:rsidRDefault="003813BD" w:rsidP="003D4180">
      <w:pPr>
        <w:ind w:firstLine="0"/>
        <w:jc w:val="center"/>
        <w:rPr>
          <w:rFonts w:cs="Arial"/>
          <w:b/>
        </w:rPr>
      </w:pPr>
      <w:r w:rsidRPr="003D4180">
        <w:rPr>
          <w:rFonts w:cs="Arial"/>
          <w:b/>
        </w:rPr>
        <w:t>ПРОГРАММА</w:t>
      </w:r>
    </w:p>
    <w:p w:rsidR="003813BD" w:rsidRPr="003D4180" w:rsidRDefault="003813BD" w:rsidP="003D4180">
      <w:pPr>
        <w:ind w:firstLine="0"/>
        <w:jc w:val="center"/>
        <w:rPr>
          <w:rFonts w:cs="Arial"/>
          <w:b/>
        </w:rPr>
      </w:pPr>
      <w:r w:rsidRPr="003D4180">
        <w:rPr>
          <w:rFonts w:cs="Arial"/>
          <w:b/>
        </w:rPr>
        <w:t>муниципальных гарантий муниципального образования Тбилисский район</w:t>
      </w:r>
      <w:r w:rsidR="00031740" w:rsidRPr="003D4180">
        <w:rPr>
          <w:rFonts w:cs="Arial"/>
          <w:b/>
        </w:rPr>
        <w:t xml:space="preserve"> </w:t>
      </w:r>
      <w:r w:rsidRPr="003D4180">
        <w:rPr>
          <w:rFonts w:cs="Arial"/>
          <w:b/>
        </w:rPr>
        <w:t>в валюте Российской Федерации на 2024 год и плановый период 2025 и 2026 годов</w:t>
      </w:r>
    </w:p>
    <w:p w:rsidR="003813BD" w:rsidRPr="002B70B4" w:rsidRDefault="003813BD" w:rsidP="003D4180">
      <w:bookmarkStart w:id="5" w:name="sub_2501"/>
      <w:r w:rsidRPr="002B70B4">
        <w:t>Раздел 1. Перечень подлежащих предоставлению муниципальных гарантий муниципального образования Тбилисский район в 2024 году и в плановом периоде 2025 и 2026 годов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487"/>
        <w:gridCol w:w="1703"/>
        <w:gridCol w:w="1601"/>
        <w:gridCol w:w="660"/>
        <w:gridCol w:w="660"/>
        <w:gridCol w:w="660"/>
        <w:gridCol w:w="1337"/>
        <w:gridCol w:w="1778"/>
        <w:gridCol w:w="969"/>
      </w:tblGrid>
      <w:tr w:rsidR="002B70B4" w:rsidRPr="002B70B4" w:rsidTr="00B40AB3">
        <w:tc>
          <w:tcPr>
            <w:tcW w:w="183" w:type="pct"/>
            <w:vMerge w:val="restart"/>
          </w:tcPr>
          <w:bookmarkEnd w:id="5"/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№</w:t>
            </w:r>
            <w:r w:rsidRPr="002B70B4">
              <w:rPr>
                <w:rFonts w:cs="Arial"/>
              </w:rPr>
              <w:br/>
            </w:r>
            <w:proofErr w:type="gramStart"/>
            <w:r w:rsidRPr="002B70B4">
              <w:rPr>
                <w:rFonts w:cs="Arial"/>
              </w:rPr>
              <w:t>п</w:t>
            </w:r>
            <w:proofErr w:type="gramEnd"/>
            <w:r w:rsidRPr="002B70B4">
              <w:rPr>
                <w:rFonts w:cs="Arial"/>
              </w:rPr>
              <w:t>/п</w:t>
            </w:r>
          </w:p>
        </w:tc>
        <w:tc>
          <w:tcPr>
            <w:tcW w:w="788" w:type="pct"/>
            <w:vMerge w:val="restar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правление (цель) гарантирования</w:t>
            </w:r>
          </w:p>
        </w:tc>
        <w:tc>
          <w:tcPr>
            <w:tcW w:w="728" w:type="pct"/>
            <w:vMerge w:val="restar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именование принципала</w:t>
            </w:r>
          </w:p>
        </w:tc>
        <w:tc>
          <w:tcPr>
            <w:tcW w:w="971" w:type="pct"/>
            <w:gridSpan w:val="3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ъем гарантий, тыс. рублей</w:t>
            </w:r>
          </w:p>
        </w:tc>
        <w:tc>
          <w:tcPr>
            <w:tcW w:w="2330" w:type="pct"/>
            <w:gridSpan w:val="3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словия предоставления и исполнения гарантий</w:t>
            </w:r>
          </w:p>
        </w:tc>
      </w:tr>
      <w:tr w:rsidR="002B70B4" w:rsidRPr="002B70B4" w:rsidTr="00B40AB3">
        <w:tc>
          <w:tcPr>
            <w:tcW w:w="183" w:type="pct"/>
            <w:vMerge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</w:p>
        </w:tc>
        <w:tc>
          <w:tcPr>
            <w:tcW w:w="788" w:type="pct"/>
            <w:vMerge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</w:p>
        </w:tc>
        <w:tc>
          <w:tcPr>
            <w:tcW w:w="728" w:type="pct"/>
            <w:vMerge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40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4 год</w:t>
            </w:r>
          </w:p>
        </w:tc>
        <w:tc>
          <w:tcPr>
            <w:tcW w:w="340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5 год</w:t>
            </w:r>
          </w:p>
        </w:tc>
        <w:tc>
          <w:tcPr>
            <w:tcW w:w="291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6 год</w:t>
            </w:r>
          </w:p>
        </w:tc>
        <w:tc>
          <w:tcPr>
            <w:tcW w:w="728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личие права регрессного требования гаранта к принципалу</w:t>
            </w:r>
          </w:p>
        </w:tc>
        <w:tc>
          <w:tcPr>
            <w:tcW w:w="1068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обеспечения исполнения обязатель</w:t>
            </w:r>
            <w:proofErr w:type="gramStart"/>
            <w:r w:rsidRPr="002B70B4">
              <w:rPr>
                <w:rFonts w:cs="Arial"/>
              </w:rPr>
              <w:t>ств пр</w:t>
            </w:r>
            <w:proofErr w:type="gramEnd"/>
            <w:r w:rsidRPr="002B70B4">
              <w:rPr>
                <w:rFonts w:cs="Arial"/>
              </w:rPr>
              <w:t xml:space="preserve">инципала по удовлетворению регрессного </w:t>
            </w:r>
            <w:r w:rsidRPr="002B70B4">
              <w:rPr>
                <w:rFonts w:cs="Arial"/>
              </w:rPr>
              <w:lastRenderedPageBreak/>
              <w:t>требования гаранта к принципалу</w:t>
            </w:r>
          </w:p>
        </w:tc>
        <w:tc>
          <w:tcPr>
            <w:tcW w:w="534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иные условия</w:t>
            </w:r>
          </w:p>
        </w:tc>
      </w:tr>
      <w:tr w:rsidR="002B70B4" w:rsidRPr="002B70B4" w:rsidTr="00B40AB3">
        <w:tc>
          <w:tcPr>
            <w:tcW w:w="183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</w:p>
        </w:tc>
        <w:tc>
          <w:tcPr>
            <w:tcW w:w="788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</w:t>
            </w:r>
          </w:p>
        </w:tc>
        <w:tc>
          <w:tcPr>
            <w:tcW w:w="728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</w:t>
            </w:r>
          </w:p>
        </w:tc>
        <w:tc>
          <w:tcPr>
            <w:tcW w:w="340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</w:t>
            </w:r>
          </w:p>
        </w:tc>
        <w:tc>
          <w:tcPr>
            <w:tcW w:w="340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</w:t>
            </w:r>
          </w:p>
        </w:tc>
        <w:tc>
          <w:tcPr>
            <w:tcW w:w="291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</w:t>
            </w:r>
          </w:p>
        </w:tc>
        <w:tc>
          <w:tcPr>
            <w:tcW w:w="728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</w:t>
            </w:r>
          </w:p>
        </w:tc>
        <w:tc>
          <w:tcPr>
            <w:tcW w:w="1068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</w:t>
            </w:r>
          </w:p>
        </w:tc>
        <w:tc>
          <w:tcPr>
            <w:tcW w:w="534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</w:t>
            </w:r>
          </w:p>
        </w:tc>
      </w:tr>
    </w:tbl>
    <w:p w:rsidR="003813BD" w:rsidRPr="002B70B4" w:rsidRDefault="003813BD" w:rsidP="002B70B4">
      <w:pPr>
        <w:ind w:firstLine="0"/>
        <w:rPr>
          <w:rFonts w:cs="Arial"/>
        </w:rPr>
      </w:pPr>
      <w:bookmarkStart w:id="6" w:name="sub_2502"/>
    </w:p>
    <w:p w:rsidR="003813BD" w:rsidRPr="002B70B4" w:rsidRDefault="003813BD" w:rsidP="003D4180">
      <w:r w:rsidRPr="002B70B4">
        <w:t>Раздел 2. Общий объем бюджетных ассигнований, предусмотренных на исполнение муниципальных гарантий муниципального образования Тбилисский район по возможным гарантийным случаям в 2024 году и в плановом периоде 2025 и 2026 годов</w:t>
      </w:r>
    </w:p>
    <w:bookmarkEnd w:id="6"/>
    <w:p w:rsidR="003813BD" w:rsidRPr="002B70B4" w:rsidRDefault="003813BD" w:rsidP="002B70B4">
      <w:pPr>
        <w:ind w:firstLine="0"/>
        <w:rPr>
          <w:rFonts w:cs="Arial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4591"/>
        <w:gridCol w:w="1754"/>
        <w:gridCol w:w="1754"/>
        <w:gridCol w:w="1756"/>
      </w:tblGrid>
      <w:tr w:rsidR="002B70B4" w:rsidRPr="002B70B4" w:rsidTr="00B40AB3">
        <w:tc>
          <w:tcPr>
            <w:tcW w:w="2329" w:type="pct"/>
            <w:vMerge w:val="restar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сполнение муниципальных гарантий муниципального образования Тбилисский район</w:t>
            </w:r>
          </w:p>
        </w:tc>
        <w:tc>
          <w:tcPr>
            <w:tcW w:w="2671" w:type="pct"/>
            <w:gridSpan w:val="3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ъем бюджетных ассигнований, тыс. рублей</w:t>
            </w:r>
          </w:p>
        </w:tc>
      </w:tr>
      <w:tr w:rsidR="002B70B4" w:rsidRPr="002B70B4" w:rsidTr="00B40AB3">
        <w:tc>
          <w:tcPr>
            <w:tcW w:w="2329" w:type="pct"/>
            <w:vMerge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</w:p>
        </w:tc>
        <w:tc>
          <w:tcPr>
            <w:tcW w:w="890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4 год</w:t>
            </w:r>
          </w:p>
        </w:tc>
        <w:tc>
          <w:tcPr>
            <w:tcW w:w="890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5 год</w:t>
            </w:r>
          </w:p>
        </w:tc>
        <w:tc>
          <w:tcPr>
            <w:tcW w:w="891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6 год</w:t>
            </w:r>
          </w:p>
        </w:tc>
      </w:tr>
      <w:tr w:rsidR="002E4D8F" w:rsidRPr="002B70B4" w:rsidTr="00B40AB3">
        <w:tc>
          <w:tcPr>
            <w:tcW w:w="2329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 счет источников финансирования дефицита местного бюджета, всего</w:t>
            </w:r>
          </w:p>
        </w:tc>
        <w:tc>
          <w:tcPr>
            <w:tcW w:w="890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</w:t>
            </w:r>
          </w:p>
        </w:tc>
        <w:tc>
          <w:tcPr>
            <w:tcW w:w="890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</w:t>
            </w:r>
          </w:p>
        </w:tc>
        <w:tc>
          <w:tcPr>
            <w:tcW w:w="891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</w:t>
            </w:r>
          </w:p>
        </w:tc>
      </w:tr>
    </w:tbl>
    <w:p w:rsidR="003813BD" w:rsidRDefault="003813BD" w:rsidP="003D4180"/>
    <w:p w:rsidR="003D4180" w:rsidRPr="002B70B4" w:rsidRDefault="003D4180" w:rsidP="003D4180"/>
    <w:p w:rsidR="0078680D" w:rsidRPr="002B70B4" w:rsidRDefault="0078680D" w:rsidP="003D4180"/>
    <w:p w:rsidR="0078680D" w:rsidRPr="002B70B4" w:rsidRDefault="0078680D" w:rsidP="003D4180">
      <w:proofErr w:type="gramStart"/>
      <w:r w:rsidRPr="002B70B4">
        <w:t>Исполняющий</w:t>
      </w:r>
      <w:proofErr w:type="gramEnd"/>
      <w:r w:rsidRPr="002B70B4">
        <w:t xml:space="preserve"> обязанности </w:t>
      </w:r>
    </w:p>
    <w:p w:rsidR="0078680D" w:rsidRPr="002B70B4" w:rsidRDefault="0078680D" w:rsidP="003D4180">
      <w:r w:rsidRPr="002B70B4">
        <w:t xml:space="preserve">заместителя главы </w:t>
      </w:r>
    </w:p>
    <w:p w:rsidR="0078680D" w:rsidRPr="002B70B4" w:rsidRDefault="0078680D" w:rsidP="003D4180">
      <w:r w:rsidRPr="002B70B4">
        <w:t>муниципального</w:t>
      </w:r>
      <w:r w:rsidR="00031740" w:rsidRPr="002B70B4">
        <w:t xml:space="preserve"> </w:t>
      </w:r>
      <w:r w:rsidRPr="002B70B4">
        <w:t xml:space="preserve">образования </w:t>
      </w:r>
    </w:p>
    <w:p w:rsidR="0078680D" w:rsidRPr="002B70B4" w:rsidRDefault="0078680D" w:rsidP="003D4180">
      <w:r w:rsidRPr="002B70B4">
        <w:t xml:space="preserve">Тбилисский район, </w:t>
      </w:r>
    </w:p>
    <w:p w:rsidR="0078680D" w:rsidRPr="002B70B4" w:rsidRDefault="0078680D" w:rsidP="003D4180">
      <w:r w:rsidRPr="002B70B4">
        <w:t xml:space="preserve">начальника финансового управления </w:t>
      </w:r>
    </w:p>
    <w:p w:rsidR="0078680D" w:rsidRPr="002B70B4" w:rsidRDefault="0078680D" w:rsidP="003D4180">
      <w:r w:rsidRPr="002B70B4">
        <w:t>А.А. Ерошенко</w:t>
      </w:r>
    </w:p>
    <w:p w:rsidR="0078680D" w:rsidRPr="002B70B4" w:rsidRDefault="0078680D" w:rsidP="003D4180"/>
    <w:p w:rsidR="0078680D" w:rsidRPr="002B70B4" w:rsidRDefault="0078680D" w:rsidP="003D4180"/>
    <w:p w:rsidR="0078680D" w:rsidRPr="002B70B4" w:rsidRDefault="0078680D" w:rsidP="003D4180"/>
    <w:p w:rsidR="0078680D" w:rsidRPr="002B70B4" w:rsidRDefault="0078680D" w:rsidP="003D4180">
      <w:r w:rsidRPr="002B70B4">
        <w:t>Приложение 20</w:t>
      </w:r>
    </w:p>
    <w:p w:rsidR="0078680D" w:rsidRPr="002B70B4" w:rsidRDefault="0078680D" w:rsidP="003D4180">
      <w:r w:rsidRPr="002B70B4">
        <w:t>УТВЕРЖДЕН</w:t>
      </w:r>
      <w:r w:rsidR="003813BD" w:rsidRPr="002B70B4">
        <w:t>А</w:t>
      </w:r>
    </w:p>
    <w:p w:rsidR="0078680D" w:rsidRPr="002B70B4" w:rsidRDefault="0078680D" w:rsidP="003D4180">
      <w:r w:rsidRPr="002B70B4">
        <w:t xml:space="preserve">решением Совета </w:t>
      </w:r>
    </w:p>
    <w:p w:rsidR="0078680D" w:rsidRPr="002B70B4" w:rsidRDefault="0078680D" w:rsidP="003D4180">
      <w:r w:rsidRPr="002B70B4">
        <w:t xml:space="preserve">муниципального образования </w:t>
      </w:r>
    </w:p>
    <w:p w:rsidR="0078680D" w:rsidRPr="002B70B4" w:rsidRDefault="0078680D" w:rsidP="003D4180">
      <w:r w:rsidRPr="002B70B4">
        <w:t>Тбилисский район</w:t>
      </w:r>
    </w:p>
    <w:p w:rsidR="0078680D" w:rsidRPr="002B70B4" w:rsidRDefault="00C50A4B" w:rsidP="003D4180">
      <w:r>
        <w:t xml:space="preserve">от ____________- </w:t>
      </w:r>
      <w:proofErr w:type="gramStart"/>
      <w:r>
        <w:t>г</w:t>
      </w:r>
      <w:proofErr w:type="gramEnd"/>
      <w:r>
        <w:t>. № ___</w:t>
      </w:r>
    </w:p>
    <w:p w:rsidR="0078680D" w:rsidRPr="002B70B4" w:rsidRDefault="0078680D" w:rsidP="003D4180"/>
    <w:p w:rsidR="00B40AB3" w:rsidRPr="002B70B4" w:rsidRDefault="00B40AB3" w:rsidP="003D4180"/>
    <w:p w:rsidR="003813BD" w:rsidRPr="003D4180" w:rsidRDefault="003813BD" w:rsidP="003D4180">
      <w:pPr>
        <w:ind w:firstLine="0"/>
        <w:jc w:val="center"/>
        <w:rPr>
          <w:rFonts w:cs="Arial"/>
          <w:b/>
        </w:rPr>
      </w:pPr>
      <w:r w:rsidRPr="003D4180">
        <w:rPr>
          <w:rFonts w:cs="Arial"/>
          <w:b/>
        </w:rPr>
        <w:t>ПРОГРАММА</w:t>
      </w:r>
    </w:p>
    <w:p w:rsidR="003813BD" w:rsidRPr="003D4180" w:rsidRDefault="003813BD" w:rsidP="003D4180">
      <w:pPr>
        <w:ind w:firstLine="0"/>
        <w:jc w:val="center"/>
        <w:rPr>
          <w:rFonts w:cs="Arial"/>
          <w:b/>
        </w:rPr>
      </w:pPr>
      <w:r w:rsidRPr="003D4180">
        <w:rPr>
          <w:rFonts w:cs="Arial"/>
          <w:b/>
        </w:rPr>
        <w:t>муниципальных гарантий муниципального образования Тбилисский район в иностранной валюте</w:t>
      </w:r>
      <w:r w:rsidR="00031740" w:rsidRPr="003D4180">
        <w:rPr>
          <w:rFonts w:cs="Arial"/>
          <w:b/>
        </w:rPr>
        <w:t xml:space="preserve"> </w:t>
      </w:r>
      <w:r w:rsidRPr="003D4180">
        <w:rPr>
          <w:rFonts w:cs="Arial"/>
          <w:b/>
        </w:rPr>
        <w:t>на 2024 год и плановый период 2025 и 2026 годов</w:t>
      </w:r>
    </w:p>
    <w:p w:rsidR="003813BD" w:rsidRPr="002B70B4" w:rsidRDefault="003813BD" w:rsidP="003D4180">
      <w:bookmarkStart w:id="7" w:name="sub_2701"/>
      <w:r w:rsidRPr="002B70B4">
        <w:t>Раздел 1. Перечень подлежащих предоставлению муниципальных гарантий муниципального образования Тбилисский район в 2024 году и в плановом периоде 2025 и 2026 годов</w:t>
      </w:r>
    </w:p>
    <w:bookmarkEnd w:id="7"/>
    <w:p w:rsidR="003813BD" w:rsidRPr="002B70B4" w:rsidRDefault="003813BD" w:rsidP="002B70B4">
      <w:pPr>
        <w:ind w:firstLine="0"/>
        <w:rPr>
          <w:rFonts w:cs="Arial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487"/>
        <w:gridCol w:w="1703"/>
        <w:gridCol w:w="1601"/>
        <w:gridCol w:w="660"/>
        <w:gridCol w:w="660"/>
        <w:gridCol w:w="660"/>
        <w:gridCol w:w="1337"/>
        <w:gridCol w:w="1778"/>
        <w:gridCol w:w="969"/>
      </w:tblGrid>
      <w:tr w:rsidR="002B70B4" w:rsidRPr="002B70B4" w:rsidTr="00B40AB3">
        <w:tc>
          <w:tcPr>
            <w:tcW w:w="249" w:type="pct"/>
            <w:vMerge w:val="restar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№</w:t>
            </w:r>
            <w:r w:rsidRPr="002B70B4">
              <w:rPr>
                <w:rFonts w:cs="Arial"/>
              </w:rPr>
              <w:br/>
            </w:r>
            <w:proofErr w:type="gramStart"/>
            <w:r w:rsidRPr="002B70B4">
              <w:rPr>
                <w:rFonts w:cs="Arial"/>
              </w:rPr>
              <w:t>п</w:t>
            </w:r>
            <w:proofErr w:type="gramEnd"/>
            <w:r w:rsidRPr="002B70B4">
              <w:rPr>
                <w:rFonts w:cs="Arial"/>
              </w:rPr>
              <w:t>/п</w:t>
            </w:r>
          </w:p>
        </w:tc>
        <w:tc>
          <w:tcPr>
            <w:tcW w:w="799" w:type="pct"/>
            <w:vMerge w:val="restar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правление (цель) гарантирования</w:t>
            </w:r>
          </w:p>
        </w:tc>
        <w:tc>
          <w:tcPr>
            <w:tcW w:w="710" w:type="pct"/>
            <w:vMerge w:val="restar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именование принципала</w:t>
            </w:r>
          </w:p>
        </w:tc>
        <w:tc>
          <w:tcPr>
            <w:tcW w:w="1085" w:type="pct"/>
            <w:gridSpan w:val="3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ъем гарантий, валюта обязательства</w:t>
            </w:r>
          </w:p>
        </w:tc>
        <w:tc>
          <w:tcPr>
            <w:tcW w:w="2157" w:type="pct"/>
            <w:gridSpan w:val="3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Условия предоставления и исполнения гарантий</w:t>
            </w:r>
          </w:p>
        </w:tc>
      </w:tr>
      <w:tr w:rsidR="002B70B4" w:rsidRPr="002B70B4" w:rsidTr="00B40AB3">
        <w:tc>
          <w:tcPr>
            <w:tcW w:w="249" w:type="pct"/>
            <w:vMerge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  <w:vMerge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</w:p>
        </w:tc>
        <w:tc>
          <w:tcPr>
            <w:tcW w:w="710" w:type="pct"/>
            <w:vMerge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</w:p>
        </w:tc>
        <w:tc>
          <w:tcPr>
            <w:tcW w:w="362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4 год</w:t>
            </w:r>
          </w:p>
        </w:tc>
        <w:tc>
          <w:tcPr>
            <w:tcW w:w="362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5 год</w:t>
            </w:r>
          </w:p>
        </w:tc>
        <w:tc>
          <w:tcPr>
            <w:tcW w:w="362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6 год</w:t>
            </w:r>
          </w:p>
        </w:tc>
        <w:tc>
          <w:tcPr>
            <w:tcW w:w="600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наличие права регрессного требования </w:t>
            </w:r>
            <w:r w:rsidRPr="002B70B4">
              <w:rPr>
                <w:rFonts w:cs="Arial"/>
              </w:rPr>
              <w:lastRenderedPageBreak/>
              <w:t>гаранта к принципалу</w:t>
            </w:r>
          </w:p>
        </w:tc>
        <w:tc>
          <w:tcPr>
            <w:tcW w:w="1082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предоставление обеспечения исполнения обязатель</w:t>
            </w:r>
            <w:proofErr w:type="gramStart"/>
            <w:r w:rsidRPr="002B70B4">
              <w:rPr>
                <w:rFonts w:cs="Arial"/>
              </w:rPr>
              <w:t>ств пр</w:t>
            </w:r>
            <w:proofErr w:type="gramEnd"/>
            <w:r w:rsidRPr="002B70B4">
              <w:rPr>
                <w:rFonts w:cs="Arial"/>
              </w:rPr>
              <w:t xml:space="preserve">инципала </w:t>
            </w:r>
            <w:r w:rsidRPr="002B70B4">
              <w:rPr>
                <w:rFonts w:cs="Arial"/>
              </w:rPr>
              <w:lastRenderedPageBreak/>
              <w:t>по удовлетворению регрессного требования гаранта к принципалу</w:t>
            </w:r>
          </w:p>
        </w:tc>
        <w:tc>
          <w:tcPr>
            <w:tcW w:w="476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иные условия</w:t>
            </w:r>
          </w:p>
        </w:tc>
      </w:tr>
      <w:tr w:rsidR="002B70B4" w:rsidRPr="002B70B4" w:rsidTr="00B40AB3">
        <w:tc>
          <w:tcPr>
            <w:tcW w:w="249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</w:t>
            </w:r>
          </w:p>
        </w:tc>
        <w:tc>
          <w:tcPr>
            <w:tcW w:w="710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</w:t>
            </w:r>
          </w:p>
        </w:tc>
        <w:tc>
          <w:tcPr>
            <w:tcW w:w="362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</w:t>
            </w:r>
          </w:p>
        </w:tc>
        <w:tc>
          <w:tcPr>
            <w:tcW w:w="362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</w:t>
            </w:r>
          </w:p>
        </w:tc>
        <w:tc>
          <w:tcPr>
            <w:tcW w:w="362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</w:t>
            </w:r>
          </w:p>
        </w:tc>
        <w:tc>
          <w:tcPr>
            <w:tcW w:w="600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</w:t>
            </w:r>
          </w:p>
        </w:tc>
        <w:tc>
          <w:tcPr>
            <w:tcW w:w="1082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</w:t>
            </w:r>
          </w:p>
        </w:tc>
        <w:tc>
          <w:tcPr>
            <w:tcW w:w="476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</w:t>
            </w:r>
          </w:p>
        </w:tc>
      </w:tr>
    </w:tbl>
    <w:p w:rsidR="003813BD" w:rsidRPr="002B70B4" w:rsidRDefault="003813BD" w:rsidP="003D4180">
      <w:bookmarkStart w:id="8" w:name="sub_2702"/>
      <w:r w:rsidRPr="002B70B4">
        <w:t>Раздел 2. Общий объем бюджетных ассигнований, предусмотренных на исполнение муниципальных гарантий муниципального образования Тбилисский район по возможным гарантийным случаям в 2024 году и в плановом периоде 2025 и 2026 годов</w:t>
      </w:r>
    </w:p>
    <w:bookmarkEnd w:id="8"/>
    <w:p w:rsidR="003813BD" w:rsidRPr="002B70B4" w:rsidRDefault="003813BD" w:rsidP="002B70B4">
      <w:pPr>
        <w:ind w:firstLine="0"/>
        <w:rPr>
          <w:rFonts w:cs="Arial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4689"/>
        <w:gridCol w:w="1754"/>
        <w:gridCol w:w="1754"/>
        <w:gridCol w:w="1658"/>
      </w:tblGrid>
      <w:tr w:rsidR="002B70B4" w:rsidRPr="002B70B4" w:rsidTr="00B40AB3">
        <w:tc>
          <w:tcPr>
            <w:tcW w:w="2379" w:type="pct"/>
            <w:vMerge w:val="restar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Исполнение муниципальных гарантий муниципального образования Тбилисский район</w:t>
            </w:r>
          </w:p>
        </w:tc>
        <w:tc>
          <w:tcPr>
            <w:tcW w:w="2621" w:type="pct"/>
            <w:gridSpan w:val="3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Объем, валюта обязательства</w:t>
            </w:r>
          </w:p>
        </w:tc>
      </w:tr>
      <w:tr w:rsidR="002B70B4" w:rsidRPr="002B70B4" w:rsidTr="00B40AB3">
        <w:tc>
          <w:tcPr>
            <w:tcW w:w="2379" w:type="pct"/>
            <w:vMerge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</w:p>
        </w:tc>
        <w:tc>
          <w:tcPr>
            <w:tcW w:w="890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4 год</w:t>
            </w:r>
          </w:p>
        </w:tc>
        <w:tc>
          <w:tcPr>
            <w:tcW w:w="890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5 год</w:t>
            </w:r>
          </w:p>
        </w:tc>
        <w:tc>
          <w:tcPr>
            <w:tcW w:w="841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6 год</w:t>
            </w:r>
          </w:p>
        </w:tc>
      </w:tr>
      <w:tr w:rsidR="002E4D8F" w:rsidRPr="002B70B4" w:rsidTr="00B40AB3">
        <w:tc>
          <w:tcPr>
            <w:tcW w:w="2379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За счет источников финансирования дефицита местного бюджета, всего</w:t>
            </w:r>
          </w:p>
        </w:tc>
        <w:tc>
          <w:tcPr>
            <w:tcW w:w="890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</w:t>
            </w:r>
          </w:p>
        </w:tc>
        <w:tc>
          <w:tcPr>
            <w:tcW w:w="890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</w:t>
            </w:r>
          </w:p>
        </w:tc>
        <w:tc>
          <w:tcPr>
            <w:tcW w:w="841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-</w:t>
            </w:r>
          </w:p>
        </w:tc>
      </w:tr>
    </w:tbl>
    <w:p w:rsidR="003813BD" w:rsidRPr="002B70B4" w:rsidRDefault="003813BD" w:rsidP="003D4180"/>
    <w:p w:rsidR="0078680D" w:rsidRPr="002B70B4" w:rsidRDefault="0078680D" w:rsidP="003D4180"/>
    <w:p w:rsidR="0078680D" w:rsidRPr="002B70B4" w:rsidRDefault="0078680D" w:rsidP="003D4180"/>
    <w:p w:rsidR="0078680D" w:rsidRPr="002B70B4" w:rsidRDefault="0078680D" w:rsidP="003D4180">
      <w:proofErr w:type="gramStart"/>
      <w:r w:rsidRPr="002B70B4">
        <w:t>Исполняющий</w:t>
      </w:r>
      <w:proofErr w:type="gramEnd"/>
      <w:r w:rsidRPr="002B70B4">
        <w:t xml:space="preserve"> обязанности </w:t>
      </w:r>
    </w:p>
    <w:p w:rsidR="0078680D" w:rsidRPr="002B70B4" w:rsidRDefault="0078680D" w:rsidP="003D4180">
      <w:r w:rsidRPr="002B70B4">
        <w:t xml:space="preserve">заместителя главы </w:t>
      </w:r>
    </w:p>
    <w:p w:rsidR="0078680D" w:rsidRPr="002B70B4" w:rsidRDefault="0078680D" w:rsidP="003D4180">
      <w:r w:rsidRPr="002B70B4">
        <w:t>муниципального</w:t>
      </w:r>
      <w:r w:rsidR="00031740" w:rsidRPr="002B70B4">
        <w:t xml:space="preserve"> </w:t>
      </w:r>
      <w:r w:rsidRPr="002B70B4">
        <w:t xml:space="preserve">образования </w:t>
      </w:r>
    </w:p>
    <w:p w:rsidR="0078680D" w:rsidRPr="002B70B4" w:rsidRDefault="0078680D" w:rsidP="003D4180">
      <w:r w:rsidRPr="002B70B4">
        <w:t xml:space="preserve">Тбилисский район, </w:t>
      </w:r>
    </w:p>
    <w:p w:rsidR="0078680D" w:rsidRPr="002B70B4" w:rsidRDefault="0078680D" w:rsidP="003D4180">
      <w:r w:rsidRPr="002B70B4">
        <w:t xml:space="preserve">начальника финансового управления </w:t>
      </w:r>
    </w:p>
    <w:p w:rsidR="0078680D" w:rsidRPr="002B70B4" w:rsidRDefault="0078680D" w:rsidP="003D4180">
      <w:r w:rsidRPr="002B70B4">
        <w:t>А.А. Ерошенко</w:t>
      </w:r>
    </w:p>
    <w:p w:rsidR="0078680D" w:rsidRPr="002B70B4" w:rsidRDefault="0078680D" w:rsidP="003D4180"/>
    <w:p w:rsidR="0078680D" w:rsidRPr="002B70B4" w:rsidRDefault="0078680D" w:rsidP="003D4180"/>
    <w:p w:rsidR="0078680D" w:rsidRPr="002B70B4" w:rsidRDefault="0078680D" w:rsidP="003D4180"/>
    <w:p w:rsidR="0078680D" w:rsidRPr="002B70B4" w:rsidRDefault="0078680D" w:rsidP="003D4180">
      <w:r w:rsidRPr="002B70B4">
        <w:t>Приложение 21</w:t>
      </w:r>
    </w:p>
    <w:p w:rsidR="0078680D" w:rsidRPr="002B70B4" w:rsidRDefault="0078680D" w:rsidP="003D4180">
      <w:r w:rsidRPr="002B70B4">
        <w:t>УТВЕРЖДЕН</w:t>
      </w:r>
      <w:r w:rsidR="003813BD" w:rsidRPr="002B70B4">
        <w:t>А</w:t>
      </w:r>
    </w:p>
    <w:p w:rsidR="0078680D" w:rsidRPr="002B70B4" w:rsidRDefault="0078680D" w:rsidP="003D4180">
      <w:r w:rsidRPr="002B70B4">
        <w:t xml:space="preserve">решением Совета </w:t>
      </w:r>
    </w:p>
    <w:p w:rsidR="0078680D" w:rsidRPr="002B70B4" w:rsidRDefault="0078680D" w:rsidP="003D4180">
      <w:r w:rsidRPr="002B70B4">
        <w:t xml:space="preserve">муниципального образования </w:t>
      </w:r>
    </w:p>
    <w:p w:rsidR="0078680D" w:rsidRPr="002B70B4" w:rsidRDefault="0078680D" w:rsidP="003D4180">
      <w:r w:rsidRPr="002B70B4">
        <w:t>Тбилисский район</w:t>
      </w:r>
    </w:p>
    <w:p w:rsidR="0078680D" w:rsidRPr="002B70B4" w:rsidRDefault="00C50A4B" w:rsidP="003D4180">
      <w:r>
        <w:t xml:space="preserve">от ____________- </w:t>
      </w:r>
      <w:proofErr w:type="gramStart"/>
      <w:r>
        <w:t>г</w:t>
      </w:r>
      <w:proofErr w:type="gramEnd"/>
      <w:r>
        <w:t>. № ___</w:t>
      </w:r>
    </w:p>
    <w:p w:rsidR="0078680D" w:rsidRPr="002B70B4" w:rsidRDefault="0078680D" w:rsidP="003D4180"/>
    <w:p w:rsidR="00B40AB3" w:rsidRPr="002B70B4" w:rsidRDefault="00B40AB3" w:rsidP="003D4180"/>
    <w:p w:rsidR="003813BD" w:rsidRPr="003D4180" w:rsidRDefault="003813BD" w:rsidP="003D4180">
      <w:pPr>
        <w:ind w:firstLine="0"/>
        <w:jc w:val="center"/>
        <w:rPr>
          <w:rFonts w:cs="Arial"/>
          <w:b/>
        </w:rPr>
      </w:pPr>
      <w:r w:rsidRPr="003D4180">
        <w:rPr>
          <w:rFonts w:cs="Arial"/>
          <w:b/>
        </w:rPr>
        <w:t>ПРОГРАММА</w:t>
      </w:r>
    </w:p>
    <w:p w:rsidR="003813BD" w:rsidRPr="003D4180" w:rsidRDefault="003813BD" w:rsidP="003D4180">
      <w:pPr>
        <w:ind w:firstLine="0"/>
        <w:jc w:val="center"/>
        <w:rPr>
          <w:rFonts w:cs="Arial"/>
          <w:b/>
        </w:rPr>
      </w:pPr>
      <w:r w:rsidRPr="003D4180">
        <w:rPr>
          <w:rFonts w:cs="Arial"/>
          <w:b/>
        </w:rPr>
        <w:t>предоставления бюджетных кредитов бюджетам сельских поселений муниципального образования Тбилисский район</w:t>
      </w:r>
      <w:r w:rsidR="00B40AB3" w:rsidRPr="003D4180">
        <w:rPr>
          <w:rFonts w:cs="Arial"/>
          <w:b/>
        </w:rPr>
        <w:t xml:space="preserve"> </w:t>
      </w:r>
      <w:r w:rsidRPr="003D4180">
        <w:rPr>
          <w:rFonts w:cs="Arial"/>
          <w:b/>
        </w:rPr>
        <w:t>на 2024 - 2026 годы</w:t>
      </w:r>
    </w:p>
    <w:p w:rsidR="003813BD" w:rsidRPr="002B70B4" w:rsidRDefault="003813BD" w:rsidP="002B70B4">
      <w:pPr>
        <w:ind w:firstLine="0"/>
        <w:rPr>
          <w:rFonts w:cs="Arial"/>
        </w:rPr>
      </w:pP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828"/>
        <w:gridCol w:w="4441"/>
        <w:gridCol w:w="1528"/>
        <w:gridCol w:w="1529"/>
        <w:gridCol w:w="1529"/>
      </w:tblGrid>
      <w:tr w:rsidR="002B70B4" w:rsidRPr="002B70B4" w:rsidTr="00B40AB3">
        <w:tc>
          <w:tcPr>
            <w:tcW w:w="420" w:type="pct"/>
            <w:vMerge w:val="restar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№ </w:t>
            </w:r>
            <w:proofErr w:type="gramStart"/>
            <w:r w:rsidRPr="002B70B4">
              <w:rPr>
                <w:rFonts w:cs="Arial"/>
              </w:rPr>
              <w:t>п</w:t>
            </w:r>
            <w:proofErr w:type="gramEnd"/>
            <w:r w:rsidRPr="002B70B4">
              <w:rPr>
                <w:rFonts w:cs="Arial"/>
              </w:rPr>
              <w:t>/п</w:t>
            </w:r>
          </w:p>
        </w:tc>
        <w:tc>
          <w:tcPr>
            <w:tcW w:w="2253" w:type="pct"/>
            <w:vMerge w:val="restar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именование</w:t>
            </w:r>
          </w:p>
        </w:tc>
        <w:tc>
          <w:tcPr>
            <w:tcW w:w="2327" w:type="pct"/>
            <w:gridSpan w:val="3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Сумма (тыс. руб.)</w:t>
            </w:r>
          </w:p>
        </w:tc>
      </w:tr>
      <w:tr w:rsidR="002B70B4" w:rsidRPr="002B70B4" w:rsidTr="00B40AB3">
        <w:tc>
          <w:tcPr>
            <w:tcW w:w="420" w:type="pct"/>
            <w:vMerge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</w:p>
        </w:tc>
        <w:tc>
          <w:tcPr>
            <w:tcW w:w="2253" w:type="pct"/>
            <w:vMerge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</w:p>
        </w:tc>
        <w:tc>
          <w:tcPr>
            <w:tcW w:w="775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4 год</w:t>
            </w:r>
          </w:p>
        </w:tc>
        <w:tc>
          <w:tcPr>
            <w:tcW w:w="776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5 год</w:t>
            </w:r>
          </w:p>
        </w:tc>
        <w:tc>
          <w:tcPr>
            <w:tcW w:w="776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026 год</w:t>
            </w:r>
          </w:p>
        </w:tc>
      </w:tr>
      <w:tr w:rsidR="002B70B4" w:rsidRPr="002B70B4" w:rsidTr="00B40AB3">
        <w:tc>
          <w:tcPr>
            <w:tcW w:w="420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2253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775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  <w:tc>
          <w:tcPr>
            <w:tcW w:w="776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</w:t>
            </w:r>
          </w:p>
        </w:tc>
        <w:tc>
          <w:tcPr>
            <w:tcW w:w="776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</w:t>
            </w:r>
          </w:p>
        </w:tc>
      </w:tr>
      <w:tr w:rsidR="002B70B4" w:rsidRPr="002B70B4" w:rsidTr="00B40AB3">
        <w:tc>
          <w:tcPr>
            <w:tcW w:w="420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2253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редоставление бюджетных кредитов бюджетам сельских поселен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из бюджета муниципального образования Тбилисский район в валюте Российской Федерации</w:t>
            </w:r>
          </w:p>
        </w:tc>
        <w:tc>
          <w:tcPr>
            <w:tcW w:w="775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776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776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  <w:tr w:rsidR="002E4D8F" w:rsidRPr="002B70B4" w:rsidTr="00B40AB3">
        <w:tc>
          <w:tcPr>
            <w:tcW w:w="420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2253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Возврат бюджетных кредитов, </w:t>
            </w:r>
            <w:r w:rsidRPr="002B70B4">
              <w:rPr>
                <w:rFonts w:cs="Arial"/>
              </w:rPr>
              <w:lastRenderedPageBreak/>
              <w:t>предоставленных бюджетам сельских поселений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из бюджета</w:t>
            </w:r>
            <w:r w:rsidR="00031740" w:rsidRPr="002B70B4">
              <w:rPr>
                <w:rFonts w:cs="Arial"/>
              </w:rPr>
              <w:t xml:space="preserve"> </w:t>
            </w:r>
            <w:r w:rsidRPr="002B70B4">
              <w:rPr>
                <w:rFonts w:cs="Arial"/>
              </w:rPr>
              <w:t>муниципального образования Тбилисский район в валюте Российской Федерации</w:t>
            </w:r>
          </w:p>
        </w:tc>
        <w:tc>
          <w:tcPr>
            <w:tcW w:w="775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lastRenderedPageBreak/>
              <w:t>3000,0</w:t>
            </w:r>
          </w:p>
        </w:tc>
        <w:tc>
          <w:tcPr>
            <w:tcW w:w="776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  <w:tc>
          <w:tcPr>
            <w:tcW w:w="776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0,0</w:t>
            </w:r>
          </w:p>
        </w:tc>
      </w:tr>
    </w:tbl>
    <w:p w:rsidR="003813BD" w:rsidRPr="002B70B4" w:rsidRDefault="003813BD" w:rsidP="006A6738"/>
    <w:p w:rsidR="0078680D" w:rsidRPr="002B70B4" w:rsidRDefault="0078680D" w:rsidP="006A6738"/>
    <w:p w:rsidR="0078680D" w:rsidRPr="002B70B4" w:rsidRDefault="0078680D" w:rsidP="006A6738"/>
    <w:p w:rsidR="0078680D" w:rsidRPr="002B70B4" w:rsidRDefault="0078680D" w:rsidP="006A6738">
      <w:proofErr w:type="gramStart"/>
      <w:r w:rsidRPr="002B70B4">
        <w:t>Исполняющий</w:t>
      </w:r>
      <w:proofErr w:type="gramEnd"/>
      <w:r w:rsidRPr="002B70B4">
        <w:t xml:space="preserve"> обязанности </w:t>
      </w:r>
    </w:p>
    <w:p w:rsidR="0078680D" w:rsidRPr="002B70B4" w:rsidRDefault="0078680D" w:rsidP="006A6738">
      <w:r w:rsidRPr="002B70B4">
        <w:t xml:space="preserve">заместителя главы </w:t>
      </w:r>
    </w:p>
    <w:p w:rsidR="0078680D" w:rsidRPr="002B70B4" w:rsidRDefault="0078680D" w:rsidP="006A6738">
      <w:r w:rsidRPr="002B70B4">
        <w:t>муниципального</w:t>
      </w:r>
      <w:r w:rsidR="00031740" w:rsidRPr="002B70B4">
        <w:t xml:space="preserve"> </w:t>
      </w:r>
      <w:r w:rsidRPr="002B70B4">
        <w:t xml:space="preserve">образования </w:t>
      </w:r>
    </w:p>
    <w:p w:rsidR="0078680D" w:rsidRPr="002B70B4" w:rsidRDefault="0078680D" w:rsidP="006A6738">
      <w:r w:rsidRPr="002B70B4">
        <w:t xml:space="preserve">Тбилисский район, </w:t>
      </w:r>
    </w:p>
    <w:p w:rsidR="0078680D" w:rsidRPr="002B70B4" w:rsidRDefault="0078680D" w:rsidP="006A6738">
      <w:r w:rsidRPr="002B70B4">
        <w:t xml:space="preserve">начальника финансового управления </w:t>
      </w:r>
    </w:p>
    <w:p w:rsidR="0078680D" w:rsidRPr="002B70B4" w:rsidRDefault="0078680D" w:rsidP="006A6738">
      <w:r w:rsidRPr="002B70B4">
        <w:t>А.А. Ерошенко</w:t>
      </w:r>
    </w:p>
    <w:p w:rsidR="0078680D" w:rsidRPr="002B70B4" w:rsidRDefault="0078680D" w:rsidP="006A6738"/>
    <w:p w:rsidR="0078680D" w:rsidRPr="002B70B4" w:rsidRDefault="0078680D" w:rsidP="006A6738"/>
    <w:p w:rsidR="0078680D" w:rsidRPr="002B70B4" w:rsidRDefault="0078680D" w:rsidP="006A6738"/>
    <w:p w:rsidR="0078680D" w:rsidRPr="002B70B4" w:rsidRDefault="0078680D" w:rsidP="006A6738">
      <w:r w:rsidRPr="002B70B4">
        <w:t>Приложение 22</w:t>
      </w:r>
    </w:p>
    <w:p w:rsidR="0078680D" w:rsidRPr="002B70B4" w:rsidRDefault="0078680D" w:rsidP="006A6738">
      <w:r w:rsidRPr="002B70B4">
        <w:t>УТВЕРЖДЕН</w:t>
      </w:r>
      <w:r w:rsidR="003813BD" w:rsidRPr="002B70B4">
        <w:t>Ы</w:t>
      </w:r>
    </w:p>
    <w:p w:rsidR="0078680D" w:rsidRPr="002B70B4" w:rsidRDefault="0078680D" w:rsidP="006A6738">
      <w:r w:rsidRPr="002B70B4">
        <w:t xml:space="preserve">решением Совета </w:t>
      </w:r>
    </w:p>
    <w:p w:rsidR="0078680D" w:rsidRPr="002B70B4" w:rsidRDefault="0078680D" w:rsidP="006A6738">
      <w:r w:rsidRPr="002B70B4">
        <w:t xml:space="preserve">муниципального образования </w:t>
      </w:r>
    </w:p>
    <w:p w:rsidR="0078680D" w:rsidRPr="002B70B4" w:rsidRDefault="0078680D" w:rsidP="006A6738">
      <w:r w:rsidRPr="002B70B4">
        <w:t>Тбилисский район</w:t>
      </w:r>
    </w:p>
    <w:p w:rsidR="0078680D" w:rsidRPr="002B70B4" w:rsidRDefault="00C50A4B" w:rsidP="006A6738">
      <w:r>
        <w:t xml:space="preserve">от ____________- </w:t>
      </w:r>
      <w:proofErr w:type="gramStart"/>
      <w:r>
        <w:t>г</w:t>
      </w:r>
      <w:proofErr w:type="gramEnd"/>
      <w:r>
        <w:t>. № ___</w:t>
      </w:r>
    </w:p>
    <w:p w:rsidR="0078680D" w:rsidRPr="002B70B4" w:rsidRDefault="0078680D" w:rsidP="006A6738"/>
    <w:p w:rsidR="002E4D8F" w:rsidRPr="002B70B4" w:rsidRDefault="002E4D8F" w:rsidP="006A6738"/>
    <w:p w:rsidR="003813BD" w:rsidRPr="006A6738" w:rsidRDefault="003813BD" w:rsidP="006A6738">
      <w:pPr>
        <w:ind w:firstLine="0"/>
        <w:jc w:val="center"/>
        <w:rPr>
          <w:rFonts w:cs="Arial"/>
          <w:b/>
        </w:rPr>
      </w:pPr>
      <w:r w:rsidRPr="006A6738">
        <w:rPr>
          <w:rFonts w:cs="Arial"/>
          <w:b/>
        </w:rPr>
        <w:t>БЕЗВОЗМЕЗДНЫЕ ПОСТУПЛЕНИЯ</w:t>
      </w:r>
    </w:p>
    <w:p w:rsidR="003813BD" w:rsidRPr="006A6738" w:rsidRDefault="003813BD" w:rsidP="006A6738">
      <w:pPr>
        <w:ind w:firstLine="0"/>
        <w:jc w:val="center"/>
        <w:rPr>
          <w:rFonts w:cs="Arial"/>
          <w:b/>
        </w:rPr>
      </w:pPr>
      <w:r w:rsidRPr="006A6738">
        <w:rPr>
          <w:rFonts w:cs="Arial"/>
          <w:b/>
        </w:rPr>
        <w:t>из бюджетов сельских поселений на выполнение переданных полномочий</w:t>
      </w:r>
      <w:r w:rsidR="00031740" w:rsidRPr="006A6738">
        <w:rPr>
          <w:rFonts w:cs="Arial"/>
          <w:b/>
        </w:rPr>
        <w:t xml:space="preserve"> </w:t>
      </w:r>
      <w:r w:rsidRPr="006A6738">
        <w:rPr>
          <w:rFonts w:cs="Arial"/>
          <w:b/>
        </w:rPr>
        <w:t>в 2024</w:t>
      </w:r>
      <w:r w:rsidR="00031740" w:rsidRPr="006A6738">
        <w:rPr>
          <w:rFonts w:cs="Arial"/>
          <w:b/>
        </w:rPr>
        <w:t xml:space="preserve"> </w:t>
      </w:r>
      <w:r w:rsidRPr="006A6738">
        <w:rPr>
          <w:rFonts w:cs="Arial"/>
          <w:b/>
        </w:rPr>
        <w:t>году</w:t>
      </w:r>
    </w:p>
    <w:p w:rsidR="003813BD" w:rsidRPr="002B70B4" w:rsidRDefault="003813BD" w:rsidP="002B70B4">
      <w:pPr>
        <w:ind w:firstLine="0"/>
        <w:rPr>
          <w:rFonts w:cs="Arial"/>
        </w:rPr>
      </w:pPr>
    </w:p>
    <w:p w:rsidR="003813BD" w:rsidRPr="002B70B4" w:rsidRDefault="00031740" w:rsidP="006A6738">
      <w:pPr>
        <w:ind w:firstLine="0"/>
        <w:jc w:val="right"/>
        <w:rPr>
          <w:rFonts w:cs="Arial"/>
        </w:rPr>
      </w:pPr>
      <w:r w:rsidRPr="002B70B4">
        <w:rPr>
          <w:rFonts w:cs="Arial"/>
        </w:rPr>
        <w:t xml:space="preserve"> </w:t>
      </w:r>
      <w:r w:rsidR="003813BD" w:rsidRPr="002B70B4">
        <w:rPr>
          <w:rFonts w:cs="Arial"/>
        </w:rPr>
        <w:t>(тыс. рублей)</w:t>
      </w:r>
      <w:r w:rsidRPr="002B70B4">
        <w:rPr>
          <w:rFonts w:cs="Arial"/>
        </w:rPr>
        <w:t xml:space="preserve"> 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3043"/>
        <w:gridCol w:w="2899"/>
        <w:gridCol w:w="2464"/>
        <w:gridCol w:w="1449"/>
      </w:tblGrid>
      <w:tr w:rsidR="002B70B4" w:rsidRPr="002B70B4" w:rsidTr="002E4D8F">
        <w:tc>
          <w:tcPr>
            <w:tcW w:w="1544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Наименование сельского поселения</w:t>
            </w:r>
          </w:p>
        </w:tc>
        <w:tc>
          <w:tcPr>
            <w:tcW w:w="1471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лномочия по организации библиотечного обслуживания населения</w:t>
            </w:r>
          </w:p>
        </w:tc>
        <w:tc>
          <w:tcPr>
            <w:tcW w:w="1250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Полномочия контрольно-счетных органов по осуществлению внешнего муниципального финансового контроля</w:t>
            </w:r>
          </w:p>
        </w:tc>
        <w:tc>
          <w:tcPr>
            <w:tcW w:w="735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ВСЕГО</w:t>
            </w:r>
          </w:p>
        </w:tc>
      </w:tr>
      <w:tr w:rsidR="002B70B4" w:rsidRPr="002B70B4" w:rsidTr="002E4D8F">
        <w:tc>
          <w:tcPr>
            <w:tcW w:w="1544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</w:t>
            </w:r>
          </w:p>
        </w:tc>
        <w:tc>
          <w:tcPr>
            <w:tcW w:w="1471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2</w:t>
            </w:r>
          </w:p>
        </w:tc>
        <w:tc>
          <w:tcPr>
            <w:tcW w:w="1250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</w:t>
            </w:r>
          </w:p>
        </w:tc>
        <w:tc>
          <w:tcPr>
            <w:tcW w:w="735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</w:t>
            </w:r>
          </w:p>
        </w:tc>
      </w:tr>
      <w:tr w:rsidR="002B70B4" w:rsidRPr="002B70B4" w:rsidTr="002E4D8F">
        <w:tc>
          <w:tcPr>
            <w:tcW w:w="1544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Алексее </w:t>
            </w:r>
            <w:proofErr w:type="gramStart"/>
            <w:r w:rsidRPr="002B70B4">
              <w:rPr>
                <w:rFonts w:cs="Arial"/>
              </w:rPr>
              <w:t>-</w:t>
            </w:r>
            <w:proofErr w:type="spellStart"/>
            <w:r w:rsidRPr="002B70B4">
              <w:rPr>
                <w:rFonts w:cs="Arial"/>
              </w:rPr>
              <w:t>Т</w:t>
            </w:r>
            <w:proofErr w:type="gramEnd"/>
            <w:r w:rsidRPr="002B70B4">
              <w:rPr>
                <w:rFonts w:cs="Arial"/>
              </w:rPr>
              <w:t>енгинское</w:t>
            </w:r>
            <w:proofErr w:type="spellEnd"/>
          </w:p>
        </w:tc>
        <w:tc>
          <w:tcPr>
            <w:tcW w:w="1471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64,0</w:t>
            </w:r>
          </w:p>
        </w:tc>
        <w:tc>
          <w:tcPr>
            <w:tcW w:w="1250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,5</w:t>
            </w:r>
          </w:p>
        </w:tc>
        <w:tc>
          <w:tcPr>
            <w:tcW w:w="735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372,5</w:t>
            </w:r>
          </w:p>
        </w:tc>
      </w:tr>
      <w:tr w:rsidR="002B70B4" w:rsidRPr="002B70B4" w:rsidTr="002E4D8F">
        <w:tc>
          <w:tcPr>
            <w:tcW w:w="1544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proofErr w:type="spellStart"/>
            <w:r w:rsidRPr="002B70B4">
              <w:rPr>
                <w:rFonts w:cs="Arial"/>
              </w:rPr>
              <w:t>Ванновское</w:t>
            </w:r>
            <w:proofErr w:type="spellEnd"/>
            <w:r w:rsidRPr="002B70B4">
              <w:rPr>
                <w:rFonts w:cs="Arial"/>
              </w:rPr>
              <w:t xml:space="preserve"> </w:t>
            </w:r>
          </w:p>
        </w:tc>
        <w:tc>
          <w:tcPr>
            <w:tcW w:w="1471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24,9</w:t>
            </w:r>
          </w:p>
        </w:tc>
        <w:tc>
          <w:tcPr>
            <w:tcW w:w="1250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6,4</w:t>
            </w:r>
          </w:p>
        </w:tc>
        <w:tc>
          <w:tcPr>
            <w:tcW w:w="735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371,3</w:t>
            </w:r>
          </w:p>
        </w:tc>
      </w:tr>
      <w:tr w:rsidR="002B70B4" w:rsidRPr="002B70B4" w:rsidTr="002E4D8F">
        <w:tc>
          <w:tcPr>
            <w:tcW w:w="1544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proofErr w:type="spellStart"/>
            <w:r w:rsidRPr="002B70B4">
              <w:rPr>
                <w:rFonts w:cs="Arial"/>
              </w:rPr>
              <w:t>Геймановское</w:t>
            </w:r>
            <w:proofErr w:type="spellEnd"/>
            <w:r w:rsidRPr="002B70B4">
              <w:rPr>
                <w:rFonts w:cs="Arial"/>
              </w:rPr>
              <w:t xml:space="preserve"> </w:t>
            </w:r>
          </w:p>
        </w:tc>
        <w:tc>
          <w:tcPr>
            <w:tcW w:w="1471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17,5</w:t>
            </w:r>
          </w:p>
        </w:tc>
        <w:tc>
          <w:tcPr>
            <w:tcW w:w="1250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,5</w:t>
            </w:r>
          </w:p>
        </w:tc>
        <w:tc>
          <w:tcPr>
            <w:tcW w:w="735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26,0</w:t>
            </w:r>
          </w:p>
        </w:tc>
      </w:tr>
      <w:tr w:rsidR="002B70B4" w:rsidRPr="002B70B4" w:rsidTr="002E4D8F">
        <w:tc>
          <w:tcPr>
            <w:tcW w:w="1544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proofErr w:type="spellStart"/>
            <w:r w:rsidRPr="002B70B4">
              <w:rPr>
                <w:rFonts w:cs="Arial"/>
              </w:rPr>
              <w:t>Ловлинское</w:t>
            </w:r>
            <w:proofErr w:type="spellEnd"/>
          </w:p>
        </w:tc>
        <w:tc>
          <w:tcPr>
            <w:tcW w:w="1471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03,3</w:t>
            </w:r>
          </w:p>
        </w:tc>
        <w:tc>
          <w:tcPr>
            <w:tcW w:w="1250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,4</w:t>
            </w:r>
          </w:p>
        </w:tc>
        <w:tc>
          <w:tcPr>
            <w:tcW w:w="735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11,7</w:t>
            </w:r>
          </w:p>
        </w:tc>
      </w:tr>
      <w:tr w:rsidR="002B70B4" w:rsidRPr="002B70B4" w:rsidTr="002E4D8F">
        <w:tc>
          <w:tcPr>
            <w:tcW w:w="1544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proofErr w:type="spellStart"/>
            <w:r w:rsidRPr="002B70B4">
              <w:rPr>
                <w:rFonts w:cs="Arial"/>
              </w:rPr>
              <w:t>Марьинское</w:t>
            </w:r>
            <w:proofErr w:type="spellEnd"/>
            <w:r w:rsidRPr="002B70B4">
              <w:rPr>
                <w:rFonts w:cs="Arial"/>
              </w:rPr>
              <w:t xml:space="preserve"> </w:t>
            </w:r>
          </w:p>
        </w:tc>
        <w:tc>
          <w:tcPr>
            <w:tcW w:w="1471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55,7</w:t>
            </w:r>
          </w:p>
        </w:tc>
        <w:tc>
          <w:tcPr>
            <w:tcW w:w="1250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8,1</w:t>
            </w:r>
          </w:p>
        </w:tc>
        <w:tc>
          <w:tcPr>
            <w:tcW w:w="735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463,8</w:t>
            </w:r>
          </w:p>
        </w:tc>
      </w:tr>
      <w:tr w:rsidR="002B70B4" w:rsidRPr="002B70B4" w:rsidTr="002E4D8F">
        <w:tc>
          <w:tcPr>
            <w:tcW w:w="1544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proofErr w:type="spellStart"/>
            <w:r w:rsidRPr="002B70B4">
              <w:rPr>
                <w:rFonts w:cs="Arial"/>
              </w:rPr>
              <w:t>Нововладимировское</w:t>
            </w:r>
            <w:proofErr w:type="spellEnd"/>
            <w:r w:rsidRPr="002B70B4">
              <w:rPr>
                <w:rFonts w:cs="Arial"/>
              </w:rPr>
              <w:t xml:space="preserve"> </w:t>
            </w:r>
          </w:p>
        </w:tc>
        <w:tc>
          <w:tcPr>
            <w:tcW w:w="1471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35,0</w:t>
            </w:r>
          </w:p>
        </w:tc>
        <w:tc>
          <w:tcPr>
            <w:tcW w:w="1250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,4</w:t>
            </w:r>
          </w:p>
        </w:tc>
        <w:tc>
          <w:tcPr>
            <w:tcW w:w="735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45,4</w:t>
            </w:r>
          </w:p>
        </w:tc>
      </w:tr>
      <w:tr w:rsidR="002B70B4" w:rsidRPr="002B70B4" w:rsidTr="002E4D8F">
        <w:tc>
          <w:tcPr>
            <w:tcW w:w="1544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Песчаное </w:t>
            </w:r>
          </w:p>
        </w:tc>
        <w:tc>
          <w:tcPr>
            <w:tcW w:w="1471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65,4</w:t>
            </w:r>
          </w:p>
        </w:tc>
        <w:tc>
          <w:tcPr>
            <w:tcW w:w="1250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,4</w:t>
            </w:r>
          </w:p>
        </w:tc>
        <w:tc>
          <w:tcPr>
            <w:tcW w:w="735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571,8</w:t>
            </w:r>
          </w:p>
        </w:tc>
      </w:tr>
      <w:tr w:rsidR="002B70B4" w:rsidRPr="002B70B4" w:rsidTr="002E4D8F">
        <w:tc>
          <w:tcPr>
            <w:tcW w:w="1544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 xml:space="preserve">Тбилисское </w:t>
            </w:r>
          </w:p>
        </w:tc>
        <w:tc>
          <w:tcPr>
            <w:tcW w:w="1471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743,5</w:t>
            </w:r>
          </w:p>
        </w:tc>
        <w:tc>
          <w:tcPr>
            <w:tcW w:w="1250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01,2</w:t>
            </w:r>
          </w:p>
        </w:tc>
        <w:tc>
          <w:tcPr>
            <w:tcW w:w="735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844,7</w:t>
            </w:r>
          </w:p>
        </w:tc>
      </w:tr>
      <w:tr w:rsidR="002E4D8F" w:rsidRPr="002B70B4" w:rsidTr="002E4D8F">
        <w:tc>
          <w:tcPr>
            <w:tcW w:w="1544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Всего:</w:t>
            </w:r>
          </w:p>
        </w:tc>
        <w:tc>
          <w:tcPr>
            <w:tcW w:w="1471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409,3</w:t>
            </w:r>
          </w:p>
        </w:tc>
        <w:tc>
          <w:tcPr>
            <w:tcW w:w="1250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197,9</w:t>
            </w:r>
          </w:p>
        </w:tc>
        <w:tc>
          <w:tcPr>
            <w:tcW w:w="735" w:type="pct"/>
          </w:tcPr>
          <w:p w:rsidR="003813BD" w:rsidRPr="002B70B4" w:rsidRDefault="003813BD" w:rsidP="002B70B4">
            <w:pPr>
              <w:ind w:firstLine="0"/>
              <w:rPr>
                <w:rFonts w:cs="Arial"/>
              </w:rPr>
            </w:pPr>
            <w:r w:rsidRPr="002B70B4">
              <w:rPr>
                <w:rFonts w:cs="Arial"/>
              </w:rPr>
              <w:t>6607,2</w:t>
            </w:r>
          </w:p>
        </w:tc>
      </w:tr>
    </w:tbl>
    <w:p w:rsidR="003813BD" w:rsidRPr="002B70B4" w:rsidRDefault="003813BD" w:rsidP="006A6738"/>
    <w:p w:rsidR="0078680D" w:rsidRPr="002B70B4" w:rsidRDefault="0078680D" w:rsidP="006A6738"/>
    <w:p w:rsidR="0078680D" w:rsidRPr="002B70B4" w:rsidRDefault="0078680D" w:rsidP="006A6738"/>
    <w:p w:rsidR="0078680D" w:rsidRPr="002B70B4" w:rsidRDefault="0078680D" w:rsidP="006A6738">
      <w:proofErr w:type="gramStart"/>
      <w:r w:rsidRPr="002B70B4">
        <w:t>Исполняющий</w:t>
      </w:r>
      <w:proofErr w:type="gramEnd"/>
      <w:r w:rsidRPr="002B70B4">
        <w:t xml:space="preserve"> обязанности </w:t>
      </w:r>
    </w:p>
    <w:p w:rsidR="0078680D" w:rsidRPr="002B70B4" w:rsidRDefault="0078680D" w:rsidP="006A6738">
      <w:r w:rsidRPr="002B70B4">
        <w:lastRenderedPageBreak/>
        <w:t xml:space="preserve">заместителя главы </w:t>
      </w:r>
    </w:p>
    <w:p w:rsidR="0078680D" w:rsidRPr="002B70B4" w:rsidRDefault="0078680D" w:rsidP="006A6738">
      <w:r w:rsidRPr="002B70B4">
        <w:t>муниципального</w:t>
      </w:r>
      <w:r w:rsidR="00031740" w:rsidRPr="002B70B4">
        <w:t xml:space="preserve"> </w:t>
      </w:r>
      <w:r w:rsidRPr="002B70B4">
        <w:t xml:space="preserve">образования </w:t>
      </w:r>
    </w:p>
    <w:p w:rsidR="0078680D" w:rsidRPr="002B70B4" w:rsidRDefault="0078680D" w:rsidP="006A6738">
      <w:r w:rsidRPr="002B70B4">
        <w:t xml:space="preserve">Тбилисский район, </w:t>
      </w:r>
    </w:p>
    <w:p w:rsidR="0078680D" w:rsidRPr="002B70B4" w:rsidRDefault="0078680D" w:rsidP="006A6738">
      <w:r w:rsidRPr="002B70B4">
        <w:t xml:space="preserve">начальника финансового управления </w:t>
      </w:r>
    </w:p>
    <w:p w:rsidR="0078680D" w:rsidRPr="002B70B4" w:rsidRDefault="0078680D" w:rsidP="006A6738">
      <w:r w:rsidRPr="002B70B4">
        <w:t>А.А. Ерошенко</w:t>
      </w:r>
    </w:p>
    <w:p w:rsidR="0078680D" w:rsidRPr="002B70B4" w:rsidRDefault="0078680D" w:rsidP="006A6738"/>
    <w:p w:rsidR="0078680D" w:rsidRPr="002B70B4" w:rsidRDefault="0078680D" w:rsidP="006A6738"/>
    <w:bookmarkEnd w:id="0"/>
    <w:p w:rsidR="0078680D" w:rsidRPr="002B70B4" w:rsidRDefault="0078680D" w:rsidP="006A6738"/>
    <w:sectPr w:rsidR="0078680D" w:rsidRPr="002B70B4" w:rsidSect="002B70B4">
      <w:footerReference w:type="default" r:id="rId9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11D" w:rsidRDefault="0043211D">
      <w:r>
        <w:separator/>
      </w:r>
    </w:p>
  </w:endnote>
  <w:endnote w:type="continuationSeparator" w:id="0">
    <w:p w:rsidR="0043211D" w:rsidRDefault="0043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A36" w:rsidRDefault="00EC6A36" w:rsidP="0091539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11D" w:rsidRDefault="0043211D">
      <w:r>
        <w:separator/>
      </w:r>
    </w:p>
  </w:footnote>
  <w:footnote w:type="continuationSeparator" w:id="0">
    <w:p w:rsidR="0043211D" w:rsidRDefault="0043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C30"/>
    <w:multiLevelType w:val="hybridMultilevel"/>
    <w:tmpl w:val="C7F00042"/>
    <w:lvl w:ilvl="0" w:tplc="BAC82550">
      <w:start w:val="1"/>
      <w:numFmt w:val="decimal"/>
      <w:lvlText w:val="%1."/>
      <w:lvlJc w:val="left"/>
      <w:pPr>
        <w:ind w:left="22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C46E04"/>
    <w:multiLevelType w:val="multilevel"/>
    <w:tmpl w:val="1292DAD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</w:r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09"/>
    <w:rsid w:val="00001350"/>
    <w:rsid w:val="00007D87"/>
    <w:rsid w:val="000101BE"/>
    <w:rsid w:val="0001148E"/>
    <w:rsid w:val="00014CDF"/>
    <w:rsid w:val="00015053"/>
    <w:rsid w:val="00016976"/>
    <w:rsid w:val="000178B9"/>
    <w:rsid w:val="000200D5"/>
    <w:rsid w:val="0002093A"/>
    <w:rsid w:val="0002182A"/>
    <w:rsid w:val="000247B9"/>
    <w:rsid w:val="00024EE0"/>
    <w:rsid w:val="00030434"/>
    <w:rsid w:val="00031740"/>
    <w:rsid w:val="00033DCB"/>
    <w:rsid w:val="000363D4"/>
    <w:rsid w:val="00036926"/>
    <w:rsid w:val="000370B2"/>
    <w:rsid w:val="00043192"/>
    <w:rsid w:val="00043297"/>
    <w:rsid w:val="000432AA"/>
    <w:rsid w:val="0004360E"/>
    <w:rsid w:val="00043938"/>
    <w:rsid w:val="0004574F"/>
    <w:rsid w:val="000501C4"/>
    <w:rsid w:val="00050CF6"/>
    <w:rsid w:val="00051015"/>
    <w:rsid w:val="0005158C"/>
    <w:rsid w:val="00052B20"/>
    <w:rsid w:val="0006036E"/>
    <w:rsid w:val="00062A88"/>
    <w:rsid w:val="0006393F"/>
    <w:rsid w:val="000713D5"/>
    <w:rsid w:val="00071EAB"/>
    <w:rsid w:val="00074421"/>
    <w:rsid w:val="00075CD6"/>
    <w:rsid w:val="00077D18"/>
    <w:rsid w:val="00080468"/>
    <w:rsid w:val="00080E86"/>
    <w:rsid w:val="000820E1"/>
    <w:rsid w:val="00082E55"/>
    <w:rsid w:val="000834C1"/>
    <w:rsid w:val="00083CF0"/>
    <w:rsid w:val="00084380"/>
    <w:rsid w:val="00085CF4"/>
    <w:rsid w:val="000862E2"/>
    <w:rsid w:val="00087730"/>
    <w:rsid w:val="000908E0"/>
    <w:rsid w:val="00094DFC"/>
    <w:rsid w:val="00095D6F"/>
    <w:rsid w:val="00096E85"/>
    <w:rsid w:val="00097FA6"/>
    <w:rsid w:val="000A09CB"/>
    <w:rsid w:val="000A18F4"/>
    <w:rsid w:val="000A393F"/>
    <w:rsid w:val="000A3DFF"/>
    <w:rsid w:val="000B1951"/>
    <w:rsid w:val="000B2D27"/>
    <w:rsid w:val="000B5B74"/>
    <w:rsid w:val="000B63D4"/>
    <w:rsid w:val="000B7627"/>
    <w:rsid w:val="000C0561"/>
    <w:rsid w:val="000C1D4B"/>
    <w:rsid w:val="000D2973"/>
    <w:rsid w:val="000D42FE"/>
    <w:rsid w:val="000E1401"/>
    <w:rsid w:val="000E382F"/>
    <w:rsid w:val="000E489A"/>
    <w:rsid w:val="000E5A86"/>
    <w:rsid w:val="000E672C"/>
    <w:rsid w:val="000F24AF"/>
    <w:rsid w:val="000F5242"/>
    <w:rsid w:val="000F7368"/>
    <w:rsid w:val="001002DF"/>
    <w:rsid w:val="00104DCA"/>
    <w:rsid w:val="0010690D"/>
    <w:rsid w:val="00106EF6"/>
    <w:rsid w:val="00110BED"/>
    <w:rsid w:val="0011578A"/>
    <w:rsid w:val="0011578D"/>
    <w:rsid w:val="00116BD9"/>
    <w:rsid w:val="001173FD"/>
    <w:rsid w:val="00120467"/>
    <w:rsid w:val="001207C0"/>
    <w:rsid w:val="00120C5B"/>
    <w:rsid w:val="00125F2C"/>
    <w:rsid w:val="00126366"/>
    <w:rsid w:val="00127DB7"/>
    <w:rsid w:val="00130BAC"/>
    <w:rsid w:val="00134F70"/>
    <w:rsid w:val="00142421"/>
    <w:rsid w:val="001426D2"/>
    <w:rsid w:val="00142FDC"/>
    <w:rsid w:val="00143F05"/>
    <w:rsid w:val="00145DDB"/>
    <w:rsid w:val="001461D6"/>
    <w:rsid w:val="0015078A"/>
    <w:rsid w:val="00150DEC"/>
    <w:rsid w:val="00153621"/>
    <w:rsid w:val="00155AAD"/>
    <w:rsid w:val="00155B11"/>
    <w:rsid w:val="0015739C"/>
    <w:rsid w:val="001573C6"/>
    <w:rsid w:val="00160490"/>
    <w:rsid w:val="00160E6A"/>
    <w:rsid w:val="001626F9"/>
    <w:rsid w:val="00164E36"/>
    <w:rsid w:val="001657DC"/>
    <w:rsid w:val="00165D81"/>
    <w:rsid w:val="00171AA0"/>
    <w:rsid w:val="00174E1C"/>
    <w:rsid w:val="00175020"/>
    <w:rsid w:val="00175930"/>
    <w:rsid w:val="00180C0A"/>
    <w:rsid w:val="00184D36"/>
    <w:rsid w:val="0018655E"/>
    <w:rsid w:val="001919E9"/>
    <w:rsid w:val="0019235F"/>
    <w:rsid w:val="0019358B"/>
    <w:rsid w:val="00194008"/>
    <w:rsid w:val="00195FBA"/>
    <w:rsid w:val="001965CA"/>
    <w:rsid w:val="001A0B37"/>
    <w:rsid w:val="001A0EEA"/>
    <w:rsid w:val="001A1C52"/>
    <w:rsid w:val="001A2181"/>
    <w:rsid w:val="001A5783"/>
    <w:rsid w:val="001A5AE0"/>
    <w:rsid w:val="001A5F59"/>
    <w:rsid w:val="001A6075"/>
    <w:rsid w:val="001A78FB"/>
    <w:rsid w:val="001A79ED"/>
    <w:rsid w:val="001A7D99"/>
    <w:rsid w:val="001A7E1C"/>
    <w:rsid w:val="001B0919"/>
    <w:rsid w:val="001B219D"/>
    <w:rsid w:val="001B21B1"/>
    <w:rsid w:val="001B41FD"/>
    <w:rsid w:val="001B45EB"/>
    <w:rsid w:val="001B6210"/>
    <w:rsid w:val="001C08E0"/>
    <w:rsid w:val="001C0C1D"/>
    <w:rsid w:val="001C2A42"/>
    <w:rsid w:val="001C2B8A"/>
    <w:rsid w:val="001C53C2"/>
    <w:rsid w:val="001C5F1E"/>
    <w:rsid w:val="001C7214"/>
    <w:rsid w:val="001D0A27"/>
    <w:rsid w:val="001D11E1"/>
    <w:rsid w:val="001D1BF2"/>
    <w:rsid w:val="001D462A"/>
    <w:rsid w:val="001D4E8B"/>
    <w:rsid w:val="001D650F"/>
    <w:rsid w:val="001D7BD8"/>
    <w:rsid w:val="001E05B3"/>
    <w:rsid w:val="001E3911"/>
    <w:rsid w:val="001E49EA"/>
    <w:rsid w:val="001F0BE7"/>
    <w:rsid w:val="001F33F3"/>
    <w:rsid w:val="001F60D8"/>
    <w:rsid w:val="001F6D25"/>
    <w:rsid w:val="0020123F"/>
    <w:rsid w:val="00203A13"/>
    <w:rsid w:val="002162F3"/>
    <w:rsid w:val="002172EB"/>
    <w:rsid w:val="00217BA7"/>
    <w:rsid w:val="00230173"/>
    <w:rsid w:val="0023235C"/>
    <w:rsid w:val="00233D38"/>
    <w:rsid w:val="002362AA"/>
    <w:rsid w:val="00240F31"/>
    <w:rsid w:val="00243B07"/>
    <w:rsid w:val="00245C31"/>
    <w:rsid w:val="00245CCF"/>
    <w:rsid w:val="00250596"/>
    <w:rsid w:val="00253686"/>
    <w:rsid w:val="00253FAF"/>
    <w:rsid w:val="0025585E"/>
    <w:rsid w:val="00257839"/>
    <w:rsid w:val="00263639"/>
    <w:rsid w:val="00263A65"/>
    <w:rsid w:val="00263F59"/>
    <w:rsid w:val="00264EC6"/>
    <w:rsid w:val="0026531D"/>
    <w:rsid w:val="00267294"/>
    <w:rsid w:val="002678B5"/>
    <w:rsid w:val="002700A4"/>
    <w:rsid w:val="00272BCA"/>
    <w:rsid w:val="002737E8"/>
    <w:rsid w:val="0027398F"/>
    <w:rsid w:val="0027477C"/>
    <w:rsid w:val="00277C78"/>
    <w:rsid w:val="002820BA"/>
    <w:rsid w:val="00282416"/>
    <w:rsid w:val="002835F8"/>
    <w:rsid w:val="002862CE"/>
    <w:rsid w:val="00286BB7"/>
    <w:rsid w:val="0029069A"/>
    <w:rsid w:val="00292326"/>
    <w:rsid w:val="002928C0"/>
    <w:rsid w:val="00292D56"/>
    <w:rsid w:val="0029364B"/>
    <w:rsid w:val="002947BB"/>
    <w:rsid w:val="00295DDD"/>
    <w:rsid w:val="002974F2"/>
    <w:rsid w:val="002A071A"/>
    <w:rsid w:val="002A1377"/>
    <w:rsid w:val="002A1ED4"/>
    <w:rsid w:val="002A5685"/>
    <w:rsid w:val="002A6057"/>
    <w:rsid w:val="002B3B3D"/>
    <w:rsid w:val="002B43B1"/>
    <w:rsid w:val="002B70B4"/>
    <w:rsid w:val="002C7EB6"/>
    <w:rsid w:val="002D2288"/>
    <w:rsid w:val="002D228F"/>
    <w:rsid w:val="002D3C66"/>
    <w:rsid w:val="002D51A9"/>
    <w:rsid w:val="002D73F3"/>
    <w:rsid w:val="002D7ECD"/>
    <w:rsid w:val="002E25BA"/>
    <w:rsid w:val="002E36A0"/>
    <w:rsid w:val="002E3E44"/>
    <w:rsid w:val="002E4A70"/>
    <w:rsid w:val="002E4D8F"/>
    <w:rsid w:val="002E5555"/>
    <w:rsid w:val="002E6E18"/>
    <w:rsid w:val="002E753B"/>
    <w:rsid w:val="002E781E"/>
    <w:rsid w:val="002F0A0F"/>
    <w:rsid w:val="002F10F2"/>
    <w:rsid w:val="002F4F16"/>
    <w:rsid w:val="002F6B10"/>
    <w:rsid w:val="003047E4"/>
    <w:rsid w:val="0030535F"/>
    <w:rsid w:val="00306309"/>
    <w:rsid w:val="00313A83"/>
    <w:rsid w:val="003152C5"/>
    <w:rsid w:val="00315A3B"/>
    <w:rsid w:val="00315AC9"/>
    <w:rsid w:val="00315E75"/>
    <w:rsid w:val="00321544"/>
    <w:rsid w:val="00324A4D"/>
    <w:rsid w:val="00324E7C"/>
    <w:rsid w:val="00324EF9"/>
    <w:rsid w:val="003255CB"/>
    <w:rsid w:val="0033358D"/>
    <w:rsid w:val="00335F67"/>
    <w:rsid w:val="00337BD9"/>
    <w:rsid w:val="00337C86"/>
    <w:rsid w:val="00344F1B"/>
    <w:rsid w:val="00344FA2"/>
    <w:rsid w:val="003457D9"/>
    <w:rsid w:val="00346537"/>
    <w:rsid w:val="00346AAB"/>
    <w:rsid w:val="003526A4"/>
    <w:rsid w:val="003544E6"/>
    <w:rsid w:val="003553C3"/>
    <w:rsid w:val="00355B1E"/>
    <w:rsid w:val="0036152E"/>
    <w:rsid w:val="00361556"/>
    <w:rsid w:val="00361A3D"/>
    <w:rsid w:val="00361CA0"/>
    <w:rsid w:val="00362AD6"/>
    <w:rsid w:val="00363342"/>
    <w:rsid w:val="00363F0A"/>
    <w:rsid w:val="00365FEF"/>
    <w:rsid w:val="00373F65"/>
    <w:rsid w:val="00375C2F"/>
    <w:rsid w:val="00380BC6"/>
    <w:rsid w:val="00380C59"/>
    <w:rsid w:val="00381246"/>
    <w:rsid w:val="003813BD"/>
    <w:rsid w:val="0038197F"/>
    <w:rsid w:val="00382FFF"/>
    <w:rsid w:val="0038477D"/>
    <w:rsid w:val="00386DC8"/>
    <w:rsid w:val="003932F4"/>
    <w:rsid w:val="0039549A"/>
    <w:rsid w:val="0039565E"/>
    <w:rsid w:val="0039610E"/>
    <w:rsid w:val="003A1DA4"/>
    <w:rsid w:val="003A280C"/>
    <w:rsid w:val="003A6FC1"/>
    <w:rsid w:val="003B1161"/>
    <w:rsid w:val="003B1815"/>
    <w:rsid w:val="003B48FE"/>
    <w:rsid w:val="003B7B6A"/>
    <w:rsid w:val="003C0803"/>
    <w:rsid w:val="003C4A00"/>
    <w:rsid w:val="003C4B93"/>
    <w:rsid w:val="003D007B"/>
    <w:rsid w:val="003D00AA"/>
    <w:rsid w:val="003D17D4"/>
    <w:rsid w:val="003D36D8"/>
    <w:rsid w:val="003D3C78"/>
    <w:rsid w:val="003D4180"/>
    <w:rsid w:val="003D4BA2"/>
    <w:rsid w:val="003D4E1A"/>
    <w:rsid w:val="003D5168"/>
    <w:rsid w:val="003D551C"/>
    <w:rsid w:val="003D72AA"/>
    <w:rsid w:val="003E14F9"/>
    <w:rsid w:val="003E5B0F"/>
    <w:rsid w:val="003E67F0"/>
    <w:rsid w:val="003E700B"/>
    <w:rsid w:val="003E7E8E"/>
    <w:rsid w:val="003F0D94"/>
    <w:rsid w:val="003F2391"/>
    <w:rsid w:val="003F378C"/>
    <w:rsid w:val="003F3C8B"/>
    <w:rsid w:val="003F47E0"/>
    <w:rsid w:val="003F684E"/>
    <w:rsid w:val="003F72B3"/>
    <w:rsid w:val="00400031"/>
    <w:rsid w:val="004002C8"/>
    <w:rsid w:val="00400959"/>
    <w:rsid w:val="004017CC"/>
    <w:rsid w:val="00402070"/>
    <w:rsid w:val="00404FB0"/>
    <w:rsid w:val="00405727"/>
    <w:rsid w:val="00405A77"/>
    <w:rsid w:val="00407209"/>
    <w:rsid w:val="00407450"/>
    <w:rsid w:val="004139F7"/>
    <w:rsid w:val="0041479E"/>
    <w:rsid w:val="00415190"/>
    <w:rsid w:val="00417254"/>
    <w:rsid w:val="00420450"/>
    <w:rsid w:val="0042269C"/>
    <w:rsid w:val="0042373D"/>
    <w:rsid w:val="00425842"/>
    <w:rsid w:val="00426532"/>
    <w:rsid w:val="00426644"/>
    <w:rsid w:val="004311F2"/>
    <w:rsid w:val="004320B2"/>
    <w:rsid w:val="0043211D"/>
    <w:rsid w:val="00432B25"/>
    <w:rsid w:val="00432EF5"/>
    <w:rsid w:val="004342FE"/>
    <w:rsid w:val="00434393"/>
    <w:rsid w:val="00442663"/>
    <w:rsid w:val="004426C0"/>
    <w:rsid w:val="00450459"/>
    <w:rsid w:val="00456A8D"/>
    <w:rsid w:val="00457D86"/>
    <w:rsid w:val="00461750"/>
    <w:rsid w:val="004628E6"/>
    <w:rsid w:val="0046674F"/>
    <w:rsid w:val="00473AFE"/>
    <w:rsid w:val="00482187"/>
    <w:rsid w:val="00482BD3"/>
    <w:rsid w:val="0048422D"/>
    <w:rsid w:val="0048468B"/>
    <w:rsid w:val="00485CC2"/>
    <w:rsid w:val="00486C63"/>
    <w:rsid w:val="0049231A"/>
    <w:rsid w:val="00492F92"/>
    <w:rsid w:val="00493C40"/>
    <w:rsid w:val="00496284"/>
    <w:rsid w:val="004A1952"/>
    <w:rsid w:val="004A301E"/>
    <w:rsid w:val="004A40F4"/>
    <w:rsid w:val="004B213A"/>
    <w:rsid w:val="004B43BE"/>
    <w:rsid w:val="004B4B43"/>
    <w:rsid w:val="004B4D68"/>
    <w:rsid w:val="004B5837"/>
    <w:rsid w:val="004B6113"/>
    <w:rsid w:val="004C06A6"/>
    <w:rsid w:val="004C1ED1"/>
    <w:rsid w:val="004C4B0D"/>
    <w:rsid w:val="004C54DB"/>
    <w:rsid w:val="004D11D3"/>
    <w:rsid w:val="004D1CB3"/>
    <w:rsid w:val="004D3DA0"/>
    <w:rsid w:val="004D4C9C"/>
    <w:rsid w:val="004D6D62"/>
    <w:rsid w:val="004E050A"/>
    <w:rsid w:val="004E0C90"/>
    <w:rsid w:val="004E7964"/>
    <w:rsid w:val="004F3AEA"/>
    <w:rsid w:val="004F615D"/>
    <w:rsid w:val="00503E56"/>
    <w:rsid w:val="0050703D"/>
    <w:rsid w:val="00512849"/>
    <w:rsid w:val="005134CB"/>
    <w:rsid w:val="00515C00"/>
    <w:rsid w:val="00516777"/>
    <w:rsid w:val="0051683F"/>
    <w:rsid w:val="00520A07"/>
    <w:rsid w:val="00523447"/>
    <w:rsid w:val="00524DC7"/>
    <w:rsid w:val="005257AB"/>
    <w:rsid w:val="00525AC0"/>
    <w:rsid w:val="00526F22"/>
    <w:rsid w:val="00531FEE"/>
    <w:rsid w:val="005323CA"/>
    <w:rsid w:val="00537A13"/>
    <w:rsid w:val="00540F1A"/>
    <w:rsid w:val="005412D3"/>
    <w:rsid w:val="00542ED3"/>
    <w:rsid w:val="00544308"/>
    <w:rsid w:val="00553974"/>
    <w:rsid w:val="00553993"/>
    <w:rsid w:val="00555356"/>
    <w:rsid w:val="0055668A"/>
    <w:rsid w:val="0055747A"/>
    <w:rsid w:val="00560853"/>
    <w:rsid w:val="00564DE2"/>
    <w:rsid w:val="005667F6"/>
    <w:rsid w:val="005677AE"/>
    <w:rsid w:val="00567804"/>
    <w:rsid w:val="00570BBC"/>
    <w:rsid w:val="00573300"/>
    <w:rsid w:val="00573D1E"/>
    <w:rsid w:val="00574C3E"/>
    <w:rsid w:val="00576488"/>
    <w:rsid w:val="00577E10"/>
    <w:rsid w:val="00581375"/>
    <w:rsid w:val="00581B31"/>
    <w:rsid w:val="00582599"/>
    <w:rsid w:val="0058505D"/>
    <w:rsid w:val="00592002"/>
    <w:rsid w:val="00594502"/>
    <w:rsid w:val="00594974"/>
    <w:rsid w:val="00595B44"/>
    <w:rsid w:val="005962A4"/>
    <w:rsid w:val="00597455"/>
    <w:rsid w:val="005979BE"/>
    <w:rsid w:val="005A092E"/>
    <w:rsid w:val="005A1554"/>
    <w:rsid w:val="005A1A7C"/>
    <w:rsid w:val="005A3322"/>
    <w:rsid w:val="005A3B8E"/>
    <w:rsid w:val="005A59AE"/>
    <w:rsid w:val="005B16F6"/>
    <w:rsid w:val="005B243E"/>
    <w:rsid w:val="005B4FFF"/>
    <w:rsid w:val="005B7878"/>
    <w:rsid w:val="005C0DF5"/>
    <w:rsid w:val="005C3D88"/>
    <w:rsid w:val="005C51E4"/>
    <w:rsid w:val="005C64B7"/>
    <w:rsid w:val="005C74D2"/>
    <w:rsid w:val="005D2D57"/>
    <w:rsid w:val="005D3938"/>
    <w:rsid w:val="005D4857"/>
    <w:rsid w:val="005D55F7"/>
    <w:rsid w:val="005E056A"/>
    <w:rsid w:val="005E0BF8"/>
    <w:rsid w:val="005E2D41"/>
    <w:rsid w:val="005E3FDA"/>
    <w:rsid w:val="005E4336"/>
    <w:rsid w:val="005E47DB"/>
    <w:rsid w:val="005E4B80"/>
    <w:rsid w:val="005F1AA4"/>
    <w:rsid w:val="005F1B2E"/>
    <w:rsid w:val="005F3C8A"/>
    <w:rsid w:val="005F413C"/>
    <w:rsid w:val="005F6326"/>
    <w:rsid w:val="005F6B46"/>
    <w:rsid w:val="006010D9"/>
    <w:rsid w:val="00601FDE"/>
    <w:rsid w:val="00604037"/>
    <w:rsid w:val="00605BC0"/>
    <w:rsid w:val="00612754"/>
    <w:rsid w:val="00613D36"/>
    <w:rsid w:val="00614642"/>
    <w:rsid w:val="00615D2D"/>
    <w:rsid w:val="0061610A"/>
    <w:rsid w:val="00621CCB"/>
    <w:rsid w:val="006233BF"/>
    <w:rsid w:val="006247CE"/>
    <w:rsid w:val="00624D5E"/>
    <w:rsid w:val="00625A3F"/>
    <w:rsid w:val="00625BE7"/>
    <w:rsid w:val="00626567"/>
    <w:rsid w:val="00636670"/>
    <w:rsid w:val="00645D3B"/>
    <w:rsid w:val="00645DB3"/>
    <w:rsid w:val="006527CB"/>
    <w:rsid w:val="00653047"/>
    <w:rsid w:val="006552E6"/>
    <w:rsid w:val="006553C2"/>
    <w:rsid w:val="00656710"/>
    <w:rsid w:val="00656ADC"/>
    <w:rsid w:val="00661719"/>
    <w:rsid w:val="00661767"/>
    <w:rsid w:val="00662AF8"/>
    <w:rsid w:val="00666C16"/>
    <w:rsid w:val="00667044"/>
    <w:rsid w:val="00667299"/>
    <w:rsid w:val="00671C0B"/>
    <w:rsid w:val="006828E5"/>
    <w:rsid w:val="00683DB0"/>
    <w:rsid w:val="00685DA7"/>
    <w:rsid w:val="00686DBA"/>
    <w:rsid w:val="006901C2"/>
    <w:rsid w:val="00691935"/>
    <w:rsid w:val="00693430"/>
    <w:rsid w:val="006944A9"/>
    <w:rsid w:val="006949F9"/>
    <w:rsid w:val="00694C0F"/>
    <w:rsid w:val="0069589D"/>
    <w:rsid w:val="00696EF1"/>
    <w:rsid w:val="00697494"/>
    <w:rsid w:val="006A4341"/>
    <w:rsid w:val="006A58D7"/>
    <w:rsid w:val="006A6738"/>
    <w:rsid w:val="006B2A65"/>
    <w:rsid w:val="006B54FE"/>
    <w:rsid w:val="006B6194"/>
    <w:rsid w:val="006B639F"/>
    <w:rsid w:val="006B7104"/>
    <w:rsid w:val="006B7823"/>
    <w:rsid w:val="006C1307"/>
    <w:rsid w:val="006C3019"/>
    <w:rsid w:val="006C7726"/>
    <w:rsid w:val="006D0F99"/>
    <w:rsid w:val="006D13BC"/>
    <w:rsid w:val="006D1E94"/>
    <w:rsid w:val="006D2B96"/>
    <w:rsid w:val="006D2FEF"/>
    <w:rsid w:val="006D7FDF"/>
    <w:rsid w:val="006E0F4E"/>
    <w:rsid w:val="006E1789"/>
    <w:rsid w:val="006E24B4"/>
    <w:rsid w:val="006E35D4"/>
    <w:rsid w:val="006E7611"/>
    <w:rsid w:val="006E7623"/>
    <w:rsid w:val="006F696B"/>
    <w:rsid w:val="006F7DFB"/>
    <w:rsid w:val="00712237"/>
    <w:rsid w:val="00713645"/>
    <w:rsid w:val="00716A93"/>
    <w:rsid w:val="00720754"/>
    <w:rsid w:val="007208A3"/>
    <w:rsid w:val="00721CDB"/>
    <w:rsid w:val="00730C6F"/>
    <w:rsid w:val="00730CDA"/>
    <w:rsid w:val="007346A4"/>
    <w:rsid w:val="00735A1B"/>
    <w:rsid w:val="00736FD0"/>
    <w:rsid w:val="00737607"/>
    <w:rsid w:val="00737AA4"/>
    <w:rsid w:val="007428B0"/>
    <w:rsid w:val="00742A38"/>
    <w:rsid w:val="00743844"/>
    <w:rsid w:val="00745493"/>
    <w:rsid w:val="00746CD0"/>
    <w:rsid w:val="00747FEA"/>
    <w:rsid w:val="0075124E"/>
    <w:rsid w:val="00751FEB"/>
    <w:rsid w:val="007531B0"/>
    <w:rsid w:val="0075362A"/>
    <w:rsid w:val="00754692"/>
    <w:rsid w:val="00754DC9"/>
    <w:rsid w:val="0075752F"/>
    <w:rsid w:val="00760580"/>
    <w:rsid w:val="00760928"/>
    <w:rsid w:val="00762203"/>
    <w:rsid w:val="007638D9"/>
    <w:rsid w:val="0076612E"/>
    <w:rsid w:val="007707B1"/>
    <w:rsid w:val="007748F3"/>
    <w:rsid w:val="00774EAF"/>
    <w:rsid w:val="00775FF8"/>
    <w:rsid w:val="0077638F"/>
    <w:rsid w:val="00780DCB"/>
    <w:rsid w:val="0078420E"/>
    <w:rsid w:val="0078633D"/>
    <w:rsid w:val="0078680D"/>
    <w:rsid w:val="0079426D"/>
    <w:rsid w:val="0079554D"/>
    <w:rsid w:val="007978A5"/>
    <w:rsid w:val="007A45C7"/>
    <w:rsid w:val="007A46B8"/>
    <w:rsid w:val="007A6F5A"/>
    <w:rsid w:val="007B2FD9"/>
    <w:rsid w:val="007B49D2"/>
    <w:rsid w:val="007B4BCC"/>
    <w:rsid w:val="007B5184"/>
    <w:rsid w:val="007B5617"/>
    <w:rsid w:val="007B642F"/>
    <w:rsid w:val="007C339D"/>
    <w:rsid w:val="007C6240"/>
    <w:rsid w:val="007D157B"/>
    <w:rsid w:val="007D1FCF"/>
    <w:rsid w:val="007D1FEA"/>
    <w:rsid w:val="007D235F"/>
    <w:rsid w:val="007D3525"/>
    <w:rsid w:val="007D5B0C"/>
    <w:rsid w:val="007D5DD0"/>
    <w:rsid w:val="007D7A77"/>
    <w:rsid w:val="007E05E4"/>
    <w:rsid w:val="007E121A"/>
    <w:rsid w:val="007E15A5"/>
    <w:rsid w:val="007E2CAE"/>
    <w:rsid w:val="007E395E"/>
    <w:rsid w:val="007E5FA6"/>
    <w:rsid w:val="007E6B2E"/>
    <w:rsid w:val="007E74BE"/>
    <w:rsid w:val="007F0DE7"/>
    <w:rsid w:val="007F1C9F"/>
    <w:rsid w:val="007F52E9"/>
    <w:rsid w:val="007F72E4"/>
    <w:rsid w:val="007F743D"/>
    <w:rsid w:val="007F7707"/>
    <w:rsid w:val="00805C28"/>
    <w:rsid w:val="00807365"/>
    <w:rsid w:val="008124BD"/>
    <w:rsid w:val="0081519D"/>
    <w:rsid w:val="0081643E"/>
    <w:rsid w:val="00817885"/>
    <w:rsid w:val="00821171"/>
    <w:rsid w:val="00822466"/>
    <w:rsid w:val="008228C2"/>
    <w:rsid w:val="00824230"/>
    <w:rsid w:val="008244D3"/>
    <w:rsid w:val="00827132"/>
    <w:rsid w:val="008338DC"/>
    <w:rsid w:val="00833F35"/>
    <w:rsid w:val="00836C78"/>
    <w:rsid w:val="00837DC3"/>
    <w:rsid w:val="00840D07"/>
    <w:rsid w:val="00841441"/>
    <w:rsid w:val="008416CE"/>
    <w:rsid w:val="00841AD7"/>
    <w:rsid w:val="00841BC3"/>
    <w:rsid w:val="00844C26"/>
    <w:rsid w:val="00845C47"/>
    <w:rsid w:val="00846070"/>
    <w:rsid w:val="00846572"/>
    <w:rsid w:val="008466D0"/>
    <w:rsid w:val="00847342"/>
    <w:rsid w:val="0085203F"/>
    <w:rsid w:val="00854734"/>
    <w:rsid w:val="00856E5E"/>
    <w:rsid w:val="00857E73"/>
    <w:rsid w:val="0086046D"/>
    <w:rsid w:val="00863591"/>
    <w:rsid w:val="00864F91"/>
    <w:rsid w:val="0086539C"/>
    <w:rsid w:val="00865908"/>
    <w:rsid w:val="0087098F"/>
    <w:rsid w:val="00873D97"/>
    <w:rsid w:val="008765F9"/>
    <w:rsid w:val="008817C3"/>
    <w:rsid w:val="00882E21"/>
    <w:rsid w:val="00883292"/>
    <w:rsid w:val="00886DCC"/>
    <w:rsid w:val="00895472"/>
    <w:rsid w:val="00896B04"/>
    <w:rsid w:val="008A0519"/>
    <w:rsid w:val="008A052E"/>
    <w:rsid w:val="008A13C8"/>
    <w:rsid w:val="008A1EB6"/>
    <w:rsid w:val="008A2DA4"/>
    <w:rsid w:val="008A33D2"/>
    <w:rsid w:val="008A5EB1"/>
    <w:rsid w:val="008A6A01"/>
    <w:rsid w:val="008A6F9F"/>
    <w:rsid w:val="008A70D8"/>
    <w:rsid w:val="008B2A16"/>
    <w:rsid w:val="008B4345"/>
    <w:rsid w:val="008B7CA1"/>
    <w:rsid w:val="008C3C08"/>
    <w:rsid w:val="008C404C"/>
    <w:rsid w:val="008C4AA4"/>
    <w:rsid w:val="008D28A8"/>
    <w:rsid w:val="008D3DA8"/>
    <w:rsid w:val="008D58D0"/>
    <w:rsid w:val="008E0B7A"/>
    <w:rsid w:val="008E1A41"/>
    <w:rsid w:val="008E2F00"/>
    <w:rsid w:val="008E3648"/>
    <w:rsid w:val="008E5F37"/>
    <w:rsid w:val="008E6908"/>
    <w:rsid w:val="008F21B1"/>
    <w:rsid w:val="008F4DB1"/>
    <w:rsid w:val="00910416"/>
    <w:rsid w:val="00912FF4"/>
    <w:rsid w:val="00913158"/>
    <w:rsid w:val="00913BD9"/>
    <w:rsid w:val="00915395"/>
    <w:rsid w:val="00915DF9"/>
    <w:rsid w:val="009238DF"/>
    <w:rsid w:val="00925E9E"/>
    <w:rsid w:val="00925F2B"/>
    <w:rsid w:val="0092790C"/>
    <w:rsid w:val="009301D5"/>
    <w:rsid w:val="00933EA7"/>
    <w:rsid w:val="00935CDD"/>
    <w:rsid w:val="0093685B"/>
    <w:rsid w:val="009409FE"/>
    <w:rsid w:val="009411AD"/>
    <w:rsid w:val="009453E5"/>
    <w:rsid w:val="00945650"/>
    <w:rsid w:val="00947356"/>
    <w:rsid w:val="00952CE1"/>
    <w:rsid w:val="0096026B"/>
    <w:rsid w:val="00961171"/>
    <w:rsid w:val="00962AA5"/>
    <w:rsid w:val="0096331A"/>
    <w:rsid w:val="00964383"/>
    <w:rsid w:val="00965D92"/>
    <w:rsid w:val="009672FB"/>
    <w:rsid w:val="00970B0B"/>
    <w:rsid w:val="00973FD0"/>
    <w:rsid w:val="009745A1"/>
    <w:rsid w:val="00974DE9"/>
    <w:rsid w:val="0097637C"/>
    <w:rsid w:val="009772BE"/>
    <w:rsid w:val="0098479A"/>
    <w:rsid w:val="009859DA"/>
    <w:rsid w:val="00986C3D"/>
    <w:rsid w:val="009939A2"/>
    <w:rsid w:val="00994C7C"/>
    <w:rsid w:val="00995FB3"/>
    <w:rsid w:val="009967FD"/>
    <w:rsid w:val="009A11F2"/>
    <w:rsid w:val="009A7CF6"/>
    <w:rsid w:val="009B0002"/>
    <w:rsid w:val="009B15F5"/>
    <w:rsid w:val="009B2129"/>
    <w:rsid w:val="009B5E83"/>
    <w:rsid w:val="009C01E1"/>
    <w:rsid w:val="009C1675"/>
    <w:rsid w:val="009D13AD"/>
    <w:rsid w:val="009D240D"/>
    <w:rsid w:val="009D354B"/>
    <w:rsid w:val="009D7151"/>
    <w:rsid w:val="009D7155"/>
    <w:rsid w:val="009E3576"/>
    <w:rsid w:val="009E3EBA"/>
    <w:rsid w:val="009E5056"/>
    <w:rsid w:val="009E582D"/>
    <w:rsid w:val="009E6B4F"/>
    <w:rsid w:val="009E7218"/>
    <w:rsid w:val="009F0B23"/>
    <w:rsid w:val="009F1E95"/>
    <w:rsid w:val="009F284A"/>
    <w:rsid w:val="009F407A"/>
    <w:rsid w:val="009F4301"/>
    <w:rsid w:val="009F5CF6"/>
    <w:rsid w:val="00A009FC"/>
    <w:rsid w:val="00A02E07"/>
    <w:rsid w:val="00A03AD3"/>
    <w:rsid w:val="00A06D16"/>
    <w:rsid w:val="00A07400"/>
    <w:rsid w:val="00A11CA2"/>
    <w:rsid w:val="00A11D69"/>
    <w:rsid w:val="00A14916"/>
    <w:rsid w:val="00A162CD"/>
    <w:rsid w:val="00A16417"/>
    <w:rsid w:val="00A201B3"/>
    <w:rsid w:val="00A22849"/>
    <w:rsid w:val="00A2446D"/>
    <w:rsid w:val="00A250FF"/>
    <w:rsid w:val="00A25265"/>
    <w:rsid w:val="00A30099"/>
    <w:rsid w:val="00A31C65"/>
    <w:rsid w:val="00A322A0"/>
    <w:rsid w:val="00A334AF"/>
    <w:rsid w:val="00A3453E"/>
    <w:rsid w:val="00A40853"/>
    <w:rsid w:val="00A42A76"/>
    <w:rsid w:val="00A4335C"/>
    <w:rsid w:val="00A43498"/>
    <w:rsid w:val="00A44280"/>
    <w:rsid w:val="00A50670"/>
    <w:rsid w:val="00A50748"/>
    <w:rsid w:val="00A54F52"/>
    <w:rsid w:val="00A55746"/>
    <w:rsid w:val="00A56E8A"/>
    <w:rsid w:val="00A621B9"/>
    <w:rsid w:val="00A639E2"/>
    <w:rsid w:val="00A64B63"/>
    <w:rsid w:val="00A64FB6"/>
    <w:rsid w:val="00A66C50"/>
    <w:rsid w:val="00A71C47"/>
    <w:rsid w:val="00A76473"/>
    <w:rsid w:val="00A7765D"/>
    <w:rsid w:val="00A82981"/>
    <w:rsid w:val="00A8397C"/>
    <w:rsid w:val="00A839E0"/>
    <w:rsid w:val="00A86B0A"/>
    <w:rsid w:val="00A86F79"/>
    <w:rsid w:val="00A87F93"/>
    <w:rsid w:val="00A920D2"/>
    <w:rsid w:val="00A92EF7"/>
    <w:rsid w:val="00A94790"/>
    <w:rsid w:val="00A955AB"/>
    <w:rsid w:val="00AA0144"/>
    <w:rsid w:val="00AA1477"/>
    <w:rsid w:val="00AA1488"/>
    <w:rsid w:val="00AA24DD"/>
    <w:rsid w:val="00AA4B90"/>
    <w:rsid w:val="00AB0A44"/>
    <w:rsid w:val="00AB34DD"/>
    <w:rsid w:val="00AB7D8B"/>
    <w:rsid w:val="00AB7E66"/>
    <w:rsid w:val="00AC68DE"/>
    <w:rsid w:val="00AC757C"/>
    <w:rsid w:val="00AC7727"/>
    <w:rsid w:val="00AC784A"/>
    <w:rsid w:val="00AD0F74"/>
    <w:rsid w:val="00AD38A3"/>
    <w:rsid w:val="00AD641D"/>
    <w:rsid w:val="00AD6C13"/>
    <w:rsid w:val="00AE0037"/>
    <w:rsid w:val="00AE073A"/>
    <w:rsid w:val="00AE2718"/>
    <w:rsid w:val="00AE32B4"/>
    <w:rsid w:val="00AE3CD1"/>
    <w:rsid w:val="00AE4502"/>
    <w:rsid w:val="00AE5163"/>
    <w:rsid w:val="00AE5C65"/>
    <w:rsid w:val="00AE7E99"/>
    <w:rsid w:val="00AF39CD"/>
    <w:rsid w:val="00AF7CEA"/>
    <w:rsid w:val="00B01B5E"/>
    <w:rsid w:val="00B02092"/>
    <w:rsid w:val="00B02F87"/>
    <w:rsid w:val="00B0753E"/>
    <w:rsid w:val="00B10D33"/>
    <w:rsid w:val="00B11125"/>
    <w:rsid w:val="00B112CD"/>
    <w:rsid w:val="00B12DC0"/>
    <w:rsid w:val="00B13CC4"/>
    <w:rsid w:val="00B14A20"/>
    <w:rsid w:val="00B15CCD"/>
    <w:rsid w:val="00B172AB"/>
    <w:rsid w:val="00B1766F"/>
    <w:rsid w:val="00B179D8"/>
    <w:rsid w:val="00B220D6"/>
    <w:rsid w:val="00B252CB"/>
    <w:rsid w:val="00B27A66"/>
    <w:rsid w:val="00B300C3"/>
    <w:rsid w:val="00B31028"/>
    <w:rsid w:val="00B3552A"/>
    <w:rsid w:val="00B361DF"/>
    <w:rsid w:val="00B36E43"/>
    <w:rsid w:val="00B37B42"/>
    <w:rsid w:val="00B40AB0"/>
    <w:rsid w:val="00B40AB3"/>
    <w:rsid w:val="00B40BE9"/>
    <w:rsid w:val="00B410D7"/>
    <w:rsid w:val="00B43591"/>
    <w:rsid w:val="00B454CD"/>
    <w:rsid w:val="00B46968"/>
    <w:rsid w:val="00B52554"/>
    <w:rsid w:val="00B5360B"/>
    <w:rsid w:val="00B53A03"/>
    <w:rsid w:val="00B540FB"/>
    <w:rsid w:val="00B54B76"/>
    <w:rsid w:val="00B55D0B"/>
    <w:rsid w:val="00B57E13"/>
    <w:rsid w:val="00B62649"/>
    <w:rsid w:val="00B632F1"/>
    <w:rsid w:val="00B652DA"/>
    <w:rsid w:val="00B65DC7"/>
    <w:rsid w:val="00B75558"/>
    <w:rsid w:val="00B75C27"/>
    <w:rsid w:val="00B807B8"/>
    <w:rsid w:val="00B8695A"/>
    <w:rsid w:val="00B87117"/>
    <w:rsid w:val="00B93952"/>
    <w:rsid w:val="00BA0AA5"/>
    <w:rsid w:val="00BA0B8D"/>
    <w:rsid w:val="00BA1A4D"/>
    <w:rsid w:val="00BA1B4C"/>
    <w:rsid w:val="00BA5B7B"/>
    <w:rsid w:val="00BB1580"/>
    <w:rsid w:val="00BB6553"/>
    <w:rsid w:val="00BB6F4D"/>
    <w:rsid w:val="00BB7DD8"/>
    <w:rsid w:val="00BC0339"/>
    <w:rsid w:val="00BC09B7"/>
    <w:rsid w:val="00BC0D91"/>
    <w:rsid w:val="00BC1727"/>
    <w:rsid w:val="00BC2102"/>
    <w:rsid w:val="00BC43C8"/>
    <w:rsid w:val="00BC72E0"/>
    <w:rsid w:val="00BC79F9"/>
    <w:rsid w:val="00BD00A4"/>
    <w:rsid w:val="00BD0475"/>
    <w:rsid w:val="00BD0966"/>
    <w:rsid w:val="00BD0C59"/>
    <w:rsid w:val="00BD1F9D"/>
    <w:rsid w:val="00BD2F9D"/>
    <w:rsid w:val="00BD3902"/>
    <w:rsid w:val="00BE39B2"/>
    <w:rsid w:val="00BF5393"/>
    <w:rsid w:val="00BF7E27"/>
    <w:rsid w:val="00C00981"/>
    <w:rsid w:val="00C0254B"/>
    <w:rsid w:val="00C04ADF"/>
    <w:rsid w:val="00C05368"/>
    <w:rsid w:val="00C053FA"/>
    <w:rsid w:val="00C07384"/>
    <w:rsid w:val="00C106A3"/>
    <w:rsid w:val="00C136B3"/>
    <w:rsid w:val="00C15A83"/>
    <w:rsid w:val="00C2046A"/>
    <w:rsid w:val="00C21239"/>
    <w:rsid w:val="00C26757"/>
    <w:rsid w:val="00C268F9"/>
    <w:rsid w:val="00C31EE2"/>
    <w:rsid w:val="00C33DA2"/>
    <w:rsid w:val="00C35391"/>
    <w:rsid w:val="00C36BA6"/>
    <w:rsid w:val="00C37E85"/>
    <w:rsid w:val="00C41F07"/>
    <w:rsid w:val="00C4356D"/>
    <w:rsid w:val="00C43C61"/>
    <w:rsid w:val="00C479E4"/>
    <w:rsid w:val="00C50A4B"/>
    <w:rsid w:val="00C5221F"/>
    <w:rsid w:val="00C54B8A"/>
    <w:rsid w:val="00C5511E"/>
    <w:rsid w:val="00C55A42"/>
    <w:rsid w:val="00C57000"/>
    <w:rsid w:val="00C600EA"/>
    <w:rsid w:val="00C613DC"/>
    <w:rsid w:val="00C61F0F"/>
    <w:rsid w:val="00C63F59"/>
    <w:rsid w:val="00C6546E"/>
    <w:rsid w:val="00C71AA6"/>
    <w:rsid w:val="00C72098"/>
    <w:rsid w:val="00C748C7"/>
    <w:rsid w:val="00C76D24"/>
    <w:rsid w:val="00C80248"/>
    <w:rsid w:val="00C8070F"/>
    <w:rsid w:val="00C814A2"/>
    <w:rsid w:val="00C8248B"/>
    <w:rsid w:val="00C82EDA"/>
    <w:rsid w:val="00C83C71"/>
    <w:rsid w:val="00C847D0"/>
    <w:rsid w:val="00C86131"/>
    <w:rsid w:val="00C8793D"/>
    <w:rsid w:val="00CA2296"/>
    <w:rsid w:val="00CA32A9"/>
    <w:rsid w:val="00CA3538"/>
    <w:rsid w:val="00CA4CCF"/>
    <w:rsid w:val="00CA50E7"/>
    <w:rsid w:val="00CA6B3B"/>
    <w:rsid w:val="00CB0C9F"/>
    <w:rsid w:val="00CB2D4F"/>
    <w:rsid w:val="00CB3062"/>
    <w:rsid w:val="00CB33A8"/>
    <w:rsid w:val="00CB34A1"/>
    <w:rsid w:val="00CB528A"/>
    <w:rsid w:val="00CB599F"/>
    <w:rsid w:val="00CB72CF"/>
    <w:rsid w:val="00CB796A"/>
    <w:rsid w:val="00CC23B6"/>
    <w:rsid w:val="00CC25C8"/>
    <w:rsid w:val="00CC2A16"/>
    <w:rsid w:val="00CC4192"/>
    <w:rsid w:val="00CC6A17"/>
    <w:rsid w:val="00CD2529"/>
    <w:rsid w:val="00CD3319"/>
    <w:rsid w:val="00CD5DED"/>
    <w:rsid w:val="00CD6FCC"/>
    <w:rsid w:val="00CE1402"/>
    <w:rsid w:val="00CE2442"/>
    <w:rsid w:val="00CE332A"/>
    <w:rsid w:val="00CE426C"/>
    <w:rsid w:val="00CE6C27"/>
    <w:rsid w:val="00CF18CB"/>
    <w:rsid w:val="00CF20CE"/>
    <w:rsid w:val="00CF240E"/>
    <w:rsid w:val="00CF50CB"/>
    <w:rsid w:val="00CF7F4F"/>
    <w:rsid w:val="00D007C0"/>
    <w:rsid w:val="00D014BE"/>
    <w:rsid w:val="00D04C29"/>
    <w:rsid w:val="00D11A3C"/>
    <w:rsid w:val="00D12C21"/>
    <w:rsid w:val="00D12D59"/>
    <w:rsid w:val="00D1334D"/>
    <w:rsid w:val="00D13402"/>
    <w:rsid w:val="00D13EC4"/>
    <w:rsid w:val="00D146F2"/>
    <w:rsid w:val="00D14B4D"/>
    <w:rsid w:val="00D16475"/>
    <w:rsid w:val="00D2240D"/>
    <w:rsid w:val="00D242CA"/>
    <w:rsid w:val="00D25E89"/>
    <w:rsid w:val="00D269DE"/>
    <w:rsid w:val="00D31430"/>
    <w:rsid w:val="00D31D79"/>
    <w:rsid w:val="00D34E6B"/>
    <w:rsid w:val="00D37272"/>
    <w:rsid w:val="00D414D4"/>
    <w:rsid w:val="00D437B4"/>
    <w:rsid w:val="00D43B75"/>
    <w:rsid w:val="00D43C08"/>
    <w:rsid w:val="00D45565"/>
    <w:rsid w:val="00D457D0"/>
    <w:rsid w:val="00D51257"/>
    <w:rsid w:val="00D514CB"/>
    <w:rsid w:val="00D576DD"/>
    <w:rsid w:val="00D61DC2"/>
    <w:rsid w:val="00D62563"/>
    <w:rsid w:val="00D626DC"/>
    <w:rsid w:val="00D65B1D"/>
    <w:rsid w:val="00D67140"/>
    <w:rsid w:val="00D72707"/>
    <w:rsid w:val="00D72737"/>
    <w:rsid w:val="00D74432"/>
    <w:rsid w:val="00D80208"/>
    <w:rsid w:val="00D81AA0"/>
    <w:rsid w:val="00D83E29"/>
    <w:rsid w:val="00D8694E"/>
    <w:rsid w:val="00D87D91"/>
    <w:rsid w:val="00D906BA"/>
    <w:rsid w:val="00D92952"/>
    <w:rsid w:val="00D92ACD"/>
    <w:rsid w:val="00D9347D"/>
    <w:rsid w:val="00D9483D"/>
    <w:rsid w:val="00D94B91"/>
    <w:rsid w:val="00D94DAD"/>
    <w:rsid w:val="00D94F53"/>
    <w:rsid w:val="00DA2533"/>
    <w:rsid w:val="00DA2902"/>
    <w:rsid w:val="00DA32D0"/>
    <w:rsid w:val="00DA3DC2"/>
    <w:rsid w:val="00DA77CA"/>
    <w:rsid w:val="00DB0328"/>
    <w:rsid w:val="00DB0E83"/>
    <w:rsid w:val="00DB11E6"/>
    <w:rsid w:val="00DB38C6"/>
    <w:rsid w:val="00DB75CE"/>
    <w:rsid w:val="00DC0EBB"/>
    <w:rsid w:val="00DC15B6"/>
    <w:rsid w:val="00DC1CFE"/>
    <w:rsid w:val="00DC5527"/>
    <w:rsid w:val="00DC5E0F"/>
    <w:rsid w:val="00DD1938"/>
    <w:rsid w:val="00DD31B1"/>
    <w:rsid w:val="00DD3AAB"/>
    <w:rsid w:val="00DD6C11"/>
    <w:rsid w:val="00DD7738"/>
    <w:rsid w:val="00DE1528"/>
    <w:rsid w:val="00DE495E"/>
    <w:rsid w:val="00DF106D"/>
    <w:rsid w:val="00DF16FA"/>
    <w:rsid w:val="00DF27AC"/>
    <w:rsid w:val="00DF6A9F"/>
    <w:rsid w:val="00E124D2"/>
    <w:rsid w:val="00E127F6"/>
    <w:rsid w:val="00E13E53"/>
    <w:rsid w:val="00E16784"/>
    <w:rsid w:val="00E16C4F"/>
    <w:rsid w:val="00E212E7"/>
    <w:rsid w:val="00E2207E"/>
    <w:rsid w:val="00E22499"/>
    <w:rsid w:val="00E256D5"/>
    <w:rsid w:val="00E25AB1"/>
    <w:rsid w:val="00E2696D"/>
    <w:rsid w:val="00E26A09"/>
    <w:rsid w:val="00E27F3D"/>
    <w:rsid w:val="00E34524"/>
    <w:rsid w:val="00E34E8F"/>
    <w:rsid w:val="00E40D79"/>
    <w:rsid w:val="00E4581A"/>
    <w:rsid w:val="00E47865"/>
    <w:rsid w:val="00E47EF8"/>
    <w:rsid w:val="00E5273D"/>
    <w:rsid w:val="00E52D78"/>
    <w:rsid w:val="00E55F56"/>
    <w:rsid w:val="00E5786E"/>
    <w:rsid w:val="00E631BA"/>
    <w:rsid w:val="00E63C7A"/>
    <w:rsid w:val="00E6694C"/>
    <w:rsid w:val="00E70EAE"/>
    <w:rsid w:val="00E71194"/>
    <w:rsid w:val="00E74616"/>
    <w:rsid w:val="00E76E1F"/>
    <w:rsid w:val="00E77283"/>
    <w:rsid w:val="00E77E17"/>
    <w:rsid w:val="00E83183"/>
    <w:rsid w:val="00E84D10"/>
    <w:rsid w:val="00E8567B"/>
    <w:rsid w:val="00E863BC"/>
    <w:rsid w:val="00E86559"/>
    <w:rsid w:val="00E92477"/>
    <w:rsid w:val="00E92861"/>
    <w:rsid w:val="00E92F78"/>
    <w:rsid w:val="00E935A1"/>
    <w:rsid w:val="00E94468"/>
    <w:rsid w:val="00E97797"/>
    <w:rsid w:val="00EA225A"/>
    <w:rsid w:val="00EA29C4"/>
    <w:rsid w:val="00EA33C4"/>
    <w:rsid w:val="00EA76A3"/>
    <w:rsid w:val="00EB2704"/>
    <w:rsid w:val="00EB2EDA"/>
    <w:rsid w:val="00EB43A7"/>
    <w:rsid w:val="00EB575A"/>
    <w:rsid w:val="00EC0C54"/>
    <w:rsid w:val="00EC112C"/>
    <w:rsid w:val="00EC1D4F"/>
    <w:rsid w:val="00EC2E0F"/>
    <w:rsid w:val="00EC5273"/>
    <w:rsid w:val="00EC68E2"/>
    <w:rsid w:val="00EC6A36"/>
    <w:rsid w:val="00EC773B"/>
    <w:rsid w:val="00ED1BF6"/>
    <w:rsid w:val="00ED1CEE"/>
    <w:rsid w:val="00ED2472"/>
    <w:rsid w:val="00ED2E9C"/>
    <w:rsid w:val="00ED4E87"/>
    <w:rsid w:val="00ED51BE"/>
    <w:rsid w:val="00EE0DE8"/>
    <w:rsid w:val="00EE35F6"/>
    <w:rsid w:val="00EE3DE8"/>
    <w:rsid w:val="00EE4BB4"/>
    <w:rsid w:val="00EF034D"/>
    <w:rsid w:val="00EF191E"/>
    <w:rsid w:val="00EF4B1E"/>
    <w:rsid w:val="00EF7E3E"/>
    <w:rsid w:val="00F0054D"/>
    <w:rsid w:val="00F00F84"/>
    <w:rsid w:val="00F02AFF"/>
    <w:rsid w:val="00F05D0C"/>
    <w:rsid w:val="00F06E05"/>
    <w:rsid w:val="00F119CF"/>
    <w:rsid w:val="00F1244B"/>
    <w:rsid w:val="00F12A3E"/>
    <w:rsid w:val="00F13BE4"/>
    <w:rsid w:val="00F16EEC"/>
    <w:rsid w:val="00F2130F"/>
    <w:rsid w:val="00F21A3A"/>
    <w:rsid w:val="00F26FE2"/>
    <w:rsid w:val="00F27268"/>
    <w:rsid w:val="00F27C6C"/>
    <w:rsid w:val="00F30B09"/>
    <w:rsid w:val="00F34CB0"/>
    <w:rsid w:val="00F42E91"/>
    <w:rsid w:val="00F44BCE"/>
    <w:rsid w:val="00F45105"/>
    <w:rsid w:val="00F45233"/>
    <w:rsid w:val="00F46480"/>
    <w:rsid w:val="00F5054A"/>
    <w:rsid w:val="00F50FB7"/>
    <w:rsid w:val="00F54CFB"/>
    <w:rsid w:val="00F55838"/>
    <w:rsid w:val="00F5743E"/>
    <w:rsid w:val="00F60D4D"/>
    <w:rsid w:val="00F6128A"/>
    <w:rsid w:val="00F61406"/>
    <w:rsid w:val="00F631E5"/>
    <w:rsid w:val="00F63868"/>
    <w:rsid w:val="00F63B67"/>
    <w:rsid w:val="00F71DB1"/>
    <w:rsid w:val="00F74009"/>
    <w:rsid w:val="00F745D6"/>
    <w:rsid w:val="00F75490"/>
    <w:rsid w:val="00F76D8C"/>
    <w:rsid w:val="00F77157"/>
    <w:rsid w:val="00F80587"/>
    <w:rsid w:val="00F8118A"/>
    <w:rsid w:val="00F87029"/>
    <w:rsid w:val="00F91D51"/>
    <w:rsid w:val="00F97CC7"/>
    <w:rsid w:val="00FA0A2C"/>
    <w:rsid w:val="00FA0F83"/>
    <w:rsid w:val="00FA63E1"/>
    <w:rsid w:val="00FB0114"/>
    <w:rsid w:val="00FB246A"/>
    <w:rsid w:val="00FB75B2"/>
    <w:rsid w:val="00FC0DDB"/>
    <w:rsid w:val="00FC3422"/>
    <w:rsid w:val="00FC7E1E"/>
    <w:rsid w:val="00FD105A"/>
    <w:rsid w:val="00FD1B2D"/>
    <w:rsid w:val="00FD5CAA"/>
    <w:rsid w:val="00FD68F0"/>
    <w:rsid w:val="00FD6D6C"/>
    <w:rsid w:val="00FE0750"/>
    <w:rsid w:val="00FE19C5"/>
    <w:rsid w:val="00FE1AB8"/>
    <w:rsid w:val="00FE2551"/>
    <w:rsid w:val="00FE388F"/>
    <w:rsid w:val="00FE6C23"/>
    <w:rsid w:val="00FE6D32"/>
    <w:rsid w:val="00FE6E45"/>
    <w:rsid w:val="00FF23B6"/>
    <w:rsid w:val="00FF4764"/>
    <w:rsid w:val="00FF50F9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A6738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A673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6A673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6A673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6A673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6A6738"/>
    <w:rPr>
      <w:color w:val="0000FF"/>
      <w:u w:val="none"/>
    </w:rPr>
  </w:style>
  <w:style w:type="paragraph" w:styleId="ab">
    <w:name w:val="header"/>
    <w:basedOn w:val="a"/>
    <w:link w:val="ac"/>
    <w:uiPriority w:val="99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paragraph" w:customStyle="1" w:styleId="ae">
    <w:name w:val="Знак Знак"/>
    <w:basedOn w:val="a"/>
    <w:rsid w:val="0017593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813B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3813BD"/>
    <w:pPr>
      <w:widowControl w:val="0"/>
      <w:autoSpaceDE w:val="0"/>
      <w:autoSpaceDN w:val="0"/>
      <w:adjustRightInd w:val="0"/>
    </w:pPr>
    <w:rPr>
      <w:rFonts w:eastAsiaTheme="minorEastAsia" w:cs="Arial"/>
    </w:rPr>
  </w:style>
  <w:style w:type="paragraph" w:customStyle="1" w:styleId="af1">
    <w:name w:val="Прижатый влево"/>
    <w:basedOn w:val="a"/>
    <w:next w:val="a"/>
    <w:uiPriority w:val="99"/>
    <w:rsid w:val="003813BD"/>
    <w:pPr>
      <w:widowControl w:val="0"/>
      <w:autoSpaceDE w:val="0"/>
      <w:autoSpaceDN w:val="0"/>
      <w:adjustRightInd w:val="0"/>
    </w:pPr>
    <w:rPr>
      <w:rFonts w:eastAsiaTheme="minorEastAsia" w:cs="Arial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B70B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B70B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B70B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A673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6A6738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2B70B4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6A673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A6738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A673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6A673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6A673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6A673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6A6738"/>
    <w:rPr>
      <w:color w:val="0000FF"/>
      <w:u w:val="none"/>
    </w:rPr>
  </w:style>
  <w:style w:type="paragraph" w:styleId="ab">
    <w:name w:val="header"/>
    <w:basedOn w:val="a"/>
    <w:link w:val="ac"/>
    <w:uiPriority w:val="99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paragraph" w:customStyle="1" w:styleId="ae">
    <w:name w:val="Знак Знак"/>
    <w:basedOn w:val="a"/>
    <w:rsid w:val="0017593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813B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3813BD"/>
    <w:pPr>
      <w:widowControl w:val="0"/>
      <w:autoSpaceDE w:val="0"/>
      <w:autoSpaceDN w:val="0"/>
      <w:adjustRightInd w:val="0"/>
    </w:pPr>
    <w:rPr>
      <w:rFonts w:eastAsiaTheme="minorEastAsia" w:cs="Arial"/>
    </w:rPr>
  </w:style>
  <w:style w:type="paragraph" w:customStyle="1" w:styleId="af1">
    <w:name w:val="Прижатый влево"/>
    <w:basedOn w:val="a"/>
    <w:next w:val="a"/>
    <w:uiPriority w:val="99"/>
    <w:rsid w:val="003813BD"/>
    <w:pPr>
      <w:widowControl w:val="0"/>
      <w:autoSpaceDE w:val="0"/>
      <w:autoSpaceDN w:val="0"/>
      <w:adjustRightInd w:val="0"/>
    </w:pPr>
    <w:rPr>
      <w:rFonts w:eastAsiaTheme="minorEastAsia" w:cs="Arial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B70B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B70B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B70B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A673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6A6738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2B70B4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6A673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2B0D-A246-41FA-A3AE-D74416E3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6</TotalTime>
  <Pages>1</Pages>
  <Words>52010</Words>
  <Characters>296460</Characters>
  <Application>Microsoft Office Word</Application>
  <DocSecurity>0</DocSecurity>
  <Lines>2470</Lines>
  <Paragraphs>6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изменений  и  дополнений в решение Совета муниципального</vt:lpstr>
    </vt:vector>
  </TitlesOfParts>
  <Company>ФУ ДФБК в Тбилисском районе</Company>
  <LinksUpToDate>false</LinksUpToDate>
  <CharactersWithSpaces>34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изменений  и  дополнений в решение Совета муниципального</dc:title>
  <dc:creator>Денисенко</dc:creator>
  <cp:lastModifiedBy>Татьяна</cp:lastModifiedBy>
  <cp:revision>15</cp:revision>
  <cp:lastPrinted>2023-11-15T05:02:00Z</cp:lastPrinted>
  <dcterms:created xsi:type="dcterms:W3CDTF">2023-12-27T06:24:00Z</dcterms:created>
  <dcterms:modified xsi:type="dcterms:W3CDTF">2024-01-11T05:11:00Z</dcterms:modified>
</cp:coreProperties>
</file>